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pPr w:leftFromText="141" w:rightFromText="141" w:vertAnchor="page" w:horzAnchor="page" w:tblpX="961" w:tblpY="1093"/>
        <w:tblW w:w="0" w:type="auto"/>
        <w:tblLook w:val="04A0" w:firstRow="1" w:lastRow="0" w:firstColumn="1" w:lastColumn="0" w:noHBand="0" w:noVBand="1"/>
      </w:tblPr>
      <w:tblGrid>
        <w:gridCol w:w="15559"/>
      </w:tblGrid>
      <w:tr w:rsidR="00E70187" w:rsidRPr="00476437" w14:paraId="1B2B04AB" w14:textId="77777777" w:rsidTr="00E70187">
        <w:tc>
          <w:tcPr>
            <w:tcW w:w="15559" w:type="dxa"/>
            <w:tcBorders>
              <w:top w:val="nil"/>
              <w:left w:val="nil"/>
              <w:bottom w:val="nil"/>
              <w:right w:val="nil"/>
            </w:tcBorders>
            <w:shd w:val="clear" w:color="auto" w:fill="E7E6E6" w:themeFill="background2"/>
          </w:tcPr>
          <w:p w14:paraId="585D272E" w14:textId="77777777" w:rsidR="00E70187" w:rsidRPr="00476437" w:rsidRDefault="00E70187" w:rsidP="00E70187">
            <w:pPr>
              <w:spacing w:before="120" w:after="120"/>
              <w:jc w:val="both"/>
              <w:rPr>
                <w:sz w:val="20"/>
              </w:rPr>
            </w:pPr>
            <w:r w:rsidRPr="00476437">
              <w:rPr>
                <w:sz w:val="20"/>
              </w:rPr>
              <w:t>Celem, dla którego opracowano niniejszy formularz, jest uproszczenie i ujednolicenie procesu przeprowadzania i dokumentowania oceny odpowiedniości kandydatów na stanowiska członków organów banków oraz jednostek zarządzających systemami ochrony, a także bieżącej oceny osób pełniących te stanowiska (dalej łącznie: „Osoby Oceniane”).</w:t>
            </w:r>
          </w:p>
          <w:p w14:paraId="08B4F0AC" w14:textId="77777777" w:rsidR="00E70187" w:rsidRPr="00476437" w:rsidRDefault="00E70187" w:rsidP="00E70187">
            <w:pPr>
              <w:spacing w:before="120" w:after="120"/>
              <w:jc w:val="both"/>
              <w:rPr>
                <w:sz w:val="20"/>
              </w:rPr>
            </w:pPr>
            <w:r w:rsidRPr="00476437">
              <w:rPr>
                <w:sz w:val="20"/>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2081AB9C" w14:textId="77777777" w:rsidR="00E70187" w:rsidRPr="00476437" w:rsidRDefault="00E70187" w:rsidP="00E70187">
            <w:pPr>
              <w:spacing w:before="120" w:after="120"/>
              <w:jc w:val="both"/>
              <w:rPr>
                <w:sz w:val="20"/>
              </w:rPr>
            </w:pPr>
            <w:r w:rsidRPr="00476437">
              <w:rPr>
                <w:sz w:val="20"/>
              </w:rPr>
              <w:t>Skorzystanie z formularza nie wyłącza możliwości uwzględnienia przez podmioty nadzorowane dodatkowych, innych niż uwzględnione w ramach formularza, okoliczności i kryteriów oceny odpowiedniości Osób Ocenianych.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29A15132" w14:textId="77777777" w:rsidR="00E70187" w:rsidRPr="00476437" w:rsidRDefault="00E70187" w:rsidP="00E70187">
            <w:pPr>
              <w:spacing w:before="120" w:after="120"/>
              <w:jc w:val="both"/>
              <w:rPr>
                <w:sz w:val="20"/>
              </w:rPr>
            </w:pPr>
            <w:r w:rsidRPr="00476437">
              <w:rPr>
                <w:sz w:val="20"/>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2CB4B69E" w14:textId="77777777" w:rsidR="00E70187" w:rsidRPr="00476437" w:rsidRDefault="00E70187" w:rsidP="00E70187">
            <w:pPr>
              <w:spacing w:before="120" w:after="120"/>
              <w:jc w:val="both"/>
              <w:rPr>
                <w:sz w:val="20"/>
              </w:rPr>
            </w:pPr>
            <w:r w:rsidRPr="00476437">
              <w:rPr>
                <w:sz w:val="20"/>
              </w:rPr>
              <w:t>Informujemy, że dostęp osób trzecich do informacji ujętych w wypełnionych formularzach przekazanych organowi nadzoru będzie ograniczony, stosownie do art. 5 ust. 2 ustawy z dnia 6 września 2001 r. o dostępie do informacji publicznej (Dz.U. z 2022 r. poz. 902).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2BCEA1DE" w14:textId="77777777" w:rsidR="00E70187" w:rsidRPr="00476437" w:rsidRDefault="00E70187" w:rsidP="00E70187">
            <w:pPr>
              <w:spacing w:before="120" w:after="120"/>
              <w:jc w:val="both"/>
              <w:rPr>
                <w:sz w:val="20"/>
              </w:rPr>
            </w:pPr>
            <w:r w:rsidRPr="00476437">
              <w:rPr>
                <w:sz w:val="20"/>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31248CA7" w14:textId="77777777" w:rsidR="00E70187" w:rsidRPr="00476437" w:rsidRDefault="00E70187" w:rsidP="00E70187">
            <w:pPr>
              <w:spacing w:before="120" w:after="120"/>
              <w:jc w:val="both"/>
              <w:rPr>
                <w:sz w:val="20"/>
              </w:rPr>
            </w:pPr>
            <w:r w:rsidRPr="00476437">
              <w:rPr>
                <w:sz w:val="20"/>
              </w:rPr>
              <w:t>Niezależnie od przeprowadzenia indywidualnej oceny Osoby Ocenianej, w związku z każdą planowaną/przeprowadzaną zmianą składu organu podmiotu nadzorowanego powinna zostać przeprowadzona również ocena zbiorowej odpowiedniości organu – zaleca się wykorzystanie do tego celu odrębnego formularza, dostępnego w serwisie internetowym organu nadzoru.</w:t>
            </w:r>
          </w:p>
          <w:p w14:paraId="6234B5B0" w14:textId="77777777" w:rsidR="00E70187" w:rsidRPr="00476437" w:rsidRDefault="00E70187" w:rsidP="00E70187">
            <w:pPr>
              <w:spacing w:before="120" w:after="120"/>
              <w:jc w:val="both"/>
              <w:rPr>
                <w:sz w:val="20"/>
              </w:rPr>
            </w:pPr>
            <w:r w:rsidRPr="00476437">
              <w:rPr>
                <w:sz w:val="20"/>
              </w:rPr>
              <w:t>Przetwarzając dane zawarte w niniejszym formularzu i załączonych do niego załącznikach, podmiot nadzorowany zobowiązany jest do zachowania wszelkich wymogów prawnych związanych z przetwarzaniem i przechowywaniem danych osobowych.</w:t>
            </w:r>
          </w:p>
        </w:tc>
      </w:tr>
    </w:tbl>
    <w:p w14:paraId="6470CF33" w14:textId="546708F0" w:rsidR="007B7AA7" w:rsidRPr="00476437" w:rsidRDefault="00C741BB" w:rsidP="005E2C04">
      <w:pPr>
        <w:rPr>
          <w:b/>
          <w:sz w:val="20"/>
        </w:rPr>
      </w:pPr>
      <w:r>
        <w:rPr>
          <w:b/>
          <w:sz w:val="20"/>
        </w:rPr>
        <w:t>l</w:t>
      </w:r>
    </w:p>
    <w:p w14:paraId="7D2A4F3D" w14:textId="0C5CF006" w:rsidR="00971A58" w:rsidRPr="00476437" w:rsidRDefault="00971A58" w:rsidP="007B7AA7">
      <w:pPr>
        <w:spacing w:after="0"/>
        <w:rPr>
          <w:sz w:val="20"/>
        </w:rPr>
      </w:pPr>
      <w:r w:rsidRPr="00476437">
        <w:rPr>
          <w:b/>
          <w:sz w:val="20"/>
        </w:rPr>
        <w:t>UWAGI DOTYCZĄCE WYPEŁNIANIA FORMULARZA</w:t>
      </w:r>
      <w:r w:rsidR="005E2C04" w:rsidRPr="00476437">
        <w:rPr>
          <w:b/>
          <w:sz w:val="20"/>
        </w:rPr>
        <w:t>:</w:t>
      </w:r>
    </w:p>
    <w:p w14:paraId="5B2ED32A" w14:textId="09C37CA2" w:rsidR="00EF18F3" w:rsidRPr="00476437" w:rsidRDefault="00971A58" w:rsidP="00BC523D">
      <w:pPr>
        <w:pStyle w:val="Akapitzlist"/>
        <w:numPr>
          <w:ilvl w:val="0"/>
          <w:numId w:val="4"/>
        </w:numPr>
        <w:jc w:val="both"/>
        <w:rPr>
          <w:sz w:val="20"/>
        </w:rPr>
      </w:pPr>
      <w:r w:rsidRPr="00476437">
        <w:rPr>
          <w:sz w:val="20"/>
        </w:rPr>
        <w:t>F</w:t>
      </w:r>
      <w:r w:rsidR="005E2C04" w:rsidRPr="00476437">
        <w:rPr>
          <w:sz w:val="20"/>
        </w:rPr>
        <w:t xml:space="preserve">ormularz zawiera informacje, które powinny zostać uzupełnione zarówno przez </w:t>
      </w:r>
      <w:r w:rsidR="00EE4F0A" w:rsidRPr="00476437">
        <w:rPr>
          <w:sz w:val="20"/>
        </w:rPr>
        <w:t>O</w:t>
      </w:r>
      <w:r w:rsidR="005E2C04" w:rsidRPr="00476437">
        <w:rPr>
          <w:sz w:val="20"/>
        </w:rPr>
        <w:t xml:space="preserve">sobę </w:t>
      </w:r>
      <w:r w:rsidR="00EE4F0A" w:rsidRPr="00476437">
        <w:rPr>
          <w:sz w:val="20"/>
        </w:rPr>
        <w:t>O</w:t>
      </w:r>
      <w:r w:rsidR="005E2C04" w:rsidRPr="00476437">
        <w:rPr>
          <w:sz w:val="20"/>
        </w:rPr>
        <w:t xml:space="preserve">cenianą, jak i przez właściwy organ </w:t>
      </w:r>
      <w:r w:rsidR="00EE4F0A" w:rsidRPr="00476437">
        <w:rPr>
          <w:sz w:val="20"/>
        </w:rPr>
        <w:t>podmiotu</w:t>
      </w:r>
      <w:r w:rsidR="005E2C04" w:rsidRPr="00476437">
        <w:rPr>
          <w:sz w:val="20"/>
        </w:rPr>
        <w:t xml:space="preserve"> </w:t>
      </w:r>
      <w:r w:rsidR="00EE4F0A" w:rsidRPr="00476437">
        <w:rPr>
          <w:sz w:val="20"/>
        </w:rPr>
        <w:t>przeprowadzającego</w:t>
      </w:r>
      <w:r w:rsidR="0008436D" w:rsidRPr="00476437">
        <w:rPr>
          <w:sz w:val="20"/>
        </w:rPr>
        <w:t xml:space="preserve"> ocenę („Bank”), przy czym pola dotyczące wymogów na danym stanowisku powinny zostać uzupełnione przez Bank przed przekazaniem formularza </w:t>
      </w:r>
      <w:r w:rsidR="00EE4F0A" w:rsidRPr="00476437">
        <w:rPr>
          <w:sz w:val="20"/>
        </w:rPr>
        <w:t>Osobie Ocenianej</w:t>
      </w:r>
      <w:r w:rsidR="0008436D" w:rsidRPr="00476437">
        <w:rPr>
          <w:sz w:val="20"/>
        </w:rPr>
        <w:t>.</w:t>
      </w:r>
      <w:r w:rsidR="005E2C04" w:rsidRPr="00476437">
        <w:rPr>
          <w:sz w:val="20"/>
        </w:rPr>
        <w:t xml:space="preserve"> </w:t>
      </w:r>
      <w:r w:rsidR="00EF18F3" w:rsidRPr="00476437">
        <w:rPr>
          <w:sz w:val="20"/>
        </w:rPr>
        <w:t xml:space="preserve">Pola przeznaczone do wypełnienia przez Bank </w:t>
      </w:r>
      <w:r w:rsidR="0008436D" w:rsidRPr="00476437">
        <w:rPr>
          <w:sz w:val="20"/>
        </w:rPr>
        <w:t>w pierwszej kolejności</w:t>
      </w:r>
      <w:r w:rsidR="00802D61" w:rsidRPr="00476437">
        <w:rPr>
          <w:sz w:val="20"/>
        </w:rPr>
        <w:t>, przed przekazaniem formularza osobie ocenianej,</w:t>
      </w:r>
      <w:r w:rsidR="0008436D" w:rsidRPr="00476437">
        <w:rPr>
          <w:sz w:val="20"/>
        </w:rPr>
        <w:t xml:space="preserve"> </w:t>
      </w:r>
      <w:r w:rsidR="00EF18F3" w:rsidRPr="00476437">
        <w:rPr>
          <w:sz w:val="20"/>
        </w:rPr>
        <w:t xml:space="preserve">oznaczono </w:t>
      </w:r>
      <w:r w:rsidR="00EF18F3" w:rsidRPr="00476437">
        <w:rPr>
          <w:sz w:val="20"/>
          <w:bdr w:val="dotted" w:sz="4" w:space="0" w:color="auto"/>
          <w:shd w:val="clear" w:color="auto" w:fill="FFF2CC" w:themeFill="accent4" w:themeFillTint="33"/>
        </w:rPr>
        <w:t>kolorem żółtym</w:t>
      </w:r>
      <w:r w:rsidR="00EF18F3" w:rsidRPr="00476437">
        <w:rPr>
          <w:sz w:val="20"/>
        </w:rPr>
        <w:t xml:space="preserve">, przeznaczone do wypełnienia przez </w:t>
      </w:r>
      <w:r w:rsidR="00EE4F0A" w:rsidRPr="00476437">
        <w:rPr>
          <w:sz w:val="20"/>
        </w:rPr>
        <w:t>Osobę Ocenianą</w:t>
      </w:r>
      <w:r w:rsidR="00EF18F3" w:rsidRPr="00476437">
        <w:rPr>
          <w:sz w:val="20"/>
        </w:rPr>
        <w:t xml:space="preserve"> – </w:t>
      </w:r>
      <w:r w:rsidR="00EF18F3" w:rsidRPr="00476437">
        <w:rPr>
          <w:sz w:val="20"/>
          <w:bdr w:val="dotted" w:sz="4" w:space="0" w:color="auto"/>
          <w:shd w:val="clear" w:color="auto" w:fill="DEEAF6" w:themeFill="accent1" w:themeFillTint="33"/>
        </w:rPr>
        <w:t>kolorem niebieskim</w:t>
      </w:r>
      <w:r w:rsidR="0008436D" w:rsidRPr="00476437">
        <w:rPr>
          <w:sz w:val="20"/>
        </w:rPr>
        <w:t xml:space="preserve">, natomiast przeznaczone do wypełnienia przez Bank w ramach ostatecznej oceny – </w:t>
      </w:r>
      <w:r w:rsidR="0008436D" w:rsidRPr="00476437">
        <w:rPr>
          <w:sz w:val="20"/>
          <w:bdr w:val="dotted" w:sz="4" w:space="0" w:color="auto"/>
          <w:shd w:val="clear" w:color="auto" w:fill="E2EFD9" w:themeFill="accent6" w:themeFillTint="33"/>
        </w:rPr>
        <w:t>kolorem zielonym</w:t>
      </w:r>
      <w:r w:rsidR="0008436D" w:rsidRPr="00476437">
        <w:rPr>
          <w:sz w:val="20"/>
        </w:rPr>
        <w:t>.</w:t>
      </w:r>
    </w:p>
    <w:p w14:paraId="2E67E3C7" w14:textId="7D2DE15B" w:rsidR="00971A58" w:rsidRPr="00476437" w:rsidRDefault="00971A58" w:rsidP="00BC523D">
      <w:pPr>
        <w:pStyle w:val="Akapitzlist"/>
        <w:numPr>
          <w:ilvl w:val="0"/>
          <w:numId w:val="4"/>
        </w:numPr>
        <w:jc w:val="both"/>
        <w:rPr>
          <w:sz w:val="20"/>
        </w:rPr>
      </w:pPr>
      <w:r w:rsidRPr="00476437">
        <w:rPr>
          <w:sz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F412D02" w:rsidR="00C51271" w:rsidRPr="00476437" w:rsidRDefault="00C51271" w:rsidP="00BC523D">
      <w:pPr>
        <w:pStyle w:val="Akapitzlist"/>
        <w:numPr>
          <w:ilvl w:val="0"/>
          <w:numId w:val="4"/>
        </w:numPr>
        <w:jc w:val="both"/>
        <w:rPr>
          <w:sz w:val="20"/>
        </w:rPr>
      </w:pPr>
      <w:r w:rsidRPr="00476437">
        <w:rPr>
          <w:sz w:val="20"/>
        </w:rPr>
        <w:t xml:space="preserve">W polach oznaczonych jako </w:t>
      </w:r>
      <w:r w:rsidR="007B7AA7" w:rsidRPr="00476437">
        <w:rPr>
          <w:sz w:val="20"/>
        </w:rPr>
        <w:t>„</w:t>
      </w:r>
      <w:r w:rsidRPr="00476437">
        <w:rPr>
          <w:sz w:val="20"/>
        </w:rPr>
        <w:t>Podpis przedstawiciela Banku</w:t>
      </w:r>
      <w:r w:rsidR="007B7AA7" w:rsidRPr="00476437">
        <w:rPr>
          <w:sz w:val="20"/>
        </w:rPr>
        <w:t>”</w:t>
      </w:r>
      <w:r w:rsidRPr="00476437">
        <w:rPr>
          <w:sz w:val="20"/>
        </w:rPr>
        <w:t xml:space="preserve"> podpisać powinna się osoba kierująca pracami organu upoważnionego do przeprowadzenia oceny (tj. rady nadzorczej w przypadku oceny członków zarządu lub walnego zgromadzenia/zebrania przedstawicieli w przypadku oceny członków rady nadzorczej). lub upoważniona przez ten organ do podpisania dokumentacji oceny.</w:t>
      </w:r>
    </w:p>
    <w:p w14:paraId="121887A2" w14:textId="65E71214" w:rsidR="00BD2D5D" w:rsidRPr="00476437" w:rsidRDefault="00C51271" w:rsidP="00476437">
      <w:pPr>
        <w:pStyle w:val="Akapitzlist"/>
        <w:numPr>
          <w:ilvl w:val="0"/>
          <w:numId w:val="4"/>
        </w:numPr>
        <w:spacing w:after="0"/>
        <w:jc w:val="both"/>
        <w:rPr>
          <w:sz w:val="20"/>
        </w:rPr>
      </w:pPr>
      <w:r w:rsidRPr="00476437">
        <w:rPr>
          <w:sz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1BAE8DBC" w14:textId="77777777" w:rsidR="00476437" w:rsidRPr="00476437" w:rsidRDefault="00476437">
      <w:pPr>
        <w:rPr>
          <w:b/>
          <w:caps/>
        </w:rPr>
      </w:pPr>
      <w:r w:rsidRPr="00476437">
        <w:rPr>
          <w:b/>
          <w:caps/>
        </w:rPr>
        <w:br w:type="page"/>
      </w:r>
    </w:p>
    <w:p w14:paraId="4D57E5DD" w14:textId="675DFC8D" w:rsidR="00BD2D5D" w:rsidRPr="00D779E9" w:rsidRDefault="00BD2D5D" w:rsidP="00D779E9">
      <w:pPr>
        <w:pStyle w:val="Akapitzlist"/>
        <w:numPr>
          <w:ilvl w:val="0"/>
          <w:numId w:val="1"/>
        </w:numPr>
        <w:shd w:val="clear" w:color="auto" w:fill="F2F2F2" w:themeFill="background1" w:themeFillShade="F2"/>
        <w:spacing w:before="120" w:after="120"/>
        <w:contextualSpacing w:val="0"/>
        <w:jc w:val="both"/>
        <w:outlineLvl w:val="0"/>
        <w:rPr>
          <w:b/>
          <w:caps/>
        </w:rPr>
      </w:pPr>
      <w:r w:rsidRPr="00476437">
        <w:rPr>
          <w:b/>
          <w:caps/>
        </w:rPr>
        <w:lastRenderedPageBreak/>
        <w:t>Informacje o docelowym stanowisku</w:t>
      </w:r>
      <w:r w:rsidRPr="00D779E9">
        <w:rPr>
          <w:b/>
          <w:caps/>
        </w:rPr>
        <w:t xml:space="preserve"> (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476437" w14:paraId="20C76EA1" w14:textId="77777777" w:rsidTr="00A04529">
        <w:trPr>
          <w:tblCellSpacing w:w="14" w:type="dxa"/>
        </w:trPr>
        <w:tc>
          <w:tcPr>
            <w:tcW w:w="3872" w:type="dxa"/>
            <w:shd w:val="clear" w:color="auto" w:fill="F2F2F2" w:themeFill="background1" w:themeFillShade="F2"/>
          </w:tcPr>
          <w:p w14:paraId="16B79E44" w14:textId="45B8C610" w:rsidR="00D0568F" w:rsidRPr="00476437" w:rsidRDefault="00D0568F" w:rsidP="006B41F3">
            <w:pPr>
              <w:pStyle w:val="Akapitzlist"/>
              <w:numPr>
                <w:ilvl w:val="0"/>
                <w:numId w:val="34"/>
              </w:numPr>
            </w:pPr>
            <w:r w:rsidRPr="00476437">
              <w:t>Nazwa banku</w:t>
            </w:r>
            <w:r w:rsidRPr="00476437">
              <w:rPr>
                <w:rStyle w:val="Odwoanieprzypisudolnego"/>
              </w:rPr>
              <w:footnoteReference w:id="1"/>
            </w:r>
            <w:r w:rsidRPr="00476437">
              <w:t>:</w:t>
            </w:r>
          </w:p>
        </w:tc>
        <w:sdt>
          <w:sdtPr>
            <w:alias w:val="I.1. Nazwa banku"/>
            <w:tag w:val="1_1_NazwaBanku"/>
            <w:id w:val="-20557813"/>
            <w:placeholder>
              <w:docPart w:val="3263D15AE5AC45688661614305C345AD"/>
            </w:placeholder>
            <w:showingPlcHdr/>
            <w:text/>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56F1D243" w:rsidR="00D0568F" w:rsidRPr="00476437" w:rsidRDefault="009D787F" w:rsidP="004A3CCD">
                <w:pPr>
                  <w:rPr>
                    <w:b/>
                  </w:rPr>
                </w:pPr>
                <w:r w:rsidRPr="00476437">
                  <w:rPr>
                    <w:rStyle w:val="Tekstzastpczy"/>
                  </w:rPr>
                  <w:t xml:space="preserve">                      </w:t>
                </w:r>
                <w:r w:rsidR="004A3CCD" w:rsidRPr="00476437">
                  <w:rPr>
                    <w:rStyle w:val="Tekstzastpczy"/>
                  </w:rPr>
                  <w:t xml:space="preserve">       </w:t>
                </w:r>
                <w:r w:rsidR="00310D19" w:rsidRPr="00476437">
                  <w:rPr>
                    <w:rStyle w:val="Tekstzastpczy"/>
                  </w:rPr>
                  <w:t xml:space="preserve">                 </w:t>
                </w:r>
                <w:r w:rsidRPr="00476437">
                  <w:rPr>
                    <w:rStyle w:val="Tekstzastpczy"/>
                  </w:rPr>
                  <w:t xml:space="preserve">           </w:t>
                </w:r>
                <w:r w:rsidR="004A3CCD" w:rsidRPr="00476437">
                  <w:rPr>
                    <w:rStyle w:val="Tekstzastpczy"/>
                  </w:rPr>
                  <w:t xml:space="preserve">          </w:t>
                </w:r>
                <w:r w:rsidR="004A3CCD" w:rsidRPr="00476437">
                  <w:t xml:space="preserve">                        </w:t>
                </w:r>
                <w:r w:rsidRPr="00476437">
                  <w:rPr>
                    <w:rStyle w:val="Tekstzastpczy"/>
                  </w:rPr>
                  <w:t xml:space="preserve">                                                                                                                                                  </w:t>
                </w:r>
              </w:p>
            </w:tc>
          </w:sdtContent>
        </w:sdt>
      </w:tr>
      <w:tr w:rsidR="008B118C" w:rsidRPr="00476437" w14:paraId="663099C3" w14:textId="77777777" w:rsidTr="00A04529">
        <w:trPr>
          <w:tblCellSpacing w:w="14" w:type="dxa"/>
        </w:trPr>
        <w:tc>
          <w:tcPr>
            <w:tcW w:w="3872" w:type="dxa"/>
            <w:shd w:val="clear" w:color="auto" w:fill="F2F2F2" w:themeFill="background1" w:themeFillShade="F2"/>
          </w:tcPr>
          <w:p w14:paraId="38F094D7" w14:textId="77D62AD8" w:rsidR="00D0568F" w:rsidRPr="00476437" w:rsidRDefault="00D0568F" w:rsidP="006B41F3">
            <w:pPr>
              <w:pStyle w:val="Akapitzlist"/>
              <w:numPr>
                <w:ilvl w:val="0"/>
                <w:numId w:val="34"/>
              </w:numPr>
            </w:pPr>
            <w:r w:rsidRPr="00476437">
              <w:t>Organ i stanowisko:</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925D1DA" w14:textId="794CB382" w:rsidR="00D0568F" w:rsidRPr="00476437" w:rsidRDefault="0066140D" w:rsidP="00D0568F">
            <w:sdt>
              <w:sdtPr>
                <w:tag w:val="organ_zarzad"/>
                <w:id w:val="-72896382"/>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Zarząd</w:t>
            </w:r>
          </w:p>
          <w:p w14:paraId="3AF07EEC" w14:textId="77777777" w:rsidR="00D0568F" w:rsidRPr="00476437" w:rsidRDefault="0066140D" w:rsidP="00D0568F">
            <w:pPr>
              <w:ind w:left="912" w:hanging="284"/>
            </w:pPr>
            <w:sdt>
              <w:sdtPr>
                <w:id w:val="-1076900144"/>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Prezes Zarządu</w:t>
            </w:r>
          </w:p>
          <w:p w14:paraId="3741FEC6" w14:textId="77777777" w:rsidR="00D0568F" w:rsidRPr="00476437" w:rsidRDefault="0066140D" w:rsidP="00D0568F">
            <w:pPr>
              <w:ind w:left="912" w:hanging="284"/>
            </w:pPr>
            <w:sdt>
              <w:sdtPr>
                <w:id w:val="1199670777"/>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Zarządu</w:t>
            </w:r>
            <w:r w:rsidR="00D0568F" w:rsidRPr="00476437">
              <w:rPr>
                <w:rStyle w:val="Odwoanieprzypisudolnego"/>
              </w:rPr>
              <w:footnoteReference w:id="2"/>
            </w:r>
          </w:p>
          <w:p w14:paraId="79D7C000" w14:textId="77777777" w:rsidR="00D0568F" w:rsidRPr="00476437" w:rsidRDefault="00D0568F" w:rsidP="00D0568F">
            <w:pPr>
              <w:ind w:left="912" w:hanging="284"/>
            </w:pPr>
          </w:p>
          <w:p w14:paraId="64EDCA8A" w14:textId="77777777" w:rsidR="00D0568F" w:rsidRPr="00476437" w:rsidRDefault="00D0568F" w:rsidP="00D0568F">
            <w:pPr>
              <w:ind w:left="912" w:hanging="284"/>
            </w:pPr>
            <w:r w:rsidRPr="00476437">
              <w:t>Zakres kompetencji:</w:t>
            </w:r>
          </w:p>
          <w:p w14:paraId="11800ACB" w14:textId="2CD80953" w:rsidR="00D0568F" w:rsidRPr="00476437" w:rsidRDefault="0066140D" w:rsidP="00D0568F">
            <w:pPr>
              <w:ind w:left="912" w:hanging="284"/>
            </w:pPr>
            <w:sdt>
              <w:sdtPr>
                <w:id w:val="271138708"/>
                <w14:checkbox>
                  <w14:checked w14:val="0"/>
                  <w14:checkedState w14:val="2612" w14:font="MS Gothic"/>
                  <w14:uncheckedState w14:val="2610" w14:font="MS Gothic"/>
                </w14:checkbox>
              </w:sdtPr>
              <w:sdtEndPr/>
              <w:sdtContent>
                <w:r w:rsidR="004A3CCD" w:rsidRPr="00476437">
                  <w:rPr>
                    <w:rFonts w:ascii="MS Gothic" w:eastAsia="MS Gothic" w:hAnsi="MS Gothic" w:hint="eastAsia"/>
                  </w:rPr>
                  <w:t>☐</w:t>
                </w:r>
              </w:sdtContent>
            </w:sdt>
            <w:r w:rsidR="00D0568F" w:rsidRPr="00476437">
              <w:t xml:space="preserve"> nadzór nad zarządzaniem ryzykiem istotnym w działalności banku</w:t>
            </w:r>
          </w:p>
          <w:p w14:paraId="782ACE7B" w14:textId="77777777" w:rsidR="00D0568F" w:rsidRPr="00476437" w:rsidRDefault="0066140D" w:rsidP="00D0568F">
            <w:pPr>
              <w:ind w:left="912" w:hanging="284"/>
            </w:pPr>
            <w:sdt>
              <w:sdtPr>
                <w:id w:val="1673518106"/>
                <w14:checkbox>
                  <w14:checked w14:val="0"/>
                  <w14:checkedState w14:val="2612" w14:font="MS Gothic"/>
                  <w14:uncheckedState w14:val="2610" w14:font="MS Gothic"/>
                </w14:checkbox>
              </w:sdtPr>
              <w:sdtEndPr/>
              <w:sdtContent>
                <w:r w:rsidR="00D0568F" w:rsidRPr="00476437">
                  <w:rPr>
                    <w:rFonts w:ascii="Segoe UI Symbol" w:hAnsi="Segoe UI Symbol" w:cs="Segoe UI Symbol"/>
                  </w:rPr>
                  <w:t>☐</w:t>
                </w:r>
              </w:sdtContent>
            </w:sdt>
            <w:r w:rsidR="00D0568F" w:rsidRPr="00476437">
              <w:t xml:space="preserve"> odpowiedzialność za przeciwdziałanie praniu pieniędzy i finansowanie terroryzmu</w:t>
            </w:r>
          </w:p>
          <w:p w14:paraId="29D5E4DC" w14:textId="73E42CAA" w:rsidR="00D0568F" w:rsidRPr="00476437" w:rsidRDefault="0066140D" w:rsidP="00BC77E7">
            <w:pPr>
              <w:ind w:left="628"/>
              <w:rPr>
                <w:b/>
              </w:rPr>
            </w:pPr>
            <w:sdt>
              <w:sdtPr>
                <w:id w:val="924537176"/>
                <w14:checkbox>
                  <w14:checked w14:val="0"/>
                  <w14:checkedState w14:val="2612" w14:font="MS Gothic"/>
                  <w14:uncheckedState w14:val="2610" w14:font="MS Gothic"/>
                </w14:checkbox>
              </w:sdtPr>
              <w:sdtEndPr/>
              <w:sdtContent>
                <w:r w:rsidR="004A3CCD" w:rsidRPr="00476437">
                  <w:rPr>
                    <w:rFonts w:ascii="MS Gothic" w:eastAsia="MS Gothic" w:hAnsi="MS Gothic" w:hint="eastAsia"/>
                  </w:rPr>
                  <w:t>☐</w:t>
                </w:r>
              </w:sdtContent>
            </w:sdt>
            <w:r w:rsidR="00D0568F" w:rsidRPr="00476437">
              <w:t xml:space="preserve"> inne obszary działalności banku</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F158B3E" w14:textId="77777777" w:rsidR="00D0568F" w:rsidRPr="00476437" w:rsidRDefault="0066140D" w:rsidP="00D0568F">
            <w:sdt>
              <w:sdtPr>
                <w:tag w:val="organ_rn"/>
                <w:id w:val="-2045041949"/>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Rada Nadzorcza</w:t>
            </w:r>
          </w:p>
          <w:p w14:paraId="488B79ED" w14:textId="77777777" w:rsidR="00D0568F" w:rsidRPr="00476437" w:rsidRDefault="0066140D" w:rsidP="00D0568F">
            <w:pPr>
              <w:ind w:left="708"/>
            </w:pPr>
            <w:sdt>
              <w:sdtPr>
                <w:id w:val="-1482458723"/>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Przewodniczący Rady Nadzorczej</w:t>
            </w:r>
          </w:p>
          <w:p w14:paraId="29D15FFA" w14:textId="77777777" w:rsidR="00D0568F" w:rsidRPr="00476437" w:rsidRDefault="0066140D" w:rsidP="00D0568F">
            <w:pPr>
              <w:ind w:left="708"/>
            </w:pPr>
            <w:sdt>
              <w:sdtPr>
                <w:id w:val="-522164139"/>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Rady Nadzorczej</w:t>
            </w:r>
            <w:r w:rsidR="00D0568F" w:rsidRPr="00476437">
              <w:rPr>
                <w:rStyle w:val="Odwoanieprzypisudolnego"/>
              </w:rPr>
              <w:footnoteReference w:id="3"/>
            </w:r>
          </w:p>
          <w:p w14:paraId="605BBC5B" w14:textId="77777777" w:rsidR="00D0568F" w:rsidRPr="00476437" w:rsidRDefault="00D0568F" w:rsidP="00D0568F">
            <w:pPr>
              <w:ind w:left="708"/>
            </w:pPr>
          </w:p>
          <w:p w14:paraId="3A55D44A" w14:textId="77777777" w:rsidR="00D0568F" w:rsidRPr="00476437" w:rsidRDefault="0066140D" w:rsidP="00D0568F">
            <w:pPr>
              <w:ind w:left="708"/>
            </w:pPr>
            <w:sdt>
              <w:sdtPr>
                <w:id w:val="-820880931"/>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niezależny</w:t>
            </w:r>
          </w:p>
          <w:p w14:paraId="09BDDD93" w14:textId="77777777" w:rsidR="00D0568F" w:rsidRPr="00476437" w:rsidRDefault="00D0568F" w:rsidP="00D0568F">
            <w:pPr>
              <w:ind w:left="708"/>
            </w:pPr>
          </w:p>
          <w:p w14:paraId="53E9F6D7" w14:textId="77777777" w:rsidR="00D0568F" w:rsidRPr="00476437" w:rsidRDefault="00D0568F" w:rsidP="00D0568F">
            <w:pPr>
              <w:ind w:left="708"/>
            </w:pPr>
            <w:r w:rsidRPr="00476437">
              <w:t>Udział w komitetach:</w:t>
            </w:r>
          </w:p>
          <w:p w14:paraId="51AF76E9" w14:textId="61ECD13A" w:rsidR="00D0568F" w:rsidRPr="00476437" w:rsidRDefault="0066140D" w:rsidP="00D0568F">
            <w:pPr>
              <w:ind w:left="708"/>
            </w:pPr>
            <w:sdt>
              <w:sdtPr>
                <w:id w:val="-1046213316"/>
                <w14:checkbox>
                  <w14:checked w14:val="0"/>
                  <w14:checkedState w14:val="2612" w14:font="MS Gothic"/>
                  <w14:uncheckedState w14:val="2610" w14:font="MS Gothic"/>
                </w14:checkbox>
              </w:sdtPr>
              <w:sdtEndPr/>
              <w:sdtContent>
                <w:r w:rsidR="00404FCF" w:rsidRPr="00476437">
                  <w:rPr>
                    <w:rFonts w:ascii="MS Gothic" w:eastAsia="MS Gothic" w:hAnsi="MS Gothic" w:hint="eastAsia"/>
                  </w:rPr>
                  <w:t>☐</w:t>
                </w:r>
              </w:sdtContent>
            </w:sdt>
            <w:r w:rsidR="00D0568F" w:rsidRPr="00476437">
              <w:t xml:space="preserve"> Członek Komitetu Audytu</w:t>
            </w:r>
          </w:p>
          <w:p w14:paraId="5371BC8F" w14:textId="77777777" w:rsidR="00D0568F" w:rsidRPr="00476437" w:rsidRDefault="0066140D" w:rsidP="00D0568F">
            <w:pPr>
              <w:ind w:left="708"/>
            </w:pPr>
            <w:sdt>
              <w:sdtPr>
                <w:id w:val="-136338098"/>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Nominacji</w:t>
            </w:r>
          </w:p>
          <w:p w14:paraId="4D5B93B6" w14:textId="77777777" w:rsidR="00D0568F" w:rsidRPr="00476437" w:rsidRDefault="0066140D" w:rsidP="00D0568F">
            <w:pPr>
              <w:ind w:left="708"/>
            </w:pPr>
            <w:sdt>
              <w:sdtPr>
                <w:id w:val="356787061"/>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Ryzyka</w:t>
            </w:r>
          </w:p>
          <w:p w14:paraId="4D3E9E2F" w14:textId="77777777" w:rsidR="00D0568F" w:rsidRPr="00476437" w:rsidRDefault="0066140D" w:rsidP="00D0568F">
            <w:pPr>
              <w:ind w:left="708"/>
            </w:pPr>
            <w:sdt>
              <w:sdtPr>
                <w:id w:val="-1724893147"/>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Wynagrodzeń</w:t>
            </w:r>
          </w:p>
          <w:p w14:paraId="008AC191" w14:textId="1B908785" w:rsidR="00D0568F" w:rsidRPr="00476437" w:rsidRDefault="0066140D" w:rsidP="000A177F">
            <w:pPr>
              <w:ind w:left="708"/>
              <w:rPr>
                <w:b/>
              </w:rPr>
            </w:pPr>
            <w:sdt>
              <w:sdtPr>
                <w:id w:val="1041634880"/>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9D787F" w:rsidRPr="00476437">
              <w:t xml:space="preserve"> Inne</w:t>
            </w:r>
            <w:r w:rsidR="00D0568F" w:rsidRPr="00476437">
              <w:t xml:space="preserve"> (jaki</w:t>
            </w:r>
            <w:r w:rsidR="009D787F" w:rsidRPr="00476437">
              <w:t>e</w:t>
            </w:r>
            <w:r w:rsidR="00D0568F" w:rsidRPr="00476437">
              <w:t>):</w:t>
            </w:r>
            <w:r w:rsidR="00A81E1C" w:rsidRPr="00476437">
              <w:t xml:space="preserve"> </w:t>
            </w:r>
            <w:r w:rsidR="00D0568F" w:rsidRPr="00476437">
              <w:t xml:space="preserve"> </w:t>
            </w:r>
            <w:sdt>
              <w:sdtPr>
                <w:alias w:val="Nazwa komitetu"/>
                <w:tag w:val="NazwaKomitetu"/>
                <w:id w:val="-302464384"/>
                <w:placeholder>
                  <w:docPart w:val="A8AF7AF91D1648E0BD2F360699550678"/>
                </w:placeholder>
                <w:showingPlcHdr/>
                <w:text/>
              </w:sdtPr>
              <w:sdtEndPr/>
              <w:sdtContent>
                <w:r w:rsidR="00D0568F" w:rsidRPr="00476437">
                  <w:rPr>
                    <w:rStyle w:val="Tekstzastpczy"/>
                    <w:bdr w:val="dashSmallGap" w:sz="4" w:space="0" w:color="auto"/>
                  </w:rPr>
                  <w:t xml:space="preserve">       </w:t>
                </w:r>
                <w:r w:rsidR="00A81E1C" w:rsidRPr="00476437">
                  <w:rPr>
                    <w:rStyle w:val="Tekstzastpczy"/>
                    <w:bdr w:val="dashSmallGap" w:sz="4" w:space="0" w:color="auto"/>
                  </w:rPr>
                  <w:t xml:space="preserve">             </w:t>
                </w:r>
                <w:r w:rsidR="00D0568F" w:rsidRPr="00476437">
                  <w:rPr>
                    <w:rStyle w:val="Tekstzastpczy"/>
                    <w:bdr w:val="dashSmallGap" w:sz="4" w:space="0" w:color="auto"/>
                  </w:rPr>
                  <w:t xml:space="preserve">                                              </w:t>
                </w:r>
              </w:sdtContent>
            </w:sdt>
          </w:p>
        </w:tc>
      </w:tr>
      <w:tr w:rsidR="00F20E8B" w:rsidRPr="00476437" w14:paraId="034DF5F3" w14:textId="77777777" w:rsidTr="00A04529">
        <w:trPr>
          <w:trHeight w:val="281"/>
          <w:tblCellSpacing w:w="14" w:type="dxa"/>
        </w:trPr>
        <w:tc>
          <w:tcPr>
            <w:tcW w:w="3872" w:type="dxa"/>
            <w:shd w:val="clear" w:color="auto" w:fill="F2F2F2" w:themeFill="background1" w:themeFillShade="F2"/>
          </w:tcPr>
          <w:p w14:paraId="2892CD2C" w14:textId="38FCAB94" w:rsidR="00D0568F" w:rsidRPr="00476437" w:rsidRDefault="00D0568F" w:rsidP="006B41F3">
            <w:pPr>
              <w:pStyle w:val="Akapitzlist"/>
              <w:numPr>
                <w:ilvl w:val="0"/>
                <w:numId w:val="34"/>
              </w:numPr>
            </w:pPr>
            <w:r w:rsidRPr="00476437">
              <w:t>Nazwa stanowiska:</w:t>
            </w:r>
          </w:p>
        </w:tc>
        <w:sdt>
          <w:sdtPr>
            <w:alias w:val="I.3. Nazwa stanowiska"/>
            <w:tag w:val="1_3_Nazwa stanowiska"/>
            <w:id w:val="55284729"/>
            <w:placeholder>
              <w:docPart w:val="94281609910740799FC6AF58E5E5EEEE"/>
            </w:placeholder>
            <w:showingPlcHdr/>
            <w:text/>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3969CBED" w:rsidR="00D0568F" w:rsidRPr="00476437" w:rsidRDefault="004A3CCD" w:rsidP="00AC066B">
                <w:pPr>
                  <w:rPr>
                    <w:b/>
                  </w:rPr>
                </w:pPr>
                <w:r w:rsidRPr="00476437">
                  <w:rPr>
                    <w:rStyle w:val="Tekstzastpczy"/>
                  </w:rPr>
                  <w:t xml:space="preserve">                             </w:t>
                </w:r>
                <w:r w:rsidR="00310D19" w:rsidRPr="00476437">
                  <w:rPr>
                    <w:rStyle w:val="Tekstzastpczy"/>
                  </w:rPr>
                  <w:t xml:space="preserve">                       </w:t>
                </w:r>
                <w:r w:rsidRPr="00476437">
                  <w:rPr>
                    <w:rStyle w:val="Tekstzastpczy"/>
                  </w:rPr>
                  <w:t xml:space="preserve">               </w:t>
                </w:r>
                <w:r w:rsidRPr="00476437">
                  <w:t xml:space="preserve">                      </w:t>
                </w:r>
                <w:r w:rsidRPr="00476437">
                  <w:rPr>
                    <w:rStyle w:val="Tekstzastpczy"/>
                  </w:rPr>
                  <w:t xml:space="preserve">                                                                                                                                                  </w:t>
                </w:r>
              </w:p>
            </w:tc>
          </w:sdtContent>
        </w:sdt>
      </w:tr>
      <w:tr w:rsidR="00F20E8B" w:rsidRPr="00476437" w14:paraId="69C97156" w14:textId="77777777" w:rsidTr="00A04529">
        <w:trPr>
          <w:tblCellSpacing w:w="14" w:type="dxa"/>
        </w:trPr>
        <w:tc>
          <w:tcPr>
            <w:tcW w:w="3872" w:type="dxa"/>
            <w:shd w:val="clear" w:color="auto" w:fill="F2F2F2" w:themeFill="background1" w:themeFillShade="F2"/>
          </w:tcPr>
          <w:p w14:paraId="163B2AFA" w14:textId="2D88DF05" w:rsidR="00D0568F" w:rsidRPr="00476437" w:rsidRDefault="00D0568F" w:rsidP="006B41F3">
            <w:pPr>
              <w:pStyle w:val="Akapitzlist"/>
              <w:numPr>
                <w:ilvl w:val="0"/>
                <w:numId w:val="34"/>
              </w:numPr>
            </w:pPr>
            <w:r w:rsidRPr="00476437">
              <w:t>Zakres odpowiedzialności</w:t>
            </w:r>
            <w:r w:rsidRPr="00476437">
              <w:rPr>
                <w:rStyle w:val="Odwoanieprzypisudolnego"/>
              </w:rPr>
              <w:footnoteReference w:id="4"/>
            </w:r>
            <w:r w:rsidRPr="00476437">
              <w:t>:</w:t>
            </w:r>
          </w:p>
        </w:tc>
        <w:sdt>
          <w:sdtPr>
            <w:alias w:val="I.4. Zakres odpowiedzialności"/>
            <w:tag w:val="1_4_ZakresOdpowiedzialnosci"/>
            <w:id w:val="-1591619646"/>
            <w:placeholder>
              <w:docPart w:val="95178586E0D34580A6E3A14893C57064"/>
            </w:placeholder>
            <w:showingPlcHdr/>
            <w:text w:multiLine="1"/>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06DAEB5F" w:rsidR="00D0568F" w:rsidRPr="00476437" w:rsidRDefault="00AC066B" w:rsidP="00C51271">
                <w:pPr>
                  <w:rPr>
                    <w:b/>
                  </w:rPr>
                </w:pPr>
                <w:r w:rsidRPr="00476437">
                  <w:rPr>
                    <w:rStyle w:val="Tekstzastpczy"/>
                  </w:rPr>
                  <w:t xml:space="preserve">                                                                   </w:t>
                </w:r>
                <w:r w:rsidRPr="00476437">
                  <w:t xml:space="preserve">                      </w:t>
                </w:r>
                <w:r w:rsidRPr="00476437">
                  <w:rPr>
                    <w:rStyle w:val="Tekstzastpczy"/>
                  </w:rPr>
                  <w:t xml:space="preserve">                                                                                                                                                  </w:t>
                </w:r>
              </w:p>
            </w:tc>
          </w:sdtContent>
        </w:sdt>
      </w:tr>
      <w:tr w:rsidR="00F20E8B" w:rsidRPr="00476437" w14:paraId="60CBC8A6" w14:textId="77777777" w:rsidTr="00A04529">
        <w:trPr>
          <w:tblCellSpacing w:w="14" w:type="dxa"/>
        </w:trPr>
        <w:tc>
          <w:tcPr>
            <w:tcW w:w="3872" w:type="dxa"/>
            <w:shd w:val="clear" w:color="auto" w:fill="F2F2F2" w:themeFill="background1" w:themeFillShade="F2"/>
          </w:tcPr>
          <w:p w14:paraId="3CBBAA84" w14:textId="66865A0B" w:rsidR="00D0568F" w:rsidRPr="00476437" w:rsidRDefault="00D0568F" w:rsidP="006B41F3">
            <w:pPr>
              <w:pStyle w:val="Akapitzlist"/>
              <w:numPr>
                <w:ilvl w:val="0"/>
                <w:numId w:val="34"/>
              </w:numPr>
            </w:pPr>
            <w:r w:rsidRPr="00476437">
              <w:t>Podległe jednostki organizacyjne:</w:t>
            </w:r>
          </w:p>
        </w:tc>
        <w:sdt>
          <w:sdtPr>
            <w:alias w:val="I.5. Podległe jednostki organizacyjne"/>
            <w:tag w:val="1_5_PodlegleJednostkiOrganizacyjne"/>
            <w:id w:val="1243136037"/>
            <w:placeholder>
              <w:docPart w:val="2CC769DF748E41388158633C9CCD74A1"/>
            </w:placeholder>
            <w:showingPlcHdr/>
            <w:text w:multiLine="1"/>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03A3B714" w:rsidR="00D0568F" w:rsidRPr="00476437" w:rsidRDefault="00AC066B" w:rsidP="00C51271">
                <w:pPr>
                  <w:rPr>
                    <w:b/>
                  </w:rPr>
                </w:pPr>
                <w:r w:rsidRPr="00476437">
                  <w:rPr>
                    <w:rStyle w:val="Tekstzastpczy"/>
                  </w:rPr>
                  <w:t xml:space="preserve">                                                                   </w:t>
                </w:r>
                <w:r w:rsidRPr="00476437">
                  <w:t xml:space="preserve">                      </w:t>
                </w:r>
                <w:r w:rsidRPr="00476437">
                  <w:rPr>
                    <w:rStyle w:val="Tekstzastpczy"/>
                  </w:rPr>
                  <w:t xml:space="preserve">                                                                                                                                                  </w:t>
                </w:r>
              </w:p>
            </w:tc>
          </w:sdtContent>
        </w:sdt>
      </w:tr>
      <w:tr w:rsidR="00674FBA" w:rsidRPr="00476437" w14:paraId="77ED938A" w14:textId="77777777" w:rsidTr="00A04529">
        <w:trPr>
          <w:tblCellSpacing w:w="14" w:type="dxa"/>
        </w:trPr>
        <w:tc>
          <w:tcPr>
            <w:tcW w:w="3872" w:type="dxa"/>
            <w:shd w:val="clear" w:color="auto" w:fill="F2F2F2" w:themeFill="background1" w:themeFillShade="F2"/>
          </w:tcPr>
          <w:p w14:paraId="7E49A158" w14:textId="17692DF9" w:rsidR="00D0568F" w:rsidRPr="00476437" w:rsidRDefault="00D0568F" w:rsidP="006B41F3">
            <w:pPr>
              <w:pStyle w:val="Akapitzlist"/>
              <w:numPr>
                <w:ilvl w:val="0"/>
                <w:numId w:val="34"/>
              </w:numPr>
            </w:pPr>
            <w:r w:rsidRPr="00476437">
              <w:t>Liczba pracowników:</w:t>
            </w:r>
          </w:p>
        </w:tc>
        <w:tc>
          <w:tcPr>
            <w:tcW w:w="4012" w:type="dxa"/>
            <w:shd w:val="clear" w:color="auto" w:fill="F2F2F2" w:themeFill="background1" w:themeFillShade="F2"/>
          </w:tcPr>
          <w:p w14:paraId="0DDCCB71" w14:textId="0281C817" w:rsidR="00D0568F" w:rsidRPr="00476437" w:rsidRDefault="00D0568F" w:rsidP="006B41F3">
            <w:pPr>
              <w:pStyle w:val="Akapitzlist"/>
              <w:keepNext/>
              <w:numPr>
                <w:ilvl w:val="0"/>
                <w:numId w:val="41"/>
              </w:numPr>
            </w:pPr>
            <w:r w:rsidRPr="00476437">
              <w:t>łącznie w banku</w:t>
            </w:r>
            <w:r w:rsidR="004A3CCD" w:rsidRPr="00476437">
              <w:rPr>
                <w:rStyle w:val="Odwoanieprzypisudolnego"/>
              </w:rPr>
              <w:footnoteReference w:id="5"/>
            </w:r>
            <w:r w:rsidRPr="00476437">
              <w:t>:</w:t>
            </w:r>
          </w:p>
          <w:tbl>
            <w:tblPr>
              <w:tblStyle w:val="Tabela-Siatka"/>
              <w:tblW w:w="0" w:type="auto"/>
              <w:tblLook w:val="04A0" w:firstRow="1" w:lastRow="0" w:firstColumn="1" w:lastColumn="0" w:noHBand="0" w:noVBand="1"/>
            </w:tblPr>
            <w:tblGrid>
              <w:gridCol w:w="3946"/>
            </w:tblGrid>
            <w:tr w:rsidR="00D0568F" w:rsidRPr="00476437" w14:paraId="2723DEAB" w14:textId="77777777" w:rsidTr="00D0568F">
              <w:sdt>
                <w:sdtPr>
                  <w:alias w:val="I.6.a. Liczba pracowników łącznie w Banku"/>
                  <w:tag w:val="1_6_a_LiczbaPracownikowLacznieWBanku"/>
                  <w:id w:val="-1970198342"/>
                  <w:placeholder>
                    <w:docPart w:val="DF440B8F1182438E8EB8472CEFC5DD68"/>
                  </w:placeholder>
                  <w:showingPlcHdr/>
                  <w:text/>
                </w:sdtPr>
                <w:sdtEndPr/>
                <w:sdtContent>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61659FDE" w:rsidR="00D0568F" w:rsidRPr="00476437" w:rsidRDefault="00CA7C7A" w:rsidP="00CA7C7A">
                      <w:pPr>
                        <w:keepNext/>
                      </w:pPr>
                      <w:r w:rsidRPr="00476437">
                        <w:rPr>
                          <w:rStyle w:val="Tekstzastpczy"/>
                        </w:rPr>
                        <w:t xml:space="preserve">                                               </w:t>
                      </w:r>
                      <w:r w:rsidR="003C16D2" w:rsidRPr="00476437">
                        <w:rPr>
                          <w:rStyle w:val="Tekstzastpczy"/>
                        </w:rPr>
                        <w:t xml:space="preserve">       </w:t>
                      </w:r>
                      <w:r w:rsidRPr="00476437">
                        <w:rPr>
                          <w:rStyle w:val="Tekstzastpczy"/>
                        </w:rPr>
                        <w:t xml:space="preserve">                </w:t>
                      </w:r>
                      <w:r w:rsidR="003C16D2" w:rsidRPr="00476437">
                        <w:rPr>
                          <w:rStyle w:val="Tekstzastpczy"/>
                        </w:rPr>
                        <w:t xml:space="preserve"> </w:t>
                      </w:r>
                    </w:p>
                  </w:tc>
                </w:sdtContent>
              </w:sdt>
            </w:tr>
          </w:tbl>
          <w:p w14:paraId="255E08C7" w14:textId="083900B5" w:rsidR="00D0568F" w:rsidRPr="00476437" w:rsidRDefault="00D0568F" w:rsidP="00D0568F">
            <w:pPr>
              <w:keepNext/>
            </w:pPr>
          </w:p>
        </w:tc>
        <w:tc>
          <w:tcPr>
            <w:tcW w:w="4016" w:type="dxa"/>
            <w:gridSpan w:val="2"/>
            <w:shd w:val="clear" w:color="auto" w:fill="F2F2F2" w:themeFill="background1" w:themeFillShade="F2"/>
          </w:tcPr>
          <w:p w14:paraId="53C38CB0" w14:textId="2B1F8DA6" w:rsidR="00D0568F" w:rsidRPr="00476437" w:rsidRDefault="00D0568F" w:rsidP="006B41F3">
            <w:pPr>
              <w:pStyle w:val="Akapitzlist"/>
              <w:keepNext/>
              <w:numPr>
                <w:ilvl w:val="0"/>
                <w:numId w:val="41"/>
              </w:numPr>
            </w:pPr>
            <w:r w:rsidRPr="00476437">
              <w:t>podległych pośrednio:</w:t>
            </w:r>
          </w:p>
          <w:tbl>
            <w:tblPr>
              <w:tblStyle w:val="Tabela-Siatka"/>
              <w:tblW w:w="0" w:type="auto"/>
              <w:tblLook w:val="04A0" w:firstRow="1" w:lastRow="0" w:firstColumn="1" w:lastColumn="0" w:noHBand="0" w:noVBand="1"/>
            </w:tblPr>
            <w:tblGrid>
              <w:gridCol w:w="3950"/>
            </w:tblGrid>
            <w:tr w:rsidR="00D0568F" w:rsidRPr="00476437" w14:paraId="284B719F" w14:textId="77777777" w:rsidTr="00D0568F">
              <w:sdt>
                <w:sdtPr>
                  <w:alias w:val="I.6.b. Liczba pracowników podległych bezpośrednio"/>
                  <w:tag w:val="1_6_b_LiczbaPracownikowPodleglychBezposrednio"/>
                  <w:id w:val="-1007977842"/>
                  <w:placeholder>
                    <w:docPart w:val="BAA063963E94411C94F4892F441E30DE"/>
                  </w:placeholder>
                  <w:showingPlcHdr/>
                  <w:text/>
                </w:sdtPr>
                <w:sdtEnd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6BEEE827" w:rsidR="00D0568F" w:rsidRPr="00476437" w:rsidRDefault="00CA7C7A" w:rsidP="00CA7C7A">
                      <w:pPr>
                        <w:keepNext/>
                      </w:pPr>
                      <w:r w:rsidRPr="00476437">
                        <w:rPr>
                          <w:rStyle w:val="Tekstzastpczy"/>
                        </w:rPr>
                        <w:t xml:space="preserve">                                                                       </w:t>
                      </w:r>
                    </w:p>
                  </w:tc>
                </w:sdtContent>
              </w:sdt>
            </w:tr>
          </w:tbl>
          <w:p w14:paraId="23838DC4" w14:textId="2104E4A0" w:rsidR="00D0568F" w:rsidRPr="00476437" w:rsidRDefault="00D0568F" w:rsidP="00D0568F">
            <w:pPr>
              <w:keepNext/>
            </w:pPr>
          </w:p>
        </w:tc>
        <w:tc>
          <w:tcPr>
            <w:tcW w:w="3963" w:type="dxa"/>
            <w:shd w:val="clear" w:color="auto" w:fill="F2F2F2" w:themeFill="background1" w:themeFillShade="F2"/>
          </w:tcPr>
          <w:p w14:paraId="1D668922" w14:textId="2D307E25" w:rsidR="00D0568F" w:rsidRPr="00476437" w:rsidRDefault="00D0568F" w:rsidP="006B41F3">
            <w:pPr>
              <w:pStyle w:val="Akapitzlist"/>
              <w:keepNext/>
              <w:numPr>
                <w:ilvl w:val="0"/>
                <w:numId w:val="41"/>
              </w:numPr>
            </w:pPr>
            <w:r w:rsidRPr="00476437">
              <w:t>podległych bezpośrednio:</w:t>
            </w:r>
          </w:p>
          <w:tbl>
            <w:tblPr>
              <w:tblStyle w:val="Tabela-Siatka"/>
              <w:tblW w:w="0" w:type="auto"/>
              <w:tblLook w:val="04A0" w:firstRow="1" w:lastRow="0" w:firstColumn="1" w:lastColumn="0" w:noHBand="0" w:noVBand="1"/>
            </w:tblPr>
            <w:tblGrid>
              <w:gridCol w:w="3897"/>
            </w:tblGrid>
            <w:tr w:rsidR="00D0568F" w:rsidRPr="00476437" w14:paraId="0DEE3823" w14:textId="77777777" w:rsidTr="00D0568F">
              <w:sdt>
                <w:sdtPr>
                  <w:alias w:val="I.6.c. Liczba pracowników podległych pośrednio"/>
                  <w:tag w:val="1_6_c_LiczbaPracownikowPodleglychPosrednio"/>
                  <w:id w:val="-475528056"/>
                  <w:placeholder>
                    <w:docPart w:val="F0E25D51683548D0BF90DF756AA0F6AB"/>
                  </w:placeholder>
                  <w:showingPlcHdr/>
                  <w:text/>
                </w:sdtPr>
                <w:sdtEndPr/>
                <w:sdtContent>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50B8E22D" w:rsidR="00D0568F" w:rsidRPr="00476437" w:rsidRDefault="00CA7C7A" w:rsidP="00CA7C7A">
                      <w:pPr>
                        <w:keepNext/>
                      </w:pPr>
                      <w:r w:rsidRPr="00476437">
                        <w:rPr>
                          <w:rStyle w:val="Tekstzastpczy"/>
                        </w:rPr>
                        <w:t xml:space="preserve">                                                                      </w:t>
                      </w:r>
                    </w:p>
                  </w:tc>
                </w:sdtContent>
              </w:sdt>
            </w:tr>
          </w:tbl>
          <w:p w14:paraId="69BFA36E" w14:textId="5FCB82D2" w:rsidR="00D0568F" w:rsidRPr="00476437" w:rsidRDefault="00D0568F" w:rsidP="00D0568F">
            <w:pPr>
              <w:keepNext/>
            </w:pPr>
          </w:p>
        </w:tc>
      </w:tr>
      <w:tr w:rsidR="00F20E8B" w:rsidRPr="00476437" w14:paraId="58DE1433" w14:textId="77777777" w:rsidTr="00A04529">
        <w:trPr>
          <w:tblCellSpacing w:w="14" w:type="dxa"/>
        </w:trPr>
        <w:tc>
          <w:tcPr>
            <w:tcW w:w="10235" w:type="dxa"/>
            <w:gridSpan w:val="3"/>
            <w:shd w:val="clear" w:color="auto" w:fill="F2F2F2" w:themeFill="background1" w:themeFillShade="F2"/>
          </w:tcPr>
          <w:p w14:paraId="105940CB" w14:textId="4F0E1029" w:rsidR="00D0568F" w:rsidRPr="00476437" w:rsidRDefault="00D0568F" w:rsidP="006B41F3">
            <w:pPr>
              <w:pStyle w:val="Akapitzlist"/>
              <w:numPr>
                <w:ilvl w:val="0"/>
                <w:numId w:val="34"/>
              </w:numPr>
            </w:pPr>
            <w:r w:rsidRPr="00476437">
              <w:t>Bank posiada politykę różnorodności wymagającą przetwarzania informacji dot. płci członków organów:</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6FD0C4A0" w:rsidR="00D0568F" w:rsidRPr="00476437" w:rsidRDefault="0066140D" w:rsidP="005B3A35">
            <w:pPr>
              <w:jc w:val="center"/>
              <w:rPr>
                <w:b/>
              </w:rPr>
            </w:pPr>
            <w:sdt>
              <w:sdtPr>
                <w:alias w:val="I.7.Polityka różnorodności - TAK"/>
                <w:tag w:val="I_7_PolitykaRoznorodnosci-TAK"/>
                <w:id w:val="1394002290"/>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D0568F" w:rsidRPr="00476437">
              <w:t xml:space="preserve"> Tak       </w:t>
            </w:r>
            <w:sdt>
              <w:sdtPr>
                <w:alias w:val="I.7.Polityka różnorodności - NIE"/>
                <w:tag w:val="I_7_PolitykaRoznorodnosci-NIE"/>
                <w:id w:val="-6910986"/>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D0568F" w:rsidRPr="00476437">
              <w:t xml:space="preserve"> Nie</w:t>
            </w:r>
          </w:p>
        </w:tc>
      </w:tr>
    </w:tbl>
    <w:p w14:paraId="75E3752C" w14:textId="129A4706" w:rsidR="00BD2D5D" w:rsidRPr="00476437" w:rsidRDefault="00BD2D5D"/>
    <w:p w14:paraId="43A37B6F" w14:textId="77777777" w:rsidR="00BD2D5D" w:rsidRPr="00476437" w:rsidRDefault="00BD2D5D">
      <w:r w:rsidRPr="00476437">
        <w:br w:type="page"/>
      </w:r>
    </w:p>
    <w:p w14:paraId="58BB841E" w14:textId="760CA78C"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Informacje o trybie i zakres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476437" w14:paraId="51F43FDB" w14:textId="77777777" w:rsidTr="00A04529">
        <w:trPr>
          <w:tblCellSpacing w:w="14" w:type="dxa"/>
        </w:trPr>
        <w:tc>
          <w:tcPr>
            <w:tcW w:w="3260" w:type="dxa"/>
            <w:shd w:val="clear" w:color="auto" w:fill="F2F2F2" w:themeFill="background1" w:themeFillShade="F2"/>
          </w:tcPr>
          <w:p w14:paraId="3DE98C00" w14:textId="3DEA18DB" w:rsidR="000A177F" w:rsidRPr="00476437" w:rsidRDefault="000A177F" w:rsidP="006B41F3">
            <w:pPr>
              <w:pStyle w:val="Akapitzlist"/>
              <w:numPr>
                <w:ilvl w:val="0"/>
                <w:numId w:val="38"/>
              </w:numPr>
            </w:pPr>
            <w:r w:rsidRPr="00476437">
              <w:t>Rodzaj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69523D23" w:rsidR="000A177F" w:rsidRPr="00476437" w:rsidRDefault="0066140D" w:rsidP="005B3A35">
            <w:pPr>
              <w:jc w:val="center"/>
              <w:rPr>
                <w:b/>
              </w:rPr>
            </w:pPr>
            <w:sdt>
              <w:sdtPr>
                <w:alias w:val="II.1. Rodzaj oceny - Pierwotna"/>
                <w:tag w:val="2_1_RodzajOceny-Pierwotna"/>
                <w:id w:val="1980724665"/>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pierwotna       </w:t>
            </w:r>
            <w:sdt>
              <w:sdtPr>
                <w:alias w:val="II.1. Rodzaj oceny - Wtórna"/>
                <w:tag w:val="2_1_RodzajOceny-Wtorna"/>
                <w:id w:val="-2045207669"/>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0A177F" w:rsidRPr="00476437">
              <w:t xml:space="preserve"> Ocena wtórna</w:t>
            </w:r>
          </w:p>
        </w:tc>
      </w:tr>
      <w:tr w:rsidR="00AC066B" w:rsidRPr="00476437" w14:paraId="54D819D0" w14:textId="77777777" w:rsidTr="00A04529">
        <w:trPr>
          <w:tblCellSpacing w:w="14" w:type="dxa"/>
        </w:trPr>
        <w:tc>
          <w:tcPr>
            <w:tcW w:w="3260" w:type="dxa"/>
            <w:shd w:val="clear" w:color="auto" w:fill="F2F2F2" w:themeFill="background1" w:themeFillShade="F2"/>
          </w:tcPr>
          <w:p w14:paraId="41CFFE4E" w14:textId="1519A359" w:rsidR="00051706" w:rsidRPr="00476437" w:rsidRDefault="00051706" w:rsidP="006B41F3">
            <w:pPr>
              <w:pStyle w:val="Akapitzlist"/>
              <w:numPr>
                <w:ilvl w:val="0"/>
                <w:numId w:val="38"/>
              </w:numPr>
            </w:pPr>
            <w:r w:rsidRPr="00476437">
              <w:t>Okoliczności uzasadniające przeprowadzenie oceny:</w:t>
            </w:r>
          </w:p>
        </w:tc>
        <w:sdt>
          <w:sdtPr>
            <w:alias w:val="II.2. Okoliczności uzasadniające przeprowadzenie oceny"/>
            <w:tag w:val="2_2_OkolicznosciUzasadniajacePrzeprowadzenieOceny"/>
            <w:id w:val="-2050989496"/>
            <w:placeholder>
              <w:docPart w:val="9167F68CF689495CB3FE90AA24CAFA97"/>
            </w:placeholder>
            <w:showingPlcHdr/>
            <w:text w:multiLine="1"/>
          </w:sdtPr>
          <w:sdtEnd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702F224A" w:rsidR="00051706" w:rsidRPr="00476437" w:rsidRDefault="00051706" w:rsidP="00051706">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535C8BD" w14:textId="77777777" w:rsidTr="00A04529">
        <w:trPr>
          <w:trHeight w:val="241"/>
          <w:tblCellSpacing w:w="14" w:type="dxa"/>
        </w:trPr>
        <w:tc>
          <w:tcPr>
            <w:tcW w:w="3260" w:type="dxa"/>
            <w:vMerge w:val="restart"/>
            <w:shd w:val="clear" w:color="auto" w:fill="F2F2F2" w:themeFill="background1" w:themeFillShade="F2"/>
          </w:tcPr>
          <w:p w14:paraId="7BFC7978" w14:textId="2A92D28C" w:rsidR="000A177F" w:rsidRPr="00476437" w:rsidRDefault="000A177F" w:rsidP="006B41F3">
            <w:pPr>
              <w:pStyle w:val="Akapitzlist"/>
              <w:numPr>
                <w:ilvl w:val="0"/>
                <w:numId w:val="38"/>
              </w:numPr>
            </w:pPr>
            <w:r w:rsidRPr="00476437">
              <w:t>Informacje o poprzedniej ocenie odpowiedniości:</w:t>
            </w:r>
          </w:p>
        </w:tc>
        <w:tc>
          <w:tcPr>
            <w:tcW w:w="5162" w:type="dxa"/>
            <w:shd w:val="clear" w:color="auto" w:fill="F2F2F2" w:themeFill="background1" w:themeFillShade="F2"/>
          </w:tcPr>
          <w:p w14:paraId="1B8BB560" w14:textId="0BC5E3AC" w:rsidR="000A177F" w:rsidRPr="00476437" w:rsidRDefault="001D2A1A" w:rsidP="006B41F3">
            <w:pPr>
              <w:pStyle w:val="Akapitzlist"/>
              <w:numPr>
                <w:ilvl w:val="0"/>
                <w:numId w:val="42"/>
              </w:numPr>
            </w:pPr>
            <w:r w:rsidRPr="00476437">
              <w:t>d</w:t>
            </w:r>
            <w:r w:rsidR="000A177F" w:rsidRPr="00476437">
              <w:t>ata przeprowadzenia oceny:</w:t>
            </w:r>
          </w:p>
        </w:tc>
        <w:sdt>
          <w:sdtPr>
            <w:alias w:val="II.3.a. Data przeprowadzenia poprzedniej oceny"/>
            <w:tag w:val="2_3_a_DataPrzeprowadzeniaPoprzedniejOceny"/>
            <w:id w:val="751695894"/>
            <w:placeholder>
              <w:docPart w:val="B2FF179F183748F98EA0907CFE7276AD"/>
            </w:placeholder>
            <w:showingPlcHdr/>
            <w:date>
              <w:dateFormat w:val="dd.MM.yyyy"/>
              <w:lid w:val="pl-PL"/>
              <w:storeMappedDataAs w:val="dateTime"/>
              <w:calendar w:val="gregorian"/>
            </w:date>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3F3AAA77" w:rsidR="000A177F" w:rsidRPr="00476437" w:rsidRDefault="005B3A35" w:rsidP="005B3A35">
                <w:pPr>
                  <w:jc w:val="center"/>
                </w:pPr>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766EBD50" w14:textId="2A25C2F3" w:rsidR="000A177F" w:rsidRPr="00476437" w:rsidRDefault="001D2A1A" w:rsidP="006B41F3">
            <w:pPr>
              <w:pStyle w:val="Akapitzlist"/>
              <w:numPr>
                <w:ilvl w:val="0"/>
                <w:numId w:val="42"/>
              </w:numPr>
            </w:pPr>
            <w:r w:rsidRPr="00476437">
              <w:t>r</w:t>
            </w:r>
            <w:r w:rsidR="000A177F" w:rsidRPr="00476437">
              <w:t>odzaj oceny:</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B628D77" w14:textId="5E5C3C65" w:rsidR="000A177F" w:rsidRPr="00476437" w:rsidRDefault="0066140D" w:rsidP="00051706">
            <w:pPr>
              <w:jc w:val="center"/>
            </w:pPr>
            <w:sdt>
              <w:sdtPr>
                <w:id w:val="41027856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pierwotna       </w:t>
            </w:r>
            <w:sdt>
              <w:sdtPr>
                <w:id w:val="710699146"/>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wtórna</w:t>
            </w:r>
          </w:p>
        </w:tc>
      </w:tr>
      <w:tr w:rsidR="008B118C" w:rsidRPr="00476437"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39A0DCEC" w14:textId="76237B4E" w:rsidR="000A177F" w:rsidRPr="00476437" w:rsidRDefault="001D2A1A" w:rsidP="006B41F3">
            <w:pPr>
              <w:pStyle w:val="Akapitzlist"/>
              <w:numPr>
                <w:ilvl w:val="0"/>
                <w:numId w:val="42"/>
              </w:numPr>
            </w:pPr>
            <w:r w:rsidRPr="00476437">
              <w:t>o</w:t>
            </w:r>
            <w:r w:rsidR="000A177F" w:rsidRPr="00476437">
              <w:t>koliczności przeprowadzenia oceny:</w:t>
            </w:r>
          </w:p>
        </w:tc>
        <w:sdt>
          <w:sdtPr>
            <w:alias w:val="II.3.c. Okoliczności przeprowadzenia poprzedniej oceny"/>
            <w:tag w:val="2_3_c_OkolicznosciPrzeprowadzeniaPoprzedniejOceny"/>
            <w:id w:val="-1943836399"/>
            <w:placeholder>
              <w:docPart w:val="D0DC9CA933B647B6B03692FEC7DA2766"/>
            </w:placeholder>
            <w:showingPlcHdr/>
            <w:text/>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64758483" w:rsidR="000A177F" w:rsidRPr="00476437" w:rsidRDefault="009B26EC" w:rsidP="00CA7C7A">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6DABB0FC" w14:textId="5D1DA2A0" w:rsidR="000A177F" w:rsidRPr="00476437" w:rsidRDefault="001D2A1A" w:rsidP="006B41F3">
            <w:pPr>
              <w:pStyle w:val="Akapitzlist"/>
              <w:numPr>
                <w:ilvl w:val="0"/>
                <w:numId w:val="42"/>
              </w:numPr>
            </w:pPr>
            <w:r w:rsidRPr="00476437">
              <w:t>k</w:t>
            </w:r>
            <w:r w:rsidR="000A177F" w:rsidRPr="00476437">
              <w:t>opia dokumentacji oceny – załącznik nr:</w:t>
            </w:r>
          </w:p>
        </w:tc>
        <w:sdt>
          <w:sdtPr>
            <w:alias w:val="II.3.d. Kopia dokumentacji poprzedniej oceny odpowiedniości"/>
            <w:tag w:val="2_3_d_KopiaDokumentacjiPoprzedniejOcenyOdpowiedniosci"/>
            <w:id w:val="1815986384"/>
            <w:placeholder>
              <w:docPart w:val="79D2A41097A64EDFAA865CF2A4DB6AEF"/>
            </w:placeholder>
            <w:showingPlcHdr/>
            <w:text/>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5832B134" w:rsidR="000A177F" w:rsidRPr="00476437" w:rsidRDefault="00CA7C7A" w:rsidP="000A177F">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40ECA49E" w14:textId="77777777" w:rsidTr="00A04529">
        <w:trPr>
          <w:tblCellSpacing w:w="14" w:type="dxa"/>
        </w:trPr>
        <w:tc>
          <w:tcPr>
            <w:tcW w:w="3260" w:type="dxa"/>
            <w:shd w:val="clear" w:color="auto" w:fill="F2F2F2" w:themeFill="background1" w:themeFillShade="F2"/>
          </w:tcPr>
          <w:p w14:paraId="5EE71B06" w14:textId="77777777" w:rsidR="00051706" w:rsidRPr="00476437" w:rsidRDefault="00051706" w:rsidP="006B41F3">
            <w:pPr>
              <w:pStyle w:val="Akapitzlist"/>
              <w:numPr>
                <w:ilvl w:val="0"/>
                <w:numId w:val="38"/>
              </w:numPr>
            </w:pPr>
            <w:r w:rsidRPr="00476437">
              <w:t>Okoliczności uzasadniające przeprowadzenie oceny:</w:t>
            </w:r>
          </w:p>
        </w:tc>
        <w:sdt>
          <w:sdtPr>
            <w:alias w:val="II.4. Okoliczności uzasadniające ocenę"/>
            <w:tag w:val="2_4_OkolicznosciUzasadniajaceOcene"/>
            <w:id w:val="354315852"/>
            <w:placeholder>
              <w:docPart w:val="F2E1EC36AF7D4BA28A117D6ED63EF3F7"/>
            </w:placeholder>
            <w:showingPlcHdr/>
            <w:text w:multiLine="1"/>
          </w:sdtPr>
          <w:sdtEnd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433C5FD0" w:rsidR="00051706" w:rsidRPr="00476437" w:rsidRDefault="00051706" w:rsidP="00CA7C7A">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13A0B28B" w14:textId="77777777" w:rsidTr="00A04529">
        <w:trPr>
          <w:tblCellSpacing w:w="14" w:type="dxa"/>
        </w:trPr>
        <w:tc>
          <w:tcPr>
            <w:tcW w:w="3260" w:type="dxa"/>
            <w:shd w:val="clear" w:color="auto" w:fill="F2F2F2" w:themeFill="background1" w:themeFillShade="F2"/>
          </w:tcPr>
          <w:p w14:paraId="4B40D2FA" w14:textId="64F416EC" w:rsidR="00051706" w:rsidRPr="00476437" w:rsidRDefault="00051706" w:rsidP="006B41F3">
            <w:pPr>
              <w:pStyle w:val="Akapitzlist"/>
              <w:numPr>
                <w:ilvl w:val="0"/>
                <w:numId w:val="38"/>
              </w:numPr>
            </w:pPr>
            <w:r w:rsidRPr="00476437">
              <w:t>Zakres oceny odpowiedniości</w:t>
            </w:r>
            <w:r w:rsidR="004109E8" w:rsidRPr="00476437">
              <w:rPr>
                <w:rStyle w:val="Odwoanieprzypisudolnego"/>
              </w:rPr>
              <w:footnoteReference w:id="6"/>
            </w:r>
            <w:r w:rsidR="004109E8" w:rsidRPr="00476437">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08421BF4" w:rsidR="00051706" w:rsidRPr="00476437" w:rsidRDefault="0066140D" w:rsidP="004109E8">
            <w:sdt>
              <w:sdtPr>
                <w:alias w:val="II.5. Zakres oceny - wiedza, doświadczenie, umiejętności"/>
                <w:tag w:val="II_5_ZakresOceny-WiedzaDoswiadczenieUmiejetnosci"/>
                <w:id w:val="-81448113"/>
                <w14:checkbox>
                  <w14:checked w14:val="0"/>
                  <w14:checkedState w14:val="2612" w14:font="MS Gothic"/>
                  <w14:uncheckedState w14:val="2610" w14:font="MS Gothic"/>
                </w14:checkbox>
              </w:sdtPr>
              <w:sdtEndPr/>
              <w:sdtContent>
                <w:r w:rsidR="00A14D59" w:rsidRPr="00476437">
                  <w:rPr>
                    <w:rFonts w:ascii="MS Gothic" w:eastAsia="MS Gothic" w:hAnsi="MS Gothic" w:hint="eastAsia"/>
                  </w:rPr>
                  <w:t>☐</w:t>
                </w:r>
              </w:sdtContent>
            </w:sdt>
            <w:r w:rsidR="00051706" w:rsidRPr="00476437">
              <w:t xml:space="preserve"> wiedza, doświadczenie zawodowe i umiejętności</w:t>
            </w:r>
          </w:p>
          <w:p w14:paraId="64F1B4E7" w14:textId="5DBCDC51" w:rsidR="00051706" w:rsidRPr="00476437" w:rsidRDefault="0066140D" w:rsidP="004109E8">
            <w:sdt>
              <w:sdtPr>
                <w:alias w:val="II.5. Zakres oceny - niekaralność"/>
                <w:tag w:val="II_5_ZakresOceny-Niekaralnosc"/>
                <w:id w:val="839119960"/>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5B3A35" w:rsidRPr="00476437">
              <w:t xml:space="preserve"> </w:t>
            </w:r>
            <w:r w:rsidR="00051706" w:rsidRPr="00476437">
              <w:t>rękojmia – niekaralność</w:t>
            </w:r>
          </w:p>
          <w:p w14:paraId="4E041FA1" w14:textId="14950D4B" w:rsidR="00051706" w:rsidRPr="00476437" w:rsidRDefault="0066140D" w:rsidP="004109E8">
            <w:sdt>
              <w:sdtPr>
                <w:alias w:val="II.5. Zakres oceny - reputacja"/>
                <w:tag w:val="II_5_ZakresOceny-Reputacja"/>
                <w:id w:val="-1069800048"/>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5B3A35" w:rsidRPr="00476437">
              <w:t xml:space="preserve"> </w:t>
            </w:r>
            <w:r w:rsidR="00051706" w:rsidRPr="00476437">
              <w:t>rękojmia – reputacja</w:t>
            </w:r>
          </w:p>
          <w:p w14:paraId="488BBC9E" w14:textId="22350623" w:rsidR="008A7238" w:rsidRPr="00476437" w:rsidRDefault="0066140D" w:rsidP="005B3A35">
            <w:sdt>
              <w:sdtPr>
                <w:alias w:val="II.5. Zakres oceny - wypełnianie obowiązków"/>
                <w:tag w:val="II_5_ZakresOceny-WypelnianieObowiazkow"/>
                <w:id w:val="-905444996"/>
                <w14:checkbox>
                  <w14:checked w14:val="0"/>
                  <w14:checkedState w14:val="2612" w14:font="MS Gothic"/>
                  <w14:uncheckedState w14:val="2610" w14:font="MS Gothic"/>
                </w14:checkbox>
              </w:sdtPr>
              <w:sdtEndPr/>
              <w:sdtContent>
                <w:r w:rsidR="008A7238" w:rsidRPr="00476437">
                  <w:rPr>
                    <w:rFonts w:ascii="MS Gothic" w:eastAsia="MS Gothic" w:hAnsi="MS Gothic" w:hint="eastAsia"/>
                  </w:rPr>
                  <w:t>☐</w:t>
                </w:r>
              </w:sdtContent>
            </w:sdt>
            <w:r w:rsidR="008A7238" w:rsidRPr="00476437">
              <w:t xml:space="preserve"> </w:t>
            </w:r>
            <w:r w:rsidR="005B3A35" w:rsidRPr="00476437">
              <w:t xml:space="preserve">rękojmia – </w:t>
            </w:r>
            <w:r w:rsidR="00A14D59" w:rsidRPr="00476437">
              <w:t>wywiązywanie się z obowiązków</w:t>
            </w:r>
          </w:p>
          <w:p w14:paraId="4A6FAA50" w14:textId="5014809F" w:rsidR="00051706" w:rsidRPr="00476437" w:rsidRDefault="0066140D" w:rsidP="004109E8">
            <w:sdt>
              <w:sdtPr>
                <w:alias w:val="II.5. Zakres oceny - konflikt interesów"/>
                <w:tag w:val="II_5_ZakresOceny-KonfliktInteresow"/>
                <w:id w:val="1349215553"/>
                <w14:checkbox>
                  <w14:checked w14:val="0"/>
                  <w14:checkedState w14:val="2612" w14:font="MS Gothic"/>
                  <w14:uncheckedState w14:val="2610" w14:font="MS Gothic"/>
                </w14:checkbox>
              </w:sdtPr>
              <w:sdtEndPr/>
              <w:sdtContent>
                <w:r w:rsidR="00B0404B" w:rsidRPr="00476437">
                  <w:rPr>
                    <w:rFonts w:ascii="MS Gothic" w:eastAsia="MS Gothic" w:hAnsi="MS Gothic" w:hint="eastAsia"/>
                  </w:rPr>
                  <w:t>☐</w:t>
                </w:r>
              </w:sdtContent>
            </w:sdt>
            <w:r w:rsidR="005B3A35" w:rsidRPr="00476437">
              <w:t xml:space="preserve"> </w:t>
            </w:r>
            <w:r w:rsidR="00051706" w:rsidRPr="00476437">
              <w:t xml:space="preserve">rękojmia – </w:t>
            </w:r>
            <w:r w:rsidR="00A14D59" w:rsidRPr="00476437">
              <w:t xml:space="preserve">sytuacja finansowa i </w:t>
            </w:r>
            <w:r w:rsidR="00051706" w:rsidRPr="00476437">
              <w:t>konflikt interesów</w:t>
            </w:r>
          </w:p>
          <w:p w14:paraId="0C5179C5" w14:textId="23D8310D" w:rsidR="00051706" w:rsidRPr="00476437" w:rsidRDefault="0066140D" w:rsidP="004109E8">
            <w:sdt>
              <w:sdtPr>
                <w:alias w:val="II.5. Zakres oceny - niezależność osądu"/>
                <w:tag w:val="II_5_ZakresOceny-NiezaleznoscOsadu"/>
                <w:id w:val="-240260356"/>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5B3A35" w:rsidRPr="00476437">
              <w:t xml:space="preserve"> rękojmia – niezależność osądu (cechy behawioralne)</w:t>
            </w:r>
          </w:p>
          <w:p w14:paraId="4954E9B5" w14:textId="3F9F7A41" w:rsidR="00051706" w:rsidRPr="00476437" w:rsidRDefault="0066140D" w:rsidP="004109E8">
            <w:sdt>
              <w:sdtPr>
                <w:alias w:val="II.5. Zakres oceny - łączenie funkcji"/>
                <w:tag w:val="II_5_ZakresOceny-laczenie funkcji"/>
                <w:id w:val="465174964"/>
                <w14:checkbox>
                  <w14:checked w14:val="0"/>
                  <w14:checkedState w14:val="2612" w14:font="MS Gothic"/>
                  <w14:uncheckedState w14:val="2610" w14:font="MS Gothic"/>
                </w14:checkbox>
              </w:sdtPr>
              <w:sdtEndPr/>
              <w:sdtContent>
                <w:r w:rsidR="00EA58E3" w:rsidRPr="00476437">
                  <w:rPr>
                    <w:rFonts w:ascii="MS Gothic" w:eastAsia="MS Gothic" w:hAnsi="MS Gothic" w:hint="eastAsia"/>
                  </w:rPr>
                  <w:t>☐</w:t>
                </w:r>
              </w:sdtContent>
            </w:sdt>
            <w:r w:rsidR="005B3A35" w:rsidRPr="00476437">
              <w:t xml:space="preserve"> </w:t>
            </w:r>
            <w:r w:rsidR="00051706" w:rsidRPr="00476437">
              <w:t>łączenie funkcji</w:t>
            </w:r>
          </w:p>
          <w:p w14:paraId="7837895D" w14:textId="167882F3" w:rsidR="00051706" w:rsidRPr="00476437" w:rsidRDefault="0066140D" w:rsidP="004109E8">
            <w:sdt>
              <w:sdtPr>
                <w:alias w:val="II.5. Zakres oceny - poświęcanie czasu"/>
                <w:tag w:val="II_5_ZakresOceny-PoswiecanieCzasu"/>
                <w:id w:val="156039823"/>
                <w14:checkbox>
                  <w14:checked w14:val="0"/>
                  <w14:checkedState w14:val="2612" w14:font="MS Gothic"/>
                  <w14:uncheckedState w14:val="2610" w14:font="MS Gothic"/>
                </w14:checkbox>
              </w:sdtPr>
              <w:sdtEndPr/>
              <w:sdtContent>
                <w:r w:rsidR="00A14D59" w:rsidRPr="00476437">
                  <w:rPr>
                    <w:rFonts w:ascii="MS Gothic" w:eastAsia="MS Gothic" w:hAnsi="MS Gothic" w:hint="eastAsia"/>
                  </w:rPr>
                  <w:t>☐</w:t>
                </w:r>
              </w:sdtContent>
            </w:sdt>
            <w:r w:rsidR="005B3A35" w:rsidRPr="00476437">
              <w:t xml:space="preserve"> </w:t>
            </w:r>
            <w:r w:rsidR="00051706" w:rsidRPr="00476437">
              <w:t>poświęcanie czasu</w:t>
            </w:r>
          </w:p>
          <w:p w14:paraId="28446A7D" w14:textId="0CAFBF82" w:rsidR="006D4C54" w:rsidRPr="00476437" w:rsidRDefault="0066140D" w:rsidP="004109E8">
            <w:sdt>
              <w:sdtPr>
                <w:alias w:val="II.5. Zakres oceny - niezależność"/>
                <w:tag w:val="II_5_ZakresOceny-Niezaleznosc"/>
                <w:id w:val="1129358460"/>
                <w14:checkbox>
                  <w14:checked w14:val="0"/>
                  <w14:checkedState w14:val="2612" w14:font="MS Gothic"/>
                  <w14:uncheckedState w14:val="2610" w14:font="MS Gothic"/>
                </w14:checkbox>
              </w:sdtPr>
              <w:sdtEndPr/>
              <w:sdtContent>
                <w:r w:rsidR="006D4C54" w:rsidRPr="00476437">
                  <w:rPr>
                    <w:rFonts w:ascii="MS Gothic" w:eastAsia="MS Gothic" w:hAnsi="MS Gothic" w:hint="eastAsia"/>
                  </w:rPr>
                  <w:t>☐</w:t>
                </w:r>
              </w:sdtContent>
            </w:sdt>
            <w:r w:rsidR="006D4C54" w:rsidRPr="00476437">
              <w:t xml:space="preserve"> niezależność</w:t>
            </w:r>
          </w:p>
          <w:p w14:paraId="766EFF64" w14:textId="3AB9ADCB" w:rsidR="00051706" w:rsidRPr="00476437" w:rsidRDefault="00051706" w:rsidP="004109E8">
            <w:r w:rsidRPr="00476437">
              <w:t xml:space="preserve">wymogi specyficzne dla </w:t>
            </w:r>
            <w:r w:rsidR="005B3A35" w:rsidRPr="00476437">
              <w:t>określonych stanowisk</w:t>
            </w:r>
            <w:r w:rsidR="00B9020B" w:rsidRPr="00476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476437" w14:paraId="72374D5F" w14:textId="77777777" w:rsidTr="00B9020B">
              <w:tc>
                <w:tcPr>
                  <w:tcW w:w="6286" w:type="dxa"/>
                </w:tcPr>
                <w:p w14:paraId="68D12E90" w14:textId="7593FD5A" w:rsidR="00B9020B" w:rsidRPr="00476437" w:rsidRDefault="0066140D" w:rsidP="00B9020B">
                  <w:pPr>
                    <w:ind w:left="708"/>
                  </w:pPr>
                  <w:sdt>
                    <w:sdtPr>
                      <w:alias w:val="II.5. Zakres oceny - wymogi specyficzne dla określonych stanowis"/>
                      <w:tag w:val="II_5_ZakresOceny-WymogiSpecyficzneDlaOkreslonychStanowisk"/>
                      <w:id w:val="49407103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B9020B" w:rsidRPr="00476437">
                    <w:t xml:space="preserve"> członkowie komitetu ds. audytu</w:t>
                  </w:r>
                </w:p>
                <w:p w14:paraId="6C5D2D30" w14:textId="77777777" w:rsidR="00B9020B" w:rsidRPr="00476437" w:rsidRDefault="0066140D" w:rsidP="00B9020B">
                  <w:pPr>
                    <w:ind w:left="708"/>
                  </w:pPr>
                  <w:sdt>
                    <w:sdtPr>
                      <w:alias w:val="II.5. Zakres oceny - wymogi specyficzne dla określonych stanowis"/>
                      <w:tag w:val="II_5_ZakresOceny-WymogiSpecyficzneDlaOkreslonychStanowisk"/>
                      <w:id w:val="-1351715226"/>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nominacji</w:t>
                  </w:r>
                </w:p>
                <w:p w14:paraId="254DCDF2" w14:textId="139034E7" w:rsidR="00B9020B" w:rsidRPr="00476437" w:rsidRDefault="0066140D" w:rsidP="00B9020B">
                  <w:pPr>
                    <w:ind w:left="708"/>
                  </w:pPr>
                  <w:sdt>
                    <w:sdtPr>
                      <w:alias w:val="II.5. Zakres oceny - wymogi specyficzne dla określonych stanowis"/>
                      <w:tag w:val="II_5_ZakresOceny-WymogiSpecyficzneDlaOkreslonychStanowisk"/>
                      <w:id w:val="28539361"/>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rad nadzorczych banków spółdzielczych</w:t>
                  </w:r>
                </w:p>
              </w:tc>
              <w:tc>
                <w:tcPr>
                  <w:tcW w:w="6287" w:type="dxa"/>
                </w:tcPr>
                <w:p w14:paraId="5397EBAF" w14:textId="3ED60FFE" w:rsidR="00B9020B" w:rsidRPr="00476437" w:rsidRDefault="0066140D" w:rsidP="00B9020B">
                  <w:sdt>
                    <w:sdtPr>
                      <w:alias w:val="II.5. Zakres oceny - wymogi specyficzne dla określonych stanowis"/>
                      <w:tag w:val="II_5_ZakresOceny-WymogiSpecyficzneDlaOkreslonychStanowisk"/>
                      <w:id w:val="-2019691754"/>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ryzyka</w:t>
                  </w:r>
                </w:p>
                <w:p w14:paraId="086E65BA" w14:textId="77777777" w:rsidR="00B9020B" w:rsidRPr="00476437" w:rsidRDefault="0066140D" w:rsidP="00B9020B">
                  <w:sdt>
                    <w:sdtPr>
                      <w:alias w:val="II.5. Zakres oceny - wymogi specyficzne dla określonych stanowis"/>
                      <w:tag w:val="II_5_ZakresOceny-WymogiSpecyficzneDlaOkreslonychStanowisk"/>
                      <w:id w:val="-1855721425"/>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wynagrodzeń</w:t>
                  </w:r>
                </w:p>
                <w:p w14:paraId="34E28C90" w14:textId="3C508C77" w:rsidR="00B9020B" w:rsidRPr="00476437" w:rsidRDefault="0066140D" w:rsidP="00B9020B">
                  <w:sdt>
                    <w:sdtPr>
                      <w:alias w:val="II.5. Zakres oceny - wymogi specyficzne dla określonych stanowis"/>
                      <w:tag w:val="II_5_ZakresOceny-WymogiSpecyficzneDlaOkreslonychStanowisk"/>
                      <w:id w:val="-711810558"/>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zarządów banków spółdzielczych</w:t>
                  </w:r>
                </w:p>
              </w:tc>
            </w:tr>
          </w:tbl>
          <w:p w14:paraId="10EA9D49" w14:textId="44C5022B" w:rsidR="00051706" w:rsidRPr="00476437" w:rsidRDefault="0066140D" w:rsidP="004109E8">
            <w:sdt>
              <w:sdtPr>
                <w:alias w:val="II.5. Zakres oceny - inne"/>
                <w:tag w:val="II_5_ZakresOceny-Inne"/>
                <w:id w:val="1678848777"/>
                <w14:checkbox>
                  <w14:checked w14:val="0"/>
                  <w14:checkedState w14:val="2612" w14:font="MS Gothic"/>
                  <w14:uncheckedState w14:val="2610" w14:font="MS Gothic"/>
                </w14:checkbox>
              </w:sdtPr>
              <w:sdtEndPr/>
              <w:sdtContent>
                <w:r w:rsidR="00073D2C" w:rsidRPr="00476437">
                  <w:rPr>
                    <w:rFonts w:ascii="MS Gothic" w:eastAsia="MS Gothic" w:hAnsi="MS Gothic" w:hint="eastAsia"/>
                  </w:rPr>
                  <w:t>☐</w:t>
                </w:r>
              </w:sdtContent>
            </w:sdt>
            <w:r w:rsidR="005B3A35" w:rsidRPr="00476437">
              <w:t xml:space="preserve"> </w:t>
            </w:r>
            <w:r w:rsidR="00051706" w:rsidRPr="00476437">
              <w:t>inne – jakie:</w:t>
            </w:r>
            <w:r w:rsidR="00CA7C7A" w:rsidRPr="00476437">
              <w:t xml:space="preserve"> </w:t>
            </w:r>
            <w:r w:rsidR="00051706" w:rsidRPr="00476437">
              <w:t xml:space="preserve"> </w:t>
            </w:r>
            <w:sdt>
              <w:sdtPr>
                <w:alias w:val="II.5. Zakres oceny - inne - jakie?"/>
                <w:tag w:val="2_5_ZakresOceny-Inne-Jakie"/>
                <w:id w:val="1281376730"/>
                <w:placeholder>
                  <w:docPart w:val="45B29A7976C74C35B2E824161D5FF93F"/>
                </w:placeholder>
                <w:showingPlcHdr/>
                <w:text/>
              </w:sdtPr>
              <w:sdtEndPr/>
              <w:sdtContent>
                <w:r w:rsidR="00CA7C7A" w:rsidRPr="00476437">
                  <w:rPr>
                    <w:rStyle w:val="Tekstzastpczy"/>
                    <w:bdr w:val="dashSmallGap" w:sz="4" w:space="0" w:color="auto"/>
                  </w:rPr>
                  <w:t xml:space="preserve">                                                                                                                                    </w:t>
                </w:r>
                <w:r w:rsidR="00051706" w:rsidRPr="00476437">
                  <w:rPr>
                    <w:rStyle w:val="Tekstzastpczy"/>
                    <w:bdr w:val="dashSmallGap" w:sz="4" w:space="0" w:color="auto"/>
                  </w:rPr>
                  <w:t xml:space="preserve">                                                                  </w:t>
                </w:r>
              </w:sdtContent>
            </w:sdt>
          </w:p>
        </w:tc>
      </w:tr>
    </w:tbl>
    <w:p w14:paraId="50578C8A" w14:textId="77777777" w:rsidR="00BD2D5D" w:rsidRPr="00476437" w:rsidRDefault="00BD2D5D">
      <w:r w:rsidRPr="00476437">
        <w:br w:type="page"/>
      </w:r>
    </w:p>
    <w:p w14:paraId="5A0558EA" w14:textId="24A31BCA"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tawowe informacje o osobie ocenianej</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476437" w14:paraId="5E5DD4C9" w14:textId="77777777" w:rsidTr="00A04529">
        <w:trPr>
          <w:tblCellSpacing w:w="14" w:type="dxa"/>
        </w:trPr>
        <w:tc>
          <w:tcPr>
            <w:tcW w:w="3066" w:type="dxa"/>
            <w:shd w:val="clear" w:color="auto" w:fill="F2F2F2" w:themeFill="background1" w:themeFillShade="F2"/>
          </w:tcPr>
          <w:p w14:paraId="1A80D014" w14:textId="0B527646" w:rsidR="00404FCF" w:rsidRPr="00476437" w:rsidRDefault="00404FCF" w:rsidP="006B41F3">
            <w:pPr>
              <w:pStyle w:val="Akapitzlist"/>
              <w:numPr>
                <w:ilvl w:val="0"/>
                <w:numId w:val="35"/>
              </w:numPr>
            </w:pPr>
            <w:r w:rsidRPr="00476437">
              <w:t>Imię:</w:t>
            </w:r>
          </w:p>
        </w:tc>
        <w:sdt>
          <w:sdtPr>
            <w:alias w:val="III.1. Imię"/>
            <w:tag w:val="3_1_Imie"/>
            <w:id w:val="-840157005"/>
            <w:placeholder>
              <w:docPart w:val="1448736F7BFE44448933F0636A525F9D"/>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476437" w:rsidRDefault="00404FCF" w:rsidP="00404FCF">
                <w:pPr>
                  <w:rPr>
                    <w:b/>
                  </w:rPr>
                </w:pPr>
                <w:r w:rsidRPr="00476437">
                  <w:rPr>
                    <w:rStyle w:val="Tekstzastpczy"/>
                  </w:rPr>
                  <w:t xml:space="preserve">                                                                                                                                                                                                                                                     </w:t>
                </w:r>
              </w:p>
            </w:tc>
          </w:sdtContent>
        </w:sdt>
      </w:tr>
      <w:tr w:rsidR="00F20E8B" w:rsidRPr="00476437" w14:paraId="214E2A8E" w14:textId="77777777" w:rsidTr="00A04529">
        <w:trPr>
          <w:tblCellSpacing w:w="14" w:type="dxa"/>
        </w:trPr>
        <w:tc>
          <w:tcPr>
            <w:tcW w:w="3066" w:type="dxa"/>
            <w:shd w:val="clear" w:color="auto" w:fill="F2F2F2" w:themeFill="background1" w:themeFillShade="F2"/>
          </w:tcPr>
          <w:p w14:paraId="6E2FE450" w14:textId="4B4124A8" w:rsidR="00404FCF" w:rsidRPr="00476437" w:rsidRDefault="00404FCF" w:rsidP="006B41F3">
            <w:pPr>
              <w:pStyle w:val="Akapitzlist"/>
              <w:numPr>
                <w:ilvl w:val="0"/>
                <w:numId w:val="35"/>
              </w:numPr>
            </w:pPr>
            <w:r w:rsidRPr="00476437">
              <w:t>Nazwisko:</w:t>
            </w:r>
          </w:p>
        </w:tc>
        <w:sdt>
          <w:sdtPr>
            <w:alias w:val="III.2. Nazwisko"/>
            <w:tag w:val="3_2_Nazwisko"/>
            <w:id w:val="809912345"/>
            <w:placeholder>
              <w:docPart w:val="6D1AD9211135478A8914061D91EDC307"/>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476437" w:rsidRDefault="00404FCF" w:rsidP="00C51271">
                <w:r w:rsidRPr="00476437">
                  <w:rPr>
                    <w:rStyle w:val="Tekstzastpczy"/>
                  </w:rPr>
                  <w:t xml:space="preserve">                                                                                                                                                                                                                                                     </w:t>
                </w:r>
              </w:p>
            </w:tc>
          </w:sdtContent>
        </w:sdt>
      </w:tr>
      <w:tr w:rsidR="00F20E8B" w:rsidRPr="00476437" w14:paraId="37D6A236" w14:textId="77777777" w:rsidTr="00A04529">
        <w:trPr>
          <w:tblCellSpacing w:w="14" w:type="dxa"/>
        </w:trPr>
        <w:tc>
          <w:tcPr>
            <w:tcW w:w="3066" w:type="dxa"/>
            <w:shd w:val="clear" w:color="auto" w:fill="F2F2F2" w:themeFill="background1" w:themeFillShade="F2"/>
          </w:tcPr>
          <w:p w14:paraId="56631937" w14:textId="4CC00024" w:rsidR="00404FCF" w:rsidRPr="00476437" w:rsidRDefault="00404FCF" w:rsidP="006B41F3">
            <w:pPr>
              <w:pStyle w:val="Akapitzlist"/>
              <w:numPr>
                <w:ilvl w:val="0"/>
                <w:numId w:val="35"/>
              </w:numPr>
            </w:pPr>
            <w:r w:rsidRPr="00476437">
              <w:t>Miejsce urodzenia:</w:t>
            </w:r>
          </w:p>
        </w:tc>
        <w:sdt>
          <w:sdtPr>
            <w:alias w:val="III.4. Miejsce urodzenia"/>
            <w:tag w:val="3_4_MiejsceUrodzenia"/>
            <w:id w:val="-797529710"/>
            <w:placeholder>
              <w:docPart w:val="2AA7CD59452449128A8F63EF4A8B72A7"/>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476437" w:rsidRDefault="00404FCF" w:rsidP="00C51271">
                <w:r w:rsidRPr="00476437">
                  <w:rPr>
                    <w:rStyle w:val="Tekstzastpczy"/>
                  </w:rPr>
                  <w:t xml:space="preserve">                                                                                                                                                                                                                                                     </w:t>
                </w:r>
              </w:p>
            </w:tc>
          </w:sdtContent>
        </w:sdt>
      </w:tr>
      <w:tr w:rsidR="00F20E8B" w:rsidRPr="00476437" w14:paraId="5B2D5265" w14:textId="77777777" w:rsidTr="00A04529">
        <w:trPr>
          <w:tblCellSpacing w:w="14" w:type="dxa"/>
        </w:trPr>
        <w:tc>
          <w:tcPr>
            <w:tcW w:w="3066" w:type="dxa"/>
            <w:shd w:val="clear" w:color="auto" w:fill="F2F2F2" w:themeFill="background1" w:themeFillShade="F2"/>
          </w:tcPr>
          <w:p w14:paraId="1A8D45F1" w14:textId="6F5B5704" w:rsidR="00404FCF" w:rsidRPr="00476437" w:rsidRDefault="00404FCF" w:rsidP="006B41F3">
            <w:pPr>
              <w:pStyle w:val="Akapitzlist"/>
              <w:numPr>
                <w:ilvl w:val="0"/>
                <w:numId w:val="35"/>
              </w:numPr>
            </w:pPr>
            <w:r w:rsidRPr="00476437">
              <w:t>Data urodzenia:</w:t>
            </w:r>
          </w:p>
        </w:tc>
        <w:sdt>
          <w:sdt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476437" w:rsidRDefault="00404FCF" w:rsidP="00C51271">
                <w:r w:rsidRPr="00476437">
                  <w:t xml:space="preserve">                                                                                                                                                                                                                                               </w:t>
                </w:r>
              </w:p>
            </w:tc>
          </w:sdtContent>
        </w:sdt>
      </w:tr>
    </w:tbl>
    <w:p w14:paraId="22859768" w14:textId="5871DCF8" w:rsidR="00073D2C" w:rsidRPr="00476437" w:rsidRDefault="0066140D"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alias w:val="II.5. Zakres oceny - inne"/>
          <w:tag w:val="II_5_ZakresOceny-Inne"/>
          <w:id w:val="-1336985568"/>
          <w14:checkbox>
            <w14:checked w14:val="0"/>
            <w14:checkedState w14:val="2612" w14:font="MS Gothic"/>
            <w14:uncheckedState w14:val="2610" w14:font="MS Gothic"/>
          </w14:checkbox>
        </w:sdtPr>
        <w:sdtEndPr/>
        <w:sdtContent>
          <w:r w:rsidR="00073D2C" w:rsidRPr="00476437">
            <w:rPr>
              <w:rFonts w:ascii="Segoe UI Symbol" w:eastAsia="MS Gothic" w:hAnsi="Segoe UI Symbol" w:cs="Segoe UI Symbol"/>
              <w:color w:val="auto"/>
              <w:sz w:val="22"/>
              <w:szCs w:val="22"/>
            </w:rPr>
            <w:t>☐</w:t>
          </w:r>
        </w:sdtContent>
      </w:sdt>
      <w:r w:rsidR="00073D2C" w:rsidRPr="00476437">
        <w:rPr>
          <w:rFonts w:asciiTheme="minorHAnsi" w:hAnsiTheme="minorHAnsi" w:cstheme="minorHAnsi"/>
          <w:color w:val="auto"/>
          <w:sz w:val="22"/>
          <w:szCs w:val="22"/>
        </w:rPr>
        <w:t xml:space="preserve"> Pozostałe dane bez zmian w stosunku do poprzedniej oceny</w:t>
      </w:r>
      <w:r w:rsidR="00073D2C" w:rsidRPr="00476437">
        <w:rPr>
          <w:rStyle w:val="Odwoanieprzypisudolnego"/>
          <w:rFonts w:asciiTheme="minorHAnsi" w:hAnsiTheme="minorHAnsi" w:cstheme="minorHAnsi"/>
          <w:color w:val="auto"/>
          <w:sz w:val="22"/>
          <w:szCs w:val="22"/>
        </w:rPr>
        <w:footnoteReference w:id="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476437" w14:paraId="5FF12719" w14:textId="77777777" w:rsidTr="00C741BB">
        <w:trPr>
          <w:tblCellSpacing w:w="14" w:type="dxa"/>
        </w:trPr>
        <w:tc>
          <w:tcPr>
            <w:tcW w:w="3066" w:type="dxa"/>
            <w:shd w:val="clear" w:color="auto" w:fill="F2F2F2" w:themeFill="background1" w:themeFillShade="F2"/>
          </w:tcPr>
          <w:p w14:paraId="04DD2D11" w14:textId="77777777" w:rsidR="00073D2C" w:rsidRPr="00476437" w:rsidRDefault="00073D2C" w:rsidP="00C741BB">
            <w:pPr>
              <w:pStyle w:val="Akapitzlist"/>
              <w:numPr>
                <w:ilvl w:val="0"/>
                <w:numId w:val="35"/>
              </w:numPr>
            </w:pPr>
            <w:r w:rsidRPr="00476437">
              <w:t>Płeć</w:t>
            </w:r>
            <w:r w:rsidRPr="00476437">
              <w:rPr>
                <w:rStyle w:val="Odwoanieprzypisudolnego"/>
              </w:rPr>
              <w:footnoteReference w:id="8"/>
            </w:r>
            <w:r w:rsidRPr="00476437">
              <w:t>:</w:t>
            </w:r>
          </w:p>
        </w:tc>
        <w:sdt>
          <w:sdtPr>
            <w:alias w:val="III.3. Płeć"/>
            <w:tag w:val="3_3_Plec"/>
            <w:id w:val="1993215384"/>
            <w:placeholder>
              <w:docPart w:val="B7FB08E40CD248938AA9B81A3C271B01"/>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476437" w:rsidRDefault="00073D2C" w:rsidP="00C741BB">
                <w:r w:rsidRPr="00476437">
                  <w:rPr>
                    <w:rStyle w:val="Tekstzastpczy"/>
                  </w:rPr>
                  <w:t xml:space="preserve">                                                                                                                                                                                                                                                     </w:t>
                </w:r>
              </w:p>
            </w:tc>
          </w:sdtContent>
        </w:sdt>
      </w:tr>
      <w:tr w:rsidR="00073D2C" w:rsidRPr="00476437" w14:paraId="3FFE0F18" w14:textId="77777777" w:rsidTr="00C741BB">
        <w:trPr>
          <w:tblCellSpacing w:w="14" w:type="dxa"/>
        </w:trPr>
        <w:tc>
          <w:tcPr>
            <w:tcW w:w="3066" w:type="dxa"/>
            <w:shd w:val="clear" w:color="auto" w:fill="F2F2F2" w:themeFill="background1" w:themeFillShade="F2"/>
          </w:tcPr>
          <w:p w14:paraId="4175E63D" w14:textId="77777777" w:rsidR="00073D2C" w:rsidRPr="00476437" w:rsidRDefault="00073D2C" w:rsidP="00C741BB">
            <w:pPr>
              <w:pStyle w:val="Akapitzlist"/>
              <w:numPr>
                <w:ilvl w:val="0"/>
                <w:numId w:val="35"/>
              </w:numPr>
            </w:pPr>
            <w:r w:rsidRPr="00476437">
              <w:t>Obywatelstwo</w:t>
            </w:r>
            <w:r w:rsidRPr="00476437">
              <w:rPr>
                <w:rStyle w:val="Odwoanieprzypisudolnego"/>
              </w:rPr>
              <w:footnoteReference w:id="9"/>
            </w:r>
            <w:r w:rsidRPr="00476437">
              <w:t>:</w:t>
            </w:r>
          </w:p>
        </w:tc>
        <w:sdt>
          <w:sdtPr>
            <w:alias w:val="III.6. Obywatelstwo"/>
            <w:tag w:val="3_6_Obywatelstwo"/>
            <w:id w:val="406421685"/>
            <w:placeholder>
              <w:docPart w:val="2EB0980CE64643FD876B6CA7150E5C7E"/>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476437" w:rsidRDefault="00073D2C" w:rsidP="00C741BB">
                <w:r w:rsidRPr="00476437">
                  <w:rPr>
                    <w:rStyle w:val="Tekstzastpczy"/>
                  </w:rPr>
                  <w:t xml:space="preserve">                                                                                                                                                                                                                                                     </w:t>
                </w:r>
              </w:p>
            </w:tc>
          </w:sdtContent>
        </w:sdt>
      </w:tr>
      <w:tr w:rsidR="00073D2C" w:rsidRPr="00476437" w14:paraId="109F59A4" w14:textId="77777777" w:rsidTr="00C741BB">
        <w:trPr>
          <w:cantSplit/>
          <w:tblCellSpacing w:w="14" w:type="dxa"/>
        </w:trPr>
        <w:tc>
          <w:tcPr>
            <w:tcW w:w="3066" w:type="dxa"/>
            <w:shd w:val="clear" w:color="auto" w:fill="F2F2F2" w:themeFill="background1" w:themeFillShade="F2"/>
          </w:tcPr>
          <w:p w14:paraId="1095EC14" w14:textId="77777777" w:rsidR="00073D2C" w:rsidRPr="00476437" w:rsidRDefault="00073D2C" w:rsidP="00C741BB">
            <w:pPr>
              <w:pStyle w:val="Akapitzlist"/>
              <w:numPr>
                <w:ilvl w:val="0"/>
                <w:numId w:val="35"/>
              </w:numPr>
            </w:pPr>
            <w:r w:rsidRPr="00476437">
              <w:t>Adres zameldowania (stałego lub czasowego)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7. Adres zameldowania"/>
              <w:tag w:val="3_7_AdresZameldowania"/>
              <w:id w:val="610712400"/>
              <w:placeholder>
                <w:docPart w:val="B72989CA0FE84EC8AEE07A34A618E6DF"/>
              </w:placeholder>
              <w:showingPlcHdr/>
              <w:text w:multiLine="1"/>
            </w:sdtPr>
            <w:sdtEndPr/>
            <w:sdtContent>
              <w:p w14:paraId="628E855E" w14:textId="77777777" w:rsidR="00073D2C" w:rsidRPr="00476437" w:rsidRDefault="00073D2C" w:rsidP="00C741BB">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A93B41" w14:textId="77777777" w:rsidTr="00C741BB">
        <w:trPr>
          <w:cantSplit/>
          <w:tblCellSpacing w:w="14" w:type="dxa"/>
        </w:trPr>
        <w:tc>
          <w:tcPr>
            <w:tcW w:w="3066" w:type="dxa"/>
            <w:shd w:val="clear" w:color="auto" w:fill="F2F2F2" w:themeFill="background1" w:themeFillShade="F2"/>
          </w:tcPr>
          <w:p w14:paraId="4C3EB109" w14:textId="77777777" w:rsidR="00073D2C" w:rsidRPr="00476437" w:rsidRDefault="00073D2C" w:rsidP="00C741BB">
            <w:pPr>
              <w:pStyle w:val="Akapitzlist"/>
              <w:numPr>
                <w:ilvl w:val="0"/>
                <w:numId w:val="35"/>
              </w:numPr>
            </w:pPr>
            <w:r w:rsidRPr="00476437">
              <w:t>Adres zamieszkania w dniu składania wniosku i w okresie ostatnich 5 lat :</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8. Adres zamieszkania"/>
              <w:tag w:val="3_8_AdresZamieszkania"/>
              <w:id w:val="-1170412380"/>
              <w:placeholder>
                <w:docPart w:val="058E5996E85B4349BF8A3841E5AD8E26"/>
              </w:placeholder>
              <w:showingPlcHdr/>
              <w:text w:multiLine="1"/>
            </w:sdtPr>
            <w:sdtEndPr/>
            <w:sdtContent>
              <w:p w14:paraId="1C1A728D" w14:textId="77777777" w:rsidR="00073D2C" w:rsidRPr="00476437" w:rsidRDefault="00073D2C" w:rsidP="00C741BB">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49E3C5" w14:textId="77777777" w:rsidTr="00C741BB">
        <w:trPr>
          <w:tblCellSpacing w:w="14" w:type="dxa"/>
        </w:trPr>
        <w:tc>
          <w:tcPr>
            <w:tcW w:w="3066" w:type="dxa"/>
            <w:shd w:val="clear" w:color="auto" w:fill="F2F2F2" w:themeFill="background1" w:themeFillShade="F2"/>
          </w:tcPr>
          <w:p w14:paraId="2052F0A7" w14:textId="77777777" w:rsidR="00073D2C" w:rsidRPr="00476437" w:rsidRDefault="00073D2C" w:rsidP="00C741BB">
            <w:pPr>
              <w:pStyle w:val="Akapitzlist"/>
              <w:numPr>
                <w:ilvl w:val="0"/>
                <w:numId w:val="35"/>
              </w:numPr>
            </w:pPr>
            <w:r w:rsidRPr="00476437">
              <w:t>Numer PESEL</w:t>
            </w:r>
            <w:r w:rsidRPr="00476437">
              <w:rPr>
                <w:rStyle w:val="Odwoanieprzypisudolnego"/>
              </w:rPr>
              <w:footnoteReference w:id="10"/>
            </w:r>
            <w:r w:rsidRPr="00476437">
              <w:t>:</w:t>
            </w:r>
          </w:p>
        </w:tc>
        <w:sdt>
          <w:sdtPr>
            <w:alias w:val="III.9. Numer PESEL"/>
            <w:tag w:val="3_9_NumerPESEL"/>
            <w:id w:val="-1415079924"/>
            <w:placeholder>
              <w:docPart w:val="A9A7B7D0E2AF4294A499B4CDCB4DCC99"/>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476437" w:rsidRDefault="00073D2C" w:rsidP="00C741BB">
                <w:r w:rsidRPr="00476437">
                  <w:rPr>
                    <w:rStyle w:val="Tekstzastpczy"/>
                  </w:rPr>
                  <w:t xml:space="preserve">                                                                                                                                                                                                                                                     </w:t>
                </w:r>
              </w:p>
            </w:tc>
          </w:sdtContent>
        </w:sdt>
      </w:tr>
      <w:tr w:rsidR="00073D2C" w:rsidRPr="00476437" w14:paraId="719FECF8" w14:textId="77777777" w:rsidTr="00C741BB">
        <w:trPr>
          <w:cantSplit/>
          <w:tblCellSpacing w:w="14" w:type="dxa"/>
        </w:trPr>
        <w:tc>
          <w:tcPr>
            <w:tcW w:w="3066" w:type="dxa"/>
            <w:shd w:val="clear" w:color="auto" w:fill="F2F2F2" w:themeFill="background1" w:themeFillShade="F2"/>
          </w:tcPr>
          <w:p w14:paraId="56B3D0DC" w14:textId="77777777" w:rsidR="00073D2C" w:rsidRPr="00476437" w:rsidRDefault="00073D2C" w:rsidP="00C741BB">
            <w:pPr>
              <w:pStyle w:val="Akapitzlist"/>
              <w:numPr>
                <w:ilvl w:val="0"/>
                <w:numId w:val="35"/>
              </w:numPr>
            </w:pPr>
            <w:r w:rsidRPr="00476437">
              <w:lastRenderedPageBreak/>
              <w:t>Oświadczenia:</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77777777" w:rsidR="00073D2C" w:rsidRPr="00476437" w:rsidRDefault="0066140D" w:rsidP="00C741BB">
            <w:pPr>
              <w:jc w:val="both"/>
              <w:rPr>
                <w:rFonts w:cstheme="minorHAnsi"/>
              </w:rPr>
            </w:pPr>
            <w:sdt>
              <w:sdtPr>
                <w:rPr>
                  <w:rFonts w:cstheme="minorHAnsi"/>
                </w:rPr>
                <w:alias w:val="III.10. Zdolność do czynności prawnych"/>
                <w:tag w:val="3_10_ZdolnoscDoCzynnosciPrawnych"/>
                <w:id w:val="-967125136"/>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Posiadam pełną zdolność do czynności prawnych.</w:t>
            </w:r>
          </w:p>
          <w:p w14:paraId="4D90109F" w14:textId="77777777" w:rsidR="00073D2C" w:rsidRPr="00476437" w:rsidRDefault="0066140D" w:rsidP="00C741BB">
            <w:pPr>
              <w:ind w:left="203" w:hanging="203"/>
              <w:jc w:val="both"/>
              <w:rPr>
                <w:rFonts w:cstheme="minorHAnsi"/>
              </w:rPr>
            </w:pPr>
            <w:sdt>
              <w:sdtPr>
                <w:rPr>
                  <w:rFonts w:cstheme="minorHAnsi"/>
                </w:rPr>
                <w:alias w:val="III.10. Zgoda na objęcie stanowiska"/>
                <w:tag w:val="3_10_ZgodaNaObjecieStanowiska"/>
                <w:id w:val="1247920302"/>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objęcie stanowiska wskazanego w części II niniejszego formularza.</w:t>
            </w:r>
          </w:p>
          <w:p w14:paraId="2ADA7CA1" w14:textId="77777777" w:rsidR="00073D2C" w:rsidRPr="00476437" w:rsidRDefault="0066140D" w:rsidP="00476437">
            <w:pPr>
              <w:ind w:left="247" w:hanging="247"/>
              <w:jc w:val="both"/>
              <w:rPr>
                <w:rFonts w:cstheme="minorHAnsi"/>
              </w:rPr>
            </w:pPr>
            <w:sdt>
              <w:sdtPr>
                <w:rPr>
                  <w:rFonts w:cstheme="minorHAnsi"/>
                </w:rPr>
                <w:alias w:val="III.10. Dane osobowe"/>
                <w:tag w:val="3_10_DaneOsobowe"/>
                <w:id w:val="1064308004"/>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1 niniejszego formularza. Dane zawarte w niniejszym formularzu mogą zostać przekazane organowi nadzoru nad rynkiem finansowym w związku z realizacją ustawowych obowiązków w zakresie oceny odpowiedniości członków organów podmiotów nadzorowanych.</w:t>
            </w:r>
          </w:p>
          <w:p w14:paraId="1AEBF04D" w14:textId="77777777" w:rsidR="00073D2C" w:rsidRPr="00476437" w:rsidRDefault="00073D2C" w:rsidP="00476437">
            <w:pPr>
              <w:ind w:left="247"/>
              <w:jc w:val="both"/>
              <w:rPr>
                <w:rFonts w:cstheme="minorHAnsi"/>
              </w:rPr>
            </w:pPr>
            <w:r w:rsidRPr="00476437">
              <w:rPr>
                <w:rFonts w:cstheme="minorHAnsi"/>
              </w:rPr>
              <w:t>Jednocześnie oświadczam, że zostałem/</w:t>
            </w:r>
            <w:proofErr w:type="spellStart"/>
            <w:r w:rsidRPr="00476437">
              <w:rPr>
                <w:rFonts w:cstheme="minorHAnsi"/>
              </w:rPr>
              <w:t>am</w:t>
            </w:r>
            <w:proofErr w:type="spellEnd"/>
            <w:r w:rsidRPr="00476437">
              <w:rPr>
                <w:rFonts w:cstheme="minorHAnsi"/>
              </w:rPr>
              <w:t xml:space="preserve"> poinformowany/a, że wyrażona przeze mnie zgoda może być odwołana w dowolnym momencie, a jej wycofanie nie wpływa na zgodność z prawem przetwarzania, którego dokonano na podstawie zgody przed jej wycofaniem.</w:t>
            </w:r>
          </w:p>
          <w:p w14:paraId="686E7C35" w14:textId="77777777" w:rsidR="00073D2C" w:rsidRPr="00476437" w:rsidRDefault="0066140D" w:rsidP="00C741BB">
            <w:pPr>
              <w:ind w:left="203" w:hanging="203"/>
              <w:jc w:val="both"/>
            </w:pPr>
            <w:sdt>
              <w:sdtPr>
                <w:rPr>
                  <w:rFonts w:cstheme="minorHAnsi"/>
                </w:rPr>
                <w:alias w:val="III.10. Odpowiedzialność karna"/>
                <w:tag w:val="3_10_OdpowiedzialnoscKarna"/>
                <w:id w:val="1498689763"/>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Potwierdzam złożone w niniejszym formularzu oświadczenia i jestem świadomy/a odpowiedzialności karnej za złożenie fałszywego oświadczenia, zgodnie z art. 31a ustawy – Prawo bankowe oraz art. 233 kodeksu karnego.</w:t>
            </w:r>
          </w:p>
        </w:tc>
      </w:tr>
    </w:tbl>
    <w:p w14:paraId="3318BB6E" w14:textId="77777777" w:rsidR="00073D2C" w:rsidRPr="00476437" w:rsidRDefault="00073D2C">
      <w:pPr>
        <w:rPr>
          <w:b/>
          <w:caps/>
        </w:rPr>
      </w:pPr>
      <w:r w:rsidRPr="00476437">
        <w:rPr>
          <w:b/>
          <w:caps/>
        </w:rPr>
        <w:br w:type="page"/>
      </w:r>
    </w:p>
    <w:p w14:paraId="0B421B23" w14:textId="7A51E706"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kształcenie</w:t>
      </w:r>
    </w:p>
    <w:p w14:paraId="46BECD62" w14:textId="1862EB9D" w:rsidR="00836B63" w:rsidRPr="00476437" w:rsidRDefault="0066140D"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585039831"/>
          <w14:checkbox>
            <w14:checked w14:val="0"/>
            <w14:checkedState w14:val="2612" w14:font="MS Gothic"/>
            <w14:uncheckedState w14:val="2610" w14:font="MS Gothic"/>
          </w14:checkbox>
        </w:sdtPr>
        <w:sdtEndPr/>
        <w:sdtContent>
          <w:r w:rsidR="00B9020B" w:rsidRPr="00476437">
            <w:rPr>
              <w:rFonts w:ascii="Segoe UI Symbol" w:eastAsia="MS Gothic" w:hAnsi="Segoe UI Symbol" w:cs="Segoe UI Symbol"/>
              <w:color w:val="auto"/>
              <w:sz w:val="22"/>
              <w:szCs w:val="22"/>
            </w:rPr>
            <w:t>☐</w:t>
          </w:r>
        </w:sdtContent>
      </w:sdt>
      <w:r w:rsidR="00836B63" w:rsidRPr="00476437">
        <w:rPr>
          <w:rFonts w:asciiTheme="minorHAnsi" w:hAnsiTheme="minorHAnsi" w:cstheme="minorHAnsi"/>
          <w:color w:val="auto"/>
          <w:sz w:val="22"/>
          <w:szCs w:val="22"/>
        </w:rPr>
        <w:t xml:space="preserve"> Ocena uwzględnia obszar wykształcenia</w:t>
      </w:r>
      <w:r w:rsidR="00802D61" w:rsidRPr="00476437">
        <w:rPr>
          <w:rStyle w:val="Odwoanieprzypisudolnego"/>
          <w:rFonts w:asciiTheme="minorHAnsi" w:hAnsiTheme="minorHAnsi" w:cstheme="minorHAnsi"/>
          <w:color w:val="auto"/>
          <w:sz w:val="22"/>
          <w:szCs w:val="22"/>
        </w:rPr>
        <w:footnoteReference w:id="1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134"/>
      </w:tblGrid>
      <w:tr w:rsidR="00674FBA" w:rsidRPr="00476437" w14:paraId="0F39117B" w14:textId="77777777" w:rsidTr="00A04529">
        <w:trPr>
          <w:tblCellSpacing w:w="14" w:type="dxa"/>
        </w:trPr>
        <w:tc>
          <w:tcPr>
            <w:tcW w:w="15994" w:type="dxa"/>
            <w:shd w:val="clear" w:color="auto" w:fill="F2F2F2" w:themeFill="background1" w:themeFillShade="F2"/>
          </w:tcPr>
          <w:p w14:paraId="68B552DF" w14:textId="50C4ACFD" w:rsidR="00674FBA" w:rsidRPr="00476437" w:rsidRDefault="00674FBA" w:rsidP="00EE4F0A">
            <w:pPr>
              <w:pStyle w:val="Akapitzlist"/>
              <w:keepNext/>
              <w:numPr>
                <w:ilvl w:val="0"/>
                <w:numId w:val="36"/>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74FBA" w:rsidRPr="00476437" w14:paraId="77F6683D" w14:textId="77777777" w:rsidTr="00A04529">
        <w:trPr>
          <w:tblCellSpacing w:w="14" w:type="dxa"/>
        </w:trPr>
        <w:tc>
          <w:tcPr>
            <w:tcW w:w="1599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319B51BD" w:rsidR="009B2881" w:rsidRPr="00476437" w:rsidRDefault="0066140D" w:rsidP="00674FBA">
            <w:pPr>
              <w:keepNext/>
            </w:pPr>
            <w:sdt>
              <w:sdtPr>
                <w:alias w:val="IV.I. Ocena pierwotna"/>
                <w:tag w:val="4_1_OcenaPierwotna"/>
                <w:id w:val="581950232"/>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Ocena stanowi ocenę pierwotną</w:t>
            </w:r>
            <w:r w:rsidR="009B2881" w:rsidRPr="00476437">
              <w:t xml:space="preserve"> lub konsoliduje informacje z wcześniejszych ocen</w:t>
            </w:r>
            <w:r w:rsidR="009B2881" w:rsidRPr="00476437">
              <w:rPr>
                <w:rStyle w:val="Odwoanieprzypisudolnego"/>
              </w:rPr>
              <w:footnoteReference w:id="12"/>
            </w:r>
          </w:p>
          <w:p w14:paraId="7C55A9A9" w14:textId="60D7164F" w:rsidR="00674FBA" w:rsidRPr="00476437" w:rsidRDefault="0066140D" w:rsidP="00674FBA">
            <w:pPr>
              <w:keepNext/>
            </w:pPr>
            <w:sdt>
              <w:sdtPr>
                <w:alias w:val="IV.I. Brak zmian"/>
                <w:tag w:val="4_1_BrakZmian"/>
                <w:id w:val="901098873"/>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9B2881" w:rsidRPr="00476437">
              <w:t xml:space="preserve"> N</w:t>
            </w:r>
            <w:r w:rsidR="00674FBA" w:rsidRPr="00476437">
              <w:t>ie zaszły żadne zmiany w zakresie mojego wykształcenia</w:t>
            </w:r>
            <w:r w:rsidR="00674FBA" w:rsidRPr="00476437">
              <w:rPr>
                <w:rStyle w:val="Odwoanieprzypisudolnego"/>
              </w:rPr>
              <w:footnoteReference w:id="13"/>
            </w:r>
          </w:p>
          <w:p w14:paraId="4EFC6B01" w14:textId="59724062" w:rsidR="00674FBA" w:rsidRPr="00476437" w:rsidRDefault="0066140D" w:rsidP="00674FBA">
            <w:pPr>
              <w:keepNext/>
            </w:pPr>
            <w:sdt>
              <w:sdtPr>
                <w:alias w:val="IV.1. Dodatkowe wykształcenie"/>
                <w:tag w:val="4_1_Dodatkowe_Wyksztalcenie"/>
                <w:id w:val="-44847427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Uzyskałem/-</w:t>
            </w:r>
            <w:proofErr w:type="spellStart"/>
            <w:r w:rsidR="00674FBA" w:rsidRPr="00476437">
              <w:t>am</w:t>
            </w:r>
            <w:proofErr w:type="spellEnd"/>
            <w:r w:rsidR="00674FBA" w:rsidRPr="00476437">
              <w:t xml:space="preserve"> dodatkowe wykształcenie wskazane w punktach 2-7</w:t>
            </w:r>
            <w:r w:rsidR="009B2881" w:rsidRPr="00476437">
              <w:rPr>
                <w:rStyle w:val="Odwoanieprzypisudolnego"/>
              </w:rPr>
              <w:footnoteReference w:id="14"/>
            </w:r>
          </w:p>
          <w:p w14:paraId="3C53DA9C" w14:textId="52EEC3FD" w:rsidR="00674FBA" w:rsidRPr="00476437" w:rsidRDefault="0066140D" w:rsidP="00674FBA">
            <w:pPr>
              <w:keepNext/>
            </w:pPr>
            <w:sdt>
              <w:sdtPr>
                <w:alias w:val="IV.1. Inne zmiany"/>
                <w:tag w:val="4_1_InneZmiany"/>
                <w:id w:val="29472959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Nastąpiły następujące inne zmiany w moim wykształceniu</w:t>
            </w:r>
            <w:r w:rsidR="00674FBA" w:rsidRPr="00476437">
              <w:rPr>
                <w:rStyle w:val="Odwoanieprzypisudolnego"/>
              </w:rPr>
              <w:footnoteReference w:id="15"/>
            </w:r>
            <w:r w:rsidR="00674FBA" w:rsidRPr="00476437">
              <w:t xml:space="preserve">: </w:t>
            </w:r>
            <w:sdt>
              <w:sdtPr>
                <w:rPr>
                  <w:b/>
                </w:rPr>
                <w:alias w:val="IV.1. Inne zmiany - jakie?"/>
                <w:tag w:val="4_1_InneZmiany-Jakie"/>
                <w:id w:val="1893460111"/>
                <w:placeholder>
                  <w:docPart w:val="F8EE1DE2CB8B40C388D16ADE5281ED32"/>
                </w:placeholder>
                <w:showingPlcHdr/>
                <w:text/>
              </w:sdtPr>
              <w:sdtEndPr/>
              <w:sdtContent>
                <w:r w:rsidR="00674FBA" w:rsidRPr="00476437">
                  <w:rPr>
                    <w:rStyle w:val="Tekstzastpczy"/>
                    <w:bdr w:val="dotted" w:sz="4" w:space="0" w:color="auto"/>
                  </w:rPr>
                  <w:t xml:space="preserve">                                                </w:t>
                </w:r>
                <w:r w:rsidR="00E72254" w:rsidRPr="00476437">
                  <w:rPr>
                    <w:rStyle w:val="Tekstzastpczy"/>
                    <w:bdr w:val="dotted" w:sz="4" w:space="0" w:color="auto"/>
                  </w:rPr>
                  <w:t xml:space="preserve">                 </w:t>
                </w:r>
                <w:r w:rsidR="00674FBA" w:rsidRPr="00476437">
                  <w:rPr>
                    <w:rStyle w:val="Tekstzastpczy"/>
                    <w:bdr w:val="dotted" w:sz="4" w:space="0" w:color="auto"/>
                  </w:rPr>
                  <w:t xml:space="preserve">                                                            </w:t>
                </w:r>
              </w:sdtContent>
            </w:sdt>
          </w:p>
        </w:tc>
      </w:tr>
      <w:tr w:rsidR="00674FBA" w:rsidRPr="00476437" w14:paraId="764CBA48" w14:textId="77777777" w:rsidTr="00A04529">
        <w:trPr>
          <w:tblCellSpacing w:w="14" w:type="dxa"/>
        </w:trPr>
        <w:tc>
          <w:tcPr>
            <w:tcW w:w="15994" w:type="dxa"/>
            <w:shd w:val="clear" w:color="auto" w:fill="auto"/>
          </w:tcPr>
          <w:p w14:paraId="76B419BF" w14:textId="77777777" w:rsidR="00674FBA" w:rsidRPr="00476437" w:rsidRDefault="00674FBA" w:rsidP="00C51271">
            <w:pPr>
              <w:keepNext/>
              <w:rPr>
                <w:b/>
                <w:sz w:val="2"/>
              </w:rPr>
            </w:pPr>
          </w:p>
        </w:tc>
      </w:tr>
      <w:tr w:rsidR="000244E4" w:rsidRPr="00476437" w14:paraId="5DB3E78B" w14:textId="77777777" w:rsidTr="00A04529">
        <w:trPr>
          <w:tblCellSpacing w:w="14" w:type="dxa"/>
        </w:trPr>
        <w:tc>
          <w:tcPr>
            <w:tcW w:w="15994" w:type="dxa"/>
            <w:shd w:val="clear" w:color="auto" w:fill="F2F2F2" w:themeFill="background1" w:themeFillShade="F2"/>
          </w:tcPr>
          <w:p w14:paraId="26E942C9" w14:textId="75855D08" w:rsidR="000244E4" w:rsidRPr="00476437" w:rsidRDefault="00D011A9" w:rsidP="00E72254">
            <w:pPr>
              <w:pStyle w:val="Akapitzlist"/>
              <w:keepNext/>
              <w:numPr>
                <w:ilvl w:val="0"/>
                <w:numId w:val="36"/>
              </w:numPr>
              <w:rPr>
                <w:b/>
              </w:rPr>
            </w:pPr>
            <w:r w:rsidRPr="00476437">
              <w:rPr>
                <w:b/>
              </w:rPr>
              <w:t xml:space="preserve">Ukończone szkoły </w:t>
            </w:r>
            <w:r w:rsidR="00861546" w:rsidRPr="00476437">
              <w:rPr>
                <w:b/>
              </w:rPr>
              <w:t>ponadpodstawowe</w:t>
            </w:r>
            <w:r w:rsidRPr="00476437">
              <w:rPr>
                <w:b/>
              </w:rPr>
              <w:t xml:space="preserve"> </w:t>
            </w:r>
            <w:r w:rsidRPr="00476437">
              <w:rPr>
                <w:b/>
                <w:i/>
              </w:rPr>
              <w:t xml:space="preserve">(wypełnia </w:t>
            </w:r>
            <w:r w:rsidR="00EE4F0A" w:rsidRPr="00476437">
              <w:rPr>
                <w:b/>
                <w:i/>
              </w:rPr>
              <w:t>Osoba Oceniana</w:t>
            </w:r>
            <w:r w:rsidRPr="00476437">
              <w:rPr>
                <w:b/>
                <w:i/>
              </w:rPr>
              <w:t>)</w:t>
            </w:r>
            <w:r w:rsidRPr="00476437">
              <w:rPr>
                <w:rStyle w:val="Odwoanieprzypisudolnego"/>
                <w:b/>
                <w:i/>
              </w:rPr>
              <w:footnoteReference w:id="16"/>
            </w:r>
          </w:p>
        </w:tc>
      </w:tr>
      <w:tr w:rsidR="00D011A9" w:rsidRPr="00476437" w14:paraId="3CC3CDEC" w14:textId="77777777" w:rsidTr="00A04529">
        <w:trPr>
          <w:tblCellSpacing w:w="14" w:type="dxa"/>
        </w:trPr>
        <w:tc>
          <w:tcPr>
            <w:tcW w:w="15994" w:type="dxa"/>
            <w:shd w:val="clear" w:color="auto" w:fill="auto"/>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792"/>
              <w:gridCol w:w="1701"/>
              <w:gridCol w:w="2129"/>
            </w:tblGrid>
            <w:tr w:rsidR="002E0245" w:rsidRPr="00476437" w14:paraId="4FEAD1AE" w14:textId="77777777" w:rsidTr="000F344F">
              <w:trPr>
                <w:tblCellSpacing w:w="14" w:type="dxa"/>
              </w:trPr>
              <w:tc>
                <w:tcPr>
                  <w:tcW w:w="530" w:type="dxa"/>
                  <w:shd w:val="clear" w:color="auto" w:fill="F2F2F2" w:themeFill="background1" w:themeFillShade="F2"/>
                </w:tcPr>
                <w:p w14:paraId="718A41B1" w14:textId="14AA0254" w:rsidR="00D011A9" w:rsidRPr="00476437" w:rsidRDefault="00D011A9" w:rsidP="00D011A9">
                  <w:r w:rsidRPr="00476437">
                    <w:t xml:space="preserve">Lp. </w:t>
                  </w:r>
                </w:p>
              </w:tc>
              <w:tc>
                <w:tcPr>
                  <w:tcW w:w="5604" w:type="dxa"/>
                  <w:shd w:val="clear" w:color="auto" w:fill="F2F2F2" w:themeFill="background1" w:themeFillShade="F2"/>
                </w:tcPr>
                <w:p w14:paraId="60071557" w14:textId="66AAF3D5" w:rsidR="00D011A9" w:rsidRPr="00476437" w:rsidRDefault="00D011A9" w:rsidP="00D011A9">
                  <w:pPr>
                    <w:keepNext/>
                  </w:pPr>
                  <w:r w:rsidRPr="00476437">
                    <w:t>Nazwa szkoły</w:t>
                  </w:r>
                  <w:r w:rsidR="000F344F" w:rsidRPr="00476437">
                    <w:t>:</w:t>
                  </w:r>
                </w:p>
              </w:tc>
              <w:tc>
                <w:tcPr>
                  <w:tcW w:w="5764" w:type="dxa"/>
                  <w:shd w:val="clear" w:color="auto" w:fill="F2F2F2" w:themeFill="background1" w:themeFillShade="F2"/>
                </w:tcPr>
                <w:p w14:paraId="0ACA9622" w14:textId="4D250413" w:rsidR="00D011A9" w:rsidRPr="00476437" w:rsidRDefault="00D011A9" w:rsidP="00D011A9">
                  <w:pPr>
                    <w:keepNext/>
                  </w:pPr>
                  <w:r w:rsidRPr="00476437">
                    <w:t>Profil wykształcenia</w:t>
                  </w:r>
                  <w:r w:rsidR="000F344F" w:rsidRPr="00476437">
                    <w:t>:</w:t>
                  </w:r>
                </w:p>
              </w:tc>
              <w:tc>
                <w:tcPr>
                  <w:tcW w:w="1673" w:type="dxa"/>
                  <w:shd w:val="clear" w:color="auto" w:fill="F2F2F2" w:themeFill="background1" w:themeFillShade="F2"/>
                </w:tcPr>
                <w:p w14:paraId="18EE3C91" w14:textId="5D60147A" w:rsidR="00D011A9" w:rsidRPr="00476437" w:rsidRDefault="00D011A9" w:rsidP="00D011A9">
                  <w:pPr>
                    <w:keepNext/>
                  </w:pPr>
                  <w:r w:rsidRPr="00476437">
                    <w:t>Rok ukończenia</w:t>
                  </w:r>
                  <w:r w:rsidR="000F344F" w:rsidRPr="00476437">
                    <w:t>:</w:t>
                  </w:r>
                </w:p>
              </w:tc>
              <w:tc>
                <w:tcPr>
                  <w:tcW w:w="2087" w:type="dxa"/>
                  <w:shd w:val="clear" w:color="auto" w:fill="F2F2F2" w:themeFill="background1" w:themeFillShade="F2"/>
                </w:tcPr>
                <w:p w14:paraId="06965295" w14:textId="55EA8B45" w:rsidR="00D011A9" w:rsidRPr="00476437" w:rsidRDefault="00D011A9" w:rsidP="00D011A9">
                  <w:pPr>
                    <w:keepNext/>
                  </w:pPr>
                  <w:r w:rsidRPr="00476437">
                    <w:t xml:space="preserve">Załącznik </w:t>
                  </w:r>
                  <w:r w:rsidR="000F344F" w:rsidRPr="00476437">
                    <w:t>–</w:t>
                  </w:r>
                  <w:r w:rsidRPr="00476437">
                    <w:t xml:space="preserve"> dyplom</w:t>
                  </w:r>
                  <w:r w:rsidR="00C03459" w:rsidRPr="00476437">
                    <w:rPr>
                      <w:rStyle w:val="Odwoanieprzypisudolnego"/>
                    </w:rPr>
                    <w:footnoteReference w:id="17"/>
                  </w:r>
                  <w:r w:rsidR="000F344F" w:rsidRPr="00476437">
                    <w:t>:</w:t>
                  </w:r>
                </w:p>
              </w:tc>
            </w:tr>
            <w:sdt>
              <w:sdtPr>
                <w:alias w:val="IV.2. Sekcja powtarzalna"/>
                <w:tag w:val="4_2_SekcjaPowtarzalna"/>
                <w:id w:val="-1985380944"/>
              </w:sdtPr>
              <w:sdtEndPr/>
              <w:sdtContent>
                <w:sdt>
                  <w:sdtPr>
                    <w:id w:val="1167985451"/>
                    <w:placeholder>
                      <w:docPart w:val="DefaultPlaceholder_-1854013436"/>
                    </w:placeholder>
                  </w:sdtPr>
                  <w:sdtEndPr/>
                  <w:sdtContent>
                    <w:tr w:rsidR="00D011A9" w:rsidRPr="00476437" w14:paraId="2F43D0F2" w14:textId="77777777" w:rsidTr="000F344F">
                      <w:trPr>
                        <w:tblCellSpacing w:w="14" w:type="dxa"/>
                      </w:trPr>
                      <w:tc>
                        <w:tcPr>
                          <w:tcW w:w="530" w:type="dxa"/>
                          <w:shd w:val="clear" w:color="auto" w:fill="F2F2F2" w:themeFill="background1" w:themeFillShade="F2"/>
                        </w:tcPr>
                        <w:p w14:paraId="7E7AD8D9" w14:textId="6CF05629" w:rsidR="00D011A9" w:rsidRPr="00476437" w:rsidRDefault="00D011A9" w:rsidP="006B41F3">
                          <w:pPr>
                            <w:pStyle w:val="Akapitzlist"/>
                            <w:keepNext/>
                            <w:numPr>
                              <w:ilvl w:val="0"/>
                              <w:numId w:val="39"/>
                            </w:numPr>
                          </w:pPr>
                        </w:p>
                      </w:tc>
                      <w:sdt>
                        <w:sdtPr>
                          <w:rPr>
                            <w:b/>
                          </w:rPr>
                          <w:alias w:val="IV.2. Nazwa szkoły"/>
                          <w:tag w:val="4_2_NazwaSzkoly"/>
                          <w:id w:val="-1656374684"/>
                          <w:placeholder>
                            <w:docPart w:val="D4D4AD33AD634E0D8EF386955E923562"/>
                          </w:placeholder>
                          <w:showingPlcHdr/>
                          <w:text/>
                        </w:sdtPr>
                        <w:sdtEnd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476437" w:rsidRDefault="002E0245" w:rsidP="00D011A9">
                              <w:pPr>
                                <w:keepNext/>
                              </w:pPr>
                              <w:r w:rsidRPr="00476437">
                                <w:rPr>
                                  <w:rStyle w:val="Tekstzastpczy"/>
                                </w:rPr>
                                <w:t xml:space="preserve">                                                                                                            </w:t>
                              </w:r>
                            </w:p>
                          </w:tc>
                        </w:sdtContent>
                      </w:sdt>
                      <w:sdt>
                        <w:sdtPr>
                          <w:rPr>
                            <w:b/>
                          </w:rPr>
                          <w:alias w:val="IV.2. Profil wykształcenia"/>
                          <w:tag w:val="4_2_ProfilWwyksztalcenia"/>
                          <w:id w:val="574563885"/>
                          <w:placeholder>
                            <w:docPart w:val="ACAEE935CB364DD487A02150B420C6A6"/>
                          </w:placeholder>
                          <w:showingPlcHdr/>
                          <w:text/>
                        </w:sdtPr>
                        <w:sdtEndPr/>
                        <w:sdtContent>
                          <w:tc>
                            <w:tcPr>
                              <w:tcW w:w="576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476437" w:rsidRDefault="002E0245" w:rsidP="00D011A9">
                              <w:pPr>
                                <w:keepNext/>
                              </w:pPr>
                              <w:r w:rsidRPr="00476437">
                                <w:rPr>
                                  <w:rStyle w:val="Tekstzastpczy"/>
                                </w:rPr>
                                <w:t xml:space="preserve">     </w:t>
                              </w:r>
                              <w:r w:rsidR="00D55301" w:rsidRPr="00476437">
                                <w:rPr>
                                  <w:rStyle w:val="Tekstzastpczy"/>
                                </w:rPr>
                                <w:t xml:space="preserve">              </w:t>
                              </w:r>
                              <w:r w:rsidRPr="00476437">
                                <w:rPr>
                                  <w:rStyle w:val="Tekstzastpczy"/>
                                </w:rPr>
                                <w:t xml:space="preserve">     </w:t>
                              </w:r>
                              <w:r w:rsidR="00D55301" w:rsidRPr="00476437">
                                <w:rPr>
                                  <w:rStyle w:val="Tekstzastpczy"/>
                                </w:rPr>
                                <w:t xml:space="preserve">                           </w:t>
                              </w:r>
                              <w:r w:rsidRPr="00476437">
                                <w:rPr>
                                  <w:rStyle w:val="Tekstzastpczy"/>
                                </w:rPr>
                                <w:t xml:space="preserve">                                               </w:t>
                              </w:r>
                            </w:p>
                          </w:tc>
                        </w:sdtContent>
                      </w:sdt>
                      <w:sdt>
                        <w:sdtPr>
                          <w:rPr>
                            <w:b/>
                          </w:rPr>
                          <w:alias w:val="IV.2. Rok ukończenia"/>
                          <w:tag w:val="4_2_RokUkonczenia"/>
                          <w:id w:val="-351574293"/>
                          <w:placeholder>
                            <w:docPart w:val="A70483771D444C2398308D5F4DAFC916"/>
                          </w:placeholder>
                          <w:showingPlcHdr/>
                          <w:text/>
                        </w:sdtPr>
                        <w:sdtEndPr/>
                        <w:sdtContent>
                          <w:tc>
                            <w:tcPr>
                              <w:tcW w:w="16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476437" w:rsidRDefault="00D55301" w:rsidP="00D55301">
                              <w:pPr>
                                <w:keepNext/>
                              </w:pPr>
                              <w:r w:rsidRPr="00476437">
                                <w:rPr>
                                  <w:rStyle w:val="Tekstzastpczy"/>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FAEC30" w14:textId="7B9E8C88" w:rsidR="00D011A9" w:rsidRPr="00476437" w:rsidRDefault="0066140D" w:rsidP="000F344F">
                          <w:pPr>
                            <w:keepNext/>
                          </w:pPr>
                          <w:sdt>
                            <w:sdtPr>
                              <w:alias w:val="IV.2. Załącznik"/>
                              <w:tag w:val="4_2_Zalacznik"/>
                              <w:id w:val="1179772930"/>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D011A9" w:rsidRPr="00476437">
                            <w:t xml:space="preserve"> (nr zał.: </w:t>
                          </w:r>
                          <w:sdt>
                            <w:sdtPr>
                              <w:alias w:val="IV.2. nr załącznika"/>
                              <w:tag w:val="4_2_NrZalacznika"/>
                              <w:id w:val="-156071996"/>
                              <w:placeholder>
                                <w:docPart w:val="F30C5B745F3745E3A857C8DB9FABEC20"/>
                              </w:placeholder>
                              <w:showingPlcHdr/>
                              <w:text/>
                            </w:sdtPr>
                            <w:sdtEndPr/>
                            <w:sdtContent>
                              <w:r w:rsidR="000F344F" w:rsidRPr="00476437">
                                <w:t xml:space="preserve">          </w:t>
                              </w:r>
                            </w:sdtContent>
                          </w:sdt>
                          <w:r w:rsidR="00D011A9" w:rsidRPr="00476437">
                            <w:t>)</w:t>
                          </w:r>
                        </w:p>
                      </w:tc>
                    </w:tr>
                  </w:sdtContent>
                </w:sdt>
              </w:sdtContent>
            </w:sdt>
          </w:tbl>
          <w:p w14:paraId="2FF3F326" w14:textId="31F70AB9" w:rsidR="00D011A9" w:rsidRPr="00214C70" w:rsidRDefault="00D011A9" w:rsidP="00D011A9">
            <w:pPr>
              <w:keepNext/>
              <w:rPr>
                <w:sz w:val="16"/>
              </w:rPr>
            </w:pPr>
            <w:r w:rsidRPr="00214C70">
              <w:rPr>
                <w:sz w:val="2"/>
              </w:rPr>
              <w:t> </w:t>
            </w:r>
          </w:p>
        </w:tc>
      </w:tr>
      <w:tr w:rsidR="00D011A9" w:rsidRPr="00476437" w14:paraId="60C1159A" w14:textId="77777777" w:rsidTr="00A04529">
        <w:trPr>
          <w:tblCellSpacing w:w="14" w:type="dxa"/>
        </w:trPr>
        <w:tc>
          <w:tcPr>
            <w:tcW w:w="15994" w:type="dxa"/>
            <w:shd w:val="clear" w:color="auto" w:fill="F2F2F2" w:themeFill="background1" w:themeFillShade="F2"/>
          </w:tcPr>
          <w:p w14:paraId="6D2FE069" w14:textId="5EFC35E4" w:rsidR="00D011A9" w:rsidRPr="00476437" w:rsidRDefault="00D011A9" w:rsidP="006B41F3">
            <w:pPr>
              <w:pStyle w:val="Akapitzlist"/>
              <w:keepNext/>
              <w:numPr>
                <w:ilvl w:val="0"/>
                <w:numId w:val="36"/>
              </w:numPr>
              <w:ind w:left="357" w:hanging="357"/>
            </w:pPr>
            <w:r w:rsidRPr="00476437">
              <w:rPr>
                <w:b/>
              </w:rPr>
              <w:t>Ukończone studia wyższe</w:t>
            </w:r>
            <w:r w:rsidR="00861546" w:rsidRPr="00476437">
              <w:rPr>
                <w:b/>
              </w:rPr>
              <w:t xml:space="preserve"> I </w:t>
            </w:r>
            <w:proofErr w:type="spellStart"/>
            <w:r w:rsidR="00861546" w:rsidRPr="00476437">
              <w:rPr>
                <w:b/>
              </w:rPr>
              <w:t>i</w:t>
            </w:r>
            <w:proofErr w:type="spellEnd"/>
            <w:r w:rsidR="00861546" w:rsidRPr="00476437">
              <w:rPr>
                <w:b/>
              </w:rPr>
              <w:t xml:space="preserve"> II stopnia</w:t>
            </w:r>
            <w:r w:rsidRPr="00476437">
              <w:rPr>
                <w:b/>
              </w:rPr>
              <w:t xml:space="preserve"> </w:t>
            </w:r>
            <w:r w:rsidRPr="00476437">
              <w:rPr>
                <w:b/>
                <w:i/>
              </w:rPr>
              <w:t xml:space="preserve">(wypełnia </w:t>
            </w:r>
            <w:r w:rsidR="00EE4F0A" w:rsidRPr="00476437">
              <w:rPr>
                <w:b/>
                <w:i/>
              </w:rPr>
              <w:t>Osoba Oceniana</w:t>
            </w:r>
            <w:r w:rsidRPr="00476437">
              <w:rPr>
                <w:b/>
                <w:i/>
              </w:rPr>
              <w:t>)</w:t>
            </w:r>
          </w:p>
        </w:tc>
      </w:tr>
      <w:tr w:rsidR="00225FE0" w:rsidRPr="00476437" w14:paraId="5560A414" w14:textId="77777777" w:rsidTr="00A04529">
        <w:trPr>
          <w:tblCellSpacing w:w="14" w:type="dxa"/>
        </w:trPr>
        <w:tc>
          <w:tcPr>
            <w:tcW w:w="15994" w:type="dxa"/>
            <w:shd w:val="clear" w:color="auto" w:fill="auto"/>
          </w:tcPr>
          <w:sdt>
            <w:sdtPr>
              <w:alias w:val="IV.3. Sekcja powtarzalna"/>
              <w:tag w:val="4_3_SekcjaPowtarzalna"/>
              <w:id w:val="2103914235"/>
            </w:sdtPr>
            <w:sdtEndPr/>
            <w:sdtContent>
              <w:sdt>
                <w:sdtPr>
                  <w:id w:val="-856043476"/>
                  <w:placeholder>
                    <w:docPart w:val="DefaultPlaceholder_-1854013436"/>
                  </w:placeholder>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228"/>
                      <w:gridCol w:w="4962"/>
                      <w:gridCol w:w="1701"/>
                      <w:gridCol w:w="2696"/>
                      <w:gridCol w:w="2121"/>
                      <w:gridCol w:w="1596"/>
                    </w:tblGrid>
                    <w:tr w:rsidR="000E1273" w:rsidRPr="00476437" w14:paraId="7815743C" w14:textId="77777777" w:rsidTr="003C16D2">
                      <w:trPr>
                        <w:tblCellSpacing w:w="14" w:type="dxa"/>
                      </w:trPr>
                      <w:tc>
                        <w:tcPr>
                          <w:tcW w:w="512" w:type="dxa"/>
                          <w:vMerge w:val="restart"/>
                          <w:shd w:val="clear" w:color="auto" w:fill="F2F2F2" w:themeFill="background1" w:themeFillShade="F2"/>
                        </w:tcPr>
                        <w:p w14:paraId="4C5A1AA7" w14:textId="1A4E08CA" w:rsidR="000E1273" w:rsidRPr="00476437" w:rsidRDefault="000E1273" w:rsidP="006B41F3">
                          <w:pPr>
                            <w:pStyle w:val="Akapitzlist"/>
                            <w:keepNext/>
                            <w:numPr>
                              <w:ilvl w:val="0"/>
                              <w:numId w:val="40"/>
                            </w:numPr>
                          </w:pPr>
                        </w:p>
                      </w:tc>
                      <w:tc>
                        <w:tcPr>
                          <w:tcW w:w="2200" w:type="dxa"/>
                          <w:shd w:val="clear" w:color="auto" w:fill="F2F2F2" w:themeFill="background1" w:themeFillShade="F2"/>
                          <w:vAlign w:val="center"/>
                        </w:tcPr>
                        <w:p w14:paraId="04A4AEB8" w14:textId="22C363D6" w:rsidR="000E1273" w:rsidRPr="00476437" w:rsidRDefault="000E1273" w:rsidP="003C16D2">
                          <w:pPr>
                            <w:keepNext/>
                          </w:pPr>
                          <w:r w:rsidRPr="00476437">
                            <w:t>Nazwa uczelni:</w:t>
                          </w:r>
                        </w:p>
                      </w:tc>
                      <w:sdt>
                        <w:sdtPr>
                          <w:rPr>
                            <w:b/>
                          </w:rPr>
                          <w:alias w:val="IV.3. Nazwa uczelni"/>
                          <w:tag w:val="4_3_NazwaUczelni"/>
                          <w:id w:val="401806693"/>
                          <w:placeholder>
                            <w:docPart w:val="E39AA11B6EDF40048894EFB9CA678CEA"/>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476437" w:rsidRDefault="00E72254" w:rsidP="00E72254">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7D153C26" w14:textId="0DEB8FFF" w:rsidR="000E1273" w:rsidRPr="00476437" w:rsidRDefault="000E1273" w:rsidP="003C16D2">
                          <w:pPr>
                            <w:keepNext/>
                          </w:pPr>
                          <w:r w:rsidRPr="00476437">
                            <w:t>Uzyskany tytuł:</w:t>
                          </w:r>
                        </w:p>
                      </w:tc>
                      <w:sdt>
                        <w:sdtPr>
                          <w:rPr>
                            <w:b/>
                          </w:rPr>
                          <w:alias w:val="IV.3. Uzyskany Tytuł"/>
                          <w:tag w:val="4_3_UzyskanyTytul"/>
                          <w:id w:val="-392896642"/>
                          <w:placeholder>
                            <w:docPart w:val="3E60FE41764F43F99A932961C07F646A"/>
                          </w:placeholder>
                          <w:showingPlcHdr/>
                          <w:text/>
                        </w:sdtPr>
                        <w:sdtEndPr/>
                        <w:sdtContent>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r>
                    <w:tr w:rsidR="000E1273" w:rsidRPr="00476437" w14:paraId="17714E85" w14:textId="77777777" w:rsidTr="003C16D2">
                      <w:trPr>
                        <w:tblCellSpacing w:w="14" w:type="dxa"/>
                      </w:trPr>
                      <w:tc>
                        <w:tcPr>
                          <w:tcW w:w="512" w:type="dxa"/>
                          <w:vMerge/>
                          <w:shd w:val="clear" w:color="auto" w:fill="F2F2F2" w:themeFill="background1" w:themeFillShade="F2"/>
                        </w:tcPr>
                        <w:p w14:paraId="3AB3A5AF" w14:textId="32B184C0" w:rsidR="000E1273" w:rsidRPr="00476437" w:rsidRDefault="000E1273" w:rsidP="000E1273">
                          <w:pPr>
                            <w:keepNext/>
                          </w:pPr>
                        </w:p>
                      </w:tc>
                      <w:tc>
                        <w:tcPr>
                          <w:tcW w:w="2200" w:type="dxa"/>
                          <w:shd w:val="clear" w:color="auto" w:fill="F2F2F2" w:themeFill="background1" w:themeFillShade="F2"/>
                          <w:vAlign w:val="center"/>
                        </w:tcPr>
                        <w:p w14:paraId="6ABBEF49" w14:textId="486D849F" w:rsidR="000E1273" w:rsidRPr="00476437" w:rsidRDefault="000E1273" w:rsidP="003C16D2">
                          <w:pPr>
                            <w:keepNext/>
                          </w:pPr>
                          <w:r w:rsidRPr="00476437">
                            <w:t>Kierunek:</w:t>
                          </w:r>
                        </w:p>
                      </w:tc>
                      <w:sdt>
                        <w:sdtPr>
                          <w:rPr>
                            <w:b/>
                          </w:rPr>
                          <w:alias w:val="IV.3. Kierunek"/>
                          <w:tag w:val="4_3_Kierunek"/>
                          <w:id w:val="419693958"/>
                          <w:placeholder>
                            <w:docPart w:val="09D56436FA8E457EB096E47D014DA8B4"/>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5BECFF5D" w14:textId="651A748B" w:rsidR="000E1273" w:rsidRPr="00476437" w:rsidRDefault="000E1273" w:rsidP="003C16D2">
                          <w:pPr>
                            <w:keepNext/>
                          </w:pPr>
                          <w:r w:rsidRPr="00476437">
                            <w:t>Tryb:</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E800BF" w14:textId="22D9B1CE" w:rsidR="000E1273" w:rsidRPr="00476437" w:rsidRDefault="0066140D" w:rsidP="003C16D2">
                          <w:pPr>
                            <w:keepNext/>
                            <w:jc w:val="center"/>
                          </w:pPr>
                          <w:sdt>
                            <w:sdtPr>
                              <w:alias w:val="IV.3. Tryb stacjonarny"/>
                              <w:tag w:val="4_3_TrybStacjonarny"/>
                              <w:id w:val="-1373922839"/>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 xml:space="preserve">stacjonarny     </w:t>
                          </w:r>
                          <w:sdt>
                            <w:sdtPr>
                              <w:alias w:val="IV.3. Tryb niestacjonarny"/>
                              <w:tag w:val="4_3_TrybNiestacjonarny"/>
                              <w:id w:val="-746647953"/>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niestacjonarny (daw. wieczorowy/zaoczny)</w:t>
                          </w:r>
                        </w:p>
                      </w:tc>
                    </w:tr>
                    <w:tr w:rsidR="000E1273" w:rsidRPr="00476437" w14:paraId="650A50F3" w14:textId="77777777" w:rsidTr="003C16D2">
                      <w:trPr>
                        <w:tblCellSpacing w:w="14" w:type="dxa"/>
                      </w:trPr>
                      <w:tc>
                        <w:tcPr>
                          <w:tcW w:w="512" w:type="dxa"/>
                          <w:vMerge/>
                          <w:shd w:val="clear" w:color="auto" w:fill="F2F2F2" w:themeFill="background1" w:themeFillShade="F2"/>
                        </w:tcPr>
                        <w:p w14:paraId="0C7B3F39" w14:textId="77777777" w:rsidR="000E1273" w:rsidRPr="00476437" w:rsidRDefault="000E1273" w:rsidP="000E1273">
                          <w:pPr>
                            <w:keepNext/>
                          </w:pPr>
                        </w:p>
                      </w:tc>
                      <w:tc>
                        <w:tcPr>
                          <w:tcW w:w="2200" w:type="dxa"/>
                          <w:shd w:val="clear" w:color="auto" w:fill="F2F2F2" w:themeFill="background1" w:themeFillShade="F2"/>
                          <w:vAlign w:val="center"/>
                        </w:tcPr>
                        <w:p w14:paraId="30E34ED9" w14:textId="1CFAFD39" w:rsidR="000E1273" w:rsidRPr="00476437" w:rsidRDefault="000E1273" w:rsidP="003C16D2">
                          <w:pPr>
                            <w:keepNext/>
                          </w:pPr>
                          <w:r w:rsidRPr="00476437">
                            <w:t>Wydział/jednostka organizacyjna:</w:t>
                          </w:r>
                        </w:p>
                      </w:tc>
                      <w:sdt>
                        <w:sdtPr>
                          <w:rPr>
                            <w:b/>
                          </w:rPr>
                          <w:alias w:val="IV.3. Wydział/jednostka organizacyjna"/>
                          <w:tag w:val="4_3_WydzialJednostkaOrganizacyjna"/>
                          <w:id w:val="1217165519"/>
                          <w:placeholder>
                            <w:docPart w:val="763DC59D54D84F469E17BEED4D105A47"/>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1C3F352D" w14:textId="00A7AC03" w:rsidR="000E1273" w:rsidRPr="00476437" w:rsidRDefault="000E1273" w:rsidP="003C16D2">
                          <w:pPr>
                            <w:keepNext/>
                          </w:pPr>
                          <w:r w:rsidRPr="00476437">
                            <w:t>Stopień:</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352646" w14:textId="66A20F58" w:rsidR="000E1273" w:rsidRPr="00476437" w:rsidRDefault="0066140D" w:rsidP="003C16D2">
                          <w:pPr>
                            <w:spacing w:after="160" w:line="259" w:lineRule="auto"/>
                            <w:jc w:val="center"/>
                            <w:rPr>
                              <w:b/>
                            </w:rPr>
                          </w:pPr>
                          <w:sdt>
                            <w:sdtPr>
                              <w:alias w:val="IV.3. Stopień I"/>
                              <w:tag w:val="4_3_Stopien1"/>
                              <w:id w:val="2077317696"/>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 xml:space="preserve">I (licencjackie/inżynierskie)     </w:t>
                          </w:r>
                          <w:sdt>
                            <w:sdtPr>
                              <w:alias w:val="IV.3. Stopień II"/>
                              <w:tag w:val="4_3_Stopien2"/>
                              <w:id w:val="-1417318140"/>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II (magisterskie)</w:t>
                          </w:r>
                        </w:p>
                      </w:tc>
                    </w:tr>
                    <w:tr w:rsidR="000E1273" w:rsidRPr="00476437" w14:paraId="11B4784D" w14:textId="77777777" w:rsidTr="00FC63FB">
                      <w:trPr>
                        <w:tblCellSpacing w:w="14" w:type="dxa"/>
                      </w:trPr>
                      <w:tc>
                        <w:tcPr>
                          <w:tcW w:w="512" w:type="dxa"/>
                          <w:vMerge/>
                          <w:shd w:val="clear" w:color="auto" w:fill="F2F2F2" w:themeFill="background1" w:themeFillShade="F2"/>
                        </w:tcPr>
                        <w:p w14:paraId="5BF18221" w14:textId="77777777" w:rsidR="000E1273" w:rsidRPr="00476437" w:rsidRDefault="000E1273" w:rsidP="000E1273">
                          <w:pPr>
                            <w:keepNext/>
                          </w:pPr>
                        </w:p>
                      </w:tc>
                      <w:tc>
                        <w:tcPr>
                          <w:tcW w:w="2200" w:type="dxa"/>
                          <w:vMerge w:val="restart"/>
                          <w:shd w:val="clear" w:color="auto" w:fill="F2F2F2" w:themeFill="background1" w:themeFillShade="F2"/>
                          <w:vAlign w:val="center"/>
                        </w:tcPr>
                        <w:p w14:paraId="4C54F1EE" w14:textId="7515E2A2" w:rsidR="000E1273" w:rsidRPr="00476437" w:rsidRDefault="000E1273" w:rsidP="003C16D2">
                          <w:pPr>
                            <w:keepNext/>
                          </w:pPr>
                          <w:r w:rsidRPr="00476437">
                            <w:t>Dodatkowe informacje:</w:t>
                          </w:r>
                        </w:p>
                      </w:tc>
                      <w:sdt>
                        <w:sdtPr>
                          <w:rPr>
                            <w:b/>
                          </w:rPr>
                          <w:alias w:val="IV.3. Dodatkowe informacje"/>
                          <w:tag w:val="4_3_DodatkoweInformacje"/>
                          <w:id w:val="957374081"/>
                          <w:placeholder>
                            <w:docPart w:val="761EA2320C5E406BAB004934A75FDF4E"/>
                          </w:placeholder>
                          <w:showingPlcHdr/>
                          <w:text/>
                        </w:sdtPr>
                        <w:sdtEndPr/>
                        <w:sdtContent>
                          <w:tc>
                            <w:tcPr>
                              <w:tcW w:w="9331"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2093" w:type="dxa"/>
                          <w:shd w:val="clear" w:color="auto" w:fill="F2F2F2" w:themeFill="background1" w:themeFillShade="F2"/>
                          <w:vAlign w:val="center"/>
                        </w:tcPr>
                        <w:p w14:paraId="2372C2B3" w14:textId="01CBF558" w:rsidR="000E1273" w:rsidRPr="00476437" w:rsidRDefault="000E1273" w:rsidP="003C16D2">
                          <w:pPr>
                            <w:keepNext/>
                          </w:pPr>
                          <w:r w:rsidRPr="00476437">
                            <w:t>Rok ukończenia:</w:t>
                          </w:r>
                        </w:p>
                      </w:tc>
                      <w:sdt>
                        <w:sdtPr>
                          <w:rPr>
                            <w:b/>
                          </w:rPr>
                          <w:alias w:val="IV.3. Rok ukończenia"/>
                          <w:tag w:val="4_3_RokUkonczenia"/>
                          <w:id w:val="948746142"/>
                          <w:placeholder>
                            <w:docPart w:val="0C5E866825C94AD58E70BC9F7870DB9F"/>
                          </w:placeholder>
                          <w:showingPlcHdr/>
                          <w:text/>
                        </w:sdtPr>
                        <w:sdtEnd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476437" w:rsidRDefault="00861546" w:rsidP="00861546">
                              <w:pPr>
                                <w:keepNext/>
                              </w:pPr>
                              <w:r w:rsidRPr="00476437">
                                <w:rPr>
                                  <w:rStyle w:val="Tekstzastpczy"/>
                                </w:rPr>
                                <w:t xml:space="preserve">                       </w:t>
                              </w:r>
                            </w:p>
                          </w:tc>
                        </w:sdtContent>
                      </w:sdt>
                    </w:tr>
                    <w:tr w:rsidR="000E1273" w:rsidRPr="00476437" w14:paraId="7B275AC4" w14:textId="77777777" w:rsidTr="00FC63FB">
                      <w:trPr>
                        <w:tblCellSpacing w:w="14" w:type="dxa"/>
                      </w:trPr>
                      <w:tc>
                        <w:tcPr>
                          <w:tcW w:w="512" w:type="dxa"/>
                          <w:vMerge/>
                          <w:shd w:val="clear" w:color="auto" w:fill="F2F2F2" w:themeFill="background1" w:themeFillShade="F2"/>
                        </w:tcPr>
                        <w:p w14:paraId="28D108D6" w14:textId="77777777" w:rsidR="000E1273" w:rsidRPr="00476437" w:rsidRDefault="000E1273" w:rsidP="000E1273">
                          <w:pPr>
                            <w:keepNext/>
                          </w:pPr>
                        </w:p>
                      </w:tc>
                      <w:tc>
                        <w:tcPr>
                          <w:tcW w:w="2200" w:type="dxa"/>
                          <w:vMerge/>
                          <w:shd w:val="clear" w:color="auto" w:fill="F2F2F2" w:themeFill="background1" w:themeFillShade="F2"/>
                        </w:tcPr>
                        <w:p w14:paraId="600B596F" w14:textId="77777777" w:rsidR="000E1273" w:rsidRPr="00476437" w:rsidRDefault="000E1273" w:rsidP="00225FE0">
                          <w:pPr>
                            <w:keepNext/>
                          </w:pPr>
                        </w:p>
                      </w:tc>
                      <w:tc>
                        <w:tcPr>
                          <w:tcW w:w="9331"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476437" w:rsidRDefault="000E1273" w:rsidP="00225FE0">
                          <w:pPr>
                            <w:keepNext/>
                          </w:pPr>
                        </w:p>
                      </w:tc>
                      <w:tc>
                        <w:tcPr>
                          <w:tcW w:w="2093" w:type="dxa"/>
                          <w:shd w:val="clear" w:color="auto" w:fill="F2F2F2" w:themeFill="background1" w:themeFillShade="F2"/>
                          <w:vAlign w:val="center"/>
                        </w:tcPr>
                        <w:p w14:paraId="0ABA114A" w14:textId="79BC73DB" w:rsidR="000E1273" w:rsidRPr="00476437" w:rsidRDefault="000E1273" w:rsidP="003C16D2">
                          <w:pPr>
                            <w:keepNext/>
                          </w:pPr>
                          <w:r w:rsidRPr="00476437">
                            <w:t>Załącznik – dyplom</w:t>
                          </w:r>
                          <w:r w:rsidR="00FC63FB" w:rsidRPr="00476437">
                            <w:rPr>
                              <w:vertAlign w:val="superscript"/>
                            </w:rPr>
                            <w:t>14</w:t>
                          </w:r>
                          <w:r w:rsidRPr="00476437">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4CCB7C" w14:textId="3CC3628C" w:rsidR="000E1273" w:rsidRPr="00476437" w:rsidRDefault="0066140D" w:rsidP="00225FE0">
                          <w:pPr>
                            <w:keepNext/>
                          </w:pPr>
                          <w:sdt>
                            <w:sdtPr>
                              <w:alias w:val="IV.3. Załącznik"/>
                              <w:tag w:val="4_3_Zalacznik"/>
                              <w:id w:val="-834612811"/>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0E1273" w:rsidRPr="00476437">
                            <w:t xml:space="preserve"> (nr zał.: </w:t>
                          </w:r>
                          <w:sdt>
                            <w:sdtPr>
                              <w:alias w:val="IV.3. Numer załącznika"/>
                              <w:tag w:val="4_3_NumerZalacznika"/>
                              <w:id w:val="1810901174"/>
                              <w:placeholder>
                                <w:docPart w:val="18AA930F033E4C1B99F079DDC8728A9D"/>
                              </w:placeholder>
                              <w:showingPlcHdr/>
                              <w:text/>
                            </w:sdtPr>
                            <w:sdtEndPr/>
                            <w:sdtContent>
                              <w:r w:rsidR="000E1273" w:rsidRPr="00476437">
                                <w:t xml:space="preserve">        </w:t>
                              </w:r>
                            </w:sdtContent>
                          </w:sdt>
                          <w:r w:rsidR="000E1273" w:rsidRPr="00476437">
                            <w:t>)</w:t>
                          </w:r>
                        </w:p>
                      </w:tc>
                    </w:tr>
                  </w:tbl>
                </w:sdtContent>
              </w:sdt>
            </w:sdtContent>
          </w:sdt>
          <w:p w14:paraId="7CF16FF2" w14:textId="256B4A7A" w:rsidR="00225FE0" w:rsidRPr="00476437" w:rsidRDefault="00225FE0" w:rsidP="00225FE0">
            <w:pPr>
              <w:keepNext/>
              <w:rPr>
                <w:b/>
              </w:rPr>
            </w:pPr>
          </w:p>
        </w:tc>
      </w:tr>
      <w:tr w:rsidR="00D011A9" w:rsidRPr="00214C70" w14:paraId="0661BAE6" w14:textId="77777777" w:rsidTr="00A04529">
        <w:trPr>
          <w:tblCellSpacing w:w="14" w:type="dxa"/>
        </w:trPr>
        <w:tc>
          <w:tcPr>
            <w:tcW w:w="15994" w:type="dxa"/>
            <w:shd w:val="clear" w:color="auto" w:fill="auto"/>
          </w:tcPr>
          <w:p w14:paraId="2D0DD2EE" w14:textId="0A9E5290" w:rsidR="00D011A9" w:rsidRPr="00214C70" w:rsidRDefault="002E0245" w:rsidP="002E0245">
            <w:pPr>
              <w:rPr>
                <w:sz w:val="2"/>
              </w:rPr>
            </w:pPr>
            <w:r w:rsidRPr="00214C70">
              <w:rPr>
                <w:sz w:val="2"/>
              </w:rPr>
              <w:t> </w:t>
            </w:r>
          </w:p>
        </w:tc>
      </w:tr>
      <w:tr w:rsidR="00D011A9" w:rsidRPr="00476437" w14:paraId="4D3C27C2" w14:textId="77777777" w:rsidTr="00A04529">
        <w:trPr>
          <w:tblCellSpacing w:w="14" w:type="dxa"/>
        </w:trPr>
        <w:tc>
          <w:tcPr>
            <w:tcW w:w="15994" w:type="dxa"/>
            <w:shd w:val="clear" w:color="auto" w:fill="F2F2F2" w:themeFill="background1" w:themeFillShade="F2"/>
          </w:tcPr>
          <w:p w14:paraId="624D5ED6" w14:textId="3EEB7C57" w:rsidR="00D011A9" w:rsidRPr="00476437" w:rsidRDefault="00D55301" w:rsidP="006B41F3">
            <w:pPr>
              <w:pStyle w:val="Akapitzlist"/>
              <w:keepNext/>
              <w:numPr>
                <w:ilvl w:val="0"/>
                <w:numId w:val="36"/>
              </w:numPr>
            </w:pPr>
            <w:r w:rsidRPr="00476437">
              <w:rPr>
                <w:b/>
              </w:rPr>
              <w:t>Ukończone studia III stopnia</w:t>
            </w:r>
            <w:r w:rsidR="00861546" w:rsidRPr="00476437">
              <w:rPr>
                <w:b/>
              </w:rPr>
              <w:t>/doktoranckie</w:t>
            </w:r>
            <w:r w:rsidRPr="00476437">
              <w:rPr>
                <w:b/>
              </w:rPr>
              <w:t xml:space="preserve">, tytuły i stopnie naukowe </w:t>
            </w:r>
            <w:r w:rsidRPr="00476437">
              <w:rPr>
                <w:b/>
                <w:i/>
              </w:rPr>
              <w:t xml:space="preserve">(wypełnia </w:t>
            </w:r>
            <w:r w:rsidR="00EE4F0A" w:rsidRPr="00476437">
              <w:rPr>
                <w:b/>
                <w:i/>
              </w:rPr>
              <w:t>Osoba Oceniana</w:t>
            </w:r>
            <w:r w:rsidRPr="00476437">
              <w:rPr>
                <w:b/>
                <w:i/>
              </w:rPr>
              <w:t>)</w:t>
            </w:r>
          </w:p>
        </w:tc>
      </w:tr>
      <w:tr w:rsidR="00D011A9" w:rsidRPr="00476437" w14:paraId="53374C31" w14:textId="77777777" w:rsidTr="00A04529">
        <w:trPr>
          <w:tblCellSpacing w:w="14" w:type="dxa"/>
        </w:trPr>
        <w:tc>
          <w:tcPr>
            <w:tcW w:w="15994" w:type="dxa"/>
            <w:shd w:val="clear" w:color="auto" w:fill="auto"/>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alias w:val="IV.4. Sekcja powtarzalna"/>
                <w:tag w:val="4_4_SekcjaPowtarzalna"/>
                <w:id w:val="1118569133"/>
              </w:sdtPr>
              <w:sdtEndPr/>
              <w:sdtContent>
                <w:sdt>
                  <w:sdtPr>
                    <w:id w:val="-1712875090"/>
                    <w:placeholder>
                      <w:docPart w:val="DefaultPlaceholder_-1854013436"/>
                    </w:placeholder>
                  </w:sdtPr>
                  <w:sdtEndPr/>
                  <w:sdtContent>
                    <w:tr w:rsidR="00D55301" w:rsidRPr="00476437" w14:paraId="293C351C" w14:textId="77777777" w:rsidTr="00340F31">
                      <w:trPr>
                        <w:tblCellSpacing w:w="14" w:type="dxa"/>
                      </w:trPr>
                      <w:tc>
                        <w:tcPr>
                          <w:tcW w:w="414" w:type="dxa"/>
                          <w:shd w:val="clear" w:color="auto" w:fill="F2F2F2" w:themeFill="background1" w:themeFillShade="F2"/>
                        </w:tcPr>
                        <w:p w14:paraId="00BD6E0F" w14:textId="017930EA" w:rsidR="00D55301" w:rsidRPr="00476437" w:rsidRDefault="00D55301" w:rsidP="006B41F3">
                          <w:pPr>
                            <w:pStyle w:val="Akapitzlist"/>
                            <w:numPr>
                              <w:ilvl w:val="0"/>
                              <w:numId w:val="37"/>
                            </w:numPr>
                          </w:pPr>
                        </w:p>
                      </w:tc>
                      <w:tc>
                        <w:tcPr>
                          <w:tcW w:w="15584" w:type="dxa"/>
                          <w:shd w:val="clear" w:color="auto" w:fill="auto"/>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2"/>
                            <w:gridCol w:w="4961"/>
                            <w:gridCol w:w="1134"/>
                            <w:gridCol w:w="2268"/>
                            <w:gridCol w:w="709"/>
                            <w:gridCol w:w="1995"/>
                            <w:gridCol w:w="1954"/>
                          </w:tblGrid>
                          <w:tr w:rsidR="00D55301" w:rsidRPr="00476437" w14:paraId="4E9421C5" w14:textId="77777777" w:rsidTr="003C16D2">
                            <w:trPr>
                              <w:cantSplit/>
                              <w:tblCellSpacing w:w="14" w:type="dxa"/>
                            </w:trPr>
                            <w:tc>
                              <w:tcPr>
                                <w:tcW w:w="2260" w:type="dxa"/>
                                <w:shd w:val="clear" w:color="auto" w:fill="F2F2F2" w:themeFill="background1" w:themeFillShade="F2"/>
                              </w:tcPr>
                              <w:p w14:paraId="5EA3A251" w14:textId="77777777" w:rsidR="00D55301" w:rsidRPr="00476437" w:rsidRDefault="00D55301" w:rsidP="00D423C2">
                                <w:r w:rsidRPr="00476437">
                                  <w:t>Nazwa uczelni:</w:t>
                                </w:r>
                              </w:p>
                            </w:tc>
                            <w:sdt>
                              <w:sdtPr>
                                <w:rPr>
                                  <w:b/>
                                </w:rPr>
                                <w:alias w:val="IV.4. Nazwa uczelni"/>
                                <w:tag w:val="4_4_NazwaUczelni"/>
                                <w:id w:val="1447587676"/>
                                <w:placeholder>
                                  <w:docPart w:val="0D739CE41B414C35819166302248E160"/>
                                </w:placeholder>
                                <w:showingPlcHdr/>
                                <w:text/>
                              </w:sdtPr>
                              <w:sdtEndPr/>
                              <w:sdtContent>
                                <w:tc>
                                  <w:tcPr>
                                    <w:tcW w:w="493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3374" w:type="dxa"/>
                                <w:gridSpan w:val="2"/>
                                <w:shd w:val="clear" w:color="auto" w:fill="F2F2F2" w:themeFill="background1" w:themeFillShade="F2"/>
                                <w:vAlign w:val="center"/>
                              </w:tcPr>
                              <w:p w14:paraId="24CA11FF" w14:textId="77777777" w:rsidR="00D55301" w:rsidRPr="00476437" w:rsidRDefault="00D55301" w:rsidP="00D423C2">
                                <w:r w:rsidRPr="00476437">
                                  <w:t>Uzyskany tytuł lub stopień naukowy:</w:t>
                                </w:r>
                              </w:p>
                            </w:tc>
                            <w:sdt>
                              <w:sdtPr>
                                <w:rPr>
                                  <w:b/>
                                </w:rPr>
                                <w:alias w:val="IV.4. Tytuł/stopień naukowy"/>
                                <w:tag w:val="4_4_TytulStopienNaukowy"/>
                                <w:id w:val="2106918773"/>
                                <w:placeholder>
                                  <w:docPart w:val="4FE00953DFEA4370B84ABC72B354A012"/>
                                </w:placeholder>
                                <w:showingPlcHdr/>
                                <w:text/>
                              </w:sdtPr>
                              <w:sdtEndPr/>
                              <w:sdtContent>
                                <w:tc>
                                  <w:tcPr>
                                    <w:tcW w:w="461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476437" w:rsidRDefault="00D55301" w:rsidP="00D423C2">
                                    <w:pPr>
                                      <w:rPr>
                                        <w:b/>
                                      </w:rPr>
                                    </w:pPr>
                                    <w:r w:rsidRPr="00476437">
                                      <w:rPr>
                                        <w:rStyle w:val="Tekstzastpczy"/>
                                      </w:rPr>
                                      <w:t xml:space="preserve">                                                                                        </w:t>
                                    </w:r>
                                  </w:p>
                                </w:tc>
                              </w:sdtContent>
                            </w:sdt>
                          </w:tr>
                          <w:tr w:rsidR="00D55301" w:rsidRPr="00476437" w14:paraId="0B1F6459" w14:textId="77777777" w:rsidTr="003C16D2">
                            <w:trPr>
                              <w:cantSplit/>
                              <w:tblCellSpacing w:w="14" w:type="dxa"/>
                            </w:trPr>
                            <w:tc>
                              <w:tcPr>
                                <w:tcW w:w="2260" w:type="dxa"/>
                                <w:shd w:val="clear" w:color="auto" w:fill="F2F2F2" w:themeFill="background1" w:themeFillShade="F2"/>
                                <w:vAlign w:val="center"/>
                              </w:tcPr>
                              <w:p w14:paraId="23E071B0" w14:textId="77777777" w:rsidR="00D55301" w:rsidRPr="00476437" w:rsidRDefault="00D55301" w:rsidP="00D423C2">
                                <w:r w:rsidRPr="00476437">
                                  <w:t>Dziedzina/dyscyplina:</w:t>
                                </w:r>
                              </w:p>
                            </w:tc>
                            <w:sdt>
                              <w:sdtPr>
                                <w:rPr>
                                  <w:b/>
                                </w:rPr>
                                <w:alias w:val="IV.4. Dziedzina/dyscyplina"/>
                                <w:tag w:val="4_4_DziedzinaDyscyplina"/>
                                <w:id w:val="1826544289"/>
                                <w:placeholder>
                                  <w:docPart w:val="3253591340EE40F88C82AA1DC53A514C"/>
                                </w:placeholder>
                                <w:showingPlcHdr/>
                                <w:text/>
                              </w:sdtPr>
                              <w:sdtEndPr/>
                              <w:sdtContent>
                                <w:tc>
                                  <w:tcPr>
                                    <w:tcW w:w="606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476437" w:rsidRDefault="00D55301" w:rsidP="005751B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4944" w:type="dxa"/>
                                <w:gridSpan w:val="3"/>
                                <w:shd w:val="clear" w:color="auto" w:fill="F2F2F2" w:themeFill="background1" w:themeFillShade="F2"/>
                                <w:vAlign w:val="center"/>
                              </w:tcPr>
                              <w:p w14:paraId="74EB5B7A" w14:textId="77777777" w:rsidR="00D55301" w:rsidRPr="00476437" w:rsidRDefault="00D55301" w:rsidP="00D423C2">
                                <w:r w:rsidRPr="00476437">
                                  <w:t>Rok ukończenia studiów/uzyskania tytułu lub stopnia:</w:t>
                                </w:r>
                              </w:p>
                            </w:tc>
                            <w:sdt>
                              <w:sdtPr>
                                <w:rPr>
                                  <w:b/>
                                </w:rPr>
                                <w:alias w:val="IV.4. Rok ukończenia"/>
                                <w:tag w:val="4_4_RokUkonczenia"/>
                                <w:id w:val="-843865418"/>
                                <w:placeholder>
                                  <w:docPart w:val="C9D97369E1414A138A0293EBB684F4C8"/>
                                </w:placeholder>
                                <w:showingPlcHdr/>
                                <w:text/>
                              </w:sdtPr>
                              <w:sdtEndPr/>
                              <w:sdtContent>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476437" w:rsidRDefault="003C16D2" w:rsidP="003C16D2">
                                    <w:pPr>
                                      <w:rPr>
                                        <w:b/>
                                      </w:rPr>
                                    </w:pPr>
                                    <w:r w:rsidRPr="00476437">
                                      <w:rPr>
                                        <w:rStyle w:val="Tekstzastpczy"/>
                                      </w:rPr>
                                      <w:t xml:space="preserve">                         </w:t>
                                    </w:r>
                                  </w:p>
                                </w:tc>
                              </w:sdtContent>
                            </w:sdt>
                          </w:tr>
                          <w:tr w:rsidR="00D55301" w:rsidRPr="00476437" w14:paraId="63530D88" w14:textId="77777777" w:rsidTr="003C16D2">
                            <w:trPr>
                              <w:cantSplit/>
                              <w:tblCellSpacing w:w="14" w:type="dxa"/>
                            </w:trPr>
                            <w:tc>
                              <w:tcPr>
                                <w:tcW w:w="2260" w:type="dxa"/>
                                <w:shd w:val="clear" w:color="auto" w:fill="F2F2F2" w:themeFill="background1" w:themeFillShade="F2"/>
                                <w:vAlign w:val="center"/>
                              </w:tcPr>
                              <w:p w14:paraId="4E59647A" w14:textId="77777777" w:rsidR="00D55301" w:rsidRPr="00476437" w:rsidRDefault="00D55301" w:rsidP="00D423C2">
                                <w:r w:rsidRPr="00476437">
                                  <w:lastRenderedPageBreak/>
                                  <w:t>Dodatkowe informacje:</w:t>
                                </w:r>
                              </w:p>
                            </w:tc>
                            <w:sdt>
                              <w:sdtPr>
                                <w:rPr>
                                  <w:b/>
                                </w:rPr>
                                <w:alias w:val="IV.4. Dodatkowe informacje"/>
                                <w:tag w:val="4_4_DodatkoweInformacje"/>
                                <w:id w:val="1898232545"/>
                                <w:placeholder>
                                  <w:docPart w:val="58D75A9F522A44FDA295FE87DB005546"/>
                                </w:placeholder>
                                <w:showingPlcHdr/>
                                <w:text/>
                              </w:sdtPr>
                              <w:sdtEndPr/>
                              <w:sdtContent>
                                <w:tc>
                                  <w:tcPr>
                                    <w:tcW w:w="9044"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1967" w:type="dxa"/>
                                <w:shd w:val="clear" w:color="auto" w:fill="F2F2F2" w:themeFill="background1" w:themeFillShade="F2"/>
                              </w:tcPr>
                              <w:p w14:paraId="332CD7AC" w14:textId="68D341B7" w:rsidR="00D55301" w:rsidRPr="00476437" w:rsidRDefault="00D55301" w:rsidP="00D423C2">
                                <w:r w:rsidRPr="00476437">
                                  <w:t>Załącznik – dyplom</w:t>
                                </w:r>
                                <w:r w:rsidR="00FC63FB" w:rsidRPr="00476437">
                                  <w:rPr>
                                    <w:vertAlign w:val="superscript"/>
                                  </w:rPr>
                                  <w:t>14</w:t>
                                </w:r>
                                <w:r w:rsidRPr="00476437">
                                  <w:t>:</w:t>
                                </w:r>
                              </w:p>
                            </w:tc>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AAAB0" w14:textId="6DF75DE1" w:rsidR="00D55301" w:rsidRPr="00476437" w:rsidRDefault="0066140D" w:rsidP="00D423C2">
                                <w:pPr>
                                  <w:rPr>
                                    <w:b/>
                                  </w:rPr>
                                </w:pPr>
                                <w:sdt>
                                  <w:sdtPr>
                                    <w:alias w:val="IV.4. Załącznik"/>
                                    <w:tag w:val="4_4_Zalacznik"/>
                                    <w:id w:val="-1458629299"/>
                                    <w14:checkbox>
                                      <w14:checked w14:val="0"/>
                                      <w14:checkedState w14:val="2612" w14:font="MS Gothic"/>
                                      <w14:uncheckedState w14:val="2610" w14:font="MS Gothic"/>
                                    </w14:checkbox>
                                  </w:sdtPr>
                                  <w:sdtEndPr/>
                                  <w:sdtContent>
                                    <w:r w:rsidR="005751B2" w:rsidRPr="00476437">
                                      <w:rPr>
                                        <w:rFonts w:ascii="MS Gothic" w:eastAsia="MS Gothic" w:hAnsi="MS Gothic" w:hint="eastAsia"/>
                                      </w:rPr>
                                      <w:t>☐</w:t>
                                    </w:r>
                                  </w:sdtContent>
                                </w:sdt>
                                <w:r w:rsidR="00D55301" w:rsidRPr="00476437">
                                  <w:t xml:space="preserve"> (nr zał.: </w:t>
                                </w:r>
                                <w:sdt>
                                  <w:sdtPr>
                                    <w:alias w:val="IV.4. Numer załącznika"/>
                                    <w:tag w:val="4_4_NumerZałącznika"/>
                                    <w:id w:val="2033997246"/>
                                    <w:placeholder>
                                      <w:docPart w:val="C54E0A6150A84F6AADACB90D96AE6A79"/>
                                    </w:placeholder>
                                    <w:text/>
                                  </w:sdtPr>
                                  <w:sdtEndPr/>
                                  <w:sdtContent>
                                    <w:r w:rsidR="00D55301" w:rsidRPr="00476437">
                                      <w:t xml:space="preserve">        </w:t>
                                    </w:r>
                                  </w:sdtContent>
                                </w:sdt>
                                <w:r w:rsidR="00D55301" w:rsidRPr="00476437">
                                  <w:t>)</w:t>
                                </w:r>
                              </w:p>
                            </w:tc>
                          </w:tr>
                        </w:tbl>
                        <w:p w14:paraId="7E33EDF1" w14:textId="7ED30BD0" w:rsidR="00D55301" w:rsidRPr="00476437" w:rsidRDefault="00D55301" w:rsidP="00D423C2">
                          <w:r w:rsidRPr="00476437">
                            <w:t> </w:t>
                          </w:r>
                        </w:p>
                      </w:tc>
                    </w:tr>
                  </w:sdtContent>
                </w:sdt>
              </w:sdtContent>
            </w:sdt>
          </w:tbl>
          <w:p w14:paraId="7505BD2D" w14:textId="637EBECD" w:rsidR="00D011A9" w:rsidRPr="00476437" w:rsidRDefault="00D55301" w:rsidP="00C11FD9">
            <w:r w:rsidRPr="00214C70">
              <w:rPr>
                <w:sz w:val="2"/>
              </w:rPr>
              <w:lastRenderedPageBreak/>
              <w:t> </w:t>
            </w:r>
          </w:p>
        </w:tc>
      </w:tr>
      <w:tr w:rsidR="00D55301" w:rsidRPr="00476437" w14:paraId="3BDA5274" w14:textId="77777777" w:rsidTr="00A04529">
        <w:trPr>
          <w:tblCellSpacing w:w="14" w:type="dxa"/>
        </w:trPr>
        <w:tc>
          <w:tcPr>
            <w:tcW w:w="15994" w:type="dxa"/>
            <w:shd w:val="clear" w:color="auto" w:fill="F2F2F2" w:themeFill="background1" w:themeFillShade="F2"/>
          </w:tcPr>
          <w:p w14:paraId="1DC2238B" w14:textId="1F93675F" w:rsidR="00D55301" w:rsidRPr="00476437" w:rsidRDefault="00D423C2" w:rsidP="006B41F3">
            <w:pPr>
              <w:pStyle w:val="Akapitzlist"/>
              <w:numPr>
                <w:ilvl w:val="0"/>
                <w:numId w:val="36"/>
              </w:numPr>
            </w:pPr>
            <w:r w:rsidRPr="00476437">
              <w:rPr>
                <w:b/>
              </w:rPr>
              <w:lastRenderedPageBreak/>
              <w:t xml:space="preserve">Ukończone studia podyplomowe, aplikacje, certyfikacje i inne formy uzupełniającego kształcenia </w:t>
            </w:r>
            <w:r w:rsidRPr="00476437">
              <w:rPr>
                <w:b/>
                <w:i/>
              </w:rPr>
              <w:t xml:space="preserve">(wypełnia </w:t>
            </w:r>
            <w:r w:rsidR="00EE4F0A" w:rsidRPr="00476437">
              <w:rPr>
                <w:b/>
                <w:i/>
              </w:rPr>
              <w:t>Osoba Oceniana</w:t>
            </w:r>
            <w:r w:rsidRPr="00476437">
              <w:rPr>
                <w:b/>
                <w:i/>
              </w:rPr>
              <w:t>)</w:t>
            </w:r>
          </w:p>
        </w:tc>
      </w:tr>
      <w:tr w:rsidR="007A7056" w:rsidRPr="00476437" w14:paraId="1ECAF50F" w14:textId="77777777" w:rsidTr="00A04529">
        <w:trPr>
          <w:tblCellSpacing w:w="14" w:type="dxa"/>
        </w:trPr>
        <w:tc>
          <w:tcPr>
            <w:tcW w:w="15994" w:type="dxa"/>
            <w:shd w:val="clear" w:color="auto" w:fill="auto"/>
          </w:tcPr>
          <w:sdt>
            <w:sdtPr>
              <w:alias w:val="IV.5. Sekcja powtarzalna"/>
              <w:tag w:val="4_5_SekcjaPowtarzalna"/>
              <w:id w:val="1483047627"/>
            </w:sdtPr>
            <w:sdtEndPr/>
            <w:sdtContent>
              <w:sdt>
                <w:sdtPr>
                  <w:id w:val="1282309070"/>
                  <w:placeholder>
                    <w:docPart w:val="DefaultPlaceholder_-1854013436"/>
                  </w:placeholder>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7A7056" w:rsidRPr="00476437"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476437" w:rsidRDefault="007A7056" w:rsidP="006B41F3">
                          <w:pPr>
                            <w:pStyle w:val="Akapitzlist"/>
                            <w:numPr>
                              <w:ilvl w:val="0"/>
                              <w:numId w:val="43"/>
                            </w:numPr>
                          </w:pPr>
                        </w:p>
                      </w:tc>
                      <w:tc>
                        <w:tcPr>
                          <w:tcW w:w="4261" w:type="dxa"/>
                          <w:shd w:val="clear" w:color="auto" w:fill="F2F2F2" w:themeFill="background1" w:themeFillShade="F2"/>
                        </w:tcPr>
                        <w:p w14:paraId="221483D9" w14:textId="1E4EF333" w:rsidR="007A7056" w:rsidRPr="00476437" w:rsidRDefault="007A7056" w:rsidP="00C11FD9">
                          <w:r w:rsidRPr="00476437">
                            <w:t>Nazwa instytucji organizującej kształcenie:</w:t>
                          </w:r>
                        </w:p>
                      </w:tc>
                      <w:sdt>
                        <w:sdtPr>
                          <w:rPr>
                            <w:b/>
                          </w:rPr>
                          <w:alias w:val="IV.5. Nazwa instytucji"/>
                          <w:tag w:val="4_5_NazwaInstytucji"/>
                          <w:id w:val="459618900"/>
                          <w:placeholder>
                            <w:docPart w:val="96EA404CEA1A43338B35EB3F33AEAA60"/>
                          </w:placeholder>
                          <w:showingPlcHdr/>
                          <w:text/>
                        </w:sdtPr>
                        <w:sdtEnd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476437" w:rsidRDefault="0053563A" w:rsidP="00C11FD9">
                              <w:r w:rsidRPr="00476437">
                                <w:rPr>
                                  <w:b/>
                                </w:rPr>
                                <w:t xml:space="preserve">            </w:t>
                              </w:r>
                              <w:r w:rsidR="00E548E9" w:rsidRPr="00476437">
                                <w:rPr>
                                  <w:b/>
                                </w:rPr>
                                <w:t xml:space="preserve">      </w:t>
                              </w:r>
                              <w:r w:rsidRPr="00476437">
                                <w:rPr>
                                  <w:b/>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p>
                          </w:tc>
                        </w:sdtContent>
                      </w:sdt>
                    </w:tr>
                    <w:tr w:rsidR="007A7056" w:rsidRPr="00476437" w14:paraId="6F07CAB8" w14:textId="77777777" w:rsidTr="007A7056">
                      <w:trPr>
                        <w:tblCellSpacing w:w="14" w:type="dxa"/>
                      </w:trPr>
                      <w:tc>
                        <w:tcPr>
                          <w:tcW w:w="436" w:type="dxa"/>
                          <w:vMerge/>
                          <w:shd w:val="clear" w:color="auto" w:fill="F2F2F2" w:themeFill="background1" w:themeFillShade="F2"/>
                        </w:tcPr>
                        <w:p w14:paraId="6ECE36EF" w14:textId="77777777" w:rsidR="007A7056" w:rsidRPr="00476437" w:rsidRDefault="007A7056" w:rsidP="00C11FD9"/>
                      </w:tc>
                      <w:tc>
                        <w:tcPr>
                          <w:tcW w:w="4261" w:type="dxa"/>
                          <w:shd w:val="clear" w:color="auto" w:fill="F2F2F2" w:themeFill="background1" w:themeFillShade="F2"/>
                        </w:tcPr>
                        <w:p w14:paraId="781E7072" w14:textId="565FBA1D" w:rsidR="007A7056" w:rsidRPr="00476437" w:rsidRDefault="007A7056" w:rsidP="00C11FD9">
                          <w:r w:rsidRPr="00476437">
                            <w:t>Przedmiot:</w:t>
                          </w:r>
                        </w:p>
                      </w:tc>
                      <w:sdt>
                        <w:sdtPr>
                          <w:rPr>
                            <w:b/>
                          </w:rPr>
                          <w:alias w:val="IV.5. Przedmiot"/>
                          <w:tag w:val="4_5_Przedmiot"/>
                          <w:id w:val="1844055804"/>
                          <w:placeholder>
                            <w:docPart w:val="62F3F1352DDD45DA85447C1832A1EE94"/>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476437" w:rsidRDefault="005751B2" w:rsidP="00C11FD9">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tc>
                        <w:tcPr>
                          <w:tcW w:w="1956" w:type="dxa"/>
                          <w:shd w:val="clear" w:color="auto" w:fill="F2F2F2" w:themeFill="background1" w:themeFillShade="F2"/>
                        </w:tcPr>
                        <w:p w14:paraId="462A801C" w14:textId="2085085D" w:rsidR="007A7056" w:rsidRPr="00476437" w:rsidRDefault="007A7056" w:rsidP="00C11FD9">
                          <w:r w:rsidRPr="00476437">
                            <w:t>Rok ukończenia:</w:t>
                          </w:r>
                        </w:p>
                      </w:tc>
                      <w:sdt>
                        <w:sdtPr>
                          <w:rPr>
                            <w:b/>
                          </w:rPr>
                          <w:alias w:val="IV.5. Rok ukończenia"/>
                          <w:tag w:val="4_5_RokUkonczenia"/>
                          <w:id w:val="1648316623"/>
                          <w:placeholder>
                            <w:docPart w:val="05ED491999E240539B7CA54925989EAE"/>
                          </w:placeholder>
                          <w:showingPlcHdr/>
                          <w:text/>
                        </w:sdtPr>
                        <w:sdtEnd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476437" w:rsidRDefault="005751B2" w:rsidP="00C11FD9">
                              <w:r w:rsidRPr="00476437">
                                <w:rPr>
                                  <w:rStyle w:val="Tekstzastpczy"/>
                                </w:rPr>
                                <w:t xml:space="preserve">                         </w:t>
                              </w:r>
                            </w:p>
                          </w:tc>
                        </w:sdtContent>
                      </w:sdt>
                    </w:tr>
                    <w:tr w:rsidR="007A7056" w:rsidRPr="00476437" w14:paraId="3A8E9393" w14:textId="77777777" w:rsidTr="007A7056">
                      <w:trPr>
                        <w:tblCellSpacing w:w="14" w:type="dxa"/>
                      </w:trPr>
                      <w:tc>
                        <w:tcPr>
                          <w:tcW w:w="436" w:type="dxa"/>
                          <w:vMerge/>
                          <w:shd w:val="clear" w:color="auto" w:fill="F2F2F2" w:themeFill="background1" w:themeFillShade="F2"/>
                        </w:tcPr>
                        <w:p w14:paraId="18F8D8A7" w14:textId="77777777" w:rsidR="007A7056" w:rsidRPr="00476437" w:rsidRDefault="007A7056" w:rsidP="00C11FD9"/>
                      </w:tc>
                      <w:tc>
                        <w:tcPr>
                          <w:tcW w:w="4261" w:type="dxa"/>
                          <w:shd w:val="clear" w:color="auto" w:fill="F2F2F2" w:themeFill="background1" w:themeFillShade="F2"/>
                        </w:tcPr>
                        <w:p w14:paraId="1D9C300C" w14:textId="0AFA5DB0" w:rsidR="007A7056" w:rsidRPr="00476437" w:rsidRDefault="007A7056" w:rsidP="00C11FD9">
                          <w:r w:rsidRPr="00476437">
                            <w:t>Dodatkowe informacje:</w:t>
                          </w:r>
                        </w:p>
                      </w:tc>
                      <w:sdt>
                        <w:sdtPr>
                          <w:rPr>
                            <w:color w:val="808080"/>
                          </w:rPr>
                          <w:alias w:val="IV.5. Dodatkowe informacje"/>
                          <w:tag w:val="4_5_DodatkoweInformacje"/>
                          <w:id w:val="1425692418"/>
                          <w:placeholder>
                            <w:docPart w:val="1E0111D90B574E0491A4FE555B933127"/>
                          </w:placeholde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01F87765" w:rsidR="007A7056" w:rsidRPr="00476437" w:rsidRDefault="00E548E9" w:rsidP="00C11FD9">
                              <w:r w:rsidRPr="00476437">
                                <w:rPr>
                                  <w:color w:val="808080"/>
                                </w:rPr>
                                <w:t xml:space="preserve">                                                                                                                                                </w:t>
                              </w:r>
                            </w:p>
                          </w:tc>
                        </w:sdtContent>
                      </w:sdt>
                      <w:tc>
                        <w:tcPr>
                          <w:tcW w:w="1956" w:type="dxa"/>
                          <w:shd w:val="clear" w:color="auto" w:fill="F2F2F2" w:themeFill="background1" w:themeFillShade="F2"/>
                        </w:tcPr>
                        <w:p w14:paraId="7964A7FC" w14:textId="395CBCB1" w:rsidR="007A7056" w:rsidRPr="00476437" w:rsidRDefault="007A7056"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D58A6" w14:textId="66F004F1" w:rsidR="007A7056" w:rsidRPr="00476437" w:rsidRDefault="0066140D" w:rsidP="00C11FD9">
                          <w:sdt>
                            <w:sdtPr>
                              <w:alias w:val="IV.5. Załącznik"/>
                              <w:tag w:val="4_5_Zalacznik"/>
                              <w:id w:val="1611016632"/>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5751B2" w:rsidRPr="00476437">
                            <w:t xml:space="preserve"> (nr zał.: </w:t>
                          </w:r>
                          <w:sdt>
                            <w:sdtPr>
                              <w:alias w:val="IV.5. Numer załącznika"/>
                              <w:tag w:val="4_5_NumerZałącznika"/>
                              <w:id w:val="-645361056"/>
                              <w:placeholder>
                                <w:docPart w:val="2DCB40AFDD074D6EAF733515E58B99DD"/>
                              </w:placeholder>
                              <w:text/>
                            </w:sdtPr>
                            <w:sdtEndPr/>
                            <w:sdtContent>
                              <w:r w:rsidR="005751B2" w:rsidRPr="00476437">
                                <w:t xml:space="preserve">        </w:t>
                              </w:r>
                            </w:sdtContent>
                          </w:sdt>
                          <w:r w:rsidR="005751B2" w:rsidRPr="00476437">
                            <w:t>)</w:t>
                          </w:r>
                        </w:p>
                      </w:tc>
                    </w:tr>
                  </w:tbl>
                </w:sdtContent>
              </w:sdt>
            </w:sdtContent>
          </w:sdt>
          <w:p w14:paraId="15D81C86" w14:textId="77777777" w:rsidR="007A7056" w:rsidRPr="00476437" w:rsidRDefault="007A7056" w:rsidP="00C11FD9">
            <w:pPr>
              <w:rPr>
                <w:b/>
              </w:rPr>
            </w:pPr>
          </w:p>
        </w:tc>
      </w:tr>
      <w:tr w:rsidR="00C11FD9" w:rsidRPr="00476437" w14:paraId="79FC21ED" w14:textId="77777777" w:rsidTr="00A04529">
        <w:trPr>
          <w:tblCellSpacing w:w="14" w:type="dxa"/>
        </w:trPr>
        <w:tc>
          <w:tcPr>
            <w:tcW w:w="15994" w:type="dxa"/>
            <w:shd w:val="clear" w:color="auto" w:fill="F2F2F2" w:themeFill="background1" w:themeFillShade="F2"/>
          </w:tcPr>
          <w:p w14:paraId="7F9E60FF" w14:textId="432E0B7F" w:rsidR="00C11FD9" w:rsidRPr="00476437" w:rsidRDefault="00C11FD9" w:rsidP="006B41F3">
            <w:pPr>
              <w:pStyle w:val="Akapitzlist"/>
              <w:numPr>
                <w:ilvl w:val="0"/>
                <w:numId w:val="36"/>
              </w:numPr>
            </w:pPr>
            <w:r w:rsidRPr="00476437">
              <w:rPr>
                <w:b/>
              </w:rPr>
              <w:t xml:space="preserve">Ukończone szkolenia specjalistyczne </w:t>
            </w:r>
            <w:r w:rsidRPr="00476437">
              <w:rPr>
                <w:b/>
                <w:i/>
              </w:rPr>
              <w:t xml:space="preserve">(wypełnia </w:t>
            </w:r>
            <w:r w:rsidR="00EE4F0A" w:rsidRPr="00476437">
              <w:rPr>
                <w:b/>
                <w:i/>
              </w:rPr>
              <w:t>Osoba Oceniana</w:t>
            </w:r>
            <w:r w:rsidRPr="00476437">
              <w:rPr>
                <w:b/>
                <w:i/>
              </w:rPr>
              <w:t>)</w:t>
            </w:r>
          </w:p>
        </w:tc>
      </w:tr>
      <w:tr w:rsidR="00C11FD9" w:rsidRPr="00476437" w14:paraId="6F2236B5" w14:textId="77777777" w:rsidTr="00A04529">
        <w:trPr>
          <w:tblCellSpacing w:w="14" w:type="dxa"/>
        </w:trPr>
        <w:tc>
          <w:tcPr>
            <w:tcW w:w="15994" w:type="dxa"/>
            <w:shd w:val="clear" w:color="auto" w:fill="auto"/>
          </w:tcPr>
          <w:sdt>
            <w:sdtPr>
              <w:alias w:val="IV.6. Sekcja powtarzalna"/>
              <w:tag w:val="4_6_SekcjaPowtarzalna"/>
              <w:id w:val="-1786414997"/>
            </w:sdtPr>
            <w:sdtEndPr/>
            <w:sdtContent>
              <w:sdt>
                <w:sdtPr>
                  <w:id w:val="106159580"/>
                  <w:placeholder>
                    <w:docPart w:val="F7B66A57E9CF4A9C84D17E38AC909D5D"/>
                  </w:placeholder>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C11FD9" w:rsidRPr="00476437"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476437" w:rsidRDefault="00C11FD9" w:rsidP="006B41F3">
                          <w:pPr>
                            <w:pStyle w:val="Akapitzlist"/>
                            <w:numPr>
                              <w:ilvl w:val="0"/>
                              <w:numId w:val="44"/>
                            </w:numPr>
                          </w:pPr>
                        </w:p>
                      </w:tc>
                      <w:tc>
                        <w:tcPr>
                          <w:tcW w:w="4261" w:type="dxa"/>
                          <w:shd w:val="clear" w:color="auto" w:fill="F2F2F2" w:themeFill="background1" w:themeFillShade="F2"/>
                        </w:tcPr>
                        <w:p w14:paraId="37C04E72" w14:textId="2EA1FE8B" w:rsidR="00C11FD9" w:rsidRPr="00476437" w:rsidRDefault="00C11FD9" w:rsidP="00C11FD9">
                          <w:r w:rsidRPr="00476437">
                            <w:t>Nazwa instytucji organizującej szkolenie:</w:t>
                          </w:r>
                        </w:p>
                      </w:tc>
                      <w:sdt>
                        <w:sdtPr>
                          <w:rPr>
                            <w:b/>
                          </w:rPr>
                          <w:alias w:val="IV.6. Nazwa instytucji"/>
                          <w:tag w:val="4_6_NazwaInstytucji"/>
                          <w:id w:val="-1946223513"/>
                          <w:placeholder>
                            <w:docPart w:val="CA47055BB65F4E7DAEA877AD80FCD613"/>
                          </w:placeholder>
                          <w:showingPlcHdr/>
                          <w:text/>
                        </w:sdtPr>
                        <w:sdtEnd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476437" w:rsidRDefault="00E548E9" w:rsidP="00C11FD9">
                              <w:r w:rsidRPr="00476437">
                                <w:rPr>
                                  <w:b/>
                                </w:rPr>
                                <w:t xml:space="preserve">                        </w:t>
                              </w:r>
                              <w:r w:rsidRPr="00476437">
                                <w:rPr>
                                  <w:rStyle w:val="Tekstzastpczy"/>
                                </w:rPr>
                                <w:t xml:space="preserve">                                                                                                                                                                                                  </w:t>
                              </w:r>
                            </w:p>
                          </w:tc>
                        </w:sdtContent>
                      </w:sdt>
                    </w:tr>
                    <w:tr w:rsidR="00C11FD9" w:rsidRPr="00476437" w14:paraId="58933567" w14:textId="77777777" w:rsidTr="00FE64D4">
                      <w:trPr>
                        <w:tblCellSpacing w:w="14" w:type="dxa"/>
                      </w:trPr>
                      <w:tc>
                        <w:tcPr>
                          <w:tcW w:w="436" w:type="dxa"/>
                          <w:vMerge/>
                          <w:shd w:val="clear" w:color="auto" w:fill="F2F2F2" w:themeFill="background1" w:themeFillShade="F2"/>
                        </w:tcPr>
                        <w:p w14:paraId="6EB0D3C5" w14:textId="77777777" w:rsidR="00C11FD9" w:rsidRPr="00476437" w:rsidRDefault="00C11FD9" w:rsidP="00C11FD9"/>
                      </w:tc>
                      <w:tc>
                        <w:tcPr>
                          <w:tcW w:w="4261" w:type="dxa"/>
                          <w:shd w:val="clear" w:color="auto" w:fill="F2F2F2" w:themeFill="background1" w:themeFillShade="F2"/>
                        </w:tcPr>
                        <w:p w14:paraId="10B92461" w14:textId="77777777" w:rsidR="00C11FD9" w:rsidRPr="00476437" w:rsidRDefault="00C11FD9" w:rsidP="00C11FD9">
                          <w:r w:rsidRPr="00476437">
                            <w:t>Przedmiot:</w:t>
                          </w:r>
                        </w:p>
                      </w:tc>
                      <w:sdt>
                        <w:sdtPr>
                          <w:rPr>
                            <w:b/>
                          </w:rPr>
                          <w:alias w:val="IV.6. Przedmiot"/>
                          <w:tag w:val="4_6_Przedmiot"/>
                          <w:id w:val="-731767316"/>
                          <w:placeholder>
                            <w:docPart w:val="F7824DA866694FBDB8FD8A3C429D68E6"/>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2E75B0AB" w14:textId="77777777" w:rsidR="00C11FD9" w:rsidRPr="00476437" w:rsidRDefault="00C11FD9" w:rsidP="00C11FD9">
                          <w:r w:rsidRPr="00476437">
                            <w:t>Rok ukończenia:</w:t>
                          </w:r>
                        </w:p>
                      </w:tc>
                      <w:sdt>
                        <w:sdtPr>
                          <w:rPr>
                            <w:b/>
                          </w:rPr>
                          <w:alias w:val="IV.6. Rok ukończenia"/>
                          <w:tag w:val="4_6_RokUkonczenia"/>
                          <w:id w:val="-694158721"/>
                          <w:placeholder>
                            <w:docPart w:val="676F40B978234549BB19EBEA35992FBB"/>
                          </w:placeholder>
                          <w:showingPlcHdr/>
                          <w:text/>
                        </w:sdtPr>
                        <w:sdtEnd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476437" w:rsidRDefault="001D479E" w:rsidP="00C11FD9">
                              <w:r w:rsidRPr="00476437">
                                <w:rPr>
                                  <w:rStyle w:val="Tekstzastpczy"/>
                                </w:rPr>
                                <w:t xml:space="preserve">                         </w:t>
                              </w:r>
                            </w:p>
                          </w:tc>
                        </w:sdtContent>
                      </w:sdt>
                    </w:tr>
                    <w:tr w:rsidR="00C11FD9" w:rsidRPr="00476437" w14:paraId="51BBCC2F" w14:textId="77777777" w:rsidTr="00FE64D4">
                      <w:trPr>
                        <w:tblCellSpacing w:w="14" w:type="dxa"/>
                      </w:trPr>
                      <w:tc>
                        <w:tcPr>
                          <w:tcW w:w="436" w:type="dxa"/>
                          <w:vMerge/>
                          <w:shd w:val="clear" w:color="auto" w:fill="F2F2F2" w:themeFill="background1" w:themeFillShade="F2"/>
                        </w:tcPr>
                        <w:p w14:paraId="2274A53C" w14:textId="77777777" w:rsidR="00C11FD9" w:rsidRPr="00476437" w:rsidRDefault="00C11FD9" w:rsidP="00C11FD9"/>
                      </w:tc>
                      <w:tc>
                        <w:tcPr>
                          <w:tcW w:w="4261" w:type="dxa"/>
                          <w:shd w:val="clear" w:color="auto" w:fill="F2F2F2" w:themeFill="background1" w:themeFillShade="F2"/>
                        </w:tcPr>
                        <w:p w14:paraId="6FF3A917" w14:textId="77777777" w:rsidR="00C11FD9" w:rsidRPr="00476437" w:rsidRDefault="00C11FD9" w:rsidP="00C11FD9">
                          <w:r w:rsidRPr="00476437">
                            <w:t>Dodatkowe informacje:</w:t>
                          </w:r>
                        </w:p>
                      </w:tc>
                      <w:sdt>
                        <w:sdtPr>
                          <w:rPr>
                            <w:b/>
                          </w:rPr>
                          <w:alias w:val="IV.6. Dodatkowe informacje"/>
                          <w:tag w:val="4_6_DodatkoweInformacje"/>
                          <w:id w:val="-772627039"/>
                          <w:placeholder>
                            <w:docPart w:val="E2299C6D627849C8AC2EFE9F8B3974BC"/>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3E2E47F6" w14:textId="2FACEE04" w:rsidR="00C11FD9" w:rsidRPr="00476437" w:rsidRDefault="00C11FD9"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8B795E" w14:textId="5DE24199" w:rsidR="00C11FD9" w:rsidRPr="00476437" w:rsidRDefault="0066140D" w:rsidP="00C11FD9">
                          <w:sdt>
                            <w:sdtPr>
                              <w:alias w:val="IV.6. Załącznik"/>
                              <w:tag w:val="4_6_Zalacznik"/>
                              <w:id w:val="-1475444901"/>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C11FD9" w:rsidRPr="00476437">
                            <w:t xml:space="preserve"> (nr zał.: </w:t>
                          </w:r>
                          <w:sdt>
                            <w:sdtPr>
                              <w:alias w:val="IV.6. Numer załącznika"/>
                              <w:tag w:val="4_6_NumerZalacznika"/>
                              <w:id w:val="839813168"/>
                              <w:placeholder>
                                <w:docPart w:val="945327E3E0A64A21A37CA2C5EA911ED3"/>
                              </w:placeholder>
                              <w:text/>
                            </w:sdtPr>
                            <w:sdtEndPr/>
                            <w:sdtContent>
                              <w:r w:rsidR="00C11FD9" w:rsidRPr="00476437">
                                <w:t xml:space="preserve">        </w:t>
                              </w:r>
                            </w:sdtContent>
                          </w:sdt>
                          <w:r w:rsidR="00C11FD9" w:rsidRPr="00476437">
                            <w:t>)</w:t>
                          </w:r>
                        </w:p>
                      </w:tc>
                    </w:tr>
                  </w:tbl>
                </w:sdtContent>
              </w:sdt>
            </w:sdtContent>
          </w:sdt>
          <w:p w14:paraId="2C951A64" w14:textId="77777777" w:rsidR="00C11FD9" w:rsidRPr="00476437" w:rsidRDefault="00C11FD9" w:rsidP="00C11FD9">
            <w:pPr>
              <w:rPr>
                <w:b/>
              </w:rPr>
            </w:pPr>
          </w:p>
        </w:tc>
      </w:tr>
      <w:tr w:rsidR="00C11FD9" w:rsidRPr="00476437" w14:paraId="38059530" w14:textId="77777777" w:rsidTr="00A04529">
        <w:trPr>
          <w:tblCellSpacing w:w="14" w:type="dxa"/>
        </w:trPr>
        <w:tc>
          <w:tcPr>
            <w:tcW w:w="15994" w:type="dxa"/>
            <w:shd w:val="clear" w:color="auto" w:fill="F2F2F2" w:themeFill="background1" w:themeFillShade="F2"/>
          </w:tcPr>
          <w:p w14:paraId="0E99A96E" w14:textId="5DD3BC19" w:rsidR="00C11FD9" w:rsidRPr="00476437" w:rsidRDefault="00C11FD9" w:rsidP="006B41F3">
            <w:pPr>
              <w:pStyle w:val="Akapitzlist"/>
              <w:numPr>
                <w:ilvl w:val="0"/>
                <w:numId w:val="36"/>
              </w:numPr>
            </w:pPr>
            <w:r w:rsidRPr="00476437">
              <w:rPr>
                <w:b/>
              </w:rPr>
              <w:t xml:space="preserve">Posiadanie szczególnych uprawnień zawodowych </w:t>
            </w:r>
            <w:r w:rsidRPr="00476437">
              <w:rPr>
                <w:b/>
                <w:i/>
              </w:rPr>
              <w:t xml:space="preserve">(wypełnia </w:t>
            </w:r>
            <w:r w:rsidR="00EE4F0A" w:rsidRPr="00476437">
              <w:rPr>
                <w:b/>
                <w:i/>
              </w:rPr>
              <w:t>Osoba Oceniana</w:t>
            </w:r>
            <w:r w:rsidRPr="00476437">
              <w:rPr>
                <w:b/>
                <w:i/>
              </w:rPr>
              <w:t>)</w:t>
            </w:r>
          </w:p>
        </w:tc>
      </w:tr>
      <w:tr w:rsidR="00A24AEB" w:rsidRPr="00476437" w14:paraId="1E7E3300" w14:textId="77777777" w:rsidTr="00A04529">
        <w:trPr>
          <w:tblCellSpacing w:w="14" w:type="dxa"/>
        </w:trPr>
        <w:tc>
          <w:tcPr>
            <w:tcW w:w="15994"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501"/>
              <w:gridCol w:w="2268"/>
              <w:gridCol w:w="1417"/>
              <w:gridCol w:w="2163"/>
            </w:tblGrid>
            <w:tr w:rsidR="00FC63FB" w:rsidRPr="00476437" w14:paraId="213D5593" w14:textId="77777777" w:rsidTr="00FC63FB">
              <w:trPr>
                <w:tblCellSpacing w:w="14" w:type="dxa"/>
              </w:trPr>
              <w:tc>
                <w:tcPr>
                  <w:tcW w:w="472" w:type="dxa"/>
                  <w:shd w:val="clear" w:color="auto" w:fill="F2F2F2" w:themeFill="background1" w:themeFillShade="F2"/>
                </w:tcPr>
                <w:p w14:paraId="4E98A2EB" w14:textId="14C8E0D4" w:rsidR="00A24AEB" w:rsidRPr="00476437" w:rsidRDefault="00A24AEB" w:rsidP="00A24AEB">
                  <w:r w:rsidRPr="00476437">
                    <w:t>Lp.</w:t>
                  </w:r>
                </w:p>
              </w:tc>
              <w:tc>
                <w:tcPr>
                  <w:tcW w:w="9473" w:type="dxa"/>
                  <w:shd w:val="clear" w:color="auto" w:fill="F2F2F2" w:themeFill="background1" w:themeFillShade="F2"/>
                </w:tcPr>
                <w:p w14:paraId="50AEF8C5" w14:textId="1EACE7C1" w:rsidR="00A24AEB" w:rsidRPr="00476437" w:rsidRDefault="00A24AEB" w:rsidP="00A24AEB">
                  <w:r w:rsidRPr="00476437">
                    <w:t>Rodzaj uprawnień</w:t>
                  </w:r>
                  <w:r w:rsidR="00FC63FB" w:rsidRPr="00476437">
                    <w:t>:</w:t>
                  </w:r>
                </w:p>
              </w:tc>
              <w:tc>
                <w:tcPr>
                  <w:tcW w:w="2240" w:type="dxa"/>
                  <w:shd w:val="clear" w:color="auto" w:fill="F2F2F2" w:themeFill="background1" w:themeFillShade="F2"/>
                </w:tcPr>
                <w:p w14:paraId="638A90E1" w14:textId="3859370B" w:rsidR="00A24AEB" w:rsidRPr="00476437" w:rsidRDefault="00A24AEB" w:rsidP="00A24AEB">
                  <w:r w:rsidRPr="00476437">
                    <w:t>Nr wpisu</w:t>
                  </w:r>
                  <w:r w:rsidR="00FC63FB" w:rsidRPr="00476437">
                    <w:t>:</w:t>
                  </w:r>
                </w:p>
              </w:tc>
              <w:tc>
                <w:tcPr>
                  <w:tcW w:w="1389" w:type="dxa"/>
                  <w:shd w:val="clear" w:color="auto" w:fill="F2F2F2" w:themeFill="background1" w:themeFillShade="F2"/>
                </w:tcPr>
                <w:p w14:paraId="55E4F67B" w14:textId="3E267819" w:rsidR="00A24AEB" w:rsidRPr="00476437" w:rsidRDefault="00A24AEB" w:rsidP="00A24AEB">
                  <w:r w:rsidRPr="00476437">
                    <w:t>Rok uzyskania</w:t>
                  </w:r>
                  <w:r w:rsidR="00FC63FB" w:rsidRPr="00476437">
                    <w:t>:</w:t>
                  </w:r>
                </w:p>
              </w:tc>
              <w:tc>
                <w:tcPr>
                  <w:tcW w:w="2121" w:type="dxa"/>
                  <w:shd w:val="clear" w:color="auto" w:fill="F2F2F2" w:themeFill="background1" w:themeFillShade="F2"/>
                </w:tcPr>
                <w:p w14:paraId="4BD0B85B" w14:textId="17F612E2" w:rsidR="00A24AEB" w:rsidRPr="00476437" w:rsidRDefault="00A24AEB" w:rsidP="00A24AEB">
                  <w:r w:rsidRPr="00476437">
                    <w:t>Załącznik - certyfikat</w:t>
                  </w:r>
                  <w:r w:rsidR="00FC63FB" w:rsidRPr="00476437">
                    <w:rPr>
                      <w:vertAlign w:val="superscript"/>
                    </w:rPr>
                    <w:t>14</w:t>
                  </w:r>
                  <w:r w:rsidR="00FC63FB" w:rsidRPr="00476437">
                    <w:t>:</w:t>
                  </w:r>
                </w:p>
              </w:tc>
            </w:tr>
            <w:sdt>
              <w:sdtPr>
                <w:alias w:val="IV.7. Sekcja powtarzalna"/>
                <w:tag w:val="4_7_SekcjaPowtarzalna"/>
                <w:id w:val="-956407951"/>
              </w:sdtPr>
              <w:sdtEndPr/>
              <w:sdtContent>
                <w:sdt>
                  <w:sdtPr>
                    <w:id w:val="436029600"/>
                    <w:placeholder>
                      <w:docPart w:val="DefaultPlaceholder_-1854013436"/>
                    </w:placeholder>
                  </w:sdtPr>
                  <w:sdtEndPr/>
                  <w:sdtContent>
                    <w:tr w:rsidR="00A24AEB" w:rsidRPr="00476437" w14:paraId="654A5DFC" w14:textId="77777777" w:rsidTr="00FC63FB">
                      <w:trPr>
                        <w:tblCellSpacing w:w="14" w:type="dxa"/>
                      </w:trPr>
                      <w:tc>
                        <w:tcPr>
                          <w:tcW w:w="472" w:type="dxa"/>
                          <w:shd w:val="clear" w:color="auto" w:fill="F2F2F2" w:themeFill="background1" w:themeFillShade="F2"/>
                        </w:tcPr>
                        <w:p w14:paraId="4908AC10" w14:textId="4381BEBF" w:rsidR="00A24AEB" w:rsidRPr="00476437" w:rsidRDefault="00A24AEB" w:rsidP="006B41F3">
                          <w:pPr>
                            <w:pStyle w:val="Akapitzlist"/>
                            <w:numPr>
                              <w:ilvl w:val="0"/>
                              <w:numId w:val="45"/>
                            </w:numPr>
                          </w:pPr>
                        </w:p>
                      </w:tc>
                      <w:sdt>
                        <w:sdtPr>
                          <w:rPr>
                            <w:b/>
                          </w:rPr>
                          <w:alias w:val="IV.7. Rodzaj uprawnień"/>
                          <w:tag w:val="4_7_RodzajUprawnien"/>
                          <w:id w:val="1293252033"/>
                          <w:placeholder>
                            <w:docPart w:val="C5411D24D67246649DC383CF2E4C394B"/>
                          </w:placeholder>
                          <w:showingPlcHdr/>
                          <w:text/>
                        </w:sdtPr>
                        <w:sdtEndPr/>
                        <w:sdtContent>
                          <w:tc>
                            <w:tcPr>
                              <w:tcW w:w="94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476437" w:rsidRDefault="00E548E9" w:rsidP="00A24AEB">
                              <w:r w:rsidRPr="00476437">
                                <w:rPr>
                                  <w:rStyle w:val="Tekstzastpczy"/>
                                </w:rPr>
                                <w:t xml:space="preserve">                                                                                                                                                                                    </w:t>
                              </w:r>
                            </w:p>
                          </w:tc>
                        </w:sdtContent>
                      </w:sdt>
                      <w:sdt>
                        <w:sdtPr>
                          <w:rPr>
                            <w:b/>
                          </w:rPr>
                          <w:alias w:val="IV.7. Numer wpisu"/>
                          <w:tag w:val="4_7_NumerWpisu"/>
                          <w:id w:val="-2062935068"/>
                          <w:placeholder>
                            <w:docPart w:val="04FA6E8FB7BE441DB2E2FC9BE1D6F0D3"/>
                          </w:placeholder>
                          <w:showingPlcHdr/>
                          <w:text/>
                        </w:sdtPr>
                        <w:sdtEndPr/>
                        <w:sdtContent>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476437" w:rsidRDefault="001D479E" w:rsidP="00A24AEB">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sdt>
                        <w:sdtPr>
                          <w:rPr>
                            <w:b/>
                          </w:rPr>
                          <w:alias w:val="IV.7. Rok uzyskania"/>
                          <w:tag w:val="4_7_RokUzyskania"/>
                          <w:id w:val="1657797647"/>
                          <w:placeholder>
                            <w:docPart w:val="9234831A31B9485E84EB1EEE4EFCF797"/>
                          </w:placeholder>
                          <w:showingPlcHdr/>
                          <w:text/>
                        </w:sdtPr>
                        <w:sdtEndPr/>
                        <w:sdtContent>
                          <w:tc>
                            <w:tcPr>
                              <w:tcW w:w="13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476437" w:rsidRDefault="001D479E" w:rsidP="00A24AEB">
                              <w:r w:rsidRPr="00476437">
                                <w:rPr>
                                  <w:rStyle w:val="Tekstzastpczy"/>
                                </w:rPr>
                                <w:t xml:space="preserve">                         </w:t>
                              </w:r>
                            </w:p>
                          </w:tc>
                        </w:sdtContent>
                      </w:sdt>
                      <w:tc>
                        <w:tcPr>
                          <w:tcW w:w="212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6BAFF6" w14:textId="77F4D6C9" w:rsidR="00A24AEB" w:rsidRPr="00476437" w:rsidRDefault="0066140D" w:rsidP="00416859">
                          <w:pPr>
                            <w:jc w:val="center"/>
                          </w:pPr>
                          <w:sdt>
                            <w:sdtPr>
                              <w:alias w:val="IV.7. Załącznik"/>
                              <w:tag w:val="4_7_Zalacznik"/>
                              <w:id w:val="-823043731"/>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5751B2" w:rsidRPr="00476437">
                            <w:t xml:space="preserve"> (nr zał.: </w:t>
                          </w:r>
                          <w:sdt>
                            <w:sdtPr>
                              <w:alias w:val="IV.7. Numer załącznika"/>
                              <w:tag w:val="4_7_NumerZałącznika"/>
                              <w:id w:val="-97340774"/>
                              <w:placeholder>
                                <w:docPart w:val="12C26FEFD20E4F42891D87EF6941D130"/>
                              </w:placeholder>
                              <w:text/>
                            </w:sdtPr>
                            <w:sdtEndPr/>
                            <w:sdtContent>
                              <w:r w:rsidR="005751B2" w:rsidRPr="00476437">
                                <w:t xml:space="preserve">        </w:t>
                              </w:r>
                            </w:sdtContent>
                          </w:sdt>
                          <w:r w:rsidR="005751B2" w:rsidRPr="00476437">
                            <w:t>)</w:t>
                          </w:r>
                        </w:p>
                      </w:tc>
                    </w:tr>
                  </w:sdtContent>
                </w:sdt>
              </w:sdtContent>
            </w:sdt>
          </w:tbl>
          <w:p w14:paraId="46CC163E" w14:textId="77777777" w:rsidR="00A24AEB" w:rsidRPr="00476437" w:rsidRDefault="00A24AEB" w:rsidP="00A24AEB">
            <w:pPr>
              <w:rPr>
                <w:b/>
              </w:rPr>
            </w:pPr>
          </w:p>
        </w:tc>
      </w:tr>
      <w:tr w:rsidR="00A24AEB" w:rsidRPr="00476437" w14:paraId="5881EB04" w14:textId="77777777" w:rsidTr="00A04529">
        <w:trPr>
          <w:tblCellSpacing w:w="14" w:type="dxa"/>
        </w:trPr>
        <w:tc>
          <w:tcPr>
            <w:tcW w:w="15994" w:type="dxa"/>
            <w:shd w:val="clear" w:color="auto" w:fill="F2F2F2" w:themeFill="background1" w:themeFillShade="F2"/>
          </w:tcPr>
          <w:p w14:paraId="375F27AD" w14:textId="1C11290C" w:rsidR="00A24AEB" w:rsidRPr="00476437" w:rsidRDefault="00A96DFD" w:rsidP="006B41F3">
            <w:pPr>
              <w:pStyle w:val="Akapitzlist"/>
              <w:numPr>
                <w:ilvl w:val="0"/>
                <w:numId w:val="36"/>
              </w:numPr>
            </w:pPr>
            <w:r w:rsidRPr="00476437">
              <w:rPr>
                <w:b/>
              </w:rPr>
              <w:t>Realizacja zaleceń odnośnie uzupełnienia wykształcenia</w:t>
            </w:r>
            <w:r w:rsidR="00A24AEB" w:rsidRPr="00476437">
              <w:rPr>
                <w:b/>
              </w:rPr>
              <w:t xml:space="preserve"> </w:t>
            </w:r>
            <w:r w:rsidR="00A24AEB" w:rsidRPr="00476437">
              <w:rPr>
                <w:b/>
                <w:i/>
              </w:rPr>
              <w:t>(wypełnia Bank</w:t>
            </w:r>
            <w:r w:rsidRPr="00476437">
              <w:rPr>
                <w:b/>
                <w:i/>
              </w:rPr>
              <w:t xml:space="preserve"> – wyłącznie w ramach oceny wtórnej</w:t>
            </w:r>
            <w:r w:rsidR="00A24AEB" w:rsidRPr="00476437">
              <w:rPr>
                <w:b/>
                <w:i/>
              </w:rPr>
              <w:t>)</w:t>
            </w:r>
          </w:p>
        </w:tc>
      </w:tr>
      <w:tr w:rsidR="00A24AEB" w:rsidRPr="00476437" w14:paraId="000A5F4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224"/>
              <w:gridCol w:w="5225"/>
              <w:gridCol w:w="1415"/>
              <w:gridCol w:w="1556"/>
              <w:gridCol w:w="1985"/>
            </w:tblGrid>
            <w:tr w:rsidR="00A96DFD" w:rsidRPr="00476437" w14:paraId="0B7E054A" w14:textId="6FC62929" w:rsidTr="00E548E9">
              <w:trPr>
                <w:tblCellSpacing w:w="14" w:type="dxa"/>
              </w:trPr>
              <w:tc>
                <w:tcPr>
                  <w:tcW w:w="416" w:type="dxa"/>
                  <w:shd w:val="clear" w:color="auto" w:fill="F2F2F2" w:themeFill="background1" w:themeFillShade="F2"/>
                </w:tcPr>
                <w:p w14:paraId="2D50B009" w14:textId="5DC434C0" w:rsidR="00A96DFD" w:rsidRPr="00476437" w:rsidRDefault="00A96DFD" w:rsidP="00A96DFD">
                  <w:r w:rsidRPr="00476437">
                    <w:t>Lp.</w:t>
                  </w:r>
                </w:p>
              </w:tc>
              <w:tc>
                <w:tcPr>
                  <w:tcW w:w="5196" w:type="dxa"/>
                  <w:shd w:val="clear" w:color="auto" w:fill="F2F2F2" w:themeFill="background1" w:themeFillShade="F2"/>
                </w:tcPr>
                <w:p w14:paraId="7BF25A8B" w14:textId="5311FDE3" w:rsidR="00A96DFD" w:rsidRPr="00476437" w:rsidRDefault="00A96DFD" w:rsidP="00A24AEB">
                  <w:r w:rsidRPr="00476437">
                    <w:t>Wymóg</w:t>
                  </w:r>
                </w:p>
              </w:tc>
              <w:tc>
                <w:tcPr>
                  <w:tcW w:w="5197" w:type="dxa"/>
                  <w:shd w:val="clear" w:color="auto" w:fill="F2F2F2" w:themeFill="background1" w:themeFillShade="F2"/>
                </w:tcPr>
                <w:p w14:paraId="1B88923D" w14:textId="27D6F70F" w:rsidR="00A96DFD" w:rsidRPr="00476437" w:rsidRDefault="00A96DFD" w:rsidP="00A24AEB">
                  <w:r w:rsidRPr="00476437">
                    <w:t>Źródło wymogu</w:t>
                  </w:r>
                </w:p>
              </w:tc>
              <w:tc>
                <w:tcPr>
                  <w:tcW w:w="1387" w:type="dxa"/>
                  <w:shd w:val="clear" w:color="auto" w:fill="F2F2F2" w:themeFill="background1" w:themeFillShade="F2"/>
                </w:tcPr>
                <w:p w14:paraId="615EFEDB" w14:textId="3314FBAD" w:rsidR="00A96DFD" w:rsidRPr="00476437" w:rsidRDefault="00A96DFD" w:rsidP="00A24AEB">
                  <w:r w:rsidRPr="00476437">
                    <w:t>Data wymogu</w:t>
                  </w:r>
                </w:p>
              </w:tc>
              <w:tc>
                <w:tcPr>
                  <w:tcW w:w="1528" w:type="dxa"/>
                  <w:shd w:val="clear" w:color="auto" w:fill="F2F2F2" w:themeFill="background1" w:themeFillShade="F2"/>
                </w:tcPr>
                <w:p w14:paraId="14640974" w14:textId="03284735" w:rsidR="00A96DFD" w:rsidRPr="00476437" w:rsidRDefault="00A96DFD" w:rsidP="00A24AEB">
                  <w:r w:rsidRPr="00476437">
                    <w:t>Termin realizacji</w:t>
                  </w:r>
                </w:p>
              </w:tc>
              <w:tc>
                <w:tcPr>
                  <w:tcW w:w="1943" w:type="dxa"/>
                  <w:shd w:val="clear" w:color="auto" w:fill="F2F2F2" w:themeFill="background1" w:themeFillShade="F2"/>
                </w:tcPr>
                <w:p w14:paraId="2025ECA7" w14:textId="78F2EF4A" w:rsidR="00A96DFD" w:rsidRPr="00476437" w:rsidRDefault="00A96DFD" w:rsidP="00A24AEB">
                  <w:r w:rsidRPr="00476437">
                    <w:t>Ocena realizacji</w:t>
                  </w:r>
                </w:p>
              </w:tc>
            </w:tr>
            <w:sdt>
              <w:sdtPr>
                <w:alias w:val="IV.8. Sekcja powtarzalna"/>
                <w:tag w:val="4_8_Sekcja powtarzalna"/>
                <w:id w:val="1303502222"/>
              </w:sdtPr>
              <w:sdtEndPr/>
              <w:sdtContent>
                <w:sdt>
                  <w:sdtPr>
                    <w:id w:val="1410502263"/>
                    <w:placeholder>
                      <w:docPart w:val="DefaultPlaceholder_-1854013436"/>
                    </w:placeholder>
                  </w:sdtPr>
                  <w:sdtEndPr/>
                  <w:sdtContent>
                    <w:tr w:rsidR="00A96DFD" w:rsidRPr="00476437" w14:paraId="7145E295" w14:textId="79CFAA2E" w:rsidTr="00E548E9">
                      <w:trPr>
                        <w:tblCellSpacing w:w="14" w:type="dxa"/>
                      </w:trPr>
                      <w:tc>
                        <w:tcPr>
                          <w:tcW w:w="416" w:type="dxa"/>
                          <w:shd w:val="clear" w:color="auto" w:fill="F2F2F2" w:themeFill="background1" w:themeFillShade="F2"/>
                        </w:tcPr>
                        <w:p w14:paraId="1670C6B5" w14:textId="0EB3E807" w:rsidR="00A96DFD" w:rsidRPr="00476437" w:rsidRDefault="00A96DFD" w:rsidP="006B41F3">
                          <w:pPr>
                            <w:pStyle w:val="Akapitzlist"/>
                            <w:numPr>
                              <w:ilvl w:val="0"/>
                              <w:numId w:val="50"/>
                            </w:numPr>
                          </w:pPr>
                        </w:p>
                      </w:tc>
                      <w:sdt>
                        <w:sdtPr>
                          <w:rPr>
                            <w:b/>
                          </w:rPr>
                          <w:alias w:val="IV.8. Wymóg"/>
                          <w:tag w:val="4_8_Wymog"/>
                          <w:id w:val="-813331000"/>
                          <w:placeholder>
                            <w:docPart w:val="9B0332DD34DA44BF9AA78838A2D5ECB6"/>
                          </w:placeholder>
                          <w:showingPlcHdr/>
                          <w:text/>
                        </w:sdtPr>
                        <w:sdtEndPr/>
                        <w:sdtContent>
                          <w:tc>
                            <w:tcPr>
                              <w:tcW w:w="519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4CE8A5FD"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Źródło wymogu"/>
                          <w:tag w:val="4_8_ZrodloWymogu"/>
                          <w:id w:val="1549642475"/>
                          <w:placeholder>
                            <w:docPart w:val="97FF3006263B4891AE0B6DAE591F51FE"/>
                          </w:placeholder>
                          <w:showingPlcHdr/>
                          <w:text/>
                        </w:sdtPr>
                        <w:sdtEndPr/>
                        <w:sdtContent>
                          <w:tc>
                            <w:tcPr>
                              <w:tcW w:w="519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37419B17"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476437" w:rsidRDefault="00EA6BC0" w:rsidP="00EA6BC0">
                              <w:r w:rsidRPr="00476437">
                                <w:rPr>
                                  <w:rStyle w:val="Tekstzastpczy"/>
                                </w:rPr>
                                <w:t xml:space="preserve">                    </w:t>
                              </w:r>
                            </w:p>
                          </w:tc>
                        </w:sdtContent>
                      </w:sdt>
                      <w:sdt>
                        <w:sdtPr>
                          <w:rPr>
                            <w:b/>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476437" w:rsidRDefault="00EA6BC0" w:rsidP="00EA6BC0">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4CAB96F1" w:rsidR="00A96DFD" w:rsidRPr="00476437" w:rsidRDefault="0066140D" w:rsidP="00A96DFD">
                          <w:pPr>
                            <w:keepNext/>
                          </w:pPr>
                          <w:sdt>
                            <w:sdtPr>
                              <w:alias w:val="IV.8. Zrealizowany"/>
                              <w:tag w:val="4_8_Zrealizowany"/>
                              <w:id w:val="-2020309382"/>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zrealizowany</w:t>
                          </w:r>
                        </w:p>
                        <w:p w14:paraId="40EA291E" w14:textId="2FEF63B9" w:rsidR="00A96DFD" w:rsidRPr="00476437" w:rsidRDefault="0066140D" w:rsidP="00A96DFD">
                          <w:pPr>
                            <w:keepNext/>
                          </w:pPr>
                          <w:sdt>
                            <w:sdtPr>
                              <w:alias w:val="IV.8. Niezrealizowany"/>
                              <w:tag w:val="4_8_Niezrealizowany"/>
                              <w:id w:val="-1637716723"/>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EA6BC0" w:rsidRPr="00476437">
                            <w:t xml:space="preserve"> </w:t>
                          </w:r>
                          <w:r w:rsidR="00A96DFD" w:rsidRPr="00476437">
                            <w:t>niezrealizowany</w:t>
                          </w:r>
                        </w:p>
                        <w:p w14:paraId="2EC09C80" w14:textId="473A72C6" w:rsidR="00A96DFD" w:rsidRPr="00476437" w:rsidRDefault="0066140D" w:rsidP="00A96DFD">
                          <w:sdt>
                            <w:sdtPr>
                              <w:alias w:val="IV.8. W trakcie realizacji"/>
                              <w:tag w:val="4_8_WTrakcieRealizacji"/>
                              <w:id w:val="1961219835"/>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w trakcie realizacji</w:t>
                          </w:r>
                        </w:p>
                      </w:tc>
                    </w:tr>
                  </w:sdtContent>
                </w:sdt>
              </w:sdtContent>
            </w:sdt>
          </w:tbl>
          <w:p w14:paraId="2FDB02E2" w14:textId="77777777" w:rsidR="00A24AEB" w:rsidRPr="00476437" w:rsidRDefault="00A24AEB" w:rsidP="00A24AEB">
            <w:pPr>
              <w:rPr>
                <w:b/>
              </w:rPr>
            </w:pPr>
          </w:p>
        </w:tc>
      </w:tr>
      <w:tr w:rsidR="00A96DFD" w:rsidRPr="00476437" w14:paraId="2E271B72" w14:textId="77777777" w:rsidTr="00A04529">
        <w:trPr>
          <w:tblCellSpacing w:w="14" w:type="dxa"/>
        </w:trPr>
        <w:tc>
          <w:tcPr>
            <w:tcW w:w="15994" w:type="dxa"/>
            <w:shd w:val="clear" w:color="auto" w:fill="F2F2F2" w:themeFill="background1" w:themeFillShade="F2"/>
          </w:tcPr>
          <w:p w14:paraId="7C002F64" w14:textId="77777777" w:rsidR="00A96DFD" w:rsidRPr="00476437" w:rsidRDefault="00A96DFD" w:rsidP="006B41F3">
            <w:pPr>
              <w:pStyle w:val="Akapitzlist"/>
              <w:numPr>
                <w:ilvl w:val="0"/>
                <w:numId w:val="36"/>
              </w:numPr>
            </w:pPr>
            <w:r w:rsidRPr="00476437">
              <w:rPr>
                <w:b/>
              </w:rPr>
              <w:t xml:space="preserve">Spełnianie wymogów w zakresie wykształcenia </w:t>
            </w:r>
            <w:r w:rsidRPr="00476437">
              <w:rPr>
                <w:b/>
                <w:i/>
              </w:rPr>
              <w:t>(wypełnia Bank)</w:t>
            </w:r>
          </w:p>
        </w:tc>
      </w:tr>
      <w:tr w:rsidR="00A96DFD" w:rsidRPr="00476437" w14:paraId="18E57D6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476437" w14:paraId="571D6D47" w14:textId="77777777" w:rsidTr="00FE64D4">
              <w:trPr>
                <w:tblCellSpacing w:w="14" w:type="dxa"/>
              </w:trPr>
              <w:tc>
                <w:tcPr>
                  <w:tcW w:w="4461" w:type="dxa"/>
                  <w:shd w:val="clear" w:color="auto" w:fill="F2F2F2" w:themeFill="background1" w:themeFillShade="F2"/>
                </w:tcPr>
                <w:p w14:paraId="2D54B1AB" w14:textId="77777777" w:rsidR="00A96DFD" w:rsidRPr="00476437" w:rsidRDefault="00A96DFD" w:rsidP="00FE64D4">
                  <w:r w:rsidRPr="00476437">
                    <w:t>Wymagane wykształcenie kierunkowe – jakie?</w:t>
                  </w:r>
                  <w:r w:rsidRPr="00476437">
                    <w:rPr>
                      <w:rStyle w:val="Odwoanieprzypisudolnego"/>
                    </w:rPr>
                    <w:footnoteReference w:id="18"/>
                  </w:r>
                </w:p>
              </w:tc>
              <w:sdt>
                <w:sdtPr>
                  <w:rPr>
                    <w:b/>
                  </w:rPr>
                  <w:alias w:val="IV.9. Wymagane wykształcenie"/>
                  <w:tag w:val="4_9_Wymagane wykształcenie"/>
                  <w:id w:val="1529761193"/>
                  <w:placeholder>
                    <w:docPart w:val="1C705C71411D425B928204A04471C868"/>
                  </w:placeholder>
                  <w:showingPlcHdr/>
                  <w:text/>
                </w:sdtPr>
                <w:sdtEndPr/>
                <w:sdtContent>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4C65C1BC" w:rsidR="00A96DFD" w:rsidRPr="00476437" w:rsidRDefault="00D914CB" w:rsidP="00FE64D4">
                      <w:r w:rsidRPr="00476437">
                        <w:rPr>
                          <w:rStyle w:val="Tekstzastpczy"/>
                        </w:rPr>
                        <w:t xml:space="preserve">                                                                                                                      </w:t>
                      </w:r>
                    </w:p>
                  </w:tc>
                </w:sdtContent>
              </w:sdt>
            </w:tr>
            <w:tr w:rsidR="00A96DFD" w:rsidRPr="00476437" w14:paraId="5E99EAE6" w14:textId="77777777" w:rsidTr="00FE64D4">
              <w:trPr>
                <w:tblCellSpacing w:w="14" w:type="dxa"/>
              </w:trPr>
              <w:tc>
                <w:tcPr>
                  <w:tcW w:w="4461" w:type="dxa"/>
                  <w:shd w:val="clear" w:color="auto" w:fill="F2F2F2" w:themeFill="background1" w:themeFillShade="F2"/>
                </w:tcPr>
                <w:p w14:paraId="1EF618CF" w14:textId="77777777" w:rsidR="00A96DFD" w:rsidRPr="00476437" w:rsidRDefault="00A96DFD" w:rsidP="00FE64D4">
                  <w:r w:rsidRPr="00476437">
                    <w:t>Ocena spełnienia wymogu:</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2272C5" w14:textId="571AB1BC" w:rsidR="00A96DFD" w:rsidRPr="00476437" w:rsidRDefault="0066140D" w:rsidP="00FE64D4">
                  <w:pPr>
                    <w:jc w:val="center"/>
                  </w:pPr>
                  <w:sdt>
                    <w:sdtPr>
                      <w:alias w:val="IV.9. Spełniony"/>
                      <w:tag w:val="4_9_Spelniony"/>
                      <w:id w:val="-1254126499"/>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A96DFD" w:rsidRPr="00476437">
                    <w:t xml:space="preserve"> spełniony              </w:t>
                  </w:r>
                  <w:sdt>
                    <w:sdtPr>
                      <w:alias w:val="IV.9. Spełniony z zastrzeżeniami"/>
                      <w:tag w:val="4_9_SpelnionyZZastrzezeniami"/>
                      <w:id w:val="922610725"/>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w:t>
                  </w:r>
                  <w:proofErr w:type="spellStart"/>
                  <w:r w:rsidR="00A96DFD" w:rsidRPr="00476437">
                    <w:t>spełniony</w:t>
                  </w:r>
                  <w:proofErr w:type="spellEnd"/>
                  <w:r w:rsidR="00A96DFD" w:rsidRPr="00476437">
                    <w:t xml:space="preserve"> z zastrzeżeniami              </w:t>
                  </w:r>
                  <w:sdt>
                    <w:sdtPr>
                      <w:alias w:val="IV.9. Niepełniony"/>
                      <w:tag w:val="4_9_Niespelniony"/>
                      <w:id w:val="735506930"/>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niespełniony              </w:t>
                  </w:r>
                  <w:sdt>
                    <w:sdtPr>
                      <w:alias w:val="IV.9. Odstąpiono od wymogu"/>
                      <w:tag w:val="4_9_OdstapionoOdWymogu"/>
                      <w:id w:val="639617764"/>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odstąpiono od wymogu</w:t>
                  </w:r>
                </w:p>
              </w:tc>
            </w:tr>
            <w:tr w:rsidR="00A96DFD" w:rsidRPr="00476437" w14:paraId="777F7544" w14:textId="77777777" w:rsidTr="00FE64D4">
              <w:trPr>
                <w:trHeight w:val="106"/>
                <w:tblCellSpacing w:w="14" w:type="dxa"/>
              </w:trPr>
              <w:tc>
                <w:tcPr>
                  <w:tcW w:w="4461" w:type="dxa"/>
                  <w:shd w:val="clear" w:color="auto" w:fill="F2F2F2" w:themeFill="background1" w:themeFillShade="F2"/>
                </w:tcPr>
                <w:p w14:paraId="51D552A5" w14:textId="77777777" w:rsidR="00A96DFD" w:rsidRPr="00476437" w:rsidRDefault="00A96DFD" w:rsidP="00FE64D4">
                  <w:r w:rsidRPr="00476437">
                    <w:lastRenderedPageBreak/>
                    <w:t>Uzasadnienie/uwagi:</w:t>
                  </w:r>
                </w:p>
              </w:tc>
              <w:sdt>
                <w:sdtPr>
                  <w:rPr>
                    <w:b/>
                  </w:rPr>
                  <w:alias w:val="IV.9. Uzasadnienie/uwagi"/>
                  <w:tag w:val="4_9_UzasadnienieUwagi"/>
                  <w:id w:val="-736089030"/>
                  <w:placeholder>
                    <w:docPart w:val="43C8E53F179C42DE8E59D680DA530575"/>
                  </w:placeholder>
                  <w:showingPlcHdr/>
                  <w:text/>
                </w:sdtPr>
                <w:sdtEndPr/>
                <w:sdtContent>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473AA3D0" w:rsidR="00A96DFD" w:rsidRPr="00476437" w:rsidRDefault="00E548E9" w:rsidP="00E548E9">
                      <w:pPr>
                        <w:keepNext/>
                        <w:suppressLineNumbers/>
                        <w:suppressAutoHyphens/>
                      </w:pPr>
                      <w:r w:rsidRPr="00476437">
                        <w:rPr>
                          <w:rStyle w:val="Tekstzastpczy"/>
                        </w:rPr>
                        <w:t xml:space="preserve">                                                                                                             </w:t>
                      </w:r>
                      <w:r w:rsidR="00D914CB" w:rsidRPr="00476437">
                        <w:rPr>
                          <w:rStyle w:val="Tekstzastpczy"/>
                        </w:rPr>
                        <w:t xml:space="preserve">                                                                                                                   </w:t>
                      </w:r>
                    </w:p>
                  </w:tc>
                </w:sdtContent>
              </w:sdt>
            </w:tr>
          </w:tbl>
          <w:p w14:paraId="6FC2A29E" w14:textId="77777777" w:rsidR="00A96DFD" w:rsidRPr="00476437" w:rsidRDefault="00A96DFD" w:rsidP="00FE64D4">
            <w:pPr>
              <w:rPr>
                <w:b/>
              </w:rPr>
            </w:pPr>
          </w:p>
        </w:tc>
      </w:tr>
    </w:tbl>
    <w:p w14:paraId="6A100F64" w14:textId="30392BD0" w:rsidR="00C510C3" w:rsidRPr="00476437" w:rsidRDefault="00EF18F3">
      <w:r w:rsidRPr="00476437">
        <w:lastRenderedPageBreak/>
        <w:br w:type="page"/>
      </w:r>
    </w:p>
    <w:p w14:paraId="00A27436" w14:textId="0FA8E8B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Doświadczenie zawodowe</w:t>
      </w:r>
    </w:p>
    <w:p w14:paraId="5DF3805A" w14:textId="4F1FC0FD" w:rsidR="00802D61" w:rsidRPr="00476437" w:rsidRDefault="0066140D"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468245662"/>
          <w14:checkbox>
            <w14:checked w14:val="0"/>
            <w14:checkedState w14:val="2612" w14:font="MS Gothic"/>
            <w14:uncheckedState w14:val="2610" w14:font="MS Gothic"/>
          </w14:checkbox>
        </w:sdtPr>
        <w:sdtEndPr/>
        <w:sdtContent>
          <w:r w:rsidR="00802D61" w:rsidRPr="00476437">
            <w:rPr>
              <w:rFonts w:ascii="Segoe UI Symbol" w:hAnsi="Segoe UI Symbol" w:cs="Segoe UI Symbol"/>
              <w:color w:val="auto"/>
              <w:sz w:val="22"/>
              <w:szCs w:val="22"/>
            </w:rPr>
            <w:t>☐</w:t>
          </w:r>
        </w:sdtContent>
      </w:sdt>
      <w:r w:rsidR="00802D61" w:rsidRPr="00476437">
        <w:rPr>
          <w:rFonts w:asciiTheme="minorHAnsi" w:hAnsiTheme="minorHAnsi" w:cstheme="minorHAnsi"/>
          <w:color w:val="auto"/>
          <w:sz w:val="22"/>
          <w:szCs w:val="22"/>
        </w:rPr>
        <w:t xml:space="preserve"> Ocena uwzględnia obszar doświadczenia zawodowego</w:t>
      </w:r>
      <w:r w:rsidR="00802D61" w:rsidRPr="00476437">
        <w:rPr>
          <w:rFonts w:asciiTheme="minorHAnsi" w:hAnsiTheme="minorHAnsi" w:cstheme="minorHAnsi"/>
          <w:color w:val="auto"/>
          <w:sz w:val="22"/>
          <w:szCs w:val="22"/>
          <w:vertAlign w:val="superscript"/>
        </w:rPr>
        <w:footnoteReference w:id="1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476437" w14:paraId="1E40F433" w14:textId="77777777" w:rsidTr="00A04529">
        <w:trPr>
          <w:tblCellSpacing w:w="14" w:type="dxa"/>
        </w:trPr>
        <w:tc>
          <w:tcPr>
            <w:tcW w:w="15938" w:type="dxa"/>
            <w:gridSpan w:val="6"/>
            <w:shd w:val="clear" w:color="auto" w:fill="F2F2F2" w:themeFill="background1" w:themeFillShade="F2"/>
          </w:tcPr>
          <w:p w14:paraId="6A92D6A2" w14:textId="79956B05" w:rsidR="006D401D" w:rsidRPr="00476437" w:rsidRDefault="006D401D" w:rsidP="006B41F3">
            <w:pPr>
              <w:pStyle w:val="Akapitzlist"/>
              <w:keepNext/>
              <w:numPr>
                <w:ilvl w:val="0"/>
                <w:numId w:val="51"/>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D401D" w:rsidRPr="00476437"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4CAF4728" w:rsidR="006D401D" w:rsidRPr="00476437" w:rsidRDefault="0066140D" w:rsidP="00FE64D4">
            <w:pPr>
              <w:keepNext/>
            </w:pPr>
            <w:sdt>
              <w:sdtPr>
                <w:alias w:val="V.1. Ocena pierwotna"/>
                <w:tag w:val="5_1_OcenaPierwotna"/>
                <w:id w:val="-1448144050"/>
                <w14:checkbox>
                  <w14:checked w14:val="0"/>
                  <w14:checkedState w14:val="2612" w14:font="MS Gothic"/>
                  <w14:uncheckedState w14:val="2610" w14:font="MS Gothic"/>
                </w14:checkbox>
              </w:sdtPr>
              <w:sdtEndPr/>
              <w:sdtContent>
                <w:r w:rsidR="008F54D0" w:rsidRPr="00476437">
                  <w:rPr>
                    <w:rFonts w:ascii="MS Gothic" w:eastAsia="MS Gothic" w:hAnsi="MS Gothic" w:hint="eastAsia"/>
                  </w:rPr>
                  <w:t>☐</w:t>
                </w:r>
              </w:sdtContent>
            </w:sdt>
            <w:r w:rsidR="006D401D" w:rsidRPr="00476437">
              <w:t xml:space="preserve"> Ocena stanowi ocenę pierwotną lub konsoliduje informacje z wcześniejszych ocen</w:t>
            </w:r>
            <w:r w:rsidR="006D401D" w:rsidRPr="00476437">
              <w:rPr>
                <w:rStyle w:val="Odwoanieprzypisudolnego"/>
              </w:rPr>
              <w:footnoteReference w:id="20"/>
            </w:r>
          </w:p>
          <w:p w14:paraId="372BC978" w14:textId="0E18CCB2" w:rsidR="006D401D" w:rsidRPr="00476437" w:rsidRDefault="0066140D" w:rsidP="00FE64D4">
            <w:pPr>
              <w:keepNext/>
            </w:pPr>
            <w:sdt>
              <w:sdtPr>
                <w:alias w:val="V.1. Brak zmian"/>
                <w:tag w:val="5_1_BrakZmian"/>
                <w:id w:val="-722521729"/>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 xml:space="preserve"> Nie zaszły żadne zmiany w zakresie mojego doświadczenia zawodowego</w:t>
            </w:r>
            <w:r w:rsidR="006D401D" w:rsidRPr="00476437">
              <w:rPr>
                <w:rStyle w:val="Odwoanieprzypisudolnego"/>
              </w:rPr>
              <w:footnoteReference w:id="21"/>
            </w:r>
          </w:p>
          <w:p w14:paraId="25DCC741" w14:textId="4FC1E0A7" w:rsidR="006D401D" w:rsidRPr="00476437" w:rsidRDefault="0066140D" w:rsidP="00FE64D4">
            <w:pPr>
              <w:keepNext/>
            </w:pPr>
            <w:sdt>
              <w:sdtPr>
                <w:alias w:val="V.1. Dodatkowe doświadczenie"/>
                <w:tag w:val="5_1_DodatkoweDoswiadczenie"/>
                <w:id w:val="546026931"/>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6D401D" w:rsidRPr="00476437">
              <w:t xml:space="preserve"> Uzyskałem/-</w:t>
            </w:r>
            <w:proofErr w:type="spellStart"/>
            <w:r w:rsidR="006D401D" w:rsidRPr="00476437">
              <w:t>am</w:t>
            </w:r>
            <w:proofErr w:type="spellEnd"/>
            <w:r w:rsidR="006D401D" w:rsidRPr="00476437">
              <w:t xml:space="preserve"> dodatkowe doświadczenie wskazane w </w:t>
            </w:r>
            <w:r w:rsidR="00A13E74" w:rsidRPr="00476437">
              <w:t>punkcie</w:t>
            </w:r>
            <w:r w:rsidR="006D401D" w:rsidRPr="00476437">
              <w:t xml:space="preserve"> 27</w:t>
            </w:r>
            <w:r w:rsidR="006D401D" w:rsidRPr="00476437">
              <w:rPr>
                <w:rStyle w:val="Odwoanieprzypisudolnego"/>
              </w:rPr>
              <w:footnoteReference w:id="22"/>
            </w:r>
          </w:p>
          <w:p w14:paraId="21D4C71B" w14:textId="144BEB4E" w:rsidR="006D401D" w:rsidRPr="00476437" w:rsidRDefault="0066140D" w:rsidP="00B23681">
            <w:pPr>
              <w:keepNext/>
            </w:pPr>
            <w:sdt>
              <w:sdtPr>
                <w:alias w:val="V.1. Inne zmiany"/>
                <w:tag w:val="5_1_InneZmiany"/>
                <w:id w:val="-326059001"/>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6D401D" w:rsidRPr="00476437">
              <w:t xml:space="preserve"> Nastąpiły następujące inne zmiany w moim </w:t>
            </w:r>
            <w:r w:rsidR="00B23681" w:rsidRPr="00476437">
              <w:t>doświadczeniu</w:t>
            </w:r>
            <w:r w:rsidR="006D401D" w:rsidRPr="00476437">
              <w:rPr>
                <w:rStyle w:val="Odwoanieprzypisudolnego"/>
              </w:rPr>
              <w:footnoteReference w:id="23"/>
            </w:r>
            <w:r w:rsidR="006D401D" w:rsidRPr="00476437">
              <w:t xml:space="preserve">: </w:t>
            </w:r>
            <w:sdt>
              <w:sdtPr>
                <w:rPr>
                  <w:b/>
                </w:rPr>
                <w:alias w:val="V.1. Inne zmiany - jakie?"/>
                <w:tag w:val="5_1_InneZmiany-Jakie"/>
                <w:id w:val="-1767831612"/>
                <w:placeholder>
                  <w:docPart w:val="2576A59B10ED441D81D99BA01556EEDB"/>
                </w:placeholder>
                <w:showingPlcHdr/>
                <w:text/>
              </w:sdtPr>
              <w:sdtEndPr/>
              <w:sdtContent>
                <w:r w:rsidR="00B23681" w:rsidRPr="00476437">
                  <w:rPr>
                    <w:rStyle w:val="Tekstzastpczy"/>
                    <w:bdr w:val="dotted" w:sz="4" w:space="0" w:color="auto"/>
                  </w:rPr>
                  <w:t xml:space="preserve">                                                                                                                             </w:t>
                </w:r>
              </w:sdtContent>
            </w:sdt>
          </w:p>
        </w:tc>
      </w:tr>
      <w:tr w:rsidR="006D401D" w:rsidRPr="00214C70" w14:paraId="320DEDDB" w14:textId="77777777" w:rsidTr="00A04529">
        <w:trPr>
          <w:tblCellSpacing w:w="14" w:type="dxa"/>
        </w:trPr>
        <w:tc>
          <w:tcPr>
            <w:tcW w:w="15938" w:type="dxa"/>
            <w:gridSpan w:val="6"/>
            <w:shd w:val="clear" w:color="auto" w:fill="auto"/>
          </w:tcPr>
          <w:p w14:paraId="0F5103DD" w14:textId="5E0EF7D9" w:rsidR="006D401D" w:rsidRPr="00214C70" w:rsidRDefault="006D401D" w:rsidP="00FE64D4">
            <w:pPr>
              <w:keepNext/>
              <w:rPr>
                <w:b/>
                <w:sz w:val="2"/>
              </w:rPr>
            </w:pPr>
          </w:p>
        </w:tc>
      </w:tr>
      <w:tr w:rsidR="00C510C3" w:rsidRPr="00476437"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74647278" w:rsidR="00C510C3" w:rsidRPr="00476437" w:rsidRDefault="00C510C3" w:rsidP="006B41F3">
            <w:pPr>
              <w:pStyle w:val="Akapitzlist"/>
              <w:numPr>
                <w:ilvl w:val="0"/>
                <w:numId w:val="51"/>
              </w:numPr>
              <w:rPr>
                <w:b/>
              </w:rPr>
            </w:pPr>
            <w:r w:rsidRPr="00476437">
              <w:rPr>
                <w:b/>
              </w:rPr>
              <w:t xml:space="preserve">Życiorys zawodowy </w:t>
            </w:r>
            <w:r w:rsidR="00EE4F0A" w:rsidRPr="00476437">
              <w:rPr>
                <w:b/>
                <w:i/>
              </w:rPr>
              <w:t>Osoby Ocenianej</w:t>
            </w:r>
            <w:r w:rsidR="00BC523D" w:rsidRPr="00476437">
              <w:rPr>
                <w:rStyle w:val="Odwoanieprzypisudolnego"/>
                <w:b/>
              </w:rPr>
              <w:footnoteReference w:id="24"/>
            </w:r>
          </w:p>
        </w:tc>
      </w:tr>
      <w:sdt>
        <w:sdtPr>
          <w:alias w:val="V.2. Sekcja powtarzalna"/>
          <w:tag w:val="5_2_SekcjaPowtarzalna"/>
          <w:id w:val="-1459402206"/>
        </w:sdtPr>
        <w:sdtEndPr>
          <w:rPr>
            <w:b/>
            <w:sz w:val="2"/>
          </w:rPr>
        </w:sdtEndPr>
        <w:sdtContent>
          <w:sdt>
            <w:sdtPr>
              <w:id w:val="1555662069"/>
              <w:placeholder>
                <w:docPart w:val="432EEF0F009D4751ABE43C1D3A48DDF6"/>
              </w:placeholder>
            </w:sdtPr>
            <w:sdtEndPr>
              <w:rPr>
                <w:b/>
                <w:sz w:val="2"/>
              </w:rPr>
            </w:sdtEndPr>
            <w:sdtContent>
              <w:tr w:rsidR="00C510C3" w:rsidRPr="00476437"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C510C3" w:rsidRPr="00476437" w14:paraId="23FF8DC7" w14:textId="77777777" w:rsidTr="00661457">
                      <w:trPr>
                        <w:tblCellSpacing w:w="14" w:type="dxa"/>
                      </w:trPr>
                      <w:tc>
                        <w:tcPr>
                          <w:tcW w:w="610" w:type="dxa"/>
                          <w:vMerge/>
                          <w:shd w:val="clear" w:color="auto" w:fill="F2F2F2" w:themeFill="background1" w:themeFillShade="F2"/>
                        </w:tcPr>
                        <w:p w14:paraId="68AD346C" w14:textId="77777777" w:rsidR="00C510C3" w:rsidRPr="00476437" w:rsidRDefault="00C510C3"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7C10C3E" w14:textId="0C868A4A" w:rsidR="00C510C3" w:rsidRPr="00476437" w:rsidRDefault="00C510C3" w:rsidP="00C510C3">
                          <w:pPr>
                            <w:rPr>
                              <w:b/>
                            </w:rPr>
                          </w:pPr>
                          <w:r w:rsidRPr="00476437">
                            <w:rPr>
                              <w:b/>
                            </w:rPr>
                            <w:t xml:space="preserve">Opis stanowiska </w:t>
                          </w:r>
                          <w:r w:rsidRPr="00476437">
                            <w:rPr>
                              <w:b/>
                              <w:i/>
                            </w:rPr>
                            <w:t xml:space="preserve">(wypełnia </w:t>
                          </w:r>
                          <w:r w:rsidR="00EE4F0A" w:rsidRPr="00476437">
                            <w:rPr>
                              <w:b/>
                              <w:i/>
                            </w:rPr>
                            <w:t>Osoba Oceniana</w:t>
                          </w:r>
                          <w:r w:rsidRPr="00476437">
                            <w:rPr>
                              <w:b/>
                              <w:i/>
                            </w:rPr>
                            <w:t>)</w:t>
                          </w:r>
                        </w:p>
                      </w:tc>
                    </w:tr>
                    <w:tr w:rsidR="00C510C3" w:rsidRPr="00476437" w14:paraId="4EE3BF3A" w14:textId="77777777" w:rsidTr="00661457">
                      <w:trPr>
                        <w:tblCellSpacing w:w="14" w:type="dxa"/>
                      </w:trPr>
                      <w:tc>
                        <w:tcPr>
                          <w:tcW w:w="610" w:type="dxa"/>
                          <w:vMerge/>
                          <w:shd w:val="clear" w:color="auto" w:fill="F2F2F2" w:themeFill="background1" w:themeFillShade="F2"/>
                        </w:tcPr>
                        <w:p w14:paraId="1DEECA4F" w14:textId="77777777" w:rsidR="00C510C3" w:rsidRPr="00476437" w:rsidRDefault="00C510C3" w:rsidP="00BC523D">
                          <w:pPr>
                            <w:pStyle w:val="Akapitzlist"/>
                            <w:numPr>
                              <w:ilvl w:val="0"/>
                              <w:numId w:val="5"/>
                            </w:numPr>
                          </w:pPr>
                        </w:p>
                      </w:tc>
                      <w:tc>
                        <w:tcPr>
                          <w:tcW w:w="3611" w:type="dxa"/>
                          <w:gridSpan w:val="3"/>
                          <w:shd w:val="clear" w:color="auto" w:fill="F2F2F2" w:themeFill="background1" w:themeFillShade="F2"/>
                        </w:tcPr>
                        <w:p w14:paraId="6CD40952" w14:textId="362ECF86" w:rsidR="00C510C3" w:rsidRPr="00476437" w:rsidRDefault="00C510C3" w:rsidP="00661457">
                          <w:pPr>
                            <w:keepNext/>
                            <w:keepLines/>
                          </w:pPr>
                          <w:r w:rsidRPr="00476437">
                            <w:t>Miejsce pracy:</w:t>
                          </w:r>
                        </w:p>
                        <w:p w14:paraId="1D7679B7" w14:textId="77777777" w:rsidR="00C510C3" w:rsidRPr="00476437" w:rsidRDefault="00C510C3" w:rsidP="00C510C3">
                          <w:r w:rsidRPr="00476437">
                            <w:rPr>
                              <w:i/>
                            </w:rPr>
                            <w:t>(nazwa i siedziba pracodawcy/zleceniodawcy)</w:t>
                          </w:r>
                        </w:p>
                      </w:tc>
                      <w:sdt>
                        <w:sdtPr>
                          <w:rPr>
                            <w:b/>
                          </w:rPr>
                          <w:alias w:val="V.2. Miejsce pracy"/>
                          <w:tag w:val="5_2_MiejscePracy"/>
                          <w:id w:val="889838991"/>
                          <w:placeholder>
                            <w:docPart w:val="D0EC017F41104714A7A501FDD158B60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71888B92" w:rsidR="00C510C3" w:rsidRPr="00476437" w:rsidRDefault="00B23681" w:rsidP="00C510C3">
                              <w:pPr>
                                <w:rPr>
                                  <w:b/>
                                </w:rPr>
                              </w:pPr>
                              <w:r w:rsidRPr="00476437">
                                <w:rPr>
                                  <w:rStyle w:val="Tekstzastpczy"/>
                                </w:rPr>
                                <w:t xml:space="preserve">                                                                                                                                                                                                                             </w:t>
                              </w:r>
                            </w:p>
                          </w:tc>
                        </w:sdtContent>
                      </w:sdt>
                    </w:tr>
                    <w:tr w:rsidR="00C510C3" w:rsidRPr="00476437" w14:paraId="4FEC7617" w14:textId="77777777" w:rsidTr="00661457">
                      <w:trPr>
                        <w:tblCellSpacing w:w="14" w:type="dxa"/>
                      </w:trPr>
                      <w:tc>
                        <w:tcPr>
                          <w:tcW w:w="610" w:type="dxa"/>
                          <w:vMerge/>
                          <w:shd w:val="clear" w:color="auto" w:fill="F2F2F2" w:themeFill="background1" w:themeFillShade="F2"/>
                        </w:tcPr>
                        <w:p w14:paraId="122BE6DF" w14:textId="77777777" w:rsidR="00C510C3" w:rsidRPr="00476437" w:rsidRDefault="00C510C3" w:rsidP="006B41F3">
                          <w:pPr>
                            <w:pStyle w:val="Akapitzlist"/>
                            <w:numPr>
                              <w:ilvl w:val="0"/>
                              <w:numId w:val="46"/>
                            </w:numPr>
                          </w:pPr>
                          <w:r w:rsidRPr="00476437">
                            <w:t>Nazwa</w:t>
                          </w:r>
                        </w:p>
                      </w:tc>
                      <w:tc>
                        <w:tcPr>
                          <w:tcW w:w="3611" w:type="dxa"/>
                          <w:gridSpan w:val="3"/>
                          <w:shd w:val="clear" w:color="auto" w:fill="F2F2F2" w:themeFill="background1" w:themeFillShade="F2"/>
                        </w:tcPr>
                        <w:p w14:paraId="3944A179" w14:textId="450E3FAB" w:rsidR="00C510C3" w:rsidRPr="00476437" w:rsidRDefault="00C510C3" w:rsidP="00661457">
                          <w:pPr>
                            <w:keepNext/>
                            <w:keepLines/>
                          </w:pPr>
                          <w:r w:rsidRPr="00476437">
                            <w:t>Nazwa stanowiska/funkcji:</w:t>
                          </w:r>
                        </w:p>
                      </w:tc>
                      <w:sdt>
                        <w:sdtPr>
                          <w:rPr>
                            <w:b/>
                          </w:rPr>
                          <w:alias w:val="V.2. Nazwa stanowiska/funkcji"/>
                          <w:tag w:val="5_2_NazwaStanowiskaFunkcji"/>
                          <w:id w:val="1463003036"/>
                          <w:placeholder>
                            <w:docPart w:val="EFF598A1D20D4883A3535A9B5C6B34A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2FB5241E" w:rsidR="00C510C3" w:rsidRPr="00476437" w:rsidRDefault="00B23681" w:rsidP="00B23681">
                              <w:pPr>
                                <w:rPr>
                                  <w:b/>
                                </w:rPr>
                              </w:pPr>
                              <w:r w:rsidRPr="00476437">
                                <w:rPr>
                                  <w:rStyle w:val="Tekstzastpczy"/>
                                </w:rPr>
                                <w:t xml:space="preserve">                                                                                                                                                                                                                             </w:t>
                              </w:r>
                            </w:p>
                          </w:tc>
                        </w:sdtContent>
                      </w:sdt>
                    </w:tr>
                    <w:tr w:rsidR="009D787F" w:rsidRPr="00476437" w14:paraId="7E1CD250" w14:textId="77777777" w:rsidTr="00661457">
                      <w:trPr>
                        <w:tblCellSpacing w:w="14" w:type="dxa"/>
                      </w:trPr>
                      <w:tc>
                        <w:tcPr>
                          <w:tcW w:w="610" w:type="dxa"/>
                          <w:vMerge/>
                          <w:shd w:val="clear" w:color="auto" w:fill="F2F2F2" w:themeFill="background1" w:themeFillShade="F2"/>
                        </w:tcPr>
                        <w:p w14:paraId="3D7B343C"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3A8FC082" w14:textId="77777777" w:rsidR="00C510C3" w:rsidRPr="00476437" w:rsidRDefault="00C510C3" w:rsidP="00661457">
                          <w:pPr>
                            <w:keepNext/>
                            <w:keepLines/>
                          </w:pPr>
                          <w:r w:rsidRPr="00476437">
                            <w:t>Okres zatrudnienia:</w:t>
                          </w:r>
                        </w:p>
                      </w:tc>
                      <w:tc>
                        <w:tcPr>
                          <w:tcW w:w="397" w:type="dxa"/>
                          <w:shd w:val="clear" w:color="auto" w:fill="F2F2F2" w:themeFill="background1" w:themeFillShade="F2"/>
                        </w:tcPr>
                        <w:p w14:paraId="37D9057B" w14:textId="77777777" w:rsidR="00C510C3" w:rsidRPr="00476437" w:rsidRDefault="00C510C3" w:rsidP="00C510C3">
                          <w:r w:rsidRPr="00476437">
                            <w:t>Od:</w:t>
                          </w:r>
                        </w:p>
                      </w:tc>
                      <w:sdt>
                        <w:sdtPr>
                          <w:rPr>
                            <w:b/>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End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476437" w:rsidRDefault="008F54D0" w:rsidP="008F54D0">
                              <w:r w:rsidRPr="00476437">
                                <w:rPr>
                                  <w:rStyle w:val="Tekstzastpczy"/>
                                </w:rPr>
                                <w:t xml:space="preserve">                                             </w:t>
                              </w:r>
                            </w:p>
                          </w:tc>
                        </w:sdtContent>
                      </w:sdt>
                      <w:tc>
                        <w:tcPr>
                          <w:tcW w:w="509" w:type="dxa"/>
                          <w:shd w:val="clear" w:color="auto" w:fill="F2F2F2" w:themeFill="background1" w:themeFillShade="F2"/>
                        </w:tcPr>
                        <w:p w14:paraId="674C9AF6" w14:textId="2944FC13" w:rsidR="00C510C3" w:rsidRPr="00476437" w:rsidRDefault="008F1804" w:rsidP="008F1804">
                          <w:r w:rsidRPr="00476437">
                            <w:t>Do</w:t>
                          </w:r>
                          <w:r w:rsidR="00C510C3" w:rsidRPr="00476437">
                            <w:t>:</w:t>
                          </w:r>
                        </w:p>
                      </w:tc>
                      <w:sdt>
                        <w:sdtPr>
                          <w:rPr>
                            <w:b/>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End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476437" w:rsidRDefault="008F54D0" w:rsidP="008F54D0">
                              <w:r w:rsidRPr="00476437">
                                <w:rPr>
                                  <w:rStyle w:val="Tekstzastpczy"/>
                                </w:rPr>
                                <w:t xml:space="preserve">                                             </w:t>
                              </w:r>
                            </w:p>
                          </w:tc>
                        </w:sdtContent>
                      </w:sdt>
                      <w:tc>
                        <w:tcPr>
                          <w:tcW w:w="2090" w:type="dxa"/>
                          <w:shd w:val="clear" w:color="auto" w:fill="F2F2F2" w:themeFill="background1" w:themeFillShade="F2"/>
                        </w:tcPr>
                        <w:p w14:paraId="6FF95BD3" w14:textId="77777777" w:rsidR="00C510C3" w:rsidRPr="00476437" w:rsidRDefault="00C510C3" w:rsidP="00C510C3">
                          <w:r w:rsidRPr="00476437">
                            <w:t>Łącznie (lat/miesięcy):</w:t>
                          </w:r>
                        </w:p>
                      </w:tc>
                      <w:sdt>
                        <w:sdtPr>
                          <w:rPr>
                            <w:b/>
                          </w:rPr>
                          <w:alias w:val="V.2. Okres zatrudnienia - łącznie"/>
                          <w:tag w:val="5_2_OkresZatrudnienia-Lacznie"/>
                          <w:id w:val="-1652054005"/>
                          <w:placeholder>
                            <w:docPart w:val="63D91C6EED814B7884FF4B7C97A2A1C3"/>
                          </w:placeholder>
                          <w:showingPlcHdr/>
                          <w:text/>
                        </w:sdtPr>
                        <w:sdtEnd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476437" w:rsidRDefault="008F54D0" w:rsidP="00B23681">
                              <w:r w:rsidRPr="00476437">
                                <w:rPr>
                                  <w:rStyle w:val="Tekstzastpczy"/>
                                </w:rPr>
                                <w:t xml:space="preserve">                         </w:t>
                              </w:r>
                              <w:r w:rsidR="00B23681" w:rsidRPr="00476437">
                                <w:rPr>
                                  <w:rStyle w:val="Tekstzastpczy"/>
                                </w:rPr>
                                <w:t xml:space="preserve">                         </w:t>
                              </w:r>
                            </w:p>
                          </w:tc>
                        </w:sdtContent>
                      </w:sdt>
                    </w:tr>
                    <w:tr w:rsidR="00C510C3" w:rsidRPr="00476437" w14:paraId="7C5A2323" w14:textId="77777777" w:rsidTr="00661457">
                      <w:trPr>
                        <w:tblCellSpacing w:w="14" w:type="dxa"/>
                      </w:trPr>
                      <w:tc>
                        <w:tcPr>
                          <w:tcW w:w="610" w:type="dxa"/>
                          <w:vMerge/>
                          <w:shd w:val="clear" w:color="auto" w:fill="F2F2F2" w:themeFill="background1" w:themeFillShade="F2"/>
                        </w:tcPr>
                        <w:p w14:paraId="32BD52E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2421597B" w14:textId="77777777" w:rsidR="00C510C3" w:rsidRPr="00476437" w:rsidRDefault="00C510C3" w:rsidP="00661457">
                          <w:pPr>
                            <w:keepNext/>
                            <w:keepLines/>
                          </w:pPr>
                          <w:r w:rsidRPr="00476437">
                            <w:t>Forma/podstawa zatrudnieni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0C16AD07" w:rsidR="00C510C3" w:rsidRPr="00476437" w:rsidRDefault="0066140D" w:rsidP="00C510C3">
                          <w:pPr>
                            <w:rPr>
                              <w:rFonts w:cstheme="minorHAnsi"/>
                            </w:rPr>
                          </w:pPr>
                          <w:sdt>
                            <w:sdtPr>
                              <w:rPr>
                                <w:rFonts w:cstheme="minorHAnsi"/>
                              </w:rPr>
                              <w:alias w:val="V.2. Umowa o pracę"/>
                              <w:tag w:val="5_2_UmowaOPracę"/>
                              <w:id w:val="90117868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umowa o pracę     </w:t>
                          </w:r>
                          <w:sdt>
                            <w:sdtPr>
                              <w:rPr>
                                <w:rFonts w:cstheme="minorHAnsi"/>
                              </w:rPr>
                              <w:alias w:val="V.2. Umowa cywilnoprawna"/>
                              <w:tag w:val="5_2_UmowaCywilnoprawna"/>
                              <w:id w:val="-1875535086"/>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umowa cywilnoprawna     </w:t>
                          </w:r>
                          <w:sdt>
                            <w:sdtPr>
                              <w:rPr>
                                <w:rFonts w:cstheme="minorHAnsi"/>
                              </w:rPr>
                              <w:alias w:val="V.2. Inna forma zatrudnienia"/>
                              <w:tag w:val="5_2_InnaFormaZatrudnienia"/>
                              <w:id w:val="1904864080"/>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inna (jaka?): </w:t>
                          </w:r>
                          <w:sdt>
                            <w:sdtPr>
                              <w:rPr>
                                <w:rFonts w:cstheme="minorHAnsi"/>
                              </w:rPr>
                              <w:alias w:val="V.2. Inna forma zatrudnienia - jaka"/>
                              <w:tag w:val="5_2_InnaFormaZatrudnienia-Jaka"/>
                              <w:id w:val="-490022553"/>
                              <w:placeholder>
                                <w:docPart w:val="C018D3A9A26A4809AEED24964DCEF67D"/>
                              </w:placeholder>
                              <w:showingPlcHdr/>
                              <w:text/>
                            </w:sdtPr>
                            <w:sdtEndPr/>
                            <w:sdtContent>
                              <w:r w:rsidR="008F54D0" w:rsidRPr="00476437">
                                <w:rPr>
                                  <w:rFonts w:cstheme="minorHAnsi"/>
                                  <w:bdr w:val="dotted" w:sz="4" w:space="0" w:color="auto"/>
                                </w:rPr>
                                <w:t xml:space="preserve">                                   </w:t>
                              </w:r>
                              <w:r w:rsidR="00C510C3" w:rsidRPr="00476437">
                                <w:rPr>
                                  <w:rFonts w:cstheme="minorHAnsi"/>
                                  <w:bdr w:val="dotted" w:sz="4" w:space="0" w:color="auto"/>
                                </w:rPr>
                                <w:t xml:space="preserve">                                   </w:t>
                              </w:r>
                            </w:sdtContent>
                          </w:sdt>
                        </w:p>
                      </w:tc>
                    </w:tr>
                    <w:tr w:rsidR="00C510C3" w:rsidRPr="00476437" w14:paraId="5B1C3586" w14:textId="77777777" w:rsidTr="00661457">
                      <w:trPr>
                        <w:tblCellSpacing w:w="14" w:type="dxa"/>
                      </w:trPr>
                      <w:tc>
                        <w:tcPr>
                          <w:tcW w:w="610" w:type="dxa"/>
                          <w:vMerge/>
                          <w:shd w:val="clear" w:color="auto" w:fill="F2F2F2" w:themeFill="background1" w:themeFillShade="F2"/>
                        </w:tcPr>
                        <w:p w14:paraId="2902DFD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6E511031" w14:textId="53A3E892" w:rsidR="00C510C3" w:rsidRPr="00476437" w:rsidRDefault="00C510C3" w:rsidP="008F1804">
                          <w:pPr>
                            <w:keepNext/>
                            <w:keepLines/>
                          </w:pPr>
                          <w:r w:rsidRPr="00476437">
                            <w:t>Rodzaj stanowisk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E71BA4" w14:textId="3A4EF89B" w:rsidR="00C510C3" w:rsidRPr="00476437" w:rsidRDefault="0066140D" w:rsidP="005433BA">
                          <w:pPr>
                            <w:jc w:val="center"/>
                            <w:rPr>
                              <w:rFonts w:cstheme="minorHAnsi"/>
                            </w:rPr>
                          </w:pPr>
                          <w:sdt>
                            <w:sdtPr>
                              <w:rPr>
                                <w:rFonts w:cstheme="minorHAnsi"/>
                              </w:rPr>
                              <w:alias w:val="V.2. Stanowisko nadzorcze"/>
                              <w:tag w:val="5_2_StanowiskoNadzorcze"/>
                              <w:id w:val="-1431506243"/>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5433BA" w:rsidRPr="00476437">
                            <w:rPr>
                              <w:rFonts w:ascii="Segoe UI Symbol" w:hAnsi="Segoe UI Symbol" w:cs="Segoe UI Symbol"/>
                            </w:rPr>
                            <w:t xml:space="preserve"> </w:t>
                          </w:r>
                          <w:r w:rsidR="00C510C3" w:rsidRPr="00476437">
                            <w:rPr>
                              <w:rFonts w:cstheme="minorHAnsi"/>
                            </w:rPr>
                            <w:t xml:space="preserve">nadzorcze        </w:t>
                          </w:r>
                          <w:sdt>
                            <w:sdtPr>
                              <w:rPr>
                                <w:rFonts w:cstheme="minorHAnsi"/>
                              </w:rPr>
                              <w:alias w:val="V.2. Stanowisko Zarządcze"/>
                              <w:tag w:val="5_2_StanowiskoZarzadcze"/>
                              <w:id w:val="-1701234439"/>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zarz</w:t>
                          </w:r>
                          <w:r w:rsidR="00C510C3" w:rsidRPr="00476437">
                            <w:rPr>
                              <w:rFonts w:ascii="Calibri" w:hAnsi="Calibri" w:cs="Calibri"/>
                            </w:rPr>
                            <w:t>ą</w:t>
                          </w:r>
                          <w:r w:rsidR="00C510C3" w:rsidRPr="00476437">
                            <w:rPr>
                              <w:rFonts w:cstheme="minorHAnsi"/>
                            </w:rPr>
                            <w:t xml:space="preserve">dcze        </w:t>
                          </w:r>
                          <w:sdt>
                            <w:sdtPr>
                              <w:rPr>
                                <w:rFonts w:cstheme="minorHAnsi"/>
                              </w:rPr>
                              <w:alias w:val="V.2. Stanowisko kierownicze"/>
                              <w:tag w:val="5_2_StanowiskoKierownicze"/>
                              <w:id w:val="-278955895"/>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kierownicze        </w:t>
                          </w:r>
                          <w:sdt>
                            <w:sdtPr>
                              <w:rPr>
                                <w:rFonts w:cstheme="minorHAnsi"/>
                              </w:rPr>
                              <w:alias w:val="V.2. Stanowisko akademickie/administracyjne"/>
                              <w:tag w:val="5_2_StanowiskoAkademickieAdministracyjne"/>
                              <w:id w:val="208472389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akademickie/administracyjne        </w:t>
                          </w:r>
                          <w:sdt>
                            <w:sdtPr>
                              <w:rPr>
                                <w:rFonts w:cstheme="minorHAnsi"/>
                              </w:rPr>
                              <w:alias w:val="V.2. Inne stanowisko"/>
                              <w:tag w:val="5_2_InneStanowisko"/>
                              <w:id w:val="-133961897"/>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inne</w:t>
                          </w:r>
                        </w:p>
                      </w:tc>
                    </w:tr>
                    <w:tr w:rsidR="00C510C3" w:rsidRPr="00476437" w14:paraId="47C3491B" w14:textId="77777777" w:rsidTr="00661457">
                      <w:trPr>
                        <w:tblCellSpacing w:w="14" w:type="dxa"/>
                      </w:trPr>
                      <w:tc>
                        <w:tcPr>
                          <w:tcW w:w="610" w:type="dxa"/>
                          <w:vMerge/>
                          <w:shd w:val="clear" w:color="auto" w:fill="F2F2F2" w:themeFill="background1" w:themeFillShade="F2"/>
                        </w:tcPr>
                        <w:p w14:paraId="643E3270"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4121EDF2" w14:textId="77777777" w:rsidR="00C510C3" w:rsidRPr="00476437" w:rsidRDefault="00C510C3" w:rsidP="00661457">
                          <w:pPr>
                            <w:keepNext/>
                            <w:keepLines/>
                          </w:pPr>
                          <w:r w:rsidRPr="00476437">
                            <w:t>Sektor</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B22F09" w14:textId="270D44CB" w:rsidR="00C510C3" w:rsidRPr="00476437" w:rsidRDefault="0066140D" w:rsidP="005433BA">
                          <w:pPr>
                            <w:jc w:val="center"/>
                            <w:rPr>
                              <w:rFonts w:cstheme="minorHAnsi"/>
                            </w:rPr>
                          </w:pPr>
                          <w:sdt>
                            <w:sdtPr>
                              <w:rPr>
                                <w:rFonts w:cstheme="minorHAnsi"/>
                              </w:rPr>
                              <w:alias w:val="V.2. Sektor bankowy"/>
                              <w:tag w:val="5_2_SektorBankowy"/>
                              <w:id w:val="188150976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bankowy        </w:t>
                          </w:r>
                          <w:sdt>
                            <w:sdtPr>
                              <w:rPr>
                                <w:rFonts w:cstheme="minorHAnsi"/>
                              </w:rPr>
                              <w:alias w:val="V.2. Sektor ubezpieczeniowy"/>
                              <w:tag w:val="5_2_SektorUbezpieczeniowy"/>
                              <w:id w:val="125821522"/>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ubezpieczeniowy        </w:t>
                          </w:r>
                          <w:sdt>
                            <w:sdtPr>
                              <w:rPr>
                                <w:rFonts w:cstheme="minorHAnsi"/>
                              </w:rPr>
                              <w:alias w:val="V.2. Sektor emerytalny"/>
                              <w:tag w:val="5_2_SektorEmerytalny"/>
                              <w:id w:val="-745182385"/>
                              <w14:checkbox>
                                <w14:checked w14:val="0"/>
                                <w14:checkedState w14:val="2612" w14:font="MS Gothic"/>
                                <w14:uncheckedState w14:val="2610" w14:font="MS Gothic"/>
                              </w14:checkbox>
                            </w:sdtPr>
                            <w:sdtEndPr/>
                            <w:sdtContent>
                              <w:r w:rsidR="00961AF8"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emerytalny        </w:t>
                          </w:r>
                          <w:sdt>
                            <w:sdtPr>
                              <w:rPr>
                                <w:rFonts w:cstheme="minorHAnsi"/>
                              </w:rPr>
                              <w:tag w:val="fz_uop"/>
                              <w:id w:val="393466663"/>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kapita</w:t>
                          </w:r>
                          <w:r w:rsidR="00C510C3" w:rsidRPr="00476437">
                            <w:rPr>
                              <w:rFonts w:ascii="Calibri" w:hAnsi="Calibri" w:cs="Calibri"/>
                            </w:rPr>
                            <w:t>ł</w:t>
                          </w:r>
                          <w:r w:rsidR="00C510C3" w:rsidRPr="00476437">
                            <w:rPr>
                              <w:rFonts w:cstheme="minorHAnsi"/>
                            </w:rPr>
                            <w:t xml:space="preserve">owy        </w:t>
                          </w:r>
                          <w:sdt>
                            <w:sdtPr>
                              <w:rPr>
                                <w:rFonts w:cstheme="minorHAnsi"/>
                              </w:rPr>
                              <w:tag w:val="fz_uop"/>
                              <w:id w:val="-660548163"/>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inny finansowy        </w:t>
                          </w:r>
                          <w:sdt>
                            <w:sdtPr>
                              <w:rPr>
                                <w:rFonts w:cstheme="minorHAnsi"/>
                              </w:rPr>
                              <w:tag w:val="fz_uop"/>
                              <w:id w:val="234684500"/>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niefinansowy</w:t>
                          </w:r>
                        </w:p>
                      </w:tc>
                    </w:tr>
                    <w:tr w:rsidR="00C510C3" w:rsidRPr="00476437" w14:paraId="42977651" w14:textId="77777777" w:rsidTr="00661457">
                      <w:trPr>
                        <w:tblCellSpacing w:w="14" w:type="dxa"/>
                      </w:trPr>
                      <w:tc>
                        <w:tcPr>
                          <w:tcW w:w="610" w:type="dxa"/>
                          <w:vMerge/>
                          <w:shd w:val="clear" w:color="auto" w:fill="F2F2F2" w:themeFill="background1" w:themeFillShade="F2"/>
                        </w:tcPr>
                        <w:p w14:paraId="29D86CAC" w14:textId="77777777" w:rsidR="00C510C3" w:rsidRPr="00476437" w:rsidRDefault="00C510C3" w:rsidP="006B41F3">
                          <w:pPr>
                            <w:pStyle w:val="Akapitzlist"/>
                            <w:numPr>
                              <w:ilvl w:val="0"/>
                              <w:numId w:val="47"/>
                            </w:numPr>
                          </w:pPr>
                          <w:r w:rsidRPr="00476437">
                            <w:t>Zakres po</w:t>
                          </w:r>
                        </w:p>
                      </w:tc>
                      <w:tc>
                        <w:tcPr>
                          <w:tcW w:w="3611" w:type="dxa"/>
                          <w:gridSpan w:val="3"/>
                          <w:shd w:val="clear" w:color="auto" w:fill="F2F2F2" w:themeFill="background1" w:themeFillShade="F2"/>
                        </w:tcPr>
                        <w:p w14:paraId="6ECDD07B" w14:textId="06779902" w:rsidR="00C510C3" w:rsidRPr="00476437" w:rsidRDefault="00C510C3" w:rsidP="00661457">
                          <w:pPr>
                            <w:keepNext/>
                            <w:keepLines/>
                          </w:pPr>
                          <w:r w:rsidRPr="00476437">
                            <w:t>Zakres obowiązków</w:t>
                          </w:r>
                          <w:r w:rsidR="005433BA" w:rsidRPr="00476437">
                            <w:t>:</w:t>
                          </w:r>
                        </w:p>
                      </w:tc>
                      <w:sdt>
                        <w:sdtPr>
                          <w:rPr>
                            <w:b/>
                          </w:rPr>
                          <w:alias w:val="V.2. Zakres obowiązków"/>
                          <w:tag w:val="5_2_ZakresObowiazkow"/>
                          <w:id w:val="-251513769"/>
                          <w:placeholder>
                            <w:docPart w:val="617236C3F0BB4042AFACCC292B43C133"/>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476437" w:rsidRDefault="00B23681" w:rsidP="00B23681">
                              <w:pPr>
                                <w:rPr>
                                  <w:rFonts w:cstheme="minorHAnsi"/>
                                </w:rPr>
                              </w:pPr>
                              <w:r w:rsidRPr="00476437">
                                <w:rPr>
                                  <w:rStyle w:val="Tekstzastpczy"/>
                                </w:rPr>
                                <w:t xml:space="preserve">                                                                                                                                                                                                                             </w:t>
                              </w:r>
                            </w:p>
                          </w:tc>
                        </w:sdtContent>
                      </w:sdt>
                    </w:tr>
                    <w:tr w:rsidR="005433BA" w:rsidRPr="00476437" w14:paraId="654163F2" w14:textId="77777777" w:rsidTr="00661457">
                      <w:trPr>
                        <w:tblCellSpacing w:w="14" w:type="dxa"/>
                      </w:trPr>
                      <w:tc>
                        <w:tcPr>
                          <w:tcW w:w="610" w:type="dxa"/>
                          <w:vMerge/>
                          <w:shd w:val="clear" w:color="auto" w:fill="F2F2F2" w:themeFill="background1" w:themeFillShade="F2"/>
                        </w:tcPr>
                        <w:p w14:paraId="47A2E12F" w14:textId="77777777" w:rsidR="005433BA" w:rsidRPr="00476437" w:rsidRDefault="005433BA" w:rsidP="006B41F3">
                          <w:pPr>
                            <w:pStyle w:val="Akapitzlist"/>
                            <w:numPr>
                              <w:ilvl w:val="0"/>
                              <w:numId w:val="48"/>
                            </w:numPr>
                          </w:pPr>
                        </w:p>
                      </w:tc>
                      <w:tc>
                        <w:tcPr>
                          <w:tcW w:w="3611" w:type="dxa"/>
                          <w:gridSpan w:val="3"/>
                          <w:shd w:val="clear" w:color="auto" w:fill="F2F2F2" w:themeFill="background1" w:themeFillShade="F2"/>
                        </w:tcPr>
                        <w:p w14:paraId="4EA5A728" w14:textId="77777777" w:rsidR="005433BA" w:rsidRPr="00476437" w:rsidRDefault="005433BA" w:rsidP="00661457">
                          <w:pPr>
                            <w:keepNext/>
                            <w:keepLines/>
                          </w:pPr>
                          <w:r w:rsidRPr="00476437">
                            <w:t>Podległość służbowa:</w:t>
                          </w:r>
                        </w:p>
                      </w:tc>
                      <w:sdt>
                        <w:sdtPr>
                          <w:rPr>
                            <w:b/>
                          </w:rPr>
                          <w:alias w:val="V.2. Podległość służbowa"/>
                          <w:tag w:val="5_2_PodlegloscSluzbowa"/>
                          <w:id w:val="-151606246"/>
                          <w:placeholder>
                            <w:docPart w:val="472EEB1417514E07BBF4FD05FD5169E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476437" w:rsidRDefault="00B23681" w:rsidP="00C510C3">
                              <w:pPr>
                                <w:rPr>
                                  <w:rFonts w:cstheme="minorHAnsi"/>
                                </w:rPr>
                              </w:pPr>
                              <w:r w:rsidRPr="00476437">
                                <w:rPr>
                                  <w:rStyle w:val="Tekstzastpczy"/>
                                </w:rPr>
                                <w:t xml:space="preserve">                                                                                                                                                                                                                             </w:t>
                              </w:r>
                            </w:p>
                          </w:tc>
                        </w:sdtContent>
                      </w:sdt>
                    </w:tr>
                    <w:tr w:rsidR="00661457" w:rsidRPr="00476437" w14:paraId="61280183" w14:textId="77777777" w:rsidTr="00661457">
                      <w:trPr>
                        <w:tblCellSpacing w:w="14" w:type="dxa"/>
                      </w:trPr>
                      <w:tc>
                        <w:tcPr>
                          <w:tcW w:w="610" w:type="dxa"/>
                          <w:vMerge/>
                          <w:shd w:val="clear" w:color="auto" w:fill="F2F2F2" w:themeFill="background1" w:themeFillShade="F2"/>
                        </w:tcPr>
                        <w:p w14:paraId="4179ADF3" w14:textId="77777777" w:rsidR="00661457" w:rsidRPr="00476437" w:rsidRDefault="00661457" w:rsidP="006B41F3">
                          <w:pPr>
                            <w:pStyle w:val="Akapitzlist"/>
                            <w:numPr>
                              <w:ilvl w:val="0"/>
                              <w:numId w:val="48"/>
                            </w:numPr>
                          </w:pPr>
                        </w:p>
                      </w:tc>
                      <w:tc>
                        <w:tcPr>
                          <w:tcW w:w="3611" w:type="dxa"/>
                          <w:gridSpan w:val="3"/>
                          <w:shd w:val="clear" w:color="auto" w:fill="F2F2F2" w:themeFill="background1" w:themeFillShade="F2"/>
                        </w:tcPr>
                        <w:p w14:paraId="74130DFA" w14:textId="495ED4E8" w:rsidR="00661457" w:rsidRPr="00476437" w:rsidRDefault="00661457" w:rsidP="00661457">
                          <w:pPr>
                            <w:keepNext/>
                            <w:keepLines/>
                          </w:pPr>
                          <w:r w:rsidRPr="00476437">
                            <w:t>Podległe jednostki organizacyjne:</w:t>
                          </w:r>
                        </w:p>
                      </w:tc>
                      <w:sdt>
                        <w:sdtPr>
                          <w:rPr>
                            <w:b/>
                          </w:rPr>
                          <w:alias w:val="V.2. Podległe jednostki organizacyjne"/>
                          <w:tag w:val="5_2_PodlegleJednostkiOrganizacyjne"/>
                          <w:id w:val="1106697606"/>
                          <w:placeholder>
                            <w:docPart w:val="F3E02EDFFF014E44991EAEAE85AE98CB"/>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476437" w:rsidRDefault="00B23681" w:rsidP="00C510C3">
                              <w:pPr>
                                <w:rPr>
                                  <w:rFonts w:cstheme="minorHAnsi"/>
                                </w:rPr>
                              </w:pPr>
                              <w:r w:rsidRPr="00476437">
                                <w:rPr>
                                  <w:rStyle w:val="Tekstzastpczy"/>
                                </w:rPr>
                                <w:t xml:space="preserve">                                                                                                                                                                                                                             </w:t>
                              </w:r>
                            </w:p>
                          </w:tc>
                        </w:sdtContent>
                      </w:sdt>
                    </w:tr>
                    <w:tr w:rsidR="005433BA" w:rsidRPr="00476437" w14:paraId="783E283D" w14:textId="77777777" w:rsidTr="00661457">
                      <w:trPr>
                        <w:tblCellSpacing w:w="14" w:type="dxa"/>
                      </w:trPr>
                      <w:tc>
                        <w:tcPr>
                          <w:tcW w:w="610" w:type="dxa"/>
                          <w:vMerge/>
                          <w:shd w:val="clear" w:color="auto" w:fill="F2F2F2" w:themeFill="background1" w:themeFillShade="F2"/>
                        </w:tcPr>
                        <w:p w14:paraId="5FC6F437" w14:textId="77777777" w:rsidR="005433BA" w:rsidRPr="00476437" w:rsidRDefault="005433BA"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6E93DE6F" w14:textId="7104DF6C" w:rsidR="005433BA" w:rsidRPr="00476437" w:rsidRDefault="005433BA" w:rsidP="00661457">
                          <w:pPr>
                            <w:keepNext/>
                            <w:keepLines/>
                          </w:pPr>
                          <w:r w:rsidRPr="00476437">
                            <w:t>Liczba podległych pracowników</w:t>
                          </w:r>
                          <w:r w:rsidR="006C3A56" w:rsidRPr="00476437">
                            <w:rPr>
                              <w:rStyle w:val="Odwoanieprzypisudolnego"/>
                            </w:rPr>
                            <w:footnoteReference w:id="25"/>
                          </w:r>
                          <w:r w:rsidRPr="00476437">
                            <w:t>:</w:t>
                          </w:r>
                        </w:p>
                      </w:tc>
                      <w:sdt>
                        <w:sdtPr>
                          <w:rPr>
                            <w:b/>
                          </w:rPr>
                          <w:alias w:val="V.2. Liczba podległych pracowników"/>
                          <w:tag w:val="5_2_LiczbaPodleglychPracowników"/>
                          <w:id w:val="-17079309"/>
                          <w:placeholder>
                            <w:docPart w:val="868CF1C04D0F4B0AA3F8CC2E35739F9A"/>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476437" w:rsidRDefault="00B23681" w:rsidP="00C510C3">
                              <w:pPr>
                                <w:rPr>
                                  <w:rFonts w:cstheme="minorHAnsi"/>
                                </w:rPr>
                              </w:pPr>
                              <w:r w:rsidRPr="00476437">
                                <w:rPr>
                                  <w:rStyle w:val="Tekstzastpczy"/>
                                </w:rPr>
                                <w:t xml:space="preserve">                                                                                                                                                                                                                             </w:t>
                              </w:r>
                            </w:p>
                          </w:tc>
                        </w:sdtContent>
                      </w:sdt>
                    </w:tr>
                    <w:tr w:rsidR="005433BA" w:rsidRPr="00476437" w14:paraId="68F49AE4" w14:textId="77777777" w:rsidTr="00661457">
                      <w:trPr>
                        <w:tblCellSpacing w:w="14" w:type="dxa"/>
                      </w:trPr>
                      <w:tc>
                        <w:tcPr>
                          <w:tcW w:w="610" w:type="dxa"/>
                          <w:vMerge/>
                          <w:shd w:val="clear" w:color="auto" w:fill="F2F2F2" w:themeFill="background1" w:themeFillShade="F2"/>
                        </w:tcPr>
                        <w:p w14:paraId="039AB462" w14:textId="77777777" w:rsidR="005433BA" w:rsidRPr="00476437" w:rsidRDefault="005433BA" w:rsidP="006B41F3">
                          <w:pPr>
                            <w:pStyle w:val="Akapitzlist"/>
                            <w:numPr>
                              <w:ilvl w:val="0"/>
                              <w:numId w:val="48"/>
                            </w:numPr>
                          </w:pPr>
                          <w:r w:rsidRPr="00476437">
                            <w:t>Przy</w:t>
                          </w:r>
                        </w:p>
                      </w:tc>
                      <w:tc>
                        <w:tcPr>
                          <w:tcW w:w="3611" w:type="dxa"/>
                          <w:gridSpan w:val="3"/>
                          <w:shd w:val="clear" w:color="auto" w:fill="F2F2F2" w:themeFill="background1" w:themeFillShade="F2"/>
                        </w:tcPr>
                        <w:p w14:paraId="6106CFC4" w14:textId="7F1AEB72" w:rsidR="005433BA" w:rsidRPr="00476437" w:rsidRDefault="005433BA" w:rsidP="00661457">
                          <w:pPr>
                            <w:keepNext/>
                            <w:keepLines/>
                          </w:pPr>
                          <w:r w:rsidRPr="00476437">
                            <w:t>Przyczyna zakończenia współpracy:</w:t>
                          </w:r>
                        </w:p>
                      </w:tc>
                      <w:sdt>
                        <w:sdtPr>
                          <w:rPr>
                            <w:b/>
                          </w:rPr>
                          <w:alias w:val="V.2. Przyczyna zakończenia współpracy"/>
                          <w:tag w:val="5_2_PrzyczynaZakonczeniaWspolpracy"/>
                          <w:id w:val="-40677489"/>
                          <w:placeholder>
                            <w:docPart w:val="4389D25F52F444D19BDBB858E4876980"/>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476437" w:rsidRDefault="00B23681" w:rsidP="00C510C3">
                              <w:pPr>
                                <w:rPr>
                                  <w:rFonts w:cstheme="minorHAnsi"/>
                                </w:rPr>
                              </w:pPr>
                              <w:r w:rsidRPr="00476437">
                                <w:rPr>
                                  <w:rStyle w:val="Tekstzastpczy"/>
                                </w:rPr>
                                <w:t xml:space="preserve">                                                                                                                                                                                                                             </w:t>
                              </w:r>
                            </w:p>
                          </w:tc>
                        </w:sdtContent>
                      </w:sdt>
                    </w:tr>
                    <w:tr w:rsidR="005433BA" w:rsidRPr="00476437" w14:paraId="28080921" w14:textId="77777777" w:rsidTr="00661457">
                      <w:trPr>
                        <w:tblCellSpacing w:w="14" w:type="dxa"/>
                      </w:trPr>
                      <w:tc>
                        <w:tcPr>
                          <w:tcW w:w="610" w:type="dxa"/>
                          <w:vMerge/>
                          <w:shd w:val="clear" w:color="auto" w:fill="F2F2F2" w:themeFill="background1" w:themeFillShade="F2"/>
                        </w:tcPr>
                        <w:p w14:paraId="0AE71684" w14:textId="77777777" w:rsidR="005433BA" w:rsidRPr="00476437" w:rsidRDefault="005433BA" w:rsidP="006B41F3">
                          <w:pPr>
                            <w:pStyle w:val="Akapitzlist"/>
                            <w:numPr>
                              <w:ilvl w:val="0"/>
                              <w:numId w:val="49"/>
                            </w:numPr>
                          </w:pPr>
                          <w:r w:rsidRPr="00476437">
                            <w:t>D</w:t>
                          </w:r>
                        </w:p>
                      </w:tc>
                      <w:tc>
                        <w:tcPr>
                          <w:tcW w:w="3611" w:type="dxa"/>
                          <w:gridSpan w:val="3"/>
                          <w:shd w:val="clear" w:color="auto" w:fill="F2F2F2" w:themeFill="background1" w:themeFillShade="F2"/>
                        </w:tcPr>
                        <w:p w14:paraId="5E5778D4" w14:textId="780A0C89" w:rsidR="005433BA" w:rsidRPr="00476437" w:rsidRDefault="005433BA" w:rsidP="00661457">
                          <w:pPr>
                            <w:keepNext/>
                            <w:keepLines/>
                          </w:pPr>
                          <w:r w:rsidRPr="00476437">
                            <w:t>Dane kontaktowe pracodawcy:</w:t>
                          </w:r>
                        </w:p>
                        <w:p w14:paraId="5CC343AA" w14:textId="77777777" w:rsidR="005433BA" w:rsidRPr="00476437" w:rsidRDefault="005433BA" w:rsidP="005433BA">
                          <w:pPr>
                            <w:keepNext/>
                            <w:keepLines/>
                            <w:rPr>
                              <w:i/>
                            </w:rPr>
                          </w:pPr>
                          <w:r w:rsidRPr="00476437">
                            <w:rPr>
                              <w:i/>
                            </w:rPr>
                            <w:t>(w celu potwierdzenia powyższych informacji)</w:t>
                          </w:r>
                        </w:p>
                      </w:tc>
                      <w:sdt>
                        <w:sdtPr>
                          <w:rPr>
                            <w:b/>
                          </w:rPr>
                          <w:alias w:val="V.2. Dane kontaktowe pracodawcy"/>
                          <w:tag w:val="5_2_DaneKontaktowePracodawcy"/>
                          <w:id w:val="1009948757"/>
                          <w:placeholder>
                            <w:docPart w:val="53F06FC0181D43FBAF17CB9C3F7B0BE2"/>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476437" w:rsidRDefault="00B23681" w:rsidP="00C510C3">
                              <w:pPr>
                                <w:rPr>
                                  <w:rFonts w:cstheme="minorHAnsi"/>
                                </w:rPr>
                              </w:pPr>
                              <w:r w:rsidRPr="00476437">
                                <w:rPr>
                                  <w:rStyle w:val="Tekstzastpczy"/>
                                </w:rPr>
                                <w:t xml:space="preserve">                                                                                                                                                                                                                             </w:t>
                              </w:r>
                            </w:p>
                          </w:tc>
                        </w:sdtContent>
                      </w:sdt>
                    </w:tr>
                    <w:tr w:rsidR="005433BA" w:rsidRPr="00476437" w14:paraId="5A8742C0" w14:textId="77777777" w:rsidTr="00661457">
                      <w:trPr>
                        <w:tblCellSpacing w:w="14" w:type="dxa"/>
                      </w:trPr>
                      <w:tc>
                        <w:tcPr>
                          <w:tcW w:w="610" w:type="dxa"/>
                          <w:vMerge/>
                          <w:shd w:val="clear" w:color="auto" w:fill="F2F2F2" w:themeFill="background1" w:themeFillShade="F2"/>
                        </w:tcPr>
                        <w:p w14:paraId="5752F88D"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25161097" w14:textId="77777777" w:rsidR="005433BA" w:rsidRPr="00476437" w:rsidRDefault="005433BA" w:rsidP="005433BA">
                          <w:pPr>
                            <w:rPr>
                              <w:b/>
                            </w:rPr>
                          </w:pPr>
                          <w:r w:rsidRPr="00476437">
                            <w:rPr>
                              <w:b/>
                            </w:rPr>
                            <w:t xml:space="preserve">Informacje istotne z punktu widzenia oceny </w:t>
                          </w:r>
                          <w:r w:rsidRPr="00476437">
                            <w:rPr>
                              <w:b/>
                              <w:i/>
                            </w:rPr>
                            <w:t>(wypełnia Bank)</w:t>
                          </w:r>
                        </w:p>
                      </w:tc>
                    </w:tr>
                    <w:tr w:rsidR="005433BA" w:rsidRPr="00476437" w14:paraId="58498B95" w14:textId="77777777" w:rsidTr="00661457">
                      <w:trPr>
                        <w:tblCellSpacing w:w="14" w:type="dxa"/>
                      </w:trPr>
                      <w:tc>
                        <w:tcPr>
                          <w:tcW w:w="610" w:type="dxa"/>
                          <w:vMerge/>
                          <w:shd w:val="clear" w:color="auto" w:fill="F2F2F2" w:themeFill="background1" w:themeFillShade="F2"/>
                        </w:tcPr>
                        <w:p w14:paraId="1218AE0C"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7D9C438" w14:textId="49194830" w:rsidR="005433BA" w:rsidRPr="00476437" w:rsidRDefault="005433BA" w:rsidP="00661457">
                          <w:pPr>
                            <w:keepNext/>
                            <w:keepLines/>
                            <w:rPr>
                              <w:b/>
                            </w:rPr>
                          </w:pPr>
                          <w:r w:rsidRPr="00476437">
                            <w:t>Czy stanowisko spełnia kryteria uznania za kierownicze?</w:t>
                          </w:r>
                        </w:p>
                      </w:tc>
                    </w:tr>
                    <w:tr w:rsidR="005433BA" w:rsidRPr="00476437" w14:paraId="7391C7CC" w14:textId="77777777" w:rsidTr="00661457">
                      <w:trPr>
                        <w:tblCellSpacing w:w="14" w:type="dxa"/>
                      </w:trPr>
                      <w:tc>
                        <w:tcPr>
                          <w:tcW w:w="610" w:type="dxa"/>
                          <w:vMerge/>
                          <w:shd w:val="clear" w:color="auto" w:fill="F2F2F2" w:themeFill="background1" w:themeFillShade="F2"/>
                        </w:tcPr>
                        <w:p w14:paraId="187CBAE8"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6A86EC64" w:rsidR="005433BA" w:rsidRPr="00476437" w:rsidRDefault="0066140D" w:rsidP="005433BA">
                          <w:sdt>
                            <w:sdtPr>
                              <w:rPr>
                                <w:rFonts w:cstheme="minorHAnsi"/>
                              </w:rPr>
                              <w:tag w:val="fz_uop"/>
                              <w:id w:val="247469401"/>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222637598"/>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1F9C6342" w14:textId="77777777" w:rsidR="005433BA" w:rsidRPr="00476437" w:rsidRDefault="005433BA" w:rsidP="005433BA">
                          <w:r w:rsidRPr="00476437">
                            <w:t>Uwagi:</w:t>
                          </w:r>
                        </w:p>
                      </w:tc>
                      <w:sdt>
                        <w:sdtPr>
                          <w:rPr>
                            <w:b/>
                          </w:rPr>
                          <w:alias w:val="V.2. Stanowisko kierownicze - uwagi"/>
                          <w:tag w:val="5_2_StanowiskoKierownicze-Uwagi"/>
                          <w:id w:val="654492885"/>
                          <w:placeholder>
                            <w:docPart w:val="E61AB4E272A849B0BF181F2A122BB280"/>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476437" w:rsidRDefault="00B23681" w:rsidP="00B23681">
                              <w:pPr>
                                <w:keepNext/>
                                <w:keepLines/>
                              </w:pPr>
                              <w:r w:rsidRPr="00476437">
                                <w:rPr>
                                  <w:rStyle w:val="Tekstzastpczy"/>
                                </w:rPr>
                                <w:t xml:space="preserve">                                                                                                                                                                                                                             </w:t>
                              </w:r>
                            </w:p>
                          </w:tc>
                        </w:sdtContent>
                      </w:sdt>
                    </w:tr>
                    <w:tr w:rsidR="005433BA" w:rsidRPr="00476437" w14:paraId="12EE8973" w14:textId="77777777" w:rsidTr="00661457">
                      <w:trPr>
                        <w:tblCellSpacing w:w="14" w:type="dxa"/>
                      </w:trPr>
                      <w:tc>
                        <w:tcPr>
                          <w:tcW w:w="610" w:type="dxa"/>
                          <w:vMerge/>
                          <w:shd w:val="clear" w:color="auto" w:fill="F2F2F2" w:themeFill="background1" w:themeFillShade="F2"/>
                        </w:tcPr>
                        <w:p w14:paraId="3AAAD332" w14:textId="77777777" w:rsidR="005433BA" w:rsidRPr="00476437" w:rsidRDefault="005433BA" w:rsidP="005433BA"/>
                      </w:tc>
                      <w:tc>
                        <w:tcPr>
                          <w:tcW w:w="14958" w:type="dxa"/>
                          <w:gridSpan w:val="9"/>
                          <w:tcBorders>
                            <w:right w:val="dotted" w:sz="4" w:space="0" w:color="auto"/>
                          </w:tcBorders>
                          <w:shd w:val="clear" w:color="auto" w:fill="F2F2F2" w:themeFill="background1" w:themeFillShade="F2"/>
                          <w:vAlign w:val="center"/>
                        </w:tcPr>
                        <w:p w14:paraId="46750931" w14:textId="77777777" w:rsidR="005433BA" w:rsidRPr="00476437" w:rsidRDefault="005433BA" w:rsidP="00661457">
                          <w:r w:rsidRPr="00476437">
                            <w:t>Czy stanowisko ma charakter akademicki lub administracyjny lub wiąże się z nadzorem lub kontrolą instytucji finansowych lub innych?</w:t>
                          </w:r>
                        </w:p>
                      </w:tc>
                    </w:tr>
                    <w:tr w:rsidR="005433BA" w:rsidRPr="00476437" w14:paraId="46FBD459" w14:textId="77777777" w:rsidTr="00661457">
                      <w:trPr>
                        <w:tblCellSpacing w:w="14" w:type="dxa"/>
                      </w:trPr>
                      <w:tc>
                        <w:tcPr>
                          <w:tcW w:w="610" w:type="dxa"/>
                          <w:vMerge/>
                          <w:shd w:val="clear" w:color="auto" w:fill="F2F2F2" w:themeFill="background1" w:themeFillShade="F2"/>
                        </w:tcPr>
                        <w:p w14:paraId="641BC2CA"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77777777" w:rsidR="005433BA" w:rsidRPr="00476437" w:rsidRDefault="0066140D" w:rsidP="005433BA">
                          <w:sdt>
                            <w:sdtPr>
                              <w:rPr>
                                <w:rFonts w:cstheme="minorHAnsi"/>
                              </w:rPr>
                              <w:tag w:val="fz_uop"/>
                              <w:id w:val="1140694581"/>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991478937"/>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36844FB3" w14:textId="77777777" w:rsidR="005433BA" w:rsidRPr="00476437" w:rsidRDefault="005433BA" w:rsidP="005433BA">
                          <w:r w:rsidRPr="00476437">
                            <w:t>Uwagi:</w:t>
                          </w:r>
                        </w:p>
                      </w:tc>
                      <w:sdt>
                        <w:sdtPr>
                          <w:rPr>
                            <w:b/>
                          </w:rPr>
                          <w:alias w:val="V.2. Stanowisko akademickie/administracyjne - uwagi"/>
                          <w:tag w:val="5_2_StanowiskoAkademickieAdministracyjne-Uwagi"/>
                          <w:id w:val="-481701448"/>
                          <w:placeholder>
                            <w:docPart w:val="0003D2FC425046068AE39CE10ADA5AD6"/>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476437" w:rsidRDefault="00B23681" w:rsidP="00B23681">
                              <w:pPr>
                                <w:keepNext/>
                                <w:keepLines/>
                              </w:pPr>
                              <w:r w:rsidRPr="00476437">
                                <w:rPr>
                                  <w:rStyle w:val="Tekstzastpczy"/>
                                </w:rPr>
                                <w:t xml:space="preserve">                                                                                                                                                                                                                             </w:t>
                              </w:r>
                            </w:p>
                          </w:tc>
                        </w:sdtContent>
                      </w:sdt>
                    </w:tr>
                    <w:tr w:rsidR="005433BA" w:rsidRPr="00476437" w14:paraId="083710D3" w14:textId="77777777" w:rsidTr="00661457">
                      <w:trPr>
                        <w:tblCellSpacing w:w="14" w:type="dxa"/>
                      </w:trPr>
                      <w:tc>
                        <w:tcPr>
                          <w:tcW w:w="610" w:type="dxa"/>
                          <w:vMerge/>
                          <w:shd w:val="clear" w:color="auto" w:fill="F2F2F2" w:themeFill="background1" w:themeFillShade="F2"/>
                        </w:tcPr>
                        <w:p w14:paraId="460E4508"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2C7B108F" w14:textId="720F304B" w:rsidR="005433BA" w:rsidRPr="00476437" w:rsidRDefault="005433BA" w:rsidP="00EE4F0A">
                          <w:r w:rsidRPr="00476437">
                            <w:t xml:space="preserve">Czy merytoryczny zakres obowiązków jest zbliżony do </w:t>
                          </w:r>
                          <w:r w:rsidR="00EE4F0A" w:rsidRPr="00476437">
                            <w:t>zakresu obowiązków członka organu Banku</w:t>
                          </w:r>
                          <w:r w:rsidRPr="00476437">
                            <w:t>?</w:t>
                          </w:r>
                        </w:p>
                      </w:tc>
                    </w:tr>
                    <w:tr w:rsidR="005433BA" w:rsidRPr="00476437" w14:paraId="15FB04B7" w14:textId="77777777" w:rsidTr="00661457">
                      <w:trPr>
                        <w:tblCellSpacing w:w="14" w:type="dxa"/>
                      </w:trPr>
                      <w:tc>
                        <w:tcPr>
                          <w:tcW w:w="610" w:type="dxa"/>
                          <w:vMerge/>
                          <w:shd w:val="clear" w:color="auto" w:fill="F2F2F2" w:themeFill="background1" w:themeFillShade="F2"/>
                        </w:tcPr>
                        <w:p w14:paraId="438D1E15"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43974E58" w:rsidR="005433BA" w:rsidRPr="00476437" w:rsidRDefault="0066140D" w:rsidP="005433BA">
                          <w:sdt>
                            <w:sdtPr>
                              <w:rPr>
                                <w:rFonts w:cstheme="minorHAnsi"/>
                              </w:rPr>
                              <w:tag w:val="fz_uop"/>
                              <w:id w:val="379050665"/>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573126268"/>
                              <w14:checkbox>
                                <w14:checked w14:val="0"/>
                                <w14:checkedState w14:val="2612" w14:font="MS Gothic"/>
                                <w14:uncheckedState w14:val="2610" w14:font="MS Gothic"/>
                              </w14:checkbox>
                            </w:sdtPr>
                            <w:sdtEndPr/>
                            <w:sdtContent>
                              <w:r w:rsidR="00E57731"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6A9B5FB0" w14:textId="77777777" w:rsidR="005433BA" w:rsidRPr="00476437" w:rsidRDefault="005433BA" w:rsidP="005433BA">
                          <w:r w:rsidRPr="00476437">
                            <w:t>Uwagi:</w:t>
                          </w:r>
                        </w:p>
                      </w:tc>
                      <w:sdt>
                        <w:sdtPr>
                          <w:rPr>
                            <w:b/>
                          </w:rPr>
                          <w:alias w:val="V.2. Adekwatność zakresu obowiązków - uwagi"/>
                          <w:tag w:val="5_2_AdekwatnoscZakresuObowiazkow-Uwagi"/>
                          <w:id w:val="524687957"/>
                          <w:placeholder>
                            <w:docPart w:val="6332678467B44B9DA835AFE7352D41CA"/>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476437" w:rsidRDefault="00B23681" w:rsidP="00B23681">
                              <w:pPr>
                                <w:keepNext/>
                                <w:keepLines/>
                              </w:pPr>
                              <w:r w:rsidRPr="00476437">
                                <w:rPr>
                                  <w:rStyle w:val="Tekstzastpczy"/>
                                </w:rPr>
                                <w:t xml:space="preserve">                                                                                                                                                                                                                             </w:t>
                              </w:r>
                            </w:p>
                          </w:tc>
                        </w:sdtContent>
                      </w:sdt>
                    </w:tr>
                    <w:tr w:rsidR="005433BA" w:rsidRPr="00476437" w14:paraId="763DAF43" w14:textId="77777777" w:rsidTr="00661457">
                      <w:trPr>
                        <w:tblCellSpacing w:w="14" w:type="dxa"/>
                      </w:trPr>
                      <w:tc>
                        <w:tcPr>
                          <w:tcW w:w="610" w:type="dxa"/>
                          <w:vMerge/>
                          <w:shd w:val="clear" w:color="auto" w:fill="F2F2F2" w:themeFill="background1" w:themeFillShade="F2"/>
                        </w:tcPr>
                        <w:p w14:paraId="59F0AC9B"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011AA522" w14:textId="516F1EA9" w:rsidR="005433BA" w:rsidRPr="00476437" w:rsidRDefault="005433BA" w:rsidP="00EE4F0A">
                          <w:r w:rsidRPr="00476437">
                            <w:t xml:space="preserve">Czy skala zarządzanych struktur jest porównywalna </w:t>
                          </w:r>
                          <w:r w:rsidR="00EE4F0A" w:rsidRPr="00476437">
                            <w:t>do podlegających członkowi organu Banku</w:t>
                          </w:r>
                          <w:r w:rsidRPr="00476437">
                            <w:t>?</w:t>
                          </w:r>
                        </w:p>
                      </w:tc>
                    </w:tr>
                    <w:tr w:rsidR="005433BA" w:rsidRPr="00476437" w14:paraId="262EB6A3" w14:textId="77777777" w:rsidTr="00661457">
                      <w:trPr>
                        <w:trHeight w:val="20"/>
                        <w:tblCellSpacing w:w="14" w:type="dxa"/>
                      </w:trPr>
                      <w:tc>
                        <w:tcPr>
                          <w:tcW w:w="610" w:type="dxa"/>
                          <w:vMerge/>
                          <w:shd w:val="clear" w:color="auto" w:fill="F2F2F2" w:themeFill="background1" w:themeFillShade="F2"/>
                        </w:tcPr>
                        <w:p w14:paraId="37799A19"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1980BB" w14:textId="77777777" w:rsidR="005433BA" w:rsidRPr="00476437" w:rsidRDefault="0066140D" w:rsidP="005433BA">
                          <w:sdt>
                            <w:sdtPr>
                              <w:rPr>
                                <w:rFonts w:cstheme="minorHAnsi"/>
                              </w:rPr>
                              <w:tag w:val="fz_uop"/>
                              <w:id w:val="-490802475"/>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197732246"/>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E7E6E6" w:themeFill="background2"/>
                        </w:tcPr>
                        <w:p w14:paraId="206C62FF" w14:textId="77777777" w:rsidR="005433BA" w:rsidRPr="00476437" w:rsidRDefault="005433BA" w:rsidP="005433BA">
                          <w:r w:rsidRPr="00476437">
                            <w:t>Uwagi:</w:t>
                          </w:r>
                        </w:p>
                      </w:tc>
                      <w:sdt>
                        <w:sdtPr>
                          <w:rPr>
                            <w:b/>
                          </w:rPr>
                          <w:alias w:val="V.2. Adekwatność skali struktur - uwagi"/>
                          <w:tag w:val="5_2_AdekwatnoscSkaliStruktur-Uwagi"/>
                          <w:id w:val="-848715320"/>
                          <w:placeholder>
                            <w:docPart w:val="CA2D35AC5E184EB398642B380C60DF1C"/>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476437" w:rsidRDefault="00B23681" w:rsidP="005433BA">
                              <w:pPr>
                                <w:rPr>
                                  <w:b/>
                                </w:rPr>
                              </w:pPr>
                              <w:r w:rsidRPr="00476437">
                                <w:rPr>
                                  <w:rStyle w:val="Tekstzastpczy"/>
                                </w:rPr>
                                <w:t xml:space="preserve">                                                                                                                                                                                                                             </w:t>
                              </w:r>
                            </w:p>
                          </w:tc>
                        </w:sdtContent>
                      </w:sdt>
                    </w:tr>
                  </w:tbl>
                  <w:p w14:paraId="6921432F" w14:textId="0FD72CAD" w:rsidR="00C510C3" w:rsidRPr="00214C70" w:rsidRDefault="00C510C3" w:rsidP="00C510C3">
                    <w:pPr>
                      <w:rPr>
                        <w:b/>
                        <w:sz w:val="2"/>
                      </w:rPr>
                    </w:pPr>
                  </w:p>
                  <w:p w14:paraId="3C1B5637" w14:textId="7C4A5DB7" w:rsidR="00C510C3" w:rsidRPr="00476437" w:rsidRDefault="00C510C3" w:rsidP="00C510C3">
                    <w:pPr>
                      <w:rPr>
                        <w:b/>
                      </w:rPr>
                    </w:pPr>
                  </w:p>
                </w:tc>
              </w:tr>
            </w:sdtContent>
          </w:sdt>
        </w:sdtContent>
      </w:sdt>
      <w:tr w:rsidR="008B118C" w:rsidRPr="00476437" w14:paraId="34F2141F" w14:textId="77777777" w:rsidTr="00A04529">
        <w:trPr>
          <w:tblCellSpacing w:w="14" w:type="dxa"/>
        </w:trPr>
        <w:tc>
          <w:tcPr>
            <w:tcW w:w="15938" w:type="dxa"/>
            <w:gridSpan w:val="6"/>
            <w:shd w:val="clear" w:color="auto" w:fill="F2F2F2" w:themeFill="background1" w:themeFillShade="F2"/>
          </w:tcPr>
          <w:p w14:paraId="3F979313" w14:textId="36C09F91" w:rsidR="008B118C" w:rsidRPr="00476437" w:rsidRDefault="008B118C" w:rsidP="00EE4F0A">
            <w:pPr>
              <w:pStyle w:val="Akapitzlist"/>
              <w:keepNext/>
              <w:numPr>
                <w:ilvl w:val="0"/>
                <w:numId w:val="51"/>
              </w:numPr>
              <w:rPr>
                <w:b/>
              </w:rPr>
            </w:pPr>
            <w:r w:rsidRPr="00476437">
              <w:rPr>
                <w:b/>
              </w:rPr>
              <w:lastRenderedPageBreak/>
              <w:t xml:space="preserve">Podsumowanie życiorysu zawodowego </w:t>
            </w:r>
            <w:r w:rsidRPr="00476437">
              <w:rPr>
                <w:b/>
                <w:i/>
              </w:rPr>
              <w:t xml:space="preserve">(wypełnia </w:t>
            </w:r>
            <w:r w:rsidR="00EE4F0A" w:rsidRPr="00476437">
              <w:rPr>
                <w:b/>
                <w:i/>
              </w:rPr>
              <w:t>Osoba Oceniana</w:t>
            </w:r>
            <w:r w:rsidRPr="00476437">
              <w:rPr>
                <w:b/>
                <w:i/>
              </w:rPr>
              <w:t>)</w:t>
            </w:r>
          </w:p>
        </w:tc>
      </w:tr>
      <w:tr w:rsidR="008B118C" w:rsidRPr="00476437"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476437" w:rsidRDefault="008B118C" w:rsidP="008B118C">
            <w:pPr>
              <w:keepNext/>
              <w:jc w:val="center"/>
              <w:rPr>
                <w:b/>
              </w:rPr>
            </w:pPr>
            <w:r w:rsidRPr="00476437">
              <w:t>Lp.</w:t>
            </w:r>
          </w:p>
          <w:p w14:paraId="0F84372E" w14:textId="7D8AF5AC" w:rsidR="008B118C" w:rsidRPr="00476437" w:rsidRDefault="008B118C" w:rsidP="008B118C">
            <w:pPr>
              <w:keepNext/>
              <w:jc w:val="center"/>
              <w:rPr>
                <w:b/>
              </w:rPr>
            </w:pPr>
          </w:p>
        </w:tc>
        <w:tc>
          <w:tcPr>
            <w:tcW w:w="5909" w:type="dxa"/>
            <w:vMerge w:val="restart"/>
            <w:shd w:val="clear" w:color="auto" w:fill="F2F2F2" w:themeFill="background1" w:themeFillShade="F2"/>
            <w:vAlign w:val="center"/>
          </w:tcPr>
          <w:p w14:paraId="7E2D6B74" w14:textId="22E98ACB" w:rsidR="008B118C" w:rsidRPr="00476437" w:rsidRDefault="008B118C" w:rsidP="008B118C">
            <w:pPr>
              <w:keepNext/>
              <w:jc w:val="center"/>
            </w:pPr>
            <w:r w:rsidRPr="00476437">
              <w:t>Nazwa pracodawcy</w:t>
            </w:r>
          </w:p>
        </w:tc>
        <w:tc>
          <w:tcPr>
            <w:tcW w:w="5496" w:type="dxa"/>
            <w:vMerge w:val="restart"/>
            <w:shd w:val="clear" w:color="auto" w:fill="F2F2F2" w:themeFill="background1" w:themeFillShade="F2"/>
            <w:vAlign w:val="center"/>
          </w:tcPr>
          <w:p w14:paraId="2F8040E5" w14:textId="3ED45B85" w:rsidR="008B118C" w:rsidRPr="00476437" w:rsidRDefault="008B118C" w:rsidP="008B118C">
            <w:pPr>
              <w:keepNext/>
              <w:jc w:val="center"/>
            </w:pPr>
            <w:r w:rsidRPr="00476437">
              <w:t>Nazwa stanowiska</w:t>
            </w:r>
          </w:p>
        </w:tc>
        <w:tc>
          <w:tcPr>
            <w:tcW w:w="4019" w:type="dxa"/>
            <w:gridSpan w:val="3"/>
            <w:shd w:val="clear" w:color="auto" w:fill="F2F2F2" w:themeFill="background1" w:themeFillShade="F2"/>
            <w:vAlign w:val="center"/>
          </w:tcPr>
          <w:p w14:paraId="34CA377F" w14:textId="258019E9" w:rsidR="008B118C" w:rsidRPr="00476437" w:rsidRDefault="008B118C" w:rsidP="008B118C">
            <w:pPr>
              <w:keepNext/>
              <w:jc w:val="center"/>
            </w:pPr>
            <w:r w:rsidRPr="00476437">
              <w:t>Okres zatrudnienia</w:t>
            </w:r>
          </w:p>
        </w:tc>
      </w:tr>
      <w:tr w:rsidR="008B118C" w:rsidRPr="00476437"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476437" w:rsidRDefault="008B118C" w:rsidP="008B118C">
            <w:pPr>
              <w:keepNext/>
              <w:jc w:val="center"/>
            </w:pPr>
          </w:p>
        </w:tc>
        <w:tc>
          <w:tcPr>
            <w:tcW w:w="5909" w:type="dxa"/>
            <w:vMerge/>
            <w:shd w:val="clear" w:color="auto" w:fill="F2F2F2" w:themeFill="background1" w:themeFillShade="F2"/>
            <w:vAlign w:val="center"/>
          </w:tcPr>
          <w:p w14:paraId="53548439" w14:textId="4D07AF0C" w:rsidR="008B118C" w:rsidRPr="00476437" w:rsidRDefault="008B118C" w:rsidP="008B118C">
            <w:pPr>
              <w:keepNext/>
              <w:jc w:val="center"/>
              <w:rPr>
                <w:b/>
              </w:rPr>
            </w:pPr>
          </w:p>
        </w:tc>
        <w:tc>
          <w:tcPr>
            <w:tcW w:w="5496" w:type="dxa"/>
            <w:vMerge/>
            <w:shd w:val="clear" w:color="auto" w:fill="F2F2F2" w:themeFill="background1" w:themeFillShade="F2"/>
            <w:vAlign w:val="center"/>
          </w:tcPr>
          <w:p w14:paraId="6C616967" w14:textId="3B48438B" w:rsidR="008B118C" w:rsidRPr="00476437" w:rsidRDefault="008B118C" w:rsidP="008B118C">
            <w:pPr>
              <w:keepNext/>
              <w:jc w:val="center"/>
              <w:rPr>
                <w:b/>
              </w:rPr>
            </w:pPr>
          </w:p>
        </w:tc>
        <w:tc>
          <w:tcPr>
            <w:tcW w:w="1986" w:type="dxa"/>
            <w:shd w:val="clear" w:color="auto" w:fill="F2F2F2" w:themeFill="background1" w:themeFillShade="F2"/>
            <w:vAlign w:val="center"/>
          </w:tcPr>
          <w:p w14:paraId="7015876E" w14:textId="3D806EA4" w:rsidR="008B118C" w:rsidRPr="00476437" w:rsidRDefault="008B118C" w:rsidP="008B118C">
            <w:pPr>
              <w:keepNext/>
              <w:jc w:val="center"/>
            </w:pPr>
            <w:r w:rsidRPr="00476437">
              <w:t>Od</w:t>
            </w:r>
          </w:p>
        </w:tc>
        <w:tc>
          <w:tcPr>
            <w:tcW w:w="2005" w:type="dxa"/>
            <w:gridSpan w:val="2"/>
            <w:shd w:val="clear" w:color="auto" w:fill="F2F2F2" w:themeFill="background1" w:themeFillShade="F2"/>
            <w:vAlign w:val="center"/>
          </w:tcPr>
          <w:p w14:paraId="04F98046" w14:textId="669152E6" w:rsidR="008B118C" w:rsidRPr="00476437" w:rsidRDefault="008B118C" w:rsidP="008B118C">
            <w:pPr>
              <w:keepNext/>
              <w:jc w:val="center"/>
            </w:pPr>
            <w:r w:rsidRPr="00476437">
              <w:t>Do</w:t>
            </w:r>
          </w:p>
        </w:tc>
      </w:tr>
      <w:sdt>
        <w:sdtPr>
          <w:alias w:val="V.3. Sekcja powtarzalna"/>
          <w:tag w:val="5_3_SekcjaPowtarzalna"/>
          <w:id w:val="125360070"/>
        </w:sdtPr>
        <w:sdtEndPr/>
        <w:sdtContent>
          <w:sdt>
            <w:sdtPr>
              <w:id w:val="-469979639"/>
              <w:placeholder>
                <w:docPart w:val="DefaultPlaceholder_-1854013436"/>
              </w:placeholder>
            </w:sdtPr>
            <w:sdtEndPr/>
            <w:sdtContent>
              <w:tr w:rsidR="008B118C" w:rsidRPr="00476437" w14:paraId="2552BD7D" w14:textId="77777777" w:rsidTr="00A04529">
                <w:trPr>
                  <w:tblCellSpacing w:w="14" w:type="dxa"/>
                </w:trPr>
                <w:tc>
                  <w:tcPr>
                    <w:tcW w:w="430" w:type="dxa"/>
                    <w:shd w:val="clear" w:color="auto" w:fill="F2F2F2" w:themeFill="background1" w:themeFillShade="F2"/>
                    <w:vAlign w:val="center"/>
                  </w:tcPr>
                  <w:p w14:paraId="1D43C4B6" w14:textId="546F4476" w:rsidR="008B118C" w:rsidRPr="00476437" w:rsidRDefault="008B118C" w:rsidP="006B41F3">
                    <w:pPr>
                      <w:pStyle w:val="Akapitzlist"/>
                      <w:keepNext/>
                      <w:numPr>
                        <w:ilvl w:val="0"/>
                        <w:numId w:val="53"/>
                      </w:numPr>
                      <w:jc w:val="center"/>
                    </w:pPr>
                  </w:p>
                </w:tc>
                <w:sdt>
                  <w:sdtPr>
                    <w:rPr>
                      <w:b/>
                    </w:rPr>
                    <w:alias w:val="V.3. Nazwa pracodawcy"/>
                    <w:tag w:val="5_3_NazwaPracodawcy"/>
                    <w:id w:val="1696114603"/>
                    <w:placeholder>
                      <w:docPart w:val="2D6B9E0002EB41279312304A66D27ECB"/>
                    </w:placeholder>
                    <w:showingPlcHdr/>
                    <w:text/>
                  </w:sdtPr>
                  <w:sdtEnd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476437" w:rsidRDefault="00B23681" w:rsidP="008B118C">
                        <w:pPr>
                          <w:keepNext/>
                          <w:jc w:val="center"/>
                          <w:rPr>
                            <w:b/>
                          </w:rPr>
                        </w:pPr>
                        <w:r w:rsidRPr="00476437">
                          <w:rPr>
                            <w:rStyle w:val="Tekstzastpczy"/>
                          </w:rPr>
                          <w:t xml:space="preserve">                                                                                        </w:t>
                        </w:r>
                      </w:p>
                    </w:tc>
                  </w:sdtContent>
                </w:sdt>
                <w:sdt>
                  <w:sdtPr>
                    <w:rPr>
                      <w:b/>
                    </w:rPr>
                    <w:alias w:val="V.3. Nazwa stanowiska"/>
                    <w:tag w:val="5_3_NazwaStanowiska"/>
                    <w:id w:val="709775794"/>
                    <w:placeholder>
                      <w:docPart w:val="42BCA5CB93154B76824D6097529259C0"/>
                    </w:placeholder>
                    <w:showingPlcHdr/>
                    <w:text/>
                  </w:sdtPr>
                  <w:sdtEnd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476437" w:rsidRDefault="000C2D0F" w:rsidP="000C2D0F">
                        <w:pPr>
                          <w:keepNext/>
                          <w:jc w:val="center"/>
                          <w:rPr>
                            <w:b/>
                          </w:rPr>
                        </w:pPr>
                        <w:r w:rsidRPr="00476437">
                          <w:rPr>
                            <w:rStyle w:val="Tekstzastpczy"/>
                          </w:rPr>
                          <w:t xml:space="preserve">                                                                                        </w:t>
                        </w:r>
                      </w:p>
                    </w:tc>
                  </w:sdtContent>
                </w:sdt>
                <w:sdt>
                  <w:sdtPr>
                    <w:rPr>
                      <w:b/>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End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476437" w:rsidRDefault="00B23681" w:rsidP="008B118C">
                        <w:pPr>
                          <w:keepNext/>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284A931" w:rsidR="008B118C" w:rsidRPr="00476437" w:rsidRDefault="00B23681" w:rsidP="000C2D0F">
                    <w:pPr>
                      <w:keepNext/>
                      <w:jc w:val="center"/>
                    </w:pPr>
                    <w:r w:rsidRPr="00476437">
                      <w:rPr>
                        <w:b/>
                      </w:rPr>
                      <w:t xml:space="preserve"> </w:t>
                    </w:r>
                    <w:sdt>
                      <w:sdtPr>
                        <w:rPr>
                          <w:b/>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EndPr/>
                      <w:sdtContent>
                        <w:r w:rsidR="000C2D0F" w:rsidRPr="00476437">
                          <w:rPr>
                            <w:rStyle w:val="Tekstzastpczy"/>
                          </w:rPr>
                          <w:t xml:space="preserve">                    </w:t>
                        </w:r>
                      </w:sdtContent>
                    </w:sdt>
                  </w:p>
                </w:tc>
              </w:tr>
            </w:sdtContent>
          </w:sdt>
        </w:sdtContent>
      </w:sdt>
    </w:tbl>
    <w:p w14:paraId="1A93893A" w14:textId="77777777" w:rsidR="00B072A3" w:rsidRPr="00214C70" w:rsidRDefault="00B072A3">
      <w:pPr>
        <w:rPr>
          <w:sz w:val="2"/>
        </w:rPr>
      </w:pPr>
      <w:r w:rsidRPr="00214C70">
        <w:rPr>
          <w:sz w:val="2"/>
        </w:rPr>
        <w:br w:type="page"/>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1557"/>
        <w:gridCol w:w="4388"/>
        <w:gridCol w:w="2265"/>
        <w:gridCol w:w="1557"/>
        <w:gridCol w:w="1274"/>
        <w:gridCol w:w="4467"/>
        <w:gridCol w:w="70"/>
      </w:tblGrid>
      <w:tr w:rsidR="006D401D" w:rsidRPr="00476437" w14:paraId="4B302A31" w14:textId="77777777" w:rsidTr="00A04529">
        <w:trPr>
          <w:gridAfter w:val="1"/>
          <w:wAfter w:w="28" w:type="dxa"/>
          <w:tblCellSpacing w:w="14" w:type="dxa"/>
        </w:trPr>
        <w:tc>
          <w:tcPr>
            <w:tcW w:w="15938" w:type="dxa"/>
            <w:gridSpan w:val="7"/>
            <w:shd w:val="clear" w:color="auto" w:fill="F2F2F2" w:themeFill="background1" w:themeFillShade="F2"/>
          </w:tcPr>
          <w:p w14:paraId="1366008F" w14:textId="4F507C78" w:rsidR="006D401D" w:rsidRPr="00476437" w:rsidRDefault="006D401D" w:rsidP="006B41F3">
            <w:pPr>
              <w:pStyle w:val="Akapitzlist"/>
              <w:numPr>
                <w:ilvl w:val="0"/>
                <w:numId w:val="51"/>
              </w:numPr>
            </w:pPr>
            <w:r w:rsidRPr="00476437">
              <w:rPr>
                <w:b/>
              </w:rPr>
              <w:lastRenderedPageBreak/>
              <w:t xml:space="preserve">Realizacja zaleceń odnośnie uzupełnienia doświadczenia zawodowego </w:t>
            </w:r>
            <w:r w:rsidRPr="00476437">
              <w:rPr>
                <w:b/>
                <w:i/>
              </w:rPr>
              <w:t>(wypełnia Bank – wyłącznie w ramach oceny wtórnej)</w:t>
            </w:r>
          </w:p>
        </w:tc>
      </w:tr>
      <w:tr w:rsidR="006D401D" w:rsidRPr="00476437" w14:paraId="09D4547C" w14:textId="77777777" w:rsidTr="00A04529">
        <w:trPr>
          <w:gridAfter w:val="1"/>
          <w:wAfter w:w="28" w:type="dxa"/>
          <w:tblCellSpacing w:w="14" w:type="dxa"/>
        </w:trPr>
        <w:tc>
          <w:tcPr>
            <w:tcW w:w="15938" w:type="dxa"/>
            <w:gridSpan w:val="7"/>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26"/>
              <w:gridCol w:w="4723"/>
              <w:gridCol w:w="1415"/>
              <w:gridCol w:w="1556"/>
              <w:gridCol w:w="1985"/>
            </w:tblGrid>
            <w:tr w:rsidR="006D401D" w:rsidRPr="00476437" w14:paraId="58DD9659" w14:textId="77777777" w:rsidTr="00FE64D4">
              <w:trPr>
                <w:tblCellSpacing w:w="14" w:type="dxa"/>
              </w:trPr>
              <w:tc>
                <w:tcPr>
                  <w:tcW w:w="416" w:type="dxa"/>
                  <w:shd w:val="clear" w:color="auto" w:fill="F2F2F2" w:themeFill="background1" w:themeFillShade="F2"/>
                </w:tcPr>
                <w:p w14:paraId="11CF7524" w14:textId="77777777" w:rsidR="006D401D" w:rsidRPr="00476437" w:rsidRDefault="006D401D" w:rsidP="00FE64D4">
                  <w:r w:rsidRPr="00476437">
                    <w:t>Lp.</w:t>
                  </w:r>
                </w:p>
              </w:tc>
              <w:tc>
                <w:tcPr>
                  <w:tcW w:w="5698" w:type="dxa"/>
                  <w:shd w:val="clear" w:color="auto" w:fill="F2F2F2" w:themeFill="background1" w:themeFillShade="F2"/>
                </w:tcPr>
                <w:p w14:paraId="5ECDA9A9" w14:textId="77777777" w:rsidR="006D401D" w:rsidRPr="00476437" w:rsidRDefault="006D401D" w:rsidP="00FE64D4">
                  <w:r w:rsidRPr="00476437">
                    <w:t>Wymóg</w:t>
                  </w:r>
                </w:p>
              </w:tc>
              <w:tc>
                <w:tcPr>
                  <w:tcW w:w="4695" w:type="dxa"/>
                  <w:shd w:val="clear" w:color="auto" w:fill="F2F2F2" w:themeFill="background1" w:themeFillShade="F2"/>
                </w:tcPr>
                <w:p w14:paraId="12F2B275" w14:textId="77777777" w:rsidR="006D401D" w:rsidRPr="00476437" w:rsidRDefault="006D401D" w:rsidP="00FE64D4">
                  <w:r w:rsidRPr="00476437">
                    <w:t>Źródło wymogu</w:t>
                  </w:r>
                </w:p>
              </w:tc>
              <w:tc>
                <w:tcPr>
                  <w:tcW w:w="1387" w:type="dxa"/>
                  <w:shd w:val="clear" w:color="auto" w:fill="F2F2F2" w:themeFill="background1" w:themeFillShade="F2"/>
                </w:tcPr>
                <w:p w14:paraId="03B4E1DD" w14:textId="77777777" w:rsidR="006D401D" w:rsidRPr="00476437" w:rsidRDefault="006D401D" w:rsidP="00FE64D4">
                  <w:r w:rsidRPr="00476437">
                    <w:t>Data wymogu</w:t>
                  </w:r>
                </w:p>
              </w:tc>
              <w:tc>
                <w:tcPr>
                  <w:tcW w:w="1528" w:type="dxa"/>
                  <w:shd w:val="clear" w:color="auto" w:fill="F2F2F2" w:themeFill="background1" w:themeFillShade="F2"/>
                </w:tcPr>
                <w:p w14:paraId="4D4986F8" w14:textId="77777777" w:rsidR="006D401D" w:rsidRPr="00476437" w:rsidRDefault="006D401D" w:rsidP="00FE64D4">
                  <w:r w:rsidRPr="00476437">
                    <w:t>Termin realizacji</w:t>
                  </w:r>
                </w:p>
              </w:tc>
              <w:tc>
                <w:tcPr>
                  <w:tcW w:w="1943" w:type="dxa"/>
                  <w:shd w:val="clear" w:color="auto" w:fill="F2F2F2" w:themeFill="background1" w:themeFillShade="F2"/>
                </w:tcPr>
                <w:p w14:paraId="18CBADF7" w14:textId="77777777" w:rsidR="006D401D" w:rsidRPr="00476437" w:rsidRDefault="006D401D" w:rsidP="00FE64D4">
                  <w:r w:rsidRPr="00476437">
                    <w:t>Ocena realizacji</w:t>
                  </w:r>
                </w:p>
              </w:tc>
            </w:tr>
            <w:sdt>
              <w:sdtPr>
                <w:alias w:val="V.4. Sekcja powtarzalna"/>
                <w:tag w:val="5_4_SekcjaPowtarzalna"/>
                <w:id w:val="101319106"/>
              </w:sdtPr>
              <w:sdtEndPr/>
              <w:sdtContent>
                <w:sdt>
                  <w:sdtPr>
                    <w:id w:val="-1255747526"/>
                    <w:placeholder>
                      <w:docPart w:val="86F013ACC8A14C0FB08BF26819BBB4ED"/>
                    </w:placeholder>
                  </w:sdtPr>
                  <w:sdtEndPr/>
                  <w:sdtContent>
                    <w:tr w:rsidR="006D401D" w:rsidRPr="00476437" w14:paraId="46D10DB5" w14:textId="77777777" w:rsidTr="00FE64D4">
                      <w:trPr>
                        <w:tblCellSpacing w:w="14" w:type="dxa"/>
                      </w:trPr>
                      <w:tc>
                        <w:tcPr>
                          <w:tcW w:w="416" w:type="dxa"/>
                          <w:shd w:val="clear" w:color="auto" w:fill="F2F2F2" w:themeFill="background1" w:themeFillShade="F2"/>
                        </w:tcPr>
                        <w:p w14:paraId="47DDC852" w14:textId="77777777" w:rsidR="006D401D" w:rsidRPr="00476437" w:rsidRDefault="006D401D" w:rsidP="000C2D0F">
                          <w:pPr>
                            <w:pStyle w:val="Akapitzlist"/>
                            <w:numPr>
                              <w:ilvl w:val="0"/>
                              <w:numId w:val="52"/>
                            </w:numPr>
                          </w:pPr>
                        </w:p>
                      </w:tc>
                      <w:sdt>
                        <w:sdtPr>
                          <w:rPr>
                            <w:b/>
                          </w:rPr>
                          <w:alias w:val="V.4. Wymóg"/>
                          <w:tag w:val="5_4_Wymog"/>
                          <w:id w:val="-331606107"/>
                          <w:placeholder>
                            <w:docPart w:val="A26B524C88FF4C8A9B0D03FC7CD44917"/>
                          </w:placeholder>
                          <w:showingPlcHdr/>
                          <w:text/>
                        </w:sdtPr>
                        <w:sdtEndPr/>
                        <w:sdtContent>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30B59BD3" w:rsidR="006D401D" w:rsidRPr="00476437" w:rsidRDefault="00B23681" w:rsidP="000C2D0F">
                              <w:r w:rsidRPr="00476437">
                                <w:rPr>
                                  <w:rStyle w:val="Tekstzastpczy"/>
                                </w:rPr>
                                <w:t xml:space="preserve">                                                                                        </w:t>
                              </w:r>
                            </w:p>
                          </w:tc>
                        </w:sdtContent>
                      </w:sdt>
                      <w:sdt>
                        <w:sdtPr>
                          <w:rPr>
                            <w:b/>
                          </w:rPr>
                          <w:alias w:val="V.4. Źródło wymogu"/>
                          <w:tag w:val="5_4_ZrodloWymogu"/>
                          <w:id w:val="1721252045"/>
                          <w:placeholder>
                            <w:docPart w:val="3FFE8E17AC2A4331B18E63298ECED675"/>
                          </w:placeholder>
                          <w:showingPlcHdr/>
                          <w:text/>
                        </w:sdtPr>
                        <w:sdtEndPr/>
                        <w:sdtContent>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3A22540A" w:rsidR="006D401D" w:rsidRPr="00476437" w:rsidRDefault="00B23681" w:rsidP="000C2D0F">
                              <w:r w:rsidRPr="00476437">
                                <w:rPr>
                                  <w:rStyle w:val="Tekstzastpczy"/>
                                </w:rPr>
                                <w:t xml:space="preserve">                                                                                        </w:t>
                              </w:r>
                            </w:p>
                          </w:tc>
                        </w:sdtContent>
                      </w:sdt>
                      <w:sdt>
                        <w:sdtPr>
                          <w:rPr>
                            <w:b/>
                          </w:rPr>
                          <w:alias w:val="V.4. Data wymogu"/>
                          <w:tag w:val="5_4_DataWymogu"/>
                          <w:id w:val="504089187"/>
                          <w:placeholder>
                            <w:docPart w:val="F0131FA0FB9444EDB5DC1B791D50A162"/>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57979DF5" w:rsidR="006D401D" w:rsidRPr="00476437" w:rsidRDefault="00B23681" w:rsidP="000C2D0F">
                              <w:r w:rsidRPr="00476437">
                                <w:rPr>
                                  <w:rStyle w:val="Tekstzastpczy"/>
                                </w:rPr>
                                <w:t xml:space="preserve">                    </w:t>
                              </w:r>
                            </w:p>
                          </w:tc>
                        </w:sdtContent>
                      </w:sdt>
                      <w:sdt>
                        <w:sdtPr>
                          <w:rPr>
                            <w:b/>
                          </w:rPr>
                          <w:alias w:val="V.4. Termin realizacji"/>
                          <w:tag w:val="5_4_TerminRealizacji"/>
                          <w:id w:val="-1355337731"/>
                          <w:placeholder>
                            <w:docPart w:val="5C27FE36F6AF45A198DAC58B8D4B17BD"/>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1E70145D" w:rsidR="006D401D" w:rsidRPr="00476437" w:rsidRDefault="00B23681" w:rsidP="000C2D0F">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77777777" w:rsidR="006D401D" w:rsidRPr="00476437" w:rsidRDefault="0066140D" w:rsidP="000C2D0F">
                          <w:sdt>
                            <w:sdtPr>
                              <w:id w:val="-1285885588"/>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zrealizowany</w:t>
                          </w:r>
                        </w:p>
                        <w:p w14:paraId="2622C074" w14:textId="77777777" w:rsidR="006D401D" w:rsidRPr="00476437" w:rsidRDefault="0066140D" w:rsidP="000C2D0F">
                          <w:sdt>
                            <w:sdtPr>
                              <w:id w:val="600456972"/>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niezrealizowany</w:t>
                          </w:r>
                        </w:p>
                        <w:p w14:paraId="1E3DE042" w14:textId="77777777" w:rsidR="006D401D" w:rsidRPr="00476437" w:rsidRDefault="0066140D" w:rsidP="000C2D0F">
                          <w:sdt>
                            <w:sdtPr>
                              <w:id w:val="-245951177"/>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w trakcie realizacji</w:t>
                          </w:r>
                        </w:p>
                      </w:tc>
                    </w:tr>
                  </w:sdtContent>
                </w:sdt>
              </w:sdtContent>
            </w:sdt>
          </w:tbl>
          <w:p w14:paraId="5D07A867" w14:textId="77777777" w:rsidR="006D401D" w:rsidRPr="00476437" w:rsidRDefault="006D401D" w:rsidP="00FE64D4">
            <w:pPr>
              <w:rPr>
                <w:b/>
              </w:rPr>
            </w:pPr>
          </w:p>
        </w:tc>
      </w:tr>
      <w:tr w:rsidR="00B072A3" w:rsidRPr="00476437" w14:paraId="2072A942"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8"/>
            <w:shd w:val="clear" w:color="auto" w:fill="F2F2F2" w:themeFill="background1" w:themeFillShade="F2"/>
          </w:tcPr>
          <w:p w14:paraId="29042E58" w14:textId="5FDA3445" w:rsidR="00B072A3" w:rsidRPr="00476437" w:rsidRDefault="00B072A3" w:rsidP="006B41F3">
            <w:pPr>
              <w:pStyle w:val="Akapitzlist"/>
              <w:numPr>
                <w:ilvl w:val="0"/>
                <w:numId w:val="51"/>
              </w:numPr>
              <w:rPr>
                <w:b/>
              </w:rPr>
            </w:pPr>
            <w:r w:rsidRPr="00476437">
              <w:rPr>
                <w:b/>
              </w:rPr>
              <w:t>Podsumowanie spełnienia wymogów w zakresie doświadczenia zawodowego</w:t>
            </w:r>
          </w:p>
        </w:tc>
      </w:tr>
      <w:tr w:rsidR="00E57731" w:rsidRPr="00476437" w14:paraId="79E8E0CD" w14:textId="77777777" w:rsidTr="00A04529">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15DBC490" w14:textId="2DE7D994" w:rsidR="00E57731" w:rsidRPr="00476437" w:rsidRDefault="00E57731" w:rsidP="00E57731">
            <w:pPr>
              <w:jc w:val="center"/>
            </w:pPr>
            <w:r w:rsidRPr="00476437">
              <w:t>Lp.</w:t>
            </w:r>
          </w:p>
        </w:tc>
        <w:tc>
          <w:tcPr>
            <w:tcW w:w="9739" w:type="dxa"/>
            <w:gridSpan w:val="4"/>
            <w:shd w:val="clear" w:color="auto" w:fill="F2F2F2" w:themeFill="background1" w:themeFillShade="F2"/>
            <w:vAlign w:val="center"/>
          </w:tcPr>
          <w:p w14:paraId="052F7851" w14:textId="13E13366" w:rsidR="00E57731" w:rsidRPr="00476437" w:rsidRDefault="00E57731" w:rsidP="00E57731">
            <w:pPr>
              <w:jc w:val="center"/>
            </w:pPr>
            <w:r w:rsidRPr="00476437">
              <w:t>Wymogi zgodnie z polityką odpowiedniości</w:t>
            </w:r>
            <w:r w:rsidR="00360A2E" w:rsidRPr="00476437">
              <w:rPr>
                <w:rStyle w:val="Odwoanieprzypisudolnego"/>
              </w:rPr>
              <w:footnoteReference w:id="26"/>
            </w:r>
            <w:r w:rsidRPr="00476437">
              <w:t>:</w:t>
            </w:r>
          </w:p>
        </w:tc>
        <w:tc>
          <w:tcPr>
            <w:tcW w:w="1246" w:type="dxa"/>
            <w:vMerge w:val="restart"/>
            <w:shd w:val="clear" w:color="auto" w:fill="F2F2F2" w:themeFill="background1" w:themeFillShade="F2"/>
            <w:vAlign w:val="center"/>
          </w:tcPr>
          <w:p w14:paraId="0927659D" w14:textId="26736E19" w:rsidR="00E57731" w:rsidRPr="00476437" w:rsidRDefault="00E57731" w:rsidP="00E57731">
            <w:pPr>
              <w:jc w:val="center"/>
            </w:pPr>
            <w:r w:rsidRPr="00476437">
              <w:t>Staż pracy</w:t>
            </w:r>
            <w:r w:rsidR="00360A2E" w:rsidRPr="00476437">
              <w:rPr>
                <w:rStyle w:val="Odwoanieprzypisudolnego"/>
              </w:rPr>
              <w:footnoteReference w:id="27"/>
            </w:r>
            <w:r w:rsidRPr="00476437">
              <w:t>:</w:t>
            </w:r>
          </w:p>
        </w:tc>
        <w:tc>
          <w:tcPr>
            <w:tcW w:w="4495" w:type="dxa"/>
            <w:gridSpan w:val="2"/>
            <w:vMerge w:val="restart"/>
            <w:shd w:val="clear" w:color="auto" w:fill="F2F2F2" w:themeFill="background1" w:themeFillShade="F2"/>
            <w:vAlign w:val="center"/>
          </w:tcPr>
          <w:p w14:paraId="4771F5A0" w14:textId="77777777" w:rsidR="00E57731" w:rsidRPr="00476437" w:rsidRDefault="00E57731" w:rsidP="00E57731">
            <w:pPr>
              <w:jc w:val="center"/>
              <w:rPr>
                <w:rFonts w:cstheme="minorHAnsi"/>
                <w:b/>
              </w:rPr>
            </w:pPr>
            <w:r w:rsidRPr="00476437">
              <w:rPr>
                <w:rFonts w:cstheme="minorHAnsi"/>
              </w:rPr>
              <w:t>Ocena:</w:t>
            </w:r>
          </w:p>
        </w:tc>
      </w:tr>
      <w:tr w:rsidR="00CB70CF" w:rsidRPr="00476437" w14:paraId="5980E95F" w14:textId="77777777" w:rsidTr="00A04529">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476437" w:rsidRDefault="00D42A6E" w:rsidP="00E57731">
            <w:pPr>
              <w:jc w:val="center"/>
            </w:pPr>
          </w:p>
        </w:tc>
        <w:tc>
          <w:tcPr>
            <w:tcW w:w="1529" w:type="dxa"/>
            <w:shd w:val="clear" w:color="auto" w:fill="F2F2F2" w:themeFill="background1" w:themeFillShade="F2"/>
            <w:vAlign w:val="center"/>
          </w:tcPr>
          <w:p w14:paraId="07AAB6B7" w14:textId="5E1138CF" w:rsidR="00D42A6E" w:rsidRPr="00476437" w:rsidRDefault="00D42A6E" w:rsidP="00E57731">
            <w:pPr>
              <w:jc w:val="center"/>
            </w:pPr>
            <w:r w:rsidRPr="00476437">
              <w:t>Sektor</w:t>
            </w:r>
          </w:p>
        </w:tc>
        <w:tc>
          <w:tcPr>
            <w:tcW w:w="4360" w:type="dxa"/>
            <w:shd w:val="clear" w:color="auto" w:fill="F2F2F2" w:themeFill="background1" w:themeFillShade="F2"/>
            <w:vAlign w:val="center"/>
          </w:tcPr>
          <w:p w14:paraId="7794CBD2" w14:textId="77777777" w:rsidR="00D42A6E" w:rsidRPr="00476437" w:rsidRDefault="00D42A6E" w:rsidP="00E57731">
            <w:pPr>
              <w:jc w:val="center"/>
            </w:pPr>
            <w:r w:rsidRPr="00476437">
              <w:t>Rodzaj stanowiska</w:t>
            </w:r>
            <w:r w:rsidRPr="00476437">
              <w:rPr>
                <w:rStyle w:val="Odwoanieprzypisudolnego"/>
              </w:rPr>
              <w:footnoteReference w:id="28"/>
            </w:r>
          </w:p>
        </w:tc>
        <w:tc>
          <w:tcPr>
            <w:tcW w:w="2237" w:type="dxa"/>
            <w:shd w:val="clear" w:color="auto" w:fill="F2F2F2" w:themeFill="background1" w:themeFillShade="F2"/>
            <w:vAlign w:val="center"/>
          </w:tcPr>
          <w:p w14:paraId="3B304EBE" w14:textId="262886E1" w:rsidR="00D42A6E" w:rsidRPr="00476437" w:rsidRDefault="00D42A6E" w:rsidP="00E57731">
            <w:pPr>
              <w:jc w:val="center"/>
            </w:pPr>
            <w:r w:rsidRPr="00476437">
              <w:t>Zbieżność z ocenianym stanowiskiem</w:t>
            </w:r>
            <w:r w:rsidR="00CB70CF" w:rsidRPr="00476437">
              <w:rPr>
                <w:rStyle w:val="Odwoanieprzypisudolnego"/>
              </w:rPr>
              <w:footnoteReference w:id="29"/>
            </w:r>
          </w:p>
        </w:tc>
        <w:tc>
          <w:tcPr>
            <w:tcW w:w="1529" w:type="dxa"/>
            <w:shd w:val="clear" w:color="auto" w:fill="F2F2F2" w:themeFill="background1" w:themeFillShade="F2"/>
            <w:vAlign w:val="center"/>
          </w:tcPr>
          <w:p w14:paraId="474994B5" w14:textId="58E1E728" w:rsidR="00D42A6E" w:rsidRPr="00476437" w:rsidRDefault="00D42A6E" w:rsidP="00E57731">
            <w:pPr>
              <w:jc w:val="center"/>
            </w:pPr>
            <w:r w:rsidRPr="00476437">
              <w:t xml:space="preserve">Minimalny staż </w:t>
            </w:r>
          </w:p>
        </w:tc>
        <w:tc>
          <w:tcPr>
            <w:tcW w:w="1246" w:type="dxa"/>
            <w:vMerge/>
            <w:shd w:val="clear" w:color="auto" w:fill="F2F2F2" w:themeFill="background1" w:themeFillShade="F2"/>
            <w:vAlign w:val="center"/>
          </w:tcPr>
          <w:p w14:paraId="6CDABABE" w14:textId="77777777" w:rsidR="00D42A6E" w:rsidRPr="00476437" w:rsidRDefault="00D42A6E" w:rsidP="00E57731">
            <w:pPr>
              <w:jc w:val="center"/>
            </w:pPr>
          </w:p>
        </w:tc>
        <w:tc>
          <w:tcPr>
            <w:tcW w:w="4495" w:type="dxa"/>
            <w:gridSpan w:val="2"/>
            <w:vMerge/>
            <w:shd w:val="clear" w:color="auto" w:fill="F2F2F2" w:themeFill="background1" w:themeFillShade="F2"/>
            <w:vAlign w:val="center"/>
          </w:tcPr>
          <w:p w14:paraId="1E3B06CF" w14:textId="77777777" w:rsidR="00D42A6E" w:rsidRPr="00476437" w:rsidRDefault="00D42A6E" w:rsidP="00E57731">
            <w:pPr>
              <w:jc w:val="center"/>
              <w:rPr>
                <w:rFonts w:cstheme="minorHAnsi"/>
              </w:rPr>
            </w:pPr>
          </w:p>
        </w:tc>
      </w:tr>
      <w:sdt>
        <w:sdtPr>
          <w:alias w:val="V.5. Sekcja powtarzalna"/>
          <w:tag w:val="5_5_SekcjaPowtarzalna"/>
          <w:id w:val="1896309425"/>
        </w:sdtPr>
        <w:sdtEndPr>
          <w:rPr>
            <w:rFonts w:cstheme="minorHAnsi"/>
            <w:b/>
          </w:rPr>
        </w:sdtEndPr>
        <w:sdtContent>
          <w:sdt>
            <w:sdtPr>
              <w:id w:val="764038601"/>
              <w:placeholder>
                <w:docPart w:val="A9F97C48DE2F4EFFA0B6F52FE80E1530"/>
              </w:placeholder>
            </w:sdtPr>
            <w:sdtEndPr>
              <w:rPr>
                <w:rFonts w:cstheme="minorHAnsi"/>
                <w:b/>
              </w:rPr>
            </w:sdtEndPr>
            <w:sdtContent>
              <w:tr w:rsidR="00CB70CF" w:rsidRPr="00476437" w14:paraId="0CE4B41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13981020" w:rsidR="00D42A6E" w:rsidRPr="00476437" w:rsidRDefault="00D42A6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3D1001DD" w:rsidR="00D42A6E" w:rsidRPr="00476437" w:rsidRDefault="0066140D" w:rsidP="00714D73">
                    <w:sdt>
                      <w:sdtPr>
                        <w:tag w:val="fz_uop"/>
                        <w:id w:val="1605919644"/>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D42A6E" w:rsidRPr="00476437">
                      <w:t xml:space="preserve"> bankowy</w:t>
                    </w:r>
                  </w:p>
                  <w:p w14:paraId="48782F9D" w14:textId="73C9C6F0" w:rsidR="00D42A6E" w:rsidRPr="00476437" w:rsidRDefault="0066140D" w:rsidP="00714D73">
                    <w:sdt>
                      <w:sdtPr>
                        <w:tag w:val="fz_uop"/>
                        <w:id w:val="-1117988694"/>
                        <w14:checkbox>
                          <w14:checked w14:val="0"/>
                          <w14:checkedState w14:val="2612" w14:font="MS Gothic"/>
                          <w14:uncheckedState w14:val="2610" w14:font="MS Gothic"/>
                        </w14:checkbox>
                      </w:sdtPr>
                      <w:sdtEndPr/>
                      <w:sdtContent>
                        <w:r w:rsidR="00E47435" w:rsidRPr="00476437">
                          <w:rPr>
                            <w:rFonts w:ascii="MS Gothic" w:eastAsia="MS Gothic" w:hAnsi="MS Gothic" w:hint="eastAsia"/>
                          </w:rPr>
                          <w:t>☐</w:t>
                        </w:r>
                      </w:sdtContent>
                    </w:sdt>
                    <w:r w:rsidR="00D42A6E" w:rsidRPr="00476437">
                      <w:t xml:space="preserve"> finansowy</w:t>
                    </w:r>
                  </w:p>
                  <w:p w14:paraId="19EE88EA" w14:textId="1593204A" w:rsidR="00D42A6E" w:rsidRPr="00476437" w:rsidRDefault="0066140D" w:rsidP="00714D73">
                    <w:sdt>
                      <w:sdtPr>
                        <w:tag w:val="fz_uop"/>
                        <w:id w:val="1624273279"/>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37A3872" w14:textId="7F3DB63A" w:rsidR="00D42A6E" w:rsidRPr="00476437" w:rsidRDefault="0066140D" w:rsidP="00714D73">
                    <w:sdt>
                      <w:sdtPr>
                        <w:tag w:val="fz_uop"/>
                        <w:id w:val="-1453319217"/>
                        <w14:checkbox>
                          <w14:checked w14:val="0"/>
                          <w14:checkedState w14:val="2612" w14:font="MS Gothic"/>
                          <w14:uncheckedState w14:val="2610" w14:font="MS Gothic"/>
                        </w14:checkbox>
                      </w:sdtPr>
                      <w:sdtEndPr/>
                      <w:sdtContent>
                        <w:r w:rsidR="00E47435" w:rsidRPr="00476437">
                          <w:rPr>
                            <w:rFonts w:ascii="MS Gothic" w:eastAsia="MS Gothic" w:hAnsi="MS Gothic" w:hint="eastAsia"/>
                          </w:rPr>
                          <w:t>☐</w:t>
                        </w:r>
                      </w:sdtContent>
                    </w:sdt>
                    <w:r w:rsidR="00D42A6E" w:rsidRPr="00476437">
                      <w:t xml:space="preserve"> zarządcze   </w:t>
                    </w:r>
                    <w:r w:rsidR="00BC523D" w:rsidRPr="00476437">
                      <w:t xml:space="preserve"> </w:t>
                    </w:r>
                    <w:r w:rsidR="00D42A6E" w:rsidRPr="00476437">
                      <w:t xml:space="preserve"> </w:t>
                    </w:r>
                    <w:sdt>
                      <w:sdtPr>
                        <w:tag w:val="fz_uop"/>
                        <w:id w:val="-1106652750"/>
                        <w14:checkbox>
                          <w14:checked w14:val="0"/>
                          <w14:checkedState w14:val="2612" w14:font="MS Gothic"/>
                          <w14:uncheckedState w14:val="2610" w14:font="MS Gothic"/>
                        </w14:checkbox>
                      </w:sdtPr>
                      <w:sdtEndPr/>
                      <w:sdtContent>
                        <w:r w:rsidR="00E47435" w:rsidRPr="00476437">
                          <w:rPr>
                            <w:rFonts w:ascii="MS Gothic" w:eastAsia="MS Gothic" w:hAnsi="MS Gothic" w:hint="eastAsia"/>
                          </w:rPr>
                          <w:t>☐</w:t>
                        </w:r>
                      </w:sdtContent>
                    </w:sdt>
                    <w:r w:rsidR="00D42A6E" w:rsidRPr="00476437">
                      <w:t xml:space="preserve"> kierownicze</w:t>
                    </w:r>
                  </w:p>
                  <w:p w14:paraId="7C93227C" w14:textId="6F5A98F1" w:rsidR="00D42A6E" w:rsidRPr="00476437" w:rsidRDefault="0066140D" w:rsidP="00714D73">
                    <w:sdt>
                      <w:sdtPr>
                        <w:tag w:val="fz_uop"/>
                        <w:id w:val="335273487"/>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nadzorcze    </w:t>
                    </w:r>
                    <w:sdt>
                      <w:sdtPr>
                        <w:tag w:val="fz_uop"/>
                        <w:id w:val="1485903071"/>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akademickie/administracyjne</w:t>
                    </w:r>
                  </w:p>
                  <w:p w14:paraId="6A0FF7CA" w14:textId="648925E9" w:rsidR="00D42A6E" w:rsidRPr="00476437" w:rsidRDefault="0066140D" w:rsidP="00714D73">
                    <w:sdt>
                      <w:sdtPr>
                        <w:tag w:val="fz_uop"/>
                        <w:id w:val="420527656"/>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4BB6AC31" w:rsidR="00D42A6E" w:rsidRPr="00476437" w:rsidRDefault="0066140D" w:rsidP="00714D73">
                    <w:sdt>
                      <w:sdtPr>
                        <w:tag w:val="fz_uop"/>
                        <w:id w:val="176628162"/>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zakres obowiązków</w:t>
                    </w:r>
                  </w:p>
                  <w:p w14:paraId="6F072DD4" w14:textId="10FE3BA3" w:rsidR="00D42A6E" w:rsidRPr="00476437" w:rsidRDefault="0066140D" w:rsidP="00714D73">
                    <w:sdt>
                      <w:sdtPr>
                        <w:tag w:val="fz_uop"/>
                        <w:id w:val="502853350"/>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skala działalności</w:t>
                    </w:r>
                  </w:p>
                </w:tc>
                <w:sdt>
                  <w:sdtPr>
                    <w:rPr>
                      <w:b/>
                    </w:rPr>
                    <w:alias w:val="V.5. Minimalny staż"/>
                    <w:tag w:val="5_5_MinimalnyStaz"/>
                    <w:id w:val="-993800469"/>
                    <w:placeholder>
                      <w:docPart w:val="7AF3311C16CE4C33A4B06BA08CE3C79C"/>
                    </w:placeholder>
                    <w:showingPlcHdr/>
                    <w:text/>
                  </w:sdtPr>
                  <w:sdtEnd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40509C0A" w:rsidR="00D42A6E" w:rsidRPr="00476437" w:rsidRDefault="00B23681" w:rsidP="00A21506">
                        <w:pPr>
                          <w:jc w:val="center"/>
                        </w:pPr>
                        <w:r w:rsidRPr="00476437">
                          <w:rPr>
                            <w:rStyle w:val="Tekstzastpczy"/>
                          </w:rPr>
                          <w:t xml:space="preserve">                         </w:t>
                        </w:r>
                      </w:p>
                    </w:tc>
                  </w:sdtContent>
                </w:sdt>
                <w:sdt>
                  <w:sdtPr>
                    <w:rPr>
                      <w:b/>
                    </w:rPr>
                    <w:alias w:val="V.5. Staż pracy"/>
                    <w:tag w:val="5_5_StazPracy"/>
                    <w:id w:val="-573900488"/>
                    <w:placeholder>
                      <w:docPart w:val="ED3F8602FFDD480C9A464D34EB096930"/>
                    </w:placeholder>
                    <w:showingPlcHdr/>
                    <w:text/>
                  </w:sdtPr>
                  <w:sdtEnd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476437" w:rsidRDefault="00B23681" w:rsidP="00E57731">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77777777" w:rsidR="00BC523D" w:rsidRPr="00476437" w:rsidRDefault="0066140D" w:rsidP="00E57731">
                    <w:pPr>
                      <w:rPr>
                        <w:rFonts w:cstheme="minorHAnsi"/>
                      </w:rPr>
                    </w:pPr>
                    <w:sdt>
                      <w:sdtPr>
                        <w:rPr>
                          <w:rFonts w:cstheme="minorHAnsi"/>
                        </w:rPr>
                        <w:id w:val="-2090841953"/>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D42A6E" w:rsidRPr="00476437">
                      <w:rPr>
                        <w:rFonts w:cstheme="minorHAnsi"/>
                      </w:rPr>
                      <w:t xml:space="preserve">spełniony   </w:t>
                    </w:r>
                    <w:sdt>
                      <w:sdtPr>
                        <w:rPr>
                          <w:rFonts w:cstheme="minorHAnsi"/>
                        </w:rPr>
                        <w:id w:val="1076162423"/>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BC523D" w:rsidRPr="00476437">
                      <w:rPr>
                        <w:rFonts w:cstheme="minorHAnsi"/>
                      </w:rPr>
                      <w:t>niespełniony</w:t>
                    </w:r>
                  </w:p>
                  <w:p w14:paraId="2B9F1D58" w14:textId="3B663AE5" w:rsidR="00D42A6E" w:rsidRPr="00476437" w:rsidRDefault="0066140D" w:rsidP="00E57731">
                    <w:pPr>
                      <w:rPr>
                        <w:rFonts w:cstheme="minorHAnsi"/>
                      </w:rPr>
                    </w:pPr>
                    <w:sdt>
                      <w:sdtPr>
                        <w:rPr>
                          <w:rFonts w:cstheme="minorHAnsi"/>
                        </w:rPr>
                        <w:id w:val="271903097"/>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CB70CF" w:rsidRPr="00476437">
                      <w:rPr>
                        <w:rFonts w:cstheme="minorHAnsi"/>
                      </w:rPr>
                      <w:t xml:space="preserve"> </w:t>
                    </w:r>
                    <w:r w:rsidR="00D42A6E" w:rsidRPr="00476437">
                      <w:rPr>
                        <w:rFonts w:cstheme="minorHAnsi"/>
                      </w:rPr>
                      <w:t>odstąpiono z uwagi na:</w:t>
                    </w:r>
                  </w:p>
                  <w:sdt>
                    <w:sdtPr>
                      <w:rPr>
                        <w:rFonts w:cstheme="minorHAnsi"/>
                        <w:b/>
                        <w:bdr w:val="dotted" w:sz="4" w:space="0" w:color="auto"/>
                      </w:rPr>
                      <w:alias w:val="V.5. Przyczyna odstąpienia"/>
                      <w:tag w:val="5_5_PrzyczynaOdstapienia"/>
                      <w:id w:val="814693911"/>
                      <w:placeholder>
                        <w:docPart w:val="D402183D89CB402BABB582CEA8C965DF"/>
                      </w:placeholder>
                      <w:showingPlcHdr/>
                      <w:text w:multiLine="1"/>
                    </w:sdtPr>
                    <w:sdtEndPr/>
                    <w:sdtContent>
                      <w:p w14:paraId="51A39DAC" w14:textId="08598F3A" w:rsidR="00D42A6E" w:rsidRPr="00476437" w:rsidRDefault="00BC523D" w:rsidP="00BC523D">
                        <w:pPr>
                          <w:rPr>
                            <w:rFonts w:cstheme="minorHAnsi"/>
                          </w:rPr>
                        </w:pPr>
                        <w:r w:rsidRPr="00476437">
                          <w:rPr>
                            <w:rFonts w:cstheme="minorHAnsi"/>
                            <w:b/>
                            <w:bdr w:val="dotted" w:sz="4" w:space="0" w:color="auto"/>
                          </w:rPr>
                          <w:t xml:space="preserve">                                                            </w:t>
                        </w:r>
                      </w:p>
                    </w:sdtContent>
                  </w:sdt>
                </w:tc>
              </w:tr>
            </w:sdtContent>
          </w:sdt>
        </w:sdtContent>
      </w:sdt>
    </w:tbl>
    <w:p w14:paraId="0CA3464E" w14:textId="4978C8B3" w:rsidR="00BD2D5D" w:rsidRPr="00476437" w:rsidRDefault="00AB6307">
      <w:r w:rsidRPr="00476437">
        <w:br w:type="page"/>
      </w:r>
    </w:p>
    <w:p w14:paraId="10084FEB" w14:textId="163E3AE9"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ompetencje</w:t>
      </w:r>
    </w:p>
    <w:p w14:paraId="6C66AB19" w14:textId="7232AE21" w:rsidR="00802D61" w:rsidRPr="00476437" w:rsidRDefault="0066140D"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1962524068"/>
          <w14:checkbox>
            <w14:checked w14:val="0"/>
            <w14:checkedState w14:val="2612" w14:font="MS Gothic"/>
            <w14:uncheckedState w14:val="2610" w14:font="MS Gothic"/>
          </w14:checkbox>
        </w:sdtPr>
        <w:sdtEndPr/>
        <w:sdtContent>
          <w:r w:rsidR="00802D61" w:rsidRPr="00476437">
            <w:rPr>
              <w:rFonts w:ascii="Segoe UI Symbol" w:hAnsi="Segoe UI Symbol" w:cs="Segoe UI Symbol"/>
              <w:color w:val="auto"/>
              <w:sz w:val="22"/>
              <w:szCs w:val="22"/>
            </w:rPr>
            <w:t>☐</w:t>
          </w:r>
        </w:sdtContent>
      </w:sdt>
      <w:r w:rsidR="00802D61" w:rsidRPr="00476437">
        <w:rPr>
          <w:rFonts w:asciiTheme="minorHAnsi" w:hAnsiTheme="minorHAnsi" w:cstheme="minorHAnsi"/>
          <w:color w:val="auto"/>
          <w:sz w:val="22"/>
          <w:szCs w:val="22"/>
        </w:rPr>
        <w:t xml:space="preserve"> Ocena uwzględnia obszar kompetencji</w:t>
      </w:r>
      <w:r w:rsidR="00802D61" w:rsidRPr="00476437">
        <w:rPr>
          <w:rFonts w:asciiTheme="minorHAnsi" w:hAnsiTheme="minorHAnsi"/>
          <w:color w:val="auto"/>
          <w:sz w:val="22"/>
          <w:szCs w:val="22"/>
          <w:vertAlign w:val="superscript"/>
        </w:rPr>
        <w:footnoteReference w:id="3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476437" w14:paraId="5F26AAC7" w14:textId="77777777" w:rsidTr="00BD2D5D">
        <w:trPr>
          <w:tblCellSpacing w:w="14" w:type="dxa"/>
        </w:trPr>
        <w:tc>
          <w:tcPr>
            <w:tcW w:w="15771" w:type="dxa"/>
            <w:shd w:val="clear" w:color="auto" w:fill="F2F2F2" w:themeFill="background1" w:themeFillShade="F2"/>
          </w:tcPr>
          <w:p w14:paraId="04C30E4C" w14:textId="0616D6A9" w:rsidR="00511983" w:rsidRPr="00476437" w:rsidRDefault="00511983" w:rsidP="00511983">
            <w:pPr>
              <w:jc w:val="both"/>
            </w:pPr>
            <w:r w:rsidRPr="00476437">
              <w:t xml:space="preserve">Celem tej sekcji formularza oceny jest określenie poziomu kompetencji </w:t>
            </w:r>
            <w:r w:rsidR="00023D83" w:rsidRPr="00476437">
              <w:t>Osoby Ocenianej</w:t>
            </w:r>
            <w:r w:rsidRPr="00476437">
              <w:t xml:space="preserve"> oraz zestawienie go z poziomem kompetencji oczekiwanym na </w:t>
            </w:r>
            <w:r w:rsidR="00023D83" w:rsidRPr="00476437">
              <w:t>określonym</w:t>
            </w:r>
            <w:r w:rsidRPr="00476437">
              <w:t xml:space="preserve"> </w:t>
            </w:r>
            <w:r w:rsidR="00023D83" w:rsidRPr="00476437">
              <w:t>stanowisku</w:t>
            </w:r>
            <w:r w:rsidRPr="00476437">
              <w:t xml:space="preserve">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p>
          <w:p w14:paraId="2208499E" w14:textId="77777777" w:rsidR="00511983" w:rsidRPr="00476437" w:rsidRDefault="00511983" w:rsidP="00F82ECD"/>
          <w:p w14:paraId="3AAB7F01" w14:textId="41FB4EC9" w:rsidR="00F82ECD" w:rsidRPr="00476437" w:rsidRDefault="00A63914" w:rsidP="00F82ECD">
            <w:r w:rsidRPr="00476437">
              <w:t xml:space="preserve">Poziom większości kompetencji oceniany jest w 5-stopniowej skali – od „brak” do „bardzo wysoki”. </w:t>
            </w:r>
            <w:r w:rsidR="00F82ECD" w:rsidRPr="00476437">
              <w:t>W celu ułatwienia oceny</w:t>
            </w:r>
            <w:r w:rsidRPr="00476437">
              <w:t xml:space="preserve"> i samooceny</w:t>
            </w:r>
            <w:r w:rsidR="00F82ECD" w:rsidRPr="00476437">
              <w:t xml:space="preserve"> z wykorzystaniem niniejszego formularza, poniżej podano definicje poszczególnych poziomów w skali oceny kompetencji:</w:t>
            </w:r>
          </w:p>
          <w:p w14:paraId="60341E7B" w14:textId="01099949" w:rsidR="00F82ECD" w:rsidRPr="00476437" w:rsidRDefault="00F82ECD" w:rsidP="006B41F3">
            <w:pPr>
              <w:pStyle w:val="Akapitzlist"/>
              <w:numPr>
                <w:ilvl w:val="0"/>
                <w:numId w:val="11"/>
              </w:numPr>
            </w:pPr>
            <w:r w:rsidRPr="00476437">
              <w:t>Brak – brak kompetencji pozwalających na przyznanie oceny na poziomie co najmniej podstawowym</w:t>
            </w:r>
            <w:r w:rsidR="005236DA" w:rsidRPr="00476437">
              <w:t>;</w:t>
            </w:r>
          </w:p>
          <w:p w14:paraId="4A823BB6" w14:textId="77777777" w:rsidR="00F82ECD" w:rsidRPr="00476437" w:rsidRDefault="00F82ECD" w:rsidP="006B41F3">
            <w:pPr>
              <w:pStyle w:val="Akapitzlist"/>
              <w:numPr>
                <w:ilvl w:val="0"/>
                <w:numId w:val="11"/>
              </w:numPr>
            </w:pPr>
            <w:r w:rsidRPr="00476437">
              <w:t xml:space="preserve">Podstawowy – poziom kompetencji pozwalający na </w:t>
            </w:r>
            <w:r w:rsidR="00A63914" w:rsidRPr="00476437">
              <w:t xml:space="preserve">zrozumienie podstawowych zagadnień z danej dziedziny i </w:t>
            </w:r>
            <w:r w:rsidRPr="00476437">
              <w:t>wykonywanie obowiązków związanych z daną dziedziną pod nadzorem lub przy wsparciu merytorycznym ze strony osób posiadających większe kompetencje w tym obszarze;</w:t>
            </w:r>
            <w:r w:rsidR="005236DA" w:rsidRPr="00476437">
              <w:t xml:space="preserve"> odpowiada kilkumiesięcznemu doświadczeniu praktycznemu wspartemu kilkugodzinnym szkoleniem;</w:t>
            </w:r>
          </w:p>
          <w:p w14:paraId="01398598" w14:textId="77777777" w:rsidR="00F82ECD" w:rsidRPr="00476437" w:rsidRDefault="00F82ECD" w:rsidP="006B41F3">
            <w:pPr>
              <w:pStyle w:val="Akapitzlist"/>
              <w:numPr>
                <w:ilvl w:val="0"/>
                <w:numId w:val="11"/>
              </w:numPr>
            </w:pPr>
            <w:r w:rsidRPr="00476437">
              <w:t xml:space="preserve">Średni – poziom kompetencji pozwalający </w:t>
            </w:r>
            <w:r w:rsidR="00A63914" w:rsidRPr="00476437">
              <w:t xml:space="preserve">zrozumienie zaawansowanych zagadnień z danej dziedziny i </w:t>
            </w:r>
            <w:r w:rsidRPr="00476437">
              <w:t>samodzielne wykonywanie obowiązków w danym obszarze;</w:t>
            </w:r>
            <w:r w:rsidR="005236DA" w:rsidRPr="00476437">
              <w:t xml:space="preserve"> odpowiada co najmniej rocznemu doświadczeniu praktycznemu w danym obszarze, ew. krótszemu, lecz wspartemu co najmniej kilkudziesięciogodzinnym kursem specjalistycznym; </w:t>
            </w:r>
          </w:p>
          <w:p w14:paraId="16C6CED8" w14:textId="46515DF2" w:rsidR="00F82ECD" w:rsidRPr="00476437" w:rsidRDefault="00F82ECD" w:rsidP="006B41F3">
            <w:pPr>
              <w:pStyle w:val="Akapitzlist"/>
              <w:numPr>
                <w:ilvl w:val="0"/>
                <w:numId w:val="11"/>
              </w:numPr>
            </w:pPr>
            <w:r w:rsidRPr="00476437">
              <w:t xml:space="preserve">Wysoki – poziom kompetencji umożliwiający samodzielne </w:t>
            </w:r>
            <w:r w:rsidR="00C703A4" w:rsidRPr="00476437">
              <w:t>definiowanie</w:t>
            </w:r>
            <w:r w:rsidRPr="00476437">
              <w:t xml:space="preserve"> celów i strategii ich realizacji w danym obszarze;</w:t>
            </w:r>
            <w:r w:rsidR="005236DA" w:rsidRPr="00476437">
              <w:t xml:space="preserve"> odpowiada </w:t>
            </w:r>
            <w:r w:rsidR="00AE3E35" w:rsidRPr="00476437">
              <w:t>wieloletniemu</w:t>
            </w:r>
            <w:r w:rsidR="005236DA" w:rsidRPr="00476437">
              <w:t xml:space="preserve"> doświadczeniu praktycznemu w danym obszarze, lub co najmniej rocznemu do</w:t>
            </w:r>
            <w:r w:rsidR="00C703A4" w:rsidRPr="00476437">
              <w:t>świadczeniu połączonemu z min. p</w:t>
            </w:r>
            <w:r w:rsidR="005236DA" w:rsidRPr="00476437">
              <w:t xml:space="preserve">ółrocznym specjalistycznym kursem </w:t>
            </w:r>
            <w:r w:rsidR="00AE3E35" w:rsidRPr="00476437">
              <w:t>w danej dziedzi</w:t>
            </w:r>
            <w:r w:rsidR="005236DA" w:rsidRPr="00476437">
              <w:t>nie;</w:t>
            </w:r>
          </w:p>
          <w:p w14:paraId="63F9F7E7" w14:textId="77777777" w:rsidR="00F82ECD" w:rsidRPr="00476437" w:rsidRDefault="00F82ECD" w:rsidP="006B41F3">
            <w:pPr>
              <w:pStyle w:val="Akapitzlist"/>
              <w:numPr>
                <w:ilvl w:val="0"/>
                <w:numId w:val="11"/>
              </w:numPr>
            </w:pPr>
            <w:r w:rsidRPr="00476437">
              <w:t xml:space="preserve">Bardzo wysoki – bardzo </w:t>
            </w:r>
            <w:r w:rsidR="005236DA" w:rsidRPr="00476437">
              <w:t>dobra znajomość tematu, umożliwiająca samodzielne znajdowanie rozwiązań dla szczególnie trudnych problemów i rozwijanie kompetencji w danym obszarze na poziomie organizacji; odpowiada wieloletniemu doświadczeniu praktycznemu w danym obszarze połączonemu z wiedzą teoretyczną na poziomie akademickim lub regularnym podnoszeniem kwalifikacji w ramach licznych szkoleń.</w:t>
            </w:r>
          </w:p>
          <w:p w14:paraId="07A8508B" w14:textId="0E53EC6B" w:rsidR="00A63914" w:rsidRPr="00476437" w:rsidRDefault="00A63914" w:rsidP="00A63914">
            <w:r w:rsidRPr="00476437">
              <w:t>Niektóre z kompetencji osobistych, jako szczególnie trudno mierzalne (np. autentyczność,</w:t>
            </w:r>
            <w:r w:rsidR="00AE3E35" w:rsidRPr="00476437">
              <w:t xml:space="preserve"> </w:t>
            </w:r>
            <w:r w:rsidRPr="00476437">
              <w:t>stanowczość, lojalność), zamiast pięciostopniowej skali oceniane są binarnie – jako posiadane lub nieposiadane.</w:t>
            </w:r>
          </w:p>
        </w:tc>
      </w:tr>
    </w:tbl>
    <w:p w14:paraId="69727CAA" w14:textId="5B706E56" w:rsidR="0008436D" w:rsidRPr="00476437" w:rsidRDefault="0008436D"/>
    <w:p w14:paraId="0345B76E" w14:textId="35513E3C" w:rsidR="00CB70CF" w:rsidRPr="00476437" w:rsidRDefault="00CB70CF" w:rsidP="000724E1">
      <w:pPr>
        <w:jc w:val="both"/>
      </w:pPr>
      <w:r w:rsidRPr="00476437">
        <w:t xml:space="preserve">Pola w kolumnie </w:t>
      </w:r>
      <w:r w:rsidRPr="00476437">
        <w:rPr>
          <w:bdr w:val="dotted" w:sz="4" w:space="0" w:color="auto"/>
          <w:shd w:val="clear" w:color="auto" w:fill="FFF2CC" w:themeFill="accent4" w:themeFillTint="33"/>
        </w:rPr>
        <w:t>Poziom kompetencji wymagany przez Bank</w:t>
      </w:r>
      <w:r w:rsidRPr="00476437">
        <w:t xml:space="preserve"> powinny zostać wypełnione przez Bank w pierwszej kolejności, przed przekazaniem formularza </w:t>
      </w:r>
      <w:r w:rsidR="00023D83" w:rsidRPr="00476437">
        <w:t>Osobie Ocenianej</w:t>
      </w:r>
      <w:r w:rsidRPr="00476437">
        <w:t>.</w:t>
      </w:r>
      <w:r w:rsidR="000724E1" w:rsidRPr="00476437">
        <w:t xml:space="preserve"> W </w:t>
      </w:r>
      <w:r w:rsidR="00F7088A" w:rsidRPr="00476437">
        <w:t xml:space="preserve">następnej kolejności </w:t>
      </w:r>
      <w:r w:rsidR="00023D83" w:rsidRPr="00476437">
        <w:t>Osoba Oceniana</w:t>
      </w:r>
      <w:r w:rsidR="00F7088A" w:rsidRPr="00476437">
        <w:t xml:space="preserve"> </w:t>
      </w:r>
      <w:proofErr w:type="spellStart"/>
      <w:r w:rsidR="00F7088A" w:rsidRPr="00476437">
        <w:t>powinien</w:t>
      </w:r>
      <w:r w:rsidR="00023D83" w:rsidRPr="00476437">
        <w:t>na</w:t>
      </w:r>
      <w:proofErr w:type="spellEnd"/>
      <w:r w:rsidR="00F7088A" w:rsidRPr="00476437">
        <w:t xml:space="preserve"> wypełnić pola w kolumnie </w:t>
      </w:r>
      <w:r w:rsidR="00F7088A" w:rsidRPr="00476437">
        <w:rPr>
          <w:bdr w:val="dotted" w:sz="4" w:space="0" w:color="auto"/>
          <w:shd w:val="clear" w:color="auto" w:fill="DEEAF6" w:themeFill="accent1" w:themeFillTint="33"/>
        </w:rPr>
        <w:t>Poziom kompetencji (samoocena)</w:t>
      </w:r>
      <w:r w:rsidR="00F7088A" w:rsidRPr="00476437">
        <w:t>, a na koniec Bank powi</w:t>
      </w:r>
      <w:r w:rsidR="000724E1" w:rsidRPr="00476437">
        <w:t>nien wypełnić pozostałe kolumny, tj. </w:t>
      </w:r>
      <w:r w:rsidR="000724E1" w:rsidRPr="00476437">
        <w:rPr>
          <w:bdr w:val="dotted" w:sz="4" w:space="0" w:color="auto"/>
          <w:shd w:val="clear" w:color="auto" w:fill="E2EFD9" w:themeFill="accent6" w:themeFillTint="33"/>
        </w:rPr>
        <w:t>Poziom kompetencji (ocena Banku)</w:t>
      </w:r>
      <w:r w:rsidR="000724E1" w:rsidRPr="00476437">
        <w:t xml:space="preserve"> oraz </w:t>
      </w:r>
      <w:r w:rsidR="000724E1" w:rsidRPr="00476437">
        <w:rPr>
          <w:bdr w:val="dotted" w:sz="4" w:space="0" w:color="auto"/>
          <w:shd w:val="clear" w:color="auto" w:fill="E2EFD9" w:themeFill="accent6" w:themeFillTint="33"/>
        </w:rPr>
        <w:t>Ocena spełniania wymogów</w:t>
      </w:r>
      <w:r w:rsidR="000724E1" w:rsidRPr="00476437">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7"/>
        <w:gridCol w:w="3679"/>
        <w:gridCol w:w="2266"/>
        <w:gridCol w:w="3679"/>
        <w:gridCol w:w="3676"/>
        <w:gridCol w:w="1650"/>
        <w:gridCol w:w="106"/>
        <w:gridCol w:w="28"/>
        <w:gridCol w:w="28"/>
        <w:gridCol w:w="61"/>
      </w:tblGrid>
      <w:tr w:rsidR="00A13E74" w:rsidRPr="00476437" w14:paraId="100C0890" w14:textId="77777777" w:rsidTr="00A04529">
        <w:trPr>
          <w:gridAfter w:val="1"/>
          <w:wAfter w:w="19" w:type="dxa"/>
          <w:tblCellSpacing w:w="14" w:type="dxa"/>
        </w:trPr>
        <w:tc>
          <w:tcPr>
            <w:tcW w:w="15947" w:type="dxa"/>
            <w:gridSpan w:val="9"/>
            <w:shd w:val="clear" w:color="auto" w:fill="auto"/>
          </w:tcPr>
          <w:p w14:paraId="078EE5A1" w14:textId="1028882C" w:rsidR="00A13E74" w:rsidRPr="00476437" w:rsidRDefault="00A13E74" w:rsidP="0026431A">
            <w:pPr>
              <w:keepNext/>
              <w:rPr>
                <w:b/>
              </w:rPr>
            </w:pPr>
          </w:p>
        </w:tc>
      </w:tr>
      <w:tr w:rsidR="00A13E74" w:rsidRPr="00476437" w14:paraId="036BA890" w14:textId="77777777" w:rsidTr="00A04529">
        <w:trPr>
          <w:gridAfter w:val="1"/>
          <w:wAfter w:w="19" w:type="dxa"/>
          <w:tblCellSpacing w:w="14" w:type="dxa"/>
        </w:trPr>
        <w:tc>
          <w:tcPr>
            <w:tcW w:w="15947" w:type="dxa"/>
            <w:gridSpan w:val="9"/>
            <w:shd w:val="clear" w:color="auto" w:fill="F2F2F2" w:themeFill="background1" w:themeFillShade="F2"/>
          </w:tcPr>
          <w:p w14:paraId="38B14332" w14:textId="66A8B770" w:rsidR="00A13E74" w:rsidRPr="00476437" w:rsidRDefault="00A13E74" w:rsidP="00023D83">
            <w:pPr>
              <w:pStyle w:val="Akapitzlist"/>
              <w:keepNext/>
              <w:numPr>
                <w:ilvl w:val="0"/>
                <w:numId w:val="54"/>
              </w:numPr>
              <w:rPr>
                <w:b/>
              </w:rPr>
            </w:pPr>
            <w:r w:rsidRPr="00476437">
              <w:rPr>
                <w:b/>
              </w:rPr>
              <w:t xml:space="preserve">Informacja o zmianach względem poprzedniej oceny </w:t>
            </w:r>
            <w:r w:rsidRPr="00476437">
              <w:rPr>
                <w:b/>
                <w:i/>
              </w:rPr>
              <w:t xml:space="preserve">(wypełnia </w:t>
            </w:r>
            <w:r w:rsidR="00023D83" w:rsidRPr="00476437">
              <w:rPr>
                <w:b/>
                <w:i/>
              </w:rPr>
              <w:t>Osoba Oceniana</w:t>
            </w:r>
            <w:r w:rsidRPr="00476437">
              <w:rPr>
                <w:b/>
                <w:i/>
              </w:rPr>
              <w:t>)</w:t>
            </w:r>
          </w:p>
        </w:tc>
      </w:tr>
      <w:tr w:rsidR="00A13E74" w:rsidRPr="00476437" w14:paraId="7DE53AF9" w14:textId="77777777" w:rsidTr="00A04529">
        <w:trPr>
          <w:gridAfter w:val="1"/>
          <w:wAfter w:w="19" w:type="dxa"/>
          <w:tblCellSpacing w:w="14" w:type="dxa"/>
        </w:trPr>
        <w:tc>
          <w:tcPr>
            <w:tcW w:w="15947"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092E25EB" w:rsidR="00A13E74" w:rsidRPr="00476437" w:rsidRDefault="0066140D" w:rsidP="0026431A">
            <w:pPr>
              <w:keepNext/>
            </w:pPr>
            <w:sdt>
              <w:sdtPr>
                <w:alias w:val="VI.1. Ocena pierwotna"/>
                <w:tag w:val="6_1_OcenaPierwotna"/>
                <w:id w:val="-1047533040"/>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A13E74" w:rsidRPr="00476437">
              <w:t xml:space="preserve"> Ocena stanowi ocenę pierwotną lub konsoliduje informacje z wcześniejszych ocen</w:t>
            </w:r>
            <w:r w:rsidR="00A13E74" w:rsidRPr="00476437">
              <w:rPr>
                <w:rStyle w:val="Odwoanieprzypisudolnego"/>
              </w:rPr>
              <w:footnoteReference w:id="31"/>
            </w:r>
          </w:p>
          <w:p w14:paraId="10AC1F11" w14:textId="6D8B2DFF" w:rsidR="00A13E74" w:rsidRPr="00476437" w:rsidRDefault="0066140D" w:rsidP="0026431A">
            <w:pPr>
              <w:keepNext/>
            </w:pPr>
            <w:sdt>
              <w:sdtPr>
                <w:alias w:val="VI.1. Brak zmian"/>
                <w:tag w:val="6_1_BrakZmian"/>
                <w:id w:val="-943689278"/>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A13E74" w:rsidRPr="00476437">
              <w:t xml:space="preserve"> Nie zaszły żadne zmiany w zakresie mojego doświadczenia zawodowego</w:t>
            </w:r>
            <w:r w:rsidR="00A13E74" w:rsidRPr="00476437">
              <w:rPr>
                <w:rStyle w:val="Odwoanieprzypisudolnego"/>
              </w:rPr>
              <w:footnoteReference w:id="32"/>
            </w:r>
          </w:p>
          <w:p w14:paraId="7D3F3BC7" w14:textId="2F8192B9" w:rsidR="00A13E74" w:rsidRPr="00476437" w:rsidRDefault="0066140D" w:rsidP="0026431A">
            <w:pPr>
              <w:keepNext/>
            </w:pPr>
            <w:sdt>
              <w:sdtPr>
                <w:alias w:val="VI.1. Zmiany w kompetencjach"/>
                <w:tag w:val="6_1_ZmianyWKompetencjach"/>
                <w:id w:val="-2127694545"/>
                <w14:checkbox>
                  <w14:checked w14:val="0"/>
                  <w14:checkedState w14:val="2612" w14:font="MS Gothic"/>
                  <w14:uncheckedState w14:val="2610" w14:font="MS Gothic"/>
                </w14:checkbox>
              </w:sdtPr>
              <w:sdtEndPr/>
              <w:sdtContent>
                <w:r w:rsidR="00A13E74" w:rsidRPr="00476437">
                  <w:rPr>
                    <w:rFonts w:ascii="MS Gothic" w:eastAsia="MS Gothic" w:hAnsi="MS Gothic" w:hint="eastAsia"/>
                  </w:rPr>
                  <w:t>☐</w:t>
                </w:r>
              </w:sdtContent>
            </w:sdt>
            <w:r w:rsidR="00A13E74" w:rsidRPr="00476437">
              <w:t xml:space="preserve"> Nastąpiły zmiany w moich kompetencjach wskazane w punktach 2-5</w:t>
            </w:r>
            <w:r w:rsidR="00A13E74" w:rsidRPr="00476437">
              <w:rPr>
                <w:rStyle w:val="Odwoanieprzypisudolnego"/>
              </w:rPr>
              <w:footnoteReference w:id="33"/>
            </w:r>
          </w:p>
        </w:tc>
      </w:tr>
      <w:tr w:rsidR="00A13E74" w:rsidRPr="00214C70" w14:paraId="4F02C02D" w14:textId="77777777" w:rsidTr="00A04529">
        <w:trPr>
          <w:gridAfter w:val="1"/>
          <w:wAfter w:w="19" w:type="dxa"/>
          <w:tblCellSpacing w:w="14" w:type="dxa"/>
        </w:trPr>
        <w:tc>
          <w:tcPr>
            <w:tcW w:w="15947" w:type="dxa"/>
            <w:gridSpan w:val="9"/>
            <w:shd w:val="clear" w:color="auto" w:fill="auto"/>
          </w:tcPr>
          <w:p w14:paraId="5E14620F" w14:textId="5E9EE0F2" w:rsidR="00A13E74" w:rsidRPr="00214C70" w:rsidRDefault="00A13E74" w:rsidP="0026431A">
            <w:pPr>
              <w:keepNext/>
              <w:rPr>
                <w:b/>
                <w:sz w:val="2"/>
              </w:rPr>
            </w:pPr>
          </w:p>
        </w:tc>
      </w:tr>
      <w:tr w:rsidR="00AB6307" w:rsidRPr="00476437" w14:paraId="294EB99A"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02B65E5D" w14:textId="77777777" w:rsidR="00AB6307" w:rsidRPr="00476437" w:rsidRDefault="00AB6307"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bankiem</w:t>
            </w:r>
          </w:p>
        </w:tc>
      </w:tr>
      <w:tr w:rsidR="00AB6307" w:rsidRPr="00476437" w14:paraId="324539D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C331C0B" w14:textId="77777777" w:rsidR="00AB6307" w:rsidRPr="00476437" w:rsidRDefault="00AB6307" w:rsidP="003F7552">
            <w:pPr>
              <w:keepNext/>
              <w:jc w:val="center"/>
            </w:pPr>
            <w:r w:rsidRPr="00476437">
              <w:t>Lp.</w:t>
            </w:r>
          </w:p>
        </w:tc>
        <w:tc>
          <w:tcPr>
            <w:tcW w:w="3651" w:type="dxa"/>
            <w:shd w:val="clear" w:color="auto" w:fill="F2F2F2" w:themeFill="background1" w:themeFillShade="F2"/>
            <w:vAlign w:val="center"/>
          </w:tcPr>
          <w:p w14:paraId="5FC7AD55" w14:textId="77777777" w:rsidR="00AB6307" w:rsidRPr="00476437" w:rsidRDefault="00AB6307" w:rsidP="003F7552">
            <w:pPr>
              <w:keepNext/>
              <w:jc w:val="center"/>
            </w:pPr>
            <w:r w:rsidRPr="00476437">
              <w:t>Kompetencja</w:t>
            </w:r>
          </w:p>
        </w:tc>
        <w:tc>
          <w:tcPr>
            <w:tcW w:w="2238" w:type="dxa"/>
            <w:shd w:val="clear" w:color="auto" w:fill="F2F2F2" w:themeFill="background1" w:themeFillShade="F2"/>
            <w:vAlign w:val="center"/>
          </w:tcPr>
          <w:p w14:paraId="0A517FD5" w14:textId="77777777" w:rsidR="0008436D" w:rsidRPr="00476437" w:rsidRDefault="0008436D" w:rsidP="003F7552">
            <w:pPr>
              <w:keepNext/>
              <w:jc w:val="center"/>
            </w:pPr>
            <w:r w:rsidRPr="00476437">
              <w:t>Poziom kompetencji</w:t>
            </w:r>
          </w:p>
          <w:p w14:paraId="73A1BBB5" w14:textId="231D2846" w:rsidR="00AB6307" w:rsidRPr="00476437" w:rsidRDefault="0008436D" w:rsidP="003F7552">
            <w:pPr>
              <w:keepNext/>
              <w:jc w:val="center"/>
            </w:pPr>
            <w:r w:rsidRPr="00476437">
              <w:t>wymagany przez Bank</w:t>
            </w:r>
            <w:r w:rsidR="00511983" w:rsidRPr="00476437">
              <w:rPr>
                <w:rStyle w:val="Odwoanieprzypisudolnego"/>
              </w:rPr>
              <w:footnoteReference w:id="34"/>
            </w:r>
          </w:p>
        </w:tc>
        <w:tc>
          <w:tcPr>
            <w:tcW w:w="3651" w:type="dxa"/>
            <w:shd w:val="clear" w:color="auto" w:fill="F2F2F2" w:themeFill="background1" w:themeFillShade="F2"/>
            <w:vAlign w:val="center"/>
          </w:tcPr>
          <w:p w14:paraId="1EAB0AD6" w14:textId="77777777" w:rsidR="0008436D" w:rsidRPr="00476437" w:rsidRDefault="0008436D" w:rsidP="003F7552">
            <w:pPr>
              <w:keepNext/>
              <w:jc w:val="center"/>
            </w:pPr>
            <w:r w:rsidRPr="00476437">
              <w:t>Poziom kompetencji</w:t>
            </w:r>
          </w:p>
          <w:p w14:paraId="22CB85CA" w14:textId="2B114458" w:rsidR="00AB6307" w:rsidRPr="00476437" w:rsidRDefault="0008436D" w:rsidP="003F7552">
            <w:pPr>
              <w:keepNext/>
              <w:jc w:val="center"/>
              <w:rPr>
                <w:rFonts w:cstheme="minorHAnsi"/>
                <w:b/>
              </w:rPr>
            </w:pPr>
            <w:r w:rsidRPr="00476437">
              <w:t>(samoocena)</w:t>
            </w:r>
            <w:r w:rsidR="00511983" w:rsidRPr="00476437">
              <w:rPr>
                <w:rStyle w:val="Odwoanieprzypisudolnego"/>
              </w:rPr>
              <w:footnoteReference w:id="35"/>
            </w:r>
          </w:p>
        </w:tc>
        <w:tc>
          <w:tcPr>
            <w:tcW w:w="3648" w:type="dxa"/>
            <w:shd w:val="clear" w:color="auto" w:fill="F2F2F2" w:themeFill="background1" w:themeFillShade="F2"/>
            <w:vAlign w:val="center"/>
          </w:tcPr>
          <w:p w14:paraId="74D86C3F" w14:textId="77777777" w:rsidR="0008436D" w:rsidRPr="00476437" w:rsidRDefault="0008436D" w:rsidP="003F7552">
            <w:pPr>
              <w:keepNext/>
              <w:jc w:val="center"/>
            </w:pPr>
            <w:r w:rsidRPr="00476437">
              <w:t>Poziom kompetencji</w:t>
            </w:r>
          </w:p>
          <w:p w14:paraId="2DBDB33C" w14:textId="0DF046EA" w:rsidR="00AB6307" w:rsidRPr="00476437" w:rsidRDefault="0008436D" w:rsidP="003F7552">
            <w:pPr>
              <w:keepNext/>
              <w:jc w:val="center"/>
              <w:rPr>
                <w:rFonts w:cstheme="minorHAnsi"/>
                <w:b/>
              </w:rPr>
            </w:pPr>
            <w:r w:rsidRPr="00476437">
              <w:t>(ocena Banku)</w:t>
            </w:r>
            <w:r w:rsidR="00511983" w:rsidRPr="00476437">
              <w:rPr>
                <w:rStyle w:val="Odwoanieprzypisudolnego"/>
              </w:rPr>
              <w:footnoteReference w:id="36"/>
            </w:r>
          </w:p>
        </w:tc>
        <w:tc>
          <w:tcPr>
            <w:tcW w:w="1622" w:type="dxa"/>
            <w:shd w:val="clear" w:color="auto" w:fill="F2F2F2" w:themeFill="background1" w:themeFillShade="F2"/>
            <w:vAlign w:val="center"/>
          </w:tcPr>
          <w:p w14:paraId="6191D27F" w14:textId="026E5697" w:rsidR="00AB6307" w:rsidRPr="00476437" w:rsidRDefault="00AB6307" w:rsidP="003F7552">
            <w:pPr>
              <w:keepNext/>
              <w:jc w:val="center"/>
              <w:rPr>
                <w:rFonts w:cstheme="minorHAnsi"/>
              </w:rPr>
            </w:pPr>
            <w:r w:rsidRPr="00476437">
              <w:rPr>
                <w:rFonts w:cstheme="minorHAnsi"/>
              </w:rPr>
              <w:t>Ocena spełniania wymogów</w:t>
            </w:r>
            <w:r w:rsidR="00511983" w:rsidRPr="00476437">
              <w:rPr>
                <w:rStyle w:val="Odwoanieprzypisudolnego"/>
                <w:rFonts w:cstheme="minorHAnsi"/>
              </w:rPr>
              <w:footnoteReference w:id="37"/>
            </w:r>
          </w:p>
        </w:tc>
      </w:tr>
      <w:tr w:rsidR="00AB6307" w:rsidRPr="00476437" w14:paraId="62050CA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C8AF92" w14:textId="77777777" w:rsidR="00AB6307" w:rsidRPr="00476437" w:rsidRDefault="00AB6307" w:rsidP="006B41F3">
            <w:pPr>
              <w:pStyle w:val="Akapitzlist"/>
              <w:numPr>
                <w:ilvl w:val="0"/>
                <w:numId w:val="6"/>
              </w:numPr>
              <w:jc w:val="center"/>
            </w:pPr>
          </w:p>
        </w:tc>
        <w:tc>
          <w:tcPr>
            <w:tcW w:w="3651" w:type="dxa"/>
            <w:shd w:val="clear" w:color="auto" w:fill="F2F2F2" w:themeFill="background1" w:themeFillShade="F2"/>
            <w:vAlign w:val="center"/>
          </w:tcPr>
          <w:p w14:paraId="42042BF0" w14:textId="77777777" w:rsidR="00AB6307" w:rsidRPr="00476437" w:rsidRDefault="00AB6307" w:rsidP="00AB6307">
            <w:pPr>
              <w:suppressAutoHyphens/>
            </w:pPr>
            <w:r w:rsidRPr="00476437">
              <w:t>Znajomość rynku</w:t>
            </w:r>
          </w:p>
          <w:p w14:paraId="35165CFF" w14:textId="0EE4121D" w:rsidR="00AB6307" w:rsidRPr="00476437" w:rsidRDefault="00023D83" w:rsidP="00AB6307">
            <w:pPr>
              <w:jc w:val="both"/>
            </w:pPr>
            <w:r w:rsidRPr="00476437">
              <w:rPr>
                <w:sz w:val="18"/>
              </w:rPr>
              <w:t>Osoba Oceniana</w:t>
            </w:r>
            <w:r w:rsidR="00AB6307" w:rsidRPr="00476437">
              <w:rPr>
                <w:sz w:val="18"/>
              </w:rPr>
              <w:t xml:space="preserve"> zna rynek finansowy w ogólności, ze szczególnym uwzględnieniem sektora, w którym działa podmiot nadzorowany oraz ze szczególnym uwzględnieniem znajomości rynku polski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77777777" w:rsidR="0008436D" w:rsidRPr="00476437" w:rsidRDefault="0066140D" w:rsidP="0008436D">
            <w:pPr>
              <w:suppressAutoHyphens/>
              <w:rPr>
                <w:rFonts w:cstheme="minorHAnsi"/>
              </w:rPr>
            </w:pPr>
            <w:sdt>
              <w:sdtPr>
                <w:rPr>
                  <w:rFonts w:cstheme="minorHAnsi"/>
                </w:rPr>
                <w:id w:val="-10257515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3839D24" w14:textId="77777777" w:rsidR="0008436D" w:rsidRPr="00476437" w:rsidRDefault="0066140D" w:rsidP="0008436D">
            <w:pPr>
              <w:suppressAutoHyphens/>
              <w:rPr>
                <w:rFonts w:cstheme="minorHAnsi"/>
              </w:rPr>
            </w:pPr>
            <w:sdt>
              <w:sdtPr>
                <w:rPr>
                  <w:rFonts w:cstheme="minorHAnsi"/>
                </w:rPr>
                <w:id w:val="86795344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4B30503C" w14:textId="77777777" w:rsidR="0008436D" w:rsidRPr="00476437" w:rsidRDefault="0066140D" w:rsidP="0008436D">
            <w:pPr>
              <w:suppressAutoHyphens/>
              <w:rPr>
                <w:rFonts w:cstheme="minorHAnsi"/>
              </w:rPr>
            </w:pPr>
            <w:sdt>
              <w:sdtPr>
                <w:rPr>
                  <w:rFonts w:cstheme="minorHAnsi"/>
                </w:rPr>
                <w:id w:val="-193034482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1782E5B1" w14:textId="77777777" w:rsidR="0008436D" w:rsidRPr="00476437" w:rsidRDefault="0066140D" w:rsidP="0008436D">
            <w:pPr>
              <w:suppressAutoHyphens/>
              <w:rPr>
                <w:rFonts w:cstheme="minorHAnsi"/>
              </w:rPr>
            </w:pPr>
            <w:sdt>
              <w:sdtPr>
                <w:rPr>
                  <w:rFonts w:cstheme="minorHAnsi"/>
                </w:rPr>
                <w:id w:val="83634535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13B26D41" w14:textId="77777777" w:rsidR="00AB6307" w:rsidRPr="00476437" w:rsidRDefault="0066140D" w:rsidP="0008436D">
            <w:pPr>
              <w:suppressAutoHyphens/>
              <w:rPr>
                <w:rFonts w:cstheme="minorHAnsi"/>
              </w:rPr>
            </w:pPr>
            <w:sdt>
              <w:sdtPr>
                <w:rPr>
                  <w:rFonts w:cstheme="minorHAnsi"/>
                </w:rPr>
                <w:id w:val="59944915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1601B3" w14:textId="77777777" w:rsidR="00AB6307" w:rsidRPr="00476437" w:rsidRDefault="0066140D" w:rsidP="00AB6307">
            <w:pPr>
              <w:suppressAutoHyphens/>
              <w:rPr>
                <w:rFonts w:cstheme="minorHAnsi"/>
              </w:rPr>
            </w:pPr>
            <w:sdt>
              <w:sdtPr>
                <w:rPr>
                  <w:rFonts w:cstheme="minorHAnsi"/>
                </w:rPr>
                <w:id w:val="-504823769"/>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Brak         </w:t>
            </w:r>
            <w:sdt>
              <w:sdtPr>
                <w:rPr>
                  <w:rFonts w:cstheme="minorHAnsi"/>
                </w:rPr>
                <w:id w:val="287550606"/>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Podstawowy    </w:t>
            </w:r>
            <w:sdt>
              <w:sdtPr>
                <w:rPr>
                  <w:rFonts w:cstheme="minorHAnsi"/>
                </w:rPr>
                <w:id w:val="448897282"/>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Średni</w:t>
            </w:r>
          </w:p>
          <w:p w14:paraId="4A4BF483" w14:textId="77777777" w:rsidR="00AB6307" w:rsidRPr="00476437" w:rsidRDefault="0066140D" w:rsidP="00AB6307">
            <w:pPr>
              <w:suppressAutoHyphens/>
              <w:rPr>
                <w:rFonts w:cstheme="minorHAnsi"/>
              </w:rPr>
            </w:pPr>
            <w:sdt>
              <w:sdtPr>
                <w:rPr>
                  <w:rFonts w:cstheme="minorHAnsi"/>
                </w:rPr>
                <w:id w:val="986357324"/>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Wysoki    </w:t>
            </w:r>
            <w:sdt>
              <w:sdtPr>
                <w:rPr>
                  <w:rFonts w:cstheme="minorHAnsi"/>
                </w:rPr>
                <w:id w:val="668297406"/>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B. wysoki</w:t>
            </w:r>
          </w:p>
          <w:p w14:paraId="5EF0202D" w14:textId="77777777" w:rsidR="00AB6307" w:rsidRPr="00476437" w:rsidRDefault="00AB6307" w:rsidP="00AB6307">
            <w:pPr>
              <w:rPr>
                <w:rFonts w:cstheme="minorHAnsi"/>
              </w:rPr>
            </w:pPr>
            <w:r w:rsidRPr="00476437">
              <w:rPr>
                <w:rFonts w:cstheme="minorHAnsi"/>
              </w:rPr>
              <w:t>Uzasadnienie:</w:t>
            </w:r>
          </w:p>
          <w:p w14:paraId="3D0F4F57" w14:textId="06863403" w:rsidR="00AB6307" w:rsidRPr="00476437" w:rsidRDefault="0066140D" w:rsidP="00AB6307">
            <w:pPr>
              <w:rPr>
                <w:rFonts w:cstheme="minorHAnsi"/>
              </w:rPr>
            </w:pPr>
            <w:sdt>
              <w:sdtPr>
                <w:rPr>
                  <w:rFonts w:cstheme="minorHAnsi"/>
                  <w:b/>
                  <w:bdr w:val="dotted" w:sz="4" w:space="0" w:color="auto"/>
                </w:rPr>
                <w:alias w:val="Uzasadnienie"/>
                <w:tag w:val="Uzasadnienie"/>
                <w:id w:val="1219321011"/>
                <w:placeholder>
                  <w:docPart w:val="33CF17CD234547698E7B51CD6472DF91"/>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39327" w14:textId="77777777" w:rsidR="0008436D" w:rsidRPr="00476437" w:rsidRDefault="0066140D" w:rsidP="0008436D">
            <w:pPr>
              <w:suppressAutoHyphens/>
              <w:rPr>
                <w:rFonts w:cstheme="minorHAnsi"/>
              </w:rPr>
            </w:pPr>
            <w:sdt>
              <w:sdtPr>
                <w:rPr>
                  <w:rFonts w:cstheme="minorHAnsi"/>
                </w:rPr>
                <w:id w:val="-209648013"/>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0507444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85124778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7A10EAC6" w14:textId="77777777" w:rsidR="0008436D" w:rsidRPr="00476437" w:rsidRDefault="0066140D" w:rsidP="0008436D">
            <w:pPr>
              <w:suppressAutoHyphens/>
              <w:rPr>
                <w:rFonts w:cstheme="minorHAnsi"/>
              </w:rPr>
            </w:pPr>
            <w:sdt>
              <w:sdtPr>
                <w:rPr>
                  <w:rFonts w:cstheme="minorHAnsi"/>
                </w:rPr>
                <w:id w:val="-46951855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72429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60BA331" w14:textId="77777777" w:rsidR="0008436D" w:rsidRPr="00476437" w:rsidRDefault="0008436D" w:rsidP="0008436D">
            <w:pPr>
              <w:rPr>
                <w:rFonts w:cstheme="minorHAnsi"/>
              </w:rPr>
            </w:pPr>
            <w:r w:rsidRPr="00476437">
              <w:rPr>
                <w:rFonts w:cstheme="minorHAnsi"/>
              </w:rPr>
              <w:t>Uzasadnienie:</w:t>
            </w:r>
          </w:p>
          <w:p w14:paraId="378072FB" w14:textId="1F05D855" w:rsidR="00AB6307" w:rsidRPr="00476437" w:rsidRDefault="0066140D" w:rsidP="0008436D">
            <w:pPr>
              <w:suppressAutoHyphens/>
              <w:rPr>
                <w:rFonts w:cstheme="minorHAnsi"/>
              </w:rPr>
            </w:pPr>
            <w:sdt>
              <w:sdtPr>
                <w:rPr>
                  <w:rFonts w:cstheme="minorHAnsi"/>
                  <w:b/>
                  <w:bdr w:val="dotted" w:sz="4" w:space="0" w:color="auto"/>
                </w:rPr>
                <w:alias w:val="Uzasadnienie"/>
                <w:tag w:val="Uzasadnienie"/>
                <w:id w:val="-1979052492"/>
                <w:placeholder>
                  <w:docPart w:val="1C53915529A744CFB871B0F3B0E9D46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77777777" w:rsidR="00A53622" w:rsidRPr="00476437" w:rsidRDefault="0066140D" w:rsidP="00A53622">
            <w:pPr>
              <w:suppressAutoHyphens/>
              <w:rPr>
                <w:rFonts w:cstheme="minorHAnsi"/>
              </w:rPr>
            </w:pPr>
            <w:sdt>
              <w:sdtPr>
                <w:rPr>
                  <w:rFonts w:cstheme="minorHAnsi"/>
                </w:rPr>
                <w:id w:val="-1666783223"/>
                <w14:checkbox>
                  <w14:checked w14:val="0"/>
                  <w14:checkedState w14:val="2612" w14:font="MS Gothic"/>
                  <w14:uncheckedState w14:val="2610" w14:font="MS Gothic"/>
                </w14:checkbox>
              </w:sdtPr>
              <w:sdtEndPr/>
              <w:sdtContent>
                <w:r w:rsidR="00A53622" w:rsidRPr="00476437">
                  <w:rPr>
                    <w:rFonts w:ascii="Segoe UI Symbol" w:eastAsia="MS Gothic" w:hAnsi="Segoe UI Symbol" w:cs="Segoe UI Symbol"/>
                  </w:rPr>
                  <w:t>☐</w:t>
                </w:r>
              </w:sdtContent>
            </w:sdt>
            <w:r w:rsidR="00A53622" w:rsidRPr="00476437">
              <w:rPr>
                <w:rFonts w:cstheme="minorHAnsi"/>
              </w:rPr>
              <w:t xml:space="preserve"> Spełnia</w:t>
            </w:r>
          </w:p>
          <w:p w14:paraId="6F3BBE6B" w14:textId="77777777" w:rsidR="00AB6307" w:rsidRPr="00476437" w:rsidRDefault="0066140D" w:rsidP="00A53622">
            <w:pPr>
              <w:rPr>
                <w:rFonts w:cstheme="minorHAnsi"/>
              </w:rPr>
            </w:pPr>
            <w:sdt>
              <w:sdtPr>
                <w:rPr>
                  <w:rFonts w:cstheme="minorHAnsi"/>
                </w:rPr>
                <w:id w:val="479966040"/>
                <w14:checkbox>
                  <w14:checked w14:val="0"/>
                  <w14:checkedState w14:val="2612" w14:font="MS Gothic"/>
                  <w14:uncheckedState w14:val="2610" w14:font="MS Gothic"/>
                </w14:checkbox>
              </w:sdtPr>
              <w:sdtEndPr/>
              <w:sdtContent>
                <w:r w:rsidR="00A53622" w:rsidRPr="00476437">
                  <w:rPr>
                    <w:rFonts w:ascii="Segoe UI Symbol" w:eastAsia="MS Gothic" w:hAnsi="Segoe UI Symbol" w:cs="Segoe UI Symbol"/>
                  </w:rPr>
                  <w:t>☐</w:t>
                </w:r>
              </w:sdtContent>
            </w:sdt>
            <w:r w:rsidR="00A53622" w:rsidRPr="00476437">
              <w:rPr>
                <w:rFonts w:cstheme="minorHAnsi"/>
              </w:rPr>
              <w:t xml:space="preserve"> Nie spełnia</w:t>
            </w:r>
          </w:p>
        </w:tc>
      </w:tr>
      <w:tr w:rsidR="0008436D" w:rsidRPr="00476437" w14:paraId="74A6C57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6C421C9"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510D29" w14:textId="77777777" w:rsidR="0008436D" w:rsidRPr="00476437" w:rsidRDefault="0008436D" w:rsidP="0008436D">
            <w:pPr>
              <w:suppressAutoHyphens/>
            </w:pPr>
            <w:r w:rsidRPr="00476437">
              <w:t>Znajomość wymogów prawnych i ram regulacyjnych</w:t>
            </w:r>
          </w:p>
          <w:p w14:paraId="0972C287" w14:textId="3FE84F55" w:rsidR="0008436D" w:rsidRPr="00476437" w:rsidRDefault="00023D83" w:rsidP="0008436D">
            <w:pPr>
              <w:jc w:val="both"/>
            </w:pPr>
            <w:r w:rsidRPr="00476437">
              <w:rPr>
                <w:sz w:val="18"/>
              </w:rPr>
              <w:t xml:space="preserve">Osoba Oceniana </w:t>
            </w:r>
            <w:r w:rsidR="0008436D" w:rsidRPr="00476437">
              <w:rPr>
                <w:sz w:val="18"/>
              </w:rPr>
              <w:t>zna przepisy, rekomendacje organów nadzoru i kodeksy dobrych praktyk regulujące działalność w sektorze rynku finansowego, w którym działa podmiot nadzorowan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77777777" w:rsidR="0008436D" w:rsidRPr="00476437" w:rsidRDefault="0066140D" w:rsidP="0008436D">
            <w:pPr>
              <w:suppressAutoHyphens/>
              <w:rPr>
                <w:rFonts w:cstheme="minorHAnsi"/>
              </w:rPr>
            </w:pPr>
            <w:sdt>
              <w:sdtPr>
                <w:rPr>
                  <w:rFonts w:cstheme="minorHAnsi"/>
                </w:rPr>
                <w:id w:val="186416464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3B6C2BBD" w14:textId="77777777" w:rsidR="0008436D" w:rsidRPr="00476437" w:rsidRDefault="0066140D" w:rsidP="0008436D">
            <w:pPr>
              <w:suppressAutoHyphens/>
              <w:rPr>
                <w:rFonts w:cstheme="minorHAnsi"/>
              </w:rPr>
            </w:pPr>
            <w:sdt>
              <w:sdtPr>
                <w:rPr>
                  <w:rFonts w:cstheme="minorHAnsi"/>
                </w:rPr>
                <w:id w:val="-200357471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3FD6CF79" w14:textId="77777777" w:rsidR="0008436D" w:rsidRPr="00476437" w:rsidRDefault="0066140D" w:rsidP="0008436D">
            <w:pPr>
              <w:suppressAutoHyphens/>
              <w:rPr>
                <w:rFonts w:cstheme="minorHAnsi"/>
              </w:rPr>
            </w:pPr>
            <w:sdt>
              <w:sdtPr>
                <w:rPr>
                  <w:rFonts w:cstheme="minorHAnsi"/>
                </w:rPr>
                <w:id w:val="-108506329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2EE21852" w14:textId="77777777" w:rsidR="0008436D" w:rsidRPr="00476437" w:rsidRDefault="0066140D" w:rsidP="0008436D">
            <w:pPr>
              <w:suppressAutoHyphens/>
              <w:rPr>
                <w:rFonts w:cstheme="minorHAnsi"/>
              </w:rPr>
            </w:pPr>
            <w:sdt>
              <w:sdtPr>
                <w:rPr>
                  <w:rFonts w:cstheme="minorHAnsi"/>
                </w:rPr>
                <w:id w:val="32817584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32CBC095" w14:textId="77777777" w:rsidR="0008436D" w:rsidRPr="00476437" w:rsidRDefault="0066140D" w:rsidP="0008436D">
            <w:pPr>
              <w:suppressAutoHyphens/>
              <w:rPr>
                <w:rFonts w:cstheme="minorHAnsi"/>
              </w:rPr>
            </w:pPr>
            <w:sdt>
              <w:sdtPr>
                <w:rPr>
                  <w:rFonts w:cstheme="minorHAnsi"/>
                </w:rPr>
                <w:id w:val="113136768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A7CFD9" w14:textId="77777777" w:rsidR="0008436D" w:rsidRPr="00476437" w:rsidRDefault="0066140D" w:rsidP="0008436D">
            <w:pPr>
              <w:suppressAutoHyphens/>
              <w:rPr>
                <w:rFonts w:cstheme="minorHAnsi"/>
              </w:rPr>
            </w:pPr>
            <w:sdt>
              <w:sdtPr>
                <w:rPr>
                  <w:rFonts w:cstheme="minorHAnsi"/>
                </w:rPr>
                <w:id w:val="-8079276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32448103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170121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9DD88C1" w14:textId="77777777" w:rsidR="0008436D" w:rsidRPr="00476437" w:rsidRDefault="0066140D" w:rsidP="0008436D">
            <w:pPr>
              <w:suppressAutoHyphens/>
              <w:rPr>
                <w:rFonts w:cstheme="minorHAnsi"/>
              </w:rPr>
            </w:pPr>
            <w:sdt>
              <w:sdtPr>
                <w:rPr>
                  <w:rFonts w:cstheme="minorHAnsi"/>
                </w:rPr>
                <w:id w:val="-1052926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2507034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02D4348D" w14:textId="77777777" w:rsidR="0008436D" w:rsidRPr="00476437" w:rsidRDefault="0008436D" w:rsidP="0008436D">
            <w:pPr>
              <w:rPr>
                <w:rFonts w:cstheme="minorHAnsi"/>
              </w:rPr>
            </w:pPr>
            <w:r w:rsidRPr="00476437">
              <w:rPr>
                <w:rFonts w:cstheme="minorHAnsi"/>
              </w:rPr>
              <w:t>Uzasadnienie:</w:t>
            </w:r>
          </w:p>
          <w:p w14:paraId="21F0AFEF" w14:textId="73D7F9E8" w:rsidR="0008436D" w:rsidRPr="00476437" w:rsidRDefault="0066140D" w:rsidP="0008436D">
            <w:pPr>
              <w:rPr>
                <w:rFonts w:cstheme="minorHAnsi"/>
              </w:rPr>
            </w:pPr>
            <w:sdt>
              <w:sdtPr>
                <w:rPr>
                  <w:rFonts w:cstheme="minorHAnsi"/>
                  <w:b/>
                  <w:bdr w:val="dotted" w:sz="4" w:space="0" w:color="auto"/>
                </w:rPr>
                <w:alias w:val="Uzasadnienie"/>
                <w:tag w:val="Uzasadnienie"/>
                <w:id w:val="126517275"/>
                <w:placeholder>
                  <w:docPart w:val="6DD6B0FE375A46688C72FCE4801126D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99A2BD6" w14:textId="77777777" w:rsidR="0008436D" w:rsidRPr="00476437" w:rsidRDefault="0066140D" w:rsidP="0008436D">
            <w:pPr>
              <w:suppressAutoHyphens/>
              <w:rPr>
                <w:rFonts w:cstheme="minorHAnsi"/>
              </w:rPr>
            </w:pPr>
            <w:sdt>
              <w:sdtPr>
                <w:rPr>
                  <w:rFonts w:cstheme="minorHAnsi"/>
                </w:rPr>
                <w:id w:val="1985584068"/>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195299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1848381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A906A37" w14:textId="77777777" w:rsidR="0008436D" w:rsidRPr="00476437" w:rsidRDefault="0066140D" w:rsidP="0008436D">
            <w:pPr>
              <w:suppressAutoHyphens/>
              <w:rPr>
                <w:rFonts w:cstheme="minorHAnsi"/>
              </w:rPr>
            </w:pPr>
            <w:sdt>
              <w:sdtPr>
                <w:rPr>
                  <w:rFonts w:cstheme="minorHAnsi"/>
                </w:rPr>
                <w:id w:val="135769244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3645211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1477FAC" w14:textId="77777777" w:rsidR="0008436D" w:rsidRPr="00476437" w:rsidRDefault="0008436D" w:rsidP="0008436D">
            <w:pPr>
              <w:rPr>
                <w:rFonts w:cstheme="minorHAnsi"/>
              </w:rPr>
            </w:pPr>
            <w:r w:rsidRPr="00476437">
              <w:rPr>
                <w:rFonts w:cstheme="minorHAnsi"/>
              </w:rPr>
              <w:t>Uzasadnienie:</w:t>
            </w:r>
          </w:p>
          <w:p w14:paraId="1EF9AC19" w14:textId="08F6D04C" w:rsidR="0008436D" w:rsidRPr="00476437" w:rsidRDefault="0066140D" w:rsidP="0008436D">
            <w:pPr>
              <w:suppressAutoHyphens/>
              <w:rPr>
                <w:rFonts w:cstheme="minorHAnsi"/>
              </w:rPr>
            </w:pPr>
            <w:sdt>
              <w:sdtPr>
                <w:rPr>
                  <w:rFonts w:cstheme="minorHAnsi"/>
                  <w:b/>
                  <w:bdr w:val="dotted" w:sz="4" w:space="0" w:color="auto"/>
                </w:rPr>
                <w:alias w:val="Uzasadnienie"/>
                <w:tag w:val="Uzasadnienie"/>
                <w:id w:val="-1849634055"/>
                <w:placeholder>
                  <w:docPart w:val="E4D6171BED674373A8513175697F100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7777777" w:rsidR="0008436D" w:rsidRPr="00476437" w:rsidRDefault="0066140D" w:rsidP="0008436D">
            <w:pPr>
              <w:suppressAutoHyphens/>
              <w:rPr>
                <w:rFonts w:cstheme="minorHAnsi"/>
              </w:rPr>
            </w:pPr>
            <w:sdt>
              <w:sdtPr>
                <w:rPr>
                  <w:rFonts w:cstheme="minorHAnsi"/>
                </w:rPr>
                <w:id w:val="-35496995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DCBF5EF" w14:textId="77777777" w:rsidR="0008436D" w:rsidRPr="00476437" w:rsidRDefault="0066140D" w:rsidP="0008436D">
            <w:pPr>
              <w:rPr>
                <w:rFonts w:cstheme="minorHAnsi"/>
              </w:rPr>
            </w:pPr>
            <w:sdt>
              <w:sdtPr>
                <w:rPr>
                  <w:rFonts w:cstheme="minorHAnsi"/>
                </w:rPr>
                <w:id w:val="-7558208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3214AD6"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CF13DF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DE221E4" w14:textId="77777777" w:rsidR="0008436D" w:rsidRPr="00476437" w:rsidRDefault="0008436D" w:rsidP="0008436D">
            <w:pPr>
              <w:suppressAutoHyphens/>
            </w:pPr>
            <w:r w:rsidRPr="00476437">
              <w:t>Planowanie strategiczne (posiadanie umiejętności w dziedzinie zarządzania)</w:t>
            </w:r>
          </w:p>
          <w:p w14:paraId="373AEB6A" w14:textId="06A7837B" w:rsidR="0008436D" w:rsidRPr="00476437" w:rsidRDefault="00023D83" w:rsidP="0008436D">
            <w:pPr>
              <w:jc w:val="both"/>
            </w:pPr>
            <w:r w:rsidRPr="00476437">
              <w:rPr>
                <w:sz w:val="18"/>
              </w:rPr>
              <w:t xml:space="preserve">Osoba Oceniana </w:t>
            </w:r>
            <w:r w:rsidR="0008436D" w:rsidRPr="00476437">
              <w:rPr>
                <w:sz w:val="18"/>
              </w:rPr>
              <w:t xml:space="preserve">rozumie strategię działalności/biznesplan instytucji i potrafi je </w:t>
            </w:r>
            <w:r w:rsidR="0008436D" w:rsidRPr="00476437">
              <w:rPr>
                <w:sz w:val="18"/>
              </w:rPr>
              <w:lastRenderedPageBreak/>
              <w:t>realizować.</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77777777" w:rsidR="0008436D" w:rsidRPr="00476437" w:rsidRDefault="0066140D" w:rsidP="0008436D">
            <w:pPr>
              <w:suppressAutoHyphens/>
              <w:rPr>
                <w:rFonts w:cstheme="minorHAnsi"/>
              </w:rPr>
            </w:pPr>
            <w:sdt>
              <w:sdtPr>
                <w:rPr>
                  <w:rFonts w:cstheme="minorHAnsi"/>
                </w:rPr>
                <w:id w:val="-206193344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948419B" w14:textId="77777777" w:rsidR="0008436D" w:rsidRPr="00476437" w:rsidRDefault="0066140D" w:rsidP="0008436D">
            <w:pPr>
              <w:suppressAutoHyphens/>
              <w:rPr>
                <w:rFonts w:cstheme="minorHAnsi"/>
              </w:rPr>
            </w:pPr>
            <w:sdt>
              <w:sdtPr>
                <w:rPr>
                  <w:rFonts w:cstheme="minorHAnsi"/>
                </w:rPr>
                <w:id w:val="21108255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1409CFB9" w14:textId="77777777" w:rsidR="0008436D" w:rsidRPr="00476437" w:rsidRDefault="0066140D" w:rsidP="0008436D">
            <w:pPr>
              <w:suppressAutoHyphens/>
              <w:rPr>
                <w:rFonts w:cstheme="minorHAnsi"/>
              </w:rPr>
            </w:pPr>
            <w:sdt>
              <w:sdtPr>
                <w:rPr>
                  <w:rFonts w:cstheme="minorHAnsi"/>
                </w:rPr>
                <w:id w:val="195783707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7729BB6" w14:textId="77777777" w:rsidR="0008436D" w:rsidRPr="00476437" w:rsidRDefault="0066140D" w:rsidP="0008436D">
            <w:pPr>
              <w:suppressAutoHyphens/>
              <w:rPr>
                <w:rFonts w:cstheme="minorHAnsi"/>
              </w:rPr>
            </w:pPr>
            <w:sdt>
              <w:sdtPr>
                <w:rPr>
                  <w:rFonts w:cstheme="minorHAnsi"/>
                </w:rPr>
                <w:id w:val="192337627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62CC7519" w14:textId="77777777" w:rsidR="0008436D" w:rsidRPr="00476437" w:rsidRDefault="0066140D" w:rsidP="0008436D">
            <w:pPr>
              <w:suppressAutoHyphens/>
              <w:rPr>
                <w:rFonts w:cstheme="minorHAnsi"/>
              </w:rPr>
            </w:pPr>
            <w:sdt>
              <w:sdtPr>
                <w:rPr>
                  <w:rFonts w:cstheme="minorHAnsi"/>
                </w:rPr>
                <w:id w:val="20761438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B53412" w14:textId="77777777" w:rsidR="0008436D" w:rsidRPr="00476437" w:rsidRDefault="0066140D" w:rsidP="0008436D">
            <w:pPr>
              <w:suppressAutoHyphens/>
              <w:rPr>
                <w:rFonts w:cstheme="minorHAnsi"/>
              </w:rPr>
            </w:pPr>
            <w:sdt>
              <w:sdtPr>
                <w:rPr>
                  <w:rFonts w:cstheme="minorHAnsi"/>
                </w:rPr>
                <w:id w:val="119342581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00918110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667046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A9B7746" w14:textId="77777777" w:rsidR="0008436D" w:rsidRPr="00476437" w:rsidRDefault="0066140D" w:rsidP="0008436D">
            <w:pPr>
              <w:suppressAutoHyphens/>
              <w:rPr>
                <w:rFonts w:cstheme="minorHAnsi"/>
              </w:rPr>
            </w:pPr>
            <w:sdt>
              <w:sdtPr>
                <w:rPr>
                  <w:rFonts w:cstheme="minorHAnsi"/>
                </w:rPr>
                <w:id w:val="-5385582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06503046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93B7F02" w14:textId="77777777" w:rsidR="0008436D" w:rsidRPr="00476437" w:rsidRDefault="0008436D" w:rsidP="0008436D">
            <w:pPr>
              <w:rPr>
                <w:rFonts w:cstheme="minorHAnsi"/>
              </w:rPr>
            </w:pPr>
            <w:r w:rsidRPr="00476437">
              <w:rPr>
                <w:rFonts w:cstheme="minorHAnsi"/>
              </w:rPr>
              <w:t>Uzasadnienie:</w:t>
            </w:r>
          </w:p>
          <w:p w14:paraId="7A8473F9" w14:textId="7EA68F9C" w:rsidR="0008436D" w:rsidRPr="00476437" w:rsidRDefault="0066140D" w:rsidP="0008436D">
            <w:pPr>
              <w:rPr>
                <w:rFonts w:cstheme="minorHAnsi"/>
              </w:rPr>
            </w:pPr>
            <w:sdt>
              <w:sdtPr>
                <w:rPr>
                  <w:rFonts w:cstheme="minorHAnsi"/>
                  <w:b/>
                  <w:bdr w:val="dotted" w:sz="4" w:space="0" w:color="auto"/>
                </w:rPr>
                <w:alias w:val="Uzasadnienie"/>
                <w:tag w:val="Uzasadnienie"/>
                <w:id w:val="72319631"/>
                <w:placeholder>
                  <w:docPart w:val="6D548D842A60469191F20E3D515069B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620839" w14:textId="77777777" w:rsidR="0008436D" w:rsidRPr="00476437" w:rsidRDefault="0066140D" w:rsidP="0008436D">
            <w:pPr>
              <w:suppressAutoHyphens/>
              <w:rPr>
                <w:rFonts w:cstheme="minorHAnsi"/>
              </w:rPr>
            </w:pPr>
            <w:sdt>
              <w:sdtPr>
                <w:rPr>
                  <w:rFonts w:cstheme="minorHAnsi"/>
                </w:rPr>
                <w:id w:val="-971896821"/>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382915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8127027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9E25AC8" w14:textId="77777777" w:rsidR="0008436D" w:rsidRPr="00476437" w:rsidRDefault="0066140D" w:rsidP="0008436D">
            <w:pPr>
              <w:suppressAutoHyphens/>
              <w:rPr>
                <w:rFonts w:cstheme="minorHAnsi"/>
              </w:rPr>
            </w:pPr>
            <w:sdt>
              <w:sdtPr>
                <w:rPr>
                  <w:rFonts w:cstheme="minorHAnsi"/>
                </w:rPr>
                <w:id w:val="12707492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9916335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BC18FF6" w14:textId="77777777" w:rsidR="0008436D" w:rsidRPr="00476437" w:rsidRDefault="0008436D" w:rsidP="0008436D">
            <w:pPr>
              <w:rPr>
                <w:rFonts w:cstheme="minorHAnsi"/>
              </w:rPr>
            </w:pPr>
            <w:r w:rsidRPr="00476437">
              <w:rPr>
                <w:rFonts w:cstheme="minorHAnsi"/>
              </w:rPr>
              <w:t>Uzasadnienie:</w:t>
            </w:r>
          </w:p>
          <w:p w14:paraId="0BBC9A06" w14:textId="05C3B927" w:rsidR="0008436D" w:rsidRPr="00476437" w:rsidRDefault="0066140D" w:rsidP="0008436D">
            <w:pPr>
              <w:suppressAutoHyphens/>
              <w:rPr>
                <w:rFonts w:cstheme="minorHAnsi"/>
              </w:rPr>
            </w:pPr>
            <w:sdt>
              <w:sdtPr>
                <w:rPr>
                  <w:rFonts w:cstheme="minorHAnsi"/>
                  <w:b/>
                  <w:bdr w:val="dotted" w:sz="4" w:space="0" w:color="auto"/>
                </w:rPr>
                <w:alias w:val="Uzasadnienie"/>
                <w:tag w:val="Uzasadnienie"/>
                <w:id w:val="-610666693"/>
                <w:placeholder>
                  <w:docPart w:val="EB87DF18321F446D929EFD7D82AFA530"/>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77777777" w:rsidR="0008436D" w:rsidRPr="00476437" w:rsidRDefault="0066140D" w:rsidP="0008436D">
            <w:pPr>
              <w:suppressAutoHyphens/>
              <w:rPr>
                <w:rFonts w:cstheme="minorHAnsi"/>
              </w:rPr>
            </w:pPr>
            <w:sdt>
              <w:sdtPr>
                <w:rPr>
                  <w:rFonts w:cstheme="minorHAnsi"/>
                </w:rPr>
                <w:id w:val="-209537790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1C0F91A" w14:textId="77777777" w:rsidR="0008436D" w:rsidRPr="00476437" w:rsidRDefault="0066140D" w:rsidP="0008436D">
            <w:pPr>
              <w:rPr>
                <w:rFonts w:cstheme="minorHAnsi"/>
              </w:rPr>
            </w:pPr>
            <w:sdt>
              <w:sdtPr>
                <w:rPr>
                  <w:rFonts w:cstheme="minorHAnsi"/>
                </w:rPr>
                <w:id w:val="-12067899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F1592BC"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5F40DF43"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6C2005B" w14:textId="77777777" w:rsidR="0008436D" w:rsidRPr="00476437" w:rsidRDefault="0008436D" w:rsidP="0008436D">
            <w:pPr>
              <w:suppressAutoHyphens/>
            </w:pPr>
            <w:r w:rsidRPr="00476437">
              <w:t>Znajomość systemu zarządzania, w tym zarządzania ryzykiem</w:t>
            </w:r>
          </w:p>
          <w:p w14:paraId="6B9475ED" w14:textId="308D5D05" w:rsidR="0008436D" w:rsidRPr="00476437" w:rsidRDefault="00023D83" w:rsidP="0008436D">
            <w:pPr>
              <w:jc w:val="both"/>
            </w:pPr>
            <w:r w:rsidRPr="00476437">
              <w:rPr>
                <w:sz w:val="18"/>
              </w:rPr>
              <w:t xml:space="preserve">Osoba Oceniana </w:t>
            </w:r>
            <w:r w:rsidR="0008436D" w:rsidRPr="00476437">
              <w:rPr>
                <w:sz w:val="18"/>
              </w:rPr>
              <w:t>rozumie metodologię zarządzania ryzykiem – identyfikowania, oceny, monitorowania, kontrolowania i minimalizacji głównych rodzajów ryzyka dotyczącego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77777777" w:rsidR="0008436D" w:rsidRPr="00476437" w:rsidRDefault="0066140D" w:rsidP="0008436D">
            <w:pPr>
              <w:suppressAutoHyphens/>
              <w:rPr>
                <w:rFonts w:cstheme="minorHAnsi"/>
              </w:rPr>
            </w:pPr>
            <w:sdt>
              <w:sdtPr>
                <w:rPr>
                  <w:rFonts w:cstheme="minorHAnsi"/>
                </w:rPr>
                <w:id w:val="-84701967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0BA5F3B5" w14:textId="77777777" w:rsidR="0008436D" w:rsidRPr="00476437" w:rsidRDefault="0066140D" w:rsidP="0008436D">
            <w:pPr>
              <w:suppressAutoHyphens/>
              <w:rPr>
                <w:rFonts w:cstheme="minorHAnsi"/>
              </w:rPr>
            </w:pPr>
            <w:sdt>
              <w:sdtPr>
                <w:rPr>
                  <w:rFonts w:cstheme="minorHAnsi"/>
                </w:rPr>
                <w:id w:val="-162699252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883191A" w14:textId="77777777" w:rsidR="0008436D" w:rsidRPr="00476437" w:rsidRDefault="0066140D" w:rsidP="0008436D">
            <w:pPr>
              <w:suppressAutoHyphens/>
              <w:rPr>
                <w:rFonts w:cstheme="minorHAnsi"/>
              </w:rPr>
            </w:pPr>
            <w:sdt>
              <w:sdtPr>
                <w:rPr>
                  <w:rFonts w:cstheme="minorHAnsi"/>
                </w:rPr>
                <w:id w:val="57493650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866FD0B" w14:textId="77777777" w:rsidR="0008436D" w:rsidRPr="00476437" w:rsidRDefault="0066140D" w:rsidP="0008436D">
            <w:pPr>
              <w:suppressAutoHyphens/>
              <w:rPr>
                <w:rFonts w:cstheme="minorHAnsi"/>
              </w:rPr>
            </w:pPr>
            <w:sdt>
              <w:sdtPr>
                <w:rPr>
                  <w:rFonts w:cstheme="minorHAnsi"/>
                </w:rPr>
                <w:id w:val="-57374193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02067FEB" w14:textId="77777777" w:rsidR="0008436D" w:rsidRPr="00476437" w:rsidRDefault="0066140D" w:rsidP="0008436D">
            <w:pPr>
              <w:suppressAutoHyphens/>
              <w:rPr>
                <w:rFonts w:cstheme="minorHAnsi"/>
              </w:rPr>
            </w:pPr>
            <w:sdt>
              <w:sdtPr>
                <w:rPr>
                  <w:rFonts w:cstheme="minorHAnsi"/>
                </w:rPr>
                <w:id w:val="-91940525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660395" w14:textId="77777777" w:rsidR="0008436D" w:rsidRPr="00476437" w:rsidRDefault="0066140D" w:rsidP="0008436D">
            <w:pPr>
              <w:suppressAutoHyphens/>
              <w:rPr>
                <w:rFonts w:cstheme="minorHAnsi"/>
              </w:rPr>
            </w:pPr>
            <w:sdt>
              <w:sdtPr>
                <w:rPr>
                  <w:rFonts w:cstheme="minorHAnsi"/>
                </w:rPr>
                <w:id w:val="-156971702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26881476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9213410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AA44139" w14:textId="77777777" w:rsidR="0008436D" w:rsidRPr="00476437" w:rsidRDefault="0066140D" w:rsidP="0008436D">
            <w:pPr>
              <w:suppressAutoHyphens/>
              <w:rPr>
                <w:rFonts w:cstheme="minorHAnsi"/>
              </w:rPr>
            </w:pPr>
            <w:sdt>
              <w:sdtPr>
                <w:rPr>
                  <w:rFonts w:cstheme="minorHAnsi"/>
                </w:rPr>
                <w:id w:val="-21835658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55378085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4A670D3C" w14:textId="77777777" w:rsidR="0008436D" w:rsidRPr="00476437" w:rsidRDefault="0008436D" w:rsidP="0008436D">
            <w:pPr>
              <w:rPr>
                <w:rFonts w:cstheme="minorHAnsi"/>
              </w:rPr>
            </w:pPr>
            <w:r w:rsidRPr="00476437">
              <w:rPr>
                <w:rFonts w:cstheme="minorHAnsi"/>
              </w:rPr>
              <w:t>Uzasadnienie:</w:t>
            </w:r>
          </w:p>
          <w:p w14:paraId="6E73955B" w14:textId="1E2A3B32" w:rsidR="0008436D" w:rsidRPr="00476437" w:rsidRDefault="0066140D" w:rsidP="0008436D">
            <w:pPr>
              <w:rPr>
                <w:rFonts w:cstheme="minorHAnsi"/>
              </w:rPr>
            </w:pPr>
            <w:sdt>
              <w:sdtPr>
                <w:rPr>
                  <w:rFonts w:cstheme="minorHAnsi"/>
                  <w:b/>
                  <w:bdr w:val="dotted" w:sz="4" w:space="0" w:color="auto"/>
                </w:rPr>
                <w:alias w:val="Uzasadnienie"/>
                <w:tag w:val="Uzasadnienie"/>
                <w:id w:val="2079397863"/>
                <w:placeholder>
                  <w:docPart w:val="047BA6CFC8EC4FB7B1BFDA3099FA8D1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335A6BD" w14:textId="77777777" w:rsidR="0008436D" w:rsidRPr="00476437" w:rsidRDefault="0066140D" w:rsidP="0008436D">
            <w:pPr>
              <w:suppressAutoHyphens/>
              <w:rPr>
                <w:rFonts w:cstheme="minorHAnsi"/>
              </w:rPr>
            </w:pPr>
            <w:sdt>
              <w:sdtPr>
                <w:rPr>
                  <w:rFonts w:cstheme="minorHAnsi"/>
                </w:rPr>
                <w:id w:val="-1857114466"/>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15457340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2596280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C4A830B" w14:textId="77777777" w:rsidR="0008436D" w:rsidRPr="00476437" w:rsidRDefault="0066140D" w:rsidP="0008436D">
            <w:pPr>
              <w:suppressAutoHyphens/>
              <w:rPr>
                <w:rFonts w:cstheme="minorHAnsi"/>
              </w:rPr>
            </w:pPr>
            <w:sdt>
              <w:sdtPr>
                <w:rPr>
                  <w:rFonts w:cstheme="minorHAnsi"/>
                </w:rPr>
                <w:id w:val="-143489242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92880651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192036D" w14:textId="77777777" w:rsidR="0008436D" w:rsidRPr="00476437" w:rsidRDefault="0008436D" w:rsidP="0008436D">
            <w:pPr>
              <w:rPr>
                <w:rFonts w:cstheme="minorHAnsi"/>
              </w:rPr>
            </w:pPr>
            <w:r w:rsidRPr="00476437">
              <w:rPr>
                <w:rFonts w:cstheme="minorHAnsi"/>
              </w:rPr>
              <w:t>Uzasadnienie:</w:t>
            </w:r>
          </w:p>
          <w:p w14:paraId="099A62EA" w14:textId="6895921E" w:rsidR="0008436D" w:rsidRPr="00476437" w:rsidRDefault="0066140D" w:rsidP="0008436D">
            <w:pPr>
              <w:suppressAutoHyphens/>
              <w:rPr>
                <w:rFonts w:cstheme="minorHAnsi"/>
              </w:rPr>
            </w:pPr>
            <w:sdt>
              <w:sdtPr>
                <w:rPr>
                  <w:rFonts w:cstheme="minorHAnsi"/>
                  <w:b/>
                  <w:bdr w:val="dotted" w:sz="4" w:space="0" w:color="auto"/>
                </w:rPr>
                <w:alias w:val="Uzasadnienie"/>
                <w:tag w:val="Uzasadnienie"/>
                <w:id w:val="-882788295"/>
                <w:placeholder>
                  <w:docPart w:val="B4AB0A4EF76248E0BA16C5BDAE29DF9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77777777" w:rsidR="0008436D" w:rsidRPr="00476437" w:rsidRDefault="0066140D" w:rsidP="0008436D">
            <w:pPr>
              <w:suppressAutoHyphens/>
              <w:rPr>
                <w:rFonts w:cstheme="minorHAnsi"/>
              </w:rPr>
            </w:pPr>
            <w:sdt>
              <w:sdtPr>
                <w:rPr>
                  <w:rFonts w:cstheme="minorHAnsi"/>
                </w:rPr>
                <w:id w:val="-31934923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40E9923" w14:textId="77777777" w:rsidR="0008436D" w:rsidRPr="00476437" w:rsidRDefault="0066140D" w:rsidP="0008436D">
            <w:pPr>
              <w:rPr>
                <w:rFonts w:cstheme="minorHAnsi"/>
              </w:rPr>
            </w:pPr>
            <w:sdt>
              <w:sdtPr>
                <w:rPr>
                  <w:rFonts w:cstheme="minorHAnsi"/>
                </w:rPr>
                <w:id w:val="-26014994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BFDF0B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9AAF78F"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EE80ACE" w14:textId="77777777" w:rsidR="0008436D" w:rsidRPr="00476437" w:rsidRDefault="0008436D" w:rsidP="0008436D">
            <w:pPr>
              <w:suppressAutoHyphens/>
            </w:pPr>
            <w:r w:rsidRPr="00476437">
              <w:t>Księgowość i audyt finansowy</w:t>
            </w:r>
          </w:p>
          <w:p w14:paraId="06F36338" w14:textId="74CB2E75" w:rsidR="0008436D" w:rsidRPr="00476437" w:rsidRDefault="00023D83" w:rsidP="0008436D">
            <w:pPr>
              <w:jc w:val="both"/>
            </w:pPr>
            <w:r w:rsidRPr="00476437">
              <w:rPr>
                <w:sz w:val="18"/>
              </w:rPr>
              <w:t xml:space="preserve">Osoba Oceniana </w:t>
            </w:r>
            <w:r w:rsidR="0008436D" w:rsidRPr="00476437">
              <w:rPr>
                <w:sz w:val="18"/>
              </w:rPr>
              <w:t>posiada aktualną wiedzę w zakresie księgowości, standardów rachunkowości oraz audytu finansow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77777777" w:rsidR="0008436D" w:rsidRPr="00476437" w:rsidRDefault="0066140D" w:rsidP="0008436D">
            <w:pPr>
              <w:suppressAutoHyphens/>
              <w:rPr>
                <w:rFonts w:cstheme="minorHAnsi"/>
              </w:rPr>
            </w:pPr>
            <w:sdt>
              <w:sdtPr>
                <w:rPr>
                  <w:rFonts w:cstheme="minorHAnsi"/>
                </w:rPr>
                <w:id w:val="-102979836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8469F3F" w14:textId="77777777" w:rsidR="0008436D" w:rsidRPr="00476437" w:rsidRDefault="0066140D" w:rsidP="0008436D">
            <w:pPr>
              <w:suppressAutoHyphens/>
              <w:rPr>
                <w:rFonts w:cstheme="minorHAnsi"/>
              </w:rPr>
            </w:pPr>
            <w:sdt>
              <w:sdtPr>
                <w:rPr>
                  <w:rFonts w:cstheme="minorHAnsi"/>
                </w:rPr>
                <w:id w:val="-899161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6857E018" w14:textId="77777777" w:rsidR="0008436D" w:rsidRPr="00476437" w:rsidRDefault="0066140D" w:rsidP="0008436D">
            <w:pPr>
              <w:suppressAutoHyphens/>
              <w:rPr>
                <w:rFonts w:cstheme="minorHAnsi"/>
              </w:rPr>
            </w:pPr>
            <w:sdt>
              <w:sdtPr>
                <w:rPr>
                  <w:rFonts w:cstheme="minorHAnsi"/>
                </w:rPr>
                <w:id w:val="100046695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E3CD901" w14:textId="77777777" w:rsidR="0008436D" w:rsidRPr="00476437" w:rsidRDefault="0066140D" w:rsidP="0008436D">
            <w:pPr>
              <w:suppressAutoHyphens/>
              <w:rPr>
                <w:rFonts w:cstheme="minorHAnsi"/>
              </w:rPr>
            </w:pPr>
            <w:sdt>
              <w:sdtPr>
                <w:rPr>
                  <w:rFonts w:cstheme="minorHAnsi"/>
                </w:rPr>
                <w:id w:val="157423728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4F5DBE80" w14:textId="77777777" w:rsidR="0008436D" w:rsidRPr="00476437" w:rsidRDefault="0066140D" w:rsidP="0008436D">
            <w:pPr>
              <w:suppressAutoHyphens/>
              <w:rPr>
                <w:rFonts w:cstheme="minorHAnsi"/>
              </w:rPr>
            </w:pPr>
            <w:sdt>
              <w:sdtPr>
                <w:rPr>
                  <w:rFonts w:cstheme="minorHAnsi"/>
                </w:rPr>
                <w:id w:val="-130067780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6204BF" w14:textId="77777777" w:rsidR="0008436D" w:rsidRPr="00476437" w:rsidRDefault="0066140D" w:rsidP="0008436D">
            <w:pPr>
              <w:suppressAutoHyphens/>
              <w:rPr>
                <w:rFonts w:cstheme="minorHAnsi"/>
              </w:rPr>
            </w:pPr>
            <w:sdt>
              <w:sdtPr>
                <w:rPr>
                  <w:rFonts w:cstheme="minorHAnsi"/>
                </w:rPr>
                <w:id w:val="-124449118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406504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31041187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7D5D01D4" w14:textId="77777777" w:rsidR="0008436D" w:rsidRPr="00476437" w:rsidRDefault="0066140D" w:rsidP="0008436D">
            <w:pPr>
              <w:suppressAutoHyphens/>
              <w:rPr>
                <w:rFonts w:cstheme="minorHAnsi"/>
              </w:rPr>
            </w:pPr>
            <w:sdt>
              <w:sdtPr>
                <w:rPr>
                  <w:rFonts w:cstheme="minorHAnsi"/>
                </w:rPr>
                <w:id w:val="-150620238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6931706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41C182D" w14:textId="77777777" w:rsidR="0008436D" w:rsidRPr="00476437" w:rsidRDefault="0008436D" w:rsidP="0008436D">
            <w:pPr>
              <w:rPr>
                <w:rFonts w:cstheme="minorHAnsi"/>
              </w:rPr>
            </w:pPr>
            <w:r w:rsidRPr="00476437">
              <w:rPr>
                <w:rFonts w:cstheme="minorHAnsi"/>
              </w:rPr>
              <w:t>Uzasadnienie:</w:t>
            </w:r>
          </w:p>
          <w:p w14:paraId="74D8616B" w14:textId="7283A267" w:rsidR="0008436D" w:rsidRPr="00476437" w:rsidRDefault="0066140D" w:rsidP="0008436D">
            <w:pPr>
              <w:rPr>
                <w:rFonts w:cstheme="minorHAnsi"/>
              </w:rPr>
            </w:pPr>
            <w:sdt>
              <w:sdtPr>
                <w:rPr>
                  <w:rFonts w:cstheme="minorHAnsi"/>
                  <w:b/>
                  <w:bdr w:val="dotted" w:sz="4" w:space="0" w:color="auto"/>
                </w:rPr>
                <w:alias w:val="Uzasadnienie"/>
                <w:tag w:val="Uzasadnienie"/>
                <w:id w:val="-748430906"/>
                <w:placeholder>
                  <w:docPart w:val="FA7F43AFB3274EA4916201F51E04DCD1"/>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1E3571" w14:textId="77777777" w:rsidR="0008436D" w:rsidRPr="00476437" w:rsidRDefault="0066140D" w:rsidP="0008436D">
            <w:pPr>
              <w:suppressAutoHyphens/>
              <w:rPr>
                <w:rFonts w:cstheme="minorHAnsi"/>
              </w:rPr>
            </w:pPr>
            <w:sdt>
              <w:sdtPr>
                <w:rPr>
                  <w:rFonts w:cstheme="minorHAnsi"/>
                </w:rPr>
                <w:id w:val="1067080164"/>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7653333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50943840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DF4F55D" w14:textId="77777777" w:rsidR="0008436D" w:rsidRPr="00476437" w:rsidRDefault="0066140D" w:rsidP="0008436D">
            <w:pPr>
              <w:suppressAutoHyphens/>
              <w:rPr>
                <w:rFonts w:cstheme="minorHAnsi"/>
              </w:rPr>
            </w:pPr>
            <w:sdt>
              <w:sdtPr>
                <w:rPr>
                  <w:rFonts w:cstheme="minorHAnsi"/>
                </w:rPr>
                <w:id w:val="39948963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85610444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975A4EF" w14:textId="77777777" w:rsidR="0008436D" w:rsidRPr="00476437" w:rsidRDefault="0008436D" w:rsidP="0008436D">
            <w:pPr>
              <w:rPr>
                <w:rFonts w:cstheme="minorHAnsi"/>
              </w:rPr>
            </w:pPr>
            <w:r w:rsidRPr="00476437">
              <w:rPr>
                <w:rFonts w:cstheme="minorHAnsi"/>
              </w:rPr>
              <w:t>Uzasadnienie:</w:t>
            </w:r>
          </w:p>
          <w:p w14:paraId="11454EDA" w14:textId="5496BDC9" w:rsidR="0008436D" w:rsidRPr="00476437" w:rsidRDefault="0066140D" w:rsidP="0008436D">
            <w:pPr>
              <w:suppressAutoHyphens/>
              <w:rPr>
                <w:rFonts w:cstheme="minorHAnsi"/>
              </w:rPr>
            </w:pPr>
            <w:sdt>
              <w:sdtPr>
                <w:rPr>
                  <w:rFonts w:cstheme="minorHAnsi"/>
                  <w:b/>
                  <w:bdr w:val="dotted" w:sz="4" w:space="0" w:color="auto"/>
                </w:rPr>
                <w:alias w:val="Uzasadnienie"/>
                <w:tag w:val="Uzasadnienie"/>
                <w:id w:val="-136653235"/>
                <w:placeholder>
                  <w:docPart w:val="1B70767A168D43CFB12453CDB8F7539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77777777" w:rsidR="0008436D" w:rsidRPr="00476437" w:rsidRDefault="0066140D" w:rsidP="0008436D">
            <w:pPr>
              <w:suppressAutoHyphens/>
              <w:rPr>
                <w:rFonts w:cstheme="minorHAnsi"/>
              </w:rPr>
            </w:pPr>
            <w:sdt>
              <w:sdtPr>
                <w:rPr>
                  <w:rFonts w:cstheme="minorHAnsi"/>
                </w:rPr>
                <w:id w:val="-5655263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22B59ABC" w14:textId="77777777" w:rsidR="0008436D" w:rsidRPr="00476437" w:rsidRDefault="0066140D" w:rsidP="0008436D">
            <w:pPr>
              <w:rPr>
                <w:rFonts w:cstheme="minorHAnsi"/>
              </w:rPr>
            </w:pPr>
            <w:sdt>
              <w:sdtPr>
                <w:rPr>
                  <w:rFonts w:cstheme="minorHAnsi"/>
                </w:rPr>
                <w:id w:val="-58916946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727208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808953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C50442F" w14:textId="77777777" w:rsidR="0008436D" w:rsidRPr="00476437" w:rsidRDefault="0008436D" w:rsidP="0008436D">
            <w:pPr>
              <w:suppressAutoHyphens/>
            </w:pPr>
            <w:r w:rsidRPr="00476437">
              <w:t>Nadzór, kontrola i audyt wewnętrzny</w:t>
            </w:r>
          </w:p>
          <w:p w14:paraId="7E546835" w14:textId="089EE444" w:rsidR="0008436D" w:rsidRPr="00476437" w:rsidRDefault="00023D83" w:rsidP="0008436D">
            <w:pPr>
              <w:jc w:val="both"/>
            </w:pPr>
            <w:r w:rsidRPr="00476437">
              <w:rPr>
                <w:sz w:val="18"/>
              </w:rPr>
              <w:t xml:space="preserve">Osoba Oceniana </w:t>
            </w:r>
            <w:r w:rsidR="0008436D" w:rsidRPr="00476437">
              <w:rPr>
                <w:sz w:val="18"/>
              </w:rPr>
              <w:t>rozumie zasady i standardy funkcjonowania systemu audytu i kontroli wewnętrz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77777777" w:rsidR="0008436D" w:rsidRPr="00476437" w:rsidRDefault="0066140D" w:rsidP="0008436D">
            <w:pPr>
              <w:suppressAutoHyphens/>
              <w:rPr>
                <w:rFonts w:cstheme="minorHAnsi"/>
              </w:rPr>
            </w:pPr>
            <w:sdt>
              <w:sdtPr>
                <w:rPr>
                  <w:rFonts w:cstheme="minorHAnsi"/>
                </w:rPr>
                <w:id w:val="197385920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24F281AC" w14:textId="77777777" w:rsidR="0008436D" w:rsidRPr="00476437" w:rsidRDefault="0066140D" w:rsidP="0008436D">
            <w:pPr>
              <w:suppressAutoHyphens/>
              <w:rPr>
                <w:rFonts w:cstheme="minorHAnsi"/>
              </w:rPr>
            </w:pPr>
            <w:sdt>
              <w:sdtPr>
                <w:rPr>
                  <w:rFonts w:cstheme="minorHAnsi"/>
                </w:rPr>
                <w:id w:val="-120771337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6656460" w14:textId="77777777" w:rsidR="0008436D" w:rsidRPr="00476437" w:rsidRDefault="0066140D" w:rsidP="0008436D">
            <w:pPr>
              <w:suppressAutoHyphens/>
              <w:rPr>
                <w:rFonts w:cstheme="minorHAnsi"/>
              </w:rPr>
            </w:pPr>
            <w:sdt>
              <w:sdtPr>
                <w:rPr>
                  <w:rFonts w:cstheme="minorHAnsi"/>
                </w:rPr>
                <w:id w:val="41560362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7AC875E3" w14:textId="77777777" w:rsidR="0008436D" w:rsidRPr="00476437" w:rsidRDefault="0066140D" w:rsidP="0008436D">
            <w:pPr>
              <w:suppressAutoHyphens/>
              <w:rPr>
                <w:rFonts w:cstheme="minorHAnsi"/>
              </w:rPr>
            </w:pPr>
            <w:sdt>
              <w:sdtPr>
                <w:rPr>
                  <w:rFonts w:cstheme="minorHAnsi"/>
                </w:rPr>
                <w:id w:val="-185756942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75F7C73" w14:textId="77777777" w:rsidR="0008436D" w:rsidRPr="00476437" w:rsidRDefault="0066140D" w:rsidP="0008436D">
            <w:pPr>
              <w:suppressAutoHyphens/>
              <w:rPr>
                <w:rFonts w:cstheme="minorHAnsi"/>
              </w:rPr>
            </w:pPr>
            <w:sdt>
              <w:sdtPr>
                <w:rPr>
                  <w:rFonts w:cstheme="minorHAnsi"/>
                </w:rPr>
                <w:id w:val="31514526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3632B4" w14:textId="77777777" w:rsidR="0008436D" w:rsidRPr="00476437" w:rsidRDefault="0066140D" w:rsidP="0008436D">
            <w:pPr>
              <w:suppressAutoHyphens/>
              <w:rPr>
                <w:rFonts w:cstheme="minorHAnsi"/>
              </w:rPr>
            </w:pPr>
            <w:sdt>
              <w:sdtPr>
                <w:rPr>
                  <w:rFonts w:cstheme="minorHAnsi"/>
                </w:rPr>
                <w:id w:val="-6008760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3945505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8271234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2B43DEA9" w14:textId="77777777" w:rsidR="0008436D" w:rsidRPr="00476437" w:rsidRDefault="0066140D" w:rsidP="0008436D">
            <w:pPr>
              <w:suppressAutoHyphens/>
              <w:rPr>
                <w:rFonts w:cstheme="minorHAnsi"/>
              </w:rPr>
            </w:pPr>
            <w:sdt>
              <w:sdtPr>
                <w:rPr>
                  <w:rFonts w:cstheme="minorHAnsi"/>
                </w:rPr>
                <w:id w:val="161956584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324200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65C1C6DE" w14:textId="77777777" w:rsidR="0008436D" w:rsidRPr="00476437" w:rsidRDefault="0008436D" w:rsidP="0008436D">
            <w:pPr>
              <w:rPr>
                <w:rFonts w:cstheme="minorHAnsi"/>
              </w:rPr>
            </w:pPr>
            <w:r w:rsidRPr="00476437">
              <w:rPr>
                <w:rFonts w:cstheme="minorHAnsi"/>
              </w:rPr>
              <w:t>Uzasadnienie:</w:t>
            </w:r>
          </w:p>
          <w:p w14:paraId="55F72BCE" w14:textId="30170E1E" w:rsidR="0008436D" w:rsidRPr="00476437" w:rsidRDefault="0066140D" w:rsidP="0008436D">
            <w:pPr>
              <w:rPr>
                <w:rFonts w:cstheme="minorHAnsi"/>
              </w:rPr>
            </w:pPr>
            <w:sdt>
              <w:sdtPr>
                <w:rPr>
                  <w:rFonts w:cstheme="minorHAnsi"/>
                  <w:b/>
                  <w:bdr w:val="dotted" w:sz="4" w:space="0" w:color="auto"/>
                </w:rPr>
                <w:alias w:val="Uzasadnienie"/>
                <w:tag w:val="Uzasadnienie"/>
                <w:id w:val="-1579364383"/>
                <w:placeholder>
                  <w:docPart w:val="4ACF38384AC3449092718F4ED549805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6587307" w14:textId="77777777" w:rsidR="0008436D" w:rsidRPr="00476437" w:rsidRDefault="0066140D" w:rsidP="0008436D">
            <w:pPr>
              <w:suppressAutoHyphens/>
              <w:rPr>
                <w:rFonts w:cstheme="minorHAnsi"/>
              </w:rPr>
            </w:pPr>
            <w:sdt>
              <w:sdtPr>
                <w:rPr>
                  <w:rFonts w:cstheme="minorHAnsi"/>
                </w:rPr>
                <w:id w:val="-13458574"/>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9712256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1527090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0A418A52" w14:textId="77777777" w:rsidR="0008436D" w:rsidRPr="00476437" w:rsidRDefault="0066140D" w:rsidP="0008436D">
            <w:pPr>
              <w:suppressAutoHyphens/>
              <w:rPr>
                <w:rFonts w:cstheme="minorHAnsi"/>
              </w:rPr>
            </w:pPr>
            <w:sdt>
              <w:sdtPr>
                <w:rPr>
                  <w:rFonts w:cstheme="minorHAnsi"/>
                </w:rPr>
                <w:id w:val="-195640469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9138215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0F6416CD" w14:textId="77777777" w:rsidR="0008436D" w:rsidRPr="00476437" w:rsidRDefault="0008436D" w:rsidP="0008436D">
            <w:pPr>
              <w:rPr>
                <w:rFonts w:cstheme="minorHAnsi"/>
              </w:rPr>
            </w:pPr>
            <w:r w:rsidRPr="00476437">
              <w:rPr>
                <w:rFonts w:cstheme="minorHAnsi"/>
              </w:rPr>
              <w:t>Uzasadnienie:</w:t>
            </w:r>
          </w:p>
          <w:p w14:paraId="0DCB73FE" w14:textId="32FA4C14" w:rsidR="0008436D" w:rsidRPr="00476437" w:rsidRDefault="0066140D" w:rsidP="0008436D">
            <w:pPr>
              <w:suppressAutoHyphens/>
              <w:rPr>
                <w:rFonts w:cstheme="minorHAnsi"/>
              </w:rPr>
            </w:pPr>
            <w:sdt>
              <w:sdtPr>
                <w:rPr>
                  <w:rFonts w:cstheme="minorHAnsi"/>
                  <w:b/>
                  <w:bdr w:val="dotted" w:sz="4" w:space="0" w:color="auto"/>
                </w:rPr>
                <w:alias w:val="Uzasadnienie"/>
                <w:tag w:val="Uzasadnienie"/>
                <w:id w:val="-1083064585"/>
                <w:placeholder>
                  <w:docPart w:val="56DB7EA5BAEA41AB81596860FB611CE9"/>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77777777" w:rsidR="0008436D" w:rsidRPr="00476437" w:rsidRDefault="0066140D" w:rsidP="0008436D">
            <w:pPr>
              <w:suppressAutoHyphens/>
              <w:rPr>
                <w:rFonts w:cstheme="minorHAnsi"/>
              </w:rPr>
            </w:pPr>
            <w:sdt>
              <w:sdtPr>
                <w:rPr>
                  <w:rFonts w:cstheme="minorHAnsi"/>
                </w:rPr>
                <w:id w:val="-54475583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BEB9104" w14:textId="77777777" w:rsidR="0008436D" w:rsidRPr="00476437" w:rsidRDefault="0066140D" w:rsidP="0008436D">
            <w:pPr>
              <w:rPr>
                <w:rFonts w:cstheme="minorHAnsi"/>
              </w:rPr>
            </w:pPr>
            <w:sdt>
              <w:sdtPr>
                <w:rPr>
                  <w:rFonts w:cstheme="minorHAnsi"/>
                </w:rPr>
                <w:id w:val="-203156032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6D3C92D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3174E88"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202C8482" w14:textId="77777777" w:rsidR="0008436D" w:rsidRPr="00476437" w:rsidRDefault="0008436D" w:rsidP="0008436D">
            <w:pPr>
              <w:suppressAutoHyphens/>
            </w:pPr>
            <w:r w:rsidRPr="00476437">
              <w:t>Interpretacja informacji finansowych (posiadanie umiejętności w dziedzinie finansów i rachunkowości)</w:t>
            </w:r>
          </w:p>
          <w:p w14:paraId="66E4458B" w14:textId="3C0305B1" w:rsidR="0008436D" w:rsidRPr="00476437" w:rsidRDefault="00023D83" w:rsidP="0008436D">
            <w:pPr>
              <w:jc w:val="both"/>
            </w:pPr>
            <w:r w:rsidRPr="00476437">
              <w:rPr>
                <w:sz w:val="18"/>
              </w:rPr>
              <w:t xml:space="preserve">Osoba Oceniana </w:t>
            </w:r>
            <w:r w:rsidR="0008436D" w:rsidRPr="00476437">
              <w:rPr>
                <w:sz w:val="18"/>
              </w:rPr>
              <w:t>potrafi interpretować dane finansowe i dane rachunkowe, potrafi na podstawie przedstawionych danych przeprowadzić analizę i wyciągnąć wnioski niezbędne do zarządzania w podmiocie z jednoczesnym uwzględnieniem sytu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77777777" w:rsidR="0008436D" w:rsidRPr="00476437" w:rsidRDefault="0066140D" w:rsidP="0008436D">
            <w:pPr>
              <w:suppressAutoHyphens/>
              <w:rPr>
                <w:rFonts w:cstheme="minorHAnsi"/>
              </w:rPr>
            </w:pPr>
            <w:sdt>
              <w:sdtPr>
                <w:rPr>
                  <w:rFonts w:cstheme="minorHAnsi"/>
                </w:rPr>
                <w:id w:val="-194322134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2C5075C" w14:textId="77777777" w:rsidR="0008436D" w:rsidRPr="00476437" w:rsidRDefault="0066140D" w:rsidP="0008436D">
            <w:pPr>
              <w:suppressAutoHyphens/>
              <w:rPr>
                <w:rFonts w:cstheme="minorHAnsi"/>
              </w:rPr>
            </w:pPr>
            <w:sdt>
              <w:sdtPr>
                <w:rPr>
                  <w:rFonts w:cstheme="minorHAnsi"/>
                </w:rPr>
                <w:id w:val="14818843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1BB83768" w14:textId="77777777" w:rsidR="0008436D" w:rsidRPr="00476437" w:rsidRDefault="0066140D" w:rsidP="0008436D">
            <w:pPr>
              <w:suppressAutoHyphens/>
              <w:rPr>
                <w:rFonts w:cstheme="minorHAnsi"/>
              </w:rPr>
            </w:pPr>
            <w:sdt>
              <w:sdtPr>
                <w:rPr>
                  <w:rFonts w:cstheme="minorHAnsi"/>
                </w:rPr>
                <w:id w:val="188968947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532423D" w14:textId="77777777" w:rsidR="0008436D" w:rsidRPr="00476437" w:rsidRDefault="0066140D" w:rsidP="0008436D">
            <w:pPr>
              <w:suppressAutoHyphens/>
              <w:rPr>
                <w:rFonts w:cstheme="minorHAnsi"/>
              </w:rPr>
            </w:pPr>
            <w:sdt>
              <w:sdtPr>
                <w:rPr>
                  <w:rFonts w:cstheme="minorHAnsi"/>
                </w:rPr>
                <w:id w:val="-198353731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423CD23" w14:textId="77777777" w:rsidR="0008436D" w:rsidRPr="00476437" w:rsidRDefault="0066140D" w:rsidP="0008436D">
            <w:pPr>
              <w:suppressAutoHyphens/>
              <w:rPr>
                <w:rFonts w:cstheme="minorHAnsi"/>
              </w:rPr>
            </w:pPr>
            <w:sdt>
              <w:sdtPr>
                <w:rPr>
                  <w:rFonts w:cstheme="minorHAnsi"/>
                </w:rPr>
                <w:id w:val="3000521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B3A6" w14:textId="77777777" w:rsidR="0008436D" w:rsidRPr="00476437" w:rsidRDefault="0066140D" w:rsidP="0008436D">
            <w:pPr>
              <w:suppressAutoHyphens/>
              <w:rPr>
                <w:rFonts w:cstheme="minorHAnsi"/>
              </w:rPr>
            </w:pPr>
            <w:sdt>
              <w:sdtPr>
                <w:rPr>
                  <w:rFonts w:cstheme="minorHAnsi"/>
                </w:rPr>
                <w:id w:val="16945857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2087088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73249892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6D5AB91" w14:textId="77777777" w:rsidR="0008436D" w:rsidRPr="00476437" w:rsidRDefault="0066140D" w:rsidP="0008436D">
            <w:pPr>
              <w:suppressAutoHyphens/>
              <w:rPr>
                <w:rFonts w:cstheme="minorHAnsi"/>
              </w:rPr>
            </w:pPr>
            <w:sdt>
              <w:sdtPr>
                <w:rPr>
                  <w:rFonts w:cstheme="minorHAnsi"/>
                </w:rPr>
                <w:id w:val="101973293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2089584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E239F5C" w14:textId="77777777" w:rsidR="0008436D" w:rsidRPr="00476437" w:rsidRDefault="0008436D" w:rsidP="0008436D">
            <w:pPr>
              <w:rPr>
                <w:rFonts w:cstheme="minorHAnsi"/>
              </w:rPr>
            </w:pPr>
            <w:r w:rsidRPr="00476437">
              <w:rPr>
                <w:rFonts w:cstheme="minorHAnsi"/>
              </w:rPr>
              <w:t>Uzasadnienie:</w:t>
            </w:r>
          </w:p>
          <w:p w14:paraId="77A56369" w14:textId="2B1E12D8" w:rsidR="0008436D" w:rsidRPr="00476437" w:rsidRDefault="0066140D" w:rsidP="0008436D">
            <w:pPr>
              <w:rPr>
                <w:rFonts w:cstheme="minorHAnsi"/>
              </w:rPr>
            </w:pPr>
            <w:sdt>
              <w:sdtPr>
                <w:rPr>
                  <w:rFonts w:cstheme="minorHAnsi"/>
                  <w:b/>
                  <w:bdr w:val="dotted" w:sz="4" w:space="0" w:color="auto"/>
                </w:rPr>
                <w:alias w:val="Uzasadnienie"/>
                <w:tag w:val="Uzasadnienie"/>
                <w:id w:val="862941993"/>
                <w:placeholder>
                  <w:docPart w:val="27F9A0E95B114932913A31D48BC3C70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E3AEEE" w14:textId="77777777" w:rsidR="0008436D" w:rsidRPr="00476437" w:rsidRDefault="0066140D" w:rsidP="0008436D">
            <w:pPr>
              <w:suppressAutoHyphens/>
              <w:rPr>
                <w:rFonts w:cstheme="minorHAnsi"/>
              </w:rPr>
            </w:pPr>
            <w:sdt>
              <w:sdtPr>
                <w:rPr>
                  <w:rFonts w:cstheme="minorHAnsi"/>
                </w:rPr>
                <w:id w:val="1570304022"/>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23509878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03045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FBA96A3" w14:textId="77777777" w:rsidR="0008436D" w:rsidRPr="00476437" w:rsidRDefault="0066140D" w:rsidP="0008436D">
            <w:pPr>
              <w:suppressAutoHyphens/>
              <w:rPr>
                <w:rFonts w:cstheme="minorHAnsi"/>
              </w:rPr>
            </w:pPr>
            <w:sdt>
              <w:sdtPr>
                <w:rPr>
                  <w:rFonts w:cstheme="minorHAnsi"/>
                </w:rPr>
                <w:id w:val="-187422327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9363397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431AB34" w14:textId="77777777" w:rsidR="0008436D" w:rsidRPr="00476437" w:rsidRDefault="0008436D" w:rsidP="0008436D">
            <w:pPr>
              <w:rPr>
                <w:rFonts w:cstheme="minorHAnsi"/>
              </w:rPr>
            </w:pPr>
            <w:r w:rsidRPr="00476437">
              <w:rPr>
                <w:rFonts w:cstheme="minorHAnsi"/>
              </w:rPr>
              <w:t>Uzasadnienie:</w:t>
            </w:r>
          </w:p>
          <w:p w14:paraId="1081C861" w14:textId="5EE9265D" w:rsidR="0008436D" w:rsidRPr="00476437" w:rsidRDefault="0066140D" w:rsidP="0008436D">
            <w:pPr>
              <w:suppressAutoHyphens/>
              <w:rPr>
                <w:rFonts w:cstheme="minorHAnsi"/>
              </w:rPr>
            </w:pPr>
            <w:sdt>
              <w:sdtPr>
                <w:rPr>
                  <w:rFonts w:cstheme="minorHAnsi"/>
                  <w:b/>
                  <w:bdr w:val="dotted" w:sz="4" w:space="0" w:color="auto"/>
                </w:rPr>
                <w:alias w:val="Uzasadnienie"/>
                <w:tag w:val="Uzasadnienie"/>
                <w:id w:val="-373391474"/>
                <w:placeholder>
                  <w:docPart w:val="2F52CB6C70DA4A638BBCBA2F5E2F678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77777777" w:rsidR="0008436D" w:rsidRPr="00476437" w:rsidRDefault="0066140D" w:rsidP="0008436D">
            <w:pPr>
              <w:suppressAutoHyphens/>
              <w:rPr>
                <w:rFonts w:cstheme="minorHAnsi"/>
              </w:rPr>
            </w:pPr>
            <w:sdt>
              <w:sdtPr>
                <w:rPr>
                  <w:rFonts w:cstheme="minorHAnsi"/>
                </w:rPr>
                <w:id w:val="56499655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7DCAEEEA" w14:textId="77777777" w:rsidR="0008436D" w:rsidRPr="00476437" w:rsidRDefault="0066140D" w:rsidP="0008436D">
            <w:pPr>
              <w:rPr>
                <w:rFonts w:cstheme="minorHAnsi"/>
              </w:rPr>
            </w:pPr>
            <w:sdt>
              <w:sdtPr>
                <w:rPr>
                  <w:rFonts w:cstheme="minorHAnsi"/>
                </w:rPr>
                <w:id w:val="-72598440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69B4D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6E156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C67EF0" w14:textId="77777777" w:rsidR="0008436D" w:rsidRPr="00476437" w:rsidRDefault="0008436D" w:rsidP="0008436D">
            <w:pPr>
              <w:suppressAutoHyphens/>
            </w:pPr>
            <w:r w:rsidRPr="00476437">
              <w:t xml:space="preserve">Znajomość języka polskiego </w:t>
            </w:r>
          </w:p>
          <w:p w14:paraId="2300AC75" w14:textId="384CB3BF" w:rsidR="0008436D" w:rsidRPr="00476437" w:rsidRDefault="00023D83" w:rsidP="0008436D">
            <w:pPr>
              <w:jc w:val="both"/>
            </w:pPr>
            <w:r w:rsidRPr="00476437">
              <w:rPr>
                <w:sz w:val="18"/>
              </w:rPr>
              <w:t xml:space="preserve">Osoba Oceniana </w:t>
            </w:r>
            <w:r w:rsidR="0008436D" w:rsidRPr="00476437">
              <w:rPr>
                <w:sz w:val="18"/>
              </w:rPr>
              <w:t xml:space="preserve">posiada udowodnioną znajomość języka polskiego, sprawnie komunikuje się w języku polskim z pracownikami (zarówno w tematach codziennych, jak i branżowych), rozumie poruszane tematy podczas posiedzenia organu; potrafi wykorzystać język polski w prezentacjach i przemówieniach </w:t>
            </w:r>
            <w:r w:rsidR="0008436D" w:rsidRPr="00476437">
              <w:rPr>
                <w:sz w:val="18"/>
              </w:rPr>
              <w:lastRenderedPageBreak/>
              <w:t>podczas konferencji, warsztatów czy kluczowych spotkań.</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BE4D43A" w14:textId="77777777" w:rsidR="0008436D" w:rsidRPr="00476437" w:rsidRDefault="0066140D" w:rsidP="0008436D">
            <w:pPr>
              <w:suppressAutoHyphens/>
              <w:rPr>
                <w:rFonts w:cstheme="minorHAnsi"/>
              </w:rPr>
            </w:pPr>
            <w:sdt>
              <w:sdtPr>
                <w:rPr>
                  <w:rFonts w:cstheme="minorHAnsi"/>
                </w:rPr>
                <w:id w:val="33842745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4AE991A" w14:textId="77777777" w:rsidR="0008436D" w:rsidRPr="00476437" w:rsidRDefault="0066140D" w:rsidP="0008436D">
            <w:pPr>
              <w:suppressAutoHyphens/>
              <w:rPr>
                <w:rFonts w:cstheme="minorHAnsi"/>
              </w:rPr>
            </w:pPr>
            <w:sdt>
              <w:sdtPr>
                <w:rPr>
                  <w:rFonts w:cstheme="minorHAnsi"/>
                </w:rPr>
                <w:id w:val="-207919411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93440CD" w14:textId="77777777" w:rsidR="0008436D" w:rsidRPr="00476437" w:rsidRDefault="0066140D" w:rsidP="0008436D">
            <w:pPr>
              <w:suppressAutoHyphens/>
              <w:rPr>
                <w:rFonts w:cstheme="minorHAnsi"/>
              </w:rPr>
            </w:pPr>
            <w:sdt>
              <w:sdtPr>
                <w:rPr>
                  <w:rFonts w:cstheme="minorHAnsi"/>
                </w:rPr>
                <w:id w:val="-17750387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64A6E7D0" w14:textId="77777777" w:rsidR="0008436D" w:rsidRPr="00476437" w:rsidRDefault="0066140D" w:rsidP="0008436D">
            <w:pPr>
              <w:suppressAutoHyphens/>
              <w:rPr>
                <w:rFonts w:cstheme="minorHAnsi"/>
              </w:rPr>
            </w:pPr>
            <w:sdt>
              <w:sdtPr>
                <w:rPr>
                  <w:rFonts w:cstheme="minorHAnsi"/>
                </w:rPr>
                <w:id w:val="149438020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21813C4" w14:textId="77777777" w:rsidR="0008436D" w:rsidRPr="00476437" w:rsidRDefault="0066140D" w:rsidP="0008436D">
            <w:pPr>
              <w:suppressAutoHyphens/>
              <w:rPr>
                <w:rFonts w:cstheme="minorHAnsi"/>
              </w:rPr>
            </w:pPr>
            <w:sdt>
              <w:sdtPr>
                <w:rPr>
                  <w:rFonts w:cstheme="minorHAnsi"/>
                </w:rPr>
                <w:id w:val="-71419570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BB340D" w14:textId="77777777" w:rsidR="0008436D" w:rsidRPr="00476437" w:rsidRDefault="0066140D" w:rsidP="0008436D">
            <w:pPr>
              <w:suppressAutoHyphens/>
              <w:rPr>
                <w:rFonts w:cstheme="minorHAnsi"/>
              </w:rPr>
            </w:pPr>
            <w:sdt>
              <w:sdtPr>
                <w:rPr>
                  <w:rFonts w:cstheme="minorHAnsi"/>
                </w:rPr>
                <w:id w:val="-77286908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46612810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795109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48C8954A" w14:textId="77777777" w:rsidR="0008436D" w:rsidRPr="00476437" w:rsidRDefault="0066140D" w:rsidP="0008436D">
            <w:pPr>
              <w:suppressAutoHyphens/>
              <w:rPr>
                <w:rFonts w:cstheme="minorHAnsi"/>
              </w:rPr>
            </w:pPr>
            <w:sdt>
              <w:sdtPr>
                <w:rPr>
                  <w:rFonts w:cstheme="minorHAnsi"/>
                </w:rPr>
                <w:id w:val="107262070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7507902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214050F" w14:textId="77777777" w:rsidR="0008436D" w:rsidRPr="00476437" w:rsidRDefault="0008436D" w:rsidP="0008436D">
            <w:pPr>
              <w:rPr>
                <w:rFonts w:cstheme="minorHAnsi"/>
              </w:rPr>
            </w:pPr>
            <w:r w:rsidRPr="00476437">
              <w:rPr>
                <w:rFonts w:cstheme="minorHAnsi"/>
              </w:rPr>
              <w:t>Uzasadnienie:</w:t>
            </w:r>
          </w:p>
          <w:p w14:paraId="6512EDBC" w14:textId="1757F153" w:rsidR="0008436D" w:rsidRPr="00476437" w:rsidRDefault="0066140D" w:rsidP="0008436D">
            <w:pPr>
              <w:rPr>
                <w:rFonts w:cstheme="minorHAnsi"/>
              </w:rPr>
            </w:pPr>
            <w:sdt>
              <w:sdtPr>
                <w:rPr>
                  <w:rFonts w:cstheme="minorHAnsi"/>
                  <w:b/>
                  <w:bdr w:val="dotted" w:sz="4" w:space="0" w:color="auto"/>
                </w:rPr>
                <w:alias w:val="Uzasadnienie"/>
                <w:tag w:val="Uzasadnienie"/>
                <w:id w:val="-63339881"/>
                <w:placeholder>
                  <w:docPart w:val="E2B31569572E483AAAF3C2A5312D5396"/>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37249C" w14:textId="77777777" w:rsidR="0008436D" w:rsidRPr="00476437" w:rsidRDefault="0066140D" w:rsidP="0008436D">
            <w:pPr>
              <w:suppressAutoHyphens/>
              <w:rPr>
                <w:rFonts w:cstheme="minorHAnsi"/>
              </w:rPr>
            </w:pPr>
            <w:sdt>
              <w:sdtPr>
                <w:rPr>
                  <w:rFonts w:cstheme="minorHAnsi"/>
                </w:rPr>
                <w:id w:val="-1405452465"/>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618182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01576401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88429F2" w14:textId="77777777" w:rsidR="0008436D" w:rsidRPr="00476437" w:rsidRDefault="0066140D" w:rsidP="0008436D">
            <w:pPr>
              <w:suppressAutoHyphens/>
              <w:rPr>
                <w:rFonts w:cstheme="minorHAnsi"/>
              </w:rPr>
            </w:pPr>
            <w:sdt>
              <w:sdtPr>
                <w:rPr>
                  <w:rFonts w:cstheme="minorHAnsi"/>
                </w:rPr>
                <w:id w:val="-163215680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4347514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414A085F" w14:textId="77777777" w:rsidR="0008436D" w:rsidRPr="00476437" w:rsidRDefault="0008436D" w:rsidP="0008436D">
            <w:pPr>
              <w:rPr>
                <w:rFonts w:cstheme="minorHAnsi"/>
              </w:rPr>
            </w:pPr>
            <w:r w:rsidRPr="00476437">
              <w:rPr>
                <w:rFonts w:cstheme="minorHAnsi"/>
              </w:rPr>
              <w:t>Uzasadnienie:</w:t>
            </w:r>
          </w:p>
          <w:p w14:paraId="50300E16" w14:textId="36F46686" w:rsidR="0008436D" w:rsidRPr="00476437" w:rsidRDefault="0066140D" w:rsidP="0008436D">
            <w:pPr>
              <w:suppressAutoHyphens/>
              <w:rPr>
                <w:rFonts w:cstheme="minorHAnsi"/>
              </w:rPr>
            </w:pPr>
            <w:sdt>
              <w:sdtPr>
                <w:rPr>
                  <w:rFonts w:cstheme="minorHAnsi"/>
                  <w:b/>
                  <w:bdr w:val="dotted" w:sz="4" w:space="0" w:color="auto"/>
                </w:rPr>
                <w:alias w:val="Uzasadnienie"/>
                <w:tag w:val="Uzasadnienie"/>
                <w:id w:val="-1560242157"/>
                <w:placeholder>
                  <w:docPart w:val="6ABC52488DBC407DA8D0DA52A4E9FB4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E993935" w14:textId="77777777" w:rsidR="0008436D" w:rsidRPr="00476437" w:rsidRDefault="0066140D" w:rsidP="0008436D">
            <w:pPr>
              <w:suppressAutoHyphens/>
              <w:rPr>
                <w:rFonts w:cstheme="minorHAnsi"/>
              </w:rPr>
            </w:pPr>
            <w:sdt>
              <w:sdtPr>
                <w:rPr>
                  <w:rFonts w:cstheme="minorHAnsi"/>
                </w:rPr>
                <w:id w:val="-137669638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7349094" w14:textId="77777777" w:rsidR="0008436D" w:rsidRPr="00476437" w:rsidRDefault="0066140D" w:rsidP="0008436D">
            <w:pPr>
              <w:rPr>
                <w:rFonts w:cstheme="minorHAnsi"/>
              </w:rPr>
            </w:pPr>
            <w:sdt>
              <w:sdtPr>
                <w:rPr>
                  <w:rFonts w:cstheme="minorHAnsi"/>
                </w:rPr>
                <w:id w:val="184728725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
        <w:sdtPr>
          <w:id w:val="-1218964076"/>
        </w:sdtPr>
        <w:sdtEndPr/>
        <w:sdtContent>
          <w:sdt>
            <w:sdtPr>
              <w:id w:val="691275759"/>
              <w:placeholder>
                <w:docPart w:val="3765A5FF4BEF4AF4A997024AF7F57096"/>
              </w:placeholder>
            </w:sdtPr>
            <w:sdtEndPr/>
            <w:sdtContent>
              <w:tr w:rsidR="0008436D" w:rsidRPr="00476437" w14:paraId="1CBB0681"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3F09D7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77A368C0" w14:textId="77777777" w:rsidR="0008436D" w:rsidRPr="00476437" w:rsidRDefault="0008436D" w:rsidP="0008436D">
                    <w:pPr>
                      <w:jc w:val="both"/>
                    </w:pPr>
                    <w:r w:rsidRPr="00476437">
                      <w:t>Inne (jakie):</w:t>
                    </w:r>
                  </w:p>
                  <w:p w14:paraId="2DA07CC6" w14:textId="6A4DBC18" w:rsidR="0008436D" w:rsidRPr="00476437" w:rsidRDefault="0066140D" w:rsidP="0008436D">
                    <w:pPr>
                      <w:jc w:val="both"/>
                    </w:pPr>
                    <w:sdt>
                      <w:sdtPr>
                        <w:rPr>
                          <w:rFonts w:cstheme="minorHAnsi"/>
                          <w:b/>
                          <w:bdr w:val="dotted" w:sz="4" w:space="0" w:color="auto"/>
                        </w:rPr>
                        <w:alias w:val="VI.2. Inne kompetencje - jakie"/>
                        <w:tag w:val="6_3_InneKompetencja-Jakie"/>
                        <w:id w:val="337127858"/>
                        <w:placeholder>
                          <w:docPart w:val="9BB7769E15AE4C0DAE596AA62AA9D12B"/>
                        </w:placeholder>
                        <w:showingPlcHdr/>
                        <w:text w:multiLine="1"/>
                      </w:sdtPr>
                      <w:sdtEndPr/>
                      <w:sdtContent>
                        <w:r w:rsidR="00597EC2"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right w:val="dotted" w:sz="4" w:space="0" w:color="auto"/>
                    </w:tcBorders>
                    <w:shd w:val="clear" w:color="auto" w:fill="FFF2CC" w:themeFill="accent4" w:themeFillTint="33"/>
                  </w:tcPr>
                  <w:p w14:paraId="00DF89D5" w14:textId="77777777" w:rsidR="0008436D" w:rsidRPr="00476437" w:rsidRDefault="0066140D" w:rsidP="0008436D">
                    <w:pPr>
                      <w:suppressAutoHyphens/>
                      <w:rPr>
                        <w:rFonts w:cstheme="minorHAnsi"/>
                      </w:rPr>
                    </w:pPr>
                    <w:sdt>
                      <w:sdtPr>
                        <w:rPr>
                          <w:rFonts w:cstheme="minorHAnsi"/>
                        </w:rPr>
                        <w:id w:val="-115483185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AB751F3" w14:textId="77777777" w:rsidR="0008436D" w:rsidRPr="00476437" w:rsidRDefault="0066140D" w:rsidP="0008436D">
                    <w:pPr>
                      <w:suppressAutoHyphens/>
                      <w:rPr>
                        <w:rFonts w:cstheme="minorHAnsi"/>
                      </w:rPr>
                    </w:pPr>
                    <w:sdt>
                      <w:sdtPr>
                        <w:rPr>
                          <w:rFonts w:cstheme="minorHAnsi"/>
                        </w:rPr>
                        <w:id w:val="140926598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5CF9925" w14:textId="77777777" w:rsidR="0008436D" w:rsidRPr="00476437" w:rsidRDefault="0066140D" w:rsidP="0008436D">
                    <w:pPr>
                      <w:suppressAutoHyphens/>
                      <w:rPr>
                        <w:rFonts w:cstheme="minorHAnsi"/>
                      </w:rPr>
                    </w:pPr>
                    <w:sdt>
                      <w:sdtPr>
                        <w:rPr>
                          <w:rFonts w:cstheme="minorHAnsi"/>
                        </w:rPr>
                        <w:id w:val="-8770151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832D276" w14:textId="77777777" w:rsidR="0008436D" w:rsidRPr="00476437" w:rsidRDefault="0066140D" w:rsidP="0008436D">
                    <w:pPr>
                      <w:suppressAutoHyphens/>
                      <w:rPr>
                        <w:rFonts w:cstheme="minorHAnsi"/>
                      </w:rPr>
                    </w:pPr>
                    <w:sdt>
                      <w:sdtPr>
                        <w:rPr>
                          <w:rFonts w:cstheme="minorHAnsi"/>
                        </w:rPr>
                        <w:id w:val="-164142037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20C0A291" w14:textId="77777777" w:rsidR="0008436D" w:rsidRPr="00476437" w:rsidRDefault="0066140D" w:rsidP="0008436D">
                    <w:pPr>
                      <w:suppressAutoHyphens/>
                      <w:rPr>
                        <w:rFonts w:cstheme="minorHAnsi"/>
                      </w:rPr>
                    </w:pPr>
                    <w:sdt>
                      <w:sdtPr>
                        <w:rPr>
                          <w:rFonts w:cstheme="minorHAnsi"/>
                        </w:rPr>
                        <w:id w:val="145891572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right w:val="dotted" w:sz="4" w:space="0" w:color="auto"/>
                    </w:tcBorders>
                    <w:shd w:val="clear" w:color="auto" w:fill="DEEAF6" w:themeFill="accent1" w:themeFillTint="33"/>
                  </w:tcPr>
                  <w:p w14:paraId="19295E85" w14:textId="77777777" w:rsidR="0008436D" w:rsidRPr="00476437" w:rsidRDefault="0066140D" w:rsidP="0008436D">
                    <w:pPr>
                      <w:suppressAutoHyphens/>
                      <w:rPr>
                        <w:rFonts w:cstheme="minorHAnsi"/>
                      </w:rPr>
                    </w:pPr>
                    <w:sdt>
                      <w:sdtPr>
                        <w:rPr>
                          <w:rFonts w:cstheme="minorHAnsi"/>
                        </w:rPr>
                        <w:id w:val="213483598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69859163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9130201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631BDB3C" w14:textId="77777777" w:rsidR="0008436D" w:rsidRPr="00476437" w:rsidRDefault="0066140D" w:rsidP="0008436D">
                    <w:pPr>
                      <w:suppressAutoHyphens/>
                      <w:rPr>
                        <w:rFonts w:cstheme="minorHAnsi"/>
                      </w:rPr>
                    </w:pPr>
                    <w:sdt>
                      <w:sdtPr>
                        <w:rPr>
                          <w:rFonts w:cstheme="minorHAnsi"/>
                        </w:rPr>
                        <w:id w:val="-53767014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39300406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EB676DC" w14:textId="77777777" w:rsidR="0008436D" w:rsidRPr="00476437" w:rsidRDefault="0008436D" w:rsidP="0008436D">
                    <w:pPr>
                      <w:rPr>
                        <w:rFonts w:cstheme="minorHAnsi"/>
                      </w:rPr>
                    </w:pPr>
                    <w:r w:rsidRPr="00476437">
                      <w:rPr>
                        <w:rFonts w:cstheme="minorHAnsi"/>
                      </w:rPr>
                      <w:t>Uzasadnienie:</w:t>
                    </w:r>
                  </w:p>
                  <w:p w14:paraId="78FAA0D9" w14:textId="6727C76F" w:rsidR="0008436D" w:rsidRPr="00476437" w:rsidRDefault="0066140D" w:rsidP="0008436D">
                    <w:pPr>
                      <w:rPr>
                        <w:rFonts w:cstheme="minorHAnsi"/>
                      </w:rPr>
                    </w:pPr>
                    <w:sdt>
                      <w:sdtPr>
                        <w:rPr>
                          <w:rFonts w:cstheme="minorHAnsi"/>
                          <w:b/>
                          <w:bdr w:val="dotted" w:sz="4" w:space="0" w:color="auto"/>
                        </w:rPr>
                        <w:alias w:val="Uzasadnienie"/>
                        <w:tag w:val="Uzasadnienie"/>
                        <w:id w:val="-1938444352"/>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right w:val="dotted" w:sz="4" w:space="0" w:color="auto"/>
                    </w:tcBorders>
                    <w:shd w:val="clear" w:color="auto" w:fill="E2EFD9" w:themeFill="accent6" w:themeFillTint="33"/>
                  </w:tcPr>
                  <w:p w14:paraId="41F9973F" w14:textId="77777777" w:rsidR="0008436D" w:rsidRPr="00476437" w:rsidRDefault="0066140D" w:rsidP="0008436D">
                    <w:pPr>
                      <w:suppressAutoHyphens/>
                      <w:rPr>
                        <w:rFonts w:cstheme="minorHAnsi"/>
                      </w:rPr>
                    </w:pPr>
                    <w:sdt>
                      <w:sdtPr>
                        <w:rPr>
                          <w:rFonts w:cstheme="minorHAnsi"/>
                        </w:rPr>
                        <w:id w:val="-1950536703"/>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5966732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3829008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F2C33D1" w14:textId="77777777" w:rsidR="0008436D" w:rsidRPr="00476437" w:rsidRDefault="0066140D" w:rsidP="0008436D">
                    <w:pPr>
                      <w:suppressAutoHyphens/>
                      <w:rPr>
                        <w:rFonts w:cstheme="minorHAnsi"/>
                      </w:rPr>
                    </w:pPr>
                    <w:sdt>
                      <w:sdtPr>
                        <w:rPr>
                          <w:rFonts w:cstheme="minorHAnsi"/>
                        </w:rPr>
                        <w:id w:val="10900467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4054099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DCC89ED" w14:textId="77777777" w:rsidR="0008436D" w:rsidRPr="00476437" w:rsidRDefault="0008436D" w:rsidP="0008436D">
                    <w:pPr>
                      <w:rPr>
                        <w:rFonts w:cstheme="minorHAnsi"/>
                      </w:rPr>
                    </w:pPr>
                    <w:r w:rsidRPr="00476437">
                      <w:rPr>
                        <w:rFonts w:cstheme="minorHAnsi"/>
                      </w:rPr>
                      <w:t>Uzasadnienie:</w:t>
                    </w:r>
                  </w:p>
                  <w:p w14:paraId="2AD4415C" w14:textId="063CE3F9" w:rsidR="0008436D" w:rsidRPr="00476437" w:rsidRDefault="0066140D" w:rsidP="0008436D">
                    <w:pPr>
                      <w:suppressAutoHyphens/>
                      <w:rPr>
                        <w:rFonts w:cstheme="minorHAnsi"/>
                      </w:rPr>
                    </w:pPr>
                    <w:sdt>
                      <w:sdtPr>
                        <w:rPr>
                          <w:rFonts w:cstheme="minorHAnsi"/>
                          <w:b/>
                          <w:bdr w:val="dotted" w:sz="4" w:space="0" w:color="auto"/>
                        </w:rPr>
                        <w:alias w:val="Uzasadnienie"/>
                        <w:tag w:val="Uzasadnienie"/>
                        <w:id w:val="1490758981"/>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right w:val="dotted" w:sz="4" w:space="0" w:color="auto"/>
                    </w:tcBorders>
                    <w:shd w:val="clear" w:color="auto" w:fill="E2EFD9" w:themeFill="accent6" w:themeFillTint="33"/>
                    <w:vAlign w:val="center"/>
                  </w:tcPr>
                  <w:p w14:paraId="2BDC2E6E" w14:textId="77777777" w:rsidR="0008436D" w:rsidRPr="00476437" w:rsidRDefault="0066140D" w:rsidP="0008436D">
                    <w:pPr>
                      <w:suppressAutoHyphens/>
                      <w:rPr>
                        <w:rFonts w:cstheme="minorHAnsi"/>
                      </w:rPr>
                    </w:pPr>
                    <w:sdt>
                      <w:sdtPr>
                        <w:rPr>
                          <w:rFonts w:cstheme="minorHAnsi"/>
                        </w:rPr>
                        <w:id w:val="-166268563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8EDFACB" w14:textId="77777777" w:rsidR="0008436D" w:rsidRPr="00476437" w:rsidRDefault="0066140D" w:rsidP="0008436D">
                    <w:pPr>
                      <w:rPr>
                        <w:rFonts w:cstheme="minorHAnsi"/>
                      </w:rPr>
                    </w:pPr>
                    <w:sdt>
                      <w:sdtPr>
                        <w:rPr>
                          <w:rFonts w:cstheme="minorHAnsi"/>
                        </w:rPr>
                        <w:id w:val="-98739311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Content>
          </w:sdt>
        </w:sdtContent>
      </w:sdt>
      <w:tr w:rsidR="00336ADE" w:rsidRPr="00214C70" w14:paraId="55578093"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4DF544A6" w14:textId="77777777" w:rsidR="00336ADE" w:rsidRPr="00214C70" w:rsidRDefault="00336ADE" w:rsidP="00336ADE">
            <w:pPr>
              <w:rPr>
                <w:sz w:val="2"/>
              </w:rPr>
            </w:pPr>
          </w:p>
        </w:tc>
      </w:tr>
      <w:tr w:rsidR="00A3089C" w:rsidRPr="00476437" w14:paraId="42101A07"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8EC734D" w14:textId="77777777" w:rsidR="00A3089C" w:rsidRPr="00476437" w:rsidRDefault="00A3089C"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ryzykami występującymi w działalności banku</w:t>
            </w:r>
          </w:p>
        </w:tc>
      </w:tr>
      <w:tr w:rsidR="009834F9" w:rsidRPr="00476437" w14:paraId="678A15B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EC35C33" w14:textId="77777777" w:rsidR="009834F9" w:rsidRPr="00476437" w:rsidRDefault="009834F9" w:rsidP="003F7552">
            <w:pPr>
              <w:keepNext/>
              <w:jc w:val="center"/>
            </w:pPr>
            <w:r w:rsidRPr="00476437">
              <w:t>Lp.</w:t>
            </w:r>
          </w:p>
        </w:tc>
        <w:tc>
          <w:tcPr>
            <w:tcW w:w="3651" w:type="dxa"/>
            <w:shd w:val="clear" w:color="auto" w:fill="F2F2F2" w:themeFill="background1" w:themeFillShade="F2"/>
            <w:vAlign w:val="center"/>
          </w:tcPr>
          <w:p w14:paraId="27B512AE" w14:textId="77777777" w:rsidR="009834F9" w:rsidRPr="00476437" w:rsidRDefault="009834F9" w:rsidP="003F7552">
            <w:pPr>
              <w:keepNext/>
              <w:jc w:val="center"/>
            </w:pPr>
            <w:r w:rsidRPr="00476437">
              <w:t>Kompetencja</w:t>
            </w:r>
          </w:p>
        </w:tc>
        <w:tc>
          <w:tcPr>
            <w:tcW w:w="2238" w:type="dxa"/>
            <w:shd w:val="clear" w:color="auto" w:fill="F2F2F2" w:themeFill="background1" w:themeFillShade="F2"/>
            <w:vAlign w:val="center"/>
          </w:tcPr>
          <w:p w14:paraId="689A6451" w14:textId="77777777" w:rsidR="009834F9" w:rsidRPr="00476437" w:rsidRDefault="009834F9" w:rsidP="003F7552">
            <w:pPr>
              <w:keepNext/>
              <w:jc w:val="center"/>
            </w:pPr>
            <w:r w:rsidRPr="00476437">
              <w:t>Poziom kompetencji</w:t>
            </w:r>
          </w:p>
          <w:p w14:paraId="06075FBB" w14:textId="77777777" w:rsidR="009834F9" w:rsidRPr="00476437" w:rsidRDefault="009834F9" w:rsidP="003F7552">
            <w:pPr>
              <w:keepNext/>
              <w:jc w:val="center"/>
            </w:pPr>
            <w:r w:rsidRPr="00476437">
              <w:t>wymagany przez Bank</w:t>
            </w:r>
          </w:p>
        </w:tc>
        <w:tc>
          <w:tcPr>
            <w:tcW w:w="3651" w:type="dxa"/>
            <w:shd w:val="clear" w:color="auto" w:fill="F2F2F2" w:themeFill="background1" w:themeFillShade="F2"/>
            <w:vAlign w:val="center"/>
          </w:tcPr>
          <w:p w14:paraId="63F0366A" w14:textId="77777777" w:rsidR="009834F9" w:rsidRPr="00476437" w:rsidRDefault="009834F9" w:rsidP="003F7552">
            <w:pPr>
              <w:keepNext/>
              <w:jc w:val="center"/>
            </w:pPr>
            <w:r w:rsidRPr="00476437">
              <w:t>Poziom kompetencji</w:t>
            </w:r>
          </w:p>
          <w:p w14:paraId="1164642A" w14:textId="77777777" w:rsidR="009834F9" w:rsidRPr="00476437" w:rsidRDefault="009834F9"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53636910" w14:textId="77777777" w:rsidR="009834F9" w:rsidRPr="00476437" w:rsidRDefault="009834F9" w:rsidP="003F7552">
            <w:pPr>
              <w:keepNext/>
              <w:jc w:val="center"/>
            </w:pPr>
            <w:r w:rsidRPr="00476437">
              <w:t>Poziom kompetencji</w:t>
            </w:r>
          </w:p>
          <w:p w14:paraId="27C2616E" w14:textId="77777777" w:rsidR="009834F9" w:rsidRPr="00476437" w:rsidRDefault="009834F9"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72091E6" w14:textId="77777777" w:rsidR="009834F9" w:rsidRPr="00476437" w:rsidRDefault="009834F9" w:rsidP="003F7552">
            <w:pPr>
              <w:keepNext/>
              <w:jc w:val="center"/>
              <w:rPr>
                <w:rFonts w:cstheme="minorHAnsi"/>
              </w:rPr>
            </w:pPr>
            <w:r w:rsidRPr="00476437">
              <w:rPr>
                <w:rFonts w:cstheme="minorHAnsi"/>
              </w:rPr>
              <w:t>Ocena spełniania wymogów</w:t>
            </w:r>
          </w:p>
        </w:tc>
      </w:tr>
      <w:tr w:rsidR="009834F9" w:rsidRPr="00476437" w14:paraId="4BD66CC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76F3225"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3FE37F2C" w14:textId="77777777" w:rsidR="009834F9" w:rsidRPr="00476437" w:rsidRDefault="009834F9" w:rsidP="009834F9">
            <w:pPr>
              <w:jc w:val="both"/>
            </w:pPr>
            <w:r w:rsidRPr="00476437">
              <w:t>Ryzyko kredytowe</w:t>
            </w:r>
          </w:p>
          <w:p w14:paraId="15928AA3" w14:textId="77777777" w:rsidR="009834F9" w:rsidRPr="00476437" w:rsidRDefault="009834F9" w:rsidP="009834F9">
            <w:pPr>
              <w:jc w:val="both"/>
            </w:pPr>
            <w:r w:rsidRPr="00476437">
              <w:rPr>
                <w:sz w:val="18"/>
              </w:rPr>
              <w:t>Ryzyko nieoczekiwanego niewykonania zobowiązania lub pogorszenia się zdolności kredytowej zagrażającej wykonaniu zobowiązani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77777777" w:rsidR="009834F9" w:rsidRPr="00476437" w:rsidRDefault="0066140D" w:rsidP="009834F9">
            <w:pPr>
              <w:suppressAutoHyphens/>
              <w:rPr>
                <w:rFonts w:cstheme="minorHAnsi"/>
              </w:rPr>
            </w:pPr>
            <w:sdt>
              <w:sdtPr>
                <w:rPr>
                  <w:rFonts w:cstheme="minorHAnsi"/>
                </w:rPr>
                <w:id w:val="-143712690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0CFEC6A" w14:textId="77777777" w:rsidR="009834F9" w:rsidRPr="00476437" w:rsidRDefault="0066140D" w:rsidP="009834F9">
            <w:pPr>
              <w:suppressAutoHyphens/>
              <w:rPr>
                <w:rFonts w:cstheme="minorHAnsi"/>
              </w:rPr>
            </w:pPr>
            <w:sdt>
              <w:sdtPr>
                <w:rPr>
                  <w:rFonts w:cstheme="minorHAnsi"/>
                </w:rPr>
                <w:id w:val="43579624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13AD6026" w14:textId="77777777" w:rsidR="009834F9" w:rsidRPr="00476437" w:rsidRDefault="0066140D" w:rsidP="009834F9">
            <w:pPr>
              <w:suppressAutoHyphens/>
              <w:rPr>
                <w:rFonts w:cstheme="minorHAnsi"/>
              </w:rPr>
            </w:pPr>
            <w:sdt>
              <w:sdtPr>
                <w:rPr>
                  <w:rFonts w:cstheme="minorHAnsi"/>
                </w:rPr>
                <w:id w:val="-82243491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D4E49C6" w14:textId="77777777" w:rsidR="009834F9" w:rsidRPr="00476437" w:rsidRDefault="0066140D" w:rsidP="009834F9">
            <w:pPr>
              <w:suppressAutoHyphens/>
              <w:rPr>
                <w:rFonts w:cstheme="minorHAnsi"/>
              </w:rPr>
            </w:pPr>
            <w:sdt>
              <w:sdtPr>
                <w:rPr>
                  <w:rFonts w:cstheme="minorHAnsi"/>
                </w:rPr>
                <w:id w:val="-206824946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F712512" w14:textId="77777777" w:rsidR="009834F9" w:rsidRPr="00476437" w:rsidRDefault="0066140D" w:rsidP="009834F9">
            <w:pPr>
              <w:suppressAutoHyphens/>
              <w:rPr>
                <w:rFonts w:cstheme="minorHAnsi"/>
              </w:rPr>
            </w:pPr>
            <w:sdt>
              <w:sdtPr>
                <w:rPr>
                  <w:rFonts w:cstheme="minorHAnsi"/>
                </w:rPr>
                <w:id w:val="-1100175143"/>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A7EBFE" w14:textId="77777777" w:rsidR="009834F9" w:rsidRPr="00476437" w:rsidRDefault="0066140D" w:rsidP="009834F9">
            <w:pPr>
              <w:suppressAutoHyphens/>
              <w:rPr>
                <w:rFonts w:cstheme="minorHAnsi"/>
              </w:rPr>
            </w:pPr>
            <w:sdt>
              <w:sdtPr>
                <w:rPr>
                  <w:rFonts w:cstheme="minorHAnsi"/>
                </w:rPr>
                <w:id w:val="-3811010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8600093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2517417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F1561EA" w14:textId="77777777" w:rsidR="009834F9" w:rsidRPr="00476437" w:rsidRDefault="0066140D" w:rsidP="009834F9">
            <w:pPr>
              <w:suppressAutoHyphens/>
              <w:rPr>
                <w:rFonts w:cstheme="minorHAnsi"/>
              </w:rPr>
            </w:pPr>
            <w:sdt>
              <w:sdtPr>
                <w:rPr>
                  <w:rFonts w:cstheme="minorHAnsi"/>
                </w:rPr>
                <w:id w:val="-131957788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28600574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625A248C" w14:textId="77777777" w:rsidR="009834F9" w:rsidRPr="00476437" w:rsidRDefault="009834F9" w:rsidP="009834F9">
            <w:pPr>
              <w:rPr>
                <w:rFonts w:cstheme="minorHAnsi"/>
              </w:rPr>
            </w:pPr>
            <w:r w:rsidRPr="00476437">
              <w:rPr>
                <w:rFonts w:cstheme="minorHAnsi"/>
              </w:rPr>
              <w:t>Uzasadnienie:</w:t>
            </w:r>
          </w:p>
          <w:p w14:paraId="37390732" w14:textId="64B082C8" w:rsidR="009834F9" w:rsidRPr="00476437" w:rsidRDefault="0066140D" w:rsidP="009834F9">
            <w:pPr>
              <w:rPr>
                <w:rFonts w:cstheme="minorHAnsi"/>
              </w:rPr>
            </w:pPr>
            <w:sdt>
              <w:sdtPr>
                <w:rPr>
                  <w:rFonts w:cstheme="minorHAnsi"/>
                  <w:b/>
                  <w:bdr w:val="dotted" w:sz="4" w:space="0" w:color="auto"/>
                </w:rPr>
                <w:alias w:val="Uzasadnienie"/>
                <w:tag w:val="Uzasadnienie"/>
                <w:id w:val="956071435"/>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D5D811" w14:textId="77777777" w:rsidR="009834F9" w:rsidRPr="00476437" w:rsidRDefault="0066140D" w:rsidP="009834F9">
            <w:pPr>
              <w:suppressAutoHyphens/>
              <w:rPr>
                <w:rFonts w:cstheme="minorHAnsi"/>
              </w:rPr>
            </w:pPr>
            <w:sdt>
              <w:sdtPr>
                <w:rPr>
                  <w:rFonts w:cstheme="minorHAnsi"/>
                </w:rPr>
                <w:id w:val="1484661494"/>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1339930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3283591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3CEC1EB" w14:textId="77777777" w:rsidR="009834F9" w:rsidRPr="00476437" w:rsidRDefault="0066140D" w:rsidP="009834F9">
            <w:pPr>
              <w:suppressAutoHyphens/>
              <w:rPr>
                <w:rFonts w:cstheme="minorHAnsi"/>
              </w:rPr>
            </w:pPr>
            <w:sdt>
              <w:sdtPr>
                <w:rPr>
                  <w:rFonts w:cstheme="minorHAnsi"/>
                </w:rPr>
                <w:id w:val="10135691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71288146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4DF2219F" w14:textId="77777777" w:rsidR="009834F9" w:rsidRPr="00476437" w:rsidRDefault="009834F9" w:rsidP="009834F9">
            <w:pPr>
              <w:rPr>
                <w:rFonts w:cstheme="minorHAnsi"/>
              </w:rPr>
            </w:pPr>
            <w:r w:rsidRPr="00476437">
              <w:rPr>
                <w:rFonts w:cstheme="minorHAnsi"/>
              </w:rPr>
              <w:t>Uzasadnienie:</w:t>
            </w:r>
          </w:p>
          <w:p w14:paraId="5D00B504" w14:textId="45A326A9" w:rsidR="009834F9" w:rsidRPr="00476437" w:rsidRDefault="0066140D" w:rsidP="009834F9">
            <w:pPr>
              <w:suppressAutoHyphens/>
              <w:rPr>
                <w:rFonts w:cstheme="minorHAnsi"/>
              </w:rPr>
            </w:pPr>
            <w:sdt>
              <w:sdtPr>
                <w:rPr>
                  <w:rFonts w:cstheme="minorHAnsi"/>
                  <w:b/>
                  <w:bdr w:val="dotted" w:sz="4" w:space="0" w:color="auto"/>
                </w:rPr>
                <w:alias w:val="Uzasadnienie"/>
                <w:tag w:val="Uzasadnienie"/>
                <w:id w:val="2091581755"/>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77777777" w:rsidR="009834F9" w:rsidRPr="00476437" w:rsidRDefault="0066140D" w:rsidP="009834F9">
            <w:pPr>
              <w:suppressAutoHyphens/>
              <w:rPr>
                <w:rFonts w:cstheme="minorHAnsi"/>
              </w:rPr>
            </w:pPr>
            <w:sdt>
              <w:sdtPr>
                <w:rPr>
                  <w:rFonts w:cstheme="minorHAnsi"/>
                </w:rPr>
                <w:id w:val="-13611838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046FB098" w14:textId="77777777" w:rsidR="009834F9" w:rsidRPr="00476437" w:rsidRDefault="0066140D" w:rsidP="009834F9">
            <w:pPr>
              <w:rPr>
                <w:rFonts w:cstheme="minorHAnsi"/>
              </w:rPr>
            </w:pPr>
            <w:sdt>
              <w:sdtPr>
                <w:rPr>
                  <w:rFonts w:cstheme="minorHAnsi"/>
                </w:rPr>
                <w:id w:val="83064149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5E70272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187CB6"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52755192" w14:textId="77777777" w:rsidR="009834F9" w:rsidRPr="00476437" w:rsidRDefault="009834F9" w:rsidP="009834F9">
            <w:pPr>
              <w:jc w:val="both"/>
            </w:pPr>
            <w:r w:rsidRPr="00476437">
              <w:t>Ryzyko rynkowe</w:t>
            </w:r>
          </w:p>
          <w:p w14:paraId="79C726D3" w14:textId="77777777" w:rsidR="009834F9" w:rsidRPr="00476437" w:rsidRDefault="009834F9" w:rsidP="009834F9">
            <w:pPr>
              <w:jc w:val="both"/>
            </w:pPr>
            <w:r w:rsidRPr="00476437">
              <w:rPr>
                <w:sz w:val="18"/>
              </w:rPr>
              <w:t>Ryzyko utraty wartości aktywów, wzrostu poziomu zobowiązań lub negatywnej zmiany wyniku finansowego w rezultacie wrażliwości na zmienność parametrów rynkowych (cen na rynk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77777777" w:rsidR="009834F9" w:rsidRPr="00476437" w:rsidRDefault="0066140D" w:rsidP="009834F9">
            <w:pPr>
              <w:suppressAutoHyphens/>
              <w:rPr>
                <w:rFonts w:cstheme="minorHAnsi"/>
              </w:rPr>
            </w:pPr>
            <w:sdt>
              <w:sdtPr>
                <w:rPr>
                  <w:rFonts w:cstheme="minorHAnsi"/>
                </w:rPr>
                <w:id w:val="6846531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A92F11" w14:textId="77777777" w:rsidR="009834F9" w:rsidRPr="00476437" w:rsidRDefault="0066140D" w:rsidP="009834F9">
            <w:pPr>
              <w:suppressAutoHyphens/>
              <w:rPr>
                <w:rFonts w:cstheme="minorHAnsi"/>
              </w:rPr>
            </w:pPr>
            <w:sdt>
              <w:sdtPr>
                <w:rPr>
                  <w:rFonts w:cstheme="minorHAnsi"/>
                </w:rPr>
                <w:id w:val="-194838811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0A7F6829" w14:textId="77777777" w:rsidR="009834F9" w:rsidRPr="00476437" w:rsidRDefault="0066140D" w:rsidP="009834F9">
            <w:pPr>
              <w:suppressAutoHyphens/>
              <w:rPr>
                <w:rFonts w:cstheme="minorHAnsi"/>
              </w:rPr>
            </w:pPr>
            <w:sdt>
              <w:sdtPr>
                <w:rPr>
                  <w:rFonts w:cstheme="minorHAnsi"/>
                </w:rPr>
                <w:id w:val="34830034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54CB9D39" w14:textId="77777777" w:rsidR="009834F9" w:rsidRPr="00476437" w:rsidRDefault="0066140D" w:rsidP="009834F9">
            <w:pPr>
              <w:suppressAutoHyphens/>
              <w:rPr>
                <w:rFonts w:cstheme="minorHAnsi"/>
              </w:rPr>
            </w:pPr>
            <w:sdt>
              <w:sdtPr>
                <w:rPr>
                  <w:rFonts w:cstheme="minorHAnsi"/>
                </w:rPr>
                <w:id w:val="208055236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25B739E" w14:textId="77777777" w:rsidR="009834F9" w:rsidRPr="00476437" w:rsidRDefault="0066140D" w:rsidP="009834F9">
            <w:pPr>
              <w:suppressAutoHyphens/>
              <w:rPr>
                <w:rFonts w:cstheme="minorHAnsi"/>
              </w:rPr>
            </w:pPr>
            <w:sdt>
              <w:sdtPr>
                <w:rPr>
                  <w:rFonts w:cstheme="minorHAnsi"/>
                </w:rPr>
                <w:id w:val="212865776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6F3B0F" w14:textId="77777777" w:rsidR="009834F9" w:rsidRPr="00476437" w:rsidRDefault="0066140D" w:rsidP="009834F9">
            <w:pPr>
              <w:suppressAutoHyphens/>
              <w:rPr>
                <w:rFonts w:cstheme="minorHAnsi"/>
              </w:rPr>
            </w:pPr>
            <w:sdt>
              <w:sdtPr>
                <w:rPr>
                  <w:rFonts w:cstheme="minorHAnsi"/>
                </w:rPr>
                <w:id w:val="-108029798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3923488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366136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B396CF1" w14:textId="77777777" w:rsidR="009834F9" w:rsidRPr="00476437" w:rsidRDefault="0066140D" w:rsidP="009834F9">
            <w:pPr>
              <w:suppressAutoHyphens/>
              <w:rPr>
                <w:rFonts w:cstheme="minorHAnsi"/>
              </w:rPr>
            </w:pPr>
            <w:sdt>
              <w:sdtPr>
                <w:rPr>
                  <w:rFonts w:cstheme="minorHAnsi"/>
                </w:rPr>
                <w:id w:val="-88194019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3508748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5151FC2" w14:textId="77777777" w:rsidR="009834F9" w:rsidRPr="00476437" w:rsidRDefault="009834F9" w:rsidP="009834F9">
            <w:pPr>
              <w:rPr>
                <w:rFonts w:cstheme="minorHAnsi"/>
              </w:rPr>
            </w:pPr>
            <w:r w:rsidRPr="00476437">
              <w:rPr>
                <w:rFonts w:cstheme="minorHAnsi"/>
              </w:rPr>
              <w:t>Uzasadnienie:</w:t>
            </w:r>
          </w:p>
          <w:p w14:paraId="267036E3" w14:textId="4254849B" w:rsidR="009834F9" w:rsidRPr="00476437" w:rsidRDefault="0066140D" w:rsidP="009834F9">
            <w:pPr>
              <w:rPr>
                <w:rFonts w:cstheme="minorHAnsi"/>
              </w:rPr>
            </w:pPr>
            <w:sdt>
              <w:sdtPr>
                <w:rPr>
                  <w:rFonts w:cstheme="minorHAnsi"/>
                  <w:b/>
                  <w:bdr w:val="dotted" w:sz="4" w:space="0" w:color="auto"/>
                </w:rPr>
                <w:alias w:val="Uzasadnienie"/>
                <w:tag w:val="Uzasadnienie"/>
                <w:id w:val="-2020227850"/>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F65B09" w14:textId="77777777" w:rsidR="009834F9" w:rsidRPr="00476437" w:rsidRDefault="0066140D" w:rsidP="009834F9">
            <w:pPr>
              <w:suppressAutoHyphens/>
              <w:rPr>
                <w:rFonts w:cstheme="minorHAnsi"/>
              </w:rPr>
            </w:pPr>
            <w:sdt>
              <w:sdtPr>
                <w:rPr>
                  <w:rFonts w:cstheme="minorHAnsi"/>
                </w:rPr>
                <w:id w:val="-324360675"/>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3430330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743556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3B0F476E" w14:textId="77777777" w:rsidR="009834F9" w:rsidRPr="00476437" w:rsidRDefault="0066140D" w:rsidP="009834F9">
            <w:pPr>
              <w:suppressAutoHyphens/>
              <w:rPr>
                <w:rFonts w:cstheme="minorHAnsi"/>
              </w:rPr>
            </w:pPr>
            <w:sdt>
              <w:sdtPr>
                <w:rPr>
                  <w:rFonts w:cstheme="minorHAnsi"/>
                </w:rPr>
                <w:id w:val="-109741151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1974190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43414A9" w14:textId="77777777" w:rsidR="009834F9" w:rsidRPr="00476437" w:rsidRDefault="009834F9" w:rsidP="009834F9">
            <w:pPr>
              <w:rPr>
                <w:rFonts w:cstheme="minorHAnsi"/>
              </w:rPr>
            </w:pPr>
            <w:r w:rsidRPr="00476437">
              <w:rPr>
                <w:rFonts w:cstheme="minorHAnsi"/>
              </w:rPr>
              <w:t>Uzasadnienie:</w:t>
            </w:r>
          </w:p>
          <w:p w14:paraId="6D097F18" w14:textId="71106E10" w:rsidR="009834F9" w:rsidRPr="00476437" w:rsidRDefault="0066140D" w:rsidP="009834F9">
            <w:pPr>
              <w:suppressAutoHyphens/>
              <w:rPr>
                <w:rFonts w:cstheme="minorHAnsi"/>
              </w:rPr>
            </w:pPr>
            <w:sdt>
              <w:sdtPr>
                <w:rPr>
                  <w:rFonts w:cstheme="minorHAnsi"/>
                  <w:b/>
                  <w:bdr w:val="dotted" w:sz="4" w:space="0" w:color="auto"/>
                </w:rPr>
                <w:alias w:val="Uzasadnienie"/>
                <w:tag w:val="Uzasadnienie"/>
                <w:id w:val="50040893"/>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77777777" w:rsidR="009834F9" w:rsidRPr="00476437" w:rsidRDefault="0066140D" w:rsidP="009834F9">
            <w:pPr>
              <w:suppressAutoHyphens/>
              <w:rPr>
                <w:rFonts w:cstheme="minorHAnsi"/>
              </w:rPr>
            </w:pPr>
            <w:sdt>
              <w:sdtPr>
                <w:rPr>
                  <w:rFonts w:cstheme="minorHAnsi"/>
                </w:rPr>
                <w:id w:val="-144059870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37E46D5" w14:textId="77777777" w:rsidR="009834F9" w:rsidRPr="00476437" w:rsidRDefault="0066140D" w:rsidP="009834F9">
            <w:pPr>
              <w:rPr>
                <w:rFonts w:cstheme="minorHAnsi"/>
              </w:rPr>
            </w:pPr>
            <w:sdt>
              <w:sdtPr>
                <w:rPr>
                  <w:rFonts w:cstheme="minorHAnsi"/>
                </w:rPr>
                <w:id w:val="-169607433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1A9607D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F9AF1D7"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463C8372" w14:textId="77777777" w:rsidR="009834F9" w:rsidRPr="00476437" w:rsidRDefault="009834F9" w:rsidP="009834F9">
            <w:pPr>
              <w:jc w:val="both"/>
            </w:pPr>
            <w:r w:rsidRPr="00476437">
              <w:t>Ryzyko płynności</w:t>
            </w:r>
          </w:p>
          <w:p w14:paraId="1A8B8B0D" w14:textId="77777777" w:rsidR="009834F9" w:rsidRPr="00476437" w:rsidRDefault="009834F9" w:rsidP="009834F9">
            <w:pPr>
              <w:jc w:val="both"/>
            </w:pPr>
            <w:r w:rsidRPr="00476437">
              <w:rPr>
                <w:sz w:val="18"/>
              </w:rPr>
              <w:t>Ryzyko niewywiązania się z bieżących zobowiązań w wyniku niedopasowania przepływów finansow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623501" w14:textId="77777777" w:rsidR="009834F9" w:rsidRPr="00476437" w:rsidRDefault="0066140D" w:rsidP="009834F9">
            <w:pPr>
              <w:suppressAutoHyphens/>
              <w:rPr>
                <w:rFonts w:cstheme="minorHAnsi"/>
              </w:rPr>
            </w:pPr>
            <w:sdt>
              <w:sdtPr>
                <w:rPr>
                  <w:rFonts w:cstheme="minorHAnsi"/>
                </w:rPr>
                <w:id w:val="20438138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30986BEA" w14:textId="77777777" w:rsidR="009834F9" w:rsidRPr="00476437" w:rsidRDefault="0066140D" w:rsidP="009834F9">
            <w:pPr>
              <w:suppressAutoHyphens/>
              <w:rPr>
                <w:rFonts w:cstheme="minorHAnsi"/>
              </w:rPr>
            </w:pPr>
            <w:sdt>
              <w:sdtPr>
                <w:rPr>
                  <w:rFonts w:cstheme="minorHAnsi"/>
                </w:rPr>
                <w:id w:val="-121072651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6270AFEB" w14:textId="77777777" w:rsidR="009834F9" w:rsidRPr="00476437" w:rsidRDefault="0066140D" w:rsidP="009834F9">
            <w:pPr>
              <w:suppressAutoHyphens/>
              <w:rPr>
                <w:rFonts w:cstheme="minorHAnsi"/>
              </w:rPr>
            </w:pPr>
            <w:sdt>
              <w:sdtPr>
                <w:rPr>
                  <w:rFonts w:cstheme="minorHAnsi"/>
                </w:rPr>
                <w:id w:val="121886369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1819C841" w14:textId="77777777" w:rsidR="009834F9" w:rsidRPr="00476437" w:rsidRDefault="0066140D" w:rsidP="009834F9">
            <w:pPr>
              <w:suppressAutoHyphens/>
              <w:rPr>
                <w:rFonts w:cstheme="minorHAnsi"/>
              </w:rPr>
            </w:pPr>
            <w:sdt>
              <w:sdtPr>
                <w:rPr>
                  <w:rFonts w:cstheme="minorHAnsi"/>
                </w:rPr>
                <w:id w:val="-147405414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0241F16" w14:textId="77777777" w:rsidR="009834F9" w:rsidRPr="00476437" w:rsidRDefault="0066140D" w:rsidP="009834F9">
            <w:pPr>
              <w:suppressAutoHyphens/>
              <w:rPr>
                <w:rFonts w:cstheme="minorHAnsi"/>
              </w:rPr>
            </w:pPr>
            <w:sdt>
              <w:sdtPr>
                <w:rPr>
                  <w:rFonts w:cstheme="minorHAnsi"/>
                </w:rPr>
                <w:id w:val="-135765364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C94EAE" w14:textId="77777777" w:rsidR="009834F9" w:rsidRPr="00476437" w:rsidRDefault="0066140D" w:rsidP="009834F9">
            <w:pPr>
              <w:suppressAutoHyphens/>
              <w:rPr>
                <w:rFonts w:cstheme="minorHAnsi"/>
              </w:rPr>
            </w:pPr>
            <w:sdt>
              <w:sdtPr>
                <w:rPr>
                  <w:rFonts w:cstheme="minorHAnsi"/>
                </w:rPr>
                <w:id w:val="6068507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1766138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4611909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69DC522F" w14:textId="77777777" w:rsidR="009834F9" w:rsidRPr="00476437" w:rsidRDefault="0066140D" w:rsidP="009834F9">
            <w:pPr>
              <w:suppressAutoHyphens/>
              <w:rPr>
                <w:rFonts w:cstheme="minorHAnsi"/>
              </w:rPr>
            </w:pPr>
            <w:sdt>
              <w:sdtPr>
                <w:rPr>
                  <w:rFonts w:cstheme="minorHAnsi"/>
                </w:rPr>
                <w:id w:val="143608583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80111026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4449C158" w14:textId="77777777" w:rsidR="009834F9" w:rsidRPr="00476437" w:rsidRDefault="009834F9" w:rsidP="009834F9">
            <w:pPr>
              <w:rPr>
                <w:rFonts w:cstheme="minorHAnsi"/>
              </w:rPr>
            </w:pPr>
            <w:r w:rsidRPr="00476437">
              <w:rPr>
                <w:rFonts w:cstheme="minorHAnsi"/>
              </w:rPr>
              <w:t>Uzasadnienie:</w:t>
            </w:r>
          </w:p>
          <w:p w14:paraId="5C8B38DD" w14:textId="75AF2D7C" w:rsidR="009834F9" w:rsidRPr="00476437" w:rsidRDefault="0066140D" w:rsidP="009834F9">
            <w:pPr>
              <w:rPr>
                <w:rFonts w:cstheme="minorHAnsi"/>
              </w:rPr>
            </w:pPr>
            <w:sdt>
              <w:sdtPr>
                <w:rPr>
                  <w:rFonts w:cstheme="minorHAnsi"/>
                  <w:b/>
                  <w:bdr w:val="dotted" w:sz="4" w:space="0" w:color="auto"/>
                </w:rPr>
                <w:alias w:val="Uzasadnienie"/>
                <w:tag w:val="Uzasadnienie"/>
                <w:id w:val="1476801020"/>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1165B4" w14:textId="77777777" w:rsidR="009834F9" w:rsidRPr="00476437" w:rsidRDefault="0066140D" w:rsidP="009834F9">
            <w:pPr>
              <w:suppressAutoHyphens/>
              <w:rPr>
                <w:rFonts w:cstheme="minorHAnsi"/>
              </w:rPr>
            </w:pPr>
            <w:sdt>
              <w:sdtPr>
                <w:rPr>
                  <w:rFonts w:cstheme="minorHAnsi"/>
                </w:rPr>
                <w:id w:val="-690064368"/>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20310020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5860867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0A77880E" w14:textId="77777777" w:rsidR="009834F9" w:rsidRPr="00476437" w:rsidRDefault="0066140D" w:rsidP="009834F9">
            <w:pPr>
              <w:suppressAutoHyphens/>
              <w:rPr>
                <w:rFonts w:cstheme="minorHAnsi"/>
              </w:rPr>
            </w:pPr>
            <w:sdt>
              <w:sdtPr>
                <w:rPr>
                  <w:rFonts w:cstheme="minorHAnsi"/>
                </w:rPr>
                <w:id w:val="-135102599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425642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26AB3683" w14:textId="77777777" w:rsidR="009834F9" w:rsidRPr="00476437" w:rsidRDefault="009834F9" w:rsidP="009834F9">
            <w:pPr>
              <w:rPr>
                <w:rFonts w:cstheme="minorHAnsi"/>
              </w:rPr>
            </w:pPr>
            <w:r w:rsidRPr="00476437">
              <w:rPr>
                <w:rFonts w:cstheme="minorHAnsi"/>
              </w:rPr>
              <w:t>Uzasadnienie:</w:t>
            </w:r>
          </w:p>
          <w:p w14:paraId="115706A0" w14:textId="25177CEE" w:rsidR="009834F9" w:rsidRPr="00476437" w:rsidRDefault="0066140D" w:rsidP="009834F9">
            <w:pPr>
              <w:suppressAutoHyphens/>
              <w:rPr>
                <w:rFonts w:cstheme="minorHAnsi"/>
              </w:rPr>
            </w:pPr>
            <w:sdt>
              <w:sdtPr>
                <w:rPr>
                  <w:rFonts w:cstheme="minorHAnsi"/>
                  <w:b/>
                  <w:bdr w:val="dotted" w:sz="4" w:space="0" w:color="auto"/>
                </w:rPr>
                <w:alias w:val="Uzasadnienie"/>
                <w:tag w:val="Uzasadnienie"/>
                <w:id w:val="-343861907"/>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2A5E318" w14:textId="77777777" w:rsidR="009834F9" w:rsidRPr="00476437" w:rsidRDefault="0066140D" w:rsidP="009834F9">
            <w:pPr>
              <w:suppressAutoHyphens/>
              <w:rPr>
                <w:rFonts w:cstheme="minorHAnsi"/>
              </w:rPr>
            </w:pPr>
            <w:sdt>
              <w:sdtPr>
                <w:rPr>
                  <w:rFonts w:cstheme="minorHAnsi"/>
                </w:rPr>
                <w:id w:val="157763033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105E7AF" w14:textId="77777777" w:rsidR="009834F9" w:rsidRPr="00476437" w:rsidRDefault="0066140D" w:rsidP="009834F9">
            <w:pPr>
              <w:rPr>
                <w:rFonts w:cstheme="minorHAnsi"/>
              </w:rPr>
            </w:pPr>
            <w:sdt>
              <w:sdtPr>
                <w:rPr>
                  <w:rFonts w:cstheme="minorHAnsi"/>
                </w:rPr>
                <w:id w:val="134150465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EBA790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8B829E3"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C2BAE54" w14:textId="77777777" w:rsidR="009834F9" w:rsidRPr="00476437" w:rsidRDefault="009834F9" w:rsidP="009834F9">
            <w:pPr>
              <w:jc w:val="both"/>
            </w:pPr>
            <w:r w:rsidRPr="00476437">
              <w:t>Ryzyko operacyjne</w:t>
            </w:r>
          </w:p>
          <w:p w14:paraId="52CB7D38" w14:textId="77777777" w:rsidR="009834F9" w:rsidRPr="00476437" w:rsidRDefault="009834F9" w:rsidP="009834F9">
            <w:pPr>
              <w:jc w:val="both"/>
            </w:pPr>
            <w:r w:rsidRPr="00476437">
              <w:rPr>
                <w:sz w:val="18"/>
              </w:rPr>
              <w:t>Ryzyko wystąpienia straty związane z niedostateczną efektywnością działań ludzi, systemów, procesów zachodzących w podmiocie (również przy ich wdrażaniu) oraz czynnikami zewnętrznym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8FA9BA" w14:textId="77777777" w:rsidR="009834F9" w:rsidRPr="00476437" w:rsidRDefault="0066140D" w:rsidP="009834F9">
            <w:pPr>
              <w:suppressAutoHyphens/>
              <w:rPr>
                <w:rFonts w:cstheme="minorHAnsi"/>
              </w:rPr>
            </w:pPr>
            <w:sdt>
              <w:sdtPr>
                <w:rPr>
                  <w:rFonts w:cstheme="minorHAnsi"/>
                </w:rPr>
                <w:id w:val="146115403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6F435A" w14:textId="77777777" w:rsidR="009834F9" w:rsidRPr="00476437" w:rsidRDefault="0066140D" w:rsidP="009834F9">
            <w:pPr>
              <w:suppressAutoHyphens/>
              <w:rPr>
                <w:rFonts w:cstheme="minorHAnsi"/>
              </w:rPr>
            </w:pPr>
            <w:sdt>
              <w:sdtPr>
                <w:rPr>
                  <w:rFonts w:cstheme="minorHAnsi"/>
                </w:rPr>
                <w:id w:val="-37099652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5C77940F" w14:textId="77777777" w:rsidR="009834F9" w:rsidRPr="00476437" w:rsidRDefault="0066140D" w:rsidP="009834F9">
            <w:pPr>
              <w:suppressAutoHyphens/>
              <w:rPr>
                <w:rFonts w:cstheme="minorHAnsi"/>
              </w:rPr>
            </w:pPr>
            <w:sdt>
              <w:sdtPr>
                <w:rPr>
                  <w:rFonts w:cstheme="minorHAnsi"/>
                </w:rPr>
                <w:id w:val="-1584682666"/>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277DE69" w14:textId="77777777" w:rsidR="009834F9" w:rsidRPr="00476437" w:rsidRDefault="0066140D" w:rsidP="009834F9">
            <w:pPr>
              <w:suppressAutoHyphens/>
              <w:rPr>
                <w:rFonts w:cstheme="minorHAnsi"/>
              </w:rPr>
            </w:pPr>
            <w:sdt>
              <w:sdtPr>
                <w:rPr>
                  <w:rFonts w:cstheme="minorHAnsi"/>
                </w:rPr>
                <w:id w:val="-143196131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B9C4F9D" w14:textId="77777777" w:rsidR="009834F9" w:rsidRPr="00476437" w:rsidRDefault="0066140D" w:rsidP="009834F9">
            <w:pPr>
              <w:suppressAutoHyphens/>
              <w:rPr>
                <w:rFonts w:cstheme="minorHAnsi"/>
              </w:rPr>
            </w:pPr>
            <w:sdt>
              <w:sdtPr>
                <w:rPr>
                  <w:rFonts w:cstheme="minorHAnsi"/>
                </w:rPr>
                <w:id w:val="180103361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A72269" w14:textId="77777777" w:rsidR="009834F9" w:rsidRPr="00476437" w:rsidRDefault="0066140D" w:rsidP="009834F9">
            <w:pPr>
              <w:suppressAutoHyphens/>
              <w:rPr>
                <w:rFonts w:cstheme="minorHAnsi"/>
              </w:rPr>
            </w:pPr>
            <w:sdt>
              <w:sdtPr>
                <w:rPr>
                  <w:rFonts w:cstheme="minorHAnsi"/>
                </w:rPr>
                <w:id w:val="-191970521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90942558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5333062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4DFF108" w14:textId="77777777" w:rsidR="009834F9" w:rsidRPr="00476437" w:rsidRDefault="0066140D" w:rsidP="009834F9">
            <w:pPr>
              <w:suppressAutoHyphens/>
              <w:rPr>
                <w:rFonts w:cstheme="minorHAnsi"/>
              </w:rPr>
            </w:pPr>
            <w:sdt>
              <w:sdtPr>
                <w:rPr>
                  <w:rFonts w:cstheme="minorHAnsi"/>
                </w:rPr>
                <w:id w:val="-193003368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4649596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E2EA668" w14:textId="77777777" w:rsidR="009834F9" w:rsidRPr="00476437" w:rsidRDefault="009834F9" w:rsidP="009834F9">
            <w:pPr>
              <w:rPr>
                <w:rFonts w:cstheme="minorHAnsi"/>
              </w:rPr>
            </w:pPr>
            <w:r w:rsidRPr="00476437">
              <w:rPr>
                <w:rFonts w:cstheme="minorHAnsi"/>
              </w:rPr>
              <w:t>Uzasadnienie:</w:t>
            </w:r>
          </w:p>
          <w:p w14:paraId="3EB2D034" w14:textId="1229FAD3" w:rsidR="009834F9" w:rsidRPr="00476437" w:rsidRDefault="0066140D" w:rsidP="009834F9">
            <w:pPr>
              <w:rPr>
                <w:rFonts w:cstheme="minorHAnsi"/>
              </w:rPr>
            </w:pPr>
            <w:sdt>
              <w:sdtPr>
                <w:rPr>
                  <w:rFonts w:cstheme="minorHAnsi"/>
                  <w:b/>
                  <w:bdr w:val="dotted" w:sz="4" w:space="0" w:color="auto"/>
                </w:rPr>
                <w:alias w:val="Uzasadnienie"/>
                <w:tag w:val="Uzasadnienie"/>
                <w:id w:val="1387984193"/>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EA2E5C" w14:textId="77777777" w:rsidR="009834F9" w:rsidRPr="00476437" w:rsidRDefault="0066140D" w:rsidP="009834F9">
            <w:pPr>
              <w:suppressAutoHyphens/>
              <w:rPr>
                <w:rFonts w:cstheme="minorHAnsi"/>
              </w:rPr>
            </w:pPr>
            <w:sdt>
              <w:sdtPr>
                <w:rPr>
                  <w:rFonts w:cstheme="minorHAnsi"/>
                </w:rPr>
                <w:id w:val="1343124820"/>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7495923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8998715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6F016698" w14:textId="77777777" w:rsidR="009834F9" w:rsidRPr="00476437" w:rsidRDefault="0066140D" w:rsidP="009834F9">
            <w:pPr>
              <w:suppressAutoHyphens/>
              <w:rPr>
                <w:rFonts w:cstheme="minorHAnsi"/>
              </w:rPr>
            </w:pPr>
            <w:sdt>
              <w:sdtPr>
                <w:rPr>
                  <w:rFonts w:cstheme="minorHAnsi"/>
                </w:rPr>
                <w:id w:val="-21160471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55366429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23C9DA12" w14:textId="77777777" w:rsidR="009834F9" w:rsidRPr="00476437" w:rsidRDefault="009834F9" w:rsidP="009834F9">
            <w:pPr>
              <w:rPr>
                <w:rFonts w:cstheme="minorHAnsi"/>
              </w:rPr>
            </w:pPr>
            <w:r w:rsidRPr="00476437">
              <w:rPr>
                <w:rFonts w:cstheme="minorHAnsi"/>
              </w:rPr>
              <w:t>Uzasadnienie:</w:t>
            </w:r>
          </w:p>
          <w:p w14:paraId="11BF99F7" w14:textId="28311212" w:rsidR="009834F9" w:rsidRPr="00476437" w:rsidRDefault="0066140D" w:rsidP="009834F9">
            <w:pPr>
              <w:suppressAutoHyphens/>
              <w:rPr>
                <w:rFonts w:cstheme="minorHAnsi"/>
              </w:rPr>
            </w:pPr>
            <w:sdt>
              <w:sdtPr>
                <w:rPr>
                  <w:rFonts w:cstheme="minorHAnsi"/>
                  <w:b/>
                  <w:bdr w:val="dotted" w:sz="4" w:space="0" w:color="auto"/>
                </w:rPr>
                <w:alias w:val="Uzasadnienie"/>
                <w:tag w:val="Uzasadnienie"/>
                <w:id w:val="575560848"/>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25FC2" w14:textId="77777777" w:rsidR="009834F9" w:rsidRPr="00476437" w:rsidRDefault="0066140D" w:rsidP="009834F9">
            <w:pPr>
              <w:suppressAutoHyphens/>
              <w:rPr>
                <w:rFonts w:cstheme="minorHAnsi"/>
              </w:rPr>
            </w:pPr>
            <w:sdt>
              <w:sdtPr>
                <w:rPr>
                  <w:rFonts w:cstheme="minorHAnsi"/>
                </w:rPr>
                <w:id w:val="-148862268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AA09D2B" w14:textId="77777777" w:rsidR="009834F9" w:rsidRPr="00476437" w:rsidRDefault="0066140D" w:rsidP="009834F9">
            <w:pPr>
              <w:rPr>
                <w:rFonts w:cstheme="minorHAnsi"/>
              </w:rPr>
            </w:pPr>
            <w:sdt>
              <w:sdtPr>
                <w:rPr>
                  <w:rFonts w:cstheme="minorHAnsi"/>
                </w:rPr>
                <w:id w:val="-1731300536"/>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6C8B06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C1C56E"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EBFD62B" w14:textId="77777777" w:rsidR="009834F9" w:rsidRPr="00476437" w:rsidRDefault="009834F9" w:rsidP="009834F9">
            <w:pPr>
              <w:jc w:val="both"/>
            </w:pPr>
            <w:r w:rsidRPr="00476437">
              <w:t>Ryzyko modeli</w:t>
            </w:r>
          </w:p>
          <w:p w14:paraId="4087F4DB" w14:textId="77777777" w:rsidR="009834F9" w:rsidRPr="00476437" w:rsidRDefault="009834F9" w:rsidP="009834F9">
            <w:pPr>
              <w:jc w:val="both"/>
            </w:pPr>
            <w:r w:rsidRPr="00476437">
              <w:rPr>
                <w:sz w:val="18"/>
              </w:rPr>
              <w:t xml:space="preserve">Ryzyko wdrożenia nieprawidłowo zbudowanych (zdefiniowanych) modeli, taryf lub parametrów, niewłaściwego zastosowania modeli lub braku niezbędnej ich aktualizacji. </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C9491B" w14:textId="77777777" w:rsidR="009834F9" w:rsidRPr="00476437" w:rsidRDefault="0066140D" w:rsidP="009834F9">
            <w:pPr>
              <w:suppressAutoHyphens/>
              <w:rPr>
                <w:rFonts w:cstheme="minorHAnsi"/>
              </w:rPr>
            </w:pPr>
            <w:sdt>
              <w:sdtPr>
                <w:rPr>
                  <w:rFonts w:cstheme="minorHAnsi"/>
                </w:rPr>
                <w:id w:val="78908699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57065897" w14:textId="77777777" w:rsidR="009834F9" w:rsidRPr="00476437" w:rsidRDefault="0066140D" w:rsidP="009834F9">
            <w:pPr>
              <w:suppressAutoHyphens/>
              <w:rPr>
                <w:rFonts w:cstheme="minorHAnsi"/>
              </w:rPr>
            </w:pPr>
            <w:sdt>
              <w:sdtPr>
                <w:rPr>
                  <w:rFonts w:cstheme="minorHAnsi"/>
                </w:rPr>
                <w:id w:val="-129906739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29817325" w14:textId="77777777" w:rsidR="009834F9" w:rsidRPr="00476437" w:rsidRDefault="0066140D" w:rsidP="009834F9">
            <w:pPr>
              <w:suppressAutoHyphens/>
              <w:rPr>
                <w:rFonts w:cstheme="minorHAnsi"/>
              </w:rPr>
            </w:pPr>
            <w:sdt>
              <w:sdtPr>
                <w:rPr>
                  <w:rFonts w:cstheme="minorHAnsi"/>
                </w:rPr>
                <w:id w:val="-213277533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662B278F" w14:textId="77777777" w:rsidR="009834F9" w:rsidRPr="00476437" w:rsidRDefault="0066140D" w:rsidP="009834F9">
            <w:pPr>
              <w:suppressAutoHyphens/>
              <w:rPr>
                <w:rFonts w:cstheme="minorHAnsi"/>
              </w:rPr>
            </w:pPr>
            <w:sdt>
              <w:sdtPr>
                <w:rPr>
                  <w:rFonts w:cstheme="minorHAnsi"/>
                </w:rPr>
                <w:id w:val="35555228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0997FFA" w14:textId="77777777" w:rsidR="009834F9" w:rsidRPr="00476437" w:rsidRDefault="0066140D" w:rsidP="009834F9">
            <w:pPr>
              <w:suppressAutoHyphens/>
              <w:rPr>
                <w:rFonts w:cstheme="minorHAnsi"/>
              </w:rPr>
            </w:pPr>
            <w:sdt>
              <w:sdtPr>
                <w:rPr>
                  <w:rFonts w:cstheme="minorHAnsi"/>
                </w:rPr>
                <w:id w:val="-99225242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CF6A4B" w14:textId="77777777" w:rsidR="009834F9" w:rsidRPr="00476437" w:rsidRDefault="0066140D" w:rsidP="009834F9">
            <w:pPr>
              <w:suppressAutoHyphens/>
              <w:rPr>
                <w:rFonts w:cstheme="minorHAnsi"/>
              </w:rPr>
            </w:pPr>
            <w:sdt>
              <w:sdtPr>
                <w:rPr>
                  <w:rFonts w:cstheme="minorHAnsi"/>
                </w:rPr>
                <w:id w:val="-167657135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20877233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4271104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1F2D9C3C" w14:textId="77777777" w:rsidR="009834F9" w:rsidRPr="00476437" w:rsidRDefault="0066140D" w:rsidP="009834F9">
            <w:pPr>
              <w:suppressAutoHyphens/>
              <w:rPr>
                <w:rFonts w:cstheme="minorHAnsi"/>
              </w:rPr>
            </w:pPr>
            <w:sdt>
              <w:sdtPr>
                <w:rPr>
                  <w:rFonts w:cstheme="minorHAnsi"/>
                </w:rPr>
                <w:id w:val="-1724968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7691588"/>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33CF6D3C" w14:textId="77777777" w:rsidR="009834F9" w:rsidRPr="00476437" w:rsidRDefault="009834F9" w:rsidP="009834F9">
            <w:pPr>
              <w:rPr>
                <w:rFonts w:cstheme="minorHAnsi"/>
              </w:rPr>
            </w:pPr>
            <w:r w:rsidRPr="00476437">
              <w:rPr>
                <w:rFonts w:cstheme="minorHAnsi"/>
              </w:rPr>
              <w:t>Uzasadnienie:</w:t>
            </w:r>
          </w:p>
          <w:p w14:paraId="379E5C8E" w14:textId="5BACA1F2" w:rsidR="009834F9" w:rsidRPr="00476437" w:rsidRDefault="0066140D" w:rsidP="009834F9">
            <w:pPr>
              <w:rPr>
                <w:rFonts w:cstheme="minorHAnsi"/>
              </w:rPr>
            </w:pPr>
            <w:sdt>
              <w:sdtPr>
                <w:rPr>
                  <w:rFonts w:cstheme="minorHAnsi"/>
                  <w:b/>
                  <w:bdr w:val="dotted" w:sz="4" w:space="0" w:color="auto"/>
                </w:rPr>
                <w:alias w:val="Uzasadnienie"/>
                <w:tag w:val="Uzasadnienie"/>
                <w:id w:val="924306547"/>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151918C" w14:textId="77777777" w:rsidR="009834F9" w:rsidRPr="00476437" w:rsidRDefault="0066140D" w:rsidP="009834F9">
            <w:pPr>
              <w:suppressAutoHyphens/>
              <w:rPr>
                <w:rFonts w:cstheme="minorHAnsi"/>
              </w:rPr>
            </w:pPr>
            <w:sdt>
              <w:sdtPr>
                <w:rPr>
                  <w:rFonts w:cstheme="minorHAnsi"/>
                </w:rPr>
                <w:id w:val="-523095373"/>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46045174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031808778"/>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1497928" w14:textId="77777777" w:rsidR="009834F9" w:rsidRPr="00476437" w:rsidRDefault="0066140D" w:rsidP="009834F9">
            <w:pPr>
              <w:suppressAutoHyphens/>
              <w:rPr>
                <w:rFonts w:cstheme="minorHAnsi"/>
              </w:rPr>
            </w:pPr>
            <w:sdt>
              <w:sdtPr>
                <w:rPr>
                  <w:rFonts w:cstheme="minorHAnsi"/>
                </w:rPr>
                <w:id w:val="-88471215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11156685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3AB9D071" w14:textId="77777777" w:rsidR="009834F9" w:rsidRPr="00476437" w:rsidRDefault="009834F9" w:rsidP="009834F9">
            <w:pPr>
              <w:rPr>
                <w:rFonts w:cstheme="minorHAnsi"/>
              </w:rPr>
            </w:pPr>
            <w:r w:rsidRPr="00476437">
              <w:rPr>
                <w:rFonts w:cstheme="minorHAnsi"/>
              </w:rPr>
              <w:t>Uzasadnienie:</w:t>
            </w:r>
          </w:p>
          <w:p w14:paraId="057E61E3" w14:textId="1F91AF44" w:rsidR="009834F9" w:rsidRPr="00476437" w:rsidRDefault="0066140D" w:rsidP="009834F9">
            <w:pPr>
              <w:suppressAutoHyphens/>
              <w:rPr>
                <w:rFonts w:cstheme="minorHAnsi"/>
              </w:rPr>
            </w:pPr>
            <w:sdt>
              <w:sdtPr>
                <w:rPr>
                  <w:rFonts w:cstheme="minorHAnsi"/>
                  <w:b/>
                  <w:bdr w:val="dotted" w:sz="4" w:space="0" w:color="auto"/>
                </w:rPr>
                <w:alias w:val="Uzasadnienie"/>
                <w:tag w:val="Uzasadnienie"/>
                <w:id w:val="2057348905"/>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7DE4FB" w14:textId="77777777" w:rsidR="009834F9" w:rsidRPr="00476437" w:rsidRDefault="0066140D" w:rsidP="009834F9">
            <w:pPr>
              <w:suppressAutoHyphens/>
              <w:rPr>
                <w:rFonts w:cstheme="minorHAnsi"/>
              </w:rPr>
            </w:pPr>
            <w:sdt>
              <w:sdtPr>
                <w:rPr>
                  <w:rFonts w:cstheme="minorHAnsi"/>
                </w:rPr>
                <w:id w:val="6985875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4C64EC4" w14:textId="77777777" w:rsidR="009834F9" w:rsidRPr="00476437" w:rsidRDefault="0066140D" w:rsidP="009834F9">
            <w:pPr>
              <w:rPr>
                <w:rFonts w:cstheme="minorHAnsi"/>
              </w:rPr>
            </w:pPr>
            <w:sdt>
              <w:sdtPr>
                <w:rPr>
                  <w:rFonts w:cstheme="minorHAnsi"/>
                </w:rPr>
                <w:id w:val="115619336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47F1001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23911D"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7B830CDA" w14:textId="77777777" w:rsidR="009834F9" w:rsidRPr="00476437" w:rsidRDefault="009834F9" w:rsidP="009834F9">
            <w:pPr>
              <w:jc w:val="both"/>
            </w:pPr>
            <w:r w:rsidRPr="00476437">
              <w:t>Ryzyko biznesowe</w:t>
            </w:r>
          </w:p>
          <w:p w14:paraId="6D910932" w14:textId="77777777" w:rsidR="009834F9" w:rsidRPr="00476437" w:rsidRDefault="009834F9" w:rsidP="009834F9">
            <w:pPr>
              <w:jc w:val="both"/>
            </w:pPr>
            <w:r w:rsidRPr="00476437">
              <w:rPr>
                <w:sz w:val="18"/>
              </w:rPr>
              <w:t>Ryzyko nie osiągnięcia założonych i koniecznych celów ekonomicznych z powodu niepowodzenia w rywaliz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1AA2B2" w14:textId="77777777" w:rsidR="009834F9" w:rsidRPr="00476437" w:rsidRDefault="0066140D" w:rsidP="009834F9">
            <w:pPr>
              <w:suppressAutoHyphens/>
              <w:rPr>
                <w:rFonts w:cstheme="minorHAnsi"/>
              </w:rPr>
            </w:pPr>
            <w:sdt>
              <w:sdtPr>
                <w:rPr>
                  <w:rFonts w:cstheme="minorHAnsi"/>
                </w:rPr>
                <w:id w:val="82833346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48E07748" w14:textId="77777777" w:rsidR="009834F9" w:rsidRPr="00476437" w:rsidRDefault="0066140D" w:rsidP="009834F9">
            <w:pPr>
              <w:suppressAutoHyphens/>
              <w:rPr>
                <w:rFonts w:cstheme="minorHAnsi"/>
              </w:rPr>
            </w:pPr>
            <w:sdt>
              <w:sdtPr>
                <w:rPr>
                  <w:rFonts w:cstheme="minorHAnsi"/>
                </w:rPr>
                <w:id w:val="12597837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664CDF4B" w14:textId="77777777" w:rsidR="009834F9" w:rsidRPr="00476437" w:rsidRDefault="0066140D" w:rsidP="009834F9">
            <w:pPr>
              <w:suppressAutoHyphens/>
              <w:rPr>
                <w:rFonts w:cstheme="minorHAnsi"/>
              </w:rPr>
            </w:pPr>
            <w:sdt>
              <w:sdtPr>
                <w:rPr>
                  <w:rFonts w:cstheme="minorHAnsi"/>
                </w:rPr>
                <w:id w:val="-3850983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2E1F2DCB" w14:textId="77777777" w:rsidR="009834F9" w:rsidRPr="00476437" w:rsidRDefault="0066140D" w:rsidP="009834F9">
            <w:pPr>
              <w:suppressAutoHyphens/>
              <w:rPr>
                <w:rFonts w:cstheme="minorHAnsi"/>
              </w:rPr>
            </w:pPr>
            <w:sdt>
              <w:sdtPr>
                <w:rPr>
                  <w:rFonts w:cstheme="minorHAnsi"/>
                </w:rPr>
                <w:id w:val="81114761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D2C8DA6" w14:textId="77777777" w:rsidR="009834F9" w:rsidRPr="00476437" w:rsidRDefault="0066140D" w:rsidP="009834F9">
            <w:pPr>
              <w:suppressAutoHyphens/>
              <w:rPr>
                <w:rFonts w:cstheme="minorHAnsi"/>
              </w:rPr>
            </w:pPr>
            <w:sdt>
              <w:sdtPr>
                <w:rPr>
                  <w:rFonts w:cstheme="minorHAnsi"/>
                </w:rPr>
                <w:id w:val="-433440073"/>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1430F65" w14:textId="77777777" w:rsidR="009834F9" w:rsidRPr="00476437" w:rsidRDefault="0066140D" w:rsidP="009834F9">
            <w:pPr>
              <w:suppressAutoHyphens/>
              <w:rPr>
                <w:rFonts w:cstheme="minorHAnsi"/>
              </w:rPr>
            </w:pPr>
            <w:sdt>
              <w:sdtPr>
                <w:rPr>
                  <w:rFonts w:cstheme="minorHAnsi"/>
                </w:rPr>
                <w:id w:val="-91570518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27771791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2402462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74B2535B" w14:textId="77777777" w:rsidR="009834F9" w:rsidRPr="00476437" w:rsidRDefault="0066140D" w:rsidP="009834F9">
            <w:pPr>
              <w:suppressAutoHyphens/>
              <w:rPr>
                <w:rFonts w:cstheme="minorHAnsi"/>
              </w:rPr>
            </w:pPr>
            <w:sdt>
              <w:sdtPr>
                <w:rPr>
                  <w:rFonts w:cstheme="minorHAnsi"/>
                </w:rPr>
                <w:id w:val="141527977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58017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7834B6B4" w14:textId="77777777" w:rsidR="009834F9" w:rsidRPr="00476437" w:rsidRDefault="009834F9" w:rsidP="009834F9">
            <w:pPr>
              <w:rPr>
                <w:rFonts w:cstheme="minorHAnsi"/>
              </w:rPr>
            </w:pPr>
            <w:r w:rsidRPr="00476437">
              <w:rPr>
                <w:rFonts w:cstheme="minorHAnsi"/>
              </w:rPr>
              <w:t>Uzasadnienie:</w:t>
            </w:r>
          </w:p>
          <w:p w14:paraId="1951FFEB" w14:textId="1408365D" w:rsidR="009834F9" w:rsidRPr="00476437" w:rsidRDefault="0066140D" w:rsidP="009834F9">
            <w:pPr>
              <w:rPr>
                <w:rFonts w:cstheme="minorHAnsi"/>
              </w:rPr>
            </w:pPr>
            <w:sdt>
              <w:sdtPr>
                <w:rPr>
                  <w:rFonts w:cstheme="minorHAnsi"/>
                  <w:b/>
                  <w:bdr w:val="dotted" w:sz="4" w:space="0" w:color="auto"/>
                </w:rPr>
                <w:alias w:val="Uzasadnienie"/>
                <w:tag w:val="Uzasadnienie"/>
                <w:id w:val="-1458642575"/>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D39CD4" w14:textId="77777777" w:rsidR="009834F9" w:rsidRPr="00476437" w:rsidRDefault="0066140D" w:rsidP="009834F9">
            <w:pPr>
              <w:suppressAutoHyphens/>
              <w:rPr>
                <w:rFonts w:cstheme="minorHAnsi"/>
              </w:rPr>
            </w:pPr>
            <w:sdt>
              <w:sdtPr>
                <w:rPr>
                  <w:rFonts w:cstheme="minorHAnsi"/>
                </w:rPr>
                <w:id w:val="-793524645"/>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9013032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2164070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63475A3" w14:textId="77777777" w:rsidR="009834F9" w:rsidRPr="00476437" w:rsidRDefault="0066140D" w:rsidP="009834F9">
            <w:pPr>
              <w:suppressAutoHyphens/>
              <w:rPr>
                <w:rFonts w:cstheme="minorHAnsi"/>
              </w:rPr>
            </w:pPr>
            <w:sdt>
              <w:sdtPr>
                <w:rPr>
                  <w:rFonts w:cstheme="minorHAnsi"/>
                </w:rPr>
                <w:id w:val="4888361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9285682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6591DB89" w14:textId="77777777" w:rsidR="009834F9" w:rsidRPr="00476437" w:rsidRDefault="009834F9" w:rsidP="009834F9">
            <w:pPr>
              <w:rPr>
                <w:rFonts w:cstheme="minorHAnsi"/>
              </w:rPr>
            </w:pPr>
            <w:r w:rsidRPr="00476437">
              <w:rPr>
                <w:rFonts w:cstheme="minorHAnsi"/>
              </w:rPr>
              <w:t>Uzasadnienie:</w:t>
            </w:r>
          </w:p>
          <w:p w14:paraId="279FF123" w14:textId="34D38B18" w:rsidR="009834F9" w:rsidRPr="00476437" w:rsidRDefault="0066140D" w:rsidP="009834F9">
            <w:pPr>
              <w:suppressAutoHyphens/>
              <w:rPr>
                <w:rFonts w:cstheme="minorHAnsi"/>
              </w:rPr>
            </w:pPr>
            <w:sdt>
              <w:sdtPr>
                <w:rPr>
                  <w:rFonts w:cstheme="minorHAnsi"/>
                  <w:b/>
                  <w:bdr w:val="dotted" w:sz="4" w:space="0" w:color="auto"/>
                </w:rPr>
                <w:alias w:val="Uzasadnienie"/>
                <w:tag w:val="Uzasadnienie"/>
                <w:id w:val="309912490"/>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F28170" w14:textId="77777777" w:rsidR="009834F9" w:rsidRPr="00476437" w:rsidRDefault="0066140D" w:rsidP="009834F9">
            <w:pPr>
              <w:suppressAutoHyphens/>
              <w:rPr>
                <w:rFonts w:cstheme="minorHAnsi"/>
              </w:rPr>
            </w:pPr>
            <w:sdt>
              <w:sdtPr>
                <w:rPr>
                  <w:rFonts w:cstheme="minorHAnsi"/>
                </w:rPr>
                <w:id w:val="165594653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1B5C8898" w14:textId="77777777" w:rsidR="009834F9" w:rsidRPr="00476437" w:rsidRDefault="0066140D" w:rsidP="009834F9">
            <w:pPr>
              <w:rPr>
                <w:rFonts w:cstheme="minorHAnsi"/>
              </w:rPr>
            </w:pPr>
            <w:sdt>
              <w:sdtPr>
                <w:rPr>
                  <w:rFonts w:cstheme="minorHAnsi"/>
                </w:rPr>
                <w:id w:val="60500557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0B6267" w:rsidRPr="00476437" w14:paraId="61EEE51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39C65A5"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21F419C6" w14:textId="77777777" w:rsidR="000B6267" w:rsidRPr="00476437" w:rsidRDefault="000B6267" w:rsidP="000B6267">
            <w:pPr>
              <w:jc w:val="both"/>
            </w:pPr>
            <w:r w:rsidRPr="00476437">
              <w:t>Ryzyko ESG</w:t>
            </w:r>
          </w:p>
          <w:p w14:paraId="2C8D8890" w14:textId="717044E2" w:rsidR="000B6267" w:rsidRPr="00476437" w:rsidRDefault="000B6267" w:rsidP="000B6267">
            <w:pPr>
              <w:jc w:val="both"/>
            </w:pPr>
            <w:r w:rsidRPr="00476437">
              <w:rPr>
                <w:sz w:val="18"/>
              </w:rPr>
              <w:t>Ryzyko związane z czynnikami środowiskowymi, społecznymi i związanymi z ładem korporacyjnym</w:t>
            </w:r>
            <w:r w:rsid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BCC8AA" w14:textId="77777777" w:rsidR="000B6267" w:rsidRPr="00476437" w:rsidRDefault="0066140D" w:rsidP="000B6267">
            <w:pPr>
              <w:suppressAutoHyphens/>
              <w:rPr>
                <w:rFonts w:cstheme="minorHAnsi"/>
              </w:rPr>
            </w:pPr>
            <w:sdt>
              <w:sdtPr>
                <w:rPr>
                  <w:rFonts w:cstheme="minorHAnsi"/>
                </w:rPr>
                <w:id w:val="-13022232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16AFF1F" w14:textId="77777777" w:rsidR="000B6267" w:rsidRPr="00476437" w:rsidRDefault="0066140D" w:rsidP="000B6267">
            <w:pPr>
              <w:suppressAutoHyphens/>
              <w:rPr>
                <w:rFonts w:cstheme="minorHAnsi"/>
              </w:rPr>
            </w:pPr>
            <w:sdt>
              <w:sdtPr>
                <w:rPr>
                  <w:rFonts w:cstheme="minorHAnsi"/>
                </w:rPr>
                <w:id w:val="162720216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0CA082E" w14:textId="77777777" w:rsidR="000B6267" w:rsidRPr="00476437" w:rsidRDefault="0066140D" w:rsidP="000B6267">
            <w:pPr>
              <w:suppressAutoHyphens/>
              <w:rPr>
                <w:rFonts w:cstheme="minorHAnsi"/>
              </w:rPr>
            </w:pPr>
            <w:sdt>
              <w:sdtPr>
                <w:rPr>
                  <w:rFonts w:cstheme="minorHAnsi"/>
                </w:rPr>
                <w:id w:val="-96589563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A87DDD" w14:textId="77777777" w:rsidR="000B6267" w:rsidRPr="00476437" w:rsidRDefault="0066140D" w:rsidP="000B6267">
            <w:pPr>
              <w:suppressAutoHyphens/>
              <w:rPr>
                <w:rFonts w:cstheme="minorHAnsi"/>
              </w:rPr>
            </w:pPr>
            <w:sdt>
              <w:sdtPr>
                <w:rPr>
                  <w:rFonts w:cstheme="minorHAnsi"/>
                </w:rPr>
                <w:id w:val="209921377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7F1729F" w14:textId="77777777" w:rsidR="000B6267" w:rsidRPr="00476437" w:rsidRDefault="0066140D" w:rsidP="000B6267">
            <w:pPr>
              <w:suppressAutoHyphens/>
              <w:rPr>
                <w:rFonts w:cstheme="minorHAnsi"/>
              </w:rPr>
            </w:pPr>
            <w:sdt>
              <w:sdtPr>
                <w:rPr>
                  <w:rFonts w:cstheme="minorHAnsi"/>
                </w:rPr>
                <w:id w:val="15919696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C6F523" w14:textId="77777777" w:rsidR="000B6267" w:rsidRPr="00476437" w:rsidRDefault="0066140D" w:rsidP="000B6267">
            <w:pPr>
              <w:suppressAutoHyphens/>
              <w:rPr>
                <w:rFonts w:cstheme="minorHAnsi"/>
              </w:rPr>
            </w:pPr>
            <w:sdt>
              <w:sdtPr>
                <w:rPr>
                  <w:rFonts w:cstheme="minorHAnsi"/>
                </w:rPr>
                <w:id w:val="10962833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6292411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3728934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FB6FC1A" w14:textId="77777777" w:rsidR="000B6267" w:rsidRPr="00476437" w:rsidRDefault="0066140D" w:rsidP="000B6267">
            <w:pPr>
              <w:suppressAutoHyphens/>
              <w:rPr>
                <w:rFonts w:cstheme="minorHAnsi"/>
              </w:rPr>
            </w:pPr>
            <w:sdt>
              <w:sdtPr>
                <w:rPr>
                  <w:rFonts w:cstheme="minorHAnsi"/>
                </w:rPr>
                <w:id w:val="-20063040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983915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9F28116" w14:textId="77777777" w:rsidR="000B6267" w:rsidRPr="00476437" w:rsidRDefault="000B6267" w:rsidP="000B6267">
            <w:pPr>
              <w:rPr>
                <w:rFonts w:cstheme="minorHAnsi"/>
              </w:rPr>
            </w:pPr>
            <w:r w:rsidRPr="00476437">
              <w:rPr>
                <w:rFonts w:cstheme="minorHAnsi"/>
              </w:rPr>
              <w:t>Uzasadnienie:</w:t>
            </w:r>
          </w:p>
          <w:p w14:paraId="574EE469" w14:textId="4816E607" w:rsidR="000B6267" w:rsidRPr="00476437" w:rsidRDefault="0066140D" w:rsidP="000B6267">
            <w:pPr>
              <w:rPr>
                <w:rFonts w:cstheme="minorHAnsi"/>
              </w:rPr>
            </w:pPr>
            <w:sdt>
              <w:sdtPr>
                <w:rPr>
                  <w:rFonts w:cstheme="minorHAnsi"/>
                  <w:b/>
                  <w:bdr w:val="dotted" w:sz="4" w:space="0" w:color="auto"/>
                </w:rPr>
                <w:alias w:val="Uzasadnienie"/>
                <w:tag w:val="Uzasadnienie"/>
                <w:id w:val="622809730"/>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9D6B90" w14:textId="77777777" w:rsidR="000B6267" w:rsidRPr="00476437" w:rsidRDefault="0066140D" w:rsidP="000B6267">
            <w:pPr>
              <w:suppressAutoHyphens/>
              <w:rPr>
                <w:rFonts w:cstheme="minorHAnsi"/>
              </w:rPr>
            </w:pPr>
            <w:sdt>
              <w:sdtPr>
                <w:rPr>
                  <w:rFonts w:cstheme="minorHAnsi"/>
                </w:rPr>
                <w:id w:val="114724611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0168349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6949031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A341781" w14:textId="77777777" w:rsidR="000B6267" w:rsidRPr="00476437" w:rsidRDefault="0066140D" w:rsidP="000B6267">
            <w:pPr>
              <w:suppressAutoHyphens/>
              <w:rPr>
                <w:rFonts w:cstheme="minorHAnsi"/>
              </w:rPr>
            </w:pPr>
            <w:sdt>
              <w:sdtPr>
                <w:rPr>
                  <w:rFonts w:cstheme="minorHAnsi"/>
                </w:rPr>
                <w:id w:val="11067790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8114879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B767F70" w14:textId="77777777" w:rsidR="000B6267" w:rsidRPr="00476437" w:rsidRDefault="000B6267" w:rsidP="000B6267">
            <w:pPr>
              <w:rPr>
                <w:rFonts w:cstheme="minorHAnsi"/>
              </w:rPr>
            </w:pPr>
            <w:r w:rsidRPr="00476437">
              <w:rPr>
                <w:rFonts w:cstheme="minorHAnsi"/>
              </w:rPr>
              <w:t>Uzasadnienie:</w:t>
            </w:r>
          </w:p>
          <w:p w14:paraId="6C03C1C7" w14:textId="5A1CDA0D"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1733432995"/>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2DE42E" w14:textId="77777777" w:rsidR="000B6267" w:rsidRPr="00476437" w:rsidRDefault="0066140D" w:rsidP="000B6267">
            <w:pPr>
              <w:suppressAutoHyphens/>
              <w:rPr>
                <w:rFonts w:cstheme="minorHAnsi"/>
              </w:rPr>
            </w:pPr>
            <w:sdt>
              <w:sdtPr>
                <w:rPr>
                  <w:rFonts w:cstheme="minorHAnsi"/>
                </w:rPr>
                <w:id w:val="38460591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697A056" w14:textId="77777777" w:rsidR="000B6267" w:rsidRPr="00476437" w:rsidRDefault="0066140D" w:rsidP="000B6267">
            <w:pPr>
              <w:rPr>
                <w:rFonts w:cstheme="minorHAnsi"/>
              </w:rPr>
            </w:pPr>
            <w:sdt>
              <w:sdtPr>
                <w:rPr>
                  <w:rFonts w:cstheme="minorHAnsi"/>
                </w:rPr>
                <w:id w:val="-7544372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520C69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D7D277"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06B1E5AB" w14:textId="77777777" w:rsidR="000B6267" w:rsidRPr="00476437" w:rsidRDefault="000B6267" w:rsidP="000B6267">
            <w:pPr>
              <w:jc w:val="both"/>
            </w:pPr>
            <w:r w:rsidRPr="00476437">
              <w:t>Ryzyko ML/TF</w:t>
            </w:r>
          </w:p>
          <w:p w14:paraId="71C47AB4" w14:textId="5EB2DBDC" w:rsidR="000B6267" w:rsidRPr="00476437" w:rsidRDefault="000B6267" w:rsidP="000B6267">
            <w:pPr>
              <w:jc w:val="both"/>
            </w:pPr>
            <w:r w:rsidRPr="00476437">
              <w:rPr>
                <w:sz w:val="18"/>
              </w:rPr>
              <w:t>Ryzyko naruszenia wymogów związanych z przeciwdziałaniem praniu pieniędzy oraz finansowaniu terroryzmu</w:t>
            </w:r>
            <w:r w:rsidR="0047643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9A44454" w14:textId="77777777" w:rsidR="000B6267" w:rsidRPr="00476437" w:rsidRDefault="0066140D" w:rsidP="000B6267">
            <w:pPr>
              <w:suppressAutoHyphens/>
              <w:rPr>
                <w:rFonts w:cstheme="minorHAnsi"/>
              </w:rPr>
            </w:pPr>
            <w:sdt>
              <w:sdtPr>
                <w:rPr>
                  <w:rFonts w:cstheme="minorHAnsi"/>
                </w:rPr>
                <w:id w:val="-14517799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DDE0496" w14:textId="77777777" w:rsidR="000B6267" w:rsidRPr="00476437" w:rsidRDefault="0066140D" w:rsidP="000B6267">
            <w:pPr>
              <w:suppressAutoHyphens/>
              <w:rPr>
                <w:rFonts w:cstheme="minorHAnsi"/>
              </w:rPr>
            </w:pPr>
            <w:sdt>
              <w:sdtPr>
                <w:rPr>
                  <w:rFonts w:cstheme="minorHAnsi"/>
                </w:rPr>
                <w:id w:val="-26647201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5962BF90" w14:textId="77777777" w:rsidR="000B6267" w:rsidRPr="00476437" w:rsidRDefault="0066140D" w:rsidP="000B6267">
            <w:pPr>
              <w:suppressAutoHyphens/>
              <w:rPr>
                <w:rFonts w:cstheme="minorHAnsi"/>
              </w:rPr>
            </w:pPr>
            <w:sdt>
              <w:sdtPr>
                <w:rPr>
                  <w:rFonts w:cstheme="minorHAnsi"/>
                </w:rPr>
                <w:id w:val="198179797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C5BE5AF" w14:textId="77777777" w:rsidR="000B6267" w:rsidRPr="00476437" w:rsidRDefault="0066140D" w:rsidP="000B6267">
            <w:pPr>
              <w:suppressAutoHyphens/>
              <w:rPr>
                <w:rFonts w:cstheme="minorHAnsi"/>
              </w:rPr>
            </w:pPr>
            <w:sdt>
              <w:sdtPr>
                <w:rPr>
                  <w:rFonts w:cstheme="minorHAnsi"/>
                </w:rPr>
                <w:id w:val="-43413573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C873368" w14:textId="77777777" w:rsidR="000B6267" w:rsidRPr="00476437" w:rsidRDefault="0066140D" w:rsidP="000B6267">
            <w:pPr>
              <w:suppressAutoHyphens/>
              <w:rPr>
                <w:rFonts w:cstheme="minorHAnsi"/>
              </w:rPr>
            </w:pPr>
            <w:sdt>
              <w:sdtPr>
                <w:rPr>
                  <w:rFonts w:cstheme="minorHAnsi"/>
                </w:rPr>
                <w:id w:val="9273130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CBE589" w14:textId="77777777" w:rsidR="000B6267" w:rsidRPr="00476437" w:rsidRDefault="0066140D" w:rsidP="000B6267">
            <w:pPr>
              <w:suppressAutoHyphens/>
              <w:rPr>
                <w:rFonts w:cstheme="minorHAnsi"/>
              </w:rPr>
            </w:pPr>
            <w:sdt>
              <w:sdtPr>
                <w:rPr>
                  <w:rFonts w:cstheme="minorHAnsi"/>
                </w:rPr>
                <w:id w:val="-136428507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9987990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5020948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E31A0EB" w14:textId="77777777" w:rsidR="000B6267" w:rsidRPr="00476437" w:rsidRDefault="0066140D" w:rsidP="000B6267">
            <w:pPr>
              <w:suppressAutoHyphens/>
              <w:rPr>
                <w:rFonts w:cstheme="minorHAnsi"/>
              </w:rPr>
            </w:pPr>
            <w:sdt>
              <w:sdtPr>
                <w:rPr>
                  <w:rFonts w:cstheme="minorHAnsi"/>
                </w:rPr>
                <w:id w:val="10673042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3739390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0F743A4" w14:textId="77777777" w:rsidR="000B6267" w:rsidRPr="00476437" w:rsidRDefault="000B6267" w:rsidP="000B6267">
            <w:pPr>
              <w:rPr>
                <w:rFonts w:cstheme="minorHAnsi"/>
              </w:rPr>
            </w:pPr>
            <w:r w:rsidRPr="00476437">
              <w:rPr>
                <w:rFonts w:cstheme="minorHAnsi"/>
              </w:rPr>
              <w:t>Uzasadnienie:</w:t>
            </w:r>
          </w:p>
          <w:p w14:paraId="38EAD68D" w14:textId="7CFAEAB5" w:rsidR="000B6267" w:rsidRPr="00476437" w:rsidRDefault="0066140D" w:rsidP="000B6267">
            <w:pPr>
              <w:rPr>
                <w:rFonts w:cstheme="minorHAnsi"/>
              </w:rPr>
            </w:pPr>
            <w:sdt>
              <w:sdtPr>
                <w:rPr>
                  <w:rFonts w:cstheme="minorHAnsi"/>
                  <w:b/>
                  <w:bdr w:val="dotted" w:sz="4" w:space="0" w:color="auto"/>
                </w:rPr>
                <w:alias w:val="Uzasadnienie"/>
                <w:tag w:val="Uzasadnienie"/>
                <w:id w:val="167222011"/>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435AF40" w14:textId="77777777" w:rsidR="000B6267" w:rsidRPr="00476437" w:rsidRDefault="0066140D" w:rsidP="000B6267">
            <w:pPr>
              <w:suppressAutoHyphens/>
              <w:rPr>
                <w:rFonts w:cstheme="minorHAnsi"/>
              </w:rPr>
            </w:pPr>
            <w:sdt>
              <w:sdtPr>
                <w:rPr>
                  <w:rFonts w:cstheme="minorHAnsi"/>
                </w:rPr>
                <w:id w:val="162657690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3642035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248522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A90DD6D" w14:textId="77777777" w:rsidR="000B6267" w:rsidRPr="00476437" w:rsidRDefault="0066140D" w:rsidP="000B6267">
            <w:pPr>
              <w:suppressAutoHyphens/>
              <w:rPr>
                <w:rFonts w:cstheme="minorHAnsi"/>
              </w:rPr>
            </w:pPr>
            <w:sdt>
              <w:sdtPr>
                <w:rPr>
                  <w:rFonts w:cstheme="minorHAnsi"/>
                </w:rPr>
                <w:id w:val="-5778619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658488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28B7AC2" w14:textId="77777777" w:rsidR="000B6267" w:rsidRPr="00476437" w:rsidRDefault="000B6267" w:rsidP="000B6267">
            <w:pPr>
              <w:rPr>
                <w:rFonts w:cstheme="minorHAnsi"/>
              </w:rPr>
            </w:pPr>
            <w:r w:rsidRPr="00476437">
              <w:rPr>
                <w:rFonts w:cstheme="minorHAnsi"/>
              </w:rPr>
              <w:t>Uzasadnienie:</w:t>
            </w:r>
          </w:p>
          <w:p w14:paraId="1BF14E5A" w14:textId="4DE350E6"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1775128698"/>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579F6D" w14:textId="77777777" w:rsidR="000B6267" w:rsidRPr="00476437" w:rsidRDefault="0066140D" w:rsidP="000B6267">
            <w:pPr>
              <w:suppressAutoHyphens/>
              <w:rPr>
                <w:rFonts w:cstheme="minorHAnsi"/>
              </w:rPr>
            </w:pPr>
            <w:sdt>
              <w:sdtPr>
                <w:rPr>
                  <w:rFonts w:cstheme="minorHAnsi"/>
                </w:rPr>
                <w:id w:val="66250242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38BCC13" w14:textId="77777777" w:rsidR="000B6267" w:rsidRPr="00476437" w:rsidRDefault="0066140D" w:rsidP="000B6267">
            <w:pPr>
              <w:rPr>
                <w:rFonts w:cstheme="minorHAnsi"/>
              </w:rPr>
            </w:pPr>
            <w:sdt>
              <w:sdtPr>
                <w:rPr>
                  <w:rFonts w:cstheme="minorHAnsi"/>
                </w:rPr>
                <w:id w:val="5737866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alias w:val="VI.3. Sekcja powtarzalna"/>
          <w:tag w:val="6_3_SekcjaPowtarzalna"/>
          <w:id w:val="1555275604"/>
        </w:sdtPr>
        <w:sdtEndPr/>
        <w:sdtContent>
          <w:sdt>
            <w:sdtPr>
              <w:id w:val="-290056256"/>
            </w:sdtPr>
            <w:sdtEndPr/>
            <w:sdtContent>
              <w:tr w:rsidR="000B6267" w:rsidRPr="00476437" w14:paraId="0039A64C"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156ECECB"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57000FF8" w14:textId="46E21336" w:rsidR="000B6267" w:rsidRPr="00476437" w:rsidRDefault="000B6267" w:rsidP="000B6267">
                    <w:pPr>
                      <w:jc w:val="both"/>
                    </w:pPr>
                    <w:r w:rsidRPr="00476437">
                      <w:t>Inne (jakie)</w:t>
                    </w:r>
                    <w:r w:rsidR="00511983" w:rsidRPr="00476437">
                      <w:rPr>
                        <w:rStyle w:val="Odwoanieprzypisudolnego"/>
                      </w:rPr>
                      <w:footnoteReference w:id="38"/>
                    </w:r>
                    <w:r w:rsidRPr="00476437">
                      <w:t>:</w:t>
                    </w:r>
                  </w:p>
                  <w:p w14:paraId="64286619" w14:textId="18B67085" w:rsidR="000B6267" w:rsidRPr="00476437" w:rsidRDefault="0066140D" w:rsidP="000B6267">
                    <w:pPr>
                      <w:jc w:val="both"/>
                    </w:pPr>
                    <w:sdt>
                      <w:sdtPr>
                        <w:rPr>
                          <w:rFonts w:cstheme="minorHAnsi"/>
                          <w:b/>
                          <w:bdr w:val="dotted" w:sz="4" w:space="0" w:color="auto"/>
                        </w:rPr>
                        <w:alias w:val="VI.3. Inne ryzyko - jakie"/>
                        <w:tag w:val="6_3_InneRyzyko-Jakie"/>
                        <w:id w:val="-1161313256"/>
                        <w:showingPlcHdr/>
                        <w:text w:multiLine="1"/>
                      </w:sdtPr>
                      <w:sdtEnd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CE1C809" w14:textId="77777777" w:rsidR="000B6267" w:rsidRPr="00476437" w:rsidRDefault="0066140D" w:rsidP="000B6267">
                    <w:pPr>
                      <w:suppressAutoHyphens/>
                      <w:rPr>
                        <w:rFonts w:cstheme="minorHAnsi"/>
                      </w:rPr>
                    </w:pPr>
                    <w:sdt>
                      <w:sdtPr>
                        <w:rPr>
                          <w:rFonts w:cstheme="minorHAnsi"/>
                        </w:rPr>
                        <w:id w:val="183796664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CC4043E" w14:textId="77777777" w:rsidR="000B6267" w:rsidRPr="00476437" w:rsidRDefault="0066140D" w:rsidP="000B6267">
                    <w:pPr>
                      <w:suppressAutoHyphens/>
                      <w:rPr>
                        <w:rFonts w:cstheme="minorHAnsi"/>
                      </w:rPr>
                    </w:pPr>
                    <w:sdt>
                      <w:sdtPr>
                        <w:rPr>
                          <w:rFonts w:cstheme="minorHAnsi"/>
                        </w:rPr>
                        <w:id w:val="104047878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6E3ABD9" w14:textId="77777777" w:rsidR="000B6267" w:rsidRPr="00476437" w:rsidRDefault="0066140D" w:rsidP="000B6267">
                    <w:pPr>
                      <w:suppressAutoHyphens/>
                      <w:rPr>
                        <w:rFonts w:cstheme="minorHAnsi"/>
                      </w:rPr>
                    </w:pPr>
                    <w:sdt>
                      <w:sdtPr>
                        <w:rPr>
                          <w:rFonts w:cstheme="minorHAnsi"/>
                        </w:rPr>
                        <w:id w:val="2525587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74457E8" w14:textId="77777777" w:rsidR="000B6267" w:rsidRPr="00476437" w:rsidRDefault="0066140D" w:rsidP="000B6267">
                    <w:pPr>
                      <w:suppressAutoHyphens/>
                      <w:rPr>
                        <w:rFonts w:cstheme="minorHAnsi"/>
                      </w:rPr>
                    </w:pPr>
                    <w:sdt>
                      <w:sdtPr>
                        <w:rPr>
                          <w:rFonts w:cstheme="minorHAnsi"/>
                        </w:rPr>
                        <w:id w:val="69704829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3ED4256" w14:textId="77777777" w:rsidR="000B6267" w:rsidRPr="00476437" w:rsidRDefault="0066140D" w:rsidP="000B6267">
                    <w:pPr>
                      <w:suppressAutoHyphens/>
                      <w:rPr>
                        <w:rFonts w:cstheme="minorHAnsi"/>
                      </w:rPr>
                    </w:pPr>
                    <w:sdt>
                      <w:sdtPr>
                        <w:rPr>
                          <w:rFonts w:cstheme="minorHAnsi"/>
                        </w:rPr>
                        <w:id w:val="154232506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16BC08" w14:textId="77777777" w:rsidR="000B6267" w:rsidRPr="00476437" w:rsidRDefault="0066140D" w:rsidP="000B6267">
                    <w:pPr>
                      <w:suppressAutoHyphens/>
                      <w:rPr>
                        <w:rFonts w:cstheme="minorHAnsi"/>
                      </w:rPr>
                    </w:pPr>
                    <w:sdt>
                      <w:sdtPr>
                        <w:rPr>
                          <w:rFonts w:cstheme="minorHAnsi"/>
                        </w:rPr>
                        <w:id w:val="-38232613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1492328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329982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33829C5" w14:textId="77777777" w:rsidR="000B6267" w:rsidRPr="00476437" w:rsidRDefault="0066140D" w:rsidP="000B6267">
                    <w:pPr>
                      <w:suppressAutoHyphens/>
                      <w:rPr>
                        <w:rFonts w:cstheme="minorHAnsi"/>
                      </w:rPr>
                    </w:pPr>
                    <w:sdt>
                      <w:sdtPr>
                        <w:rPr>
                          <w:rFonts w:cstheme="minorHAnsi"/>
                        </w:rPr>
                        <w:id w:val="-153634276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4981375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71A26" w14:textId="77777777" w:rsidR="000B6267" w:rsidRPr="00476437" w:rsidRDefault="000B6267" w:rsidP="000B6267">
                    <w:pPr>
                      <w:rPr>
                        <w:rFonts w:cstheme="minorHAnsi"/>
                      </w:rPr>
                    </w:pPr>
                    <w:r w:rsidRPr="00476437">
                      <w:rPr>
                        <w:rFonts w:cstheme="minorHAnsi"/>
                      </w:rPr>
                      <w:t>Uzasadnienie:</w:t>
                    </w:r>
                  </w:p>
                  <w:p w14:paraId="51A2F20C" w14:textId="69B59F27" w:rsidR="000B6267" w:rsidRPr="00476437" w:rsidRDefault="0066140D" w:rsidP="000B6267">
                    <w:pPr>
                      <w:rPr>
                        <w:rFonts w:cstheme="minorHAnsi"/>
                      </w:rPr>
                    </w:pPr>
                    <w:sdt>
                      <w:sdtPr>
                        <w:rPr>
                          <w:rFonts w:cstheme="minorHAnsi"/>
                          <w:b/>
                          <w:bdr w:val="dotted" w:sz="4" w:space="0" w:color="auto"/>
                        </w:rPr>
                        <w:alias w:val="Uzasadnienie"/>
                        <w:tag w:val="Uzasadnienie"/>
                        <w:id w:val="-179053511"/>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2CA09B" w14:textId="77777777" w:rsidR="000B6267" w:rsidRPr="00476437" w:rsidRDefault="0066140D" w:rsidP="000B6267">
                    <w:pPr>
                      <w:suppressAutoHyphens/>
                      <w:rPr>
                        <w:rFonts w:cstheme="minorHAnsi"/>
                      </w:rPr>
                    </w:pPr>
                    <w:sdt>
                      <w:sdtPr>
                        <w:rPr>
                          <w:rFonts w:cstheme="minorHAnsi"/>
                        </w:rPr>
                        <w:id w:val="1612324790"/>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9051464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2012893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21A49E1" w14:textId="77777777" w:rsidR="000B6267" w:rsidRPr="00476437" w:rsidRDefault="0066140D" w:rsidP="000B6267">
                    <w:pPr>
                      <w:suppressAutoHyphens/>
                      <w:rPr>
                        <w:rFonts w:cstheme="minorHAnsi"/>
                      </w:rPr>
                    </w:pPr>
                    <w:sdt>
                      <w:sdtPr>
                        <w:rPr>
                          <w:rFonts w:cstheme="minorHAnsi"/>
                        </w:rPr>
                        <w:id w:val="-180976796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5980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591020D" w14:textId="77777777" w:rsidR="000B6267" w:rsidRPr="00476437" w:rsidRDefault="000B6267" w:rsidP="000B6267">
                    <w:pPr>
                      <w:rPr>
                        <w:rFonts w:cstheme="minorHAnsi"/>
                      </w:rPr>
                    </w:pPr>
                    <w:r w:rsidRPr="00476437">
                      <w:rPr>
                        <w:rFonts w:cstheme="minorHAnsi"/>
                      </w:rPr>
                      <w:t>Uzasadnienie:</w:t>
                    </w:r>
                  </w:p>
                  <w:p w14:paraId="770860DF" w14:textId="592A8F2B"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1335142764"/>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79350A" w14:textId="77777777" w:rsidR="000B6267" w:rsidRPr="00476437" w:rsidRDefault="0066140D" w:rsidP="000B6267">
                    <w:pPr>
                      <w:suppressAutoHyphens/>
                      <w:rPr>
                        <w:rFonts w:cstheme="minorHAnsi"/>
                      </w:rPr>
                    </w:pPr>
                    <w:sdt>
                      <w:sdtPr>
                        <w:rPr>
                          <w:rFonts w:cstheme="minorHAnsi"/>
                        </w:rPr>
                        <w:id w:val="112297078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FF47503" w14:textId="77777777" w:rsidR="000B6267" w:rsidRPr="00476437" w:rsidRDefault="0066140D" w:rsidP="000B6267">
                    <w:pPr>
                      <w:rPr>
                        <w:rFonts w:cstheme="minorHAnsi"/>
                      </w:rPr>
                    </w:pPr>
                    <w:sdt>
                      <w:sdtPr>
                        <w:rPr>
                          <w:rFonts w:cstheme="minorHAnsi"/>
                        </w:rPr>
                        <w:id w:val="-181772408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1B512296"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3EAD598C" w14:textId="77777777" w:rsidR="000B6267" w:rsidRPr="00214C70" w:rsidRDefault="000B6267" w:rsidP="000B6267">
            <w:pPr>
              <w:rPr>
                <w:sz w:val="2"/>
              </w:rPr>
            </w:pPr>
          </w:p>
        </w:tc>
      </w:tr>
      <w:tr w:rsidR="000B6267" w:rsidRPr="00476437" w14:paraId="65EB0CF9"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2A88460" w14:textId="03D8DF3B" w:rsidR="000B6267" w:rsidRPr="00476437" w:rsidRDefault="000B6267" w:rsidP="006B41F3">
            <w:pPr>
              <w:pStyle w:val="Akapitzlist"/>
              <w:keepNext/>
              <w:numPr>
                <w:ilvl w:val="0"/>
                <w:numId w:val="54"/>
              </w:numPr>
              <w:ind w:left="357" w:hanging="357"/>
              <w:rPr>
                <w:b/>
              </w:rPr>
            </w:pPr>
            <w:r w:rsidRPr="00476437">
              <w:rPr>
                <w:b/>
              </w:rPr>
              <w:lastRenderedPageBreak/>
              <w:t>Kompetencje w zakresie zarządzania g</w:t>
            </w:r>
            <w:r w:rsidR="00CB70CF" w:rsidRPr="00476437">
              <w:rPr>
                <w:b/>
              </w:rPr>
              <w:t>łównymi obszarami działalności B</w:t>
            </w:r>
            <w:r w:rsidRPr="00476437">
              <w:rPr>
                <w:b/>
              </w:rPr>
              <w:t>anku</w:t>
            </w:r>
          </w:p>
        </w:tc>
      </w:tr>
      <w:tr w:rsidR="000B6267" w:rsidRPr="00476437" w14:paraId="1767E31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55D8BD8"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70CA99B5"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777B675" w14:textId="77777777" w:rsidR="000B6267" w:rsidRPr="00476437" w:rsidRDefault="000B6267" w:rsidP="003F7552">
            <w:pPr>
              <w:keepNext/>
              <w:jc w:val="center"/>
            </w:pPr>
            <w:r w:rsidRPr="00476437">
              <w:t>Poziom kompetencji</w:t>
            </w:r>
          </w:p>
          <w:p w14:paraId="369F6A2A"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1CB8A7EC" w14:textId="77777777" w:rsidR="000B6267" w:rsidRPr="00476437" w:rsidRDefault="000B6267" w:rsidP="003F7552">
            <w:pPr>
              <w:keepNext/>
              <w:jc w:val="center"/>
            </w:pPr>
            <w:r w:rsidRPr="00476437">
              <w:t>Poziom kompetencji</w:t>
            </w:r>
          </w:p>
          <w:p w14:paraId="730EDA54"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1BDAC14D" w14:textId="77777777" w:rsidR="000B6267" w:rsidRPr="00476437" w:rsidRDefault="000B6267" w:rsidP="003F7552">
            <w:pPr>
              <w:keepNext/>
              <w:jc w:val="center"/>
            </w:pPr>
            <w:r w:rsidRPr="00476437">
              <w:t>Poziom kompetencji</w:t>
            </w:r>
          </w:p>
          <w:p w14:paraId="32367952"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ED90A2A" w14:textId="77777777" w:rsidR="000B6267" w:rsidRPr="00476437" w:rsidRDefault="000B6267" w:rsidP="003F7552">
            <w:pPr>
              <w:keepNext/>
              <w:jc w:val="center"/>
              <w:rPr>
                <w:rFonts w:cstheme="minorHAnsi"/>
              </w:rPr>
            </w:pPr>
            <w:r w:rsidRPr="00476437">
              <w:rPr>
                <w:rFonts w:cstheme="minorHAnsi"/>
              </w:rPr>
              <w:t>Ocena spełniania wymogów</w:t>
            </w:r>
          </w:p>
        </w:tc>
      </w:tr>
      <w:sdt>
        <w:sdtPr>
          <w:id w:val="526535964"/>
        </w:sdtPr>
        <w:sdtEndPr/>
        <w:sdtContent>
          <w:sdt>
            <w:sdtPr>
              <w:id w:val="2103295068"/>
            </w:sdtPr>
            <w:sdtEndPr/>
            <w:sdtContent>
              <w:tr w:rsidR="000B6267" w:rsidRPr="00476437" w14:paraId="0EA9F409"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0780EB77" w14:textId="77777777" w:rsidR="000B6267" w:rsidRPr="00476437" w:rsidRDefault="000B6267" w:rsidP="006B41F3">
                    <w:pPr>
                      <w:pStyle w:val="Akapitzlist"/>
                      <w:numPr>
                        <w:ilvl w:val="0"/>
                        <w:numId w:val="8"/>
                      </w:numPr>
                      <w:jc w:val="center"/>
                    </w:pPr>
                  </w:p>
                </w:tc>
                <w:tc>
                  <w:tcPr>
                    <w:tcW w:w="3651" w:type="dxa"/>
                    <w:shd w:val="clear" w:color="auto" w:fill="F2F2F2" w:themeFill="background1" w:themeFillShade="F2"/>
                    <w:vAlign w:val="center"/>
                  </w:tcPr>
                  <w:p w14:paraId="77D5E77A" w14:textId="77777777" w:rsidR="000B6267" w:rsidRPr="00476437" w:rsidRDefault="000B6267" w:rsidP="000B6267">
                    <w:pPr>
                      <w:jc w:val="both"/>
                    </w:pPr>
                    <w:r w:rsidRPr="00476437">
                      <w:t>Obszar/linia biznesowa (jaka):</w:t>
                    </w:r>
                  </w:p>
                  <w:p w14:paraId="36AD1966" w14:textId="164D3AEB" w:rsidR="000B6267" w:rsidRPr="00476437" w:rsidRDefault="0066140D" w:rsidP="000B6267">
                    <w:pPr>
                      <w:jc w:val="both"/>
                    </w:pPr>
                    <w:sdt>
                      <w:sdtPr>
                        <w:rPr>
                          <w:rFonts w:cstheme="minorHAnsi"/>
                          <w:b/>
                          <w:bdr w:val="dotted" w:sz="4" w:space="0" w:color="auto"/>
                        </w:rPr>
                        <w:alias w:val="VI.4. Linia biznesowa - jaka"/>
                        <w:tag w:val="6_4_LiniaBiznesowa-Jaka"/>
                        <w:id w:val="1390385830"/>
                        <w:showingPlcHdr/>
                        <w:text w:multiLine="1"/>
                      </w:sdtPr>
                      <w:sdtEnd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77777777" w:rsidR="000B6267" w:rsidRPr="00476437" w:rsidRDefault="0066140D" w:rsidP="000B6267">
                    <w:pPr>
                      <w:suppressAutoHyphens/>
                      <w:rPr>
                        <w:rFonts w:cstheme="minorHAnsi"/>
                      </w:rPr>
                    </w:pPr>
                    <w:sdt>
                      <w:sdtPr>
                        <w:rPr>
                          <w:rFonts w:cstheme="minorHAnsi"/>
                        </w:rPr>
                        <w:id w:val="54025257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B1AACD" w14:textId="77777777" w:rsidR="000B6267" w:rsidRPr="00476437" w:rsidRDefault="0066140D" w:rsidP="000B6267">
                    <w:pPr>
                      <w:suppressAutoHyphens/>
                      <w:rPr>
                        <w:rFonts w:cstheme="minorHAnsi"/>
                      </w:rPr>
                    </w:pPr>
                    <w:sdt>
                      <w:sdtPr>
                        <w:rPr>
                          <w:rFonts w:cstheme="minorHAnsi"/>
                        </w:rPr>
                        <w:id w:val="214307440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AF2239C" w14:textId="77777777" w:rsidR="000B6267" w:rsidRPr="00476437" w:rsidRDefault="0066140D" w:rsidP="000B6267">
                    <w:pPr>
                      <w:suppressAutoHyphens/>
                      <w:rPr>
                        <w:rFonts w:cstheme="minorHAnsi"/>
                      </w:rPr>
                    </w:pPr>
                    <w:sdt>
                      <w:sdtPr>
                        <w:rPr>
                          <w:rFonts w:cstheme="minorHAnsi"/>
                        </w:rPr>
                        <w:id w:val="42484897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64CE6CB" w14:textId="77777777" w:rsidR="000B6267" w:rsidRPr="00476437" w:rsidRDefault="0066140D" w:rsidP="000B6267">
                    <w:pPr>
                      <w:suppressAutoHyphens/>
                      <w:rPr>
                        <w:rFonts w:cstheme="minorHAnsi"/>
                      </w:rPr>
                    </w:pPr>
                    <w:sdt>
                      <w:sdtPr>
                        <w:rPr>
                          <w:rFonts w:cstheme="minorHAnsi"/>
                        </w:rPr>
                        <w:id w:val="-118705694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F3EFE37" w14:textId="77777777" w:rsidR="000B6267" w:rsidRPr="00476437" w:rsidRDefault="0066140D" w:rsidP="000B6267">
                    <w:pPr>
                      <w:suppressAutoHyphens/>
                      <w:rPr>
                        <w:rFonts w:cstheme="minorHAnsi"/>
                      </w:rPr>
                    </w:pPr>
                    <w:sdt>
                      <w:sdtPr>
                        <w:rPr>
                          <w:rFonts w:cstheme="minorHAnsi"/>
                        </w:rPr>
                        <w:id w:val="-137245014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AB8994" w14:textId="77777777" w:rsidR="000B6267" w:rsidRPr="00476437" w:rsidRDefault="0066140D" w:rsidP="000B6267">
                    <w:pPr>
                      <w:suppressAutoHyphens/>
                      <w:rPr>
                        <w:rFonts w:cstheme="minorHAnsi"/>
                      </w:rPr>
                    </w:pPr>
                    <w:sdt>
                      <w:sdtPr>
                        <w:rPr>
                          <w:rFonts w:cstheme="minorHAnsi"/>
                        </w:rPr>
                        <w:id w:val="-155369294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1967379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050971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5C9C783" w14:textId="77777777" w:rsidR="000B6267" w:rsidRPr="00476437" w:rsidRDefault="0066140D" w:rsidP="000B6267">
                    <w:pPr>
                      <w:suppressAutoHyphens/>
                      <w:rPr>
                        <w:rFonts w:cstheme="minorHAnsi"/>
                      </w:rPr>
                    </w:pPr>
                    <w:sdt>
                      <w:sdtPr>
                        <w:rPr>
                          <w:rFonts w:cstheme="minorHAnsi"/>
                        </w:rPr>
                        <w:id w:val="-20825911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09668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8F7B0C7" w14:textId="77777777" w:rsidR="000B6267" w:rsidRPr="00476437" w:rsidRDefault="000B6267" w:rsidP="000B6267">
                    <w:pPr>
                      <w:rPr>
                        <w:rFonts w:cstheme="minorHAnsi"/>
                      </w:rPr>
                    </w:pPr>
                    <w:r w:rsidRPr="00476437">
                      <w:rPr>
                        <w:rFonts w:cstheme="minorHAnsi"/>
                      </w:rPr>
                      <w:t>Uzasadnienie:</w:t>
                    </w:r>
                  </w:p>
                  <w:p w14:paraId="41458102" w14:textId="6F86A0FA" w:rsidR="000B6267" w:rsidRPr="00476437" w:rsidRDefault="0066140D" w:rsidP="000B6267">
                    <w:pPr>
                      <w:rPr>
                        <w:rFonts w:cstheme="minorHAnsi"/>
                      </w:rPr>
                    </w:pPr>
                    <w:sdt>
                      <w:sdtPr>
                        <w:rPr>
                          <w:rFonts w:cstheme="minorHAnsi"/>
                          <w:b/>
                          <w:bdr w:val="dotted" w:sz="4" w:space="0" w:color="auto"/>
                        </w:rPr>
                        <w:alias w:val="Uzasadnienie"/>
                        <w:tag w:val="Uzasadnienie"/>
                        <w:id w:val="540563413"/>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7304D7" w14:textId="77777777" w:rsidR="000B6267" w:rsidRPr="00476437" w:rsidRDefault="0066140D" w:rsidP="000B6267">
                    <w:pPr>
                      <w:suppressAutoHyphens/>
                      <w:rPr>
                        <w:rFonts w:cstheme="minorHAnsi"/>
                      </w:rPr>
                    </w:pPr>
                    <w:sdt>
                      <w:sdtPr>
                        <w:rPr>
                          <w:rFonts w:cstheme="minorHAnsi"/>
                        </w:rPr>
                        <w:id w:val="-1608730403"/>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328577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104348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18D8126" w14:textId="77777777" w:rsidR="000B6267" w:rsidRPr="00476437" w:rsidRDefault="0066140D" w:rsidP="000B6267">
                    <w:pPr>
                      <w:suppressAutoHyphens/>
                      <w:rPr>
                        <w:rFonts w:cstheme="minorHAnsi"/>
                      </w:rPr>
                    </w:pPr>
                    <w:sdt>
                      <w:sdtPr>
                        <w:rPr>
                          <w:rFonts w:cstheme="minorHAnsi"/>
                        </w:rPr>
                        <w:id w:val="-102940669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231622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06EDE" w14:textId="77777777" w:rsidR="000B6267" w:rsidRPr="00476437" w:rsidRDefault="000B6267" w:rsidP="000B6267">
                    <w:pPr>
                      <w:rPr>
                        <w:rFonts w:cstheme="minorHAnsi"/>
                      </w:rPr>
                    </w:pPr>
                    <w:r w:rsidRPr="00476437">
                      <w:rPr>
                        <w:rFonts w:cstheme="minorHAnsi"/>
                      </w:rPr>
                      <w:t>Uzasadnienie:</w:t>
                    </w:r>
                  </w:p>
                  <w:p w14:paraId="51C9E8E1" w14:textId="3E7A6BA1"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1852327287"/>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77777777" w:rsidR="000B6267" w:rsidRPr="00476437" w:rsidRDefault="0066140D" w:rsidP="000B6267">
                    <w:pPr>
                      <w:suppressAutoHyphens/>
                      <w:rPr>
                        <w:rFonts w:cstheme="minorHAnsi"/>
                      </w:rPr>
                    </w:pPr>
                    <w:sdt>
                      <w:sdtPr>
                        <w:rPr>
                          <w:rFonts w:cstheme="minorHAnsi"/>
                        </w:rPr>
                        <w:id w:val="-20934876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4CD2FA7" w14:textId="77777777" w:rsidR="000B6267" w:rsidRPr="00476437" w:rsidRDefault="0066140D" w:rsidP="000B6267">
                    <w:pPr>
                      <w:rPr>
                        <w:rFonts w:cstheme="minorHAnsi"/>
                      </w:rPr>
                    </w:pPr>
                    <w:sdt>
                      <w:sdtPr>
                        <w:rPr>
                          <w:rFonts w:cstheme="minorHAnsi"/>
                        </w:rPr>
                        <w:id w:val="4976118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0DF69D2F"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auto"/>
          </w:tcPr>
          <w:p w14:paraId="2903B2FF" w14:textId="77777777" w:rsidR="000B6267" w:rsidRPr="00214C70" w:rsidRDefault="000B6267" w:rsidP="000B6267">
            <w:pPr>
              <w:rPr>
                <w:sz w:val="2"/>
              </w:rPr>
            </w:pPr>
          </w:p>
        </w:tc>
      </w:tr>
      <w:tr w:rsidR="000B6267" w:rsidRPr="00476437" w14:paraId="09B34D6B"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48F8BE8F" w14:textId="77777777" w:rsidR="000B6267" w:rsidRPr="00476437" w:rsidRDefault="000B6267" w:rsidP="006B41F3">
            <w:pPr>
              <w:pStyle w:val="Akapitzlist"/>
              <w:keepNext/>
              <w:numPr>
                <w:ilvl w:val="0"/>
                <w:numId w:val="54"/>
              </w:numPr>
              <w:ind w:left="357" w:hanging="357"/>
              <w:rPr>
                <w:b/>
              </w:rPr>
            </w:pPr>
            <w:r w:rsidRPr="00476437">
              <w:rPr>
                <w:b/>
              </w:rPr>
              <w:t>Kompetencje osobiste</w:t>
            </w:r>
          </w:p>
        </w:tc>
      </w:tr>
      <w:tr w:rsidR="000B6267" w:rsidRPr="00476437" w14:paraId="5BF433A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EADB0B4"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2860B106"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073FF89" w14:textId="77777777" w:rsidR="000B6267" w:rsidRPr="00476437" w:rsidRDefault="000B6267" w:rsidP="003F7552">
            <w:pPr>
              <w:keepNext/>
              <w:jc w:val="center"/>
            </w:pPr>
            <w:r w:rsidRPr="00476437">
              <w:t>Poziom kompetencji</w:t>
            </w:r>
          </w:p>
          <w:p w14:paraId="1D1EE1C5"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44C8027B" w14:textId="77777777" w:rsidR="000B6267" w:rsidRPr="00476437" w:rsidRDefault="000B6267" w:rsidP="003F7552">
            <w:pPr>
              <w:keepNext/>
              <w:jc w:val="center"/>
            </w:pPr>
            <w:r w:rsidRPr="00476437">
              <w:t>Poziom kompetencji</w:t>
            </w:r>
          </w:p>
          <w:p w14:paraId="48140033"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4258845C" w14:textId="77777777" w:rsidR="000B6267" w:rsidRPr="00476437" w:rsidRDefault="000B6267" w:rsidP="003F7552">
            <w:pPr>
              <w:keepNext/>
              <w:jc w:val="center"/>
            </w:pPr>
            <w:r w:rsidRPr="00476437">
              <w:t>Poziom kompetencji</w:t>
            </w:r>
          </w:p>
          <w:p w14:paraId="58DAA379"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56BE41EE" w14:textId="77777777" w:rsidR="000B6267" w:rsidRPr="00476437" w:rsidRDefault="000B6267" w:rsidP="003F7552">
            <w:pPr>
              <w:keepNext/>
              <w:jc w:val="center"/>
              <w:rPr>
                <w:rFonts w:cstheme="minorHAnsi"/>
              </w:rPr>
            </w:pPr>
            <w:r w:rsidRPr="00476437">
              <w:rPr>
                <w:rFonts w:cstheme="minorHAnsi"/>
              </w:rPr>
              <w:t>Ocena spełniania wymogów</w:t>
            </w:r>
          </w:p>
        </w:tc>
      </w:tr>
      <w:tr w:rsidR="000B6267" w:rsidRPr="00476437" w14:paraId="502374D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6E98F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7EEE28C" w14:textId="77777777" w:rsidR="000B6267" w:rsidRPr="00476437" w:rsidRDefault="000B6267" w:rsidP="000B6267">
            <w:pPr>
              <w:jc w:val="both"/>
            </w:pPr>
            <w:r w:rsidRPr="00476437">
              <w:t>Autentyczność</w:t>
            </w:r>
          </w:p>
          <w:p w14:paraId="1275CBC9" w14:textId="43560A6D" w:rsidR="000B6267" w:rsidRPr="00476437" w:rsidRDefault="000B6267" w:rsidP="00023D83">
            <w:pPr>
              <w:jc w:val="both"/>
            </w:pPr>
            <w:r w:rsidRPr="00476437">
              <w:rPr>
                <w:sz w:val="18"/>
              </w:rPr>
              <w:t xml:space="preserve">Słowa i działania </w:t>
            </w:r>
            <w:r w:rsidR="00023D83" w:rsidRPr="00476437">
              <w:rPr>
                <w:sz w:val="18"/>
              </w:rPr>
              <w:t>Osoby Ocenianej są spójne, a </w:t>
            </w:r>
            <w:r w:rsidRPr="00476437">
              <w:rPr>
                <w:sz w:val="18"/>
              </w:rPr>
              <w:t>zachowanie</w:t>
            </w:r>
            <w:r w:rsidR="00023D83" w:rsidRPr="00476437">
              <w:rPr>
                <w:sz w:val="18"/>
              </w:rPr>
              <w:t xml:space="preserve"> zgodne z głoszonymi przez nią</w:t>
            </w:r>
            <w:r w:rsidRPr="00476437">
              <w:rPr>
                <w:sz w:val="18"/>
              </w:rPr>
              <w:t xml:space="preserve"> wartościami i przekonaniami. </w:t>
            </w:r>
            <w:r w:rsidR="00023D83" w:rsidRPr="00476437">
              <w:rPr>
                <w:sz w:val="18"/>
              </w:rPr>
              <w:t xml:space="preserve">Osoba Oceniana </w:t>
            </w:r>
            <w:r w:rsidRPr="00476437">
              <w:rPr>
                <w:sz w:val="18"/>
              </w:rPr>
              <w:t>otwarcie głosi swoje zamiary, pomysły i opinie, zachęca środowisko do otwartości i szczerości oraz prawidłowo informuje przełożonego o faktycznej sytuacji, w ten sposób uznając istniejące ryzyka i problem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C1796F7" w14:textId="77777777" w:rsidR="000B6267" w:rsidRPr="00476437" w:rsidRDefault="0066140D" w:rsidP="000B6267">
            <w:pPr>
              <w:suppressAutoHyphens/>
              <w:rPr>
                <w:rFonts w:cstheme="minorHAnsi"/>
              </w:rPr>
            </w:pPr>
            <w:sdt>
              <w:sdtPr>
                <w:rPr>
                  <w:rFonts w:cstheme="minorHAnsi"/>
                </w:rPr>
                <w:id w:val="-14165937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0075D5E" w14:textId="77777777" w:rsidR="000B6267" w:rsidRPr="00476437" w:rsidRDefault="0066140D" w:rsidP="000B6267">
            <w:sdt>
              <w:sdtPr>
                <w:rPr>
                  <w:rFonts w:cstheme="minorHAnsi"/>
                </w:rPr>
                <w:id w:val="17438304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77777777" w:rsidR="000B6267" w:rsidRPr="00476437" w:rsidRDefault="0066140D" w:rsidP="000B6267">
            <w:pPr>
              <w:suppressAutoHyphens/>
              <w:rPr>
                <w:rFonts w:cstheme="minorHAnsi"/>
              </w:rPr>
            </w:pPr>
            <w:sdt>
              <w:sdtPr>
                <w:rPr>
                  <w:rFonts w:cstheme="minorHAnsi"/>
                </w:rPr>
                <w:id w:val="107277640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CBE29E3" w14:textId="77777777" w:rsidR="000B6267" w:rsidRPr="00476437" w:rsidRDefault="0066140D" w:rsidP="000B6267">
            <w:pPr>
              <w:suppressAutoHyphens/>
              <w:rPr>
                <w:rFonts w:cstheme="minorHAnsi"/>
              </w:rPr>
            </w:pPr>
            <w:sdt>
              <w:sdtPr>
                <w:rPr>
                  <w:rFonts w:cstheme="minorHAnsi"/>
                </w:rPr>
                <w:id w:val="-123208298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6599A64" w14:textId="77777777" w:rsidR="000B6267" w:rsidRPr="00476437" w:rsidRDefault="000B6267" w:rsidP="000B6267">
            <w:pPr>
              <w:rPr>
                <w:rFonts w:cstheme="minorHAnsi"/>
              </w:rPr>
            </w:pPr>
            <w:r w:rsidRPr="00476437">
              <w:rPr>
                <w:rFonts w:cstheme="minorHAnsi"/>
              </w:rPr>
              <w:t>Uzasadnienie:</w:t>
            </w:r>
          </w:p>
          <w:p w14:paraId="6684DF9E" w14:textId="473D0870" w:rsidR="000B6267" w:rsidRPr="00476437" w:rsidRDefault="0066140D" w:rsidP="000B6267">
            <w:sdt>
              <w:sdtPr>
                <w:rPr>
                  <w:rFonts w:cstheme="minorHAnsi"/>
                  <w:b/>
                  <w:bdr w:val="dotted" w:sz="4" w:space="0" w:color="auto"/>
                </w:rPr>
                <w:alias w:val="Uzasadnienie"/>
                <w:tag w:val="Uzasadnienie"/>
                <w:id w:val="962766095"/>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77777777" w:rsidR="000B6267" w:rsidRPr="00476437" w:rsidRDefault="0066140D" w:rsidP="000B6267">
            <w:pPr>
              <w:suppressAutoHyphens/>
              <w:rPr>
                <w:rFonts w:cstheme="minorHAnsi"/>
              </w:rPr>
            </w:pPr>
            <w:sdt>
              <w:sdtPr>
                <w:rPr>
                  <w:rFonts w:cstheme="minorHAnsi"/>
                </w:rPr>
                <w:id w:val="10426363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09ED69" w14:textId="77777777" w:rsidR="000B6267" w:rsidRPr="00476437" w:rsidRDefault="0066140D" w:rsidP="000B6267">
            <w:pPr>
              <w:suppressAutoHyphens/>
              <w:rPr>
                <w:rFonts w:cstheme="minorHAnsi"/>
              </w:rPr>
            </w:pPr>
            <w:sdt>
              <w:sdtPr>
                <w:rPr>
                  <w:rFonts w:cstheme="minorHAnsi"/>
                </w:rPr>
                <w:id w:val="205681178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9A4493" w14:textId="77777777" w:rsidR="000B6267" w:rsidRPr="00476437" w:rsidRDefault="000B6267" w:rsidP="000B6267">
            <w:pPr>
              <w:suppressAutoHyphens/>
              <w:rPr>
                <w:rFonts w:cstheme="minorHAnsi"/>
              </w:rPr>
            </w:pPr>
            <w:r w:rsidRPr="00476437">
              <w:rPr>
                <w:rFonts w:cstheme="minorHAnsi"/>
              </w:rPr>
              <w:t>Uzasadnienie:</w:t>
            </w:r>
          </w:p>
          <w:p w14:paraId="1AE5CBE9" w14:textId="767D0086" w:rsidR="000C2D0F" w:rsidRPr="00476437" w:rsidRDefault="0066140D" w:rsidP="000B6267">
            <w:pPr>
              <w:suppressAutoHyphens/>
              <w:rPr>
                <w:rFonts w:cstheme="minorHAnsi"/>
              </w:rPr>
            </w:pPr>
            <w:sdt>
              <w:sdtPr>
                <w:rPr>
                  <w:rFonts w:cstheme="minorHAnsi"/>
                  <w:b/>
                  <w:bdr w:val="dotted" w:sz="4" w:space="0" w:color="auto"/>
                </w:rPr>
                <w:alias w:val="Uzasadnienie"/>
                <w:tag w:val="Uzasadnienie"/>
                <w:id w:val="2105604239"/>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CC594C" w14:textId="77777777" w:rsidR="000B6267" w:rsidRPr="00476437" w:rsidRDefault="0066140D" w:rsidP="000B6267">
            <w:pPr>
              <w:suppressAutoHyphens/>
              <w:rPr>
                <w:rFonts w:cstheme="minorHAnsi"/>
              </w:rPr>
            </w:pPr>
            <w:sdt>
              <w:sdtPr>
                <w:rPr>
                  <w:rFonts w:cstheme="minorHAnsi"/>
                </w:rPr>
                <w:id w:val="16151407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68AA687" w14:textId="77777777" w:rsidR="000B6267" w:rsidRPr="00476437" w:rsidRDefault="0066140D" w:rsidP="000B6267">
            <w:pPr>
              <w:suppressAutoHyphens/>
              <w:rPr>
                <w:rFonts w:cstheme="minorHAnsi"/>
              </w:rPr>
            </w:pPr>
            <w:sdt>
              <w:sdtPr>
                <w:rPr>
                  <w:rFonts w:cstheme="minorHAnsi"/>
                </w:rPr>
                <w:id w:val="-23024203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33617B9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B472AB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43F5013" w14:textId="77777777" w:rsidR="000B6267" w:rsidRPr="00476437" w:rsidRDefault="000B6267" w:rsidP="000B6267">
            <w:pPr>
              <w:suppressAutoHyphens/>
            </w:pPr>
            <w:r w:rsidRPr="00476437">
              <w:t>Język</w:t>
            </w:r>
          </w:p>
          <w:p w14:paraId="3BEFEAC1" w14:textId="63A8CD39" w:rsidR="000B6267" w:rsidRPr="00476437" w:rsidRDefault="00023D83" w:rsidP="000B6267">
            <w:pPr>
              <w:jc w:val="both"/>
            </w:pPr>
            <w:r w:rsidRPr="00476437">
              <w:rPr>
                <w:sz w:val="18"/>
              </w:rPr>
              <w:t xml:space="preserve">Osoba Oceniana </w:t>
            </w:r>
            <w:r w:rsidR="000B6267" w:rsidRPr="00476437">
              <w:rPr>
                <w:sz w:val="18"/>
              </w:rPr>
              <w:t>potrafi komunikować się ustnie w sposób zorganizowany i konwencjonalny oraz pisać w języku ojczystym lub języku używanym w pracy w miejscu położenia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E0DBFB5" w14:textId="77777777" w:rsidR="000B6267" w:rsidRPr="00476437" w:rsidRDefault="0066140D" w:rsidP="000B6267">
            <w:pPr>
              <w:suppressAutoHyphens/>
              <w:rPr>
                <w:rFonts w:cstheme="minorHAnsi"/>
              </w:rPr>
            </w:pPr>
            <w:sdt>
              <w:sdtPr>
                <w:rPr>
                  <w:rFonts w:cstheme="minorHAnsi"/>
                </w:rPr>
                <w:id w:val="-15323298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0807B89" w14:textId="77777777" w:rsidR="000B6267" w:rsidRPr="00476437" w:rsidRDefault="0066140D" w:rsidP="000B6267">
            <w:pPr>
              <w:suppressAutoHyphens/>
              <w:rPr>
                <w:rFonts w:cstheme="minorHAnsi"/>
              </w:rPr>
            </w:pPr>
            <w:sdt>
              <w:sdtPr>
                <w:rPr>
                  <w:rFonts w:cstheme="minorHAnsi"/>
                </w:rPr>
                <w:id w:val="-19994146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C102F7C" w14:textId="77777777" w:rsidR="000B6267" w:rsidRPr="00476437" w:rsidRDefault="0066140D" w:rsidP="000B6267">
            <w:pPr>
              <w:suppressAutoHyphens/>
              <w:rPr>
                <w:rFonts w:cstheme="minorHAnsi"/>
              </w:rPr>
            </w:pPr>
            <w:sdt>
              <w:sdtPr>
                <w:rPr>
                  <w:rFonts w:cstheme="minorHAnsi"/>
                </w:rPr>
                <w:id w:val="-57212010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3FA4D22" w14:textId="77777777" w:rsidR="000B6267" w:rsidRPr="00476437" w:rsidRDefault="0066140D" w:rsidP="000B6267">
            <w:pPr>
              <w:suppressAutoHyphens/>
              <w:rPr>
                <w:rFonts w:cstheme="minorHAnsi"/>
              </w:rPr>
            </w:pPr>
            <w:sdt>
              <w:sdtPr>
                <w:rPr>
                  <w:rFonts w:cstheme="minorHAnsi"/>
                </w:rPr>
                <w:id w:val="-63649106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46E0E2F" w14:textId="77777777" w:rsidR="000B6267" w:rsidRPr="00476437" w:rsidRDefault="0066140D" w:rsidP="000B6267">
            <w:pPr>
              <w:suppressAutoHyphens/>
              <w:rPr>
                <w:rFonts w:cstheme="minorHAnsi"/>
              </w:rPr>
            </w:pPr>
            <w:sdt>
              <w:sdtPr>
                <w:rPr>
                  <w:rFonts w:cstheme="minorHAnsi"/>
                </w:rPr>
                <w:id w:val="-106763963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22EC13" w14:textId="77777777" w:rsidR="000B6267" w:rsidRPr="00476437" w:rsidRDefault="0066140D" w:rsidP="000B6267">
            <w:pPr>
              <w:suppressAutoHyphens/>
              <w:rPr>
                <w:rFonts w:cstheme="minorHAnsi"/>
              </w:rPr>
            </w:pPr>
            <w:sdt>
              <w:sdtPr>
                <w:rPr>
                  <w:rFonts w:cstheme="minorHAnsi"/>
                </w:rPr>
                <w:id w:val="5681567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03403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3671758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FC78E4A" w14:textId="77777777" w:rsidR="000B6267" w:rsidRPr="00476437" w:rsidRDefault="0066140D" w:rsidP="000B6267">
            <w:pPr>
              <w:suppressAutoHyphens/>
              <w:rPr>
                <w:rFonts w:cstheme="minorHAnsi"/>
              </w:rPr>
            </w:pPr>
            <w:sdt>
              <w:sdtPr>
                <w:rPr>
                  <w:rFonts w:cstheme="minorHAnsi"/>
                </w:rPr>
                <w:id w:val="-16739449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1413724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5AA6A40" w14:textId="77777777" w:rsidR="000B6267" w:rsidRPr="00476437" w:rsidRDefault="000B6267" w:rsidP="000B6267">
            <w:pPr>
              <w:rPr>
                <w:rFonts w:cstheme="minorHAnsi"/>
              </w:rPr>
            </w:pPr>
            <w:r w:rsidRPr="00476437">
              <w:rPr>
                <w:rFonts w:cstheme="minorHAnsi"/>
              </w:rPr>
              <w:t>Uzasadnienie:</w:t>
            </w:r>
          </w:p>
          <w:p w14:paraId="35BAEA06" w14:textId="52628862" w:rsidR="000B6267" w:rsidRPr="00476437" w:rsidRDefault="0066140D" w:rsidP="000B6267">
            <w:pPr>
              <w:rPr>
                <w:rFonts w:cstheme="minorHAnsi"/>
              </w:rPr>
            </w:pPr>
            <w:sdt>
              <w:sdtPr>
                <w:rPr>
                  <w:rFonts w:cstheme="minorHAnsi"/>
                  <w:b/>
                  <w:bdr w:val="dotted" w:sz="4" w:space="0" w:color="auto"/>
                </w:rPr>
                <w:alias w:val="Uzasadnienie"/>
                <w:tag w:val="Uzasadnienie"/>
                <w:id w:val="1183699042"/>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EB0BAAD" w14:textId="77777777" w:rsidR="000B6267" w:rsidRPr="00476437" w:rsidRDefault="0066140D" w:rsidP="000B6267">
            <w:pPr>
              <w:suppressAutoHyphens/>
              <w:rPr>
                <w:rFonts w:cstheme="minorHAnsi"/>
              </w:rPr>
            </w:pPr>
            <w:sdt>
              <w:sdtPr>
                <w:rPr>
                  <w:rFonts w:cstheme="minorHAnsi"/>
                </w:rPr>
                <w:id w:val="909199793"/>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89060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65728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CF6582A" w14:textId="77777777" w:rsidR="000B6267" w:rsidRPr="00476437" w:rsidRDefault="0066140D" w:rsidP="000B6267">
            <w:pPr>
              <w:suppressAutoHyphens/>
              <w:rPr>
                <w:rFonts w:cstheme="minorHAnsi"/>
              </w:rPr>
            </w:pPr>
            <w:sdt>
              <w:sdtPr>
                <w:rPr>
                  <w:rFonts w:cstheme="minorHAnsi"/>
                </w:rPr>
                <w:id w:val="-83893230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2495309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1A10A84" w14:textId="77777777" w:rsidR="000B6267" w:rsidRPr="00476437" w:rsidRDefault="000B6267" w:rsidP="000B6267">
            <w:pPr>
              <w:rPr>
                <w:rFonts w:cstheme="minorHAnsi"/>
              </w:rPr>
            </w:pPr>
            <w:r w:rsidRPr="00476437">
              <w:rPr>
                <w:rFonts w:cstheme="minorHAnsi"/>
              </w:rPr>
              <w:t>Uzasadnienie:</w:t>
            </w:r>
          </w:p>
          <w:p w14:paraId="2A1D39D4" w14:textId="4350A7D6"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777483142"/>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40459E" w14:textId="77777777" w:rsidR="000B6267" w:rsidRPr="00476437" w:rsidRDefault="0066140D" w:rsidP="000B6267">
            <w:pPr>
              <w:suppressAutoHyphens/>
              <w:rPr>
                <w:rFonts w:cstheme="minorHAnsi"/>
              </w:rPr>
            </w:pPr>
            <w:sdt>
              <w:sdtPr>
                <w:rPr>
                  <w:rFonts w:cstheme="minorHAnsi"/>
                </w:rPr>
                <w:id w:val="-166176854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2BBA2CD" w14:textId="77777777" w:rsidR="000B6267" w:rsidRPr="00476437" w:rsidRDefault="0066140D" w:rsidP="000B6267">
            <w:pPr>
              <w:rPr>
                <w:rFonts w:cstheme="minorHAnsi"/>
              </w:rPr>
            </w:pPr>
            <w:sdt>
              <w:sdtPr>
                <w:rPr>
                  <w:rFonts w:cstheme="minorHAnsi"/>
                </w:rPr>
                <w:id w:val="-88225251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585E0C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CF705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A160961" w14:textId="77777777" w:rsidR="000B6267" w:rsidRPr="00476437" w:rsidRDefault="000B6267" w:rsidP="000B6267">
            <w:pPr>
              <w:jc w:val="both"/>
            </w:pPr>
            <w:r w:rsidRPr="00476437">
              <w:t>Stanowczość</w:t>
            </w:r>
          </w:p>
          <w:p w14:paraId="1A72C288" w14:textId="2CAF4839" w:rsidR="000B6267" w:rsidRPr="00476437" w:rsidRDefault="00023D83" w:rsidP="000B6267">
            <w:pPr>
              <w:jc w:val="both"/>
            </w:pPr>
            <w:r w:rsidRPr="00476437">
              <w:rPr>
                <w:sz w:val="18"/>
              </w:rPr>
              <w:t xml:space="preserve">Osoba Oceniana </w:t>
            </w:r>
            <w:r w:rsidR="000B6267" w:rsidRPr="00476437">
              <w:rPr>
                <w:sz w:val="18"/>
              </w:rPr>
              <w:t>podejmuje decyzje terminowo na podstawie dostępnych informacji, działając szybko lub zgodnie z określonym sposobem działania, na przykład wyrażając swoje poglądy i nie przekładając momentu podjęcia decyz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9D8B49" w14:textId="77777777" w:rsidR="000B6267" w:rsidRPr="00476437" w:rsidRDefault="0066140D" w:rsidP="000B6267">
            <w:pPr>
              <w:suppressAutoHyphens/>
              <w:rPr>
                <w:rFonts w:cstheme="minorHAnsi"/>
              </w:rPr>
            </w:pPr>
            <w:sdt>
              <w:sdtPr>
                <w:rPr>
                  <w:rFonts w:cstheme="minorHAnsi"/>
                </w:rPr>
                <w:id w:val="-10632510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9F54BFC" w14:textId="77777777" w:rsidR="000B6267" w:rsidRPr="00476437" w:rsidRDefault="0066140D" w:rsidP="000B6267">
            <w:sdt>
              <w:sdtPr>
                <w:rPr>
                  <w:rFonts w:cstheme="minorHAnsi"/>
                </w:rPr>
                <w:id w:val="-143412974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77777777" w:rsidR="000B6267" w:rsidRPr="00476437" w:rsidRDefault="0066140D" w:rsidP="000B6267">
            <w:pPr>
              <w:suppressAutoHyphens/>
              <w:rPr>
                <w:rFonts w:cstheme="minorHAnsi"/>
              </w:rPr>
            </w:pPr>
            <w:sdt>
              <w:sdtPr>
                <w:rPr>
                  <w:rFonts w:cstheme="minorHAnsi"/>
                </w:rPr>
                <w:id w:val="105465834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9D88C47" w14:textId="77777777" w:rsidR="000B6267" w:rsidRPr="00476437" w:rsidRDefault="0066140D" w:rsidP="000B6267">
            <w:pPr>
              <w:suppressAutoHyphens/>
              <w:rPr>
                <w:rFonts w:cstheme="minorHAnsi"/>
              </w:rPr>
            </w:pPr>
            <w:sdt>
              <w:sdtPr>
                <w:rPr>
                  <w:rFonts w:cstheme="minorHAnsi"/>
                </w:rPr>
                <w:id w:val="-165598706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38A817F" w14:textId="77777777" w:rsidR="000B6267" w:rsidRPr="00476437" w:rsidRDefault="000B6267" w:rsidP="000B6267">
            <w:pPr>
              <w:rPr>
                <w:rFonts w:cstheme="minorHAnsi"/>
              </w:rPr>
            </w:pPr>
            <w:r w:rsidRPr="00476437">
              <w:rPr>
                <w:rFonts w:cstheme="minorHAnsi"/>
              </w:rPr>
              <w:t>Uzasadnienie:</w:t>
            </w:r>
          </w:p>
          <w:p w14:paraId="6396A8B8" w14:textId="7B97332E" w:rsidR="000B6267" w:rsidRPr="00476437" w:rsidRDefault="0066140D" w:rsidP="000B6267">
            <w:sdt>
              <w:sdtPr>
                <w:rPr>
                  <w:rFonts w:cstheme="minorHAnsi"/>
                  <w:b/>
                  <w:bdr w:val="dotted" w:sz="4" w:space="0" w:color="auto"/>
                </w:rPr>
                <w:alias w:val="Uzasadnienie"/>
                <w:tag w:val="Uzasadnienie"/>
                <w:id w:val="1646235149"/>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77777777" w:rsidR="000B6267" w:rsidRPr="00476437" w:rsidRDefault="0066140D" w:rsidP="000B6267">
            <w:pPr>
              <w:suppressAutoHyphens/>
              <w:rPr>
                <w:rFonts w:cstheme="minorHAnsi"/>
              </w:rPr>
            </w:pPr>
            <w:sdt>
              <w:sdtPr>
                <w:rPr>
                  <w:rFonts w:cstheme="minorHAnsi"/>
                </w:rPr>
                <w:id w:val="-5597109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10437A3" w14:textId="77777777" w:rsidR="000B6267" w:rsidRPr="00476437" w:rsidRDefault="0066140D" w:rsidP="000B6267">
            <w:pPr>
              <w:suppressAutoHyphens/>
              <w:rPr>
                <w:rFonts w:cstheme="minorHAnsi"/>
              </w:rPr>
            </w:pPr>
            <w:sdt>
              <w:sdtPr>
                <w:rPr>
                  <w:rFonts w:cstheme="minorHAnsi"/>
                </w:rPr>
                <w:id w:val="-208290316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987299A" w14:textId="77777777" w:rsidR="000B6267" w:rsidRPr="00476437" w:rsidRDefault="000B6267" w:rsidP="000B6267">
            <w:pPr>
              <w:suppressAutoHyphens/>
              <w:rPr>
                <w:rFonts w:cstheme="minorHAnsi"/>
              </w:rPr>
            </w:pPr>
            <w:r w:rsidRPr="00476437">
              <w:rPr>
                <w:rFonts w:cstheme="minorHAnsi"/>
              </w:rPr>
              <w:t>Uzasadnienie:</w:t>
            </w:r>
          </w:p>
          <w:p w14:paraId="59D73A43" w14:textId="6CF1ADAC" w:rsidR="000C2D0F" w:rsidRPr="00476437" w:rsidRDefault="0066140D" w:rsidP="000B6267">
            <w:pPr>
              <w:suppressAutoHyphens/>
              <w:rPr>
                <w:rFonts w:cstheme="minorHAnsi"/>
              </w:rPr>
            </w:pPr>
            <w:sdt>
              <w:sdtPr>
                <w:rPr>
                  <w:rFonts w:cstheme="minorHAnsi"/>
                  <w:b/>
                  <w:bdr w:val="dotted" w:sz="4" w:space="0" w:color="auto"/>
                </w:rPr>
                <w:alias w:val="Uzasadnienie"/>
                <w:tag w:val="Uzasadnienie"/>
                <w:id w:val="-410391467"/>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E2F235" w14:textId="77777777" w:rsidR="000B6267" w:rsidRPr="00476437" w:rsidRDefault="0066140D" w:rsidP="000B6267">
            <w:pPr>
              <w:suppressAutoHyphens/>
              <w:rPr>
                <w:rFonts w:cstheme="minorHAnsi"/>
              </w:rPr>
            </w:pPr>
            <w:sdt>
              <w:sdtPr>
                <w:rPr>
                  <w:rFonts w:cstheme="minorHAnsi"/>
                </w:rPr>
                <w:id w:val="180233802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D72BB3E" w14:textId="77777777" w:rsidR="000B6267" w:rsidRPr="00476437" w:rsidRDefault="0066140D" w:rsidP="000B6267">
            <w:pPr>
              <w:suppressAutoHyphens/>
              <w:rPr>
                <w:rFonts w:cstheme="minorHAnsi"/>
              </w:rPr>
            </w:pPr>
            <w:sdt>
              <w:sdtPr>
                <w:rPr>
                  <w:rFonts w:cstheme="minorHAnsi"/>
                </w:rPr>
                <w:id w:val="5192022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53033A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0D5FC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81F35B3" w14:textId="77777777" w:rsidR="000B6267" w:rsidRPr="00476437" w:rsidRDefault="000B6267" w:rsidP="000B6267">
            <w:pPr>
              <w:jc w:val="both"/>
            </w:pPr>
            <w:r w:rsidRPr="00476437">
              <w:t>Komunikacja</w:t>
            </w:r>
          </w:p>
          <w:p w14:paraId="505BCBB3" w14:textId="6CBAA318" w:rsidR="000B6267" w:rsidRPr="00476437" w:rsidRDefault="00023D83" w:rsidP="000B6267">
            <w:pPr>
              <w:jc w:val="both"/>
            </w:pPr>
            <w:r w:rsidRPr="00476437">
              <w:rPr>
                <w:sz w:val="18"/>
              </w:rPr>
              <w:t xml:space="preserve">Osoba Oceniana </w:t>
            </w:r>
            <w:r w:rsidR="000B6267" w:rsidRPr="00476437">
              <w:rPr>
                <w:sz w:val="18"/>
              </w:rPr>
              <w:t xml:space="preserve">potrafi przekazać wiadomość w sposób zrozumiały i społecznie akceptowalny </w:t>
            </w:r>
            <w:r w:rsidR="000B6267" w:rsidRPr="00476437">
              <w:rPr>
                <w:sz w:val="18"/>
              </w:rPr>
              <w:lastRenderedPageBreak/>
              <w:t>oraz w odpowiedniej formie. Koncentruje się na przekazywaniu i uzyskiwaniu jasnych i przejrzystych informacji oraz zachęca do aktywnej informacji zwrot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77777777" w:rsidR="000B6267" w:rsidRPr="00476437" w:rsidRDefault="0066140D" w:rsidP="000B6267">
            <w:pPr>
              <w:suppressAutoHyphens/>
              <w:rPr>
                <w:rFonts w:cstheme="minorHAnsi"/>
              </w:rPr>
            </w:pPr>
            <w:sdt>
              <w:sdtPr>
                <w:rPr>
                  <w:rFonts w:cstheme="minorHAnsi"/>
                </w:rPr>
                <w:id w:val="178785254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D4980A" w14:textId="77777777" w:rsidR="000B6267" w:rsidRPr="00476437" w:rsidRDefault="0066140D" w:rsidP="000B6267">
            <w:pPr>
              <w:suppressAutoHyphens/>
              <w:rPr>
                <w:rFonts w:cstheme="minorHAnsi"/>
              </w:rPr>
            </w:pPr>
            <w:sdt>
              <w:sdtPr>
                <w:rPr>
                  <w:rFonts w:cstheme="minorHAnsi"/>
                </w:rPr>
                <w:id w:val="185191973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4FD9748D" w14:textId="77777777" w:rsidR="000B6267" w:rsidRPr="00476437" w:rsidRDefault="0066140D" w:rsidP="000B6267">
            <w:pPr>
              <w:suppressAutoHyphens/>
              <w:rPr>
                <w:rFonts w:cstheme="minorHAnsi"/>
              </w:rPr>
            </w:pPr>
            <w:sdt>
              <w:sdtPr>
                <w:rPr>
                  <w:rFonts w:cstheme="minorHAnsi"/>
                </w:rPr>
                <w:id w:val="-210811134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459128C" w14:textId="77777777" w:rsidR="000B6267" w:rsidRPr="00476437" w:rsidRDefault="0066140D" w:rsidP="000B6267">
            <w:pPr>
              <w:suppressAutoHyphens/>
              <w:rPr>
                <w:rFonts w:cstheme="minorHAnsi"/>
              </w:rPr>
            </w:pPr>
            <w:sdt>
              <w:sdtPr>
                <w:rPr>
                  <w:rFonts w:cstheme="minorHAnsi"/>
                </w:rPr>
                <w:id w:val="11911068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8297015" w14:textId="77777777" w:rsidR="000B6267" w:rsidRPr="00476437" w:rsidRDefault="0066140D" w:rsidP="000B6267">
            <w:pPr>
              <w:suppressAutoHyphens/>
              <w:rPr>
                <w:rFonts w:cstheme="minorHAnsi"/>
              </w:rPr>
            </w:pPr>
            <w:sdt>
              <w:sdtPr>
                <w:rPr>
                  <w:rFonts w:cstheme="minorHAnsi"/>
                </w:rPr>
                <w:id w:val="17423473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BDACB1" w14:textId="77777777" w:rsidR="000B6267" w:rsidRPr="00476437" w:rsidRDefault="0066140D" w:rsidP="000B6267">
            <w:pPr>
              <w:suppressAutoHyphens/>
              <w:rPr>
                <w:rFonts w:cstheme="minorHAnsi"/>
              </w:rPr>
            </w:pPr>
            <w:sdt>
              <w:sdtPr>
                <w:rPr>
                  <w:rFonts w:cstheme="minorHAnsi"/>
                </w:rPr>
                <w:id w:val="-3237415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9789872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8578063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F97050E" w14:textId="77777777" w:rsidR="000B6267" w:rsidRPr="00476437" w:rsidRDefault="0066140D" w:rsidP="000B6267">
            <w:pPr>
              <w:suppressAutoHyphens/>
              <w:rPr>
                <w:rFonts w:cstheme="minorHAnsi"/>
              </w:rPr>
            </w:pPr>
            <w:sdt>
              <w:sdtPr>
                <w:rPr>
                  <w:rFonts w:cstheme="minorHAnsi"/>
                </w:rPr>
                <w:id w:val="124238106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7690920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7FA99C36" w14:textId="77777777" w:rsidR="000B6267" w:rsidRPr="00476437" w:rsidRDefault="000B6267" w:rsidP="000B6267">
            <w:pPr>
              <w:rPr>
                <w:rFonts w:cstheme="minorHAnsi"/>
              </w:rPr>
            </w:pPr>
            <w:r w:rsidRPr="00476437">
              <w:rPr>
                <w:rFonts w:cstheme="minorHAnsi"/>
              </w:rPr>
              <w:t>Uzasadnienie:</w:t>
            </w:r>
          </w:p>
          <w:p w14:paraId="28DAB150" w14:textId="139C7BAE" w:rsidR="000B6267" w:rsidRPr="00476437" w:rsidRDefault="0066140D" w:rsidP="000B6267">
            <w:pPr>
              <w:rPr>
                <w:rFonts w:cstheme="minorHAnsi"/>
              </w:rPr>
            </w:pPr>
            <w:sdt>
              <w:sdtPr>
                <w:rPr>
                  <w:rFonts w:cstheme="minorHAnsi"/>
                  <w:b/>
                  <w:bdr w:val="dotted" w:sz="4" w:space="0" w:color="auto"/>
                </w:rPr>
                <w:alias w:val="Uzasadnienie"/>
                <w:tag w:val="Uzasadnienie"/>
                <w:id w:val="-1705238633"/>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8D120E7" w14:textId="77777777" w:rsidR="000B6267" w:rsidRPr="00476437" w:rsidRDefault="0066140D" w:rsidP="000B6267">
            <w:pPr>
              <w:suppressAutoHyphens/>
              <w:rPr>
                <w:rFonts w:cstheme="minorHAnsi"/>
              </w:rPr>
            </w:pPr>
            <w:sdt>
              <w:sdtPr>
                <w:rPr>
                  <w:rFonts w:cstheme="minorHAnsi"/>
                </w:rPr>
                <w:id w:val="-55046177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8402385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005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9E82BC3" w14:textId="77777777" w:rsidR="000B6267" w:rsidRPr="00476437" w:rsidRDefault="0066140D" w:rsidP="000B6267">
            <w:pPr>
              <w:suppressAutoHyphens/>
              <w:rPr>
                <w:rFonts w:cstheme="minorHAnsi"/>
              </w:rPr>
            </w:pPr>
            <w:sdt>
              <w:sdtPr>
                <w:rPr>
                  <w:rFonts w:cstheme="minorHAnsi"/>
                </w:rPr>
                <w:id w:val="-143805056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52983892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AE3BC9F" w14:textId="77777777" w:rsidR="000B6267" w:rsidRPr="00476437" w:rsidRDefault="000B6267" w:rsidP="000B6267">
            <w:pPr>
              <w:rPr>
                <w:rFonts w:cstheme="minorHAnsi"/>
              </w:rPr>
            </w:pPr>
            <w:r w:rsidRPr="00476437">
              <w:rPr>
                <w:rFonts w:cstheme="minorHAnsi"/>
              </w:rPr>
              <w:t>Uzasadnienie:</w:t>
            </w:r>
          </w:p>
          <w:p w14:paraId="2DC7DF01" w14:textId="633B1323"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271364079"/>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C2E887" w14:textId="77777777" w:rsidR="000B6267" w:rsidRPr="00476437" w:rsidRDefault="0066140D" w:rsidP="000B6267">
            <w:pPr>
              <w:suppressAutoHyphens/>
              <w:rPr>
                <w:rFonts w:cstheme="minorHAnsi"/>
              </w:rPr>
            </w:pPr>
            <w:sdt>
              <w:sdtPr>
                <w:rPr>
                  <w:rFonts w:cstheme="minorHAnsi"/>
                </w:rPr>
                <w:id w:val="-107173614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B5F619A" w14:textId="77777777" w:rsidR="000B6267" w:rsidRPr="00476437" w:rsidRDefault="0066140D" w:rsidP="000B6267">
            <w:pPr>
              <w:rPr>
                <w:rFonts w:cstheme="minorHAnsi"/>
              </w:rPr>
            </w:pPr>
            <w:sdt>
              <w:sdtPr>
                <w:rPr>
                  <w:rFonts w:cstheme="minorHAnsi"/>
                </w:rPr>
                <w:id w:val="97556809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E912F4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539636F"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5A858C9" w14:textId="77777777" w:rsidR="000B6267" w:rsidRPr="00476437" w:rsidRDefault="000B6267" w:rsidP="000B6267">
            <w:pPr>
              <w:jc w:val="both"/>
            </w:pPr>
            <w:r w:rsidRPr="00476437">
              <w:t>Osąd</w:t>
            </w:r>
          </w:p>
          <w:p w14:paraId="56631174" w14:textId="186A3CD4" w:rsidR="000B6267" w:rsidRPr="00476437" w:rsidRDefault="00023D83" w:rsidP="000B6267">
            <w:pPr>
              <w:jc w:val="both"/>
            </w:pPr>
            <w:r w:rsidRPr="00476437">
              <w:rPr>
                <w:sz w:val="18"/>
              </w:rPr>
              <w:t xml:space="preserve">Osoba Oceniana </w:t>
            </w:r>
            <w:r w:rsidR="000B6267" w:rsidRPr="00476437">
              <w:rPr>
                <w:sz w:val="18"/>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77777777" w:rsidR="000B6267" w:rsidRPr="00476437" w:rsidRDefault="0066140D" w:rsidP="000B6267">
            <w:pPr>
              <w:suppressAutoHyphens/>
              <w:rPr>
                <w:rFonts w:cstheme="minorHAnsi"/>
              </w:rPr>
            </w:pPr>
            <w:sdt>
              <w:sdtPr>
                <w:rPr>
                  <w:rFonts w:cstheme="minorHAnsi"/>
                </w:rPr>
                <w:id w:val="89107831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725C3CA" w14:textId="77777777" w:rsidR="000B6267" w:rsidRPr="00476437" w:rsidRDefault="0066140D" w:rsidP="000B6267">
            <w:pPr>
              <w:suppressAutoHyphens/>
              <w:rPr>
                <w:rFonts w:cstheme="minorHAnsi"/>
              </w:rPr>
            </w:pPr>
            <w:sdt>
              <w:sdtPr>
                <w:rPr>
                  <w:rFonts w:cstheme="minorHAnsi"/>
                </w:rPr>
                <w:id w:val="104433868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ED4EBE2" w14:textId="77777777" w:rsidR="000B6267" w:rsidRPr="00476437" w:rsidRDefault="0066140D" w:rsidP="000B6267">
            <w:pPr>
              <w:suppressAutoHyphens/>
              <w:rPr>
                <w:rFonts w:cstheme="minorHAnsi"/>
              </w:rPr>
            </w:pPr>
            <w:sdt>
              <w:sdtPr>
                <w:rPr>
                  <w:rFonts w:cstheme="minorHAnsi"/>
                </w:rPr>
                <w:id w:val="-9004352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96A0C39" w14:textId="77777777" w:rsidR="000B6267" w:rsidRPr="00476437" w:rsidRDefault="0066140D" w:rsidP="000B6267">
            <w:pPr>
              <w:suppressAutoHyphens/>
              <w:rPr>
                <w:rFonts w:cstheme="minorHAnsi"/>
              </w:rPr>
            </w:pPr>
            <w:sdt>
              <w:sdtPr>
                <w:rPr>
                  <w:rFonts w:cstheme="minorHAnsi"/>
                </w:rPr>
                <w:id w:val="89632262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463DFB8" w14:textId="77777777" w:rsidR="000B6267" w:rsidRPr="00476437" w:rsidRDefault="0066140D" w:rsidP="000B6267">
            <w:pPr>
              <w:suppressAutoHyphens/>
              <w:rPr>
                <w:rFonts w:cstheme="minorHAnsi"/>
              </w:rPr>
            </w:pPr>
            <w:sdt>
              <w:sdtPr>
                <w:rPr>
                  <w:rFonts w:cstheme="minorHAnsi"/>
                </w:rPr>
                <w:id w:val="-26053242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8A56BC" w14:textId="77777777" w:rsidR="000B6267" w:rsidRPr="00476437" w:rsidRDefault="0066140D" w:rsidP="000B6267">
            <w:pPr>
              <w:suppressAutoHyphens/>
              <w:rPr>
                <w:rFonts w:cstheme="minorHAnsi"/>
              </w:rPr>
            </w:pPr>
            <w:sdt>
              <w:sdtPr>
                <w:rPr>
                  <w:rFonts w:cstheme="minorHAnsi"/>
                </w:rPr>
                <w:id w:val="-40792349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61771648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62514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42E2950" w14:textId="77777777" w:rsidR="000B6267" w:rsidRPr="00476437" w:rsidRDefault="0066140D" w:rsidP="000B6267">
            <w:pPr>
              <w:suppressAutoHyphens/>
              <w:rPr>
                <w:rFonts w:cstheme="minorHAnsi"/>
              </w:rPr>
            </w:pPr>
            <w:sdt>
              <w:sdtPr>
                <w:rPr>
                  <w:rFonts w:cstheme="minorHAnsi"/>
                </w:rPr>
                <w:id w:val="149815338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89978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9F3B2B0" w14:textId="77777777" w:rsidR="000B6267" w:rsidRPr="00476437" w:rsidRDefault="000B6267" w:rsidP="000B6267">
            <w:pPr>
              <w:rPr>
                <w:rFonts w:cstheme="minorHAnsi"/>
              </w:rPr>
            </w:pPr>
            <w:r w:rsidRPr="00476437">
              <w:rPr>
                <w:rFonts w:cstheme="minorHAnsi"/>
              </w:rPr>
              <w:t>Uzasadnienie:</w:t>
            </w:r>
          </w:p>
          <w:p w14:paraId="351ACE7F" w14:textId="11AB0806" w:rsidR="000B6267" w:rsidRPr="00476437" w:rsidRDefault="0066140D" w:rsidP="000B6267">
            <w:pPr>
              <w:rPr>
                <w:rFonts w:cstheme="minorHAnsi"/>
              </w:rPr>
            </w:pPr>
            <w:sdt>
              <w:sdtPr>
                <w:rPr>
                  <w:rFonts w:cstheme="minorHAnsi"/>
                  <w:b/>
                  <w:bdr w:val="dotted" w:sz="4" w:space="0" w:color="auto"/>
                </w:rPr>
                <w:alias w:val="Uzasadnienie"/>
                <w:tag w:val="Uzasadnienie"/>
                <w:id w:val="1878575538"/>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70BFB1" w14:textId="77777777" w:rsidR="000B6267" w:rsidRPr="00476437" w:rsidRDefault="0066140D" w:rsidP="000B6267">
            <w:pPr>
              <w:suppressAutoHyphens/>
              <w:rPr>
                <w:rFonts w:cstheme="minorHAnsi"/>
              </w:rPr>
            </w:pPr>
            <w:sdt>
              <w:sdtPr>
                <w:rPr>
                  <w:rFonts w:cstheme="minorHAnsi"/>
                </w:rPr>
                <w:id w:val="-102941268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9042555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8690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076D62C" w14:textId="77777777" w:rsidR="000B6267" w:rsidRPr="00476437" w:rsidRDefault="0066140D" w:rsidP="000B6267">
            <w:pPr>
              <w:suppressAutoHyphens/>
              <w:rPr>
                <w:rFonts w:cstheme="minorHAnsi"/>
              </w:rPr>
            </w:pPr>
            <w:sdt>
              <w:sdtPr>
                <w:rPr>
                  <w:rFonts w:cstheme="minorHAnsi"/>
                </w:rPr>
                <w:id w:val="-13717598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6562047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A032CE7" w14:textId="77777777" w:rsidR="000B6267" w:rsidRPr="00476437" w:rsidRDefault="000B6267" w:rsidP="000B6267">
            <w:pPr>
              <w:rPr>
                <w:rFonts w:cstheme="minorHAnsi"/>
              </w:rPr>
            </w:pPr>
            <w:r w:rsidRPr="00476437">
              <w:rPr>
                <w:rFonts w:cstheme="minorHAnsi"/>
              </w:rPr>
              <w:t>Uzasadnienie:</w:t>
            </w:r>
          </w:p>
          <w:p w14:paraId="76DE685D" w14:textId="73FC86D6"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1436254769"/>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56BECE" w14:textId="77777777" w:rsidR="000B6267" w:rsidRPr="00476437" w:rsidRDefault="0066140D" w:rsidP="000B6267">
            <w:pPr>
              <w:suppressAutoHyphens/>
              <w:rPr>
                <w:rFonts w:cstheme="minorHAnsi"/>
              </w:rPr>
            </w:pPr>
            <w:sdt>
              <w:sdtPr>
                <w:rPr>
                  <w:rFonts w:cstheme="minorHAnsi"/>
                </w:rPr>
                <w:id w:val="-14991867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3E2CAF7" w14:textId="77777777" w:rsidR="000B6267" w:rsidRPr="00476437" w:rsidRDefault="0066140D" w:rsidP="000B6267">
            <w:pPr>
              <w:rPr>
                <w:rFonts w:cstheme="minorHAnsi"/>
              </w:rPr>
            </w:pPr>
            <w:sdt>
              <w:sdtPr>
                <w:rPr>
                  <w:rFonts w:cstheme="minorHAnsi"/>
                </w:rPr>
                <w:id w:val="-118876089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E85D45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2D0D1C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00C7E4F" w14:textId="77777777" w:rsidR="000B6267" w:rsidRPr="00476437" w:rsidRDefault="000B6267" w:rsidP="000B6267">
            <w:pPr>
              <w:jc w:val="both"/>
            </w:pPr>
            <w:r w:rsidRPr="00476437">
              <w:t>Dbałość o klienta i wysokie standardy</w:t>
            </w:r>
          </w:p>
          <w:p w14:paraId="3A566D53" w14:textId="348130D9" w:rsidR="000B6267" w:rsidRPr="00476437" w:rsidRDefault="00023D83" w:rsidP="000B6267">
            <w:pPr>
              <w:jc w:val="both"/>
            </w:pPr>
            <w:r w:rsidRPr="00476437">
              <w:rPr>
                <w:sz w:val="18"/>
              </w:rPr>
              <w:t xml:space="preserve">Osoba Oceniana </w:t>
            </w:r>
            <w:r w:rsidR="000B6267" w:rsidRPr="00476437">
              <w:rPr>
                <w:sz w:val="18"/>
              </w:rPr>
              <w:t>koncentruje się na zapewnianiu wysokich standardów oraz, jeśli to możliwe, znalezie</w:t>
            </w:r>
            <w:r w:rsidRPr="00476437">
              <w:rPr>
                <w:sz w:val="18"/>
              </w:rPr>
              <w:t>niu sposobów podnoszenia ich. W </w:t>
            </w:r>
            <w:r w:rsidR="000B6267" w:rsidRPr="00476437">
              <w:rPr>
                <w:sz w:val="18"/>
              </w:rPr>
              <w:t>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CCDB7" w14:textId="77777777" w:rsidR="000B6267" w:rsidRPr="00476437" w:rsidRDefault="0066140D" w:rsidP="000B6267">
            <w:pPr>
              <w:suppressAutoHyphens/>
              <w:rPr>
                <w:rFonts w:cstheme="minorHAnsi"/>
              </w:rPr>
            </w:pPr>
            <w:sdt>
              <w:sdtPr>
                <w:rPr>
                  <w:rFonts w:cstheme="minorHAnsi"/>
                </w:rPr>
                <w:id w:val="-4321958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05CA0AD" w14:textId="77777777" w:rsidR="000B6267" w:rsidRPr="00476437" w:rsidRDefault="0066140D" w:rsidP="000B6267">
            <w:pPr>
              <w:suppressAutoHyphens/>
              <w:rPr>
                <w:rFonts w:cstheme="minorHAnsi"/>
              </w:rPr>
            </w:pPr>
            <w:sdt>
              <w:sdtPr>
                <w:rPr>
                  <w:rFonts w:cstheme="minorHAnsi"/>
                </w:rPr>
                <w:id w:val="155535213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C8CD35C" w14:textId="77777777" w:rsidR="000B6267" w:rsidRPr="00476437" w:rsidRDefault="0066140D" w:rsidP="000B6267">
            <w:pPr>
              <w:suppressAutoHyphens/>
              <w:rPr>
                <w:rFonts w:cstheme="minorHAnsi"/>
              </w:rPr>
            </w:pPr>
            <w:sdt>
              <w:sdtPr>
                <w:rPr>
                  <w:rFonts w:cstheme="minorHAnsi"/>
                </w:rPr>
                <w:id w:val="-83044605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9520F9" w14:textId="77777777" w:rsidR="000B6267" w:rsidRPr="00476437" w:rsidRDefault="0066140D" w:rsidP="000B6267">
            <w:pPr>
              <w:suppressAutoHyphens/>
              <w:rPr>
                <w:rFonts w:cstheme="minorHAnsi"/>
              </w:rPr>
            </w:pPr>
            <w:sdt>
              <w:sdtPr>
                <w:rPr>
                  <w:rFonts w:cstheme="minorHAnsi"/>
                </w:rPr>
                <w:id w:val="1389850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EE545" w14:textId="77777777" w:rsidR="000B6267" w:rsidRPr="00476437" w:rsidRDefault="0066140D" w:rsidP="000B6267">
            <w:pPr>
              <w:suppressAutoHyphens/>
              <w:rPr>
                <w:rFonts w:cstheme="minorHAnsi"/>
              </w:rPr>
            </w:pPr>
            <w:sdt>
              <w:sdtPr>
                <w:rPr>
                  <w:rFonts w:cstheme="minorHAnsi"/>
                </w:rPr>
                <w:id w:val="-1051223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4E68BA" w14:textId="77777777" w:rsidR="000B6267" w:rsidRPr="00476437" w:rsidRDefault="0066140D" w:rsidP="000B6267">
            <w:pPr>
              <w:suppressAutoHyphens/>
              <w:rPr>
                <w:rFonts w:cstheme="minorHAnsi"/>
              </w:rPr>
            </w:pPr>
            <w:sdt>
              <w:sdtPr>
                <w:rPr>
                  <w:rFonts w:cstheme="minorHAnsi"/>
                </w:rPr>
                <w:id w:val="17065962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067953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354894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0146730" w14:textId="77777777" w:rsidR="000B6267" w:rsidRPr="00476437" w:rsidRDefault="0066140D" w:rsidP="000B6267">
            <w:pPr>
              <w:suppressAutoHyphens/>
              <w:rPr>
                <w:rFonts w:cstheme="minorHAnsi"/>
              </w:rPr>
            </w:pPr>
            <w:sdt>
              <w:sdtPr>
                <w:rPr>
                  <w:rFonts w:cstheme="minorHAnsi"/>
                </w:rPr>
                <w:id w:val="1729284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9451013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9C75815" w14:textId="77777777" w:rsidR="000B6267" w:rsidRPr="00476437" w:rsidRDefault="000B6267" w:rsidP="000B6267">
            <w:pPr>
              <w:rPr>
                <w:rFonts w:cstheme="minorHAnsi"/>
              </w:rPr>
            </w:pPr>
            <w:r w:rsidRPr="00476437">
              <w:rPr>
                <w:rFonts w:cstheme="minorHAnsi"/>
              </w:rPr>
              <w:t>Uzasadnienie:</w:t>
            </w:r>
          </w:p>
          <w:p w14:paraId="7F8AE794" w14:textId="436869D0" w:rsidR="000B6267" w:rsidRPr="00476437" w:rsidRDefault="0066140D" w:rsidP="000B6267">
            <w:pPr>
              <w:rPr>
                <w:rFonts w:cstheme="minorHAnsi"/>
              </w:rPr>
            </w:pPr>
            <w:sdt>
              <w:sdtPr>
                <w:rPr>
                  <w:rFonts w:cstheme="minorHAnsi"/>
                  <w:b/>
                  <w:bdr w:val="dotted" w:sz="4" w:space="0" w:color="auto"/>
                </w:rPr>
                <w:alias w:val="Uzasadnienie"/>
                <w:tag w:val="Uzasadnienie"/>
                <w:id w:val="-56087691"/>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E323B0" w14:textId="77777777" w:rsidR="000B6267" w:rsidRPr="00476437" w:rsidRDefault="0066140D" w:rsidP="000B6267">
            <w:pPr>
              <w:suppressAutoHyphens/>
              <w:rPr>
                <w:rFonts w:cstheme="minorHAnsi"/>
              </w:rPr>
            </w:pPr>
            <w:sdt>
              <w:sdtPr>
                <w:rPr>
                  <w:rFonts w:cstheme="minorHAnsi"/>
                </w:rPr>
                <w:id w:val="-811243569"/>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05192149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8632521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ADCC16C" w14:textId="77777777" w:rsidR="000B6267" w:rsidRPr="00476437" w:rsidRDefault="0066140D" w:rsidP="000B6267">
            <w:pPr>
              <w:suppressAutoHyphens/>
              <w:rPr>
                <w:rFonts w:cstheme="minorHAnsi"/>
              </w:rPr>
            </w:pPr>
            <w:sdt>
              <w:sdtPr>
                <w:rPr>
                  <w:rFonts w:cstheme="minorHAnsi"/>
                </w:rPr>
                <w:id w:val="-194476032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155636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1F525B3" w14:textId="77777777" w:rsidR="000B6267" w:rsidRPr="00476437" w:rsidRDefault="000B6267" w:rsidP="000B6267">
            <w:pPr>
              <w:rPr>
                <w:rFonts w:cstheme="minorHAnsi"/>
              </w:rPr>
            </w:pPr>
            <w:r w:rsidRPr="00476437">
              <w:rPr>
                <w:rFonts w:cstheme="minorHAnsi"/>
              </w:rPr>
              <w:t>Uzasadnienie:</w:t>
            </w:r>
          </w:p>
          <w:p w14:paraId="74B41938" w14:textId="7F739973"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435108116"/>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C386757" w14:textId="77777777" w:rsidR="000B6267" w:rsidRPr="00476437" w:rsidRDefault="0066140D" w:rsidP="000B6267">
            <w:pPr>
              <w:suppressAutoHyphens/>
              <w:rPr>
                <w:rFonts w:cstheme="minorHAnsi"/>
              </w:rPr>
            </w:pPr>
            <w:sdt>
              <w:sdtPr>
                <w:rPr>
                  <w:rFonts w:cstheme="minorHAnsi"/>
                </w:rPr>
                <w:id w:val="-203549621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AE140F5" w14:textId="77777777" w:rsidR="000B6267" w:rsidRPr="00476437" w:rsidRDefault="0066140D" w:rsidP="000B6267">
            <w:pPr>
              <w:rPr>
                <w:rFonts w:cstheme="minorHAnsi"/>
              </w:rPr>
            </w:pPr>
            <w:sdt>
              <w:sdtPr>
                <w:rPr>
                  <w:rFonts w:cstheme="minorHAnsi"/>
                </w:rPr>
                <w:id w:val="71407915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A207B2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F30DA1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02A6F54" w14:textId="77777777" w:rsidR="000B6267" w:rsidRPr="00476437" w:rsidRDefault="000B6267" w:rsidP="000B6267">
            <w:pPr>
              <w:jc w:val="both"/>
            </w:pPr>
            <w:r w:rsidRPr="00476437">
              <w:t>Zdolności przywódcze</w:t>
            </w:r>
          </w:p>
          <w:p w14:paraId="06FDC95A" w14:textId="0F96CE60" w:rsidR="000B6267" w:rsidRPr="00476437" w:rsidRDefault="00023D83" w:rsidP="000B6267">
            <w:pPr>
              <w:jc w:val="both"/>
            </w:pPr>
            <w:r w:rsidRPr="00476437">
              <w:rPr>
                <w:sz w:val="18"/>
              </w:rPr>
              <w:t xml:space="preserve">Osoba Oceniana </w:t>
            </w:r>
            <w:r w:rsidR="000B6267" w:rsidRPr="00476437">
              <w:rPr>
                <w:sz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77777777" w:rsidR="000B6267" w:rsidRPr="00476437" w:rsidRDefault="0066140D" w:rsidP="000B6267">
            <w:pPr>
              <w:suppressAutoHyphens/>
              <w:rPr>
                <w:rFonts w:cstheme="minorHAnsi"/>
              </w:rPr>
            </w:pPr>
            <w:sdt>
              <w:sdtPr>
                <w:rPr>
                  <w:rFonts w:cstheme="minorHAnsi"/>
                </w:rPr>
                <w:id w:val="-125227189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A333594" w14:textId="77777777" w:rsidR="000B6267" w:rsidRPr="00476437" w:rsidRDefault="0066140D" w:rsidP="000B6267">
            <w:pPr>
              <w:suppressAutoHyphens/>
              <w:rPr>
                <w:rFonts w:cstheme="minorHAnsi"/>
              </w:rPr>
            </w:pPr>
            <w:sdt>
              <w:sdtPr>
                <w:rPr>
                  <w:rFonts w:cstheme="minorHAnsi"/>
                </w:rPr>
                <w:id w:val="7788220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99B349A" w14:textId="77777777" w:rsidR="000B6267" w:rsidRPr="00476437" w:rsidRDefault="0066140D" w:rsidP="000B6267">
            <w:pPr>
              <w:suppressAutoHyphens/>
              <w:rPr>
                <w:rFonts w:cstheme="minorHAnsi"/>
              </w:rPr>
            </w:pPr>
            <w:sdt>
              <w:sdtPr>
                <w:rPr>
                  <w:rFonts w:cstheme="minorHAnsi"/>
                </w:rPr>
                <w:id w:val="-183806374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23DB683" w14:textId="77777777" w:rsidR="000B6267" w:rsidRPr="00476437" w:rsidRDefault="0066140D" w:rsidP="000B6267">
            <w:pPr>
              <w:suppressAutoHyphens/>
              <w:rPr>
                <w:rFonts w:cstheme="minorHAnsi"/>
              </w:rPr>
            </w:pPr>
            <w:sdt>
              <w:sdtPr>
                <w:rPr>
                  <w:rFonts w:cstheme="minorHAnsi"/>
                </w:rPr>
                <w:id w:val="15543466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48F8CC4" w14:textId="77777777" w:rsidR="000B6267" w:rsidRPr="00476437" w:rsidRDefault="0066140D" w:rsidP="000B6267">
            <w:pPr>
              <w:suppressAutoHyphens/>
              <w:rPr>
                <w:rFonts w:cstheme="minorHAnsi"/>
              </w:rPr>
            </w:pPr>
            <w:sdt>
              <w:sdtPr>
                <w:rPr>
                  <w:rFonts w:cstheme="minorHAnsi"/>
                </w:rPr>
                <w:id w:val="-14058557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18187E" w14:textId="77777777" w:rsidR="000B6267" w:rsidRPr="00476437" w:rsidRDefault="0066140D" w:rsidP="000B6267">
            <w:pPr>
              <w:suppressAutoHyphens/>
              <w:rPr>
                <w:rFonts w:cstheme="minorHAnsi"/>
              </w:rPr>
            </w:pPr>
            <w:sdt>
              <w:sdtPr>
                <w:rPr>
                  <w:rFonts w:cstheme="minorHAnsi"/>
                </w:rPr>
                <w:id w:val="144302996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2071467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011864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17052B7" w14:textId="77777777" w:rsidR="000B6267" w:rsidRPr="00476437" w:rsidRDefault="0066140D" w:rsidP="000B6267">
            <w:pPr>
              <w:suppressAutoHyphens/>
              <w:rPr>
                <w:rFonts w:cstheme="minorHAnsi"/>
              </w:rPr>
            </w:pPr>
            <w:sdt>
              <w:sdtPr>
                <w:rPr>
                  <w:rFonts w:cstheme="minorHAnsi"/>
                </w:rPr>
                <w:id w:val="-20342634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23587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7D22387B" w14:textId="77777777" w:rsidR="000B6267" w:rsidRPr="00476437" w:rsidRDefault="000B6267" w:rsidP="000B6267">
            <w:pPr>
              <w:rPr>
                <w:rFonts w:cstheme="minorHAnsi"/>
              </w:rPr>
            </w:pPr>
            <w:r w:rsidRPr="00476437">
              <w:rPr>
                <w:rFonts w:cstheme="minorHAnsi"/>
              </w:rPr>
              <w:t>Uzasadnienie:</w:t>
            </w:r>
          </w:p>
          <w:p w14:paraId="24DDBD26" w14:textId="575299F6" w:rsidR="000B6267" w:rsidRPr="00476437" w:rsidRDefault="0066140D" w:rsidP="000B6267">
            <w:pPr>
              <w:rPr>
                <w:rFonts w:cstheme="minorHAnsi"/>
              </w:rPr>
            </w:pPr>
            <w:sdt>
              <w:sdtPr>
                <w:rPr>
                  <w:rFonts w:cstheme="minorHAnsi"/>
                  <w:b/>
                  <w:bdr w:val="dotted" w:sz="4" w:space="0" w:color="auto"/>
                </w:rPr>
                <w:alias w:val="Uzasadnienie"/>
                <w:tag w:val="Uzasadnienie"/>
                <w:id w:val="-54478965"/>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AE1506" w14:textId="77777777" w:rsidR="000B6267" w:rsidRPr="00476437" w:rsidRDefault="0066140D" w:rsidP="000B6267">
            <w:pPr>
              <w:suppressAutoHyphens/>
              <w:rPr>
                <w:rFonts w:cstheme="minorHAnsi"/>
              </w:rPr>
            </w:pPr>
            <w:sdt>
              <w:sdtPr>
                <w:rPr>
                  <w:rFonts w:cstheme="minorHAnsi"/>
                </w:rPr>
                <w:id w:val="138059507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006934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108047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6696630" w14:textId="77777777" w:rsidR="000B6267" w:rsidRPr="00476437" w:rsidRDefault="0066140D" w:rsidP="000B6267">
            <w:pPr>
              <w:suppressAutoHyphens/>
              <w:rPr>
                <w:rFonts w:cstheme="minorHAnsi"/>
              </w:rPr>
            </w:pPr>
            <w:sdt>
              <w:sdtPr>
                <w:rPr>
                  <w:rFonts w:cstheme="minorHAnsi"/>
                </w:rPr>
                <w:id w:val="-124834323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370339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4822591" w14:textId="77777777" w:rsidR="000B6267" w:rsidRPr="00476437" w:rsidRDefault="000B6267" w:rsidP="000B6267">
            <w:pPr>
              <w:rPr>
                <w:rFonts w:cstheme="minorHAnsi"/>
              </w:rPr>
            </w:pPr>
            <w:r w:rsidRPr="00476437">
              <w:rPr>
                <w:rFonts w:cstheme="minorHAnsi"/>
              </w:rPr>
              <w:t>Uzasadnienie:</w:t>
            </w:r>
          </w:p>
          <w:p w14:paraId="2FE7F542" w14:textId="02CA9C5D"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2115887030"/>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B8A6B0" w14:textId="77777777" w:rsidR="000B6267" w:rsidRPr="00476437" w:rsidRDefault="0066140D" w:rsidP="000B6267">
            <w:pPr>
              <w:suppressAutoHyphens/>
              <w:rPr>
                <w:rFonts w:cstheme="minorHAnsi"/>
              </w:rPr>
            </w:pPr>
            <w:sdt>
              <w:sdtPr>
                <w:rPr>
                  <w:rFonts w:cstheme="minorHAnsi"/>
                </w:rPr>
                <w:id w:val="5745521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6DF933D" w14:textId="77777777" w:rsidR="000B6267" w:rsidRPr="00476437" w:rsidRDefault="0066140D" w:rsidP="000B6267">
            <w:pPr>
              <w:rPr>
                <w:rFonts w:cstheme="minorHAnsi"/>
              </w:rPr>
            </w:pPr>
            <w:sdt>
              <w:sdtPr>
                <w:rPr>
                  <w:rFonts w:cstheme="minorHAnsi"/>
                </w:rPr>
                <w:id w:val="173858528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72497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B225C7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422976" w14:textId="77777777" w:rsidR="000B6267" w:rsidRPr="00476437" w:rsidRDefault="000B6267" w:rsidP="000B6267">
            <w:pPr>
              <w:jc w:val="both"/>
            </w:pPr>
            <w:r w:rsidRPr="00476437">
              <w:t>Lojalność</w:t>
            </w:r>
          </w:p>
          <w:p w14:paraId="053D3A62" w14:textId="658D2EA9" w:rsidR="000B6267" w:rsidRPr="00476437" w:rsidRDefault="00023D83" w:rsidP="000B6267">
            <w:pPr>
              <w:jc w:val="both"/>
            </w:pPr>
            <w:r w:rsidRPr="00476437">
              <w:rPr>
                <w:sz w:val="18"/>
              </w:rPr>
              <w:lastRenderedPageBreak/>
              <w:t xml:space="preserve">Osoba Oceniana </w:t>
            </w:r>
            <w:r w:rsidR="000B6267" w:rsidRPr="00476437">
              <w:rPr>
                <w:sz w:val="18"/>
              </w:rPr>
              <w:t>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F58305" w14:textId="77777777" w:rsidR="000B6267" w:rsidRPr="00476437" w:rsidRDefault="0066140D" w:rsidP="000B6267">
            <w:pPr>
              <w:suppressAutoHyphens/>
              <w:rPr>
                <w:rFonts w:cstheme="minorHAnsi"/>
              </w:rPr>
            </w:pPr>
            <w:sdt>
              <w:sdtPr>
                <w:rPr>
                  <w:rFonts w:cstheme="minorHAnsi"/>
                </w:rPr>
                <w:id w:val="71885772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DB00842" w14:textId="77777777" w:rsidR="000B6267" w:rsidRPr="00476437" w:rsidRDefault="0066140D" w:rsidP="000B6267">
            <w:sdt>
              <w:sdtPr>
                <w:rPr>
                  <w:rFonts w:cstheme="minorHAnsi"/>
                </w:rPr>
                <w:id w:val="58612089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398A6F" w14:textId="77777777" w:rsidR="000B6267" w:rsidRPr="00476437" w:rsidRDefault="0066140D" w:rsidP="000B6267">
            <w:pPr>
              <w:suppressAutoHyphens/>
              <w:rPr>
                <w:rFonts w:cstheme="minorHAnsi"/>
              </w:rPr>
            </w:pPr>
            <w:sdt>
              <w:sdtPr>
                <w:rPr>
                  <w:rFonts w:cstheme="minorHAnsi"/>
                </w:rPr>
                <w:id w:val="1635695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B8073DF" w14:textId="77777777" w:rsidR="000B6267" w:rsidRPr="00476437" w:rsidRDefault="0066140D" w:rsidP="000B6267">
            <w:pPr>
              <w:suppressAutoHyphens/>
              <w:rPr>
                <w:rFonts w:cstheme="minorHAnsi"/>
              </w:rPr>
            </w:pPr>
            <w:sdt>
              <w:sdtPr>
                <w:rPr>
                  <w:rFonts w:cstheme="minorHAnsi"/>
                </w:rPr>
                <w:id w:val="43702926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59E9DBEF" w14:textId="77777777" w:rsidR="000B6267" w:rsidRPr="00476437" w:rsidRDefault="000B6267" w:rsidP="000B6267">
            <w:pPr>
              <w:rPr>
                <w:rFonts w:cstheme="minorHAnsi"/>
              </w:rPr>
            </w:pPr>
            <w:r w:rsidRPr="00476437">
              <w:rPr>
                <w:rFonts w:cstheme="minorHAnsi"/>
              </w:rPr>
              <w:t>Uzasadnienie:</w:t>
            </w:r>
          </w:p>
          <w:p w14:paraId="7BA73E91" w14:textId="75D34E21" w:rsidR="000B6267" w:rsidRPr="00476437" w:rsidRDefault="0066140D" w:rsidP="000B6267">
            <w:sdt>
              <w:sdtPr>
                <w:rPr>
                  <w:rFonts w:cstheme="minorHAnsi"/>
                  <w:b/>
                  <w:bdr w:val="dotted" w:sz="4" w:space="0" w:color="auto"/>
                </w:rPr>
                <w:alias w:val="Uzasadnienie"/>
                <w:tag w:val="Uzasadnienie"/>
                <w:id w:val="-152916538"/>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1847FF" w14:textId="77777777" w:rsidR="000B6267" w:rsidRPr="00476437" w:rsidRDefault="0066140D" w:rsidP="000B6267">
            <w:pPr>
              <w:suppressAutoHyphens/>
              <w:rPr>
                <w:rFonts w:cstheme="minorHAnsi"/>
              </w:rPr>
            </w:pPr>
            <w:sdt>
              <w:sdtPr>
                <w:rPr>
                  <w:rFonts w:cstheme="minorHAnsi"/>
                </w:rPr>
                <w:id w:val="-104414058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08EDD45" w14:textId="77777777" w:rsidR="000B6267" w:rsidRPr="00476437" w:rsidRDefault="0066140D" w:rsidP="000B6267">
            <w:pPr>
              <w:suppressAutoHyphens/>
              <w:rPr>
                <w:rFonts w:cstheme="minorHAnsi"/>
              </w:rPr>
            </w:pPr>
            <w:sdt>
              <w:sdtPr>
                <w:rPr>
                  <w:rFonts w:cstheme="minorHAnsi"/>
                </w:rPr>
                <w:id w:val="206144104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6B1903E2" w14:textId="77777777" w:rsidR="000B6267" w:rsidRPr="00476437" w:rsidRDefault="000B6267" w:rsidP="000B6267">
            <w:pPr>
              <w:suppressAutoHyphens/>
              <w:rPr>
                <w:rFonts w:cstheme="minorHAnsi"/>
              </w:rPr>
            </w:pPr>
            <w:r w:rsidRPr="00476437">
              <w:rPr>
                <w:rFonts w:cstheme="minorHAnsi"/>
              </w:rPr>
              <w:t>Uzasadnienie:</w:t>
            </w:r>
          </w:p>
          <w:p w14:paraId="33CBA5E4" w14:textId="3F4B26A7" w:rsidR="000C2D0F" w:rsidRPr="00476437" w:rsidRDefault="0066140D" w:rsidP="000B6267">
            <w:pPr>
              <w:suppressAutoHyphens/>
              <w:rPr>
                <w:rFonts w:cstheme="minorHAnsi"/>
              </w:rPr>
            </w:pPr>
            <w:sdt>
              <w:sdtPr>
                <w:rPr>
                  <w:rFonts w:cstheme="minorHAnsi"/>
                  <w:b/>
                  <w:bdr w:val="dotted" w:sz="4" w:space="0" w:color="auto"/>
                </w:rPr>
                <w:alias w:val="Uzasadnienie"/>
                <w:tag w:val="Uzasadnienie"/>
                <w:id w:val="306828762"/>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6A7DF31" w14:textId="77777777" w:rsidR="000B6267" w:rsidRPr="00476437" w:rsidRDefault="0066140D" w:rsidP="000B6267">
            <w:pPr>
              <w:suppressAutoHyphens/>
              <w:rPr>
                <w:rFonts w:cstheme="minorHAnsi"/>
              </w:rPr>
            </w:pPr>
            <w:sdt>
              <w:sdtPr>
                <w:rPr>
                  <w:rFonts w:cstheme="minorHAnsi"/>
                </w:rPr>
                <w:id w:val="16492425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12A1998" w14:textId="77777777" w:rsidR="000B6267" w:rsidRPr="00476437" w:rsidRDefault="0066140D" w:rsidP="000B6267">
            <w:pPr>
              <w:suppressAutoHyphens/>
              <w:rPr>
                <w:rFonts w:cstheme="minorHAnsi"/>
              </w:rPr>
            </w:pPr>
            <w:sdt>
              <w:sdtPr>
                <w:rPr>
                  <w:rFonts w:cstheme="minorHAnsi"/>
                </w:rPr>
                <w:id w:val="-8519453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89E74F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1E5A31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AF499C" w14:textId="77777777" w:rsidR="000B6267" w:rsidRPr="00476437" w:rsidRDefault="000B6267" w:rsidP="000B6267">
            <w:pPr>
              <w:jc w:val="both"/>
            </w:pPr>
            <w:r w:rsidRPr="00476437">
              <w:t>Świadomość zewnętrzna</w:t>
            </w:r>
          </w:p>
          <w:p w14:paraId="0CA79076" w14:textId="69DEA9DC" w:rsidR="000B6267" w:rsidRPr="00476437" w:rsidRDefault="00023D83" w:rsidP="000B6267">
            <w:pPr>
              <w:jc w:val="both"/>
            </w:pPr>
            <w:r w:rsidRPr="00476437">
              <w:rPr>
                <w:sz w:val="18"/>
              </w:rPr>
              <w:t xml:space="preserve">Osoba Oceniana </w:t>
            </w:r>
            <w:r w:rsidR="000B6267" w:rsidRPr="00476437">
              <w:rPr>
                <w:sz w:val="18"/>
              </w:rPr>
              <w:t>monitoruje na bieżąco stan organizacji, panujący  w niej układ sił oraz przyjęte metody dzi</w:t>
            </w:r>
            <w:r w:rsidRPr="00476437">
              <w:rPr>
                <w:sz w:val="18"/>
              </w:rPr>
              <w:t>ałania. Jest dobrze zorientowana w </w:t>
            </w:r>
            <w:r w:rsidR="000B6267" w:rsidRPr="00476437">
              <w:rPr>
                <w:sz w:val="18"/>
              </w:rPr>
              <w:t xml:space="preserve">kwestii panującej w kraju i na świecie sytuacji gospodarczej (w tym rozwoju finansowego, ekonomicznego oraz społecznego), która może wywierać wpływ na organizację oraz interesy poszczególnych podmiotów. Jednocześnie </w:t>
            </w:r>
            <w:r w:rsidRPr="00476437">
              <w:rPr>
                <w:sz w:val="18"/>
              </w:rPr>
              <w:t xml:space="preserve">Osoba Oceniana </w:t>
            </w:r>
            <w:r w:rsidR="000B6267" w:rsidRPr="00476437">
              <w:rPr>
                <w:sz w:val="18"/>
              </w:rPr>
              <w:t>potrafi skutecznie wykorzystywać te informacje.</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A77B" w14:textId="77777777" w:rsidR="000B6267" w:rsidRPr="00476437" w:rsidRDefault="0066140D" w:rsidP="000B6267">
            <w:pPr>
              <w:suppressAutoHyphens/>
              <w:rPr>
                <w:rFonts w:cstheme="minorHAnsi"/>
              </w:rPr>
            </w:pPr>
            <w:sdt>
              <w:sdtPr>
                <w:rPr>
                  <w:rFonts w:cstheme="minorHAnsi"/>
                </w:rPr>
                <w:id w:val="-122220784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AEEDE65" w14:textId="77777777" w:rsidR="000B6267" w:rsidRPr="00476437" w:rsidRDefault="0066140D" w:rsidP="000B6267">
            <w:pPr>
              <w:suppressAutoHyphens/>
              <w:rPr>
                <w:rFonts w:cstheme="minorHAnsi"/>
              </w:rPr>
            </w:pPr>
            <w:sdt>
              <w:sdtPr>
                <w:rPr>
                  <w:rFonts w:cstheme="minorHAnsi"/>
                </w:rPr>
                <w:id w:val="-68012090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8D691D3" w14:textId="77777777" w:rsidR="000B6267" w:rsidRPr="00476437" w:rsidRDefault="0066140D" w:rsidP="000B6267">
            <w:pPr>
              <w:suppressAutoHyphens/>
              <w:rPr>
                <w:rFonts w:cstheme="minorHAnsi"/>
              </w:rPr>
            </w:pPr>
            <w:sdt>
              <w:sdtPr>
                <w:rPr>
                  <w:rFonts w:cstheme="minorHAnsi"/>
                </w:rPr>
                <w:id w:val="-19577387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AA509EB" w14:textId="77777777" w:rsidR="000B6267" w:rsidRPr="00476437" w:rsidRDefault="0066140D" w:rsidP="000B6267">
            <w:pPr>
              <w:suppressAutoHyphens/>
              <w:rPr>
                <w:rFonts w:cstheme="minorHAnsi"/>
              </w:rPr>
            </w:pPr>
            <w:sdt>
              <w:sdtPr>
                <w:rPr>
                  <w:rFonts w:cstheme="minorHAnsi"/>
                </w:rPr>
                <w:id w:val="67538888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7A540A" w14:textId="77777777" w:rsidR="000B6267" w:rsidRPr="00476437" w:rsidRDefault="0066140D" w:rsidP="000B6267">
            <w:pPr>
              <w:suppressAutoHyphens/>
              <w:rPr>
                <w:rFonts w:cstheme="minorHAnsi"/>
              </w:rPr>
            </w:pPr>
            <w:sdt>
              <w:sdtPr>
                <w:rPr>
                  <w:rFonts w:cstheme="minorHAnsi"/>
                </w:rPr>
                <w:id w:val="-12816894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F6CB0B" w14:textId="77777777" w:rsidR="000B6267" w:rsidRPr="00476437" w:rsidRDefault="0066140D" w:rsidP="000B6267">
            <w:pPr>
              <w:suppressAutoHyphens/>
              <w:rPr>
                <w:rFonts w:cstheme="minorHAnsi"/>
              </w:rPr>
            </w:pPr>
            <w:sdt>
              <w:sdtPr>
                <w:rPr>
                  <w:rFonts w:cstheme="minorHAnsi"/>
                </w:rPr>
                <w:id w:val="-15687138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7952576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3246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41D81C71" w14:textId="77777777" w:rsidR="000B6267" w:rsidRPr="00476437" w:rsidRDefault="0066140D" w:rsidP="000B6267">
            <w:pPr>
              <w:suppressAutoHyphens/>
              <w:rPr>
                <w:rFonts w:cstheme="minorHAnsi"/>
              </w:rPr>
            </w:pPr>
            <w:sdt>
              <w:sdtPr>
                <w:rPr>
                  <w:rFonts w:cstheme="minorHAnsi"/>
                </w:rPr>
                <w:id w:val="-19160849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231670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AC804C7" w14:textId="77777777" w:rsidR="000B6267" w:rsidRPr="00476437" w:rsidRDefault="000B6267" w:rsidP="000B6267">
            <w:pPr>
              <w:rPr>
                <w:rFonts w:cstheme="minorHAnsi"/>
              </w:rPr>
            </w:pPr>
            <w:r w:rsidRPr="00476437">
              <w:rPr>
                <w:rFonts w:cstheme="minorHAnsi"/>
              </w:rPr>
              <w:t>Uzasadnienie:</w:t>
            </w:r>
          </w:p>
          <w:p w14:paraId="066C0516" w14:textId="12232BB5" w:rsidR="000B6267" w:rsidRPr="00476437" w:rsidRDefault="0066140D" w:rsidP="000B6267">
            <w:pPr>
              <w:rPr>
                <w:rFonts w:cstheme="minorHAnsi"/>
              </w:rPr>
            </w:pPr>
            <w:sdt>
              <w:sdtPr>
                <w:rPr>
                  <w:rFonts w:cstheme="minorHAnsi"/>
                  <w:b/>
                  <w:bdr w:val="dotted" w:sz="4" w:space="0" w:color="auto"/>
                </w:rPr>
                <w:alias w:val="Uzasadnienie"/>
                <w:tag w:val="Uzasadnienie"/>
                <w:id w:val="-458798959"/>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0BD8B5" w14:textId="77777777" w:rsidR="000B6267" w:rsidRPr="00476437" w:rsidRDefault="0066140D" w:rsidP="000B6267">
            <w:pPr>
              <w:suppressAutoHyphens/>
              <w:rPr>
                <w:rFonts w:cstheme="minorHAnsi"/>
              </w:rPr>
            </w:pPr>
            <w:sdt>
              <w:sdtPr>
                <w:rPr>
                  <w:rFonts w:cstheme="minorHAnsi"/>
                </w:rPr>
                <w:id w:val="-988939342"/>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14685541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0318039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6858F0A" w14:textId="77777777" w:rsidR="000B6267" w:rsidRPr="00476437" w:rsidRDefault="0066140D" w:rsidP="000B6267">
            <w:pPr>
              <w:suppressAutoHyphens/>
              <w:rPr>
                <w:rFonts w:cstheme="minorHAnsi"/>
              </w:rPr>
            </w:pPr>
            <w:sdt>
              <w:sdtPr>
                <w:rPr>
                  <w:rFonts w:cstheme="minorHAnsi"/>
                </w:rPr>
                <w:id w:val="-3618278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2712130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CCD5310" w14:textId="77777777" w:rsidR="000B6267" w:rsidRPr="00476437" w:rsidRDefault="000B6267" w:rsidP="000B6267">
            <w:pPr>
              <w:rPr>
                <w:rFonts w:cstheme="minorHAnsi"/>
              </w:rPr>
            </w:pPr>
            <w:r w:rsidRPr="00476437">
              <w:rPr>
                <w:rFonts w:cstheme="minorHAnsi"/>
              </w:rPr>
              <w:t>Uzasadnienie:</w:t>
            </w:r>
          </w:p>
          <w:p w14:paraId="4BF8843F" w14:textId="03BCB3A3"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652186490"/>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F65342" w14:textId="77777777" w:rsidR="000B6267" w:rsidRPr="00476437" w:rsidRDefault="0066140D" w:rsidP="000B6267">
            <w:pPr>
              <w:suppressAutoHyphens/>
              <w:rPr>
                <w:rFonts w:cstheme="minorHAnsi"/>
              </w:rPr>
            </w:pPr>
            <w:sdt>
              <w:sdtPr>
                <w:rPr>
                  <w:rFonts w:cstheme="minorHAnsi"/>
                </w:rPr>
                <w:id w:val="86802067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E4D3CE" w14:textId="77777777" w:rsidR="000B6267" w:rsidRPr="00476437" w:rsidRDefault="0066140D" w:rsidP="000B6267">
            <w:pPr>
              <w:rPr>
                <w:rFonts w:cstheme="minorHAnsi"/>
              </w:rPr>
            </w:pPr>
            <w:sdt>
              <w:sdtPr>
                <w:rPr>
                  <w:rFonts w:cstheme="minorHAnsi"/>
                </w:rPr>
                <w:id w:val="-111859713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E27A9C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1F99CC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00DDA9" w14:textId="77777777" w:rsidR="000B6267" w:rsidRPr="00476437" w:rsidRDefault="000B6267" w:rsidP="000B6267">
            <w:pPr>
              <w:jc w:val="both"/>
            </w:pPr>
            <w:r w:rsidRPr="00476437">
              <w:t>Negocjacje</w:t>
            </w:r>
          </w:p>
          <w:p w14:paraId="3C443B91" w14:textId="156872E3" w:rsidR="000B6267" w:rsidRPr="00476437" w:rsidRDefault="00023D83" w:rsidP="000B6267">
            <w:pPr>
              <w:jc w:val="both"/>
            </w:pPr>
            <w:r w:rsidRPr="00476437">
              <w:rPr>
                <w:sz w:val="18"/>
              </w:rPr>
              <w:t xml:space="preserve">Osoba Oceniana </w:t>
            </w:r>
            <w:r w:rsidR="000B6267" w:rsidRPr="00476437">
              <w:rPr>
                <w:sz w:val="18"/>
              </w:rPr>
              <w:t>identyfikuje i ujawnia interesy w sposób mający za zadanie osiągnięcie konsensusu w dążeniu do celów negocjacyj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77777777" w:rsidR="000B6267" w:rsidRPr="00476437" w:rsidRDefault="0066140D" w:rsidP="000B6267">
            <w:pPr>
              <w:suppressAutoHyphens/>
              <w:rPr>
                <w:rFonts w:cstheme="minorHAnsi"/>
              </w:rPr>
            </w:pPr>
            <w:sdt>
              <w:sdtPr>
                <w:rPr>
                  <w:rFonts w:cstheme="minorHAnsi"/>
                </w:rPr>
                <w:id w:val="29934505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C45DB61" w14:textId="77777777" w:rsidR="000B6267" w:rsidRPr="00476437" w:rsidRDefault="0066140D" w:rsidP="000B6267">
            <w:pPr>
              <w:suppressAutoHyphens/>
              <w:rPr>
                <w:rFonts w:cstheme="minorHAnsi"/>
              </w:rPr>
            </w:pPr>
            <w:sdt>
              <w:sdtPr>
                <w:rPr>
                  <w:rFonts w:cstheme="minorHAnsi"/>
                </w:rPr>
                <w:id w:val="-467188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EFE0436" w14:textId="77777777" w:rsidR="000B6267" w:rsidRPr="00476437" w:rsidRDefault="0066140D" w:rsidP="000B6267">
            <w:pPr>
              <w:suppressAutoHyphens/>
              <w:rPr>
                <w:rFonts w:cstheme="minorHAnsi"/>
              </w:rPr>
            </w:pPr>
            <w:sdt>
              <w:sdtPr>
                <w:rPr>
                  <w:rFonts w:cstheme="minorHAnsi"/>
                </w:rPr>
                <w:id w:val="67261560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F45BA4" w14:textId="77777777" w:rsidR="000B6267" w:rsidRPr="00476437" w:rsidRDefault="0066140D" w:rsidP="000B6267">
            <w:pPr>
              <w:suppressAutoHyphens/>
              <w:rPr>
                <w:rFonts w:cstheme="minorHAnsi"/>
              </w:rPr>
            </w:pPr>
            <w:sdt>
              <w:sdtPr>
                <w:rPr>
                  <w:rFonts w:cstheme="minorHAnsi"/>
                </w:rPr>
                <w:id w:val="82470769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66C7C1D" w14:textId="77777777" w:rsidR="000B6267" w:rsidRPr="00476437" w:rsidRDefault="0066140D" w:rsidP="000B6267">
            <w:pPr>
              <w:suppressAutoHyphens/>
              <w:rPr>
                <w:rFonts w:cstheme="minorHAnsi"/>
              </w:rPr>
            </w:pPr>
            <w:sdt>
              <w:sdtPr>
                <w:rPr>
                  <w:rFonts w:cstheme="minorHAnsi"/>
                </w:rPr>
                <w:id w:val="-5835969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E26710" w14:textId="77777777" w:rsidR="000B6267" w:rsidRPr="00476437" w:rsidRDefault="0066140D" w:rsidP="000B6267">
            <w:pPr>
              <w:suppressAutoHyphens/>
              <w:rPr>
                <w:rFonts w:cstheme="minorHAnsi"/>
              </w:rPr>
            </w:pPr>
            <w:sdt>
              <w:sdtPr>
                <w:rPr>
                  <w:rFonts w:cstheme="minorHAnsi"/>
                </w:rPr>
                <w:id w:val="20692169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756778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764473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A98947A" w14:textId="77777777" w:rsidR="000B6267" w:rsidRPr="00476437" w:rsidRDefault="0066140D" w:rsidP="000B6267">
            <w:pPr>
              <w:suppressAutoHyphens/>
              <w:rPr>
                <w:rFonts w:cstheme="minorHAnsi"/>
              </w:rPr>
            </w:pPr>
            <w:sdt>
              <w:sdtPr>
                <w:rPr>
                  <w:rFonts w:cstheme="minorHAnsi"/>
                </w:rPr>
                <w:id w:val="1061447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30629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A84C09E" w14:textId="77777777" w:rsidR="000B6267" w:rsidRPr="00476437" w:rsidRDefault="000B6267" w:rsidP="000B6267">
            <w:pPr>
              <w:rPr>
                <w:rFonts w:cstheme="minorHAnsi"/>
              </w:rPr>
            </w:pPr>
            <w:r w:rsidRPr="00476437">
              <w:rPr>
                <w:rFonts w:cstheme="minorHAnsi"/>
              </w:rPr>
              <w:t>Uzasadnienie:</w:t>
            </w:r>
          </w:p>
          <w:p w14:paraId="01DE655D" w14:textId="52299018" w:rsidR="000B6267" w:rsidRPr="00476437" w:rsidRDefault="0066140D" w:rsidP="000B6267">
            <w:pPr>
              <w:rPr>
                <w:rFonts w:cstheme="minorHAnsi"/>
              </w:rPr>
            </w:pPr>
            <w:sdt>
              <w:sdtPr>
                <w:rPr>
                  <w:rFonts w:cstheme="minorHAnsi"/>
                  <w:b/>
                  <w:bdr w:val="dotted" w:sz="4" w:space="0" w:color="auto"/>
                </w:rPr>
                <w:alias w:val="Uzasadnienie"/>
                <w:tag w:val="Uzasadnienie"/>
                <w:id w:val="1088582717"/>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E34CD8" w14:textId="77777777" w:rsidR="000B6267" w:rsidRPr="00476437" w:rsidRDefault="0066140D" w:rsidP="000B6267">
            <w:pPr>
              <w:suppressAutoHyphens/>
              <w:rPr>
                <w:rFonts w:cstheme="minorHAnsi"/>
              </w:rPr>
            </w:pPr>
            <w:sdt>
              <w:sdtPr>
                <w:rPr>
                  <w:rFonts w:cstheme="minorHAnsi"/>
                </w:rPr>
                <w:id w:val="898640430"/>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707256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3352679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A07CCD1" w14:textId="77777777" w:rsidR="000B6267" w:rsidRPr="00476437" w:rsidRDefault="0066140D" w:rsidP="000B6267">
            <w:pPr>
              <w:suppressAutoHyphens/>
              <w:rPr>
                <w:rFonts w:cstheme="minorHAnsi"/>
              </w:rPr>
            </w:pPr>
            <w:sdt>
              <w:sdtPr>
                <w:rPr>
                  <w:rFonts w:cstheme="minorHAnsi"/>
                </w:rPr>
                <w:id w:val="-151245387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7409376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849504E" w14:textId="77777777" w:rsidR="000B6267" w:rsidRPr="00476437" w:rsidRDefault="000B6267" w:rsidP="000B6267">
            <w:pPr>
              <w:rPr>
                <w:rFonts w:cstheme="minorHAnsi"/>
              </w:rPr>
            </w:pPr>
            <w:r w:rsidRPr="00476437">
              <w:rPr>
                <w:rFonts w:cstheme="minorHAnsi"/>
              </w:rPr>
              <w:t>Uzasadnienie:</w:t>
            </w:r>
          </w:p>
          <w:p w14:paraId="3F9AAD22" w14:textId="1A51B40F"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380402949"/>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F0C14D" w14:textId="77777777" w:rsidR="000B6267" w:rsidRPr="00476437" w:rsidRDefault="0066140D" w:rsidP="000B6267">
            <w:pPr>
              <w:suppressAutoHyphens/>
              <w:rPr>
                <w:rFonts w:cstheme="minorHAnsi"/>
              </w:rPr>
            </w:pPr>
            <w:sdt>
              <w:sdtPr>
                <w:rPr>
                  <w:rFonts w:cstheme="minorHAnsi"/>
                </w:rPr>
                <w:id w:val="185768093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E34798B" w14:textId="77777777" w:rsidR="000B6267" w:rsidRPr="00476437" w:rsidRDefault="0066140D" w:rsidP="000B6267">
            <w:pPr>
              <w:rPr>
                <w:rFonts w:cstheme="minorHAnsi"/>
              </w:rPr>
            </w:pPr>
            <w:sdt>
              <w:sdtPr>
                <w:rPr>
                  <w:rFonts w:cstheme="minorHAnsi"/>
                </w:rPr>
                <w:id w:val="7631159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C3D49D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2A920C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D5BDBFF" w14:textId="77777777" w:rsidR="000B6267" w:rsidRPr="00476437" w:rsidRDefault="000B6267" w:rsidP="000B6267">
            <w:pPr>
              <w:jc w:val="both"/>
            </w:pPr>
            <w:r w:rsidRPr="00476437">
              <w:t>Przekonywanie</w:t>
            </w:r>
          </w:p>
          <w:p w14:paraId="18138DB8" w14:textId="2D16C510" w:rsidR="000B6267" w:rsidRPr="00476437" w:rsidRDefault="00023D83" w:rsidP="000B6267">
            <w:pPr>
              <w:jc w:val="both"/>
            </w:pPr>
            <w:r w:rsidRPr="00476437">
              <w:rPr>
                <w:sz w:val="18"/>
              </w:rPr>
              <w:t xml:space="preserve">Osoba Oceniana </w:t>
            </w:r>
            <w:r w:rsidR="000B6267" w:rsidRPr="00476437">
              <w:rPr>
                <w:sz w:val="18"/>
              </w:rPr>
              <w:t>potrafi wpływać na opinie innych, wykorzystując swój dar przekonywania oraz naturalny autorytet i takt. Posiada silną osobowość i umiej</w:t>
            </w:r>
            <w:r w:rsidR="00511983" w:rsidRPr="00476437">
              <w:rPr>
                <w:sz w:val="18"/>
              </w:rPr>
              <w:t>ętność pozostawania nieugiętym</w:t>
            </w:r>
            <w:r w:rsidR="000B626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77777777" w:rsidR="000B6267" w:rsidRPr="00476437" w:rsidRDefault="0066140D" w:rsidP="000B6267">
            <w:pPr>
              <w:suppressAutoHyphens/>
              <w:rPr>
                <w:rFonts w:cstheme="minorHAnsi"/>
              </w:rPr>
            </w:pPr>
            <w:sdt>
              <w:sdtPr>
                <w:rPr>
                  <w:rFonts w:cstheme="minorHAnsi"/>
                </w:rPr>
                <w:id w:val="1336831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CFCD94" w14:textId="77777777" w:rsidR="000B6267" w:rsidRPr="00476437" w:rsidRDefault="0066140D" w:rsidP="000B6267">
            <w:pPr>
              <w:suppressAutoHyphens/>
              <w:rPr>
                <w:rFonts w:cstheme="minorHAnsi"/>
              </w:rPr>
            </w:pPr>
            <w:sdt>
              <w:sdtPr>
                <w:rPr>
                  <w:rFonts w:cstheme="minorHAnsi"/>
                </w:rPr>
                <w:id w:val="39940705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F0E68ED" w14:textId="77777777" w:rsidR="000B6267" w:rsidRPr="00476437" w:rsidRDefault="0066140D" w:rsidP="000B6267">
            <w:pPr>
              <w:suppressAutoHyphens/>
              <w:rPr>
                <w:rFonts w:cstheme="minorHAnsi"/>
              </w:rPr>
            </w:pPr>
            <w:sdt>
              <w:sdtPr>
                <w:rPr>
                  <w:rFonts w:cstheme="minorHAnsi"/>
                </w:rPr>
                <w:id w:val="-21121200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6DC34DA" w14:textId="77777777" w:rsidR="000B6267" w:rsidRPr="00476437" w:rsidRDefault="0066140D" w:rsidP="000B6267">
            <w:pPr>
              <w:suppressAutoHyphens/>
              <w:rPr>
                <w:rFonts w:cstheme="minorHAnsi"/>
              </w:rPr>
            </w:pPr>
            <w:sdt>
              <w:sdtPr>
                <w:rPr>
                  <w:rFonts w:cstheme="minorHAnsi"/>
                </w:rPr>
                <w:id w:val="-9369878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68E44B96" w14:textId="77777777" w:rsidR="000B6267" w:rsidRPr="00476437" w:rsidRDefault="0066140D" w:rsidP="000B6267">
            <w:pPr>
              <w:suppressAutoHyphens/>
              <w:rPr>
                <w:rFonts w:cstheme="minorHAnsi"/>
              </w:rPr>
            </w:pPr>
            <w:sdt>
              <w:sdtPr>
                <w:rPr>
                  <w:rFonts w:cstheme="minorHAnsi"/>
                </w:rPr>
                <w:id w:val="27152650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34A2C5" w14:textId="77777777" w:rsidR="000B6267" w:rsidRPr="00476437" w:rsidRDefault="0066140D" w:rsidP="000B6267">
            <w:pPr>
              <w:suppressAutoHyphens/>
              <w:rPr>
                <w:rFonts w:cstheme="minorHAnsi"/>
              </w:rPr>
            </w:pPr>
            <w:sdt>
              <w:sdtPr>
                <w:rPr>
                  <w:rFonts w:cstheme="minorHAnsi"/>
                </w:rPr>
                <w:id w:val="-44007598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5925661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93288782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3551AEA" w14:textId="77777777" w:rsidR="000B6267" w:rsidRPr="00476437" w:rsidRDefault="0066140D" w:rsidP="000B6267">
            <w:pPr>
              <w:suppressAutoHyphens/>
              <w:rPr>
                <w:rFonts w:cstheme="minorHAnsi"/>
              </w:rPr>
            </w:pPr>
            <w:sdt>
              <w:sdtPr>
                <w:rPr>
                  <w:rFonts w:cstheme="minorHAnsi"/>
                </w:rPr>
                <w:id w:val="1895697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7984837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2F63117" w14:textId="77777777" w:rsidR="000B6267" w:rsidRPr="00476437" w:rsidRDefault="000B6267" w:rsidP="000B6267">
            <w:pPr>
              <w:rPr>
                <w:rFonts w:cstheme="minorHAnsi"/>
              </w:rPr>
            </w:pPr>
            <w:r w:rsidRPr="00476437">
              <w:rPr>
                <w:rFonts w:cstheme="minorHAnsi"/>
              </w:rPr>
              <w:t>Uzasadnienie:</w:t>
            </w:r>
          </w:p>
          <w:p w14:paraId="79C60E07" w14:textId="28E2E147" w:rsidR="000B6267" w:rsidRPr="00476437" w:rsidRDefault="0066140D" w:rsidP="000B6267">
            <w:pPr>
              <w:rPr>
                <w:rFonts w:cstheme="minorHAnsi"/>
              </w:rPr>
            </w:pPr>
            <w:sdt>
              <w:sdtPr>
                <w:rPr>
                  <w:rFonts w:cstheme="minorHAnsi"/>
                  <w:b/>
                  <w:bdr w:val="dotted" w:sz="4" w:space="0" w:color="auto"/>
                </w:rPr>
                <w:alias w:val="Uzasadnienie"/>
                <w:tag w:val="Uzasadnienie"/>
                <w:id w:val="-1711865055"/>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15181B" w14:textId="77777777" w:rsidR="000B6267" w:rsidRPr="00476437" w:rsidRDefault="0066140D" w:rsidP="000B6267">
            <w:pPr>
              <w:suppressAutoHyphens/>
              <w:rPr>
                <w:rFonts w:cstheme="minorHAnsi"/>
              </w:rPr>
            </w:pPr>
            <w:sdt>
              <w:sdtPr>
                <w:rPr>
                  <w:rFonts w:cstheme="minorHAnsi"/>
                </w:rPr>
                <w:id w:val="75941127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424934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8418231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4A4A9D7F" w14:textId="77777777" w:rsidR="000B6267" w:rsidRPr="00476437" w:rsidRDefault="0066140D" w:rsidP="000B6267">
            <w:pPr>
              <w:suppressAutoHyphens/>
              <w:rPr>
                <w:rFonts w:cstheme="minorHAnsi"/>
              </w:rPr>
            </w:pPr>
            <w:sdt>
              <w:sdtPr>
                <w:rPr>
                  <w:rFonts w:cstheme="minorHAnsi"/>
                </w:rPr>
                <w:id w:val="129478792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556427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B88FB3D" w14:textId="77777777" w:rsidR="000B6267" w:rsidRPr="00476437" w:rsidRDefault="000B6267" w:rsidP="000B6267">
            <w:pPr>
              <w:rPr>
                <w:rFonts w:cstheme="minorHAnsi"/>
              </w:rPr>
            </w:pPr>
            <w:r w:rsidRPr="00476437">
              <w:rPr>
                <w:rFonts w:cstheme="minorHAnsi"/>
              </w:rPr>
              <w:t>Uzasadnienie:</w:t>
            </w:r>
          </w:p>
          <w:p w14:paraId="411B0E6E" w14:textId="47030056"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878467318"/>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055F70" w14:textId="77777777" w:rsidR="000B6267" w:rsidRPr="00476437" w:rsidRDefault="0066140D" w:rsidP="000B6267">
            <w:pPr>
              <w:suppressAutoHyphens/>
              <w:rPr>
                <w:rFonts w:cstheme="minorHAnsi"/>
              </w:rPr>
            </w:pPr>
            <w:sdt>
              <w:sdtPr>
                <w:rPr>
                  <w:rFonts w:cstheme="minorHAnsi"/>
                </w:rPr>
                <w:id w:val="75455144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72B1E7B" w14:textId="77777777" w:rsidR="000B6267" w:rsidRPr="00476437" w:rsidRDefault="0066140D" w:rsidP="000B6267">
            <w:pPr>
              <w:rPr>
                <w:rFonts w:cstheme="minorHAnsi"/>
              </w:rPr>
            </w:pPr>
            <w:sdt>
              <w:sdtPr>
                <w:rPr>
                  <w:rFonts w:cstheme="minorHAnsi"/>
                </w:rPr>
                <w:id w:val="-122869045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51A647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647CD2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B95FC2D" w14:textId="77777777" w:rsidR="000B6267" w:rsidRPr="00476437" w:rsidRDefault="000B6267" w:rsidP="000B6267">
            <w:pPr>
              <w:jc w:val="both"/>
              <w:rPr>
                <w:sz w:val="18"/>
              </w:rPr>
            </w:pPr>
            <w:r w:rsidRPr="00476437">
              <w:rPr>
                <w:sz w:val="18"/>
              </w:rPr>
              <w:t>Praca zespołowa</w:t>
            </w:r>
          </w:p>
          <w:p w14:paraId="53F82E3A" w14:textId="0AA7B13F" w:rsidR="000B6267" w:rsidRPr="00476437" w:rsidRDefault="00023D83" w:rsidP="00694380">
            <w:pPr>
              <w:jc w:val="both"/>
            </w:pPr>
            <w:r w:rsidRPr="00476437">
              <w:rPr>
                <w:sz w:val="18"/>
              </w:rPr>
              <w:t xml:space="preserve">Osoba Oceniana </w:t>
            </w:r>
            <w:r w:rsidR="00511983" w:rsidRPr="00476437">
              <w:rPr>
                <w:sz w:val="18"/>
              </w:rPr>
              <w:t>jest świadom</w:t>
            </w:r>
            <w:r w:rsidRPr="00476437">
              <w:rPr>
                <w:sz w:val="18"/>
              </w:rPr>
              <w:t>a</w:t>
            </w:r>
            <w:r w:rsidR="000B6267" w:rsidRPr="00476437">
              <w:rPr>
                <w:sz w:val="18"/>
              </w:rPr>
              <w:t xml:space="preserve"> interesu grupy i przyczynia się do osiągnięcia wspólnego celu; potrafi funkcjonować jako część grup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7777777" w:rsidR="000B6267" w:rsidRPr="00476437" w:rsidRDefault="0066140D" w:rsidP="000B6267">
            <w:pPr>
              <w:suppressAutoHyphens/>
              <w:rPr>
                <w:rFonts w:cstheme="minorHAnsi"/>
              </w:rPr>
            </w:pPr>
            <w:sdt>
              <w:sdtPr>
                <w:rPr>
                  <w:rFonts w:cstheme="minorHAnsi"/>
                </w:rPr>
                <w:id w:val="23158669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F0BD3EA" w14:textId="77777777" w:rsidR="000B6267" w:rsidRPr="00476437" w:rsidRDefault="0066140D" w:rsidP="000B6267">
            <w:pPr>
              <w:suppressAutoHyphens/>
              <w:rPr>
                <w:rFonts w:cstheme="minorHAnsi"/>
              </w:rPr>
            </w:pPr>
            <w:sdt>
              <w:sdtPr>
                <w:rPr>
                  <w:rFonts w:cstheme="minorHAnsi"/>
                </w:rPr>
                <w:id w:val="37960517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3CD6BC9" w14:textId="77777777" w:rsidR="000B6267" w:rsidRPr="00476437" w:rsidRDefault="0066140D" w:rsidP="000B6267">
            <w:pPr>
              <w:suppressAutoHyphens/>
              <w:rPr>
                <w:rFonts w:cstheme="minorHAnsi"/>
              </w:rPr>
            </w:pPr>
            <w:sdt>
              <w:sdtPr>
                <w:rPr>
                  <w:rFonts w:cstheme="minorHAnsi"/>
                </w:rPr>
                <w:id w:val="39486195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1AACC534" w14:textId="77777777" w:rsidR="000B6267" w:rsidRPr="00476437" w:rsidRDefault="0066140D" w:rsidP="000B6267">
            <w:pPr>
              <w:suppressAutoHyphens/>
              <w:rPr>
                <w:rFonts w:cstheme="minorHAnsi"/>
              </w:rPr>
            </w:pPr>
            <w:sdt>
              <w:sdtPr>
                <w:rPr>
                  <w:rFonts w:cstheme="minorHAnsi"/>
                </w:rPr>
                <w:id w:val="-14539373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11624CB" w14:textId="77777777" w:rsidR="000B6267" w:rsidRPr="00476437" w:rsidRDefault="0066140D" w:rsidP="000B6267">
            <w:pPr>
              <w:suppressAutoHyphens/>
              <w:rPr>
                <w:rFonts w:cstheme="minorHAnsi"/>
              </w:rPr>
            </w:pPr>
            <w:sdt>
              <w:sdtPr>
                <w:rPr>
                  <w:rFonts w:cstheme="minorHAnsi"/>
                </w:rPr>
                <w:id w:val="-101638372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8E75D4" w14:textId="77777777" w:rsidR="000B6267" w:rsidRPr="00476437" w:rsidRDefault="0066140D" w:rsidP="000B6267">
            <w:pPr>
              <w:suppressAutoHyphens/>
              <w:rPr>
                <w:rFonts w:cstheme="minorHAnsi"/>
              </w:rPr>
            </w:pPr>
            <w:sdt>
              <w:sdtPr>
                <w:rPr>
                  <w:rFonts w:cstheme="minorHAnsi"/>
                </w:rPr>
                <w:id w:val="-179875380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6341044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9871275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94B5068" w14:textId="77777777" w:rsidR="000B6267" w:rsidRPr="00476437" w:rsidRDefault="0066140D" w:rsidP="000B6267">
            <w:pPr>
              <w:suppressAutoHyphens/>
              <w:rPr>
                <w:rFonts w:cstheme="minorHAnsi"/>
              </w:rPr>
            </w:pPr>
            <w:sdt>
              <w:sdtPr>
                <w:rPr>
                  <w:rFonts w:cstheme="minorHAnsi"/>
                </w:rPr>
                <w:id w:val="21216438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5573932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09589282" w14:textId="77777777" w:rsidR="000B6267" w:rsidRPr="00476437" w:rsidRDefault="000B6267" w:rsidP="000B6267">
            <w:pPr>
              <w:rPr>
                <w:rFonts w:cstheme="minorHAnsi"/>
              </w:rPr>
            </w:pPr>
            <w:r w:rsidRPr="00476437">
              <w:rPr>
                <w:rFonts w:cstheme="minorHAnsi"/>
              </w:rPr>
              <w:t>Uzasadnienie:</w:t>
            </w:r>
          </w:p>
          <w:p w14:paraId="25F927D8" w14:textId="742BBAD1" w:rsidR="000B6267" w:rsidRPr="00476437" w:rsidRDefault="0066140D" w:rsidP="000B6267">
            <w:pPr>
              <w:rPr>
                <w:rFonts w:cstheme="minorHAnsi"/>
              </w:rPr>
            </w:pPr>
            <w:sdt>
              <w:sdtPr>
                <w:rPr>
                  <w:rFonts w:cstheme="minorHAnsi"/>
                  <w:b/>
                  <w:bdr w:val="dotted" w:sz="4" w:space="0" w:color="auto"/>
                </w:rPr>
                <w:alias w:val="Uzasadnienie"/>
                <w:tag w:val="Uzasadnienie"/>
                <w:id w:val="501320221"/>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7A6029" w14:textId="77777777" w:rsidR="000B6267" w:rsidRPr="00476437" w:rsidRDefault="0066140D" w:rsidP="000B6267">
            <w:pPr>
              <w:suppressAutoHyphens/>
              <w:rPr>
                <w:rFonts w:cstheme="minorHAnsi"/>
              </w:rPr>
            </w:pPr>
            <w:sdt>
              <w:sdtPr>
                <w:rPr>
                  <w:rFonts w:cstheme="minorHAnsi"/>
                </w:rPr>
                <w:id w:val="1928840221"/>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6486715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43999380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BC7E4CE" w14:textId="77777777" w:rsidR="000B6267" w:rsidRPr="00476437" w:rsidRDefault="0066140D" w:rsidP="000B6267">
            <w:pPr>
              <w:suppressAutoHyphens/>
              <w:rPr>
                <w:rFonts w:cstheme="minorHAnsi"/>
              </w:rPr>
            </w:pPr>
            <w:sdt>
              <w:sdtPr>
                <w:rPr>
                  <w:rFonts w:cstheme="minorHAnsi"/>
                </w:rPr>
                <w:id w:val="13568411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341479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0EA1797F" w14:textId="77777777" w:rsidR="000B6267" w:rsidRPr="00476437" w:rsidRDefault="000B6267" w:rsidP="000B6267">
            <w:pPr>
              <w:rPr>
                <w:rFonts w:cstheme="minorHAnsi"/>
              </w:rPr>
            </w:pPr>
            <w:r w:rsidRPr="00476437">
              <w:rPr>
                <w:rFonts w:cstheme="minorHAnsi"/>
              </w:rPr>
              <w:t>Uzasadnienie:</w:t>
            </w:r>
          </w:p>
          <w:p w14:paraId="63BEBBA0" w14:textId="65ADA7BE"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961238636"/>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730D5B3" w14:textId="77777777" w:rsidR="000B6267" w:rsidRPr="00476437" w:rsidRDefault="0066140D" w:rsidP="000B6267">
            <w:pPr>
              <w:suppressAutoHyphens/>
              <w:rPr>
                <w:rFonts w:cstheme="minorHAnsi"/>
              </w:rPr>
            </w:pPr>
            <w:sdt>
              <w:sdtPr>
                <w:rPr>
                  <w:rFonts w:cstheme="minorHAnsi"/>
                </w:rPr>
                <w:id w:val="-145115309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782EF13" w14:textId="77777777" w:rsidR="000B6267" w:rsidRPr="00476437" w:rsidRDefault="0066140D" w:rsidP="000B6267">
            <w:pPr>
              <w:rPr>
                <w:rFonts w:cstheme="minorHAnsi"/>
              </w:rPr>
            </w:pPr>
            <w:sdt>
              <w:sdtPr>
                <w:rPr>
                  <w:rFonts w:cstheme="minorHAnsi"/>
                </w:rPr>
                <w:id w:val="-1091290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4EA577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08D551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39072D9A" w14:textId="77777777" w:rsidR="000B6267" w:rsidRPr="00476437" w:rsidRDefault="000B6267" w:rsidP="000B6267">
            <w:pPr>
              <w:jc w:val="both"/>
            </w:pPr>
            <w:r w:rsidRPr="00476437">
              <w:t>Umiejętności strategiczne</w:t>
            </w:r>
          </w:p>
          <w:p w14:paraId="636D2E48" w14:textId="6C2FCAB9" w:rsidR="000B6267" w:rsidRPr="00476437" w:rsidRDefault="00023D83" w:rsidP="000B6267">
            <w:pPr>
              <w:jc w:val="both"/>
            </w:pPr>
            <w:r w:rsidRPr="00476437">
              <w:rPr>
                <w:sz w:val="18"/>
              </w:rPr>
              <w:t xml:space="preserve">Osoba Oceniana </w:t>
            </w:r>
            <w:r w:rsidR="000B6267" w:rsidRPr="00476437">
              <w:rPr>
                <w:sz w:val="18"/>
              </w:rPr>
              <w:t xml:space="preserve">potrafi kreować i rozwijać realistyczne plany i strategie dotyczące </w:t>
            </w:r>
            <w:r w:rsidR="000B6267" w:rsidRPr="00476437">
              <w:rPr>
                <w:sz w:val="18"/>
              </w:rPr>
              <w:lastRenderedPageBreak/>
              <w:t>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77777777" w:rsidR="000B6267" w:rsidRPr="00476437" w:rsidRDefault="0066140D" w:rsidP="000B6267">
            <w:pPr>
              <w:suppressAutoHyphens/>
              <w:rPr>
                <w:rFonts w:cstheme="minorHAnsi"/>
              </w:rPr>
            </w:pPr>
            <w:sdt>
              <w:sdtPr>
                <w:rPr>
                  <w:rFonts w:cstheme="minorHAnsi"/>
                </w:rPr>
                <w:id w:val="742041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4E94371" w14:textId="77777777" w:rsidR="000B6267" w:rsidRPr="00476437" w:rsidRDefault="0066140D" w:rsidP="000B6267">
            <w:pPr>
              <w:suppressAutoHyphens/>
              <w:rPr>
                <w:rFonts w:cstheme="minorHAnsi"/>
              </w:rPr>
            </w:pPr>
            <w:sdt>
              <w:sdtPr>
                <w:rPr>
                  <w:rFonts w:cstheme="minorHAnsi"/>
                </w:rPr>
                <w:id w:val="184243323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3CD335F" w14:textId="77777777" w:rsidR="000B6267" w:rsidRPr="00476437" w:rsidRDefault="0066140D" w:rsidP="000B6267">
            <w:pPr>
              <w:suppressAutoHyphens/>
              <w:rPr>
                <w:rFonts w:cstheme="minorHAnsi"/>
              </w:rPr>
            </w:pPr>
            <w:sdt>
              <w:sdtPr>
                <w:rPr>
                  <w:rFonts w:cstheme="minorHAnsi"/>
                </w:rPr>
                <w:id w:val="-151330273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2389DF3" w14:textId="77777777" w:rsidR="000B6267" w:rsidRPr="00476437" w:rsidRDefault="0066140D" w:rsidP="000B6267">
            <w:pPr>
              <w:suppressAutoHyphens/>
              <w:rPr>
                <w:rFonts w:cstheme="minorHAnsi"/>
              </w:rPr>
            </w:pPr>
            <w:sdt>
              <w:sdtPr>
                <w:rPr>
                  <w:rFonts w:cstheme="minorHAnsi"/>
                </w:rPr>
                <w:id w:val="207901393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05655" w14:textId="77777777" w:rsidR="000B6267" w:rsidRPr="00476437" w:rsidRDefault="0066140D" w:rsidP="000B6267">
            <w:pPr>
              <w:suppressAutoHyphens/>
              <w:rPr>
                <w:rFonts w:cstheme="minorHAnsi"/>
              </w:rPr>
            </w:pPr>
            <w:sdt>
              <w:sdtPr>
                <w:rPr>
                  <w:rFonts w:cstheme="minorHAnsi"/>
                </w:rPr>
                <w:id w:val="14232233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CCD9A9" w14:textId="77777777" w:rsidR="000B6267" w:rsidRPr="00476437" w:rsidRDefault="0066140D" w:rsidP="000B6267">
            <w:pPr>
              <w:suppressAutoHyphens/>
              <w:rPr>
                <w:rFonts w:cstheme="minorHAnsi"/>
              </w:rPr>
            </w:pPr>
            <w:sdt>
              <w:sdtPr>
                <w:rPr>
                  <w:rFonts w:cstheme="minorHAnsi"/>
                </w:rPr>
                <w:id w:val="7278941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0297990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848218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FC71FFA" w14:textId="77777777" w:rsidR="000B6267" w:rsidRPr="00476437" w:rsidRDefault="0066140D" w:rsidP="000B6267">
            <w:pPr>
              <w:suppressAutoHyphens/>
              <w:rPr>
                <w:rFonts w:cstheme="minorHAnsi"/>
              </w:rPr>
            </w:pPr>
            <w:sdt>
              <w:sdtPr>
                <w:rPr>
                  <w:rFonts w:cstheme="minorHAnsi"/>
                </w:rPr>
                <w:id w:val="50710548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189305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522B621" w14:textId="77777777" w:rsidR="000B6267" w:rsidRPr="00476437" w:rsidRDefault="000B6267" w:rsidP="000B6267">
            <w:pPr>
              <w:rPr>
                <w:rFonts w:cstheme="minorHAnsi"/>
              </w:rPr>
            </w:pPr>
            <w:r w:rsidRPr="00476437">
              <w:rPr>
                <w:rFonts w:cstheme="minorHAnsi"/>
              </w:rPr>
              <w:lastRenderedPageBreak/>
              <w:t>Uzasadnienie:</w:t>
            </w:r>
          </w:p>
          <w:p w14:paraId="6FB1D0A6" w14:textId="04B0D0A4" w:rsidR="000B6267" w:rsidRPr="00476437" w:rsidRDefault="0066140D" w:rsidP="000B6267">
            <w:pPr>
              <w:rPr>
                <w:rFonts w:cstheme="minorHAnsi"/>
              </w:rPr>
            </w:pPr>
            <w:sdt>
              <w:sdtPr>
                <w:rPr>
                  <w:rFonts w:cstheme="minorHAnsi"/>
                  <w:b/>
                  <w:bdr w:val="dotted" w:sz="4" w:space="0" w:color="auto"/>
                </w:rPr>
                <w:alias w:val="Uzasadnienie"/>
                <w:tag w:val="Uzasadnienie"/>
                <w:id w:val="309067968"/>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39E6725" w14:textId="77777777" w:rsidR="000B6267" w:rsidRPr="00476437" w:rsidRDefault="0066140D" w:rsidP="000B6267">
            <w:pPr>
              <w:suppressAutoHyphens/>
              <w:rPr>
                <w:rFonts w:cstheme="minorHAnsi"/>
              </w:rPr>
            </w:pPr>
            <w:sdt>
              <w:sdtPr>
                <w:rPr>
                  <w:rFonts w:cstheme="minorHAnsi"/>
                </w:rPr>
                <w:id w:val="-90899636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39514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08249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EE7AD37" w14:textId="77777777" w:rsidR="000B6267" w:rsidRPr="00476437" w:rsidRDefault="0066140D" w:rsidP="000B6267">
            <w:pPr>
              <w:suppressAutoHyphens/>
              <w:rPr>
                <w:rFonts w:cstheme="minorHAnsi"/>
              </w:rPr>
            </w:pPr>
            <w:sdt>
              <w:sdtPr>
                <w:rPr>
                  <w:rFonts w:cstheme="minorHAnsi"/>
                </w:rPr>
                <w:id w:val="86186143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683077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8ECE85A" w14:textId="77777777" w:rsidR="000B6267" w:rsidRPr="00476437" w:rsidRDefault="000B6267" w:rsidP="000B6267">
            <w:pPr>
              <w:rPr>
                <w:rFonts w:cstheme="minorHAnsi"/>
              </w:rPr>
            </w:pPr>
            <w:r w:rsidRPr="00476437">
              <w:rPr>
                <w:rFonts w:cstheme="minorHAnsi"/>
              </w:rPr>
              <w:lastRenderedPageBreak/>
              <w:t>Uzasadnienie:</w:t>
            </w:r>
          </w:p>
          <w:p w14:paraId="139AA894" w14:textId="50A906B2"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1977833798"/>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41EE1D" w14:textId="77777777" w:rsidR="000B6267" w:rsidRPr="00476437" w:rsidRDefault="0066140D" w:rsidP="000B6267">
            <w:pPr>
              <w:suppressAutoHyphens/>
              <w:rPr>
                <w:rFonts w:cstheme="minorHAnsi"/>
              </w:rPr>
            </w:pPr>
            <w:sdt>
              <w:sdtPr>
                <w:rPr>
                  <w:rFonts w:cstheme="minorHAnsi"/>
                </w:rPr>
                <w:id w:val="109760405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F5898CB" w14:textId="77777777" w:rsidR="000B6267" w:rsidRPr="00476437" w:rsidRDefault="0066140D" w:rsidP="000B6267">
            <w:pPr>
              <w:rPr>
                <w:rFonts w:cstheme="minorHAnsi"/>
              </w:rPr>
            </w:pPr>
            <w:sdt>
              <w:sdtPr>
                <w:rPr>
                  <w:rFonts w:cstheme="minorHAnsi"/>
                </w:rPr>
                <w:id w:val="-293401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32A5BB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2996F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F925B4C" w14:textId="77777777" w:rsidR="000B6267" w:rsidRPr="00476437" w:rsidRDefault="000B6267" w:rsidP="000B6267">
            <w:pPr>
              <w:jc w:val="both"/>
            </w:pPr>
            <w:r w:rsidRPr="00476437">
              <w:t>Odporność na stres</w:t>
            </w:r>
          </w:p>
          <w:p w14:paraId="2CC56853" w14:textId="08ABDAC3" w:rsidR="000B6267" w:rsidRPr="00476437" w:rsidRDefault="00023D83" w:rsidP="000B6267">
            <w:pPr>
              <w:jc w:val="both"/>
            </w:pPr>
            <w:r w:rsidRPr="00476437">
              <w:rPr>
                <w:sz w:val="18"/>
              </w:rPr>
              <w:t>Osoba Oceniana jest odporna</w:t>
            </w:r>
            <w:r w:rsidR="000B6267" w:rsidRPr="00476437">
              <w:rPr>
                <w:sz w:val="18"/>
              </w:rPr>
              <w:t xml:space="preserve"> na stres i potrafi działać logicznie, nawet będąc pod dużą presją oraz w momentach niepewnośc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C3FF96B" w14:textId="77777777" w:rsidR="000B6267" w:rsidRPr="00476437" w:rsidRDefault="0066140D" w:rsidP="000B6267">
            <w:pPr>
              <w:suppressAutoHyphens/>
              <w:rPr>
                <w:rFonts w:cstheme="minorHAnsi"/>
              </w:rPr>
            </w:pPr>
            <w:sdt>
              <w:sdtPr>
                <w:rPr>
                  <w:rFonts w:cstheme="minorHAnsi"/>
                </w:rPr>
                <w:id w:val="-40030102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50395E" w14:textId="77777777" w:rsidR="000B6267" w:rsidRPr="00476437" w:rsidRDefault="0066140D" w:rsidP="000B6267">
            <w:pPr>
              <w:suppressAutoHyphens/>
              <w:rPr>
                <w:rFonts w:cstheme="minorHAnsi"/>
              </w:rPr>
            </w:pPr>
            <w:sdt>
              <w:sdtPr>
                <w:rPr>
                  <w:rFonts w:cstheme="minorHAnsi"/>
                </w:rPr>
                <w:id w:val="-20271688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79B5872A" w14:textId="77777777" w:rsidR="000B6267" w:rsidRPr="00476437" w:rsidRDefault="0066140D" w:rsidP="000B6267">
            <w:pPr>
              <w:suppressAutoHyphens/>
              <w:rPr>
                <w:rFonts w:cstheme="minorHAnsi"/>
              </w:rPr>
            </w:pPr>
            <w:sdt>
              <w:sdtPr>
                <w:rPr>
                  <w:rFonts w:cstheme="minorHAnsi"/>
                </w:rPr>
                <w:id w:val="-11707426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440F430E" w14:textId="77777777" w:rsidR="000B6267" w:rsidRPr="00476437" w:rsidRDefault="0066140D" w:rsidP="000B6267">
            <w:pPr>
              <w:suppressAutoHyphens/>
              <w:rPr>
                <w:rFonts w:cstheme="minorHAnsi"/>
              </w:rPr>
            </w:pPr>
            <w:sdt>
              <w:sdtPr>
                <w:rPr>
                  <w:rFonts w:cstheme="minorHAnsi"/>
                </w:rPr>
                <w:id w:val="29510055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8C400A" w14:textId="77777777" w:rsidR="000B6267" w:rsidRPr="00476437" w:rsidRDefault="0066140D" w:rsidP="000B6267">
            <w:pPr>
              <w:suppressAutoHyphens/>
              <w:rPr>
                <w:rFonts w:cstheme="minorHAnsi"/>
              </w:rPr>
            </w:pPr>
            <w:sdt>
              <w:sdtPr>
                <w:rPr>
                  <w:rFonts w:cstheme="minorHAnsi"/>
                </w:rPr>
                <w:id w:val="169009508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816BD7" w14:textId="77777777" w:rsidR="000B6267" w:rsidRPr="00476437" w:rsidRDefault="0066140D" w:rsidP="000B6267">
            <w:pPr>
              <w:suppressAutoHyphens/>
              <w:rPr>
                <w:rFonts w:cstheme="minorHAnsi"/>
              </w:rPr>
            </w:pPr>
            <w:sdt>
              <w:sdtPr>
                <w:rPr>
                  <w:rFonts w:cstheme="minorHAnsi"/>
                </w:rPr>
                <w:id w:val="-8227293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754637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458809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B12F764" w14:textId="77777777" w:rsidR="000B6267" w:rsidRPr="00476437" w:rsidRDefault="0066140D" w:rsidP="000B6267">
            <w:pPr>
              <w:suppressAutoHyphens/>
              <w:rPr>
                <w:rFonts w:cstheme="minorHAnsi"/>
              </w:rPr>
            </w:pPr>
            <w:sdt>
              <w:sdtPr>
                <w:rPr>
                  <w:rFonts w:cstheme="minorHAnsi"/>
                </w:rPr>
                <w:id w:val="-6623944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4375721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1A97A77" w14:textId="77777777" w:rsidR="000B6267" w:rsidRPr="00476437" w:rsidRDefault="000B6267" w:rsidP="000B6267">
            <w:pPr>
              <w:rPr>
                <w:rFonts w:cstheme="minorHAnsi"/>
              </w:rPr>
            </w:pPr>
            <w:r w:rsidRPr="00476437">
              <w:rPr>
                <w:rFonts w:cstheme="minorHAnsi"/>
              </w:rPr>
              <w:t>Uzasadnienie:</w:t>
            </w:r>
          </w:p>
          <w:p w14:paraId="1DCBF77B" w14:textId="7A899204" w:rsidR="000B6267" w:rsidRPr="00476437" w:rsidRDefault="0066140D" w:rsidP="000B6267">
            <w:pPr>
              <w:rPr>
                <w:rFonts w:cstheme="minorHAnsi"/>
              </w:rPr>
            </w:pPr>
            <w:sdt>
              <w:sdtPr>
                <w:rPr>
                  <w:rFonts w:cstheme="minorHAnsi"/>
                  <w:b/>
                  <w:bdr w:val="dotted" w:sz="4" w:space="0" w:color="auto"/>
                </w:rPr>
                <w:alias w:val="Uzasadnienie"/>
                <w:tag w:val="Uzasadnienie"/>
                <w:id w:val="294724378"/>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E1F1C4" w14:textId="77777777" w:rsidR="000B6267" w:rsidRPr="00476437" w:rsidRDefault="0066140D" w:rsidP="000B6267">
            <w:pPr>
              <w:suppressAutoHyphens/>
              <w:rPr>
                <w:rFonts w:cstheme="minorHAnsi"/>
              </w:rPr>
            </w:pPr>
            <w:sdt>
              <w:sdtPr>
                <w:rPr>
                  <w:rFonts w:cstheme="minorHAnsi"/>
                </w:rPr>
                <w:id w:val="1017662466"/>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2680361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716035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B04BC00" w14:textId="77777777" w:rsidR="000B6267" w:rsidRPr="00476437" w:rsidRDefault="0066140D" w:rsidP="000B6267">
            <w:pPr>
              <w:suppressAutoHyphens/>
              <w:rPr>
                <w:rFonts w:cstheme="minorHAnsi"/>
              </w:rPr>
            </w:pPr>
            <w:sdt>
              <w:sdtPr>
                <w:rPr>
                  <w:rFonts w:cstheme="minorHAnsi"/>
                </w:rPr>
                <w:id w:val="40141668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3414699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FAD36FF" w14:textId="77777777" w:rsidR="000B6267" w:rsidRPr="00476437" w:rsidRDefault="000B6267" w:rsidP="000B6267">
            <w:pPr>
              <w:rPr>
                <w:rFonts w:cstheme="minorHAnsi"/>
              </w:rPr>
            </w:pPr>
            <w:r w:rsidRPr="00476437">
              <w:rPr>
                <w:rFonts w:cstheme="minorHAnsi"/>
              </w:rPr>
              <w:t>Uzasadnienie:</w:t>
            </w:r>
          </w:p>
          <w:p w14:paraId="1323BD2A" w14:textId="1AC66E46"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741065472"/>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1CB6A5" w14:textId="77777777" w:rsidR="000B6267" w:rsidRPr="00476437" w:rsidRDefault="0066140D" w:rsidP="000B6267">
            <w:pPr>
              <w:suppressAutoHyphens/>
              <w:rPr>
                <w:rFonts w:cstheme="minorHAnsi"/>
              </w:rPr>
            </w:pPr>
            <w:sdt>
              <w:sdtPr>
                <w:rPr>
                  <w:rFonts w:cstheme="minorHAnsi"/>
                </w:rPr>
                <w:id w:val="-8777733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197AF3C" w14:textId="77777777" w:rsidR="000B6267" w:rsidRPr="00476437" w:rsidRDefault="0066140D" w:rsidP="000B6267">
            <w:pPr>
              <w:rPr>
                <w:rFonts w:cstheme="minorHAnsi"/>
              </w:rPr>
            </w:pPr>
            <w:sdt>
              <w:sdtPr>
                <w:rPr>
                  <w:rFonts w:cstheme="minorHAnsi"/>
                </w:rPr>
                <w:id w:val="-8923460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C6CA03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B0DBAA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8BD4D9D" w14:textId="77777777" w:rsidR="000B6267" w:rsidRPr="00476437" w:rsidRDefault="000B6267" w:rsidP="000B6267">
            <w:pPr>
              <w:jc w:val="both"/>
            </w:pPr>
            <w:r w:rsidRPr="00476437">
              <w:t>Poczucie odpowiedzialności</w:t>
            </w:r>
          </w:p>
          <w:p w14:paraId="2157506F" w14:textId="6BB4D614" w:rsidR="000B6267" w:rsidRPr="00476437" w:rsidRDefault="00023D83" w:rsidP="000B6267">
            <w:pPr>
              <w:jc w:val="both"/>
            </w:pPr>
            <w:r w:rsidRPr="00476437">
              <w:rPr>
                <w:sz w:val="18"/>
              </w:rPr>
              <w:t>Osoba Oceniana rozumie wewnętrzne i </w:t>
            </w:r>
            <w:r w:rsidR="000B6267" w:rsidRPr="00476437">
              <w:rPr>
                <w:sz w:val="18"/>
              </w:rPr>
              <w:t xml:space="preserve">zewnętrzne uwarunkowania i motywacje, dokonuje ich starannej oceny oraz bierze je pod uwagę. Potrafi </w:t>
            </w:r>
            <w:r w:rsidRPr="00476437">
              <w:rPr>
                <w:sz w:val="18"/>
              </w:rPr>
              <w:t>wyciągać wnioski i jest świadoma</w:t>
            </w:r>
            <w:r w:rsidR="000B6267" w:rsidRPr="00476437">
              <w:rPr>
                <w:sz w:val="18"/>
              </w:rPr>
              <w:t xml:space="preserve"> tego, że jego działania mają wpływ na interesy stron zainteresowa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DB58858" w14:textId="77777777" w:rsidR="000B6267" w:rsidRPr="00476437" w:rsidRDefault="0066140D" w:rsidP="000B6267">
            <w:pPr>
              <w:suppressAutoHyphens/>
              <w:rPr>
                <w:rFonts w:cstheme="minorHAnsi"/>
              </w:rPr>
            </w:pPr>
            <w:sdt>
              <w:sdtPr>
                <w:rPr>
                  <w:rFonts w:cstheme="minorHAnsi"/>
                </w:rPr>
                <w:id w:val="114554717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83C5F87" w14:textId="77777777" w:rsidR="000B6267" w:rsidRPr="00476437" w:rsidRDefault="0066140D" w:rsidP="000B6267">
            <w:sdt>
              <w:sdtPr>
                <w:rPr>
                  <w:rFonts w:cstheme="minorHAnsi"/>
                </w:rPr>
                <w:id w:val="31176707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77777777" w:rsidR="000B6267" w:rsidRPr="00476437" w:rsidRDefault="0066140D" w:rsidP="000B6267">
            <w:pPr>
              <w:suppressAutoHyphens/>
              <w:rPr>
                <w:rFonts w:cstheme="minorHAnsi"/>
              </w:rPr>
            </w:pPr>
            <w:sdt>
              <w:sdtPr>
                <w:rPr>
                  <w:rFonts w:cstheme="minorHAnsi"/>
                </w:rPr>
                <w:id w:val="-4719013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6A3CE14" w14:textId="77777777" w:rsidR="000B6267" w:rsidRPr="00476437" w:rsidRDefault="0066140D" w:rsidP="000B6267">
            <w:pPr>
              <w:suppressAutoHyphens/>
              <w:rPr>
                <w:rFonts w:cstheme="minorHAnsi"/>
              </w:rPr>
            </w:pPr>
            <w:sdt>
              <w:sdtPr>
                <w:rPr>
                  <w:rFonts w:cstheme="minorHAnsi"/>
                </w:rPr>
                <w:id w:val="-77208790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25BB2B" w14:textId="77777777" w:rsidR="000B6267" w:rsidRPr="00476437" w:rsidRDefault="000B6267" w:rsidP="000B6267">
            <w:pPr>
              <w:rPr>
                <w:rFonts w:cstheme="minorHAnsi"/>
              </w:rPr>
            </w:pPr>
            <w:r w:rsidRPr="00476437">
              <w:rPr>
                <w:rFonts w:cstheme="minorHAnsi"/>
              </w:rPr>
              <w:t>Uzasadnienie:</w:t>
            </w:r>
          </w:p>
          <w:p w14:paraId="038A3BAA" w14:textId="02232EAF" w:rsidR="000B6267" w:rsidRPr="00476437" w:rsidRDefault="0066140D" w:rsidP="000B6267">
            <w:sdt>
              <w:sdtPr>
                <w:rPr>
                  <w:rFonts w:cstheme="minorHAnsi"/>
                  <w:b/>
                  <w:bdr w:val="dotted" w:sz="4" w:space="0" w:color="auto"/>
                </w:rPr>
                <w:alias w:val="Uzasadnienie"/>
                <w:tag w:val="Uzasadnienie"/>
                <w:id w:val="476191688"/>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77777777" w:rsidR="000B6267" w:rsidRPr="00476437" w:rsidRDefault="0066140D" w:rsidP="000B6267">
            <w:pPr>
              <w:suppressAutoHyphens/>
              <w:rPr>
                <w:rFonts w:cstheme="minorHAnsi"/>
              </w:rPr>
            </w:pPr>
            <w:sdt>
              <w:sdtPr>
                <w:rPr>
                  <w:rFonts w:cstheme="minorHAnsi"/>
                </w:rPr>
                <w:id w:val="-16890656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AF62FC5" w14:textId="77777777" w:rsidR="000B6267" w:rsidRPr="00476437" w:rsidRDefault="0066140D" w:rsidP="000B6267">
            <w:pPr>
              <w:suppressAutoHyphens/>
              <w:rPr>
                <w:rFonts w:cstheme="minorHAnsi"/>
              </w:rPr>
            </w:pPr>
            <w:sdt>
              <w:sdtPr>
                <w:rPr>
                  <w:rFonts w:cstheme="minorHAnsi"/>
                </w:rPr>
                <w:id w:val="148674326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11F512C7" w14:textId="77777777" w:rsidR="000B6267" w:rsidRPr="00476437" w:rsidRDefault="000B6267" w:rsidP="000B6267">
            <w:pPr>
              <w:suppressAutoHyphens/>
              <w:rPr>
                <w:rFonts w:cstheme="minorHAnsi"/>
              </w:rPr>
            </w:pPr>
            <w:r w:rsidRPr="00476437">
              <w:rPr>
                <w:rFonts w:cstheme="minorHAnsi"/>
              </w:rPr>
              <w:t>Uzasadnienie:</w:t>
            </w:r>
          </w:p>
          <w:p w14:paraId="51939326" w14:textId="1DD2EB9C" w:rsidR="000C2D0F" w:rsidRPr="00476437" w:rsidRDefault="0066140D" w:rsidP="000B6267">
            <w:pPr>
              <w:suppressAutoHyphens/>
              <w:rPr>
                <w:rFonts w:cstheme="minorHAnsi"/>
              </w:rPr>
            </w:pPr>
            <w:sdt>
              <w:sdtPr>
                <w:rPr>
                  <w:rFonts w:cstheme="minorHAnsi"/>
                  <w:b/>
                  <w:bdr w:val="dotted" w:sz="4" w:space="0" w:color="auto"/>
                </w:rPr>
                <w:alias w:val="Uzasadnienie"/>
                <w:tag w:val="Uzasadnienie"/>
                <w:id w:val="-253824232"/>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80F8F1" w14:textId="77777777" w:rsidR="000B6267" w:rsidRPr="00476437" w:rsidRDefault="0066140D" w:rsidP="000B6267">
            <w:pPr>
              <w:suppressAutoHyphens/>
              <w:rPr>
                <w:rFonts w:cstheme="minorHAnsi"/>
              </w:rPr>
            </w:pPr>
            <w:sdt>
              <w:sdtPr>
                <w:rPr>
                  <w:rFonts w:cstheme="minorHAnsi"/>
                </w:rPr>
                <w:id w:val="-15902376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DAEAC0" w14:textId="77777777" w:rsidR="000B6267" w:rsidRPr="00476437" w:rsidRDefault="0066140D" w:rsidP="000B6267">
            <w:pPr>
              <w:suppressAutoHyphens/>
              <w:rPr>
                <w:rFonts w:cstheme="minorHAnsi"/>
              </w:rPr>
            </w:pPr>
            <w:sdt>
              <w:sdtPr>
                <w:rPr>
                  <w:rFonts w:cstheme="minorHAnsi"/>
                </w:rPr>
                <w:id w:val="-10773613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95ECBB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E4C31DC"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6C217566" w14:textId="77777777" w:rsidR="000B6267" w:rsidRPr="00476437" w:rsidRDefault="000B6267" w:rsidP="000B6267">
            <w:pPr>
              <w:jc w:val="both"/>
            </w:pPr>
            <w:r w:rsidRPr="00476437">
              <w:t>Przewodniczenie posiedzeniom</w:t>
            </w:r>
          </w:p>
          <w:p w14:paraId="5AA1B7E6" w14:textId="11F2682E" w:rsidR="000B6267" w:rsidRPr="00476437" w:rsidRDefault="00023D83" w:rsidP="00023D83">
            <w:pPr>
              <w:jc w:val="both"/>
            </w:pPr>
            <w:r w:rsidRPr="00476437">
              <w:rPr>
                <w:sz w:val="18"/>
              </w:rPr>
              <w:t>Osoba Oceniana potrafi w sposób skuteczny i </w:t>
            </w:r>
            <w:r w:rsidR="000B6267" w:rsidRPr="00476437">
              <w:rPr>
                <w:sz w:val="18"/>
              </w:rPr>
              <w:t>sprawny przewodniczyć posiedzeniom, tworząc atmosferę otwartości i zachęcając każdego do brania w nich udziału na równych warunkach; jest zorientowan</w:t>
            </w:r>
            <w:r w:rsidRPr="00476437">
              <w:rPr>
                <w:sz w:val="18"/>
              </w:rPr>
              <w:t>a</w:t>
            </w:r>
            <w:r w:rsidR="000B6267" w:rsidRPr="00476437">
              <w:rPr>
                <w:sz w:val="18"/>
              </w:rPr>
              <w:t xml:space="preserve"> w zadaniach i obowiązkach innych osób.</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77777777" w:rsidR="000B6267" w:rsidRPr="00476437" w:rsidRDefault="0066140D" w:rsidP="000B6267">
            <w:pPr>
              <w:suppressAutoHyphens/>
              <w:rPr>
                <w:rFonts w:cstheme="minorHAnsi"/>
              </w:rPr>
            </w:pPr>
            <w:sdt>
              <w:sdtPr>
                <w:rPr>
                  <w:rFonts w:cstheme="minorHAnsi"/>
                </w:rPr>
                <w:id w:val="-208544474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90F7D3A" w14:textId="77777777" w:rsidR="000B6267" w:rsidRPr="00476437" w:rsidRDefault="0066140D" w:rsidP="000B6267">
            <w:pPr>
              <w:suppressAutoHyphens/>
              <w:rPr>
                <w:rFonts w:cstheme="minorHAnsi"/>
              </w:rPr>
            </w:pPr>
            <w:sdt>
              <w:sdtPr>
                <w:rPr>
                  <w:rFonts w:cstheme="minorHAnsi"/>
                </w:rPr>
                <w:id w:val="-81233200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243D0FF" w14:textId="77777777" w:rsidR="000B6267" w:rsidRPr="00476437" w:rsidRDefault="0066140D" w:rsidP="000B6267">
            <w:pPr>
              <w:suppressAutoHyphens/>
              <w:rPr>
                <w:rFonts w:cstheme="minorHAnsi"/>
              </w:rPr>
            </w:pPr>
            <w:sdt>
              <w:sdtPr>
                <w:rPr>
                  <w:rFonts w:cstheme="minorHAnsi"/>
                </w:rPr>
                <w:id w:val="15567326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EB57F94" w14:textId="77777777" w:rsidR="000B6267" w:rsidRPr="00476437" w:rsidRDefault="0066140D" w:rsidP="000B6267">
            <w:pPr>
              <w:suppressAutoHyphens/>
              <w:rPr>
                <w:rFonts w:cstheme="minorHAnsi"/>
              </w:rPr>
            </w:pPr>
            <w:sdt>
              <w:sdtPr>
                <w:rPr>
                  <w:rFonts w:cstheme="minorHAnsi"/>
                </w:rPr>
                <w:id w:val="-89998161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3EC52C6" w14:textId="77777777" w:rsidR="000B6267" w:rsidRPr="00476437" w:rsidRDefault="0066140D" w:rsidP="000B6267">
            <w:pPr>
              <w:suppressAutoHyphens/>
              <w:rPr>
                <w:rFonts w:cstheme="minorHAnsi"/>
              </w:rPr>
            </w:pPr>
            <w:sdt>
              <w:sdtPr>
                <w:rPr>
                  <w:rFonts w:cstheme="minorHAnsi"/>
                </w:rPr>
                <w:id w:val="9057298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01FAA" w14:textId="77777777" w:rsidR="000B6267" w:rsidRPr="00476437" w:rsidRDefault="0066140D" w:rsidP="000B6267">
            <w:pPr>
              <w:suppressAutoHyphens/>
              <w:rPr>
                <w:rFonts w:cstheme="minorHAnsi"/>
              </w:rPr>
            </w:pPr>
            <w:sdt>
              <w:sdtPr>
                <w:rPr>
                  <w:rFonts w:cstheme="minorHAnsi"/>
                </w:rPr>
                <w:id w:val="3326520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886440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547255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D3B9D45" w14:textId="77777777" w:rsidR="000B6267" w:rsidRPr="00476437" w:rsidRDefault="0066140D" w:rsidP="000B6267">
            <w:pPr>
              <w:suppressAutoHyphens/>
              <w:rPr>
                <w:rFonts w:cstheme="minorHAnsi"/>
              </w:rPr>
            </w:pPr>
            <w:sdt>
              <w:sdtPr>
                <w:rPr>
                  <w:rFonts w:cstheme="minorHAnsi"/>
                </w:rPr>
                <w:id w:val="99900697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88331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30D11BE" w14:textId="77777777" w:rsidR="000B6267" w:rsidRPr="00476437" w:rsidRDefault="000B6267" w:rsidP="000B6267">
            <w:pPr>
              <w:rPr>
                <w:rFonts w:cstheme="minorHAnsi"/>
              </w:rPr>
            </w:pPr>
            <w:r w:rsidRPr="00476437">
              <w:rPr>
                <w:rFonts w:cstheme="minorHAnsi"/>
              </w:rPr>
              <w:t>Uzasadnienie:</w:t>
            </w:r>
          </w:p>
          <w:p w14:paraId="676E9045" w14:textId="198EFC81" w:rsidR="000B6267" w:rsidRPr="00476437" w:rsidRDefault="0066140D" w:rsidP="000B6267">
            <w:pPr>
              <w:rPr>
                <w:rFonts w:cstheme="minorHAnsi"/>
              </w:rPr>
            </w:pPr>
            <w:sdt>
              <w:sdtPr>
                <w:rPr>
                  <w:rFonts w:cstheme="minorHAnsi"/>
                  <w:b/>
                  <w:bdr w:val="dotted" w:sz="4" w:space="0" w:color="auto"/>
                </w:rPr>
                <w:alias w:val="Uzasadnienie"/>
                <w:tag w:val="Uzasadnienie"/>
                <w:id w:val="-441299119"/>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A196A3" w14:textId="77777777" w:rsidR="000B6267" w:rsidRPr="00476437" w:rsidRDefault="0066140D" w:rsidP="000B6267">
            <w:pPr>
              <w:suppressAutoHyphens/>
              <w:rPr>
                <w:rFonts w:cstheme="minorHAnsi"/>
              </w:rPr>
            </w:pPr>
            <w:sdt>
              <w:sdtPr>
                <w:rPr>
                  <w:rFonts w:cstheme="minorHAnsi"/>
                </w:rPr>
                <w:id w:val="-131950322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864739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141054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D1CB073" w14:textId="77777777" w:rsidR="000B6267" w:rsidRPr="00476437" w:rsidRDefault="0066140D" w:rsidP="000B6267">
            <w:pPr>
              <w:suppressAutoHyphens/>
              <w:rPr>
                <w:rFonts w:cstheme="minorHAnsi"/>
              </w:rPr>
            </w:pPr>
            <w:sdt>
              <w:sdtPr>
                <w:rPr>
                  <w:rFonts w:cstheme="minorHAnsi"/>
                </w:rPr>
                <w:id w:val="-92071455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943459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0A9FF53" w14:textId="77777777" w:rsidR="000B6267" w:rsidRPr="00476437" w:rsidRDefault="000B6267" w:rsidP="000B6267">
            <w:pPr>
              <w:rPr>
                <w:rFonts w:cstheme="minorHAnsi"/>
              </w:rPr>
            </w:pPr>
            <w:r w:rsidRPr="00476437">
              <w:rPr>
                <w:rFonts w:cstheme="minorHAnsi"/>
              </w:rPr>
              <w:t>Uzasadnienie:</w:t>
            </w:r>
          </w:p>
          <w:p w14:paraId="54B4DAEF" w14:textId="7DE473B4"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1060669335"/>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FDD1D" w14:textId="77777777" w:rsidR="000B6267" w:rsidRPr="00476437" w:rsidRDefault="0066140D" w:rsidP="000B6267">
            <w:pPr>
              <w:suppressAutoHyphens/>
              <w:rPr>
                <w:rFonts w:cstheme="minorHAnsi"/>
              </w:rPr>
            </w:pPr>
            <w:sdt>
              <w:sdtPr>
                <w:rPr>
                  <w:rFonts w:cstheme="minorHAnsi"/>
                </w:rPr>
                <w:id w:val="-213246749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21276A7" w14:textId="77777777" w:rsidR="000B6267" w:rsidRPr="00476437" w:rsidRDefault="0066140D" w:rsidP="000B6267">
            <w:pPr>
              <w:rPr>
                <w:rFonts w:cstheme="minorHAnsi"/>
              </w:rPr>
            </w:pPr>
            <w:sdt>
              <w:sdtPr>
                <w:rPr>
                  <w:rFonts w:cstheme="minorHAnsi"/>
                </w:rPr>
                <w:id w:val="7673462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id w:val="-325911743"/>
        </w:sdtPr>
        <w:sdtEndPr>
          <w:rPr>
            <w:rFonts w:cstheme="minorHAnsi"/>
          </w:rPr>
        </w:sdtEndPr>
        <w:sdtContent>
          <w:sdt>
            <w:sdtPr>
              <w:id w:val="1475253894"/>
            </w:sdtPr>
            <w:sdtEndPr>
              <w:rPr>
                <w:rFonts w:cstheme="minorHAnsi"/>
              </w:rPr>
            </w:sdtEndPr>
            <w:sdtContent>
              <w:tr w:rsidR="000B6267" w:rsidRPr="00476437" w14:paraId="27533AE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4B93C23"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44E7DB" w14:textId="77777777" w:rsidR="000B6267" w:rsidRPr="00476437" w:rsidRDefault="000B6267" w:rsidP="000B6267">
                    <w:pPr>
                      <w:jc w:val="both"/>
                    </w:pPr>
                    <w:r w:rsidRPr="00476437">
                      <w:t>Inne (jakie):</w:t>
                    </w:r>
                  </w:p>
                  <w:p w14:paraId="193C6B4C" w14:textId="17D5C797" w:rsidR="000B6267" w:rsidRPr="00476437" w:rsidRDefault="0066140D" w:rsidP="000B6267">
                    <w:pPr>
                      <w:jc w:val="both"/>
                    </w:pPr>
                    <w:sdt>
                      <w:sdtPr>
                        <w:rPr>
                          <w:rFonts w:cstheme="minorHAnsi"/>
                          <w:b/>
                          <w:bdr w:val="dotted" w:sz="4" w:space="0" w:color="auto"/>
                        </w:rPr>
                        <w:alias w:val="VI.5. Inne kompetencje osobiste - jakie"/>
                        <w:tag w:val="6_5_InneKompetencjeOsobiste-Jakie"/>
                        <w:id w:val="-1889637132"/>
                        <w:showingPlcHdr/>
                        <w:text w:multiLine="1"/>
                      </w:sdtPr>
                      <w:sdtEnd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DED0CDE" w14:textId="77777777" w:rsidR="000B6267" w:rsidRPr="00476437" w:rsidRDefault="0066140D" w:rsidP="000B6267">
                    <w:pPr>
                      <w:suppressAutoHyphens/>
                      <w:rPr>
                        <w:rFonts w:cstheme="minorHAnsi"/>
                      </w:rPr>
                    </w:pPr>
                    <w:sdt>
                      <w:sdtPr>
                        <w:rPr>
                          <w:rFonts w:cstheme="minorHAnsi"/>
                        </w:rPr>
                        <w:id w:val="-5499198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A136B5A" w14:textId="77777777" w:rsidR="000B6267" w:rsidRPr="00476437" w:rsidRDefault="0066140D" w:rsidP="000B6267">
                    <w:pPr>
                      <w:suppressAutoHyphens/>
                      <w:rPr>
                        <w:rFonts w:cstheme="minorHAnsi"/>
                      </w:rPr>
                    </w:pPr>
                    <w:sdt>
                      <w:sdtPr>
                        <w:rPr>
                          <w:rFonts w:cstheme="minorHAnsi"/>
                        </w:rPr>
                        <w:id w:val="12458366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660A3934" w14:textId="77777777" w:rsidR="000B6267" w:rsidRPr="00476437" w:rsidRDefault="0066140D" w:rsidP="000B6267">
                    <w:pPr>
                      <w:suppressAutoHyphens/>
                      <w:rPr>
                        <w:rFonts w:cstheme="minorHAnsi"/>
                      </w:rPr>
                    </w:pPr>
                    <w:sdt>
                      <w:sdtPr>
                        <w:rPr>
                          <w:rFonts w:cstheme="minorHAnsi"/>
                        </w:rPr>
                        <w:id w:val="-200642211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141741B" w14:textId="77777777" w:rsidR="000B6267" w:rsidRPr="00476437" w:rsidRDefault="0066140D" w:rsidP="000B6267">
                    <w:pPr>
                      <w:suppressAutoHyphens/>
                      <w:rPr>
                        <w:rFonts w:cstheme="minorHAnsi"/>
                      </w:rPr>
                    </w:pPr>
                    <w:sdt>
                      <w:sdtPr>
                        <w:rPr>
                          <w:rFonts w:cstheme="minorHAnsi"/>
                        </w:rPr>
                        <w:id w:val="-211049879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70FFF15" w14:textId="77777777" w:rsidR="000B6267" w:rsidRPr="00476437" w:rsidRDefault="0066140D" w:rsidP="000B6267">
                    <w:pPr>
                      <w:suppressAutoHyphens/>
                      <w:rPr>
                        <w:rFonts w:cstheme="minorHAnsi"/>
                      </w:rPr>
                    </w:pPr>
                    <w:sdt>
                      <w:sdtPr>
                        <w:rPr>
                          <w:rFonts w:cstheme="minorHAnsi"/>
                        </w:rPr>
                        <w:id w:val="154232855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B9A935" w14:textId="77777777" w:rsidR="000B6267" w:rsidRPr="00476437" w:rsidRDefault="0066140D" w:rsidP="000B6267">
                    <w:pPr>
                      <w:suppressAutoHyphens/>
                      <w:rPr>
                        <w:rFonts w:cstheme="minorHAnsi"/>
                      </w:rPr>
                    </w:pPr>
                    <w:sdt>
                      <w:sdtPr>
                        <w:rPr>
                          <w:rFonts w:cstheme="minorHAnsi"/>
                        </w:rPr>
                        <w:id w:val="206798592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7081880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1127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C9D5BA1" w14:textId="77777777" w:rsidR="000B6267" w:rsidRPr="00476437" w:rsidRDefault="0066140D" w:rsidP="000B6267">
                    <w:pPr>
                      <w:suppressAutoHyphens/>
                      <w:rPr>
                        <w:rFonts w:cstheme="minorHAnsi"/>
                      </w:rPr>
                    </w:pPr>
                    <w:sdt>
                      <w:sdtPr>
                        <w:rPr>
                          <w:rFonts w:cstheme="minorHAnsi"/>
                        </w:rPr>
                        <w:id w:val="-171180071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8848750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BD0EF40" w14:textId="77777777" w:rsidR="000B6267" w:rsidRPr="00476437" w:rsidRDefault="000B6267" w:rsidP="000B6267">
                    <w:pPr>
                      <w:rPr>
                        <w:rFonts w:cstheme="minorHAnsi"/>
                      </w:rPr>
                    </w:pPr>
                    <w:r w:rsidRPr="00476437">
                      <w:rPr>
                        <w:rFonts w:cstheme="minorHAnsi"/>
                      </w:rPr>
                      <w:t>Uzasadnienie:</w:t>
                    </w:r>
                  </w:p>
                  <w:p w14:paraId="79775A31" w14:textId="5A119C99" w:rsidR="000B6267" w:rsidRPr="00476437" w:rsidRDefault="0066140D" w:rsidP="000B6267">
                    <w:pPr>
                      <w:rPr>
                        <w:rFonts w:cstheme="minorHAnsi"/>
                      </w:rPr>
                    </w:pPr>
                    <w:sdt>
                      <w:sdtPr>
                        <w:rPr>
                          <w:rFonts w:cstheme="minorHAnsi"/>
                          <w:b/>
                          <w:bdr w:val="dotted" w:sz="4" w:space="0" w:color="auto"/>
                        </w:rPr>
                        <w:alias w:val="Uzasadnienie"/>
                        <w:tag w:val="Uzasadnienie"/>
                        <w:id w:val="-176115783"/>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BF1E0" w14:textId="77777777" w:rsidR="000B6267" w:rsidRPr="00476437" w:rsidRDefault="0066140D" w:rsidP="000B6267">
                    <w:pPr>
                      <w:suppressAutoHyphens/>
                      <w:rPr>
                        <w:rFonts w:cstheme="minorHAnsi"/>
                      </w:rPr>
                    </w:pPr>
                    <w:sdt>
                      <w:sdtPr>
                        <w:rPr>
                          <w:rFonts w:cstheme="minorHAnsi"/>
                        </w:rPr>
                        <w:id w:val="1230971481"/>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4822211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1039156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50B03C2" w14:textId="77777777" w:rsidR="000B6267" w:rsidRPr="00476437" w:rsidRDefault="0066140D" w:rsidP="000B6267">
                    <w:pPr>
                      <w:suppressAutoHyphens/>
                      <w:rPr>
                        <w:rFonts w:cstheme="minorHAnsi"/>
                      </w:rPr>
                    </w:pPr>
                    <w:sdt>
                      <w:sdtPr>
                        <w:rPr>
                          <w:rFonts w:cstheme="minorHAnsi"/>
                        </w:rPr>
                        <w:id w:val="-15465254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49912658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29BD3CF" w14:textId="77777777" w:rsidR="000B6267" w:rsidRPr="00476437" w:rsidRDefault="000B6267" w:rsidP="000B6267">
                    <w:pPr>
                      <w:rPr>
                        <w:rFonts w:cstheme="minorHAnsi"/>
                      </w:rPr>
                    </w:pPr>
                    <w:r w:rsidRPr="00476437">
                      <w:rPr>
                        <w:rFonts w:cstheme="minorHAnsi"/>
                      </w:rPr>
                      <w:t>Uzasadnienie:</w:t>
                    </w:r>
                  </w:p>
                  <w:p w14:paraId="0F199E18" w14:textId="6713EEA6" w:rsidR="000B6267" w:rsidRPr="00476437" w:rsidRDefault="0066140D" w:rsidP="000B6267">
                    <w:pPr>
                      <w:suppressAutoHyphens/>
                      <w:rPr>
                        <w:rFonts w:cstheme="minorHAnsi"/>
                      </w:rPr>
                    </w:pPr>
                    <w:sdt>
                      <w:sdtPr>
                        <w:rPr>
                          <w:rFonts w:cstheme="minorHAnsi"/>
                          <w:b/>
                          <w:bdr w:val="dotted" w:sz="4" w:space="0" w:color="auto"/>
                        </w:rPr>
                        <w:alias w:val="Uzasadnienie"/>
                        <w:tag w:val="Uzasadnienie"/>
                        <w:id w:val="-1551770768"/>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D2B5CA" w14:textId="77777777" w:rsidR="000B6267" w:rsidRPr="00476437" w:rsidRDefault="0066140D" w:rsidP="000B6267">
                    <w:pPr>
                      <w:suppressAutoHyphens/>
                      <w:rPr>
                        <w:rFonts w:cstheme="minorHAnsi"/>
                      </w:rPr>
                    </w:pPr>
                    <w:sdt>
                      <w:sdtPr>
                        <w:rPr>
                          <w:rFonts w:cstheme="minorHAnsi"/>
                        </w:rPr>
                        <w:id w:val="-209384225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294F3A2" w14:textId="77777777" w:rsidR="000B6267" w:rsidRPr="00476437" w:rsidRDefault="0066140D" w:rsidP="000B6267">
                    <w:pPr>
                      <w:rPr>
                        <w:rFonts w:cstheme="minorHAnsi"/>
                      </w:rPr>
                    </w:pPr>
                    <w:sdt>
                      <w:sdtPr>
                        <w:rPr>
                          <w:rFonts w:cstheme="minorHAnsi"/>
                        </w:rPr>
                        <w:id w:val="-65962354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A13E74" w:rsidRPr="00476437" w14:paraId="22489887" w14:textId="77777777" w:rsidTr="00A04529">
        <w:trPr>
          <w:gridAfter w:val="3"/>
          <w:wAfter w:w="75" w:type="dxa"/>
          <w:tblCellSpacing w:w="14" w:type="dxa"/>
        </w:trPr>
        <w:tc>
          <w:tcPr>
            <w:tcW w:w="15891" w:type="dxa"/>
            <w:gridSpan w:val="7"/>
            <w:shd w:val="clear" w:color="auto" w:fill="auto"/>
          </w:tcPr>
          <w:p w14:paraId="7A04B960" w14:textId="77777777" w:rsidR="00A13E74" w:rsidRPr="00476437" w:rsidRDefault="00A13E74" w:rsidP="0026431A">
            <w:pPr>
              <w:keepNext/>
              <w:rPr>
                <w:b/>
              </w:rPr>
            </w:pPr>
          </w:p>
        </w:tc>
      </w:tr>
      <w:tr w:rsidR="00A13E74" w:rsidRPr="00476437" w14:paraId="50F72019" w14:textId="77777777" w:rsidTr="00A04529">
        <w:trPr>
          <w:gridAfter w:val="2"/>
          <w:wAfter w:w="47" w:type="dxa"/>
          <w:tblCellSpacing w:w="14" w:type="dxa"/>
        </w:trPr>
        <w:tc>
          <w:tcPr>
            <w:tcW w:w="15919" w:type="dxa"/>
            <w:gridSpan w:val="8"/>
            <w:shd w:val="clear" w:color="auto" w:fill="F2F2F2" w:themeFill="background1" w:themeFillShade="F2"/>
          </w:tcPr>
          <w:p w14:paraId="3887E8B4" w14:textId="53DB3B19" w:rsidR="00A13E74" w:rsidRPr="00476437" w:rsidRDefault="00A13E74" w:rsidP="006B41F3">
            <w:pPr>
              <w:pStyle w:val="Akapitzlist"/>
              <w:keepNext/>
              <w:numPr>
                <w:ilvl w:val="0"/>
                <w:numId w:val="51"/>
              </w:numPr>
              <w:ind w:left="357" w:hanging="357"/>
            </w:pPr>
            <w:r w:rsidRPr="00476437">
              <w:rPr>
                <w:b/>
              </w:rPr>
              <w:t xml:space="preserve">Realizacja zaleceń odnośnie uzupełnienia kompetencji </w:t>
            </w:r>
            <w:r w:rsidRPr="00476437">
              <w:rPr>
                <w:b/>
                <w:i/>
              </w:rPr>
              <w:t>(wypełnia Bank – wyłącznie w ramach oceny wtórnej)</w:t>
            </w:r>
          </w:p>
        </w:tc>
      </w:tr>
      <w:tr w:rsidR="00A13E74" w:rsidRPr="00476437" w14:paraId="03195F52" w14:textId="77777777" w:rsidTr="00A04529">
        <w:trPr>
          <w:gridAfter w:val="2"/>
          <w:wAfter w:w="47" w:type="dxa"/>
          <w:tblCellSpacing w:w="14" w:type="dxa"/>
        </w:trPr>
        <w:tc>
          <w:tcPr>
            <w:tcW w:w="15919" w:type="dxa"/>
            <w:gridSpan w:val="8"/>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9"/>
              <w:gridCol w:w="5719"/>
              <w:gridCol w:w="4718"/>
              <w:gridCol w:w="1414"/>
              <w:gridCol w:w="1555"/>
              <w:gridCol w:w="1984"/>
            </w:tblGrid>
            <w:tr w:rsidR="00A13E74" w:rsidRPr="00476437" w14:paraId="5F17863F" w14:textId="77777777" w:rsidTr="0026431A">
              <w:trPr>
                <w:tblCellSpacing w:w="14" w:type="dxa"/>
              </w:trPr>
              <w:tc>
                <w:tcPr>
                  <w:tcW w:w="416" w:type="dxa"/>
                  <w:shd w:val="clear" w:color="auto" w:fill="F2F2F2" w:themeFill="background1" w:themeFillShade="F2"/>
                </w:tcPr>
                <w:p w14:paraId="33974FB3" w14:textId="77777777" w:rsidR="00A13E74" w:rsidRPr="00476437" w:rsidRDefault="00A13E74" w:rsidP="003F7552">
                  <w:pPr>
                    <w:keepNext/>
                  </w:pPr>
                  <w:r w:rsidRPr="00476437">
                    <w:t>Lp.</w:t>
                  </w:r>
                </w:p>
              </w:tc>
              <w:tc>
                <w:tcPr>
                  <w:tcW w:w="5698" w:type="dxa"/>
                  <w:shd w:val="clear" w:color="auto" w:fill="F2F2F2" w:themeFill="background1" w:themeFillShade="F2"/>
                </w:tcPr>
                <w:p w14:paraId="4ED96017" w14:textId="77777777" w:rsidR="00A13E74" w:rsidRPr="00476437" w:rsidRDefault="00A13E74" w:rsidP="003F7552">
                  <w:pPr>
                    <w:keepNext/>
                  </w:pPr>
                  <w:r w:rsidRPr="00476437">
                    <w:t>Wymóg</w:t>
                  </w:r>
                </w:p>
              </w:tc>
              <w:tc>
                <w:tcPr>
                  <w:tcW w:w="4695" w:type="dxa"/>
                  <w:shd w:val="clear" w:color="auto" w:fill="F2F2F2" w:themeFill="background1" w:themeFillShade="F2"/>
                </w:tcPr>
                <w:p w14:paraId="044838F0" w14:textId="77777777" w:rsidR="00A13E74" w:rsidRPr="00476437" w:rsidRDefault="00A13E74" w:rsidP="003F7552">
                  <w:pPr>
                    <w:keepNext/>
                  </w:pPr>
                  <w:r w:rsidRPr="00476437">
                    <w:t>Źródło wymogu</w:t>
                  </w:r>
                </w:p>
              </w:tc>
              <w:tc>
                <w:tcPr>
                  <w:tcW w:w="1387" w:type="dxa"/>
                  <w:shd w:val="clear" w:color="auto" w:fill="F2F2F2" w:themeFill="background1" w:themeFillShade="F2"/>
                </w:tcPr>
                <w:p w14:paraId="61BCF5D9" w14:textId="77777777" w:rsidR="00A13E74" w:rsidRPr="00476437" w:rsidRDefault="00A13E74" w:rsidP="003F7552">
                  <w:pPr>
                    <w:keepNext/>
                  </w:pPr>
                  <w:r w:rsidRPr="00476437">
                    <w:t>Data wymogu</w:t>
                  </w:r>
                </w:p>
              </w:tc>
              <w:tc>
                <w:tcPr>
                  <w:tcW w:w="1528" w:type="dxa"/>
                  <w:shd w:val="clear" w:color="auto" w:fill="F2F2F2" w:themeFill="background1" w:themeFillShade="F2"/>
                </w:tcPr>
                <w:p w14:paraId="29307B8C" w14:textId="77777777" w:rsidR="00A13E74" w:rsidRPr="00476437" w:rsidRDefault="00A13E74" w:rsidP="003F7552">
                  <w:pPr>
                    <w:keepNext/>
                  </w:pPr>
                  <w:r w:rsidRPr="00476437">
                    <w:t>Termin realizacji</w:t>
                  </w:r>
                </w:p>
              </w:tc>
              <w:tc>
                <w:tcPr>
                  <w:tcW w:w="1943" w:type="dxa"/>
                  <w:shd w:val="clear" w:color="auto" w:fill="F2F2F2" w:themeFill="background1" w:themeFillShade="F2"/>
                </w:tcPr>
                <w:p w14:paraId="44006B0C" w14:textId="77777777" w:rsidR="00A13E74" w:rsidRPr="00476437" w:rsidRDefault="00A13E74" w:rsidP="003F7552">
                  <w:pPr>
                    <w:keepNext/>
                  </w:pPr>
                  <w:r w:rsidRPr="00476437">
                    <w:t>Ocena realizacji</w:t>
                  </w:r>
                </w:p>
              </w:tc>
            </w:tr>
            <w:sdt>
              <w:sdtPr>
                <w:id w:val="-1630085201"/>
              </w:sdtPr>
              <w:sdtEndPr/>
              <w:sdtContent>
                <w:sdt>
                  <w:sdtPr>
                    <w:id w:val="-1555846682"/>
                  </w:sdtPr>
                  <w:sdtEndPr/>
                  <w:sdtContent>
                    <w:tr w:rsidR="00A13E74" w:rsidRPr="00476437" w14:paraId="0AC7AC9B" w14:textId="77777777" w:rsidTr="00597EC2">
                      <w:trPr>
                        <w:tblCellSpacing w:w="14" w:type="dxa"/>
                      </w:trPr>
                      <w:tc>
                        <w:tcPr>
                          <w:tcW w:w="416" w:type="dxa"/>
                          <w:shd w:val="clear" w:color="auto" w:fill="F2F2F2" w:themeFill="background1" w:themeFillShade="F2"/>
                        </w:tcPr>
                        <w:p w14:paraId="24860564" w14:textId="77777777" w:rsidR="00A13E74" w:rsidRPr="00476437" w:rsidRDefault="00A13E74" w:rsidP="00597EC2">
                          <w:pPr>
                            <w:pStyle w:val="Akapitzlist"/>
                            <w:numPr>
                              <w:ilvl w:val="0"/>
                              <w:numId w:val="74"/>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7AA7781F" w:rsidR="00A13E74" w:rsidRPr="00476437" w:rsidRDefault="0066140D" w:rsidP="00597EC2">
                          <w:sdt>
                            <w:sdtPr>
                              <w:rPr>
                                <w:rFonts w:cstheme="minorHAnsi"/>
                                <w:b/>
                                <w:bdr w:val="dotted" w:sz="4" w:space="0" w:color="auto"/>
                              </w:rPr>
                              <w:alias w:val="VI.6. Wymóg"/>
                              <w:tag w:val="6_6_Wymog"/>
                              <w:id w:val="-606731275"/>
                              <w:showingPlcHdr/>
                              <w:text w:multiLine="1"/>
                            </w:sdtPr>
                            <w:sdtEnd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7C194020" w:rsidR="00A13E74" w:rsidRPr="00476437" w:rsidRDefault="0066140D" w:rsidP="00597EC2">
                          <w:sdt>
                            <w:sdtPr>
                              <w:rPr>
                                <w:rFonts w:cstheme="minorHAnsi"/>
                                <w:b/>
                                <w:bdr w:val="dotted" w:sz="4" w:space="0" w:color="auto"/>
                              </w:rPr>
                              <w:alias w:val="VI.6. Źródło wymogu"/>
                              <w:tag w:val="6_6_Źródło wymogu"/>
                              <w:id w:val="638770759"/>
                              <w:showingPlcHdr/>
                              <w:text w:multiLine="1"/>
                            </w:sdtPr>
                            <w:sdtEnd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sdt>
                        <w:sdtPr>
                          <w:rPr>
                            <w:b/>
                          </w:rPr>
                          <w:alias w:val="V.4. Data wymogu"/>
                          <w:tag w:val="5_4_DataWymogu"/>
                          <w:id w:val="-1658145041"/>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A13E74" w:rsidRPr="00476437" w:rsidRDefault="000C2D0F" w:rsidP="00597EC2">
                              <w:r w:rsidRPr="00476437">
                                <w:rPr>
                                  <w:rStyle w:val="Tekstzastpczy"/>
                                </w:rPr>
                                <w:t xml:space="preserve">                    </w:t>
                              </w:r>
                            </w:p>
                          </w:tc>
                        </w:sdtContent>
                      </w:sdt>
                      <w:sdt>
                        <w:sdtPr>
                          <w:rPr>
                            <w:b/>
                          </w:rPr>
                          <w:alias w:val="V.4. Data wymogu"/>
                          <w:tag w:val="5_4_DataWymogu"/>
                          <w:id w:val="155112268"/>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A13E74" w:rsidRPr="00476437" w:rsidRDefault="000C2D0F" w:rsidP="00597EC2">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06A81D59" w:rsidR="00A13E74" w:rsidRPr="00476437" w:rsidRDefault="0066140D" w:rsidP="0026431A">
                          <w:pPr>
                            <w:keepNext/>
                          </w:pPr>
                          <w:sdt>
                            <w:sdtPr>
                              <w:alias w:val="VI.6. Zrealizowany"/>
                              <w:tag w:val="6_6_Zrealizowany"/>
                              <w:id w:val="1295331349"/>
                              <w14:checkbox>
                                <w14:checked w14:val="0"/>
                                <w14:checkedState w14:val="2612" w14:font="MS Gothic"/>
                                <w14:uncheckedState w14:val="2610" w14:font="MS Gothic"/>
                              </w14:checkbox>
                            </w:sdtPr>
                            <w:sdtEndPr/>
                            <w:sdtContent>
                              <w:r w:rsidR="000A0390" w:rsidRPr="00476437">
                                <w:rPr>
                                  <w:rFonts w:ascii="MS Gothic" w:eastAsia="MS Gothic" w:hAnsi="MS Gothic" w:hint="eastAsia"/>
                                </w:rPr>
                                <w:t>☐</w:t>
                              </w:r>
                            </w:sdtContent>
                          </w:sdt>
                          <w:r w:rsidR="00A13E74" w:rsidRPr="00476437">
                            <w:t>zrealizowany</w:t>
                          </w:r>
                        </w:p>
                        <w:p w14:paraId="369AB668" w14:textId="1ACBDCB5" w:rsidR="00A13E74" w:rsidRPr="00476437" w:rsidRDefault="0066140D" w:rsidP="0026431A">
                          <w:pPr>
                            <w:keepNext/>
                          </w:pPr>
                          <w:sdt>
                            <w:sdtPr>
                              <w:alias w:val="VI.6. Niezrealizowany"/>
                              <w:tag w:val="6_6_Niezrealizowany"/>
                              <w:id w:val="-668244708"/>
                              <w14:checkbox>
                                <w14:checked w14:val="0"/>
                                <w14:checkedState w14:val="2612" w14:font="MS Gothic"/>
                                <w14:uncheckedState w14:val="2610" w14:font="MS Gothic"/>
                              </w14:checkbox>
                            </w:sdtPr>
                            <w:sdtEndPr/>
                            <w:sdtContent>
                              <w:r w:rsidR="000A0390" w:rsidRPr="00476437">
                                <w:rPr>
                                  <w:rFonts w:ascii="MS Gothic" w:eastAsia="MS Gothic" w:hAnsi="MS Gothic" w:hint="eastAsia"/>
                                </w:rPr>
                                <w:t>☐</w:t>
                              </w:r>
                            </w:sdtContent>
                          </w:sdt>
                          <w:r w:rsidR="00A13E74" w:rsidRPr="00476437">
                            <w:t>niezrealizowany</w:t>
                          </w:r>
                        </w:p>
                        <w:p w14:paraId="685472DE" w14:textId="77777777" w:rsidR="00A13E74" w:rsidRPr="00476437" w:rsidRDefault="0066140D" w:rsidP="0026431A">
                          <w:sdt>
                            <w:sdtPr>
                              <w:alias w:val="VI.6. W trakcie realizacji"/>
                              <w:tag w:val="6_6_WTrakcieRealizacji"/>
                              <w:id w:val="929156651"/>
                              <w14:checkbox>
                                <w14:checked w14:val="0"/>
                                <w14:checkedState w14:val="2612" w14:font="MS Gothic"/>
                                <w14:uncheckedState w14:val="2610" w14:font="MS Gothic"/>
                              </w14:checkbox>
                            </w:sdtPr>
                            <w:sdtEndPr/>
                            <w:sdtContent>
                              <w:r w:rsidR="00A13E74" w:rsidRPr="00476437">
                                <w:rPr>
                                  <w:rFonts w:ascii="MS Gothic" w:eastAsia="MS Gothic" w:hAnsi="MS Gothic" w:hint="eastAsia"/>
                                </w:rPr>
                                <w:t>☐</w:t>
                              </w:r>
                            </w:sdtContent>
                          </w:sdt>
                          <w:r w:rsidR="00A13E74" w:rsidRPr="00476437">
                            <w:t>w trakcie realizacji</w:t>
                          </w:r>
                        </w:p>
                      </w:tc>
                    </w:tr>
                  </w:sdtContent>
                </w:sdt>
              </w:sdtContent>
            </w:sdt>
          </w:tbl>
          <w:p w14:paraId="293576C0" w14:textId="77777777" w:rsidR="00A13E74" w:rsidRPr="00476437" w:rsidRDefault="00A13E74" w:rsidP="0026431A">
            <w:pPr>
              <w:rPr>
                <w:b/>
              </w:rPr>
            </w:pPr>
          </w:p>
        </w:tc>
      </w:tr>
      <w:tr w:rsidR="00A13E74" w:rsidRPr="00476437" w14:paraId="361A879C"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shd w:val="clear" w:color="auto" w:fill="F2F2F2" w:themeFill="background1" w:themeFillShade="F2"/>
          </w:tcPr>
          <w:p w14:paraId="7F6A8FC5" w14:textId="49493D0A" w:rsidR="00A13E74" w:rsidRPr="00476437" w:rsidRDefault="00A13E74" w:rsidP="006B41F3">
            <w:pPr>
              <w:pStyle w:val="Akapitzlist"/>
              <w:keepNext/>
              <w:numPr>
                <w:ilvl w:val="0"/>
                <w:numId w:val="51"/>
              </w:numPr>
              <w:ind w:left="357" w:hanging="357"/>
              <w:rPr>
                <w:b/>
              </w:rPr>
            </w:pPr>
            <w:r w:rsidRPr="00476437">
              <w:rPr>
                <w:b/>
              </w:rPr>
              <w:t>Podsumowanie spełnienia wymogów w zakresie kompetencji</w:t>
            </w:r>
          </w:p>
        </w:tc>
      </w:tr>
      <w:tr w:rsidR="00A13E74" w:rsidRPr="00476437" w14:paraId="2E77EEB9"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098A7BBC" w:rsidR="00A13E74" w:rsidRPr="00476437" w:rsidRDefault="0066140D" w:rsidP="0026431A">
            <w:pPr>
              <w:rPr>
                <w:b/>
              </w:rPr>
            </w:pPr>
            <w:sdt>
              <w:sdtPr>
                <w:rPr>
                  <w:rFonts w:cstheme="minorHAnsi"/>
                </w:rPr>
                <w:alias w:val="VI.7. Spełnione"/>
                <w:tag w:val="6_7_Spelnione"/>
                <w:id w:val="-293219022"/>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597EC2" w:rsidRPr="00476437">
              <w:rPr>
                <w:rFonts w:cstheme="minorHAnsi"/>
              </w:rPr>
              <w:t>spełnione</w:t>
            </w:r>
            <w:r w:rsidR="0026431A" w:rsidRPr="00476437">
              <w:rPr>
                <w:rFonts w:cstheme="minorHAnsi"/>
              </w:rPr>
              <w:t xml:space="preserve">   </w:t>
            </w:r>
            <w:sdt>
              <w:sdtPr>
                <w:rPr>
                  <w:rFonts w:cstheme="minorHAnsi"/>
                </w:rPr>
                <w:alias w:val="VI.7. Niespelnione"/>
                <w:tag w:val="6_7_Niespelnione"/>
                <w:id w:val="991218101"/>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597EC2" w:rsidRPr="00476437">
              <w:rPr>
                <w:rFonts w:cstheme="minorHAnsi"/>
              </w:rPr>
              <w:t>niespełnione</w:t>
            </w:r>
            <w:r w:rsidR="0026431A" w:rsidRPr="00476437">
              <w:rPr>
                <w:rFonts w:cstheme="minorHAnsi"/>
              </w:rPr>
              <w:t xml:space="preserve"> </w:t>
            </w:r>
            <w:sdt>
              <w:sdtPr>
                <w:rPr>
                  <w:rFonts w:cstheme="minorHAnsi"/>
                </w:rPr>
                <w:alias w:val="VI.7. Odstąpiono"/>
                <w:tag w:val="6_7_Odstapiono"/>
                <w:id w:val="-1862582245"/>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26431A" w:rsidRPr="00476437">
              <w:rPr>
                <w:rFonts w:cstheme="minorHAnsi"/>
              </w:rPr>
              <w:t xml:space="preserve"> odstąpiono z uwagi na: </w:t>
            </w:r>
            <w:sdt>
              <w:sdtPr>
                <w:rPr>
                  <w:rFonts w:cstheme="minorHAnsi"/>
                  <w:b/>
                  <w:bdr w:val="dotted" w:sz="4" w:space="0" w:color="auto"/>
                </w:rPr>
                <w:alias w:val="VI.7. Przyczyna odstąpienia"/>
                <w:tag w:val="6_7_PrzyczynaOdstapienia"/>
                <w:id w:val="-1769229092"/>
                <w:showingPlcHdr/>
                <w:text w:multiLine="1"/>
              </w:sdtPr>
              <w:sdtEndPr/>
              <w:sdtContent>
                <w:r w:rsidR="0026431A" w:rsidRPr="00476437">
                  <w:rPr>
                    <w:rFonts w:cstheme="minorHAnsi"/>
                    <w:b/>
                    <w:bdr w:val="dotted" w:sz="4" w:space="0" w:color="auto"/>
                  </w:rPr>
                  <w:t xml:space="preserve">                                                            </w:t>
                </w:r>
              </w:sdtContent>
            </w:sdt>
          </w:p>
        </w:tc>
      </w:tr>
    </w:tbl>
    <w:p w14:paraId="54339A8B" w14:textId="77777777" w:rsidR="0045239D" w:rsidRPr="00476437" w:rsidRDefault="0045239D">
      <w:pPr>
        <w:rPr>
          <w:b/>
          <w:caps/>
        </w:rPr>
      </w:pPr>
      <w:r w:rsidRPr="00476437">
        <w:rPr>
          <w:b/>
          <w:caps/>
        </w:rPr>
        <w:br w:type="page"/>
      </w:r>
    </w:p>
    <w:p w14:paraId="14E5DEE5" w14:textId="20D5F265"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karalność</w:t>
      </w:r>
    </w:p>
    <w:p w14:paraId="4AC0BE12" w14:textId="0F42ED46" w:rsidR="00FF61F1" w:rsidRPr="00476437" w:rsidRDefault="0066140D"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2009241267"/>
          <w14:checkbox>
            <w14:checked w14:val="0"/>
            <w14:checkedState w14:val="2612" w14:font="MS Gothic"/>
            <w14:uncheckedState w14:val="2610" w14:font="MS Gothic"/>
          </w14:checkbox>
        </w:sdtPr>
        <w:sdtEndPr/>
        <w:sdtContent>
          <w:r w:rsidR="004E05AC" w:rsidRPr="00476437">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niekaralności</w:t>
      </w:r>
      <w:r w:rsidR="00FF61F1" w:rsidRPr="00476437">
        <w:rPr>
          <w:rStyle w:val="Odwoanieprzypisudolnego"/>
          <w:rFonts w:asciiTheme="minorHAnsi" w:hAnsiTheme="minorHAnsi" w:cstheme="minorHAnsi"/>
          <w:color w:val="auto"/>
          <w:sz w:val="22"/>
          <w:szCs w:val="22"/>
        </w:rPr>
        <w:footnoteReference w:id="3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842"/>
        <w:gridCol w:w="943"/>
      </w:tblGrid>
      <w:tr w:rsidR="000A4BE2" w:rsidRPr="00476437" w14:paraId="7E4E7A0E" w14:textId="77777777" w:rsidTr="00BD2D5D">
        <w:trPr>
          <w:tblCellSpacing w:w="14" w:type="dxa"/>
        </w:trPr>
        <w:tc>
          <w:tcPr>
            <w:tcW w:w="15771" w:type="dxa"/>
            <w:gridSpan w:val="3"/>
            <w:shd w:val="clear" w:color="auto" w:fill="F2F2F2" w:themeFill="background1" w:themeFillShade="F2"/>
          </w:tcPr>
          <w:p w14:paraId="22966286" w14:textId="2B92897E" w:rsidR="000A4BE2" w:rsidRPr="00476437" w:rsidRDefault="000A4BE2" w:rsidP="00023D83">
            <w:pPr>
              <w:pStyle w:val="Akapitzlist"/>
              <w:numPr>
                <w:ilvl w:val="0"/>
                <w:numId w:val="10"/>
              </w:numPr>
              <w:rPr>
                <w:b/>
              </w:rPr>
            </w:pPr>
            <w:r w:rsidRPr="00476437">
              <w:rPr>
                <w:b/>
              </w:rPr>
              <w:t xml:space="preserve">Zamieszkiwanie za granicą i informacja o niekaralności </w:t>
            </w:r>
            <w:r w:rsidRPr="00476437">
              <w:rPr>
                <w:b/>
                <w:i/>
              </w:rPr>
              <w:t xml:space="preserve">(wypełnia </w:t>
            </w:r>
            <w:r w:rsidR="00023D83" w:rsidRPr="00476437">
              <w:rPr>
                <w:b/>
                <w:i/>
              </w:rPr>
              <w:t>Osoba Oceniana</w:t>
            </w:r>
            <w:r w:rsidRPr="00476437">
              <w:rPr>
                <w:b/>
                <w:i/>
              </w:rPr>
              <w:t>)</w:t>
            </w:r>
          </w:p>
        </w:tc>
      </w:tr>
      <w:tr w:rsidR="000A4BE2" w:rsidRPr="00476437" w14:paraId="4D6D197A" w14:textId="77777777" w:rsidTr="00BD2D5D">
        <w:trPr>
          <w:tblCellSpacing w:w="14" w:type="dxa"/>
        </w:trPr>
        <w:tc>
          <w:tcPr>
            <w:tcW w:w="15771" w:type="dxa"/>
            <w:gridSpan w:val="3"/>
            <w:shd w:val="clear" w:color="auto" w:fill="F2F2F2" w:themeFill="background1" w:themeFillShade="F2"/>
          </w:tcPr>
          <w:p w14:paraId="23AD60F3" w14:textId="77777777" w:rsidR="000A4BE2" w:rsidRPr="00476437" w:rsidRDefault="000A4BE2" w:rsidP="000A4BE2">
            <w:r w:rsidRPr="00476437">
              <w:t>W okresie ostatnich 10 lat…</w:t>
            </w:r>
          </w:p>
        </w:tc>
      </w:tr>
      <w:tr w:rsidR="000A4BE2" w:rsidRPr="00476437" w14:paraId="75EBE377" w14:textId="77777777" w:rsidTr="00BD2D5D">
        <w:trPr>
          <w:tblCellSpacing w:w="14" w:type="dxa"/>
        </w:trPr>
        <w:tc>
          <w:tcPr>
            <w:tcW w:w="14842" w:type="dxa"/>
            <w:gridSpan w:val="2"/>
            <w:shd w:val="clear" w:color="auto" w:fill="F2F2F2" w:themeFill="background1" w:themeFillShade="F2"/>
          </w:tcPr>
          <w:p w14:paraId="6D7736EF" w14:textId="6DF8382A" w:rsidR="000A4BE2" w:rsidRPr="00476437" w:rsidRDefault="000A4BE2" w:rsidP="000A4BE2">
            <w:r w:rsidRPr="00476437">
              <w:t>…miałem/</w:t>
            </w:r>
            <w:proofErr w:type="spellStart"/>
            <w:r w:rsidRPr="00476437">
              <w:t>am</w:t>
            </w:r>
            <w:proofErr w:type="spellEnd"/>
            <w:r w:rsidRPr="00476437">
              <w:t xml:space="preserve"> </w:t>
            </w:r>
            <w:r w:rsidR="00597EC2" w:rsidRPr="00476437">
              <w:t>miejsca zamieszkania poza Rzecz</w:t>
            </w:r>
            <w:r w:rsidRPr="00476437">
              <w:t>pospolitą Polską. Informacja o niekaralności wydana przez Krajowy Rejestr Karny oraz zaświadczenia o niekaralności wydane przez właściwe organy wszystkich państw, w których miałem/</w:t>
            </w:r>
            <w:proofErr w:type="spellStart"/>
            <w:r w:rsidRPr="00476437">
              <w:t>am</w:t>
            </w:r>
            <w:proofErr w:type="spellEnd"/>
            <w:r w:rsidRPr="00476437">
              <w:t xml:space="preserve"> w tym okresie miejsce zamieszkania, zostały </w:t>
            </w:r>
            <w:r w:rsidRPr="00476437">
              <w:rPr>
                <w:b/>
              </w:rPr>
              <w:t>załączone do formularza oceny</w:t>
            </w:r>
            <w:r w:rsidRPr="00476437">
              <w:t>.</w:t>
            </w:r>
          </w:p>
        </w:tc>
        <w:sdt>
          <w:sdtPr>
            <w:alias w:val="VII.1. Tak"/>
            <w:tag w:val="7_1_Tak"/>
            <w:id w:val="118132037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476437" w:rsidRDefault="00A7069C" w:rsidP="000A4BE2">
                <w:pPr>
                  <w:jc w:val="center"/>
                </w:pPr>
                <w:r w:rsidRPr="00476437">
                  <w:rPr>
                    <w:rFonts w:ascii="MS Gothic" w:eastAsia="MS Gothic" w:hAnsi="MS Gothic" w:hint="eastAsia"/>
                  </w:rPr>
                  <w:t>☐</w:t>
                </w:r>
              </w:p>
            </w:tc>
          </w:sdtContent>
        </w:sdt>
      </w:tr>
      <w:tr w:rsidR="000A4BE2" w:rsidRPr="00476437" w14:paraId="52396943" w14:textId="77777777" w:rsidTr="00BD2D5D">
        <w:trPr>
          <w:tblCellSpacing w:w="14" w:type="dxa"/>
        </w:trPr>
        <w:tc>
          <w:tcPr>
            <w:tcW w:w="14842" w:type="dxa"/>
            <w:gridSpan w:val="2"/>
            <w:shd w:val="clear" w:color="auto" w:fill="F2F2F2" w:themeFill="background1" w:themeFillShade="F2"/>
          </w:tcPr>
          <w:p w14:paraId="758246A9" w14:textId="5323D354" w:rsidR="000A4BE2" w:rsidRPr="00476437" w:rsidRDefault="000A4BE2" w:rsidP="000A4BE2">
            <w:r w:rsidRPr="00476437">
              <w:t>…nie miałem/</w:t>
            </w:r>
            <w:proofErr w:type="spellStart"/>
            <w:r w:rsidRPr="00476437">
              <w:t>am</w:t>
            </w:r>
            <w:proofErr w:type="spellEnd"/>
            <w:r w:rsidRPr="00476437">
              <w:t xml:space="preserve"> </w:t>
            </w:r>
            <w:r w:rsidR="00597EC2" w:rsidRPr="00476437">
              <w:t>miejsca zamieszkania poza Rzecz</w:t>
            </w:r>
            <w:r w:rsidRPr="00476437">
              <w:t xml:space="preserve">pospolitą Polską. Informacja o niekaralności wydana przez Krajowy Rejestr Karny została </w:t>
            </w:r>
            <w:r w:rsidRPr="00476437">
              <w:rPr>
                <w:b/>
              </w:rPr>
              <w:t>załączona do formularza oceny</w:t>
            </w:r>
            <w:r w:rsidRPr="00476437">
              <w:t>.</w:t>
            </w:r>
          </w:p>
        </w:tc>
        <w:sdt>
          <w:sdtPr>
            <w:alias w:val="VII.1. Nie"/>
            <w:tag w:val="7_1_Nie"/>
            <w:id w:val="-192179269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476437" w:rsidRDefault="00A7069C" w:rsidP="000A4BE2">
                <w:pPr>
                  <w:jc w:val="center"/>
                </w:pPr>
                <w:r w:rsidRPr="00476437">
                  <w:rPr>
                    <w:rFonts w:ascii="MS Gothic" w:eastAsia="MS Gothic" w:hAnsi="MS Gothic" w:hint="eastAsia"/>
                  </w:rPr>
                  <w:t>☐</w:t>
                </w:r>
              </w:p>
            </w:tc>
          </w:sdtContent>
        </w:sdt>
      </w:tr>
      <w:tr w:rsidR="000A4BE2" w:rsidRPr="00476437" w14:paraId="435C1AFC" w14:textId="77777777" w:rsidTr="00BD2D5D">
        <w:trPr>
          <w:gridBefore w:val="1"/>
          <w:tblCellSpacing w:w="14" w:type="dxa"/>
        </w:trPr>
        <w:tc>
          <w:tcPr>
            <w:tcW w:w="3232" w:type="dxa"/>
            <w:shd w:val="clear" w:color="auto" w:fill="F2F2F2" w:themeFill="background1" w:themeFillShade="F2"/>
          </w:tcPr>
          <w:p w14:paraId="7F8805CE" w14:textId="77777777" w:rsidR="000A4BE2" w:rsidRPr="00476437" w:rsidRDefault="000A4BE2" w:rsidP="000A4BE2">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4F9364DE" w:rsidR="000A4BE2" w:rsidRPr="00476437" w:rsidRDefault="0066140D" w:rsidP="000A4BE2">
            <w:pPr>
              <w:jc w:val="center"/>
            </w:pPr>
            <w:sdt>
              <w:sdtPr>
                <w:alias w:val="VII.7. Numer załącznika"/>
                <w:tag w:val="7_1_NumerZałącznika"/>
                <w:id w:val="708463427"/>
                <w:text/>
              </w:sdtPr>
              <w:sdtEndPr/>
              <w:sdtContent>
                <w:r w:rsidR="00180D5C" w:rsidRPr="00476437">
                  <w:t xml:space="preserve">        </w:t>
                </w:r>
              </w:sdtContent>
            </w:sdt>
          </w:p>
        </w:tc>
      </w:tr>
      <w:tr w:rsidR="000A4BE2" w:rsidRPr="00214C70" w14:paraId="4AD5DD8A" w14:textId="77777777" w:rsidTr="00BD2D5D">
        <w:trPr>
          <w:tblCellSpacing w:w="14" w:type="dxa"/>
        </w:trPr>
        <w:tc>
          <w:tcPr>
            <w:tcW w:w="15771" w:type="dxa"/>
            <w:gridSpan w:val="3"/>
            <w:shd w:val="clear" w:color="auto" w:fill="auto"/>
          </w:tcPr>
          <w:p w14:paraId="3F84203F" w14:textId="77777777" w:rsidR="000A4BE2" w:rsidRPr="00214C70" w:rsidRDefault="000A4BE2" w:rsidP="0008436D">
            <w:pPr>
              <w:rPr>
                <w:sz w:val="2"/>
              </w:rPr>
            </w:pPr>
          </w:p>
        </w:tc>
      </w:tr>
      <w:tr w:rsidR="000A4BE2" w:rsidRPr="00476437" w14:paraId="78725E27" w14:textId="77777777" w:rsidTr="00BD2D5D">
        <w:trPr>
          <w:tblCellSpacing w:w="14" w:type="dxa"/>
        </w:trPr>
        <w:tc>
          <w:tcPr>
            <w:tcW w:w="15771" w:type="dxa"/>
            <w:gridSpan w:val="3"/>
            <w:shd w:val="clear" w:color="auto" w:fill="F2F2F2" w:themeFill="background1" w:themeFillShade="F2"/>
          </w:tcPr>
          <w:p w14:paraId="09A0CA02" w14:textId="52636169" w:rsidR="000A4BE2" w:rsidRPr="00476437" w:rsidRDefault="000A4BE2" w:rsidP="006B41F3">
            <w:pPr>
              <w:pStyle w:val="Akapitzlist"/>
              <w:numPr>
                <w:ilvl w:val="0"/>
                <w:numId w:val="10"/>
              </w:numPr>
              <w:rPr>
                <w:b/>
              </w:rPr>
            </w:pPr>
            <w:r w:rsidRPr="00476437">
              <w:rPr>
                <w:b/>
              </w:rPr>
              <w:t xml:space="preserve">Prowadzone postępowania karne </w:t>
            </w:r>
            <w:r w:rsidRPr="00476437">
              <w:rPr>
                <w:b/>
                <w:i/>
              </w:rPr>
              <w:t xml:space="preserve">(wypełnia </w:t>
            </w:r>
            <w:r w:rsidR="00023D83" w:rsidRPr="00476437">
              <w:rPr>
                <w:b/>
                <w:i/>
              </w:rPr>
              <w:t>Osoba Oceniana</w:t>
            </w:r>
            <w:r w:rsidRPr="00476437">
              <w:rPr>
                <w:b/>
                <w:i/>
              </w:rPr>
              <w:t>)</w:t>
            </w:r>
          </w:p>
        </w:tc>
      </w:tr>
      <w:tr w:rsidR="000A4BE2" w:rsidRPr="00476437" w14:paraId="6015B59B" w14:textId="77777777" w:rsidTr="00BD2D5D">
        <w:trPr>
          <w:tblCellSpacing w:w="14" w:type="dxa"/>
        </w:trPr>
        <w:tc>
          <w:tcPr>
            <w:tcW w:w="15771" w:type="dxa"/>
            <w:gridSpan w:val="3"/>
            <w:shd w:val="clear" w:color="auto" w:fill="F2F2F2" w:themeFill="background1" w:themeFillShade="F2"/>
          </w:tcPr>
          <w:p w14:paraId="5692FD8C" w14:textId="77777777" w:rsidR="000A4BE2" w:rsidRPr="00476437" w:rsidRDefault="000A4BE2" w:rsidP="0008436D">
            <w:r w:rsidRPr="00476437">
              <w:t>W okresie ostatnich 5 lat…</w:t>
            </w:r>
          </w:p>
        </w:tc>
      </w:tr>
      <w:tr w:rsidR="000A4BE2" w:rsidRPr="00476437" w14:paraId="0D24F233" w14:textId="77777777" w:rsidTr="00BD2D5D">
        <w:trPr>
          <w:tblCellSpacing w:w="14" w:type="dxa"/>
        </w:trPr>
        <w:tc>
          <w:tcPr>
            <w:tcW w:w="14842" w:type="dxa"/>
            <w:gridSpan w:val="2"/>
            <w:shd w:val="clear" w:color="auto" w:fill="F2F2F2" w:themeFill="background1" w:themeFillShade="F2"/>
          </w:tcPr>
          <w:p w14:paraId="3BE4DBAB" w14:textId="77777777" w:rsidR="000A4BE2" w:rsidRPr="00476437" w:rsidRDefault="000A4BE2" w:rsidP="0008436D">
            <w:r w:rsidRPr="00476437">
              <w:t>… nie jest i nie było prowadzone wobec mnie ani postępowanie karne, ani postępowanie w sprawach o przestępstwo skarbowe przed polskimi lub obcymi organami wymiaru sprawiedliwości.</w:t>
            </w:r>
          </w:p>
        </w:tc>
        <w:sdt>
          <w:sdtPr>
            <w:id w:val="-208343331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476437" w:rsidRDefault="000A4BE2" w:rsidP="0008436D">
                <w:pPr>
                  <w:jc w:val="center"/>
                </w:pPr>
                <w:r w:rsidRPr="00476437">
                  <w:rPr>
                    <w:rFonts w:ascii="MS Gothic" w:eastAsia="MS Gothic" w:hAnsi="MS Gothic" w:hint="eastAsia"/>
                  </w:rPr>
                  <w:t>☐</w:t>
                </w:r>
              </w:p>
            </w:tc>
          </w:sdtContent>
        </w:sdt>
      </w:tr>
      <w:tr w:rsidR="000A4BE2" w:rsidRPr="00476437" w14:paraId="2894F9BC" w14:textId="77777777" w:rsidTr="00BD2D5D">
        <w:trPr>
          <w:trHeight w:val="193"/>
          <w:tblCellSpacing w:w="14" w:type="dxa"/>
        </w:trPr>
        <w:tc>
          <w:tcPr>
            <w:tcW w:w="14842" w:type="dxa"/>
            <w:gridSpan w:val="2"/>
            <w:shd w:val="clear" w:color="auto" w:fill="F2F2F2" w:themeFill="background1" w:themeFillShade="F2"/>
          </w:tcPr>
          <w:p w14:paraId="5D6C56FB" w14:textId="77777777" w:rsidR="000A4BE2" w:rsidRPr="00476437" w:rsidRDefault="000A4BE2" w:rsidP="0008436D">
            <w:r w:rsidRPr="00476437">
              <w:t>… są lub były prowadzone wobec mnie następujące postępowania karne lub postępowania w sprawach o przestępstwa skarbowe przed polskimi lub obcymi organami wymiaru sprawiedliwości:</w:t>
            </w:r>
          </w:p>
          <w:p w14:paraId="4B260665" w14:textId="6824C9BE" w:rsidR="003310A7" w:rsidRPr="00476437" w:rsidRDefault="0066140D" w:rsidP="00180D5C">
            <w:sdt>
              <w:sdtPr>
                <w:rPr>
                  <w:rFonts w:cstheme="minorHAnsi"/>
                  <w:b/>
                  <w:bdr w:val="dotted" w:sz="4" w:space="0" w:color="auto"/>
                </w:rPr>
                <w:alias w:val="VII.2. Postępowania karne"/>
                <w:tag w:val="7_2_Postepowania_karne"/>
                <w:id w:val="1333724736"/>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70798802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476437" w:rsidRDefault="003310A7" w:rsidP="0008436D">
                <w:pPr>
                  <w:jc w:val="center"/>
                </w:pPr>
                <w:r w:rsidRPr="00476437">
                  <w:rPr>
                    <w:rFonts w:ascii="MS Gothic" w:eastAsia="MS Gothic" w:hAnsi="MS Gothic" w:hint="eastAsia"/>
                  </w:rPr>
                  <w:t>☐</w:t>
                </w:r>
              </w:p>
            </w:tc>
          </w:sdtContent>
        </w:sdt>
      </w:tr>
      <w:tr w:rsidR="000A4BE2" w:rsidRPr="00214C70" w14:paraId="2ED508F5" w14:textId="77777777" w:rsidTr="00BD2D5D">
        <w:trPr>
          <w:tblCellSpacing w:w="14" w:type="dxa"/>
        </w:trPr>
        <w:tc>
          <w:tcPr>
            <w:tcW w:w="15771" w:type="dxa"/>
            <w:gridSpan w:val="3"/>
            <w:shd w:val="clear" w:color="auto" w:fill="auto"/>
          </w:tcPr>
          <w:p w14:paraId="763D7597" w14:textId="77777777" w:rsidR="000A4BE2" w:rsidRPr="00214C70" w:rsidRDefault="000A4BE2" w:rsidP="0008436D">
            <w:pPr>
              <w:rPr>
                <w:sz w:val="2"/>
              </w:rPr>
            </w:pPr>
          </w:p>
        </w:tc>
      </w:tr>
      <w:tr w:rsidR="000A4BE2" w:rsidRPr="00476437" w14:paraId="5B5DCC47" w14:textId="77777777" w:rsidTr="00BD2D5D">
        <w:trPr>
          <w:tblCellSpacing w:w="14" w:type="dxa"/>
        </w:trPr>
        <w:tc>
          <w:tcPr>
            <w:tcW w:w="15771" w:type="dxa"/>
            <w:gridSpan w:val="3"/>
            <w:shd w:val="clear" w:color="auto" w:fill="F2F2F2" w:themeFill="background1" w:themeFillShade="F2"/>
          </w:tcPr>
          <w:p w14:paraId="3DC57672" w14:textId="77777777" w:rsidR="000A4BE2" w:rsidRPr="00476437" w:rsidRDefault="000A4BE2" w:rsidP="006B41F3">
            <w:pPr>
              <w:pStyle w:val="Akapitzlist"/>
              <w:numPr>
                <w:ilvl w:val="0"/>
                <w:numId w:val="10"/>
              </w:numPr>
              <w:rPr>
                <w:b/>
              </w:rPr>
            </w:pPr>
            <w:r w:rsidRPr="00476437">
              <w:rPr>
                <w:b/>
              </w:rPr>
              <w:t xml:space="preserve">Podsumowanie oceny w zakresie niekaralności: </w:t>
            </w:r>
            <w:r w:rsidRPr="00476437">
              <w:rPr>
                <w:b/>
                <w:i/>
              </w:rPr>
              <w:t>(wypełnia Bank)</w:t>
            </w:r>
          </w:p>
        </w:tc>
      </w:tr>
      <w:tr w:rsidR="000A4BE2" w:rsidRPr="00476437" w14:paraId="7FF317F7" w14:textId="77777777" w:rsidTr="00BD2D5D">
        <w:trPr>
          <w:tblCellSpacing w:w="14" w:type="dxa"/>
        </w:trPr>
        <w:tc>
          <w:tcPr>
            <w:tcW w:w="14842" w:type="dxa"/>
            <w:gridSpan w:val="2"/>
            <w:shd w:val="clear" w:color="auto" w:fill="F2F2F2" w:themeFill="background1" w:themeFillShade="F2"/>
          </w:tcPr>
          <w:p w14:paraId="3872A9F8" w14:textId="1B5E4B07" w:rsidR="000A4BE2" w:rsidRPr="00476437" w:rsidRDefault="000A4BE2" w:rsidP="00023D83">
            <w:r w:rsidRPr="00476437">
              <w:t xml:space="preserve">Przedstawione przez </w:t>
            </w:r>
            <w:r w:rsidR="00023D83" w:rsidRPr="00476437">
              <w:t>Osobę Ocenianą</w:t>
            </w:r>
            <w:r w:rsidRPr="00476437">
              <w:t xml:space="preserve"> w niniejszym formularzu informacje wpływają negatywnie na ocenę jego niekaralnośc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77777777" w:rsidR="000A4BE2" w:rsidRPr="00476437" w:rsidRDefault="0066140D" w:rsidP="000A4BE2">
            <w:sdt>
              <w:sdtPr>
                <w:id w:val="600225819"/>
                <w14:checkbox>
                  <w14:checked w14:val="0"/>
                  <w14:checkedState w14:val="2612" w14:font="MS Gothic"/>
                  <w14:uncheckedState w14:val="2610" w14:font="MS Gothic"/>
                </w14:checkbox>
              </w:sdtPr>
              <w:sdtEndPr/>
              <w:sdtContent>
                <w:r w:rsidR="000A4BE2" w:rsidRPr="00476437">
                  <w:rPr>
                    <w:rFonts w:ascii="MS Gothic" w:eastAsia="MS Gothic" w:hAnsi="MS Gothic" w:hint="eastAsia"/>
                  </w:rPr>
                  <w:t>☐</w:t>
                </w:r>
              </w:sdtContent>
            </w:sdt>
            <w:r w:rsidR="000A4BE2" w:rsidRPr="00476437">
              <w:t xml:space="preserve"> Tak</w:t>
            </w:r>
          </w:p>
          <w:p w14:paraId="750FF33B" w14:textId="77777777" w:rsidR="000A4BE2" w:rsidRPr="00476437" w:rsidRDefault="0066140D" w:rsidP="000A4BE2">
            <w:sdt>
              <w:sdtPr>
                <w:id w:val="-1384557493"/>
                <w14:checkbox>
                  <w14:checked w14:val="0"/>
                  <w14:checkedState w14:val="2612" w14:font="MS Gothic"/>
                  <w14:uncheckedState w14:val="2610" w14:font="MS Gothic"/>
                </w14:checkbox>
              </w:sdtPr>
              <w:sdtEndPr/>
              <w:sdtContent>
                <w:r w:rsidR="000A4BE2" w:rsidRPr="00476437">
                  <w:rPr>
                    <w:rFonts w:ascii="MS Gothic" w:eastAsia="MS Gothic" w:hAnsi="MS Gothic" w:hint="eastAsia"/>
                  </w:rPr>
                  <w:t>☐</w:t>
                </w:r>
              </w:sdtContent>
            </w:sdt>
            <w:r w:rsidR="000A4BE2" w:rsidRPr="00476437">
              <w:t xml:space="preserve"> Nie</w:t>
            </w:r>
          </w:p>
        </w:tc>
      </w:tr>
    </w:tbl>
    <w:p w14:paraId="11236143" w14:textId="77777777" w:rsidR="00BD2D5D" w:rsidRPr="00476437" w:rsidRDefault="00BD2D5D">
      <w:pPr>
        <w:rPr>
          <w:b/>
          <w:caps/>
        </w:rPr>
      </w:pPr>
      <w:r w:rsidRPr="00476437">
        <w:rPr>
          <w:b/>
          <w:caps/>
        </w:rPr>
        <w:br w:type="page"/>
      </w:r>
    </w:p>
    <w:p w14:paraId="4421F643" w14:textId="1C6E971D"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Reputacja</w:t>
      </w:r>
    </w:p>
    <w:p w14:paraId="59A8067B" w14:textId="3E641FA6" w:rsidR="00FF61F1" w:rsidRPr="00476437" w:rsidRDefault="0066140D"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1599146224"/>
          <w14:checkbox>
            <w14:checked w14:val="0"/>
            <w14:checkedState w14:val="2612" w14:font="MS Gothic"/>
            <w14:uncheckedState w14:val="2610" w14:font="MS Gothic"/>
          </w14:checkbox>
        </w:sdtPr>
        <w:sdtEndPr/>
        <w:sdtContent>
          <w:r w:rsidR="00FF61F1" w:rsidRPr="00476437">
            <w:rPr>
              <w:rFonts w:ascii="Segoe UI Symbol" w:eastAsia="MS Gothic" w:hAnsi="Segoe UI Symbol" w:cs="Segoe UI Symbol"/>
              <w:color w:val="auto"/>
              <w:sz w:val="22"/>
              <w:szCs w:val="22"/>
            </w:rPr>
            <w:t>☐</w:t>
          </w:r>
        </w:sdtContent>
      </w:sdt>
      <w:r w:rsidR="00FF61F1" w:rsidRPr="00476437">
        <w:rPr>
          <w:rFonts w:asciiTheme="minorHAnsi" w:hAnsiTheme="minorHAnsi" w:cstheme="minorHAnsi"/>
          <w:color w:val="auto"/>
          <w:sz w:val="22"/>
          <w:szCs w:val="22"/>
        </w:rPr>
        <w:t xml:space="preserve"> Ocena uwzględnia obszar reputacji</w:t>
      </w:r>
      <w:r w:rsidR="00FF61F1" w:rsidRPr="00476437">
        <w:rPr>
          <w:rStyle w:val="Odwoanieprzypisudolnego"/>
          <w:rFonts w:asciiTheme="minorHAnsi" w:hAnsiTheme="minorHAnsi" w:cstheme="minorHAnsi"/>
          <w:color w:val="auto"/>
          <w:sz w:val="22"/>
          <w:szCs w:val="22"/>
        </w:rPr>
        <w:footnoteReference w:id="4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01"/>
        <w:gridCol w:w="283"/>
        <w:gridCol w:w="943"/>
      </w:tblGrid>
      <w:tr w:rsidR="003310A7" w:rsidRPr="00476437" w14:paraId="6E2F2951" w14:textId="77777777" w:rsidTr="00BD2D5D">
        <w:trPr>
          <w:tblCellSpacing w:w="14" w:type="dxa"/>
        </w:trPr>
        <w:tc>
          <w:tcPr>
            <w:tcW w:w="15771" w:type="dxa"/>
            <w:gridSpan w:val="3"/>
            <w:shd w:val="clear" w:color="auto" w:fill="F2F2F2" w:themeFill="background1" w:themeFillShade="F2"/>
          </w:tcPr>
          <w:p w14:paraId="7891030E" w14:textId="4F26B264" w:rsidR="003310A7" w:rsidRPr="00476437" w:rsidRDefault="003310A7" w:rsidP="00023D83">
            <w:pPr>
              <w:pStyle w:val="Akapitzlist"/>
              <w:numPr>
                <w:ilvl w:val="0"/>
                <w:numId w:val="12"/>
              </w:numPr>
              <w:rPr>
                <w:b/>
              </w:rPr>
            </w:pPr>
            <w:r w:rsidRPr="00476437">
              <w:rPr>
                <w:b/>
              </w:rPr>
              <w:t xml:space="preserve">Sankcje administracyjne wobec </w:t>
            </w:r>
            <w:r w:rsidR="00023D83" w:rsidRPr="00476437">
              <w:rPr>
                <w:b/>
              </w:rPr>
              <w:t xml:space="preserve">Osoby Ocenianej </w:t>
            </w:r>
            <w:r w:rsidRPr="00476437">
              <w:rPr>
                <w:b/>
                <w:i/>
              </w:rPr>
              <w:t xml:space="preserve">(wypełnia </w:t>
            </w:r>
            <w:r w:rsidR="00023D83" w:rsidRPr="00476437">
              <w:rPr>
                <w:b/>
                <w:i/>
              </w:rPr>
              <w:t>Osoba Oceniana</w:t>
            </w:r>
            <w:r w:rsidRPr="00476437">
              <w:rPr>
                <w:b/>
                <w:i/>
              </w:rPr>
              <w:t>)</w:t>
            </w:r>
          </w:p>
        </w:tc>
      </w:tr>
      <w:tr w:rsidR="003310A7" w:rsidRPr="00476437" w14:paraId="192F60F6" w14:textId="77777777" w:rsidTr="00BD2D5D">
        <w:trPr>
          <w:tblCellSpacing w:w="14" w:type="dxa"/>
        </w:trPr>
        <w:tc>
          <w:tcPr>
            <w:tcW w:w="15771" w:type="dxa"/>
            <w:gridSpan w:val="3"/>
            <w:shd w:val="clear" w:color="auto" w:fill="F2F2F2" w:themeFill="background1" w:themeFillShade="F2"/>
          </w:tcPr>
          <w:p w14:paraId="225104BC" w14:textId="77777777" w:rsidR="003310A7" w:rsidRPr="00476437" w:rsidRDefault="003310A7" w:rsidP="003310A7">
            <w:r w:rsidRPr="00476437">
              <w:t>W okresie ostatnich 5 lat…</w:t>
            </w:r>
          </w:p>
        </w:tc>
      </w:tr>
      <w:tr w:rsidR="003310A7" w:rsidRPr="00476437" w14:paraId="6635B227" w14:textId="77777777" w:rsidTr="00BD2D5D">
        <w:trPr>
          <w:tblCellSpacing w:w="14" w:type="dxa"/>
        </w:trPr>
        <w:tc>
          <w:tcPr>
            <w:tcW w:w="14842" w:type="dxa"/>
            <w:gridSpan w:val="2"/>
            <w:shd w:val="clear" w:color="auto" w:fill="F2F2F2" w:themeFill="background1" w:themeFillShade="F2"/>
          </w:tcPr>
          <w:p w14:paraId="49A78DD7" w14:textId="77777777" w:rsidR="003310A7" w:rsidRPr="00476437" w:rsidRDefault="003310A7" w:rsidP="003310A7">
            <w:r w:rsidRPr="00476437">
              <w:t>… nie została na mnie nałożona żadna sankcja administracyjna.</w:t>
            </w:r>
          </w:p>
        </w:tc>
        <w:sdt>
          <w:sdtPr>
            <w:id w:val="158735197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2D5CD562" w14:textId="77777777" w:rsidTr="00BD2D5D">
        <w:trPr>
          <w:trHeight w:val="193"/>
          <w:tblCellSpacing w:w="14" w:type="dxa"/>
        </w:trPr>
        <w:tc>
          <w:tcPr>
            <w:tcW w:w="14842" w:type="dxa"/>
            <w:gridSpan w:val="2"/>
            <w:shd w:val="clear" w:color="auto" w:fill="F2F2F2" w:themeFill="background1" w:themeFillShade="F2"/>
          </w:tcPr>
          <w:p w14:paraId="35006E4A" w14:textId="77777777" w:rsidR="003310A7" w:rsidRPr="00476437" w:rsidRDefault="003310A7" w:rsidP="003310A7">
            <w:r w:rsidRPr="00476437">
              <w:t>… zostały na mnie nałożone następujące sankcje administracyjne (wymienić jakie):</w:t>
            </w:r>
          </w:p>
          <w:p w14:paraId="39730931" w14:textId="758B9EAA" w:rsidR="003310A7" w:rsidRPr="00476437" w:rsidRDefault="0066140D" w:rsidP="00180D5C">
            <w:sdt>
              <w:sdtPr>
                <w:rPr>
                  <w:rFonts w:cstheme="minorHAnsi"/>
                  <w:b/>
                  <w:bdr w:val="dotted" w:sz="4" w:space="0" w:color="auto"/>
                </w:rPr>
                <w:alias w:val="VIII.1. Sankcje administracyjne"/>
                <w:tag w:val="8_1_Sankcje_administracyjne"/>
                <w:id w:val="277533786"/>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89770825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C034973" w14:textId="77777777" w:rsidTr="00BD2D5D">
        <w:trPr>
          <w:tblCellSpacing w:w="14" w:type="dxa"/>
        </w:trPr>
        <w:tc>
          <w:tcPr>
            <w:tcW w:w="15771" w:type="dxa"/>
            <w:gridSpan w:val="3"/>
            <w:shd w:val="clear" w:color="auto" w:fill="auto"/>
          </w:tcPr>
          <w:p w14:paraId="5D72E68B" w14:textId="77777777" w:rsidR="003310A7" w:rsidRPr="00214C70" w:rsidRDefault="003310A7" w:rsidP="003310A7">
            <w:pPr>
              <w:rPr>
                <w:sz w:val="2"/>
              </w:rPr>
            </w:pPr>
          </w:p>
        </w:tc>
      </w:tr>
      <w:tr w:rsidR="003310A7" w:rsidRPr="00476437" w14:paraId="4C36CD43" w14:textId="77777777" w:rsidTr="00BD2D5D">
        <w:trPr>
          <w:tblCellSpacing w:w="14" w:type="dxa"/>
        </w:trPr>
        <w:tc>
          <w:tcPr>
            <w:tcW w:w="15771" w:type="dxa"/>
            <w:gridSpan w:val="3"/>
            <w:shd w:val="clear" w:color="auto" w:fill="F2F2F2" w:themeFill="background1" w:themeFillShade="F2"/>
          </w:tcPr>
          <w:p w14:paraId="45258A48" w14:textId="52D31D5F" w:rsidR="003310A7" w:rsidRPr="00476437" w:rsidRDefault="003310A7" w:rsidP="006B41F3">
            <w:pPr>
              <w:pStyle w:val="Akapitzlist"/>
              <w:numPr>
                <w:ilvl w:val="0"/>
                <w:numId w:val="12"/>
              </w:numPr>
              <w:rPr>
                <w:b/>
              </w:rPr>
            </w:pPr>
            <w:r w:rsidRPr="00476437">
              <w:rPr>
                <w:b/>
              </w:rPr>
              <w:t xml:space="preserve">Sankcje administracyjne nałożone na inne podmioty w związku z zakresem odpowiedzialności </w:t>
            </w:r>
            <w:r w:rsidR="00023D83" w:rsidRPr="00476437">
              <w:rPr>
                <w:b/>
              </w:rPr>
              <w:t xml:space="preserve">Osoby Ocenianej </w:t>
            </w:r>
            <w:r w:rsidR="00023D83" w:rsidRPr="00476437">
              <w:rPr>
                <w:b/>
                <w:i/>
              </w:rPr>
              <w:t>(wypełnia Osoba Oceniana)</w:t>
            </w:r>
          </w:p>
        </w:tc>
      </w:tr>
      <w:tr w:rsidR="003310A7" w:rsidRPr="00476437" w14:paraId="19F2647C" w14:textId="77777777" w:rsidTr="00BD2D5D">
        <w:trPr>
          <w:tblCellSpacing w:w="14" w:type="dxa"/>
        </w:trPr>
        <w:tc>
          <w:tcPr>
            <w:tcW w:w="15771" w:type="dxa"/>
            <w:gridSpan w:val="3"/>
            <w:shd w:val="clear" w:color="auto" w:fill="F2F2F2" w:themeFill="background1" w:themeFillShade="F2"/>
          </w:tcPr>
          <w:p w14:paraId="6D6D6CC3" w14:textId="77777777" w:rsidR="003310A7" w:rsidRPr="00476437" w:rsidRDefault="003310A7" w:rsidP="003310A7">
            <w:r w:rsidRPr="00476437">
              <w:t>W okresie ostatnich 5 lat na inne podmioty w związku z zakresem mojej odpowiedzialności…</w:t>
            </w:r>
          </w:p>
        </w:tc>
      </w:tr>
      <w:tr w:rsidR="003310A7" w:rsidRPr="00476437" w14:paraId="4316B3CA" w14:textId="77777777" w:rsidTr="00BD2D5D">
        <w:trPr>
          <w:tblCellSpacing w:w="14" w:type="dxa"/>
        </w:trPr>
        <w:tc>
          <w:tcPr>
            <w:tcW w:w="14842" w:type="dxa"/>
            <w:gridSpan w:val="2"/>
            <w:shd w:val="clear" w:color="auto" w:fill="F2F2F2" w:themeFill="background1" w:themeFillShade="F2"/>
          </w:tcPr>
          <w:p w14:paraId="0305B567" w14:textId="7FB71278" w:rsidR="003310A7" w:rsidRPr="00476437" w:rsidRDefault="003310A7" w:rsidP="00597EC2">
            <w:r w:rsidRPr="00476437">
              <w:t>… nie została nałożona żadna sankcja administracyjna.</w:t>
            </w:r>
          </w:p>
        </w:tc>
        <w:sdt>
          <w:sdtPr>
            <w:id w:val="-43814216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54CC6CBA" w14:textId="77777777" w:rsidTr="00BD2D5D">
        <w:trPr>
          <w:trHeight w:val="193"/>
          <w:tblCellSpacing w:w="14" w:type="dxa"/>
        </w:trPr>
        <w:tc>
          <w:tcPr>
            <w:tcW w:w="14842" w:type="dxa"/>
            <w:gridSpan w:val="2"/>
            <w:shd w:val="clear" w:color="auto" w:fill="F2F2F2" w:themeFill="background1" w:themeFillShade="F2"/>
          </w:tcPr>
          <w:p w14:paraId="58FC1487" w14:textId="77777777" w:rsidR="003310A7" w:rsidRPr="00476437" w:rsidRDefault="003310A7" w:rsidP="003310A7">
            <w:r w:rsidRPr="00476437">
              <w:t>… zostały nałożone następujące sankcje administracyjne (wymienić jakie):</w:t>
            </w:r>
          </w:p>
          <w:p w14:paraId="39D3A120" w14:textId="6B823A4D" w:rsidR="003310A7" w:rsidRPr="00476437" w:rsidRDefault="0066140D" w:rsidP="003310A7">
            <w:sdt>
              <w:sdtPr>
                <w:rPr>
                  <w:rFonts w:cstheme="minorHAnsi"/>
                  <w:b/>
                  <w:bdr w:val="dotted" w:sz="4" w:space="0" w:color="auto"/>
                </w:rPr>
                <w:alias w:val="VIII.2. Sankcje nałożone na podmioty"/>
                <w:tag w:val="8_2_Sankcje_nalozone_na_podmioty"/>
                <w:id w:val="418604874"/>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2571956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9EDBF8F" w14:textId="77777777" w:rsidTr="00BD2D5D">
        <w:trPr>
          <w:tblCellSpacing w:w="14" w:type="dxa"/>
        </w:trPr>
        <w:tc>
          <w:tcPr>
            <w:tcW w:w="15771" w:type="dxa"/>
            <w:gridSpan w:val="3"/>
            <w:shd w:val="clear" w:color="auto" w:fill="auto"/>
          </w:tcPr>
          <w:p w14:paraId="4173FE40" w14:textId="77777777" w:rsidR="003310A7" w:rsidRPr="00214C70" w:rsidRDefault="003310A7" w:rsidP="003310A7">
            <w:pPr>
              <w:rPr>
                <w:sz w:val="2"/>
              </w:rPr>
            </w:pPr>
          </w:p>
        </w:tc>
      </w:tr>
      <w:tr w:rsidR="004B7775" w:rsidRPr="00476437" w14:paraId="1B4B160E" w14:textId="77777777" w:rsidTr="00BD2D5D">
        <w:trPr>
          <w:tblCellSpacing w:w="14" w:type="dxa"/>
        </w:trPr>
        <w:tc>
          <w:tcPr>
            <w:tcW w:w="15771" w:type="dxa"/>
            <w:gridSpan w:val="3"/>
            <w:shd w:val="clear" w:color="auto" w:fill="F2F2F2" w:themeFill="background1" w:themeFillShade="F2"/>
          </w:tcPr>
          <w:p w14:paraId="5BC47861" w14:textId="77B6473B" w:rsidR="004B7775" w:rsidRPr="00476437" w:rsidRDefault="004B7775" w:rsidP="006B41F3">
            <w:pPr>
              <w:pStyle w:val="Akapitzlist"/>
              <w:numPr>
                <w:ilvl w:val="0"/>
                <w:numId w:val="12"/>
              </w:numPr>
              <w:rPr>
                <w:b/>
              </w:rPr>
            </w:pPr>
            <w:r w:rsidRPr="00476437">
              <w:rPr>
                <w:b/>
              </w:rPr>
              <w:t xml:space="preserve">Straty majątkowe w miejscach pracy </w:t>
            </w:r>
            <w:r w:rsidRPr="00476437">
              <w:rPr>
                <w:b/>
                <w:i/>
              </w:rPr>
              <w:t xml:space="preserve">(wypełnia </w:t>
            </w:r>
            <w:r w:rsidR="00023D83" w:rsidRPr="00476437">
              <w:rPr>
                <w:b/>
                <w:i/>
              </w:rPr>
              <w:t>Osoba Oceniana</w:t>
            </w:r>
            <w:r w:rsidRPr="00476437">
              <w:rPr>
                <w:b/>
                <w:i/>
              </w:rPr>
              <w:t>)</w:t>
            </w:r>
          </w:p>
        </w:tc>
      </w:tr>
      <w:tr w:rsidR="004B7775" w:rsidRPr="00476437" w14:paraId="6A025C37" w14:textId="77777777" w:rsidTr="00BD2D5D">
        <w:trPr>
          <w:tblCellSpacing w:w="14" w:type="dxa"/>
        </w:trPr>
        <w:tc>
          <w:tcPr>
            <w:tcW w:w="15771" w:type="dxa"/>
            <w:gridSpan w:val="3"/>
            <w:shd w:val="clear" w:color="auto" w:fill="F2F2F2" w:themeFill="background1" w:themeFillShade="F2"/>
          </w:tcPr>
          <w:p w14:paraId="2A99D162" w14:textId="77777777" w:rsidR="004B7775" w:rsidRPr="00476437" w:rsidRDefault="004B7775" w:rsidP="00A70B30">
            <w:r w:rsidRPr="00476437">
              <w:t>W okresie ostatnich 5 lat…</w:t>
            </w:r>
          </w:p>
        </w:tc>
      </w:tr>
      <w:tr w:rsidR="004B7775" w:rsidRPr="00476437" w14:paraId="3D8F2CEA" w14:textId="77777777" w:rsidTr="00BD2D5D">
        <w:trPr>
          <w:tblCellSpacing w:w="14" w:type="dxa"/>
        </w:trPr>
        <w:tc>
          <w:tcPr>
            <w:tcW w:w="14842" w:type="dxa"/>
            <w:gridSpan w:val="2"/>
            <w:shd w:val="clear" w:color="auto" w:fill="F2F2F2" w:themeFill="background1" w:themeFillShade="F2"/>
          </w:tcPr>
          <w:p w14:paraId="77988BFC" w14:textId="77777777" w:rsidR="004B7775" w:rsidRPr="00476437" w:rsidRDefault="004B7775" w:rsidP="00A70B30">
            <w:r w:rsidRPr="00476437">
              <w:t>… nie spowodowałem/</w:t>
            </w:r>
            <w:proofErr w:type="spellStart"/>
            <w:r w:rsidRPr="00476437">
              <w:t>am</w:t>
            </w:r>
            <w:proofErr w:type="spellEnd"/>
            <w:r w:rsidRPr="00476437">
              <w:t xml:space="preserve"> udokumentowanej straty majątkowej w obecnym i w poprzednich miejscach pracy.</w:t>
            </w:r>
          </w:p>
        </w:tc>
        <w:sdt>
          <w:sdtPr>
            <w:id w:val="-108428831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0D3739C" w14:textId="77777777" w:rsidTr="00BD2D5D">
        <w:trPr>
          <w:trHeight w:val="193"/>
          <w:tblCellSpacing w:w="14" w:type="dxa"/>
        </w:trPr>
        <w:tc>
          <w:tcPr>
            <w:tcW w:w="14842" w:type="dxa"/>
            <w:gridSpan w:val="2"/>
            <w:shd w:val="clear" w:color="auto" w:fill="F2F2F2" w:themeFill="background1" w:themeFillShade="F2"/>
          </w:tcPr>
          <w:p w14:paraId="38BAE4AD" w14:textId="77777777" w:rsidR="004B7775" w:rsidRPr="00476437" w:rsidRDefault="004B7775" w:rsidP="00A70B30">
            <w:r w:rsidRPr="00476437">
              <w:t>… spowodowałem/</w:t>
            </w:r>
            <w:proofErr w:type="spellStart"/>
            <w:r w:rsidRPr="00476437">
              <w:t>am</w:t>
            </w:r>
            <w:proofErr w:type="spellEnd"/>
            <w:r w:rsidRPr="00476437">
              <w:t xml:space="preserve"> następujące udokumentowane straty majątkowe w obecnym lub w poprzednich miejscach pracy (wymienić jakie):</w:t>
            </w:r>
          </w:p>
          <w:p w14:paraId="07632FF6" w14:textId="332ABE2B" w:rsidR="004B7775" w:rsidRPr="00476437" w:rsidRDefault="0066140D" w:rsidP="00A70B30">
            <w:sdt>
              <w:sdtPr>
                <w:rPr>
                  <w:rFonts w:cstheme="minorHAnsi"/>
                  <w:b/>
                  <w:bdr w:val="dotted" w:sz="4" w:space="0" w:color="auto"/>
                </w:rPr>
                <w:alias w:val="VIII.3. Straty majątkowe w miejscach pracy"/>
                <w:tag w:val="8_3_Straty_majatkowe_w_miejscach_pracy"/>
                <w:id w:val="1046417930"/>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08761126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5B3B9483" w14:textId="77777777" w:rsidTr="00BD2D5D">
        <w:trPr>
          <w:tblCellSpacing w:w="14" w:type="dxa"/>
        </w:trPr>
        <w:tc>
          <w:tcPr>
            <w:tcW w:w="15771" w:type="dxa"/>
            <w:gridSpan w:val="3"/>
            <w:shd w:val="clear" w:color="auto" w:fill="auto"/>
          </w:tcPr>
          <w:p w14:paraId="7B071EF5" w14:textId="77777777" w:rsidR="004B7775" w:rsidRPr="00214C70" w:rsidRDefault="004B7775" w:rsidP="00A70B30">
            <w:pPr>
              <w:rPr>
                <w:sz w:val="2"/>
              </w:rPr>
            </w:pPr>
          </w:p>
        </w:tc>
      </w:tr>
      <w:tr w:rsidR="004B7775" w:rsidRPr="00476437" w14:paraId="5659010A" w14:textId="77777777" w:rsidTr="00BD2D5D">
        <w:trPr>
          <w:tblCellSpacing w:w="14" w:type="dxa"/>
        </w:trPr>
        <w:tc>
          <w:tcPr>
            <w:tcW w:w="15771" w:type="dxa"/>
            <w:gridSpan w:val="3"/>
            <w:shd w:val="clear" w:color="auto" w:fill="F2F2F2" w:themeFill="background1" w:themeFillShade="F2"/>
          </w:tcPr>
          <w:p w14:paraId="17BD5B01" w14:textId="33FB34FB" w:rsidR="004B7775" w:rsidRPr="00476437" w:rsidRDefault="004B7775" w:rsidP="006B41F3">
            <w:pPr>
              <w:pStyle w:val="Akapitzlist"/>
              <w:numPr>
                <w:ilvl w:val="0"/>
                <w:numId w:val="12"/>
              </w:numPr>
              <w:rPr>
                <w:b/>
              </w:rPr>
            </w:pPr>
            <w:r w:rsidRPr="00476437">
              <w:rPr>
                <w:b/>
              </w:rPr>
              <w:t xml:space="preserve">Zakazy prowadzenia działalności gospodarczej na własny rachunek </w:t>
            </w:r>
            <w:r w:rsidRPr="00476437">
              <w:rPr>
                <w:b/>
                <w:i/>
              </w:rPr>
              <w:t xml:space="preserve">(wypełnia </w:t>
            </w:r>
            <w:r w:rsidR="00023D83" w:rsidRPr="00476437">
              <w:rPr>
                <w:b/>
                <w:i/>
              </w:rPr>
              <w:t>Osoba Oceniana</w:t>
            </w:r>
            <w:r w:rsidRPr="00476437">
              <w:rPr>
                <w:b/>
                <w:i/>
              </w:rPr>
              <w:t>)</w:t>
            </w:r>
          </w:p>
        </w:tc>
      </w:tr>
      <w:tr w:rsidR="004B7775" w:rsidRPr="00476437" w14:paraId="53CAB35E" w14:textId="77777777" w:rsidTr="00BD2D5D">
        <w:trPr>
          <w:tblCellSpacing w:w="14" w:type="dxa"/>
        </w:trPr>
        <w:tc>
          <w:tcPr>
            <w:tcW w:w="15771" w:type="dxa"/>
            <w:gridSpan w:val="3"/>
            <w:shd w:val="clear" w:color="auto" w:fill="F2F2F2" w:themeFill="background1" w:themeFillShade="F2"/>
          </w:tcPr>
          <w:p w14:paraId="2F89C802" w14:textId="77777777" w:rsidR="004B7775" w:rsidRPr="00476437" w:rsidRDefault="004B7775" w:rsidP="00A70B30">
            <w:r w:rsidRPr="00476437">
              <w:t>W okresie ostatnich 5 lat…</w:t>
            </w:r>
          </w:p>
        </w:tc>
      </w:tr>
      <w:tr w:rsidR="004B7775" w:rsidRPr="00476437" w14:paraId="4AD1D2D4" w14:textId="77777777" w:rsidTr="00BD2D5D">
        <w:trPr>
          <w:tblCellSpacing w:w="14" w:type="dxa"/>
        </w:trPr>
        <w:tc>
          <w:tcPr>
            <w:tcW w:w="14842" w:type="dxa"/>
            <w:gridSpan w:val="2"/>
            <w:shd w:val="clear" w:color="auto" w:fill="F2F2F2" w:themeFill="background1" w:themeFillShade="F2"/>
          </w:tcPr>
          <w:p w14:paraId="224FF14C" w14:textId="77777777" w:rsidR="004B7775" w:rsidRPr="00476437" w:rsidRDefault="004B7775" w:rsidP="00A70B30">
            <w:r w:rsidRPr="00476437">
              <w:t>… nie został wobec mnie orzeczony zakaz prowadzenia działalności gospodarczej.</w:t>
            </w:r>
          </w:p>
        </w:tc>
        <w:sdt>
          <w:sdtPr>
            <w:id w:val="160492593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6C805B2" w14:textId="77777777" w:rsidTr="00BD2D5D">
        <w:trPr>
          <w:trHeight w:val="193"/>
          <w:tblCellSpacing w:w="14" w:type="dxa"/>
        </w:trPr>
        <w:tc>
          <w:tcPr>
            <w:tcW w:w="14842" w:type="dxa"/>
            <w:gridSpan w:val="2"/>
            <w:shd w:val="clear" w:color="auto" w:fill="F2F2F2" w:themeFill="background1" w:themeFillShade="F2"/>
          </w:tcPr>
          <w:p w14:paraId="6E91E734" w14:textId="77777777" w:rsidR="004B7775" w:rsidRPr="00476437" w:rsidRDefault="004B7775" w:rsidP="00A70B30">
            <w:r w:rsidRPr="00476437">
              <w:t>… zostały wobec mnie orzeczone zakazy prowadzenia działalności gospodarczej, w następujących okolicznościach:</w:t>
            </w:r>
          </w:p>
          <w:p w14:paraId="64E3FB7D" w14:textId="49BEEFCD" w:rsidR="004B7775" w:rsidRPr="00476437" w:rsidRDefault="0066140D" w:rsidP="00A70B30">
            <w:sdt>
              <w:sdtPr>
                <w:rPr>
                  <w:rFonts w:cstheme="minorHAnsi"/>
                  <w:b/>
                  <w:bdr w:val="dotted" w:sz="4" w:space="0" w:color="auto"/>
                </w:rPr>
                <w:alias w:val="VIII.6. Zakazy prowadzenia działalności gospodarczej"/>
                <w:tag w:val="8_6_Zakazy_prowadzenia_dzialalnosci_gospodarczej"/>
                <w:id w:val="-1804694019"/>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214176448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068BD76F" w14:textId="77777777" w:rsidTr="00BD2D5D">
        <w:trPr>
          <w:tblCellSpacing w:w="14" w:type="dxa"/>
        </w:trPr>
        <w:tc>
          <w:tcPr>
            <w:tcW w:w="15771" w:type="dxa"/>
            <w:gridSpan w:val="3"/>
            <w:shd w:val="clear" w:color="auto" w:fill="auto"/>
          </w:tcPr>
          <w:p w14:paraId="728F826F" w14:textId="77777777" w:rsidR="004B7775" w:rsidRPr="00214C70" w:rsidRDefault="004B7775" w:rsidP="00A70B30">
            <w:pPr>
              <w:rPr>
                <w:sz w:val="2"/>
              </w:rPr>
            </w:pPr>
          </w:p>
        </w:tc>
      </w:tr>
      <w:tr w:rsidR="004B7775" w:rsidRPr="00476437" w14:paraId="1C7C1D2E" w14:textId="77777777" w:rsidTr="00BD2D5D">
        <w:trPr>
          <w:tblCellSpacing w:w="14" w:type="dxa"/>
        </w:trPr>
        <w:tc>
          <w:tcPr>
            <w:tcW w:w="15771" w:type="dxa"/>
            <w:gridSpan w:val="3"/>
            <w:shd w:val="clear" w:color="auto" w:fill="F2F2F2" w:themeFill="background1" w:themeFillShade="F2"/>
          </w:tcPr>
          <w:p w14:paraId="3DD48196" w14:textId="6FC4FBAE" w:rsidR="004B7775" w:rsidRPr="00476437" w:rsidRDefault="004B7775" w:rsidP="006B41F3">
            <w:pPr>
              <w:pStyle w:val="Akapitzlist"/>
              <w:numPr>
                <w:ilvl w:val="0"/>
                <w:numId w:val="12"/>
              </w:numPr>
              <w:rPr>
                <w:b/>
              </w:rPr>
            </w:pPr>
            <w:r w:rsidRPr="00476437">
              <w:rPr>
                <w:b/>
              </w:rPr>
              <w:t xml:space="preserve">Zakazy pełnienia funkcji </w:t>
            </w:r>
            <w:r w:rsidRPr="00476437">
              <w:rPr>
                <w:b/>
                <w:i/>
              </w:rPr>
              <w:t xml:space="preserve">(wypełnia </w:t>
            </w:r>
            <w:r w:rsidR="00023D83" w:rsidRPr="00476437">
              <w:rPr>
                <w:b/>
                <w:i/>
              </w:rPr>
              <w:t>Osoba Oceniana</w:t>
            </w:r>
            <w:r w:rsidRPr="00476437">
              <w:rPr>
                <w:b/>
                <w:i/>
              </w:rPr>
              <w:t>)</w:t>
            </w:r>
          </w:p>
        </w:tc>
      </w:tr>
      <w:tr w:rsidR="004B7775" w:rsidRPr="00476437" w14:paraId="7B30C505" w14:textId="77777777" w:rsidTr="00BD2D5D">
        <w:trPr>
          <w:tblCellSpacing w:w="14" w:type="dxa"/>
        </w:trPr>
        <w:tc>
          <w:tcPr>
            <w:tcW w:w="15771" w:type="dxa"/>
            <w:gridSpan w:val="3"/>
            <w:shd w:val="clear" w:color="auto" w:fill="F2F2F2" w:themeFill="background1" w:themeFillShade="F2"/>
          </w:tcPr>
          <w:p w14:paraId="60781E56" w14:textId="77777777" w:rsidR="004B7775" w:rsidRPr="00476437" w:rsidRDefault="004B7775" w:rsidP="00A70B30">
            <w:r w:rsidRPr="00476437">
              <w:t>W okresie ostatnich 5 lat…</w:t>
            </w:r>
          </w:p>
        </w:tc>
      </w:tr>
      <w:tr w:rsidR="004B7775" w:rsidRPr="00476437" w14:paraId="79E49EBB" w14:textId="77777777" w:rsidTr="00BD2D5D">
        <w:trPr>
          <w:tblCellSpacing w:w="14" w:type="dxa"/>
        </w:trPr>
        <w:tc>
          <w:tcPr>
            <w:tcW w:w="14842" w:type="dxa"/>
            <w:gridSpan w:val="2"/>
            <w:shd w:val="clear" w:color="auto" w:fill="F2F2F2" w:themeFill="background1" w:themeFillShade="F2"/>
          </w:tcPr>
          <w:p w14:paraId="190353B8" w14:textId="77777777" w:rsidR="004B7775" w:rsidRPr="00476437" w:rsidRDefault="004B7775" w:rsidP="00A70B30">
            <w:r w:rsidRPr="00476437">
              <w:lastRenderedPageBreak/>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sdt>
          <w:sdtPr>
            <w:id w:val="-151321801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9FAD3F7" w14:textId="77777777" w:rsidTr="00BD2D5D">
        <w:trPr>
          <w:trHeight w:val="193"/>
          <w:tblCellSpacing w:w="14" w:type="dxa"/>
        </w:trPr>
        <w:tc>
          <w:tcPr>
            <w:tcW w:w="14842" w:type="dxa"/>
            <w:gridSpan w:val="2"/>
            <w:shd w:val="clear" w:color="auto" w:fill="F2F2F2" w:themeFill="background1" w:themeFillShade="F2"/>
          </w:tcPr>
          <w:p w14:paraId="52AA69E3" w14:textId="77777777" w:rsidR="004B7775" w:rsidRPr="00476437" w:rsidRDefault="004B7775" w:rsidP="00A70B30">
            <w:r w:rsidRPr="00476437">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p w14:paraId="682AB417" w14:textId="23FE5D4B" w:rsidR="004B7775" w:rsidRPr="00476437" w:rsidRDefault="0066140D" w:rsidP="00A70B30">
            <w:sdt>
              <w:sdtPr>
                <w:rPr>
                  <w:rFonts w:cstheme="minorHAnsi"/>
                  <w:b/>
                  <w:bdr w:val="dotted" w:sz="4" w:space="0" w:color="auto"/>
                </w:rPr>
                <w:alias w:val="VIII.5. Zakazy pełnienia funkcji"/>
                <w:tag w:val="8_5_Zakazy_pelnienia_funkcji"/>
                <w:id w:val="1636363358"/>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41452660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49D7C0BF" w14:textId="77777777" w:rsidTr="00BD2D5D">
        <w:trPr>
          <w:tblCellSpacing w:w="14" w:type="dxa"/>
        </w:trPr>
        <w:tc>
          <w:tcPr>
            <w:tcW w:w="15771" w:type="dxa"/>
            <w:gridSpan w:val="3"/>
            <w:shd w:val="clear" w:color="auto" w:fill="auto"/>
          </w:tcPr>
          <w:p w14:paraId="26A2AD1C" w14:textId="77777777" w:rsidR="004B7775" w:rsidRPr="00214C70" w:rsidRDefault="004B7775" w:rsidP="00A70B30">
            <w:pPr>
              <w:rPr>
                <w:sz w:val="2"/>
              </w:rPr>
            </w:pPr>
          </w:p>
        </w:tc>
      </w:tr>
      <w:tr w:rsidR="004B7775" w:rsidRPr="00476437" w14:paraId="23876027" w14:textId="77777777" w:rsidTr="00BD2D5D">
        <w:trPr>
          <w:tblCellSpacing w:w="14" w:type="dxa"/>
        </w:trPr>
        <w:tc>
          <w:tcPr>
            <w:tcW w:w="15771" w:type="dxa"/>
            <w:gridSpan w:val="3"/>
            <w:shd w:val="clear" w:color="auto" w:fill="F2F2F2" w:themeFill="background1" w:themeFillShade="F2"/>
          </w:tcPr>
          <w:p w14:paraId="750A345A" w14:textId="59DD1468" w:rsidR="004B7775" w:rsidRPr="00476437" w:rsidRDefault="004B7775" w:rsidP="006B41F3">
            <w:pPr>
              <w:pStyle w:val="Akapitzlist"/>
              <w:numPr>
                <w:ilvl w:val="0"/>
                <w:numId w:val="12"/>
              </w:numPr>
              <w:rPr>
                <w:b/>
              </w:rPr>
            </w:pPr>
            <w:r w:rsidRPr="00476437">
              <w:rPr>
                <w:b/>
              </w:rPr>
              <w:t xml:space="preserve">Odmowy uzyskania zgody lub zezwolenia </w:t>
            </w:r>
            <w:r w:rsidRPr="00476437">
              <w:rPr>
                <w:b/>
                <w:i/>
              </w:rPr>
              <w:t xml:space="preserve">(wypełnia </w:t>
            </w:r>
            <w:r w:rsidR="00023D83" w:rsidRPr="00476437">
              <w:rPr>
                <w:b/>
                <w:i/>
              </w:rPr>
              <w:t>Osoba Oceniana</w:t>
            </w:r>
            <w:r w:rsidRPr="00476437">
              <w:rPr>
                <w:b/>
                <w:i/>
              </w:rPr>
              <w:t>)</w:t>
            </w:r>
          </w:p>
        </w:tc>
      </w:tr>
      <w:tr w:rsidR="004B7775" w:rsidRPr="00476437" w14:paraId="28862C6D" w14:textId="77777777" w:rsidTr="00BD2D5D">
        <w:trPr>
          <w:tblCellSpacing w:w="14" w:type="dxa"/>
        </w:trPr>
        <w:tc>
          <w:tcPr>
            <w:tcW w:w="15771" w:type="dxa"/>
            <w:gridSpan w:val="3"/>
            <w:shd w:val="clear" w:color="auto" w:fill="F2F2F2" w:themeFill="background1" w:themeFillShade="F2"/>
          </w:tcPr>
          <w:p w14:paraId="1B806A99" w14:textId="77777777" w:rsidR="004B7775" w:rsidRPr="00476437" w:rsidRDefault="004B7775" w:rsidP="00A70B30">
            <w:r w:rsidRPr="00476437">
              <w:t>W okresie ostatnich 5 lat…</w:t>
            </w:r>
          </w:p>
        </w:tc>
      </w:tr>
      <w:tr w:rsidR="004B7775" w:rsidRPr="00476437" w14:paraId="21CFCC3E" w14:textId="77777777" w:rsidTr="00BD2D5D">
        <w:trPr>
          <w:tblCellSpacing w:w="14" w:type="dxa"/>
        </w:trPr>
        <w:tc>
          <w:tcPr>
            <w:tcW w:w="14842" w:type="dxa"/>
            <w:gridSpan w:val="2"/>
            <w:shd w:val="clear" w:color="auto" w:fill="F2F2F2" w:themeFill="background1" w:themeFillShade="F2"/>
          </w:tcPr>
          <w:p w14:paraId="3E6317F5" w14:textId="77777777" w:rsidR="004B7775" w:rsidRPr="00476437" w:rsidRDefault="004B7775" w:rsidP="00A70B30">
            <w:r w:rsidRPr="00476437">
              <w:t>… nie odmówiono udzielenia jakiegokolwiek zezwolenia lub zgody w związku z wykonywaną lub planowaną przeze mnie działalnością albo pełnieniem funkcji w podmiocie prowadzącym działalność na rynku finansowym.</w:t>
            </w:r>
          </w:p>
        </w:tc>
        <w:sdt>
          <w:sdtPr>
            <w:id w:val="-153118880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0B0C7556" w14:textId="77777777" w:rsidTr="00BD2D5D">
        <w:trPr>
          <w:trHeight w:val="193"/>
          <w:tblCellSpacing w:w="14" w:type="dxa"/>
        </w:trPr>
        <w:tc>
          <w:tcPr>
            <w:tcW w:w="14842" w:type="dxa"/>
            <w:gridSpan w:val="2"/>
            <w:shd w:val="clear" w:color="auto" w:fill="F2F2F2" w:themeFill="background1" w:themeFillShade="F2"/>
          </w:tcPr>
          <w:p w14:paraId="3BDB2025" w14:textId="77777777" w:rsidR="004B7775" w:rsidRPr="00476437" w:rsidRDefault="004B7775" w:rsidP="00A70B30">
            <w:r w:rsidRPr="00476437">
              <w:t>… odmówiono udzielenia jakiegokolwiek zezwolenia lub zgody w związku z wykonywanymi lub planowanymi przeze mnie działalnościami albo pełnieniem funkcji w podmiotach prowadzących działalność na rynku finansowym, w następujących okolicznościach (wymienić jakie):</w:t>
            </w:r>
          </w:p>
          <w:p w14:paraId="2A366E3B" w14:textId="294A9D6F" w:rsidR="004B7775" w:rsidRPr="00476437" w:rsidRDefault="0066140D" w:rsidP="00A70B30">
            <w:sdt>
              <w:sdtPr>
                <w:rPr>
                  <w:rFonts w:cstheme="minorHAnsi"/>
                  <w:b/>
                  <w:bdr w:val="dotted" w:sz="4" w:space="0" w:color="auto"/>
                </w:rPr>
                <w:alias w:val="VIII.6. Odmowy uzyskania zgody lub zezwolenia"/>
                <w:tag w:val="8_6_Odmowy_uzyskania_zgody_lub_zezwolenia"/>
                <w:id w:val="188498946"/>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41042794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6AF4B319" w14:textId="77777777" w:rsidTr="00BD2D5D">
        <w:trPr>
          <w:tblCellSpacing w:w="14" w:type="dxa"/>
        </w:trPr>
        <w:tc>
          <w:tcPr>
            <w:tcW w:w="15771" w:type="dxa"/>
            <w:gridSpan w:val="3"/>
            <w:shd w:val="clear" w:color="auto" w:fill="auto"/>
          </w:tcPr>
          <w:p w14:paraId="77FE1EE8" w14:textId="77777777" w:rsidR="004B7775" w:rsidRPr="00214C70" w:rsidRDefault="004B7775" w:rsidP="00A70B30">
            <w:pPr>
              <w:rPr>
                <w:sz w:val="2"/>
              </w:rPr>
            </w:pPr>
          </w:p>
        </w:tc>
      </w:tr>
      <w:tr w:rsidR="004B7775" w:rsidRPr="00476437" w14:paraId="19F7457A" w14:textId="77777777" w:rsidTr="00BD2D5D">
        <w:trPr>
          <w:tblCellSpacing w:w="14" w:type="dxa"/>
        </w:trPr>
        <w:tc>
          <w:tcPr>
            <w:tcW w:w="15771" w:type="dxa"/>
            <w:gridSpan w:val="3"/>
            <w:shd w:val="clear" w:color="auto" w:fill="F2F2F2" w:themeFill="background1" w:themeFillShade="F2"/>
          </w:tcPr>
          <w:p w14:paraId="4887B9FF" w14:textId="7E674286" w:rsidR="004B7775" w:rsidRPr="00476437" w:rsidRDefault="004B7775" w:rsidP="006B41F3">
            <w:pPr>
              <w:pStyle w:val="Akapitzlist"/>
              <w:numPr>
                <w:ilvl w:val="0"/>
                <w:numId w:val="12"/>
              </w:numPr>
              <w:rPr>
                <w:b/>
              </w:rPr>
            </w:pPr>
            <w:r w:rsidRPr="00476437">
              <w:rPr>
                <w:b/>
              </w:rPr>
              <w:t xml:space="preserve">Cofnięcia zgody lub zezwolenia </w:t>
            </w:r>
            <w:r w:rsidRPr="00476437">
              <w:rPr>
                <w:b/>
                <w:i/>
              </w:rPr>
              <w:t xml:space="preserve">(wypełnia </w:t>
            </w:r>
            <w:r w:rsidR="00023D83" w:rsidRPr="00476437">
              <w:rPr>
                <w:b/>
                <w:i/>
              </w:rPr>
              <w:t>Osoba Oceniana</w:t>
            </w:r>
            <w:r w:rsidRPr="00476437">
              <w:rPr>
                <w:b/>
                <w:i/>
              </w:rPr>
              <w:t>)</w:t>
            </w:r>
          </w:p>
        </w:tc>
      </w:tr>
      <w:tr w:rsidR="004B7775" w:rsidRPr="00476437" w14:paraId="7F4B2BA9" w14:textId="77777777" w:rsidTr="00BD2D5D">
        <w:trPr>
          <w:tblCellSpacing w:w="14" w:type="dxa"/>
        </w:trPr>
        <w:tc>
          <w:tcPr>
            <w:tcW w:w="15771" w:type="dxa"/>
            <w:gridSpan w:val="3"/>
            <w:shd w:val="clear" w:color="auto" w:fill="F2F2F2" w:themeFill="background1" w:themeFillShade="F2"/>
          </w:tcPr>
          <w:p w14:paraId="3E312AFE" w14:textId="77777777" w:rsidR="004B7775" w:rsidRPr="00476437" w:rsidRDefault="004B7775" w:rsidP="00A70B30">
            <w:r w:rsidRPr="00476437">
              <w:t>W okresie ostatnich 5 lat…</w:t>
            </w:r>
          </w:p>
        </w:tc>
      </w:tr>
      <w:tr w:rsidR="004B7775" w:rsidRPr="00476437" w14:paraId="3138DEF4" w14:textId="77777777" w:rsidTr="00BD2D5D">
        <w:trPr>
          <w:tblCellSpacing w:w="14" w:type="dxa"/>
        </w:trPr>
        <w:tc>
          <w:tcPr>
            <w:tcW w:w="14842" w:type="dxa"/>
            <w:gridSpan w:val="2"/>
            <w:shd w:val="clear" w:color="auto" w:fill="F2F2F2" w:themeFill="background1" w:themeFillShade="F2"/>
          </w:tcPr>
          <w:p w14:paraId="01D6E6FD" w14:textId="77777777" w:rsidR="004B7775" w:rsidRPr="00476437" w:rsidRDefault="004B7775" w:rsidP="00A70B30">
            <w:r w:rsidRPr="00476437">
              <w:t>… nie cofnięto jakiegokolwiek zezwolenia lub zgody w związku z wykonywaną lub planowaną przeze mnie działalnością albo pełnieniem funkcji w podmiocie prowadzącym działalność na rynku finansowym.</w:t>
            </w:r>
          </w:p>
        </w:tc>
        <w:sdt>
          <w:sdtPr>
            <w:id w:val="193007637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6CAD876" w14:textId="77777777" w:rsidTr="00BD2D5D">
        <w:trPr>
          <w:trHeight w:val="193"/>
          <w:tblCellSpacing w:w="14" w:type="dxa"/>
        </w:trPr>
        <w:tc>
          <w:tcPr>
            <w:tcW w:w="14842" w:type="dxa"/>
            <w:gridSpan w:val="2"/>
            <w:shd w:val="clear" w:color="auto" w:fill="F2F2F2" w:themeFill="background1" w:themeFillShade="F2"/>
          </w:tcPr>
          <w:p w14:paraId="6DCE0829" w14:textId="77777777" w:rsidR="004B7775" w:rsidRPr="00476437" w:rsidRDefault="004B7775" w:rsidP="00A70B30">
            <w:r w:rsidRPr="00476437">
              <w:t>… cofnięto jakiekolwiek zezwolenie lub zgodę w związku z wykonywanymi lub planowanymi przeze mnie działalnościami albo pełnieniem funkcji w podmiotach prowadzących działalność na rynku finansowym, w następujących okolicznościach (wymienić jakie):</w:t>
            </w:r>
          </w:p>
          <w:p w14:paraId="6360BF5D" w14:textId="5BC1DD0D" w:rsidR="004B7775" w:rsidRPr="00476437" w:rsidRDefault="0066140D" w:rsidP="00A70B30">
            <w:sdt>
              <w:sdtPr>
                <w:rPr>
                  <w:rFonts w:cstheme="minorHAnsi"/>
                  <w:b/>
                  <w:bdr w:val="dotted" w:sz="4" w:space="0" w:color="auto"/>
                </w:rPr>
                <w:alias w:val="VIII.7. Cofnięcia zgody lub zezwolenia"/>
                <w:tag w:val="8_7_Cofniecia_zgody_lub_zezwolenia"/>
                <w:id w:val="1552185423"/>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3267449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2007C4F1" w14:textId="77777777" w:rsidTr="00BD2D5D">
        <w:trPr>
          <w:tblCellSpacing w:w="14" w:type="dxa"/>
        </w:trPr>
        <w:tc>
          <w:tcPr>
            <w:tcW w:w="15771" w:type="dxa"/>
            <w:gridSpan w:val="3"/>
            <w:shd w:val="clear" w:color="auto" w:fill="auto"/>
          </w:tcPr>
          <w:p w14:paraId="0EDF1A7C" w14:textId="77777777" w:rsidR="004B7775" w:rsidRPr="00214C70" w:rsidRDefault="004B7775" w:rsidP="00A70B30">
            <w:pPr>
              <w:rPr>
                <w:sz w:val="2"/>
              </w:rPr>
            </w:pPr>
          </w:p>
        </w:tc>
      </w:tr>
      <w:tr w:rsidR="004B7775" w:rsidRPr="00476437" w14:paraId="58D06CE3" w14:textId="77777777" w:rsidTr="00BD2D5D">
        <w:trPr>
          <w:tblCellSpacing w:w="14" w:type="dxa"/>
        </w:trPr>
        <w:tc>
          <w:tcPr>
            <w:tcW w:w="15771" w:type="dxa"/>
            <w:gridSpan w:val="3"/>
            <w:shd w:val="clear" w:color="auto" w:fill="F2F2F2" w:themeFill="background1" w:themeFillShade="F2"/>
          </w:tcPr>
          <w:p w14:paraId="651B0660" w14:textId="2E57D9B6" w:rsidR="004B7775" w:rsidRPr="00476437" w:rsidRDefault="00EF5804" w:rsidP="006B41F3">
            <w:pPr>
              <w:pStyle w:val="Akapitzlist"/>
              <w:numPr>
                <w:ilvl w:val="0"/>
                <w:numId w:val="12"/>
              </w:numPr>
              <w:rPr>
                <w:b/>
              </w:rPr>
            </w:pPr>
            <w:r w:rsidRPr="00476437">
              <w:rPr>
                <w:b/>
              </w:rPr>
              <w:t xml:space="preserve">Rozwiązanie zatrudnienia z inicjatywy pracodawcy/zleceniodawcy </w:t>
            </w:r>
            <w:r w:rsidR="004B7775" w:rsidRPr="00476437">
              <w:rPr>
                <w:b/>
                <w:i/>
              </w:rPr>
              <w:t xml:space="preserve">(wypełnia </w:t>
            </w:r>
            <w:r w:rsidR="00023D83" w:rsidRPr="00476437">
              <w:rPr>
                <w:b/>
                <w:i/>
              </w:rPr>
              <w:t>Osoba Oceniana</w:t>
            </w:r>
            <w:r w:rsidR="004B7775" w:rsidRPr="00476437">
              <w:rPr>
                <w:b/>
                <w:i/>
              </w:rPr>
              <w:t>)</w:t>
            </w:r>
          </w:p>
        </w:tc>
      </w:tr>
      <w:tr w:rsidR="004B7775" w:rsidRPr="00476437" w14:paraId="1FC47064" w14:textId="77777777" w:rsidTr="00BD2D5D">
        <w:trPr>
          <w:tblCellSpacing w:w="14" w:type="dxa"/>
        </w:trPr>
        <w:tc>
          <w:tcPr>
            <w:tcW w:w="15771" w:type="dxa"/>
            <w:gridSpan w:val="3"/>
            <w:shd w:val="clear" w:color="auto" w:fill="F2F2F2" w:themeFill="background1" w:themeFillShade="F2"/>
          </w:tcPr>
          <w:p w14:paraId="4EEE1C67" w14:textId="77777777" w:rsidR="004B7775" w:rsidRPr="00476437" w:rsidRDefault="004B7775" w:rsidP="00A70B30">
            <w:r w:rsidRPr="00476437">
              <w:t>W okresie ostatnich 5 lat…</w:t>
            </w:r>
          </w:p>
        </w:tc>
      </w:tr>
      <w:tr w:rsidR="004B7775" w:rsidRPr="00476437" w14:paraId="57A4B8B5" w14:textId="77777777" w:rsidTr="00BD2D5D">
        <w:trPr>
          <w:tblCellSpacing w:w="14" w:type="dxa"/>
        </w:trPr>
        <w:tc>
          <w:tcPr>
            <w:tcW w:w="14842" w:type="dxa"/>
            <w:gridSpan w:val="2"/>
            <w:shd w:val="clear" w:color="auto" w:fill="F2F2F2" w:themeFill="background1" w:themeFillShade="F2"/>
          </w:tcPr>
          <w:p w14:paraId="4E185F0E" w14:textId="77777777" w:rsidR="004B7775" w:rsidRPr="00476437" w:rsidRDefault="004B7775" w:rsidP="00A70B30">
            <w:r w:rsidRPr="00476437">
              <w:t>… moje zatrudnienie w jakiejkolwiek postaci w podmiocie prowadzącym działalność na rynku finansowym nie ustało z inicjatywy pracodawcy lub zleceniodawcy.</w:t>
            </w:r>
          </w:p>
        </w:tc>
        <w:sdt>
          <w:sdtPr>
            <w:id w:val="-194276022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931DB00" w14:textId="77777777" w:rsidTr="00BD2D5D">
        <w:trPr>
          <w:trHeight w:val="193"/>
          <w:tblCellSpacing w:w="14" w:type="dxa"/>
        </w:trPr>
        <w:tc>
          <w:tcPr>
            <w:tcW w:w="14842" w:type="dxa"/>
            <w:gridSpan w:val="2"/>
            <w:shd w:val="clear" w:color="auto" w:fill="F2F2F2" w:themeFill="background1" w:themeFillShade="F2"/>
          </w:tcPr>
          <w:p w14:paraId="654EE898" w14:textId="77777777" w:rsidR="004B7775" w:rsidRPr="00476437" w:rsidRDefault="004B7775" w:rsidP="00A70B30">
            <w:r w:rsidRPr="00476437">
              <w:t xml:space="preserve">… </w:t>
            </w:r>
            <w:r w:rsidR="00F76901" w:rsidRPr="00476437">
              <w:t>moje zatrudnienie/a w jakiejkolwiek postaci w podmiotach prowadzących działalność na rynku finansowym ustało/y z inicjatywy pracodawców lub zleceniodawców, w następujących okolicznościach (wymienić jakie):</w:t>
            </w:r>
          </w:p>
          <w:p w14:paraId="394241D2" w14:textId="4333AECD" w:rsidR="004B7775" w:rsidRPr="00476437" w:rsidRDefault="0066140D" w:rsidP="00A70B30">
            <w:sdt>
              <w:sdtPr>
                <w:rPr>
                  <w:rFonts w:cstheme="minorHAnsi"/>
                  <w:b/>
                  <w:bdr w:val="dotted" w:sz="4" w:space="0" w:color="auto"/>
                </w:rPr>
                <w:alias w:val="VIII.8. Rozwiązanie zatrudnienia z inicjatywy pracodawcy"/>
                <w:tag w:val="8_8_Rozwiazanie_zatrudnienia_z_inicjatywy_pracodawcy"/>
                <w:id w:val="-2043892732"/>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3856160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476437" w:rsidRDefault="004B7775" w:rsidP="00A70B30">
                <w:pPr>
                  <w:jc w:val="center"/>
                </w:pPr>
                <w:r w:rsidRPr="00476437">
                  <w:rPr>
                    <w:rFonts w:ascii="MS Gothic" w:eastAsia="MS Gothic" w:hAnsi="MS Gothic" w:hint="eastAsia"/>
                  </w:rPr>
                  <w:t>☐</w:t>
                </w:r>
              </w:p>
            </w:tc>
          </w:sdtContent>
        </w:sdt>
      </w:tr>
      <w:tr w:rsidR="00EF5804" w:rsidRPr="00214C70" w14:paraId="23E1A645" w14:textId="77777777" w:rsidTr="00BD2D5D">
        <w:trPr>
          <w:tblCellSpacing w:w="14" w:type="dxa"/>
        </w:trPr>
        <w:tc>
          <w:tcPr>
            <w:tcW w:w="15771" w:type="dxa"/>
            <w:gridSpan w:val="3"/>
            <w:shd w:val="clear" w:color="auto" w:fill="auto"/>
          </w:tcPr>
          <w:p w14:paraId="38AB6F82" w14:textId="77777777" w:rsidR="00EF5804" w:rsidRPr="00214C70" w:rsidRDefault="00EF5804" w:rsidP="00A70B30">
            <w:pPr>
              <w:rPr>
                <w:sz w:val="2"/>
              </w:rPr>
            </w:pPr>
          </w:p>
        </w:tc>
      </w:tr>
      <w:tr w:rsidR="00EF5804" w:rsidRPr="00476437" w14:paraId="7E2B21D8" w14:textId="77777777" w:rsidTr="00BD2D5D">
        <w:trPr>
          <w:tblCellSpacing w:w="14" w:type="dxa"/>
        </w:trPr>
        <w:tc>
          <w:tcPr>
            <w:tcW w:w="15771" w:type="dxa"/>
            <w:gridSpan w:val="3"/>
            <w:shd w:val="clear" w:color="auto" w:fill="F2F2F2" w:themeFill="background1" w:themeFillShade="F2"/>
          </w:tcPr>
          <w:p w14:paraId="22B468F4" w14:textId="25C28EA1" w:rsidR="00EF5804" w:rsidRPr="00476437" w:rsidRDefault="00EF5804" w:rsidP="006B41F3">
            <w:pPr>
              <w:pStyle w:val="Akapitzlist"/>
              <w:numPr>
                <w:ilvl w:val="0"/>
                <w:numId w:val="12"/>
              </w:numPr>
              <w:rPr>
                <w:b/>
              </w:rPr>
            </w:pPr>
            <w:r w:rsidRPr="00476437">
              <w:rPr>
                <w:b/>
              </w:rPr>
              <w:t>P</w:t>
            </w:r>
            <w:r w:rsidR="00126940" w:rsidRPr="00476437">
              <w:rPr>
                <w:b/>
              </w:rPr>
              <w:t>ostępowania związane z likwidacj</w:t>
            </w:r>
            <w:r w:rsidRPr="00476437">
              <w:rPr>
                <w:b/>
              </w:rPr>
              <w:t xml:space="preserve">ą, upadłością, postępowaniem naprawczym lub restrukturyzacyjnym </w:t>
            </w:r>
            <w:r w:rsidRPr="00476437">
              <w:rPr>
                <w:b/>
                <w:i/>
              </w:rPr>
              <w:t xml:space="preserve">(wypełnia </w:t>
            </w:r>
            <w:r w:rsidR="00023D83" w:rsidRPr="00476437">
              <w:rPr>
                <w:b/>
                <w:i/>
              </w:rPr>
              <w:t>Osoba Oceniana</w:t>
            </w:r>
            <w:r w:rsidRPr="00476437">
              <w:rPr>
                <w:b/>
                <w:i/>
              </w:rPr>
              <w:t>)</w:t>
            </w:r>
          </w:p>
        </w:tc>
      </w:tr>
      <w:tr w:rsidR="00EF5804" w:rsidRPr="00476437" w14:paraId="39B92AB9" w14:textId="77777777" w:rsidTr="00BD2D5D">
        <w:trPr>
          <w:tblCellSpacing w:w="14" w:type="dxa"/>
        </w:trPr>
        <w:tc>
          <w:tcPr>
            <w:tcW w:w="15771" w:type="dxa"/>
            <w:gridSpan w:val="3"/>
            <w:shd w:val="clear" w:color="auto" w:fill="F2F2F2" w:themeFill="background1" w:themeFillShade="F2"/>
          </w:tcPr>
          <w:p w14:paraId="57BE4711" w14:textId="77777777" w:rsidR="00EF5804" w:rsidRPr="00476437" w:rsidRDefault="00EF5804" w:rsidP="00A70B30">
            <w:r w:rsidRPr="00476437">
              <w:t>W okresie ostatnich 5 lat…</w:t>
            </w:r>
          </w:p>
        </w:tc>
      </w:tr>
      <w:tr w:rsidR="00EF5804" w:rsidRPr="00476437" w14:paraId="2657FFA6" w14:textId="77777777" w:rsidTr="00BD2D5D">
        <w:trPr>
          <w:tblCellSpacing w:w="14" w:type="dxa"/>
        </w:trPr>
        <w:tc>
          <w:tcPr>
            <w:tcW w:w="14842" w:type="dxa"/>
            <w:gridSpan w:val="2"/>
            <w:shd w:val="clear" w:color="auto" w:fill="F2F2F2" w:themeFill="background1" w:themeFillShade="F2"/>
          </w:tcPr>
          <w:p w14:paraId="0FA8C2FE" w14:textId="22A22216" w:rsidR="00EF5804" w:rsidRPr="00476437" w:rsidRDefault="00EF5804" w:rsidP="005262EC">
            <w:r w:rsidRPr="00476437">
              <w:t>… nie było i nie jest prowadzone postępowanie</w:t>
            </w:r>
            <w:r w:rsidR="005262EC" w:rsidRPr="00476437">
              <w:t>, ani nie były składane wnioski o wszczęcie postępowań związanych</w:t>
            </w:r>
            <w:r w:rsidRPr="00476437">
              <w:t xml:space="preserve"> z likwidacją, upadłością, postępowaniem </w:t>
            </w:r>
            <w:r w:rsidRPr="00476437">
              <w:lastRenderedPageBreak/>
              <w:t>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tc>
        <w:sdt>
          <w:sdtPr>
            <w:id w:val="-63432222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50B28BB2" w14:textId="77777777" w:rsidTr="00BD2D5D">
        <w:trPr>
          <w:trHeight w:val="193"/>
          <w:tblCellSpacing w:w="14" w:type="dxa"/>
        </w:trPr>
        <w:tc>
          <w:tcPr>
            <w:tcW w:w="14842" w:type="dxa"/>
            <w:gridSpan w:val="2"/>
            <w:shd w:val="clear" w:color="auto" w:fill="F2F2F2" w:themeFill="background1" w:themeFillShade="F2"/>
          </w:tcPr>
          <w:p w14:paraId="18F743F8" w14:textId="095D4F36" w:rsidR="00EF5804" w:rsidRPr="00476437" w:rsidRDefault="00EF5804" w:rsidP="00A70B30">
            <w:r w:rsidRPr="00476437">
              <w:t>… były lub są prowadzone następujące postępowania</w:t>
            </w:r>
            <w:r w:rsidR="005262EC" w:rsidRPr="00476437">
              <w:t>, lub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p w14:paraId="411CB132" w14:textId="28EFFCCC" w:rsidR="00EF5804" w:rsidRPr="00476437" w:rsidRDefault="0066140D" w:rsidP="00A70B30">
            <w:sdt>
              <w:sdtPr>
                <w:rPr>
                  <w:rFonts w:cstheme="minorHAnsi"/>
                  <w:b/>
                  <w:bdr w:val="dotted" w:sz="4" w:space="0" w:color="auto"/>
                </w:rPr>
                <w:alias w:val="VIII.9. Postępowania związane z likwidacją itd."/>
                <w:tag w:val="8_9_Postepowania_zwiazane_z_likwidacja"/>
                <w:id w:val="-1545212333"/>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62346798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36E64647" w14:textId="77777777" w:rsidTr="00BD2D5D">
        <w:trPr>
          <w:tblCellSpacing w:w="14" w:type="dxa"/>
        </w:trPr>
        <w:tc>
          <w:tcPr>
            <w:tcW w:w="15771" w:type="dxa"/>
            <w:gridSpan w:val="3"/>
            <w:shd w:val="clear" w:color="auto" w:fill="auto"/>
          </w:tcPr>
          <w:p w14:paraId="6CA5FCF5" w14:textId="77777777" w:rsidR="00EF5804" w:rsidRPr="00214C70" w:rsidRDefault="00EF5804" w:rsidP="00A70B30">
            <w:pPr>
              <w:rPr>
                <w:sz w:val="2"/>
              </w:rPr>
            </w:pPr>
          </w:p>
        </w:tc>
      </w:tr>
      <w:tr w:rsidR="00EF5804" w:rsidRPr="00476437" w14:paraId="470F6801" w14:textId="77777777" w:rsidTr="00BD2D5D">
        <w:trPr>
          <w:tblCellSpacing w:w="14" w:type="dxa"/>
        </w:trPr>
        <w:tc>
          <w:tcPr>
            <w:tcW w:w="15771" w:type="dxa"/>
            <w:gridSpan w:val="3"/>
            <w:shd w:val="clear" w:color="auto" w:fill="F2F2F2" w:themeFill="background1" w:themeFillShade="F2"/>
          </w:tcPr>
          <w:p w14:paraId="3B22F4A0" w14:textId="7B05CA9F" w:rsidR="00EF5804" w:rsidRPr="00476437" w:rsidRDefault="00EF5804" w:rsidP="00023D83">
            <w:pPr>
              <w:pStyle w:val="Akapitzlist"/>
              <w:numPr>
                <w:ilvl w:val="0"/>
                <w:numId w:val="12"/>
              </w:numPr>
              <w:rPr>
                <w:b/>
              </w:rPr>
            </w:pPr>
            <w:r w:rsidRPr="00476437">
              <w:rPr>
                <w:b/>
              </w:rPr>
              <w:t xml:space="preserve">Środki nadzorcze wobec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EF5804" w:rsidRPr="00476437" w14:paraId="203DFE19" w14:textId="77777777" w:rsidTr="00BD2D5D">
        <w:trPr>
          <w:tblCellSpacing w:w="14" w:type="dxa"/>
        </w:trPr>
        <w:tc>
          <w:tcPr>
            <w:tcW w:w="15771" w:type="dxa"/>
            <w:gridSpan w:val="3"/>
            <w:shd w:val="clear" w:color="auto" w:fill="F2F2F2" w:themeFill="background1" w:themeFillShade="F2"/>
          </w:tcPr>
          <w:p w14:paraId="3515CBF3" w14:textId="77777777" w:rsidR="00EF5804" w:rsidRPr="00476437" w:rsidRDefault="00EF5804" w:rsidP="00A70B30">
            <w:r w:rsidRPr="00476437">
              <w:t>W okresie ostatnich 5 lat…</w:t>
            </w:r>
          </w:p>
        </w:tc>
      </w:tr>
      <w:tr w:rsidR="00EF5804" w:rsidRPr="00476437" w14:paraId="0693BD9B" w14:textId="77777777" w:rsidTr="00BD2D5D">
        <w:trPr>
          <w:tblCellSpacing w:w="14" w:type="dxa"/>
        </w:trPr>
        <w:tc>
          <w:tcPr>
            <w:tcW w:w="14842" w:type="dxa"/>
            <w:gridSpan w:val="2"/>
            <w:shd w:val="clear" w:color="auto" w:fill="F2F2F2" w:themeFill="background1" w:themeFillShade="F2"/>
          </w:tcPr>
          <w:p w14:paraId="0549D03D"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tc>
        <w:sdt>
          <w:sdtPr>
            <w:id w:val="-47374929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4AEF291F" w14:textId="77777777" w:rsidTr="00BD2D5D">
        <w:trPr>
          <w:trHeight w:val="193"/>
          <w:tblCellSpacing w:w="14" w:type="dxa"/>
        </w:trPr>
        <w:tc>
          <w:tcPr>
            <w:tcW w:w="14842" w:type="dxa"/>
            <w:gridSpan w:val="2"/>
            <w:shd w:val="clear" w:color="auto" w:fill="F2F2F2" w:themeFill="background1" w:themeFillShade="F2"/>
          </w:tcPr>
          <w:p w14:paraId="6CDD8E8A"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p w14:paraId="5D2EBF38" w14:textId="79D6E905" w:rsidR="00EF5804" w:rsidRPr="00476437" w:rsidRDefault="0066140D" w:rsidP="00A70B30">
            <w:sdt>
              <w:sdtPr>
                <w:rPr>
                  <w:rFonts w:cstheme="minorHAnsi"/>
                  <w:b/>
                  <w:bdr w:val="dotted" w:sz="4" w:space="0" w:color="auto"/>
                </w:rPr>
                <w:alias w:val="VIII.10. Środki nadzorcze wobec Osoby Ocenianej "/>
                <w:tag w:val="8_10_Srodki_nadzorcze_wobec_Osoby_Ocenianej "/>
                <w:id w:val="154112322"/>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62516251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0501E5C3" w14:textId="77777777" w:rsidTr="00BD2D5D">
        <w:trPr>
          <w:tblCellSpacing w:w="14" w:type="dxa"/>
        </w:trPr>
        <w:tc>
          <w:tcPr>
            <w:tcW w:w="15771" w:type="dxa"/>
            <w:gridSpan w:val="3"/>
            <w:shd w:val="clear" w:color="auto" w:fill="auto"/>
          </w:tcPr>
          <w:p w14:paraId="540954AA" w14:textId="77777777" w:rsidR="00EF5804" w:rsidRPr="00214C70" w:rsidRDefault="00EF5804" w:rsidP="00A70B30">
            <w:pPr>
              <w:rPr>
                <w:sz w:val="2"/>
              </w:rPr>
            </w:pPr>
          </w:p>
        </w:tc>
      </w:tr>
      <w:tr w:rsidR="00EF5804" w:rsidRPr="00476437" w14:paraId="6295F656" w14:textId="77777777" w:rsidTr="00BD2D5D">
        <w:trPr>
          <w:tblCellSpacing w:w="14" w:type="dxa"/>
        </w:trPr>
        <w:tc>
          <w:tcPr>
            <w:tcW w:w="15771" w:type="dxa"/>
            <w:gridSpan w:val="3"/>
            <w:shd w:val="clear" w:color="auto" w:fill="F2F2F2" w:themeFill="background1" w:themeFillShade="F2"/>
          </w:tcPr>
          <w:p w14:paraId="34D821D0" w14:textId="0D3D7D50" w:rsidR="00EF5804" w:rsidRPr="00476437" w:rsidRDefault="00EF5804" w:rsidP="006B41F3">
            <w:pPr>
              <w:pStyle w:val="Akapitzlist"/>
              <w:numPr>
                <w:ilvl w:val="0"/>
                <w:numId w:val="12"/>
              </w:numPr>
              <w:rPr>
                <w:b/>
              </w:rPr>
            </w:pPr>
            <w:r w:rsidRPr="00476437">
              <w:rPr>
                <w:b/>
              </w:rPr>
              <w:t xml:space="preserve">Środki nadzorcze wobec innych podmiotów </w:t>
            </w:r>
            <w:r w:rsidRPr="00476437">
              <w:rPr>
                <w:b/>
                <w:i/>
              </w:rPr>
              <w:t xml:space="preserve">(wypełnia </w:t>
            </w:r>
            <w:r w:rsidR="00023D83" w:rsidRPr="00476437">
              <w:rPr>
                <w:b/>
                <w:i/>
              </w:rPr>
              <w:t>Osoba Oceniana</w:t>
            </w:r>
            <w:r w:rsidRPr="00476437">
              <w:rPr>
                <w:b/>
                <w:i/>
              </w:rPr>
              <w:t>)</w:t>
            </w:r>
          </w:p>
        </w:tc>
      </w:tr>
      <w:tr w:rsidR="00EF5804" w:rsidRPr="00476437" w14:paraId="70F2E258" w14:textId="77777777" w:rsidTr="00BD2D5D">
        <w:trPr>
          <w:tblCellSpacing w:w="14" w:type="dxa"/>
        </w:trPr>
        <w:tc>
          <w:tcPr>
            <w:tcW w:w="15771" w:type="dxa"/>
            <w:gridSpan w:val="3"/>
            <w:shd w:val="clear" w:color="auto" w:fill="F2F2F2" w:themeFill="background1" w:themeFillShade="F2"/>
          </w:tcPr>
          <w:p w14:paraId="2E182FEA" w14:textId="77777777" w:rsidR="00EF5804" w:rsidRPr="00476437" w:rsidRDefault="00EF5804" w:rsidP="00A70B30">
            <w:r w:rsidRPr="00476437">
              <w:t>W okresie ostatnich 5 lat…</w:t>
            </w:r>
          </w:p>
        </w:tc>
      </w:tr>
      <w:tr w:rsidR="00EF5804" w:rsidRPr="00476437" w14:paraId="0CB49E4C" w14:textId="77777777" w:rsidTr="00BD2D5D">
        <w:trPr>
          <w:tblCellSpacing w:w="14" w:type="dxa"/>
        </w:trPr>
        <w:tc>
          <w:tcPr>
            <w:tcW w:w="14842" w:type="dxa"/>
            <w:gridSpan w:val="2"/>
            <w:shd w:val="clear" w:color="auto" w:fill="F2F2F2" w:themeFill="background1" w:themeFillShade="F2"/>
          </w:tcPr>
          <w:p w14:paraId="30E24EF8"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tc>
        <w:sdt>
          <w:sdtPr>
            <w:id w:val="161748339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2B522FF8" w14:textId="77777777" w:rsidTr="00BD2D5D">
        <w:trPr>
          <w:trHeight w:val="193"/>
          <w:tblCellSpacing w:w="14" w:type="dxa"/>
        </w:trPr>
        <w:tc>
          <w:tcPr>
            <w:tcW w:w="14842" w:type="dxa"/>
            <w:gridSpan w:val="2"/>
            <w:shd w:val="clear" w:color="auto" w:fill="F2F2F2" w:themeFill="background1" w:themeFillShade="F2"/>
          </w:tcPr>
          <w:p w14:paraId="0829857B"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p w14:paraId="7B3AF3BD" w14:textId="7609A68B" w:rsidR="00EF5804" w:rsidRPr="00476437" w:rsidRDefault="0066140D" w:rsidP="00A70B30">
            <w:sdt>
              <w:sdtPr>
                <w:rPr>
                  <w:rFonts w:cstheme="minorHAnsi"/>
                  <w:b/>
                  <w:bdr w:val="dotted" w:sz="4" w:space="0" w:color="auto"/>
                </w:rPr>
                <w:alias w:val="VIII.11. Środki nadzorcze wobec innych podmiotów"/>
                <w:tag w:val="8_11_Srodki_nadzorcze_wobec_innych_podmiotow"/>
                <w:id w:val="872744338"/>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28685118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476437" w:rsidRDefault="00EF5804" w:rsidP="00A70B30">
                <w:pPr>
                  <w:jc w:val="center"/>
                </w:pPr>
                <w:r w:rsidRPr="00476437">
                  <w:rPr>
                    <w:rFonts w:ascii="MS Gothic" w:eastAsia="MS Gothic" w:hAnsi="MS Gothic" w:hint="eastAsia"/>
                  </w:rPr>
                  <w:t>☐</w:t>
                </w:r>
              </w:p>
            </w:tc>
          </w:sdtContent>
        </w:sdt>
      </w:tr>
      <w:tr w:rsidR="005262EC" w:rsidRPr="00214C70" w14:paraId="68A00F4C" w14:textId="77777777" w:rsidTr="00BD2D5D">
        <w:trPr>
          <w:tblCellSpacing w:w="14" w:type="dxa"/>
        </w:trPr>
        <w:tc>
          <w:tcPr>
            <w:tcW w:w="15771" w:type="dxa"/>
            <w:gridSpan w:val="3"/>
            <w:shd w:val="clear" w:color="auto" w:fill="auto"/>
          </w:tcPr>
          <w:p w14:paraId="6A84182B" w14:textId="77777777" w:rsidR="005262EC" w:rsidRPr="00214C70" w:rsidRDefault="005262EC" w:rsidP="00180B23">
            <w:pPr>
              <w:rPr>
                <w:sz w:val="2"/>
              </w:rPr>
            </w:pPr>
          </w:p>
        </w:tc>
      </w:tr>
      <w:tr w:rsidR="005262EC" w:rsidRPr="00476437" w14:paraId="1084BD40" w14:textId="77777777" w:rsidTr="00BD2D5D">
        <w:trPr>
          <w:tblCellSpacing w:w="14" w:type="dxa"/>
        </w:trPr>
        <w:tc>
          <w:tcPr>
            <w:tcW w:w="15771" w:type="dxa"/>
            <w:gridSpan w:val="3"/>
            <w:shd w:val="clear" w:color="auto" w:fill="F2F2F2" w:themeFill="background1" w:themeFillShade="F2"/>
          </w:tcPr>
          <w:p w14:paraId="5F77C31B" w14:textId="34B8CF6D" w:rsidR="005262EC" w:rsidRPr="00476437" w:rsidRDefault="005262EC" w:rsidP="006B41F3">
            <w:pPr>
              <w:pStyle w:val="Akapitzlist"/>
              <w:numPr>
                <w:ilvl w:val="0"/>
                <w:numId w:val="12"/>
              </w:numPr>
              <w:rPr>
                <w:b/>
              </w:rPr>
            </w:pPr>
            <w:r w:rsidRPr="00476437">
              <w:rPr>
                <w:b/>
              </w:rPr>
              <w:t xml:space="preserve">Absolutoria </w:t>
            </w:r>
            <w:r w:rsidRPr="00476437">
              <w:rPr>
                <w:b/>
                <w:i/>
              </w:rPr>
              <w:t xml:space="preserve">(wypełnia </w:t>
            </w:r>
            <w:r w:rsidR="00023D83" w:rsidRPr="00476437">
              <w:rPr>
                <w:b/>
                <w:i/>
              </w:rPr>
              <w:t>Osoba Oceniana</w:t>
            </w:r>
            <w:r w:rsidRPr="00476437">
              <w:rPr>
                <w:b/>
                <w:i/>
              </w:rPr>
              <w:t>)</w:t>
            </w:r>
          </w:p>
        </w:tc>
      </w:tr>
      <w:tr w:rsidR="005262EC" w:rsidRPr="00476437" w14:paraId="3D608856" w14:textId="77777777" w:rsidTr="00BD2D5D">
        <w:trPr>
          <w:tblCellSpacing w:w="14" w:type="dxa"/>
        </w:trPr>
        <w:tc>
          <w:tcPr>
            <w:tcW w:w="15771" w:type="dxa"/>
            <w:gridSpan w:val="3"/>
            <w:shd w:val="clear" w:color="auto" w:fill="F2F2F2" w:themeFill="background1" w:themeFillShade="F2"/>
          </w:tcPr>
          <w:p w14:paraId="4F5CFCF1" w14:textId="77777777" w:rsidR="005262EC" w:rsidRPr="00476437" w:rsidRDefault="005262EC" w:rsidP="00180B23">
            <w:r w:rsidRPr="00476437">
              <w:t>W okresie ostatnich 5 lat…</w:t>
            </w:r>
          </w:p>
        </w:tc>
      </w:tr>
      <w:tr w:rsidR="005262EC" w:rsidRPr="00476437" w14:paraId="44CE99F0" w14:textId="77777777" w:rsidTr="00BD2D5D">
        <w:trPr>
          <w:tblCellSpacing w:w="14" w:type="dxa"/>
        </w:trPr>
        <w:tc>
          <w:tcPr>
            <w:tcW w:w="14842" w:type="dxa"/>
            <w:gridSpan w:val="2"/>
            <w:shd w:val="clear" w:color="auto" w:fill="F2F2F2" w:themeFill="background1" w:themeFillShade="F2"/>
          </w:tcPr>
          <w:p w14:paraId="3B5B1C77" w14:textId="34F1AF77" w:rsidR="005262EC" w:rsidRPr="00476437" w:rsidRDefault="005262EC" w:rsidP="00180B23">
            <w:r w:rsidRPr="00476437">
              <w:lastRenderedPageBreak/>
              <w:t>… nie miały miejsca przypadki podjęcia przez właściwe organy uchwał odmawiających udzielenia mi absolutorium z pełnionej funkcji.</w:t>
            </w:r>
          </w:p>
        </w:tc>
        <w:sdt>
          <w:sdtPr>
            <w:id w:val="21733124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157EFDC6" w14:textId="77777777" w:rsidTr="00BD2D5D">
        <w:trPr>
          <w:trHeight w:val="193"/>
          <w:tblCellSpacing w:w="14" w:type="dxa"/>
        </w:trPr>
        <w:tc>
          <w:tcPr>
            <w:tcW w:w="14842" w:type="dxa"/>
            <w:gridSpan w:val="2"/>
            <w:shd w:val="clear" w:color="auto" w:fill="F2F2F2" w:themeFill="background1" w:themeFillShade="F2"/>
          </w:tcPr>
          <w:p w14:paraId="44F455B1" w14:textId="4D979B17" w:rsidR="005262EC" w:rsidRPr="00476437" w:rsidRDefault="005262EC" w:rsidP="00180B23">
            <w:r w:rsidRPr="00476437">
              <w:t>… miały miejsca następujące przypadki podjęcia przez właściwe organy uchwał odmawiających udzielenia mi a</w:t>
            </w:r>
            <w:r w:rsidR="00180D5C" w:rsidRPr="00476437">
              <w:t>bsolutorium z pełnionej funkcji:</w:t>
            </w:r>
          </w:p>
          <w:p w14:paraId="3B71659C" w14:textId="114EED4D" w:rsidR="005262EC" w:rsidRPr="00476437" w:rsidRDefault="0066140D" w:rsidP="00180B23">
            <w:sdt>
              <w:sdtPr>
                <w:rPr>
                  <w:rFonts w:cstheme="minorHAnsi"/>
                  <w:b/>
                  <w:bdr w:val="dotted" w:sz="4" w:space="0" w:color="auto"/>
                </w:rPr>
                <w:alias w:val="VIII.12. Absolutoria"/>
                <w:tag w:val="8_12_Absolutoria"/>
                <w:id w:val="38410741"/>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08322073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272DFA69" w14:textId="77777777" w:rsidTr="00BD2D5D">
        <w:trPr>
          <w:tblCellSpacing w:w="14" w:type="dxa"/>
        </w:trPr>
        <w:tc>
          <w:tcPr>
            <w:tcW w:w="15771" w:type="dxa"/>
            <w:gridSpan w:val="3"/>
            <w:shd w:val="clear" w:color="auto" w:fill="auto"/>
          </w:tcPr>
          <w:p w14:paraId="48E22839" w14:textId="77777777" w:rsidR="005262EC" w:rsidRPr="00214C70" w:rsidRDefault="005262EC" w:rsidP="00180B23">
            <w:pPr>
              <w:rPr>
                <w:sz w:val="2"/>
              </w:rPr>
            </w:pPr>
          </w:p>
        </w:tc>
      </w:tr>
      <w:tr w:rsidR="005262EC" w:rsidRPr="00476437" w14:paraId="69DD2891" w14:textId="77777777" w:rsidTr="00BD2D5D">
        <w:trPr>
          <w:tblCellSpacing w:w="14" w:type="dxa"/>
        </w:trPr>
        <w:tc>
          <w:tcPr>
            <w:tcW w:w="15771" w:type="dxa"/>
            <w:gridSpan w:val="3"/>
            <w:shd w:val="clear" w:color="auto" w:fill="F2F2F2" w:themeFill="background1" w:themeFillShade="F2"/>
          </w:tcPr>
          <w:p w14:paraId="29EC509C" w14:textId="67B87D6D" w:rsidR="005262EC" w:rsidRPr="00476437" w:rsidRDefault="005262EC" w:rsidP="006B41F3">
            <w:pPr>
              <w:pStyle w:val="Akapitzlist"/>
              <w:numPr>
                <w:ilvl w:val="0"/>
                <w:numId w:val="12"/>
              </w:numPr>
              <w:rPr>
                <w:b/>
              </w:rPr>
            </w:pPr>
            <w:r w:rsidRPr="00476437">
              <w:rPr>
                <w:b/>
              </w:rPr>
              <w:t xml:space="preserve">Kary porządkowe </w:t>
            </w:r>
            <w:r w:rsidRPr="00476437">
              <w:rPr>
                <w:b/>
                <w:i/>
              </w:rPr>
              <w:t xml:space="preserve">(wypełnia </w:t>
            </w:r>
            <w:r w:rsidR="00023D83" w:rsidRPr="00476437">
              <w:rPr>
                <w:b/>
                <w:i/>
              </w:rPr>
              <w:t>Osoba Oceniana</w:t>
            </w:r>
            <w:r w:rsidRPr="00476437">
              <w:rPr>
                <w:b/>
                <w:i/>
              </w:rPr>
              <w:t>)</w:t>
            </w:r>
          </w:p>
        </w:tc>
      </w:tr>
      <w:tr w:rsidR="005262EC" w:rsidRPr="00476437" w14:paraId="58BA6442" w14:textId="77777777" w:rsidTr="00BD2D5D">
        <w:trPr>
          <w:tblCellSpacing w:w="14" w:type="dxa"/>
        </w:trPr>
        <w:tc>
          <w:tcPr>
            <w:tcW w:w="15771" w:type="dxa"/>
            <w:gridSpan w:val="3"/>
            <w:shd w:val="clear" w:color="auto" w:fill="F2F2F2" w:themeFill="background1" w:themeFillShade="F2"/>
          </w:tcPr>
          <w:p w14:paraId="646A2FD8" w14:textId="77777777" w:rsidR="005262EC" w:rsidRPr="00476437" w:rsidRDefault="005262EC" w:rsidP="00180B23">
            <w:r w:rsidRPr="00476437">
              <w:t>W okresie ostatnich 5 lat…</w:t>
            </w:r>
          </w:p>
        </w:tc>
      </w:tr>
      <w:tr w:rsidR="005262EC" w:rsidRPr="00476437" w14:paraId="2D07BFAB" w14:textId="77777777" w:rsidTr="00BD2D5D">
        <w:trPr>
          <w:tblCellSpacing w:w="14" w:type="dxa"/>
        </w:trPr>
        <w:tc>
          <w:tcPr>
            <w:tcW w:w="14842" w:type="dxa"/>
            <w:gridSpan w:val="2"/>
            <w:shd w:val="clear" w:color="auto" w:fill="F2F2F2" w:themeFill="background1" w:themeFillShade="F2"/>
          </w:tcPr>
          <w:p w14:paraId="01A51C4F" w14:textId="37AFF949" w:rsidR="005262EC" w:rsidRPr="00476437" w:rsidRDefault="005262EC" w:rsidP="00180B23">
            <w:r w:rsidRPr="00476437">
              <w:t>… nie miały miejsca przypadki nałożenia na mnie przez pracodawcę kar porządkowych określonych w art. 108 ustawy z dnia 26 czerwca 1974 r. Kodeks pracy (</w:t>
            </w:r>
            <w:proofErr w:type="spellStart"/>
            <w:r w:rsidRPr="00476437">
              <w:t>t.j</w:t>
            </w:r>
            <w:proofErr w:type="spellEnd"/>
            <w:r w:rsidRPr="00476437">
              <w:t>. Dz.U. z 2020 r. poz. 1320 ze zm.).</w:t>
            </w:r>
          </w:p>
        </w:tc>
        <w:sdt>
          <w:sdtPr>
            <w:id w:val="31130643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5677F93F" w14:textId="77777777" w:rsidTr="00BD2D5D">
        <w:trPr>
          <w:trHeight w:val="193"/>
          <w:tblCellSpacing w:w="14" w:type="dxa"/>
        </w:trPr>
        <w:tc>
          <w:tcPr>
            <w:tcW w:w="14842" w:type="dxa"/>
            <w:gridSpan w:val="2"/>
            <w:shd w:val="clear" w:color="auto" w:fill="F2F2F2" w:themeFill="background1" w:themeFillShade="F2"/>
          </w:tcPr>
          <w:p w14:paraId="1D50C489" w14:textId="5B622958" w:rsidR="005262EC" w:rsidRPr="00476437" w:rsidRDefault="005262EC" w:rsidP="00180B23">
            <w:r w:rsidRPr="00476437">
              <w:t>… miały miejsce następujące przypadki nałożenia na mnie przez pracodawcę kar porządkowych:</w:t>
            </w:r>
          </w:p>
          <w:p w14:paraId="08F59A4F" w14:textId="255469AF" w:rsidR="005262EC" w:rsidRPr="00476437" w:rsidRDefault="0066140D" w:rsidP="00180B23">
            <w:sdt>
              <w:sdtPr>
                <w:rPr>
                  <w:rFonts w:cstheme="minorHAnsi"/>
                  <w:b/>
                  <w:bdr w:val="dotted" w:sz="4" w:space="0" w:color="auto"/>
                </w:rPr>
                <w:alias w:val="VIII.13. Kary porządkowe"/>
                <w:tag w:val="8_13_Kary_porzadkowe"/>
                <w:id w:val="1586959505"/>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9160032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309F0ED9" w14:textId="77777777" w:rsidTr="00BD2D5D">
        <w:trPr>
          <w:tblCellSpacing w:w="14" w:type="dxa"/>
        </w:trPr>
        <w:tc>
          <w:tcPr>
            <w:tcW w:w="15771" w:type="dxa"/>
            <w:gridSpan w:val="3"/>
            <w:shd w:val="clear" w:color="auto" w:fill="auto"/>
          </w:tcPr>
          <w:p w14:paraId="0F7FB067" w14:textId="77777777" w:rsidR="005262EC" w:rsidRPr="00214C70" w:rsidRDefault="005262EC" w:rsidP="00180B23">
            <w:pPr>
              <w:rPr>
                <w:sz w:val="2"/>
              </w:rPr>
            </w:pPr>
          </w:p>
        </w:tc>
      </w:tr>
      <w:tr w:rsidR="005262EC" w:rsidRPr="00476437" w14:paraId="42AE1D94" w14:textId="77777777" w:rsidTr="00BD2D5D">
        <w:trPr>
          <w:tblCellSpacing w:w="14" w:type="dxa"/>
        </w:trPr>
        <w:tc>
          <w:tcPr>
            <w:tcW w:w="15771" w:type="dxa"/>
            <w:gridSpan w:val="3"/>
            <w:shd w:val="clear" w:color="auto" w:fill="F2F2F2" w:themeFill="background1" w:themeFillShade="F2"/>
          </w:tcPr>
          <w:p w14:paraId="610973D8" w14:textId="6DE11A12" w:rsidR="005262EC" w:rsidRPr="00476437" w:rsidRDefault="005262EC" w:rsidP="006B41F3">
            <w:pPr>
              <w:pStyle w:val="Akapitzlist"/>
              <w:numPr>
                <w:ilvl w:val="0"/>
                <w:numId w:val="12"/>
              </w:numPr>
              <w:rPr>
                <w:b/>
              </w:rPr>
            </w:pPr>
            <w:r w:rsidRPr="00476437">
              <w:rPr>
                <w:b/>
              </w:rPr>
              <w:t xml:space="preserve">Upomnienia </w:t>
            </w:r>
            <w:r w:rsidRPr="00476437">
              <w:rPr>
                <w:b/>
                <w:i/>
              </w:rPr>
              <w:t xml:space="preserve">(wypełnia </w:t>
            </w:r>
            <w:r w:rsidR="00023D83" w:rsidRPr="00476437">
              <w:rPr>
                <w:b/>
                <w:i/>
              </w:rPr>
              <w:t>Osoba Oceniana</w:t>
            </w:r>
            <w:r w:rsidRPr="00476437">
              <w:rPr>
                <w:b/>
                <w:i/>
              </w:rPr>
              <w:t>)</w:t>
            </w:r>
          </w:p>
        </w:tc>
      </w:tr>
      <w:tr w:rsidR="005262EC" w:rsidRPr="00476437" w14:paraId="33FF70BB" w14:textId="77777777" w:rsidTr="00BD2D5D">
        <w:trPr>
          <w:tblCellSpacing w:w="14" w:type="dxa"/>
        </w:trPr>
        <w:tc>
          <w:tcPr>
            <w:tcW w:w="15771" w:type="dxa"/>
            <w:gridSpan w:val="3"/>
            <w:shd w:val="clear" w:color="auto" w:fill="F2F2F2" w:themeFill="background1" w:themeFillShade="F2"/>
          </w:tcPr>
          <w:p w14:paraId="2CB19720" w14:textId="77777777" w:rsidR="005262EC" w:rsidRPr="00476437" w:rsidRDefault="005262EC" w:rsidP="00180B23">
            <w:r w:rsidRPr="00476437">
              <w:t>W okresie ostatnich 5 lat…</w:t>
            </w:r>
          </w:p>
        </w:tc>
      </w:tr>
      <w:tr w:rsidR="005262EC" w:rsidRPr="00476437" w14:paraId="3802EB58" w14:textId="77777777" w:rsidTr="00BD2D5D">
        <w:trPr>
          <w:tblCellSpacing w:w="14" w:type="dxa"/>
        </w:trPr>
        <w:tc>
          <w:tcPr>
            <w:tcW w:w="14842" w:type="dxa"/>
            <w:gridSpan w:val="2"/>
            <w:shd w:val="clear" w:color="auto" w:fill="F2F2F2" w:themeFill="background1" w:themeFillShade="F2"/>
          </w:tcPr>
          <w:p w14:paraId="6994820F" w14:textId="33606414" w:rsidR="005262EC" w:rsidRPr="00476437" w:rsidRDefault="005262EC" w:rsidP="00180B23">
            <w:r w:rsidRPr="00476437">
              <w:t>… nie miały miejsca przypadki udzielenia mi upomnienia przez organ nadzoru lub wskazania mnie jako osoby odpowiedzialnej za wystąpienie nieprawidłowości stanowiącej podstawę nałożenia upomnienia na podmiot w którym pełniłem funkcję.</w:t>
            </w:r>
          </w:p>
        </w:tc>
        <w:sdt>
          <w:sdtPr>
            <w:id w:val="1389826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2F599246" w14:textId="77777777" w:rsidTr="00BD2D5D">
        <w:trPr>
          <w:trHeight w:val="193"/>
          <w:tblCellSpacing w:w="14" w:type="dxa"/>
        </w:trPr>
        <w:tc>
          <w:tcPr>
            <w:tcW w:w="14842" w:type="dxa"/>
            <w:gridSpan w:val="2"/>
            <w:shd w:val="clear" w:color="auto" w:fill="F2F2F2" w:themeFill="background1" w:themeFillShade="F2"/>
          </w:tcPr>
          <w:p w14:paraId="630B655C" w14:textId="07EBD0B5" w:rsidR="005262EC" w:rsidRPr="00476437" w:rsidRDefault="005262EC" w:rsidP="00180B23">
            <w:r w:rsidRPr="00476437">
              <w:t>… miały miejsce następujące przypadki udzielenia mi upomnienia przez organ nadzoru lub wskazania mnie jako osoby odpowiedzialnej za wystąpienie nieprawidłowości stanowiącej podstawę nałożenia upomnienia na po</w:t>
            </w:r>
            <w:r w:rsidR="00180D5C" w:rsidRPr="00476437">
              <w:t>dmiot w którym pełniłem funkcję</w:t>
            </w:r>
            <w:r w:rsidRPr="00476437">
              <w:t>:</w:t>
            </w:r>
          </w:p>
          <w:p w14:paraId="1643DF97" w14:textId="2AFAD5C0" w:rsidR="005262EC" w:rsidRPr="00476437" w:rsidRDefault="0066140D" w:rsidP="00180B23">
            <w:sdt>
              <w:sdtPr>
                <w:rPr>
                  <w:rFonts w:cstheme="minorHAnsi"/>
                  <w:b/>
                  <w:bdr w:val="dotted" w:sz="4" w:space="0" w:color="auto"/>
                </w:rPr>
                <w:alias w:val="VIII.14. Upomnienia"/>
                <w:tag w:val="8_14_Upomnienia"/>
                <w:id w:val="1609620040"/>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27708988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476437" w:rsidRDefault="005262EC" w:rsidP="00180B23">
                <w:pPr>
                  <w:jc w:val="center"/>
                </w:pPr>
                <w:r w:rsidRPr="00476437">
                  <w:rPr>
                    <w:rFonts w:ascii="MS Gothic" w:eastAsia="MS Gothic" w:hAnsi="MS Gothic" w:hint="eastAsia"/>
                  </w:rPr>
                  <w:t>☐</w:t>
                </w:r>
              </w:p>
            </w:tc>
          </w:sdtContent>
        </w:sdt>
      </w:tr>
      <w:tr w:rsidR="00EF5804" w:rsidRPr="00214C70" w14:paraId="29134B7E" w14:textId="77777777" w:rsidTr="00BD2D5D">
        <w:trPr>
          <w:tblCellSpacing w:w="14" w:type="dxa"/>
        </w:trPr>
        <w:tc>
          <w:tcPr>
            <w:tcW w:w="15771" w:type="dxa"/>
            <w:gridSpan w:val="3"/>
            <w:shd w:val="clear" w:color="auto" w:fill="auto"/>
          </w:tcPr>
          <w:p w14:paraId="0B071091" w14:textId="77777777" w:rsidR="00EF5804" w:rsidRPr="00214C70" w:rsidRDefault="00EF5804" w:rsidP="00A70B30">
            <w:pPr>
              <w:rPr>
                <w:sz w:val="2"/>
              </w:rPr>
            </w:pPr>
          </w:p>
        </w:tc>
      </w:tr>
      <w:tr w:rsidR="00EF5804" w:rsidRPr="00476437" w14:paraId="19E1C509" w14:textId="77777777" w:rsidTr="00BD2D5D">
        <w:trPr>
          <w:tblCellSpacing w:w="14" w:type="dxa"/>
        </w:trPr>
        <w:tc>
          <w:tcPr>
            <w:tcW w:w="15771" w:type="dxa"/>
            <w:gridSpan w:val="3"/>
            <w:shd w:val="clear" w:color="auto" w:fill="F2F2F2" w:themeFill="background1" w:themeFillShade="F2"/>
          </w:tcPr>
          <w:p w14:paraId="6443D8D1" w14:textId="55D9C4E6" w:rsidR="00EF5804" w:rsidRPr="00476437" w:rsidRDefault="00EF5804" w:rsidP="00023D83">
            <w:pPr>
              <w:pStyle w:val="Akapitzlist"/>
              <w:numPr>
                <w:ilvl w:val="0"/>
                <w:numId w:val="12"/>
              </w:numPr>
              <w:rPr>
                <w:b/>
              </w:rPr>
            </w:pPr>
            <w:r w:rsidRPr="00476437">
              <w:rPr>
                <w:b/>
              </w:rPr>
              <w:t xml:space="preserve">Nieprawidłowości związane z zakresem obowiązków </w:t>
            </w:r>
            <w:r w:rsidR="00023D83" w:rsidRPr="00476437">
              <w:rPr>
                <w:b/>
              </w:rPr>
              <w:t>Osoby Ocenianej</w:t>
            </w:r>
            <w:r w:rsidRPr="00476437">
              <w:rPr>
                <w:b/>
              </w:rPr>
              <w:t xml:space="preserve"> wykryte w wyniku kontroli</w:t>
            </w:r>
            <w:r w:rsidR="00347137" w:rsidRPr="00476437">
              <w:rPr>
                <w:rStyle w:val="Odwoanieprzypisudolnego"/>
                <w:b/>
              </w:rPr>
              <w:footnoteReference w:id="41"/>
            </w:r>
            <w:r w:rsidRPr="00476437">
              <w:rPr>
                <w:b/>
              </w:rPr>
              <w:t xml:space="preserve"> </w:t>
            </w:r>
            <w:r w:rsidRPr="00476437">
              <w:rPr>
                <w:b/>
                <w:i/>
              </w:rPr>
              <w:t>(wypełnia Bank)</w:t>
            </w:r>
          </w:p>
        </w:tc>
      </w:tr>
      <w:sdt>
        <w:sdtPr>
          <w:id w:val="-1895878117"/>
        </w:sdtPr>
        <w:sdtEndPr>
          <w:rPr>
            <w:b/>
          </w:rPr>
        </w:sdtEndPr>
        <w:sdtContent>
          <w:sdt>
            <w:sdtPr>
              <w:id w:val="2059354112"/>
            </w:sdtPr>
            <w:sdtEndPr>
              <w:rPr>
                <w:b/>
              </w:rPr>
            </w:sdtEndPr>
            <w:sdtContent>
              <w:tr w:rsidR="009631CE" w:rsidRPr="00476437"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03417D39" w14:textId="77777777" w:rsidR="009631CE" w:rsidRPr="00476437" w:rsidRDefault="009631CE" w:rsidP="00A70B30">
                          <w:r w:rsidRPr="00476437">
                            <w:t>Oznaczenie podmiotu przeprowadzającego kontrolę:</w:t>
                          </w:r>
                        </w:p>
                      </w:tc>
                      <w:sdt>
                        <w:sdtPr>
                          <w:rPr>
                            <w:b/>
                          </w:rPr>
                          <w:id w:val="65460380"/>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476437" w:rsidRDefault="00A7069C" w:rsidP="00A70B30">
                              <w:pPr>
                                <w:rPr>
                                  <w:b/>
                                </w:rPr>
                              </w:pPr>
                              <w:r w:rsidRPr="00476437">
                                <w:rPr>
                                  <w:rStyle w:val="Tekstzastpczy"/>
                                </w:rPr>
                                <w:t xml:space="preserve">                                                                                                                                                                                                                                </w:t>
                              </w:r>
                            </w:p>
                          </w:tc>
                        </w:sdtContent>
                      </w:sdt>
                    </w:tr>
                    <w:tr w:rsidR="009631CE" w:rsidRPr="00476437"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482ED542" w14:textId="77777777" w:rsidR="009631CE" w:rsidRPr="00476437" w:rsidRDefault="009631CE" w:rsidP="00A70B30">
                          <w:r w:rsidRPr="00476437">
                            <w:t>Termin przeprowadzenia kontroli:</w:t>
                          </w:r>
                        </w:p>
                      </w:tc>
                      <w:sdt>
                        <w:sdtPr>
                          <w:rPr>
                            <w:b/>
                          </w:rPr>
                          <w:id w:val="875811516"/>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476437" w:rsidRDefault="00A7069C" w:rsidP="009631CE">
                              <w:r w:rsidRPr="00476437">
                                <w:rPr>
                                  <w:rStyle w:val="Tekstzastpczy"/>
                                </w:rPr>
                                <w:t xml:space="preserve">                                                                                                                                                                                                                                </w:t>
                              </w:r>
                            </w:p>
                          </w:tc>
                        </w:sdtContent>
                      </w:sdt>
                    </w:tr>
                    <w:tr w:rsidR="009631CE" w:rsidRPr="00476437"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6AEE90BE" w14:textId="77777777" w:rsidR="009631CE" w:rsidRPr="00476437" w:rsidRDefault="009631CE" w:rsidP="00A70B30">
                          <w:r w:rsidRPr="00476437">
                            <w:t>Data kontroli:</w:t>
                          </w:r>
                        </w:p>
                      </w:tc>
                      <w:sdt>
                        <w:sdtPr>
                          <w:rPr>
                            <w:b/>
                          </w:rPr>
                          <w:id w:val="-226306618"/>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476437" w:rsidRDefault="00A7069C" w:rsidP="00A7069C">
                              <w:r w:rsidRPr="00476437">
                                <w:rPr>
                                  <w:rStyle w:val="Tekstzastpczy"/>
                                </w:rPr>
                                <w:t xml:space="preserve">                                                                                                                                                                                                                                </w:t>
                              </w:r>
                            </w:p>
                          </w:tc>
                        </w:sdtContent>
                      </w:sdt>
                    </w:tr>
                    <w:tr w:rsidR="009631CE" w:rsidRPr="00476437"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AA2E9C6" w14:textId="77777777" w:rsidR="009631CE" w:rsidRPr="00476437" w:rsidRDefault="009631CE" w:rsidP="00A70B30">
                          <w:r w:rsidRPr="00476437">
                            <w:t>Zakres kontroli:</w:t>
                          </w:r>
                        </w:p>
                      </w:tc>
                      <w:sdt>
                        <w:sdtPr>
                          <w:rPr>
                            <w:b/>
                          </w:rPr>
                          <w:id w:val="825018482"/>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476437" w:rsidRDefault="00A7069C" w:rsidP="009631CE">
                              <w:r w:rsidRPr="00476437">
                                <w:rPr>
                                  <w:rStyle w:val="Tekstzastpczy"/>
                                </w:rPr>
                                <w:t xml:space="preserve">                                                                                                                                                                                                                                </w:t>
                              </w:r>
                            </w:p>
                          </w:tc>
                        </w:sdtContent>
                      </w:sdt>
                    </w:tr>
                    <w:tr w:rsidR="009631CE" w:rsidRPr="00476437"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F281C62" w14:textId="4892123D" w:rsidR="009631CE" w:rsidRPr="00476437" w:rsidRDefault="009631CE" w:rsidP="00023D83">
                          <w:r w:rsidRPr="00476437">
                            <w:t xml:space="preserve">Zakres odpowiedzialności </w:t>
                          </w:r>
                          <w:r w:rsidR="00023D83" w:rsidRPr="00476437">
                            <w:t>Osoby Ocenianej</w:t>
                          </w:r>
                          <w:r w:rsidRPr="00476437">
                            <w:t xml:space="preserve"> na datę kontroli:</w:t>
                          </w:r>
                        </w:p>
                      </w:tc>
                      <w:sdt>
                        <w:sdtPr>
                          <w:rPr>
                            <w:b/>
                          </w:rPr>
                          <w:id w:val="408436084"/>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476437" w:rsidRDefault="00A7069C" w:rsidP="009631CE">
                              <w:r w:rsidRPr="00476437">
                                <w:rPr>
                                  <w:rStyle w:val="Tekstzastpczy"/>
                                </w:rPr>
                                <w:t xml:space="preserve">                                                                                                                                                                                                                                </w:t>
                              </w:r>
                            </w:p>
                          </w:tc>
                        </w:sdtContent>
                      </w:sdt>
                    </w:tr>
                    <w:tr w:rsidR="009631CE" w:rsidRPr="00476437"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23DB92F5" w14:textId="77777777" w:rsidR="009631CE" w:rsidRPr="00476437" w:rsidRDefault="009631CE" w:rsidP="009631CE">
                          <w:r w:rsidRPr="00476437">
                            <w:t>Zidentyfikowane nieprawidłowości</w:t>
                          </w:r>
                        </w:p>
                        <w:p w14:paraId="39A17767" w14:textId="14F100AD" w:rsidR="009631CE" w:rsidRPr="00476437" w:rsidRDefault="009631CE" w:rsidP="00023D83">
                          <w:r w:rsidRPr="00476437">
                            <w:t xml:space="preserve">w zakresie obowiązków </w:t>
                          </w:r>
                          <w:r w:rsidR="00023D83" w:rsidRPr="00476437">
                            <w:t xml:space="preserve">Osoby </w:t>
                          </w:r>
                          <w:r w:rsidR="00023D83" w:rsidRPr="00476437">
                            <w:lastRenderedPageBreak/>
                            <w:t>Ocenianej</w:t>
                          </w:r>
                          <w:r w:rsidRPr="00476437">
                            <w:t>:</w:t>
                          </w:r>
                        </w:p>
                      </w:tc>
                      <w:sdt>
                        <w:sdtPr>
                          <w:rPr>
                            <w:b/>
                          </w:rPr>
                          <w:id w:val="220330142"/>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476437" w:rsidRDefault="00A7069C" w:rsidP="00A70B30">
                              <w:pPr>
                                <w:rPr>
                                  <w:b/>
                                </w:rPr>
                              </w:pPr>
                              <w:r w:rsidRPr="00476437">
                                <w:rPr>
                                  <w:rStyle w:val="Tekstzastpczy"/>
                                </w:rPr>
                                <w:t xml:space="preserve">                                                                                                                                                                                                                                </w:t>
                              </w:r>
                            </w:p>
                          </w:tc>
                        </w:sdtContent>
                      </w:sdt>
                    </w:tr>
                    <w:tr w:rsidR="009631CE" w:rsidRPr="00476437"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7A62CA82" w14:textId="75D68739"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866065906"/>
                          <w:showingPlcHdr/>
                          <w:text/>
                        </w:sdtPr>
                        <w:sdtEnd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476437" w:rsidRDefault="00A7069C" w:rsidP="00A70B30">
                              <w:pPr>
                                <w:rPr>
                                  <w:b/>
                                </w:rPr>
                              </w:pPr>
                              <w:r w:rsidRPr="00476437">
                                <w:rPr>
                                  <w:rStyle w:val="Tekstzastpczy"/>
                                </w:rPr>
                                <w:t xml:space="preserve">                                                                                                                                                                                                                                </w:t>
                              </w:r>
                            </w:p>
                          </w:tc>
                        </w:sdtContent>
                      </w:sdt>
                    </w:tr>
                  </w:tbl>
                  <w:p w14:paraId="73A9162D" w14:textId="77777777" w:rsidR="009631CE" w:rsidRPr="00476437" w:rsidRDefault="009631CE" w:rsidP="00A70B30">
                    <w:pPr>
                      <w:rPr>
                        <w:b/>
                      </w:rPr>
                    </w:pPr>
                    <w:r w:rsidRPr="00214C70">
                      <w:rPr>
                        <w:b/>
                        <w:sz w:val="2"/>
                      </w:rPr>
                      <w:t> </w:t>
                    </w:r>
                  </w:p>
                </w:tc>
              </w:tr>
            </w:sdtContent>
          </w:sdt>
        </w:sdtContent>
      </w:sdt>
      <w:tr w:rsidR="009631CE" w:rsidRPr="00476437" w14:paraId="21FDBB3D" w14:textId="77777777" w:rsidTr="00BD2D5D">
        <w:trPr>
          <w:tblCellSpacing w:w="14" w:type="dxa"/>
        </w:trPr>
        <w:tc>
          <w:tcPr>
            <w:tcW w:w="15771" w:type="dxa"/>
            <w:gridSpan w:val="3"/>
            <w:shd w:val="clear" w:color="auto" w:fill="F2F2F2" w:themeFill="background1" w:themeFillShade="F2"/>
          </w:tcPr>
          <w:p w14:paraId="0FF76C2D" w14:textId="237B05A1" w:rsidR="009631CE" w:rsidRPr="00476437" w:rsidRDefault="009631CE" w:rsidP="00023D83">
            <w:pPr>
              <w:pStyle w:val="Akapitzlist"/>
              <w:numPr>
                <w:ilvl w:val="0"/>
                <w:numId w:val="12"/>
              </w:numPr>
              <w:rPr>
                <w:b/>
              </w:rPr>
            </w:pPr>
            <w:r w:rsidRPr="00476437">
              <w:rPr>
                <w:b/>
              </w:rPr>
              <w:lastRenderedPageBreak/>
              <w:t xml:space="preserve">Nieprawidłowości związane z zakresem obowiązków </w:t>
            </w:r>
            <w:r w:rsidR="00023D83" w:rsidRPr="00476437">
              <w:rPr>
                <w:b/>
              </w:rPr>
              <w:t xml:space="preserve">Osoby Ocenianej </w:t>
            </w:r>
            <w:r w:rsidRPr="00476437">
              <w:rPr>
                <w:b/>
              </w:rPr>
              <w:t>wykryte w wyniku czynności nadzorczych prowadzonych przez organ nadzoru</w:t>
            </w:r>
            <w:r w:rsidR="00347137" w:rsidRPr="00476437">
              <w:rPr>
                <w:rStyle w:val="Odwoanieprzypisudolnego"/>
                <w:b/>
              </w:rPr>
              <w:footnoteReference w:id="42"/>
            </w:r>
            <w:r w:rsidRPr="00476437">
              <w:rPr>
                <w:b/>
              </w:rPr>
              <w:t xml:space="preserve"> </w:t>
            </w:r>
            <w:r w:rsidRPr="00476437">
              <w:rPr>
                <w:b/>
                <w:i/>
              </w:rPr>
              <w:t>(wypełnia Bank)</w:t>
            </w:r>
          </w:p>
        </w:tc>
      </w:tr>
      <w:sdt>
        <w:sdtPr>
          <w:id w:val="911431709"/>
        </w:sdtPr>
        <w:sdtEndPr>
          <w:rPr>
            <w:b/>
          </w:rPr>
        </w:sdtEndPr>
        <w:sdtContent>
          <w:sdt>
            <w:sdtPr>
              <w:id w:val="-1661842220"/>
            </w:sdtPr>
            <w:sdtEndPr>
              <w:rPr>
                <w:b/>
              </w:rPr>
            </w:sdtEndPr>
            <w:sdtContent>
              <w:tr w:rsidR="009631CE" w:rsidRPr="00476437"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39FFD8F9" w14:textId="77777777" w:rsidR="009631CE" w:rsidRPr="00476437" w:rsidRDefault="009631CE" w:rsidP="00A70B30">
                          <w:r w:rsidRPr="00476437">
                            <w:t>Rodzaj działania nadzorczego:</w:t>
                          </w:r>
                        </w:p>
                      </w:tc>
                      <w:sdt>
                        <w:sdtPr>
                          <w:rPr>
                            <w:b/>
                          </w:rPr>
                          <w:id w:val="-773794573"/>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476437" w:rsidRDefault="00A7069C" w:rsidP="00A70B30">
                              <w:pPr>
                                <w:rPr>
                                  <w:b/>
                                </w:rPr>
                              </w:pPr>
                              <w:r w:rsidRPr="00476437">
                                <w:rPr>
                                  <w:rStyle w:val="Tekstzastpczy"/>
                                </w:rPr>
                                <w:t xml:space="preserve">                                                                                                                                                                                                                                </w:t>
                              </w:r>
                            </w:p>
                          </w:tc>
                        </w:sdtContent>
                      </w:sdt>
                    </w:tr>
                    <w:tr w:rsidR="009631CE" w:rsidRPr="00476437"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CF5CD94" w14:textId="77777777" w:rsidR="009631CE" w:rsidRPr="00476437" w:rsidRDefault="009631CE" w:rsidP="00A70B30">
                          <w:r w:rsidRPr="00476437">
                            <w:t>Data działania nadzorczego:</w:t>
                          </w:r>
                        </w:p>
                      </w:tc>
                      <w:sdt>
                        <w:sdtPr>
                          <w:rPr>
                            <w:b/>
                          </w:rPr>
                          <w:id w:val="-1447696527"/>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476437" w:rsidRDefault="00A7069C" w:rsidP="00A70B30">
                              <w:r w:rsidRPr="00476437">
                                <w:rPr>
                                  <w:rStyle w:val="Tekstzastpczy"/>
                                </w:rPr>
                                <w:t xml:space="preserve">                                                                                                                                                                                                                                </w:t>
                              </w:r>
                            </w:p>
                          </w:tc>
                        </w:sdtContent>
                      </w:sdt>
                    </w:tr>
                    <w:tr w:rsidR="009631CE" w:rsidRPr="00476437"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6CB430E" w14:textId="77777777" w:rsidR="009631CE" w:rsidRPr="00476437" w:rsidRDefault="009631CE" w:rsidP="00A70B30">
                          <w:r w:rsidRPr="00476437">
                            <w:t>Termin objęty działaniem nadzorczym:</w:t>
                          </w:r>
                        </w:p>
                      </w:tc>
                      <w:sdt>
                        <w:sdtPr>
                          <w:rPr>
                            <w:b/>
                          </w:rPr>
                          <w:id w:val="597758990"/>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476437" w:rsidRDefault="00A7069C" w:rsidP="00A70B30">
                              <w:r w:rsidRPr="00476437">
                                <w:rPr>
                                  <w:rStyle w:val="Tekstzastpczy"/>
                                </w:rPr>
                                <w:t xml:space="preserve">                                                                                                                                                                                                                                </w:t>
                              </w:r>
                            </w:p>
                          </w:tc>
                        </w:sdtContent>
                      </w:sdt>
                    </w:tr>
                    <w:tr w:rsidR="009631CE" w:rsidRPr="00476437"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434F88F4" w14:textId="77777777" w:rsidR="009631CE" w:rsidRPr="00476437" w:rsidRDefault="009631CE" w:rsidP="00A70B30">
                          <w:r w:rsidRPr="00476437">
                            <w:t>Zakres działania nadzorczego:</w:t>
                          </w:r>
                        </w:p>
                      </w:tc>
                      <w:sdt>
                        <w:sdtPr>
                          <w:rPr>
                            <w:b/>
                          </w:rPr>
                          <w:id w:val="1689873791"/>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476437" w:rsidRDefault="00A7069C" w:rsidP="00A70B30">
                              <w:r w:rsidRPr="00476437">
                                <w:rPr>
                                  <w:rStyle w:val="Tekstzastpczy"/>
                                </w:rPr>
                                <w:t xml:space="preserve">                                                                                                                                                                                                                                </w:t>
                              </w:r>
                            </w:p>
                          </w:tc>
                        </w:sdtContent>
                      </w:sdt>
                    </w:tr>
                    <w:tr w:rsidR="009631CE" w:rsidRPr="00476437"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2FE44C51" w14:textId="7E5771EF" w:rsidR="009631CE" w:rsidRPr="00476437" w:rsidRDefault="009631CE" w:rsidP="00023D83">
                          <w:r w:rsidRPr="00476437">
                            <w:t xml:space="preserve">Zakres odpowiedzialności </w:t>
                          </w:r>
                          <w:r w:rsidR="00023D83" w:rsidRPr="00476437">
                            <w:t>Osoby Ocenianej</w:t>
                          </w:r>
                          <w:r w:rsidRPr="00476437">
                            <w:t xml:space="preserve"> na datę działania nadzorczego:</w:t>
                          </w:r>
                        </w:p>
                      </w:tc>
                      <w:sdt>
                        <w:sdtPr>
                          <w:rPr>
                            <w:b/>
                          </w:rPr>
                          <w:id w:val="-1116664394"/>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476437" w:rsidRDefault="00A7069C" w:rsidP="00A70B30">
                              <w:r w:rsidRPr="00476437">
                                <w:rPr>
                                  <w:rStyle w:val="Tekstzastpczy"/>
                                </w:rPr>
                                <w:t xml:space="preserve">                                                                                                                                                                                                                                </w:t>
                              </w:r>
                            </w:p>
                          </w:tc>
                        </w:sdtContent>
                      </w:sdt>
                    </w:tr>
                    <w:tr w:rsidR="009631CE" w:rsidRPr="00476437"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62578408" w14:textId="77777777" w:rsidR="009631CE" w:rsidRPr="00476437" w:rsidRDefault="009631CE" w:rsidP="00A70B30">
                          <w:r w:rsidRPr="00476437">
                            <w:t>Zidentyfikowane nieprawidłowości</w:t>
                          </w:r>
                        </w:p>
                        <w:p w14:paraId="5271065D" w14:textId="635DDA63" w:rsidR="009631CE" w:rsidRPr="00476437" w:rsidRDefault="009631CE" w:rsidP="00023D83">
                          <w:r w:rsidRPr="00476437">
                            <w:t xml:space="preserve">w zakresie obowiązków </w:t>
                          </w:r>
                          <w:r w:rsidR="00023D83" w:rsidRPr="00476437">
                            <w:t>Osoby Ocenianej</w:t>
                          </w:r>
                          <w:r w:rsidRPr="00476437">
                            <w:t>:</w:t>
                          </w:r>
                        </w:p>
                      </w:tc>
                      <w:sdt>
                        <w:sdtPr>
                          <w:rPr>
                            <w:b/>
                          </w:rPr>
                          <w:id w:val="-776410162"/>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476437" w:rsidRDefault="00A7069C" w:rsidP="00A70B30">
                              <w:pPr>
                                <w:rPr>
                                  <w:b/>
                                </w:rPr>
                              </w:pPr>
                              <w:r w:rsidRPr="00476437">
                                <w:rPr>
                                  <w:rStyle w:val="Tekstzastpczy"/>
                                </w:rPr>
                                <w:t xml:space="preserve">                                                                                                                                                                                                                                </w:t>
                              </w:r>
                            </w:p>
                          </w:tc>
                        </w:sdtContent>
                      </w:sdt>
                    </w:tr>
                    <w:tr w:rsidR="009631CE" w:rsidRPr="00476437"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3661DC4F" w14:textId="3408BC81"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1989282624"/>
                          <w:showingPlcHdr/>
                          <w:text/>
                        </w:sdtPr>
                        <w:sdtEnd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476437" w:rsidRDefault="00A7069C" w:rsidP="00A70B30">
                              <w:pPr>
                                <w:rPr>
                                  <w:b/>
                                </w:rPr>
                              </w:pPr>
                              <w:r w:rsidRPr="00476437">
                                <w:rPr>
                                  <w:rStyle w:val="Tekstzastpczy"/>
                                </w:rPr>
                                <w:t xml:space="preserve">                                                                                                                                                                                                                                </w:t>
                              </w:r>
                            </w:p>
                          </w:tc>
                        </w:sdtContent>
                      </w:sdt>
                    </w:tr>
                  </w:tbl>
                  <w:p w14:paraId="265BB762" w14:textId="268DB19B" w:rsidR="009631CE" w:rsidRPr="00476437" w:rsidRDefault="009631CE" w:rsidP="00214C70">
                    <w:pPr>
                      <w:rPr>
                        <w:b/>
                      </w:rPr>
                    </w:pPr>
                    <w:r w:rsidRPr="00476437">
                      <w:rPr>
                        <w:b/>
                      </w:rPr>
                      <w:t>  </w:t>
                    </w:r>
                  </w:p>
                </w:tc>
              </w:tr>
            </w:sdtContent>
          </w:sdt>
        </w:sdtContent>
      </w:sdt>
      <w:tr w:rsidR="00F94EDD" w:rsidRPr="00476437" w14:paraId="60EE4859" w14:textId="77777777" w:rsidTr="00BD2D5D">
        <w:trPr>
          <w:tblCellSpacing w:w="14" w:type="dxa"/>
        </w:trPr>
        <w:tc>
          <w:tcPr>
            <w:tcW w:w="15771" w:type="dxa"/>
            <w:gridSpan w:val="3"/>
            <w:shd w:val="clear" w:color="auto" w:fill="F2F2F2" w:themeFill="background1" w:themeFillShade="F2"/>
          </w:tcPr>
          <w:p w14:paraId="527EAE37" w14:textId="49FFC1B7" w:rsidR="00F94EDD" w:rsidRPr="00476437" w:rsidRDefault="00F94EDD" w:rsidP="006B41F3">
            <w:pPr>
              <w:pStyle w:val="Akapitzlist"/>
              <w:keepNext/>
              <w:numPr>
                <w:ilvl w:val="0"/>
                <w:numId w:val="12"/>
              </w:numPr>
              <w:ind w:left="357" w:hanging="357"/>
              <w:rPr>
                <w:b/>
              </w:rPr>
            </w:pPr>
            <w:r w:rsidRPr="00476437">
              <w:rPr>
                <w:b/>
              </w:rPr>
              <w:t xml:space="preserve">Podejrzenie lub podwyższone ryzyko popełnienia przestępstwa prania pieniędzy </w:t>
            </w:r>
            <w:r w:rsidRPr="00476437">
              <w:rPr>
                <w:b/>
                <w:i/>
              </w:rPr>
              <w:t>(wypełnia Bank)</w:t>
            </w:r>
          </w:p>
        </w:tc>
      </w:tr>
      <w:tr w:rsidR="00F94EDD" w:rsidRPr="00476437" w14:paraId="1320E90E" w14:textId="77777777" w:rsidTr="00BD2D5D">
        <w:trPr>
          <w:trHeight w:val="193"/>
          <w:tblCellSpacing w:w="14" w:type="dxa"/>
        </w:trPr>
        <w:tc>
          <w:tcPr>
            <w:tcW w:w="14559" w:type="dxa"/>
            <w:shd w:val="clear" w:color="auto" w:fill="F2F2F2" w:themeFill="background1" w:themeFillShade="F2"/>
          </w:tcPr>
          <w:p w14:paraId="7C202FDC" w14:textId="57B17AF8" w:rsidR="00F94EDD" w:rsidRPr="00476437" w:rsidRDefault="00F94EDD" w:rsidP="00F94EDD">
            <w:r w:rsidRPr="00476437">
              <w:t xml:space="preserve">W odniesieniu do </w:t>
            </w:r>
            <w:r w:rsidR="00023D83" w:rsidRPr="00476437">
              <w:t>Osoby Ocenianej</w:t>
            </w:r>
            <w:r w:rsidRPr="00476437">
              <w:t xml:space="preserve"> występuje:</w:t>
            </w:r>
          </w:p>
          <w:p w14:paraId="79D91071" w14:textId="3EE4320B" w:rsidR="00F94EDD" w:rsidRPr="00476437" w:rsidRDefault="00F94EDD" w:rsidP="006B41F3">
            <w:pPr>
              <w:pStyle w:val="Akapitzlist"/>
              <w:numPr>
                <w:ilvl w:val="0"/>
                <w:numId w:val="55"/>
              </w:numPr>
            </w:pPr>
            <w:r w:rsidRPr="00476437">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476437" w:rsidRDefault="00F94EDD" w:rsidP="006B41F3">
            <w:pPr>
              <w:pStyle w:val="Akapitzlist"/>
              <w:numPr>
                <w:ilvl w:val="0"/>
                <w:numId w:val="55"/>
              </w:numPr>
            </w:pPr>
            <w:r w:rsidRPr="00476437">
              <w:t>uzasadnione podejrzenie usiłowania popełnienia tego przestępstwa lub</w:t>
            </w:r>
          </w:p>
          <w:p w14:paraId="40E2070D" w14:textId="7F0F7E26" w:rsidR="00F94EDD" w:rsidRPr="00476437" w:rsidRDefault="00F94EDD" w:rsidP="006B41F3">
            <w:pPr>
              <w:pStyle w:val="Akapitzlist"/>
              <w:numPr>
                <w:ilvl w:val="0"/>
                <w:numId w:val="55"/>
              </w:numPr>
            </w:pPr>
            <w:r w:rsidRPr="00476437">
              <w:t>podwyższone ryzyko popełnienia tego przestępstwa.</w:t>
            </w:r>
          </w:p>
          <w:p w14:paraId="0CE9C17B" w14:textId="70C03E34" w:rsidR="00F94EDD" w:rsidRPr="00476437" w:rsidRDefault="00F94EDD" w:rsidP="00180B23">
            <w:r w:rsidRPr="00476437">
              <w:t>Proszę opisać działania podjęte w celu ustalenia, czy powyższe przesłanki są spełnione i podsumować ich wynik:</w:t>
            </w:r>
          </w:p>
          <w:p w14:paraId="4BCC441E" w14:textId="613729E0" w:rsidR="00F94EDD" w:rsidRPr="00476437" w:rsidRDefault="0066140D" w:rsidP="00180B23">
            <w:sdt>
              <w:sdtPr>
                <w:rPr>
                  <w:rFonts w:cstheme="minorHAnsi"/>
                  <w:b/>
                  <w:bdr w:val="dotted" w:sz="4" w:space="0" w:color="auto"/>
                </w:rPr>
                <w:alias w:val="VIII.17. 17. Podejrzenie lub podwyższone ryzyko popełnienia prze"/>
                <w:tag w:val="8_17_17_Podejrzenie_lub_podwyzszone_ryzyko_popelnienia_przestepstwa_prania_pieniedzy"/>
                <w:id w:val="-301540556"/>
                <w:showingPlcHdr/>
                <w:text w:multiLine="1"/>
              </w:sdtPr>
              <w:sdtEndPr/>
              <w:sdtContent>
                <w:r w:rsidR="001D2DE4" w:rsidRPr="00476437">
                  <w:rPr>
                    <w:rFonts w:cstheme="minorHAnsi"/>
                    <w:b/>
                    <w:bdr w:val="dotted" w:sz="4" w:space="0" w:color="auto"/>
                    <w:shd w:val="clear" w:color="auto" w:fill="E2EFD9" w:themeFill="accent6" w:themeFillTint="33"/>
                  </w:rPr>
                  <w:t xml:space="preserve">                                                                                                                                                                                                                                  </w:t>
                </w:r>
              </w:sdtContent>
            </w:sdt>
          </w:p>
        </w:tc>
        <w:tc>
          <w:tcPr>
            <w:tcW w:w="11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7777777" w:rsidR="00F94EDD" w:rsidRPr="00476437" w:rsidRDefault="0066140D" w:rsidP="00F94EDD">
            <w:sdt>
              <w:sdtPr>
                <w:id w:val="1045942485"/>
                <w14:checkbox>
                  <w14:checked w14:val="0"/>
                  <w14:checkedState w14:val="2612" w14:font="MS Gothic"/>
                  <w14:uncheckedState w14:val="2610" w14:font="MS Gothic"/>
                </w14:checkbox>
              </w:sdtPr>
              <w:sdtEndPr/>
              <w:sdtContent>
                <w:r w:rsidR="00F94EDD" w:rsidRPr="00476437">
                  <w:rPr>
                    <w:rFonts w:ascii="MS Gothic" w:eastAsia="MS Gothic" w:hAnsi="MS Gothic" w:hint="eastAsia"/>
                  </w:rPr>
                  <w:t>☐</w:t>
                </w:r>
              </w:sdtContent>
            </w:sdt>
            <w:r w:rsidR="00F94EDD" w:rsidRPr="00476437">
              <w:t xml:space="preserve"> Tak</w:t>
            </w:r>
          </w:p>
          <w:p w14:paraId="765E1A39" w14:textId="0070743F" w:rsidR="00F94EDD" w:rsidRPr="00476437" w:rsidRDefault="0066140D" w:rsidP="00F94EDD">
            <w:sdt>
              <w:sdtPr>
                <w:id w:val="-797220051"/>
                <w14:checkbox>
                  <w14:checked w14:val="0"/>
                  <w14:checkedState w14:val="2612" w14:font="MS Gothic"/>
                  <w14:uncheckedState w14:val="2610" w14:font="MS Gothic"/>
                </w14:checkbox>
              </w:sdtPr>
              <w:sdtEndPr/>
              <w:sdtContent>
                <w:r w:rsidR="00F94EDD" w:rsidRPr="00476437">
                  <w:rPr>
                    <w:rFonts w:ascii="MS Gothic" w:eastAsia="MS Gothic" w:hAnsi="MS Gothic" w:hint="eastAsia"/>
                  </w:rPr>
                  <w:t>☐</w:t>
                </w:r>
              </w:sdtContent>
            </w:sdt>
            <w:r w:rsidR="00F94EDD" w:rsidRPr="00476437">
              <w:t xml:space="preserve"> Nie</w:t>
            </w:r>
          </w:p>
        </w:tc>
      </w:tr>
      <w:tr w:rsidR="00F94EDD" w:rsidRPr="00476437" w14:paraId="4D6C4788" w14:textId="77777777" w:rsidTr="00BD2D5D">
        <w:trPr>
          <w:tblCellSpacing w:w="14" w:type="dxa"/>
        </w:trPr>
        <w:tc>
          <w:tcPr>
            <w:tcW w:w="15771" w:type="dxa"/>
            <w:gridSpan w:val="3"/>
            <w:shd w:val="clear" w:color="auto" w:fill="auto"/>
          </w:tcPr>
          <w:p w14:paraId="70998ABC" w14:textId="77777777" w:rsidR="00F94EDD" w:rsidRPr="00476437" w:rsidRDefault="00F94EDD" w:rsidP="00180B23"/>
        </w:tc>
      </w:tr>
      <w:tr w:rsidR="009631CE" w:rsidRPr="00476437" w14:paraId="6D169288" w14:textId="77777777" w:rsidTr="00BD2D5D">
        <w:trPr>
          <w:tblCellSpacing w:w="14" w:type="dxa"/>
        </w:trPr>
        <w:tc>
          <w:tcPr>
            <w:tcW w:w="15771" w:type="dxa"/>
            <w:gridSpan w:val="3"/>
            <w:shd w:val="clear" w:color="auto" w:fill="auto"/>
          </w:tcPr>
          <w:p w14:paraId="672AB960" w14:textId="49D15628" w:rsidR="00347137" w:rsidRPr="00476437" w:rsidRDefault="00347137" w:rsidP="00A70B30"/>
        </w:tc>
      </w:tr>
      <w:tr w:rsidR="009631CE" w:rsidRPr="00476437" w14:paraId="256A1CAB" w14:textId="77777777" w:rsidTr="00BD2D5D">
        <w:trPr>
          <w:tblCellSpacing w:w="14" w:type="dxa"/>
        </w:trPr>
        <w:tc>
          <w:tcPr>
            <w:tcW w:w="15771" w:type="dxa"/>
            <w:gridSpan w:val="3"/>
            <w:shd w:val="clear" w:color="auto" w:fill="F2F2F2" w:themeFill="background1" w:themeFillShade="F2"/>
          </w:tcPr>
          <w:p w14:paraId="16005283" w14:textId="77777777" w:rsidR="009631CE" w:rsidRPr="00476437" w:rsidRDefault="009631CE" w:rsidP="006B41F3">
            <w:pPr>
              <w:pStyle w:val="Akapitzlist"/>
              <w:numPr>
                <w:ilvl w:val="0"/>
                <w:numId w:val="12"/>
              </w:numPr>
              <w:rPr>
                <w:b/>
              </w:rPr>
            </w:pPr>
            <w:r w:rsidRPr="00476437">
              <w:rPr>
                <w:b/>
              </w:rPr>
              <w:t xml:space="preserve">Podsumowanie oceny w zakresie reputacji: </w:t>
            </w:r>
            <w:r w:rsidRPr="00476437">
              <w:rPr>
                <w:b/>
                <w:i/>
              </w:rPr>
              <w:t>(wypełnia Bank)</w:t>
            </w:r>
          </w:p>
        </w:tc>
      </w:tr>
      <w:tr w:rsidR="009631CE" w:rsidRPr="00476437" w14:paraId="0CFF76A5" w14:textId="77777777" w:rsidTr="00BD2D5D">
        <w:trPr>
          <w:tblCellSpacing w:w="14" w:type="dxa"/>
        </w:trPr>
        <w:tc>
          <w:tcPr>
            <w:tcW w:w="14842" w:type="dxa"/>
            <w:gridSpan w:val="2"/>
            <w:shd w:val="clear" w:color="auto" w:fill="F2F2F2" w:themeFill="background1" w:themeFillShade="F2"/>
          </w:tcPr>
          <w:p w14:paraId="72DAA4FC" w14:textId="25A2BE0E" w:rsidR="009631CE" w:rsidRPr="00476437" w:rsidRDefault="009631CE" w:rsidP="00023D83">
            <w:r w:rsidRPr="00476437">
              <w:t xml:space="preserve">Przedstawione przez </w:t>
            </w:r>
            <w:r w:rsidR="00023D83" w:rsidRPr="00476437">
              <w:t>Osobę Ocenianą</w:t>
            </w:r>
            <w:r w:rsidRPr="00476437">
              <w:t xml:space="preserve"> w niniejszym formularzu informacje</w:t>
            </w:r>
            <w:r w:rsidR="00347137" w:rsidRPr="00476437">
              <w:t xml:space="preserve"> oraz inne informacje znane Bankowi</w:t>
            </w:r>
            <w:r w:rsidRPr="00476437">
              <w:t xml:space="preserve"> wpływają negatywnie na ocenę jego reputacj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77777777" w:rsidR="009631CE" w:rsidRPr="00476437" w:rsidRDefault="0066140D" w:rsidP="00A70B30">
            <w:sdt>
              <w:sdtPr>
                <w:id w:val="-843312434"/>
                <w14:checkbox>
                  <w14:checked w14:val="0"/>
                  <w14:checkedState w14:val="2612" w14:font="MS Gothic"/>
                  <w14:uncheckedState w14:val="2610" w14:font="MS Gothic"/>
                </w14:checkbox>
              </w:sdtPr>
              <w:sdtEndPr/>
              <w:sdtContent>
                <w:r w:rsidR="009631CE" w:rsidRPr="00476437">
                  <w:rPr>
                    <w:rFonts w:ascii="MS Gothic" w:eastAsia="MS Gothic" w:hAnsi="MS Gothic" w:hint="eastAsia"/>
                  </w:rPr>
                  <w:t>☐</w:t>
                </w:r>
              </w:sdtContent>
            </w:sdt>
            <w:r w:rsidR="009631CE" w:rsidRPr="00476437">
              <w:t xml:space="preserve"> Tak</w:t>
            </w:r>
          </w:p>
          <w:p w14:paraId="76FE1884" w14:textId="77777777" w:rsidR="009631CE" w:rsidRPr="00476437" w:rsidRDefault="0066140D" w:rsidP="00A70B30">
            <w:sdt>
              <w:sdtPr>
                <w:id w:val="-1401670439"/>
                <w14:checkbox>
                  <w14:checked w14:val="0"/>
                  <w14:checkedState w14:val="2612" w14:font="MS Gothic"/>
                  <w14:uncheckedState w14:val="2610" w14:font="MS Gothic"/>
                </w14:checkbox>
              </w:sdtPr>
              <w:sdtEndPr/>
              <w:sdtContent>
                <w:r w:rsidR="009631CE" w:rsidRPr="00476437">
                  <w:rPr>
                    <w:rFonts w:ascii="MS Gothic" w:eastAsia="MS Gothic" w:hAnsi="MS Gothic" w:hint="eastAsia"/>
                  </w:rPr>
                  <w:t>☐</w:t>
                </w:r>
              </w:sdtContent>
            </w:sdt>
            <w:r w:rsidR="009631CE" w:rsidRPr="00476437">
              <w:t xml:space="preserve"> Nie</w:t>
            </w:r>
          </w:p>
        </w:tc>
      </w:tr>
    </w:tbl>
    <w:p w14:paraId="2E24DE4F" w14:textId="77777777" w:rsidR="00BD2D5D" w:rsidRPr="00476437" w:rsidRDefault="00BD2D5D">
      <w:pPr>
        <w:rPr>
          <w:b/>
          <w:caps/>
        </w:rPr>
      </w:pPr>
      <w:r w:rsidRPr="00476437">
        <w:rPr>
          <w:b/>
          <w:caps/>
        </w:rPr>
        <w:br w:type="page"/>
      </w:r>
    </w:p>
    <w:p w14:paraId="46663ED6" w14:textId="618F3E6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wiązywanie się z obowiązków</w:t>
      </w:r>
    </w:p>
    <w:p w14:paraId="4F58F4C4" w14:textId="7A78844A" w:rsidR="00FF61F1" w:rsidRPr="00476437" w:rsidRDefault="0066140D"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0528367"/>
          <w14:checkbox>
            <w14:checked w14:val="0"/>
            <w14:checkedState w14:val="2612" w14:font="MS Gothic"/>
            <w14:uncheckedState w14:val="2610" w14:font="MS Gothic"/>
          </w14:checkbox>
        </w:sdtPr>
        <w:sdtEndPr/>
        <w:sdtContent>
          <w:r w:rsidR="00FF61F1" w:rsidRPr="00476437">
            <w:rPr>
              <w:rFonts w:asciiTheme="minorHAnsi" w:eastAsia="MS Gothic" w:hAnsiTheme="minorHAnsi" w:cstheme="minorHAnsi" w:hint="eastAsia"/>
              <w:color w:val="auto"/>
              <w:sz w:val="22"/>
              <w:szCs w:val="22"/>
            </w:rPr>
            <w:t>☐</w:t>
          </w:r>
        </w:sdtContent>
      </w:sdt>
      <w:r w:rsidR="00FF61F1" w:rsidRPr="00476437">
        <w:rPr>
          <w:rFonts w:asciiTheme="minorHAnsi" w:eastAsia="MS Gothic" w:hAnsiTheme="minorHAnsi" w:cstheme="minorHAnsi"/>
          <w:color w:val="auto"/>
          <w:sz w:val="22"/>
          <w:szCs w:val="22"/>
        </w:rPr>
        <w:t xml:space="preserve"> Ocena uwzględnia obszar </w:t>
      </w:r>
      <w:r w:rsidR="00924426" w:rsidRPr="00476437">
        <w:rPr>
          <w:rFonts w:asciiTheme="minorHAnsi" w:eastAsia="MS Gothic" w:hAnsiTheme="minorHAnsi" w:cstheme="minorHAnsi"/>
          <w:color w:val="auto"/>
          <w:sz w:val="22"/>
          <w:szCs w:val="22"/>
        </w:rPr>
        <w:t>wywiązywania się z obowiązków</w:t>
      </w:r>
      <w:r w:rsidR="00FF61F1" w:rsidRPr="00476437">
        <w:rPr>
          <w:rFonts w:asciiTheme="minorHAnsi" w:eastAsia="MS Gothic" w:hAnsiTheme="minorHAnsi"/>
          <w:color w:val="auto"/>
          <w:sz w:val="22"/>
          <w:szCs w:val="22"/>
          <w:vertAlign w:val="superscript"/>
        </w:rPr>
        <w:footnoteReference w:id="43"/>
      </w:r>
    </w:p>
    <w:p w14:paraId="7C77FC05" w14:textId="77777777" w:rsidR="00CD51C9" w:rsidRPr="00214C70" w:rsidRDefault="00CD51C9" w:rsidP="00CD51C9">
      <w:pPr>
        <w:spacing w:after="0"/>
        <w:rPr>
          <w:sz w:val="2"/>
        </w:rPr>
      </w:pPr>
    </w:p>
    <w:p w14:paraId="158F2E63" w14:textId="069D9F69" w:rsidR="00BE580B" w:rsidRPr="00476437" w:rsidRDefault="0066140D"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
          <w:tag w:val="II_5_ZakresOceny-WymogiSpecyficzneDlaOkreslonychStanowisk"/>
          <w:id w:val="-198698693"/>
          <w14:checkbox>
            <w14:checked w14:val="0"/>
            <w14:checkedState w14:val="2612" w14:font="MS Gothic"/>
            <w14:uncheckedState w14:val="2610" w14:font="MS Gothic"/>
          </w14:checkbox>
        </w:sdtPr>
        <w:sdtEndPr/>
        <w:sdtContent>
          <w:r w:rsidR="00BE580B" w:rsidRPr="00476437">
            <w:rPr>
              <w:rFonts w:ascii="Segoe UI Symbol" w:eastAsia="MS Gothic" w:hAnsi="Segoe UI Symbol" w:cs="Segoe UI Symbol"/>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zarządu Banku</w:t>
      </w:r>
      <w:r w:rsidR="00BE580B" w:rsidRPr="00476437">
        <w:rPr>
          <w:rFonts w:asciiTheme="minorHAnsi" w:eastAsia="MS Gothic" w:hAnsiTheme="minorHAnsi" w:cstheme="minorHAnsi"/>
          <w:color w:val="auto"/>
          <w:sz w:val="22"/>
          <w:szCs w:val="22"/>
          <w:vertAlign w:val="superscript"/>
        </w:rPr>
        <w:footnoteReference w:id="44"/>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180B23" w:rsidRPr="00214C70" w14:paraId="6709783A" w14:textId="77777777" w:rsidTr="00BD2D5D">
        <w:trPr>
          <w:tblCellSpacing w:w="14" w:type="dxa"/>
        </w:trPr>
        <w:tc>
          <w:tcPr>
            <w:tcW w:w="15771" w:type="dxa"/>
            <w:gridSpan w:val="4"/>
            <w:shd w:val="clear" w:color="auto" w:fill="auto"/>
          </w:tcPr>
          <w:p w14:paraId="1E0954DE" w14:textId="77777777" w:rsidR="00180B23" w:rsidRPr="00214C70" w:rsidRDefault="00180B23" w:rsidP="00180B23">
            <w:pPr>
              <w:rPr>
                <w:b/>
                <w:sz w:val="2"/>
              </w:rPr>
            </w:pPr>
          </w:p>
        </w:tc>
      </w:tr>
      <w:tr w:rsidR="00BE580B" w:rsidRPr="00476437" w14:paraId="57235200" w14:textId="77777777" w:rsidTr="00BE580B">
        <w:trPr>
          <w:tblCellSpacing w:w="14" w:type="dxa"/>
        </w:trPr>
        <w:tc>
          <w:tcPr>
            <w:tcW w:w="15771" w:type="dxa"/>
            <w:gridSpan w:val="4"/>
            <w:shd w:val="clear" w:color="auto" w:fill="F2F2F2" w:themeFill="background1" w:themeFillShade="F2"/>
          </w:tcPr>
          <w:p w14:paraId="41578F5A" w14:textId="77777777" w:rsidR="00BE580B" w:rsidRPr="00476437" w:rsidRDefault="00BE580B" w:rsidP="00BE580B">
            <w:pPr>
              <w:pStyle w:val="Akapitzlist"/>
              <w:numPr>
                <w:ilvl w:val="0"/>
                <w:numId w:val="56"/>
              </w:numPr>
              <w:rPr>
                <w:b/>
              </w:rPr>
            </w:pPr>
            <w:r w:rsidRPr="00476437">
              <w:rPr>
                <w:b/>
              </w:rPr>
              <w:t xml:space="preserve">Obowiązki członków zarządów banków </w:t>
            </w:r>
            <w:r w:rsidRPr="00476437">
              <w:rPr>
                <w:b/>
                <w:i/>
              </w:rPr>
              <w:t>(wypełnia Bank)</w:t>
            </w:r>
          </w:p>
        </w:tc>
      </w:tr>
      <w:tr w:rsidR="00BE580B" w:rsidRPr="00476437" w14:paraId="315892BD" w14:textId="77777777" w:rsidTr="00BE580B">
        <w:trPr>
          <w:tblCellSpacing w:w="14" w:type="dxa"/>
        </w:trPr>
        <w:tc>
          <w:tcPr>
            <w:tcW w:w="14275" w:type="dxa"/>
            <w:gridSpan w:val="3"/>
            <w:shd w:val="clear" w:color="auto" w:fill="F2F2F2" w:themeFill="background1" w:themeFillShade="F2"/>
            <w:vAlign w:val="center"/>
          </w:tcPr>
          <w:p w14:paraId="010DAFD5" w14:textId="77777777" w:rsidR="00BE580B" w:rsidRPr="00476437" w:rsidRDefault="00BE580B" w:rsidP="00BE580B">
            <w:pPr>
              <w:rPr>
                <w:b/>
              </w:rPr>
            </w:pPr>
            <w:r w:rsidRPr="00476437">
              <w:t>Osoba Oceniana pełniła w okresie ostatnich 5 lat funkcję członka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777777" w:rsidR="00BE580B" w:rsidRPr="00476437" w:rsidRDefault="0066140D" w:rsidP="00BE580B">
            <w:sdt>
              <w:sdtPr>
                <w:id w:val="-104105296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Tak</w:t>
            </w:r>
          </w:p>
          <w:p w14:paraId="17EB1A31" w14:textId="77777777" w:rsidR="00BE580B" w:rsidRPr="00476437" w:rsidRDefault="0066140D" w:rsidP="00BE580B">
            <w:pPr>
              <w:rPr>
                <w:b/>
              </w:rPr>
            </w:pPr>
            <w:sdt>
              <w:sdtPr>
                <w:id w:val="-145532119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w:t>
            </w:r>
          </w:p>
        </w:tc>
      </w:tr>
      <w:tr w:rsidR="00BE580B" w:rsidRPr="00476437" w14:paraId="26AE9DB0" w14:textId="77777777" w:rsidTr="00BE580B">
        <w:trPr>
          <w:tblCellSpacing w:w="14" w:type="dxa"/>
        </w:trPr>
        <w:tc>
          <w:tcPr>
            <w:tcW w:w="15771" w:type="dxa"/>
            <w:gridSpan w:val="4"/>
            <w:shd w:val="clear" w:color="auto" w:fill="F2F2F2" w:themeFill="background1" w:themeFillShade="F2"/>
          </w:tcPr>
          <w:p w14:paraId="2E023B6D" w14:textId="77777777" w:rsidR="00BE580B" w:rsidRPr="00476437" w:rsidRDefault="00BE580B" w:rsidP="00BE580B">
            <w:r w:rsidRPr="00476437">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48D9EEE2" w14:textId="77777777" w:rsidTr="00BE580B">
        <w:trPr>
          <w:tblCellSpacing w:w="14" w:type="dxa"/>
        </w:trPr>
        <w:tc>
          <w:tcPr>
            <w:tcW w:w="667" w:type="dxa"/>
            <w:vMerge w:val="restart"/>
            <w:shd w:val="clear" w:color="auto" w:fill="F2F2F2" w:themeFill="background1" w:themeFillShade="F2"/>
          </w:tcPr>
          <w:p w14:paraId="13E441A8"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6B77FE8" w14:textId="77777777" w:rsidR="00BE580B" w:rsidRPr="00476437" w:rsidRDefault="00BE580B" w:rsidP="00BE580B">
            <w:pPr>
              <w:jc w:val="both"/>
            </w:pPr>
            <w:r w:rsidRPr="00476437">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476437" w:rsidRDefault="00BE580B" w:rsidP="00BE580B">
            <w:pPr>
              <w:pStyle w:val="Akapitzlist"/>
              <w:numPr>
                <w:ilvl w:val="0"/>
                <w:numId w:val="58"/>
              </w:numPr>
              <w:jc w:val="both"/>
            </w:pPr>
            <w:r w:rsidRPr="00476437">
              <w:t>zapewnienie struktury organizacyjnej dostosowanej do wielkości i profilu ponoszonego ryzyka i umożliwiającej skuteczne wykonywanie zadań;</w:t>
            </w:r>
          </w:p>
          <w:p w14:paraId="3A5A4E72" w14:textId="77777777" w:rsidR="00BE580B" w:rsidRPr="00476437" w:rsidRDefault="00BE580B" w:rsidP="00BE580B">
            <w:pPr>
              <w:pStyle w:val="Akapitzlist"/>
              <w:numPr>
                <w:ilvl w:val="0"/>
                <w:numId w:val="58"/>
              </w:numPr>
              <w:jc w:val="both"/>
            </w:pPr>
            <w:r w:rsidRPr="00476437">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358045A1" w14:textId="77777777" w:rsidR="00BE580B" w:rsidRPr="00476437" w:rsidRDefault="00BE580B" w:rsidP="00BE580B">
            <w:pPr>
              <w:pStyle w:val="Akapitzlist"/>
              <w:numPr>
                <w:ilvl w:val="0"/>
                <w:numId w:val="58"/>
              </w:numPr>
              <w:jc w:val="both"/>
            </w:pPr>
            <w:r w:rsidRPr="00476437">
              <w:t>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udoskonaleń systemu zarządzania w przypadku zmiany wielkości i profilu ryzyka w działalności banku oraz czynników otoczenia gospodarczego lub wykrycia nieprawidłowości w funkcjonowaniu systemu zarządza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7777777" w:rsidR="00BE580B" w:rsidRPr="00476437" w:rsidRDefault="0066140D" w:rsidP="00BE580B">
            <w:sdt>
              <w:sdtPr>
                <w:id w:val="-205445233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28AFB5D" w14:textId="77777777" w:rsidR="00BE580B" w:rsidRPr="00476437" w:rsidRDefault="0066140D" w:rsidP="00BE580B">
            <w:sdt>
              <w:sdtPr>
                <w:id w:val="26388593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15251CB7" w14:textId="77777777" w:rsidR="00BE580B" w:rsidRPr="00476437" w:rsidRDefault="00BE580B" w:rsidP="00BE580B">
            <w:r w:rsidRPr="00476437">
              <w:t>Uwagi:</w:t>
            </w:r>
          </w:p>
        </w:tc>
        <w:sdt>
          <w:sdtPr>
            <w:rPr>
              <w:b/>
            </w:rPr>
            <w:id w:val="-2126838920"/>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476437" w:rsidRDefault="00BE580B" w:rsidP="00BE580B">
                <w:r w:rsidRPr="00476437">
                  <w:rPr>
                    <w:rStyle w:val="Tekstzastpczy"/>
                  </w:rPr>
                  <w:t xml:space="preserve">                                                                                                                                                                                                                                                                                    </w:t>
                </w:r>
              </w:p>
            </w:tc>
          </w:sdtContent>
        </w:sdt>
      </w:tr>
      <w:tr w:rsidR="00BE580B" w:rsidRPr="00476437" w14:paraId="53E378DD" w14:textId="77777777" w:rsidTr="00BE580B">
        <w:trPr>
          <w:tblCellSpacing w:w="14" w:type="dxa"/>
        </w:trPr>
        <w:tc>
          <w:tcPr>
            <w:tcW w:w="667" w:type="dxa"/>
            <w:vMerge w:val="restart"/>
            <w:shd w:val="clear" w:color="auto" w:fill="F2F2F2" w:themeFill="background1" w:themeFillShade="F2"/>
          </w:tcPr>
          <w:p w14:paraId="28D5112F"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11010BFF" w14:textId="77777777" w:rsidR="00BE580B" w:rsidRPr="00476437" w:rsidRDefault="00BE580B" w:rsidP="00BE580B">
            <w:r w:rsidRPr="00476437">
              <w:t>w zakresie projektowania, wprowadzania oraz zapewnienia działania systemu zarządzania ryzykiem: określanie bieżącej i przyszłej gotowości banku do podejmowania ryzyka;</w:t>
            </w:r>
          </w:p>
          <w:p w14:paraId="7035F9E5" w14:textId="77777777" w:rsidR="00BE580B" w:rsidRPr="00476437" w:rsidRDefault="00BE580B" w:rsidP="00BE580B">
            <w:pPr>
              <w:pStyle w:val="Akapitzlist"/>
              <w:numPr>
                <w:ilvl w:val="0"/>
                <w:numId w:val="59"/>
              </w:numPr>
            </w:pPr>
            <w:r w:rsidRPr="00476437">
              <w:t>opracowywanie i przyjmowanie strategii zarządzania ryzykiem;</w:t>
            </w:r>
          </w:p>
          <w:p w14:paraId="61C0B23C" w14:textId="77777777" w:rsidR="00BE580B" w:rsidRPr="00476437" w:rsidRDefault="00BE580B" w:rsidP="00BE580B">
            <w:pPr>
              <w:pStyle w:val="Akapitzlist"/>
              <w:numPr>
                <w:ilvl w:val="0"/>
                <w:numId w:val="59"/>
              </w:numPr>
            </w:pPr>
            <w:r w:rsidRPr="00476437">
              <w:t>wprowadzanie podziału realizowanych w banku zadań, zapewniającego niezależność zarządzania ryzykiem na pierwszym poziomie, od zarządzania ryzykiem na drugim poziomie;</w:t>
            </w:r>
          </w:p>
          <w:p w14:paraId="3882A54D" w14:textId="77777777" w:rsidR="00BE580B" w:rsidRPr="00476437" w:rsidRDefault="00BE580B" w:rsidP="00BE580B">
            <w:pPr>
              <w:pStyle w:val="Akapitzlist"/>
              <w:numPr>
                <w:ilvl w:val="0"/>
                <w:numId w:val="59"/>
              </w:numPr>
            </w:pPr>
            <w:r w:rsidRPr="00476437">
              <w:lastRenderedPageBreak/>
              <w:t>nadzorowanie zarządzania ryzykiem na pierwszym i drugim poziomie;</w:t>
            </w:r>
          </w:p>
          <w:p w14:paraId="070C5E55" w14:textId="77777777" w:rsidR="00BE580B" w:rsidRPr="00476437" w:rsidRDefault="00BE580B" w:rsidP="00BE580B">
            <w:pPr>
              <w:pStyle w:val="Akapitzlist"/>
              <w:numPr>
                <w:ilvl w:val="0"/>
                <w:numId w:val="59"/>
              </w:numPr>
            </w:pPr>
            <w:r w:rsidRPr="00476437">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476437" w:rsidRDefault="00BE580B" w:rsidP="00BE580B">
            <w:pPr>
              <w:pStyle w:val="Akapitzlist"/>
              <w:numPr>
                <w:ilvl w:val="0"/>
                <w:numId w:val="59"/>
              </w:numPr>
            </w:pPr>
            <w:r w:rsidRPr="00476437">
              <w:t>nadzorowanie wielkości i profilu ryzyka w banku, w tym ryzyka związanego z działalnością podmiotów zależnych, z uwzględnieniem funkcjonowania banku w holdingach, o których mowa w art. 141f ust. 1 UPB;</w:t>
            </w:r>
          </w:p>
          <w:p w14:paraId="053F3C4E" w14:textId="77777777" w:rsidR="00BE580B" w:rsidRPr="00476437" w:rsidRDefault="00BE580B" w:rsidP="00BE580B">
            <w:pPr>
              <w:pStyle w:val="Akapitzlist"/>
              <w:numPr>
                <w:ilvl w:val="0"/>
                <w:numId w:val="59"/>
              </w:numPr>
              <w:spacing w:line="259" w:lineRule="auto"/>
            </w:pPr>
            <w:r w:rsidRPr="00476437">
              <w:t>ustanawianie zasad raportowania przez jednostki organizacyjne, komórki organizacyjne oraz stanowiska organizacyjne banku o rodzajach i wielkości ryzyka w działalności, w sposób umożliwiający monitorowanie poziomu ryzyka w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77777777" w:rsidR="00BE580B" w:rsidRPr="00476437" w:rsidRDefault="0066140D" w:rsidP="00BE580B">
            <w:sdt>
              <w:sdtPr>
                <w:id w:val="-13552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3501FDF" w14:textId="77777777" w:rsidR="00BE580B" w:rsidRPr="00476437" w:rsidRDefault="0066140D" w:rsidP="00BE580B">
            <w:sdt>
              <w:sdtPr>
                <w:id w:val="-17888746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25696EE8" w14:textId="77777777" w:rsidR="00BE580B" w:rsidRPr="00476437" w:rsidRDefault="00BE580B" w:rsidP="00BE580B">
            <w:r w:rsidRPr="00476437">
              <w:t>Uwagi:</w:t>
            </w:r>
          </w:p>
        </w:tc>
        <w:sdt>
          <w:sdtPr>
            <w:rPr>
              <w:b/>
            </w:rPr>
            <w:id w:val="2060890241"/>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476437" w:rsidRDefault="00BE580B" w:rsidP="00BE580B">
                <w:r w:rsidRPr="00476437">
                  <w:rPr>
                    <w:rStyle w:val="Tekstzastpczy"/>
                  </w:rPr>
                  <w:t xml:space="preserve">                                                                                                                                                                                                                                                                                    </w:t>
                </w:r>
              </w:p>
            </w:tc>
          </w:sdtContent>
        </w:sdt>
      </w:tr>
      <w:tr w:rsidR="00BE580B" w:rsidRPr="00476437" w14:paraId="7D075B09" w14:textId="77777777" w:rsidTr="00BE580B">
        <w:trPr>
          <w:tblCellSpacing w:w="14" w:type="dxa"/>
        </w:trPr>
        <w:tc>
          <w:tcPr>
            <w:tcW w:w="667" w:type="dxa"/>
            <w:vMerge w:val="restart"/>
            <w:shd w:val="clear" w:color="auto" w:fill="F2F2F2" w:themeFill="background1" w:themeFillShade="F2"/>
          </w:tcPr>
          <w:p w14:paraId="3F0C8C8A"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F784DA4" w14:textId="77777777" w:rsidR="00BE580B" w:rsidRPr="00476437" w:rsidRDefault="00BE580B" w:rsidP="00BE580B">
            <w:pPr>
              <w:spacing w:line="259" w:lineRule="auto"/>
            </w:pPr>
            <w:r w:rsidRPr="00476437">
              <w:t>zatwierdzanie, z uwzględnieniem wielkości i profilu ryzyka występującego w banku, przyjętych rodzajów limitów stosowanych w ramach kontroli ryzyka oraz ich wysok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77777777" w:rsidR="00BE580B" w:rsidRPr="00476437" w:rsidRDefault="0066140D" w:rsidP="00BE580B">
            <w:sdt>
              <w:sdtPr>
                <w:id w:val="-20878316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2F99CF6" w14:textId="77777777" w:rsidR="00BE580B" w:rsidRPr="00476437" w:rsidRDefault="0066140D" w:rsidP="00BE580B">
            <w:sdt>
              <w:sdtPr>
                <w:id w:val="173673628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E6F7C7C" w14:textId="77777777" w:rsidR="00BE580B" w:rsidRPr="00476437" w:rsidRDefault="00BE580B" w:rsidP="00BE580B">
            <w:r w:rsidRPr="00476437">
              <w:t>Uwagi:</w:t>
            </w:r>
          </w:p>
        </w:tc>
        <w:sdt>
          <w:sdtPr>
            <w:rPr>
              <w:b/>
            </w:rPr>
            <w:id w:val="2121328403"/>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476437" w:rsidRDefault="00BE580B" w:rsidP="00BE580B">
                <w:r w:rsidRPr="00476437">
                  <w:rPr>
                    <w:rStyle w:val="Tekstzastpczy"/>
                  </w:rPr>
                  <w:t xml:space="preserve">                                                                                                                                                                                                                                                                                    </w:t>
                </w:r>
              </w:p>
            </w:tc>
          </w:sdtContent>
        </w:sdt>
      </w:tr>
      <w:tr w:rsidR="00BE580B" w:rsidRPr="00476437" w14:paraId="1C21DAA9" w14:textId="77777777" w:rsidTr="00BE580B">
        <w:trPr>
          <w:tblCellSpacing w:w="14" w:type="dxa"/>
        </w:trPr>
        <w:tc>
          <w:tcPr>
            <w:tcW w:w="667" w:type="dxa"/>
            <w:vMerge w:val="restart"/>
            <w:shd w:val="clear" w:color="auto" w:fill="F2F2F2" w:themeFill="background1" w:themeFillShade="F2"/>
          </w:tcPr>
          <w:p w14:paraId="1CD58C7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77ACEF4" w14:textId="77777777" w:rsidR="00BE580B" w:rsidRPr="00476437" w:rsidRDefault="00BE580B" w:rsidP="00BE580B">
            <w:r w:rsidRPr="00476437">
              <w:t>zatwierdzanie nowych produktów przed wprowadzeniem ich do oferty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77777777" w:rsidR="00BE580B" w:rsidRPr="00476437" w:rsidRDefault="0066140D" w:rsidP="00BE580B">
            <w:sdt>
              <w:sdtPr>
                <w:id w:val="5801764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F58C8F2" w14:textId="77777777" w:rsidR="00BE580B" w:rsidRPr="00476437" w:rsidRDefault="0066140D" w:rsidP="00BE580B">
            <w:sdt>
              <w:sdtPr>
                <w:id w:val="124437490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5A14B5E7" w14:textId="77777777" w:rsidR="00BE580B" w:rsidRPr="00476437" w:rsidRDefault="00BE580B" w:rsidP="00BE580B">
            <w:r w:rsidRPr="00476437">
              <w:t>Uwagi:</w:t>
            </w:r>
          </w:p>
        </w:tc>
        <w:sdt>
          <w:sdtPr>
            <w:rPr>
              <w:b/>
            </w:rPr>
            <w:id w:val="-2001725138"/>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476437" w:rsidRDefault="00BE580B" w:rsidP="00BE580B">
                <w:r w:rsidRPr="00476437">
                  <w:rPr>
                    <w:rStyle w:val="Tekstzastpczy"/>
                  </w:rPr>
                  <w:t xml:space="preserve">                                                                                                                                                                                                                                                                                    </w:t>
                </w:r>
              </w:p>
            </w:tc>
          </w:sdtContent>
        </w:sdt>
      </w:tr>
      <w:tr w:rsidR="00BE580B" w:rsidRPr="00476437" w14:paraId="546868E2" w14:textId="77777777" w:rsidTr="00BE580B">
        <w:trPr>
          <w:tblCellSpacing w:w="14" w:type="dxa"/>
        </w:trPr>
        <w:tc>
          <w:tcPr>
            <w:tcW w:w="667" w:type="dxa"/>
            <w:vMerge w:val="restart"/>
            <w:shd w:val="clear" w:color="auto" w:fill="F2F2F2" w:themeFill="background1" w:themeFillShade="F2"/>
          </w:tcPr>
          <w:p w14:paraId="077AAF9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8AE9331" w14:textId="77777777" w:rsidR="00BE580B" w:rsidRPr="00476437" w:rsidRDefault="00BE580B" w:rsidP="00BE580B">
            <w:pPr>
              <w:jc w:val="both"/>
            </w:pPr>
            <w:r w:rsidRPr="00476437">
              <w:t>w zakresie systemu kontroli wewnętrznej:</w:t>
            </w:r>
          </w:p>
          <w:p w14:paraId="2C516AC9" w14:textId="77777777" w:rsidR="00BE580B" w:rsidRPr="00476437" w:rsidRDefault="00BE580B" w:rsidP="00BE580B">
            <w:pPr>
              <w:pStyle w:val="Akapitzlist"/>
              <w:numPr>
                <w:ilvl w:val="0"/>
                <w:numId w:val="60"/>
              </w:numPr>
              <w:jc w:val="both"/>
            </w:pPr>
            <w:r w:rsidRPr="00476437">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476437" w:rsidRDefault="00BE580B" w:rsidP="00BE580B">
            <w:pPr>
              <w:pStyle w:val="Akapitzlist"/>
              <w:numPr>
                <w:ilvl w:val="0"/>
                <w:numId w:val="60"/>
              </w:numPr>
              <w:jc w:val="both"/>
            </w:pPr>
            <w:r w:rsidRPr="00476437">
              <w:t>zapewnienie funkcjonowania systemu kontroli wewnętrznej w podmiotach zależnych;</w:t>
            </w:r>
          </w:p>
          <w:p w14:paraId="559D548D" w14:textId="77777777" w:rsidR="00BE580B" w:rsidRPr="00476437" w:rsidRDefault="00BE580B" w:rsidP="00BE580B">
            <w:pPr>
              <w:pStyle w:val="Akapitzlist"/>
              <w:numPr>
                <w:ilvl w:val="0"/>
                <w:numId w:val="60"/>
              </w:numPr>
              <w:jc w:val="both"/>
            </w:pPr>
            <w:r w:rsidRPr="00476437">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476437" w:rsidRDefault="00BE580B" w:rsidP="00BE580B">
            <w:pPr>
              <w:pStyle w:val="Akapitzlist"/>
              <w:numPr>
                <w:ilvl w:val="0"/>
                <w:numId w:val="60"/>
              </w:numPr>
              <w:jc w:val="both"/>
            </w:pPr>
            <w:r w:rsidRPr="00476437">
              <w:t>podejmowanie odpowiednich działań w celu usunięcia nieprawidłowości stwierdzonych przez system kontroli wewnętrznej;</w:t>
            </w:r>
          </w:p>
          <w:p w14:paraId="11590AC4" w14:textId="77777777" w:rsidR="00BE580B" w:rsidRPr="00476437" w:rsidRDefault="00BE580B" w:rsidP="00BE580B">
            <w:pPr>
              <w:pStyle w:val="Akapitzlist"/>
              <w:numPr>
                <w:ilvl w:val="0"/>
                <w:numId w:val="60"/>
              </w:numPr>
              <w:jc w:val="both"/>
            </w:pPr>
            <w:r w:rsidRPr="00476437">
              <w:t>zapewnienie przez system kontroli wewnętrznej przestrzegania przepisów prawa, regulacji wewnętrznych oraz standardów rynkowych, w tym w szczególności:</w:t>
            </w:r>
          </w:p>
          <w:p w14:paraId="1FFEC218" w14:textId="77777777" w:rsidR="00BE580B" w:rsidRPr="00476437" w:rsidRDefault="00BE580B" w:rsidP="00BE580B">
            <w:pPr>
              <w:pStyle w:val="Akapitzlist"/>
              <w:numPr>
                <w:ilvl w:val="1"/>
                <w:numId w:val="60"/>
              </w:numPr>
              <w:jc w:val="both"/>
            </w:pPr>
            <w:r w:rsidRPr="00476437">
              <w:t>efektywne zarządzanie w banku ryzykiem braku zgodności, rozumianym jako ryzyko skutków nieprzestrzegania przepisów prawa, regulacji wewnętrznych oraz standardów rynkowych;</w:t>
            </w:r>
          </w:p>
          <w:p w14:paraId="0B68D1BD" w14:textId="77777777" w:rsidR="00BE580B" w:rsidRPr="00476437" w:rsidRDefault="00BE580B" w:rsidP="00BE580B">
            <w:pPr>
              <w:pStyle w:val="Akapitzlist"/>
              <w:numPr>
                <w:ilvl w:val="1"/>
                <w:numId w:val="60"/>
              </w:numPr>
              <w:jc w:val="both"/>
            </w:pPr>
            <w:r w:rsidRPr="00476437">
              <w:t>opracowanie polityki zgodności, zapewnienie jej przestrzegania i składanie radzie nadzorczej lub komitetowi audytu, jeżeli został powołany, raportów w sprawie zarządzania w banku ryzykiem braku zgodności;</w:t>
            </w:r>
          </w:p>
          <w:p w14:paraId="4F42E9EB" w14:textId="77777777" w:rsidR="00BE580B" w:rsidRPr="00476437" w:rsidRDefault="00BE580B" w:rsidP="00BE580B">
            <w:pPr>
              <w:pStyle w:val="Akapitzlist"/>
              <w:numPr>
                <w:ilvl w:val="1"/>
                <w:numId w:val="60"/>
              </w:numPr>
              <w:jc w:val="both"/>
            </w:pPr>
            <w:r w:rsidRPr="00476437">
              <w:t>podejmowanie odpowiednich działań w celu usunięcia wykrytych nieprawidłowości w stosowaniu polityki zgodności;</w:t>
            </w:r>
          </w:p>
          <w:p w14:paraId="5514C74B" w14:textId="77777777" w:rsidR="00BE580B" w:rsidRPr="00476437" w:rsidRDefault="00BE580B" w:rsidP="00BE580B">
            <w:pPr>
              <w:pStyle w:val="Akapitzlist"/>
              <w:numPr>
                <w:ilvl w:val="0"/>
                <w:numId w:val="60"/>
              </w:numPr>
              <w:jc w:val="both"/>
            </w:pPr>
            <w:r w:rsidRPr="00476437">
              <w:t>okresowe przekazywanie radzie nadzorczej informacji o realizacji ww. zada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77777777" w:rsidR="00BE580B" w:rsidRPr="00476437" w:rsidRDefault="0066140D" w:rsidP="00BE580B">
            <w:sdt>
              <w:sdtPr>
                <w:id w:val="-99271169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49DCA58" w14:textId="77777777" w:rsidR="00BE580B" w:rsidRPr="00476437" w:rsidRDefault="0066140D" w:rsidP="00BE580B">
            <w:sdt>
              <w:sdtPr>
                <w:id w:val="31084531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11FE3AA" w14:textId="77777777" w:rsidR="00BE580B" w:rsidRPr="00476437" w:rsidRDefault="00BE580B" w:rsidP="00BE580B">
            <w:r w:rsidRPr="00476437">
              <w:t>Uwagi:</w:t>
            </w:r>
          </w:p>
        </w:tc>
        <w:sdt>
          <w:sdtPr>
            <w:rPr>
              <w:b/>
            </w:rPr>
            <w:id w:val="870568951"/>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476437" w:rsidRDefault="00BE580B" w:rsidP="00BE580B">
                <w:r w:rsidRPr="00476437">
                  <w:rPr>
                    <w:rStyle w:val="Tekstzastpczy"/>
                  </w:rPr>
                  <w:t xml:space="preserve">                                                                                                                                                                                                                                                                                    </w:t>
                </w:r>
              </w:p>
            </w:tc>
          </w:sdtContent>
        </w:sdt>
      </w:tr>
      <w:tr w:rsidR="00BE580B" w:rsidRPr="00476437" w14:paraId="35795535" w14:textId="77777777" w:rsidTr="00BE580B">
        <w:trPr>
          <w:tblCellSpacing w:w="14" w:type="dxa"/>
        </w:trPr>
        <w:tc>
          <w:tcPr>
            <w:tcW w:w="667" w:type="dxa"/>
            <w:vMerge w:val="restart"/>
            <w:shd w:val="clear" w:color="auto" w:fill="F2F2F2" w:themeFill="background1" w:themeFillShade="F2"/>
          </w:tcPr>
          <w:p w14:paraId="7F51964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7FF796F" w14:textId="77777777" w:rsidR="00BE580B" w:rsidRPr="00476437" w:rsidRDefault="00BE580B" w:rsidP="00BE580B">
            <w:pPr>
              <w:jc w:val="both"/>
            </w:pPr>
            <w:r w:rsidRPr="00476437">
              <w:t>w zakresie anonimowego zgłaszania naruszeń prawa oraz obowiązujących w banku procedur i standardów etycznych:</w:t>
            </w:r>
          </w:p>
          <w:p w14:paraId="1EE28E8A" w14:textId="77777777" w:rsidR="00BE580B" w:rsidRPr="00476437" w:rsidRDefault="00BE580B" w:rsidP="00BE580B">
            <w:pPr>
              <w:pStyle w:val="Akapitzlist"/>
              <w:numPr>
                <w:ilvl w:val="0"/>
                <w:numId w:val="61"/>
              </w:numPr>
              <w:jc w:val="both"/>
            </w:pPr>
            <w:r w:rsidRPr="00476437">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476437" w:rsidRDefault="00BE580B" w:rsidP="00BE580B">
            <w:pPr>
              <w:pStyle w:val="Akapitzlist"/>
              <w:numPr>
                <w:ilvl w:val="0"/>
                <w:numId w:val="61"/>
              </w:numPr>
              <w:jc w:val="both"/>
            </w:pPr>
            <w:r w:rsidRPr="00476437">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476437" w:rsidRDefault="00BE580B" w:rsidP="00BE580B">
            <w:pPr>
              <w:pStyle w:val="Akapitzlist"/>
              <w:numPr>
                <w:ilvl w:val="0"/>
                <w:numId w:val="61"/>
              </w:numPr>
              <w:jc w:val="both"/>
            </w:pPr>
            <w:r w:rsidRPr="00476437">
              <w:t>zapewnienie adekwatności i skuteczności procedur anonimowego zgłaszania przez pracowników naruszeń;</w:t>
            </w:r>
          </w:p>
          <w:p w14:paraId="11C17AF3" w14:textId="77777777" w:rsidR="00BE580B" w:rsidRPr="00476437" w:rsidRDefault="00BE580B" w:rsidP="00BE580B">
            <w:pPr>
              <w:pStyle w:val="Akapitzlist"/>
              <w:numPr>
                <w:ilvl w:val="0"/>
                <w:numId w:val="61"/>
              </w:numPr>
              <w:jc w:val="both"/>
            </w:pPr>
            <w:r w:rsidRPr="00476437">
              <w:t>okresowe, nie rzadziej niż raz na pół roku, przekazywanie radzie nadzorczej informacji o otrzymanych istotnych zgłoszeniach narusze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77777777" w:rsidR="00BE580B" w:rsidRPr="00476437" w:rsidRDefault="0066140D" w:rsidP="00BE580B">
            <w:sdt>
              <w:sdtPr>
                <w:id w:val="-100111080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469AF5E" w14:textId="77777777" w:rsidR="00BE580B" w:rsidRPr="00476437" w:rsidRDefault="0066140D" w:rsidP="00BE580B">
            <w:sdt>
              <w:sdtPr>
                <w:id w:val="49800824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1A57354" w14:textId="77777777" w:rsidR="00BE580B" w:rsidRPr="00476437" w:rsidRDefault="00BE580B" w:rsidP="00BE580B">
            <w:r w:rsidRPr="00476437">
              <w:t>Uwagi:</w:t>
            </w:r>
          </w:p>
        </w:tc>
        <w:sdt>
          <w:sdtPr>
            <w:rPr>
              <w:b/>
            </w:rPr>
            <w:id w:val="600069781"/>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476437" w:rsidRDefault="00BE580B" w:rsidP="00BE580B">
                <w:r w:rsidRPr="00476437">
                  <w:rPr>
                    <w:rStyle w:val="Tekstzastpczy"/>
                  </w:rPr>
                  <w:t xml:space="preserve">                                                                                                                                                                                                                                                                                    </w:t>
                </w:r>
              </w:p>
            </w:tc>
          </w:sdtContent>
        </w:sdt>
      </w:tr>
      <w:tr w:rsidR="00BE580B" w:rsidRPr="00476437" w14:paraId="74CBF7D8" w14:textId="77777777" w:rsidTr="00BE580B">
        <w:trPr>
          <w:tblCellSpacing w:w="14" w:type="dxa"/>
        </w:trPr>
        <w:tc>
          <w:tcPr>
            <w:tcW w:w="667" w:type="dxa"/>
            <w:vMerge w:val="restart"/>
            <w:shd w:val="clear" w:color="auto" w:fill="F2F2F2" w:themeFill="background1" w:themeFillShade="F2"/>
          </w:tcPr>
          <w:p w14:paraId="13F060DC"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7C090CC" w14:textId="77777777" w:rsidR="00BE580B" w:rsidRPr="00476437" w:rsidRDefault="00BE580B" w:rsidP="00BE580B">
            <w:r w:rsidRPr="00476437">
              <w:t>w zakresie zarządzania obszarami technologii informatycznej i bezpieczeństwa środowiska teleinformatycznego, zapewniając poprawne i efektywne funkcjonowanie obszarami:</w:t>
            </w:r>
          </w:p>
          <w:p w14:paraId="017F906B" w14:textId="77777777" w:rsidR="00BE580B" w:rsidRPr="00476437" w:rsidRDefault="00BE580B" w:rsidP="00BE580B">
            <w:pPr>
              <w:pStyle w:val="Akapitzlist"/>
              <w:numPr>
                <w:ilvl w:val="0"/>
                <w:numId w:val="62"/>
              </w:numPr>
            </w:pPr>
            <w:r w:rsidRPr="00476437">
              <w:t>opracowanie i przyjęcie strategii, zapewnienie adekwatności struktury organizacyjnej oraz zasobów kadrowych;</w:t>
            </w:r>
          </w:p>
          <w:p w14:paraId="15D41617" w14:textId="77777777" w:rsidR="00BE580B" w:rsidRPr="00476437" w:rsidRDefault="00BE580B" w:rsidP="00BE580B">
            <w:pPr>
              <w:pStyle w:val="Akapitzlist"/>
              <w:numPr>
                <w:ilvl w:val="0"/>
                <w:numId w:val="62"/>
              </w:numPr>
              <w:spacing w:line="259" w:lineRule="auto"/>
            </w:pPr>
            <w:r w:rsidRPr="00476437">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77777777" w:rsidR="00BE580B" w:rsidRPr="00476437" w:rsidRDefault="0066140D" w:rsidP="00BE580B">
            <w:sdt>
              <w:sdtPr>
                <w:id w:val="-195138216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998C50A" w14:textId="77777777" w:rsidR="00BE580B" w:rsidRPr="00476437" w:rsidRDefault="0066140D" w:rsidP="00BE580B">
            <w:sdt>
              <w:sdtPr>
                <w:id w:val="43032262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76C405F" w14:textId="77777777" w:rsidR="00BE580B" w:rsidRPr="00476437" w:rsidRDefault="00BE580B" w:rsidP="00BE580B">
            <w:r w:rsidRPr="00476437">
              <w:t>Uwagi:</w:t>
            </w:r>
          </w:p>
        </w:tc>
        <w:sdt>
          <w:sdtPr>
            <w:rPr>
              <w:b/>
            </w:rPr>
            <w:id w:val="-661235251"/>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476437" w:rsidRDefault="00BE580B" w:rsidP="00BE580B">
                <w:r w:rsidRPr="00476437">
                  <w:rPr>
                    <w:rStyle w:val="Tekstzastpczy"/>
                  </w:rPr>
                  <w:t xml:space="preserve">                                                                                                                                                                                                                                                                                    </w:t>
                </w:r>
              </w:p>
            </w:tc>
          </w:sdtContent>
        </w:sdt>
      </w:tr>
      <w:tr w:rsidR="00BE580B" w:rsidRPr="00476437" w14:paraId="3FE09C2F" w14:textId="77777777" w:rsidTr="00BE580B">
        <w:trPr>
          <w:tblCellSpacing w:w="14" w:type="dxa"/>
        </w:trPr>
        <w:tc>
          <w:tcPr>
            <w:tcW w:w="667" w:type="dxa"/>
            <w:vMerge w:val="restart"/>
            <w:shd w:val="clear" w:color="auto" w:fill="F2F2F2" w:themeFill="background1" w:themeFillShade="F2"/>
          </w:tcPr>
          <w:p w14:paraId="577D45B6"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BE83274" w14:textId="77777777" w:rsidR="00BE580B" w:rsidRPr="00476437" w:rsidRDefault="00BE580B" w:rsidP="00BE580B">
            <w:r w:rsidRPr="00476437">
              <w:t>w zakresie zarządzania ryzykiem modeli w bankach, zapewniając poprawną i efektywną realizację poprzez wdrożenie i prawidłowe funkcjonowanie procesu zarządzania ryzykiem model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77777777" w:rsidR="00BE580B" w:rsidRPr="00476437" w:rsidRDefault="0066140D" w:rsidP="00BE580B">
            <w:sdt>
              <w:sdtPr>
                <w:id w:val="72673679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8932432" w14:textId="77777777" w:rsidR="00BE580B" w:rsidRPr="00476437" w:rsidRDefault="0066140D" w:rsidP="00BE580B">
            <w:sdt>
              <w:sdtPr>
                <w:id w:val="-36135333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166CE19" w14:textId="77777777" w:rsidR="00BE580B" w:rsidRPr="00476437" w:rsidRDefault="00BE580B" w:rsidP="00BE580B">
            <w:r w:rsidRPr="00476437">
              <w:t>Uwagi:</w:t>
            </w:r>
          </w:p>
        </w:tc>
        <w:sdt>
          <w:sdtPr>
            <w:rPr>
              <w:b/>
            </w:rPr>
            <w:id w:val="-893816732"/>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476437" w:rsidRDefault="00BE580B" w:rsidP="00BE580B">
                <w:r w:rsidRPr="00476437">
                  <w:rPr>
                    <w:rStyle w:val="Tekstzastpczy"/>
                  </w:rPr>
                  <w:t xml:space="preserve">                                                                                                                                                                                                                                                                                    </w:t>
                </w:r>
              </w:p>
            </w:tc>
          </w:sdtContent>
        </w:sdt>
      </w:tr>
      <w:tr w:rsidR="00BE580B" w:rsidRPr="00476437" w14:paraId="1933752F" w14:textId="77777777" w:rsidTr="00BE580B">
        <w:trPr>
          <w:tblCellSpacing w:w="14" w:type="dxa"/>
        </w:trPr>
        <w:tc>
          <w:tcPr>
            <w:tcW w:w="667" w:type="dxa"/>
            <w:vMerge w:val="restart"/>
            <w:shd w:val="clear" w:color="auto" w:fill="F2F2F2" w:themeFill="background1" w:themeFillShade="F2"/>
          </w:tcPr>
          <w:p w14:paraId="5F3A6982"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EEE8D78" w14:textId="77777777" w:rsidR="00BE580B" w:rsidRPr="00476437" w:rsidRDefault="00BE580B" w:rsidP="00BE580B">
            <w:pPr>
              <w:jc w:val="both"/>
            </w:pPr>
            <w:r w:rsidRPr="00476437">
              <w:t>w zakresie zarządzania ryzykiem płynności:</w:t>
            </w:r>
          </w:p>
          <w:p w14:paraId="00B62E5B" w14:textId="77777777" w:rsidR="00BE580B" w:rsidRPr="00476437" w:rsidRDefault="00BE580B" w:rsidP="00BE580B">
            <w:pPr>
              <w:pStyle w:val="Akapitzlist"/>
              <w:numPr>
                <w:ilvl w:val="0"/>
                <w:numId w:val="63"/>
              </w:numPr>
              <w:jc w:val="both"/>
            </w:pPr>
            <w:r w:rsidRPr="00476437">
              <w:t>opracowanie, przyjęcie i wdrożenie polityki zarządzania ryzykiem płynności, która powinna wynikać z zatwierdzonej przez radę nadzorczą strategii zarządzania ryzykiem;</w:t>
            </w:r>
          </w:p>
          <w:p w14:paraId="681D12E7" w14:textId="77777777" w:rsidR="00BE580B" w:rsidRPr="00476437" w:rsidRDefault="00BE580B" w:rsidP="00BE580B">
            <w:pPr>
              <w:pStyle w:val="Akapitzlist"/>
              <w:numPr>
                <w:ilvl w:val="0"/>
                <w:numId w:val="63"/>
              </w:numPr>
              <w:jc w:val="both"/>
            </w:pPr>
            <w:r w:rsidRPr="00476437">
              <w:t>okresowe, nie rzadziej niż raz w roku, przekazywanie radzie nadzorczej informacji o ocenie przyjętej polityki;</w:t>
            </w:r>
          </w:p>
          <w:p w14:paraId="3E6B0A73" w14:textId="77777777" w:rsidR="00BE580B" w:rsidRPr="00476437" w:rsidRDefault="00BE580B" w:rsidP="00BE580B">
            <w:pPr>
              <w:pStyle w:val="Akapitzlist"/>
              <w:numPr>
                <w:ilvl w:val="0"/>
                <w:numId w:val="63"/>
              </w:numPr>
              <w:jc w:val="both"/>
            </w:pPr>
            <w:r w:rsidRPr="00476437">
              <w:t>wyznaczenie osób odpowiedzialnych za wprowadzenie i realizację polityk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77777777" w:rsidR="00BE580B" w:rsidRPr="00476437" w:rsidRDefault="0066140D" w:rsidP="00BE580B">
            <w:sdt>
              <w:sdtPr>
                <w:id w:val="-67234352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B82EFB9" w14:textId="77777777" w:rsidR="00BE580B" w:rsidRPr="00476437" w:rsidRDefault="0066140D" w:rsidP="00BE580B">
            <w:sdt>
              <w:sdtPr>
                <w:id w:val="96902196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740CF614" w14:textId="77777777" w:rsidR="00BE580B" w:rsidRPr="00476437" w:rsidRDefault="00BE580B" w:rsidP="00BE580B">
            <w:r w:rsidRPr="00476437">
              <w:t>Uwagi:</w:t>
            </w:r>
          </w:p>
        </w:tc>
        <w:sdt>
          <w:sdtPr>
            <w:rPr>
              <w:b/>
            </w:rPr>
            <w:id w:val="-2074041194"/>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476437" w:rsidRDefault="00BE580B" w:rsidP="00BE580B">
                <w:r w:rsidRPr="00476437">
                  <w:rPr>
                    <w:rStyle w:val="Tekstzastpczy"/>
                  </w:rPr>
                  <w:t xml:space="preserve">                                                                                                                                                                                                                                                                                    </w:t>
                </w:r>
              </w:p>
            </w:tc>
          </w:sdtContent>
        </w:sdt>
      </w:tr>
      <w:tr w:rsidR="00BE580B" w:rsidRPr="00476437" w14:paraId="3FF47990" w14:textId="77777777" w:rsidTr="00BE580B">
        <w:trPr>
          <w:tblCellSpacing w:w="14" w:type="dxa"/>
        </w:trPr>
        <w:tc>
          <w:tcPr>
            <w:tcW w:w="667" w:type="dxa"/>
            <w:vMerge w:val="restart"/>
            <w:shd w:val="clear" w:color="auto" w:fill="F2F2F2" w:themeFill="background1" w:themeFillShade="F2"/>
          </w:tcPr>
          <w:p w14:paraId="005EC07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E0A0B6A" w14:textId="77777777" w:rsidR="00BE580B" w:rsidRPr="00476437" w:rsidRDefault="00BE580B" w:rsidP="00BE580B">
            <w:pPr>
              <w:jc w:val="both"/>
            </w:pPr>
            <w:r w:rsidRPr="00476437">
              <w:t>w zakresie zarządzania ryzykiem operacyjnym w bankach:</w:t>
            </w:r>
          </w:p>
          <w:p w14:paraId="7264C337" w14:textId="77777777" w:rsidR="00BE580B" w:rsidRPr="00476437" w:rsidRDefault="00BE580B" w:rsidP="00BE580B">
            <w:pPr>
              <w:pStyle w:val="Akapitzlist"/>
              <w:numPr>
                <w:ilvl w:val="0"/>
                <w:numId w:val="63"/>
              </w:numPr>
              <w:jc w:val="both"/>
            </w:pPr>
            <w:r w:rsidRPr="00476437">
              <w:t>projektowanie i wdrożenie strategii zarządzania ryzykiem operacyjnym;</w:t>
            </w:r>
          </w:p>
          <w:p w14:paraId="1EA1F7D0" w14:textId="77777777" w:rsidR="00BE580B" w:rsidRPr="00476437" w:rsidRDefault="00BE580B" w:rsidP="00BE580B">
            <w:pPr>
              <w:pStyle w:val="Akapitzlist"/>
              <w:numPr>
                <w:ilvl w:val="0"/>
                <w:numId w:val="63"/>
              </w:numPr>
              <w:jc w:val="both"/>
            </w:pPr>
            <w:r w:rsidRPr="00476437">
              <w:t>opracowanie i wdrożenie systemu zarządzania ryzykiem operacyjnym oraz zapewnienie jego spójności i sprawne funkcjonowanie ze strategią zarządzania z tym ryzykiem;</w:t>
            </w:r>
          </w:p>
          <w:p w14:paraId="46ACB084" w14:textId="77777777" w:rsidR="00BE580B" w:rsidRPr="00476437" w:rsidRDefault="00BE580B" w:rsidP="00BE580B">
            <w:pPr>
              <w:pStyle w:val="Akapitzlist"/>
              <w:numPr>
                <w:ilvl w:val="0"/>
                <w:numId w:val="63"/>
              </w:numPr>
              <w:jc w:val="both"/>
            </w:pPr>
            <w:r w:rsidRPr="00476437">
              <w:t>zapewnienie funkcjonowania reguł kontroli zarządzania ryzykiem operacyjnym;</w:t>
            </w:r>
          </w:p>
          <w:p w14:paraId="69FC9C81" w14:textId="77777777" w:rsidR="00BE580B" w:rsidRPr="00476437" w:rsidRDefault="00BE580B" w:rsidP="00BE580B">
            <w:pPr>
              <w:pStyle w:val="Akapitzlist"/>
              <w:numPr>
                <w:ilvl w:val="0"/>
                <w:numId w:val="63"/>
              </w:numPr>
              <w:jc w:val="both"/>
            </w:pPr>
            <w:r w:rsidRPr="00476437">
              <w:t>zapewnienie niezależnego i poprawnego funkcjonowania komórki ds. zarządzania ryzykiem braku zgodn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77777777" w:rsidR="00BE580B" w:rsidRPr="00476437" w:rsidRDefault="0066140D" w:rsidP="00BE580B">
            <w:sdt>
              <w:sdtPr>
                <w:id w:val="-60796866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B900AA0" w14:textId="77777777" w:rsidR="00BE580B" w:rsidRPr="00476437" w:rsidRDefault="0066140D" w:rsidP="00BE580B">
            <w:sdt>
              <w:sdtPr>
                <w:id w:val="198141346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B596190" w14:textId="77777777" w:rsidR="00BE580B" w:rsidRPr="00476437" w:rsidRDefault="00BE580B" w:rsidP="00BE580B">
            <w:r w:rsidRPr="00476437">
              <w:t>Uwagi:</w:t>
            </w:r>
          </w:p>
        </w:tc>
        <w:sdt>
          <w:sdtPr>
            <w:rPr>
              <w:b/>
            </w:rPr>
            <w:id w:val="1548484089"/>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476437" w:rsidRDefault="00BE580B" w:rsidP="00BE580B">
                <w:r w:rsidRPr="00476437">
                  <w:rPr>
                    <w:rStyle w:val="Tekstzastpczy"/>
                  </w:rPr>
                  <w:t xml:space="preserve">                                                                                                                                                                                                                                                                                    </w:t>
                </w:r>
              </w:p>
            </w:tc>
          </w:sdtContent>
        </w:sdt>
      </w:tr>
      <w:tr w:rsidR="00BE580B" w:rsidRPr="00476437" w14:paraId="583AC478" w14:textId="77777777" w:rsidTr="00BE580B">
        <w:trPr>
          <w:tblCellSpacing w:w="14" w:type="dxa"/>
        </w:trPr>
        <w:tc>
          <w:tcPr>
            <w:tcW w:w="667" w:type="dxa"/>
            <w:vMerge w:val="restart"/>
            <w:shd w:val="clear" w:color="auto" w:fill="F2F2F2" w:themeFill="background1" w:themeFillShade="F2"/>
          </w:tcPr>
          <w:p w14:paraId="115D1A43"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BC524A7" w14:textId="77777777" w:rsidR="00BE580B" w:rsidRPr="00476437" w:rsidRDefault="00BE580B" w:rsidP="00BE580B">
            <w:pPr>
              <w:jc w:val="both"/>
            </w:pPr>
            <w:r w:rsidRPr="00476437">
              <w:t>inne obowiązki, wynikające z podziału kompetencji w ramach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77777777" w:rsidR="00BE580B" w:rsidRPr="00476437" w:rsidRDefault="0066140D" w:rsidP="00BE580B">
            <w:sdt>
              <w:sdtPr>
                <w:id w:val="69033925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AE7C343" w14:textId="77777777" w:rsidR="00BE580B" w:rsidRPr="00476437" w:rsidRDefault="0066140D" w:rsidP="00BE580B">
            <w:sdt>
              <w:sdtPr>
                <w:id w:val="206899799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F92A44D" w14:textId="77777777" w:rsidR="00BE580B" w:rsidRPr="00476437" w:rsidRDefault="00BE580B" w:rsidP="00BE580B">
            <w:r w:rsidRPr="00476437">
              <w:t>Uwagi:</w:t>
            </w:r>
          </w:p>
        </w:tc>
        <w:sdt>
          <w:sdtPr>
            <w:rPr>
              <w:b/>
            </w:rPr>
            <w:id w:val="1386985034"/>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476437" w:rsidRDefault="00BE580B" w:rsidP="00BE580B">
                <w:r w:rsidRPr="00476437">
                  <w:rPr>
                    <w:rStyle w:val="Tekstzastpczy"/>
                  </w:rPr>
                  <w:t xml:space="preserve">                                                                                                                                                                                                                                                                                    </w:t>
                </w:r>
              </w:p>
            </w:tc>
          </w:sdtContent>
        </w:sdt>
      </w:tr>
    </w:tbl>
    <w:p w14:paraId="27FCCA7C" w14:textId="73904939" w:rsidR="00BE580B" w:rsidRPr="00476437" w:rsidRDefault="0066140D"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
          <w:tag w:val="II_5_ZakresOceny-WymogiSpecyficzneDlaOkreslonychStanowisk"/>
          <w:id w:val="-1018148478"/>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rady nadzorczej Banku</w:t>
      </w:r>
      <w:r w:rsidR="00BE580B" w:rsidRPr="00476437">
        <w:rPr>
          <w:rFonts w:eastAsia="MS Gothic"/>
          <w:color w:val="auto"/>
          <w:sz w:val="22"/>
          <w:szCs w:val="22"/>
          <w:vertAlign w:val="superscript"/>
        </w:rPr>
        <w:footnoteReference w:id="45"/>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BE580B" w:rsidRPr="00476437" w14:paraId="7917B14D" w14:textId="77777777" w:rsidTr="00BE580B">
        <w:trPr>
          <w:tblCellSpacing w:w="14" w:type="dxa"/>
        </w:trPr>
        <w:tc>
          <w:tcPr>
            <w:tcW w:w="15771" w:type="dxa"/>
            <w:gridSpan w:val="4"/>
            <w:shd w:val="clear" w:color="auto" w:fill="F2F2F2" w:themeFill="background1" w:themeFillShade="F2"/>
          </w:tcPr>
          <w:p w14:paraId="0C461EC9" w14:textId="77777777" w:rsidR="00BE580B" w:rsidRPr="00476437" w:rsidRDefault="00BE580B" w:rsidP="00BE580B">
            <w:pPr>
              <w:pStyle w:val="Akapitzlist"/>
              <w:numPr>
                <w:ilvl w:val="0"/>
                <w:numId w:val="56"/>
              </w:numPr>
              <w:rPr>
                <w:b/>
              </w:rPr>
            </w:pPr>
            <w:r w:rsidRPr="00476437">
              <w:rPr>
                <w:b/>
              </w:rPr>
              <w:t xml:space="preserve">Obowiązki członków rad nadzorczych banków </w:t>
            </w:r>
            <w:r w:rsidRPr="00476437">
              <w:rPr>
                <w:b/>
                <w:i/>
              </w:rPr>
              <w:t>(wypełnia Bank)</w:t>
            </w:r>
          </w:p>
        </w:tc>
      </w:tr>
      <w:tr w:rsidR="00BE580B" w:rsidRPr="00476437" w14:paraId="387FDC8F" w14:textId="77777777" w:rsidTr="00BE580B">
        <w:trPr>
          <w:tblCellSpacing w:w="14" w:type="dxa"/>
        </w:trPr>
        <w:tc>
          <w:tcPr>
            <w:tcW w:w="15771" w:type="dxa"/>
            <w:gridSpan w:val="4"/>
            <w:shd w:val="clear" w:color="auto" w:fill="F2F2F2" w:themeFill="background1" w:themeFillShade="F2"/>
          </w:tcPr>
          <w:p w14:paraId="69608FF7" w14:textId="77777777" w:rsidR="00BE580B" w:rsidRPr="00476437" w:rsidRDefault="00BE580B" w:rsidP="00BE580B">
            <w:r w:rsidRPr="00476437">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1E011534" w14:textId="77777777" w:rsidTr="00BE580B">
        <w:trPr>
          <w:tblCellSpacing w:w="14" w:type="dxa"/>
        </w:trPr>
        <w:tc>
          <w:tcPr>
            <w:tcW w:w="667" w:type="dxa"/>
            <w:vMerge w:val="restart"/>
            <w:shd w:val="clear" w:color="auto" w:fill="F2F2F2" w:themeFill="background1" w:themeFillShade="F2"/>
          </w:tcPr>
          <w:p w14:paraId="1C3D2E0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721B4803" w14:textId="77777777" w:rsidR="00BE580B" w:rsidRPr="00476437" w:rsidRDefault="00BE580B" w:rsidP="00BE580B">
            <w:pPr>
              <w:spacing w:line="259" w:lineRule="auto"/>
              <w:jc w:val="both"/>
              <w:rPr>
                <w:rFonts w:cstheme="minorHAnsi"/>
              </w:rPr>
            </w:pPr>
            <w:r w:rsidRPr="00476437">
              <w:rPr>
                <w:rFonts w:cstheme="minorHAnsi"/>
              </w:rPr>
              <w:t>Kształtowanie i monitorowanie składu zarządu w sposób uwzględniający wymogi indywidualnej i zbiorowej odpowiedniości, a także potrzebę zapewniania sprawnej sukcesji i ciągłości działani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77777777" w:rsidR="00BE580B" w:rsidRPr="00476437" w:rsidRDefault="0066140D" w:rsidP="00BE580B">
            <w:sdt>
              <w:sdtPr>
                <w:id w:val="90765191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D5EEEEE" w14:textId="77777777" w:rsidR="00BE580B" w:rsidRPr="00476437" w:rsidRDefault="0066140D" w:rsidP="00BE580B">
            <w:sdt>
              <w:sdtPr>
                <w:id w:val="21370470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02956B15" w14:textId="77777777" w:rsidR="00BE580B" w:rsidRPr="00476437" w:rsidRDefault="00BE580B" w:rsidP="00BE580B">
            <w:r w:rsidRPr="00476437">
              <w:t>Uwagi:</w:t>
            </w:r>
          </w:p>
        </w:tc>
        <w:sdt>
          <w:sdtPr>
            <w:rPr>
              <w:b/>
            </w:rPr>
            <w:id w:val="435331633"/>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476437" w:rsidRDefault="00BE580B" w:rsidP="00BE580B">
                <w:r w:rsidRPr="00476437">
                  <w:rPr>
                    <w:rStyle w:val="Tekstzastpczy"/>
                  </w:rPr>
                  <w:t xml:space="preserve">                                                                                                                                                                                                                                                                                    </w:t>
                </w:r>
              </w:p>
            </w:tc>
          </w:sdtContent>
        </w:sdt>
      </w:tr>
      <w:tr w:rsidR="00BE580B" w:rsidRPr="00476437" w14:paraId="24A0287D" w14:textId="77777777" w:rsidTr="00BE580B">
        <w:trPr>
          <w:tblCellSpacing w:w="14" w:type="dxa"/>
        </w:trPr>
        <w:tc>
          <w:tcPr>
            <w:tcW w:w="667" w:type="dxa"/>
            <w:vMerge w:val="restart"/>
            <w:shd w:val="clear" w:color="auto" w:fill="F2F2F2" w:themeFill="background1" w:themeFillShade="F2"/>
          </w:tcPr>
          <w:p w14:paraId="10D224B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8D6F983" w14:textId="77777777" w:rsidR="00BE580B" w:rsidRPr="00476437" w:rsidRDefault="00BE580B" w:rsidP="00BE580B">
            <w:pPr>
              <w:rPr>
                <w:rFonts w:cstheme="minorHAnsi"/>
              </w:rPr>
            </w:pPr>
            <w:r w:rsidRPr="00476437">
              <w:rPr>
                <w:rFonts w:cstheme="minorHAnsi"/>
              </w:rPr>
              <w:t>W zakresie nadzoru nad wprowadzeniem systemu zarządzania ryzykiem oraz oceniania adekwatności i skuteczności tego systemu:</w:t>
            </w:r>
          </w:p>
          <w:p w14:paraId="1A2EF48D" w14:textId="77777777" w:rsidR="00BE580B" w:rsidRPr="00476437" w:rsidRDefault="00BE580B" w:rsidP="00BE580B">
            <w:pPr>
              <w:pStyle w:val="Akapitzlist"/>
              <w:numPr>
                <w:ilvl w:val="0"/>
                <w:numId w:val="65"/>
              </w:numPr>
              <w:rPr>
                <w:rFonts w:cstheme="minorHAnsi"/>
              </w:rPr>
            </w:pPr>
            <w:r w:rsidRPr="00476437">
              <w:rPr>
                <w:rFonts w:cstheme="minorHAnsi"/>
              </w:rPr>
              <w:t>zatwierdzenie określonego przez zarząd banku akceptowalnego ogólnego poziomu ryzyka oraz monitorowanie jego przestrzegania;</w:t>
            </w:r>
          </w:p>
          <w:p w14:paraId="16689686" w14:textId="77777777" w:rsidR="00BE580B" w:rsidRPr="00476437" w:rsidRDefault="00BE580B" w:rsidP="00BE580B">
            <w:pPr>
              <w:pStyle w:val="Akapitzlist"/>
              <w:numPr>
                <w:ilvl w:val="0"/>
                <w:numId w:val="65"/>
              </w:numPr>
              <w:rPr>
                <w:rFonts w:cstheme="minorHAnsi"/>
              </w:rPr>
            </w:pPr>
            <w:r w:rsidRPr="00476437">
              <w:rPr>
                <w:rFonts w:cstheme="minorHAnsi"/>
              </w:rPr>
              <w:t>zatwierdzenie przyjętej przez zarząd banku strategii zarządzania ryzykiem oraz monitorowanie jej przestrzegania;</w:t>
            </w:r>
          </w:p>
          <w:p w14:paraId="4563493A" w14:textId="77777777" w:rsidR="00BE580B" w:rsidRPr="00476437" w:rsidRDefault="00BE580B" w:rsidP="00BE580B">
            <w:pPr>
              <w:pStyle w:val="Akapitzlist"/>
              <w:numPr>
                <w:ilvl w:val="0"/>
                <w:numId w:val="65"/>
              </w:numPr>
              <w:rPr>
                <w:rFonts w:cstheme="minorHAnsi"/>
              </w:rPr>
            </w:pPr>
            <w:r w:rsidRPr="00476437">
              <w:rPr>
                <w:rFonts w:cstheme="minorHAnsi"/>
              </w:rPr>
              <w:t>nadzór nad opracowaniem, przyjęciem i wdrożeniem polityk i procedur, na podstawie których ma funkcjonować w banku system zarządzania ryzykiem;</w:t>
            </w:r>
          </w:p>
          <w:p w14:paraId="0CFD18E7" w14:textId="77777777" w:rsidR="00BE580B" w:rsidRPr="00476437" w:rsidRDefault="00BE580B" w:rsidP="00BE580B">
            <w:pPr>
              <w:pStyle w:val="Akapitzlist"/>
              <w:numPr>
                <w:ilvl w:val="0"/>
                <w:numId w:val="65"/>
              </w:numPr>
              <w:rPr>
                <w:rFonts w:cstheme="minorHAnsi"/>
              </w:rPr>
            </w:pPr>
            <w:r w:rsidRPr="00476437">
              <w:rPr>
                <w:rFonts w:cstheme="minorHAnsi"/>
              </w:rPr>
              <w:t>nadzór nad wykonywaniem przez członków zarządu obowiązków w zakresie zarządzania ryzykiem;</w:t>
            </w:r>
          </w:p>
          <w:p w14:paraId="64B11FCC" w14:textId="77777777" w:rsidR="00BE580B" w:rsidRPr="00476437" w:rsidRDefault="00BE580B" w:rsidP="00BE580B">
            <w:pPr>
              <w:pStyle w:val="Akapitzlist"/>
              <w:numPr>
                <w:ilvl w:val="0"/>
                <w:numId w:val="65"/>
              </w:numPr>
              <w:rPr>
                <w:rFonts w:cstheme="minorHAnsi"/>
              </w:rPr>
            </w:pPr>
            <w:r w:rsidRPr="00476437">
              <w:rPr>
                <w:rFonts w:cstheme="minorHAnsi"/>
              </w:rPr>
              <w:t>określenie zasad raportowania do rady nadzorczej o rodzajach i wielkości ryzyka w działalności, po uprzednim przedstawieniu propozycji przez zarząd, w sposób umożliwiający nadzorowanie systemu zarządzania ryzykiem w banku;</w:t>
            </w:r>
          </w:p>
          <w:p w14:paraId="7A1DB2B1" w14:textId="77777777" w:rsidR="00BE580B" w:rsidRPr="00476437" w:rsidRDefault="00BE580B" w:rsidP="00BE580B">
            <w:pPr>
              <w:pStyle w:val="Akapitzlist"/>
              <w:numPr>
                <w:ilvl w:val="0"/>
                <w:numId w:val="65"/>
              </w:numPr>
              <w:spacing w:line="259" w:lineRule="auto"/>
              <w:rPr>
                <w:rFonts w:cstheme="minorHAnsi"/>
              </w:rPr>
            </w:pPr>
            <w:r w:rsidRPr="00476437">
              <w:rPr>
                <w:rFonts w:cstheme="minorHAnsi"/>
              </w:rPr>
              <w:t>dokonywanie corocznej oceny adekwatności i skuteczności systemu zarządzania ryzykie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77777777" w:rsidR="00BE580B" w:rsidRPr="00476437" w:rsidRDefault="0066140D" w:rsidP="00BE580B">
            <w:sdt>
              <w:sdtPr>
                <w:id w:val="67169572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159FF33" w14:textId="77777777" w:rsidR="00BE580B" w:rsidRPr="00476437" w:rsidRDefault="0066140D" w:rsidP="00BE580B">
            <w:sdt>
              <w:sdtPr>
                <w:id w:val="-143451764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77A3108" w14:textId="77777777" w:rsidR="00BE580B" w:rsidRPr="00476437" w:rsidRDefault="00BE580B" w:rsidP="00BE580B">
            <w:r w:rsidRPr="00476437">
              <w:t>Uwagi:</w:t>
            </w:r>
          </w:p>
        </w:tc>
        <w:sdt>
          <w:sdtPr>
            <w:rPr>
              <w:b/>
            </w:rPr>
            <w:id w:val="-744957641"/>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476437" w:rsidRDefault="00BE580B" w:rsidP="00BE580B">
                <w:r w:rsidRPr="00476437">
                  <w:rPr>
                    <w:rStyle w:val="Tekstzastpczy"/>
                  </w:rPr>
                  <w:t xml:space="preserve">                                                                                                                                                                                                                                                                                    </w:t>
                </w:r>
              </w:p>
            </w:tc>
          </w:sdtContent>
        </w:sdt>
      </w:tr>
      <w:tr w:rsidR="00BE580B" w:rsidRPr="00476437" w14:paraId="352F138F" w14:textId="77777777" w:rsidTr="00BE580B">
        <w:trPr>
          <w:tblCellSpacing w:w="14" w:type="dxa"/>
        </w:trPr>
        <w:tc>
          <w:tcPr>
            <w:tcW w:w="667" w:type="dxa"/>
            <w:vMerge w:val="restart"/>
            <w:shd w:val="clear" w:color="auto" w:fill="F2F2F2" w:themeFill="background1" w:themeFillShade="F2"/>
          </w:tcPr>
          <w:p w14:paraId="553743BF"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42EE8CD" w14:textId="77777777" w:rsidR="00BE580B" w:rsidRPr="00476437" w:rsidRDefault="00BE580B" w:rsidP="00BE580B">
            <w:pPr>
              <w:rPr>
                <w:rFonts w:cstheme="minorHAnsi"/>
              </w:rPr>
            </w:pPr>
            <w:r w:rsidRPr="00476437">
              <w:rPr>
                <w:rFonts w:cstheme="minorHAnsi"/>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476437" w:rsidRDefault="00BE580B" w:rsidP="00BE580B">
            <w:pPr>
              <w:pStyle w:val="Akapitzlist"/>
              <w:numPr>
                <w:ilvl w:val="0"/>
                <w:numId w:val="66"/>
              </w:numPr>
              <w:rPr>
                <w:rFonts w:cstheme="minorHAnsi"/>
              </w:rPr>
            </w:pPr>
            <w:r w:rsidRPr="00476437">
              <w:rPr>
                <w:rFonts w:cstheme="minorHAnsi"/>
              </w:rPr>
              <w:t>dokonywanie corocznej oceny adekwatności i skuteczności systemu kontroli wewnętrznej;</w:t>
            </w:r>
          </w:p>
          <w:p w14:paraId="35CE888D" w14:textId="77777777" w:rsidR="00BE580B" w:rsidRPr="00476437" w:rsidRDefault="00BE580B" w:rsidP="00BE580B">
            <w:pPr>
              <w:pStyle w:val="Akapitzlist"/>
              <w:numPr>
                <w:ilvl w:val="0"/>
                <w:numId w:val="66"/>
              </w:numPr>
              <w:rPr>
                <w:rFonts w:cstheme="minorHAnsi"/>
              </w:rPr>
            </w:pPr>
            <w:r w:rsidRPr="00476437">
              <w:rPr>
                <w:rFonts w:cstheme="minorHAnsi"/>
              </w:rPr>
              <w:t>dokonywanie co najmniej raz w roku oceny stopnia efektywności zarządzania ryzykiem braku zgodności przez bank;</w:t>
            </w:r>
          </w:p>
          <w:p w14:paraId="4F595F3D" w14:textId="77777777" w:rsidR="00BE580B" w:rsidRPr="00476437" w:rsidRDefault="00BE580B" w:rsidP="00BE580B">
            <w:pPr>
              <w:pStyle w:val="Akapitzlist"/>
              <w:numPr>
                <w:ilvl w:val="0"/>
                <w:numId w:val="66"/>
              </w:numPr>
              <w:rPr>
                <w:rFonts w:cstheme="minorHAnsi"/>
              </w:rPr>
            </w:pPr>
            <w:r w:rsidRPr="00476437">
              <w:rPr>
                <w:rFonts w:cstheme="minorHAnsi"/>
              </w:rPr>
              <w:t>nadzorowanie wykonywania przez zarząd obowiązków dotyczących zarządzania ryzykiem braku zgodności;</w:t>
            </w:r>
          </w:p>
          <w:p w14:paraId="32A79515" w14:textId="77777777" w:rsidR="00BE580B" w:rsidRPr="00476437" w:rsidRDefault="00BE580B" w:rsidP="00BE580B">
            <w:pPr>
              <w:pStyle w:val="Akapitzlist"/>
              <w:numPr>
                <w:ilvl w:val="0"/>
                <w:numId w:val="66"/>
              </w:numPr>
              <w:rPr>
                <w:rFonts w:cstheme="minorHAnsi"/>
              </w:rPr>
            </w:pPr>
            <w:r w:rsidRPr="00476437">
              <w:rPr>
                <w:rFonts w:cstheme="minorHAnsi"/>
              </w:rPr>
              <w:t>zatwierdzanie polityki zgodności banku;</w:t>
            </w:r>
          </w:p>
          <w:p w14:paraId="620F0C03" w14:textId="77777777" w:rsidR="00BE580B" w:rsidRPr="00476437" w:rsidRDefault="00BE580B" w:rsidP="00BE580B">
            <w:pPr>
              <w:pStyle w:val="Akapitzlist"/>
              <w:numPr>
                <w:ilvl w:val="0"/>
                <w:numId w:val="66"/>
              </w:numPr>
              <w:rPr>
                <w:rFonts w:cstheme="minorHAnsi"/>
              </w:rPr>
            </w:pPr>
            <w:r w:rsidRPr="00476437">
              <w:rPr>
                <w:rFonts w:cstheme="minorHAnsi"/>
              </w:rPr>
              <w:t>zatwierdzanie regulaminu funkcjonowania komórki do spraw zgodności i komórki audytu wewnętrznego;</w:t>
            </w:r>
          </w:p>
          <w:p w14:paraId="764CB092" w14:textId="77777777" w:rsidR="00BE580B" w:rsidRPr="00476437" w:rsidRDefault="00BE580B" w:rsidP="00BE580B">
            <w:pPr>
              <w:pStyle w:val="Akapitzlist"/>
              <w:numPr>
                <w:ilvl w:val="0"/>
                <w:numId w:val="66"/>
              </w:numPr>
              <w:rPr>
                <w:rFonts w:cstheme="minorHAnsi"/>
              </w:rPr>
            </w:pPr>
            <w:r w:rsidRPr="00476437">
              <w:rPr>
                <w:rFonts w:cstheme="minorHAnsi"/>
              </w:rPr>
              <w:lastRenderedPageBreak/>
              <w:t>zatwierdzanie zaproponowanego planu audytów na kolejny rok, nie dopuszczając do powstania luk;</w:t>
            </w:r>
          </w:p>
          <w:p w14:paraId="771EB6F0" w14:textId="77777777" w:rsidR="00BE580B" w:rsidRPr="00476437" w:rsidRDefault="00BE580B" w:rsidP="00BE580B">
            <w:pPr>
              <w:pStyle w:val="Akapitzlist"/>
              <w:numPr>
                <w:ilvl w:val="0"/>
                <w:numId w:val="66"/>
              </w:numPr>
              <w:rPr>
                <w:rFonts w:cstheme="minorHAnsi"/>
              </w:rPr>
            </w:pPr>
            <w:r w:rsidRPr="00476437">
              <w:rPr>
                <w:rFonts w:cstheme="minorHAnsi"/>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705D1696"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dokonywanie przeglądu wyników działania systemu kontroli wewnętrznej, audytu wewnętrznego, z uwzględnieniem uwag i rekomendacji biegłego rewidenta badającego sprawozdanie finansowe jednostk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7777777" w:rsidR="00BE580B" w:rsidRPr="00476437" w:rsidRDefault="0066140D" w:rsidP="00BE580B">
            <w:sdt>
              <w:sdtPr>
                <w:id w:val="-85194730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5BAAA97" w14:textId="77777777" w:rsidR="00BE580B" w:rsidRPr="00476437" w:rsidRDefault="0066140D" w:rsidP="00BE580B">
            <w:sdt>
              <w:sdtPr>
                <w:id w:val="-50597987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D8788A8" w14:textId="77777777" w:rsidR="00BE580B" w:rsidRPr="00476437" w:rsidRDefault="00BE580B" w:rsidP="00BE580B">
            <w:r w:rsidRPr="00476437">
              <w:t>Uwagi:</w:t>
            </w:r>
          </w:p>
        </w:tc>
        <w:sdt>
          <w:sdtPr>
            <w:rPr>
              <w:b/>
            </w:rPr>
            <w:id w:val="2108538896"/>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476437" w:rsidRDefault="00BE580B" w:rsidP="00BE580B">
                <w:r w:rsidRPr="00476437">
                  <w:rPr>
                    <w:rStyle w:val="Tekstzastpczy"/>
                  </w:rPr>
                  <w:t xml:space="preserve">                                                                                                                                                                                                                                                                                    </w:t>
                </w:r>
              </w:p>
            </w:tc>
          </w:sdtContent>
        </w:sdt>
      </w:tr>
      <w:tr w:rsidR="00BE580B" w:rsidRPr="00476437" w14:paraId="04A7262D" w14:textId="77777777" w:rsidTr="00BE580B">
        <w:trPr>
          <w:tblCellSpacing w:w="14" w:type="dxa"/>
        </w:trPr>
        <w:tc>
          <w:tcPr>
            <w:tcW w:w="667" w:type="dxa"/>
            <w:vMerge w:val="restart"/>
            <w:shd w:val="clear" w:color="auto" w:fill="F2F2F2" w:themeFill="background1" w:themeFillShade="F2"/>
          </w:tcPr>
          <w:p w14:paraId="7A58622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BBA80E8" w14:textId="77777777" w:rsidR="00BE580B" w:rsidRPr="00476437" w:rsidRDefault="00BE580B" w:rsidP="00BE580B">
            <w:pPr>
              <w:rPr>
                <w:rFonts w:cstheme="minorHAnsi"/>
              </w:rPr>
            </w:pPr>
            <w:r w:rsidRPr="00476437">
              <w:rPr>
                <w:rFonts w:cstheme="minorHAnsi"/>
              </w:rPr>
              <w:t>W ramach monitorowania polityki wynagrodzeń</w:t>
            </w:r>
          </w:p>
          <w:p w14:paraId="2CF01F2C" w14:textId="77777777" w:rsidR="00BE580B" w:rsidRPr="00476437" w:rsidRDefault="00BE580B" w:rsidP="00BE580B">
            <w:pPr>
              <w:pStyle w:val="Akapitzlist"/>
              <w:numPr>
                <w:ilvl w:val="0"/>
                <w:numId w:val="66"/>
              </w:numPr>
              <w:rPr>
                <w:rFonts w:cstheme="minorHAnsi"/>
              </w:rPr>
            </w:pPr>
            <w:r w:rsidRPr="00476437">
              <w:rPr>
                <w:rFonts w:cstheme="minorHAnsi"/>
              </w:rPr>
              <w:t>zatwierdzanie i monitorowanie przyjętej w banku polityki wynagrodzeń oraz wspieranie organów banku w zakresie kształtowania i realizacji tej polityki;</w:t>
            </w:r>
          </w:p>
          <w:p w14:paraId="12E89B20"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opiniowanie i monitorowanie zmiennych składników wynagrodze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7777777" w:rsidR="00BE580B" w:rsidRPr="00476437" w:rsidRDefault="0066140D" w:rsidP="00BE580B">
            <w:sdt>
              <w:sdtPr>
                <w:id w:val="-135202290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41F6D0B" w14:textId="77777777" w:rsidR="00BE580B" w:rsidRPr="00476437" w:rsidRDefault="0066140D" w:rsidP="00BE580B">
            <w:sdt>
              <w:sdtPr>
                <w:id w:val="90218601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EB477A6" w14:textId="77777777" w:rsidR="00BE580B" w:rsidRPr="00476437" w:rsidRDefault="00BE580B" w:rsidP="00BE580B">
            <w:r w:rsidRPr="00476437">
              <w:t>Uwagi:</w:t>
            </w:r>
          </w:p>
        </w:tc>
        <w:sdt>
          <w:sdtPr>
            <w:rPr>
              <w:b/>
            </w:rPr>
            <w:id w:val="1053197917"/>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476437" w:rsidRDefault="00BE580B" w:rsidP="00BE580B">
                <w:r w:rsidRPr="00476437">
                  <w:rPr>
                    <w:rStyle w:val="Tekstzastpczy"/>
                  </w:rPr>
                  <w:t xml:space="preserve">                                                                                                                                                                                                                                                                                    </w:t>
                </w:r>
              </w:p>
            </w:tc>
          </w:sdtContent>
        </w:sdt>
      </w:tr>
      <w:tr w:rsidR="00BE580B" w:rsidRPr="00476437" w14:paraId="008008DD" w14:textId="77777777" w:rsidTr="00BE580B">
        <w:trPr>
          <w:tblCellSpacing w:w="14" w:type="dxa"/>
        </w:trPr>
        <w:tc>
          <w:tcPr>
            <w:tcW w:w="667" w:type="dxa"/>
            <w:vMerge w:val="restart"/>
            <w:shd w:val="clear" w:color="auto" w:fill="F2F2F2" w:themeFill="background1" w:themeFillShade="F2"/>
          </w:tcPr>
          <w:p w14:paraId="66FA57E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D0BED53" w14:textId="77777777" w:rsidR="00BE580B" w:rsidRPr="00476437" w:rsidRDefault="00BE580B" w:rsidP="00BE580B">
            <w:pPr>
              <w:spacing w:line="259" w:lineRule="auto"/>
              <w:jc w:val="both"/>
              <w:rPr>
                <w:rFonts w:cstheme="minorHAnsi"/>
              </w:rPr>
            </w:pPr>
            <w:r w:rsidRPr="00476437">
              <w:rPr>
                <w:rFonts w:cstheme="minorHAnsi"/>
              </w:rPr>
              <w:t>Przyjmowanie anonimowych zgłoszeń naruszeń o mających miejsce w banku naruszeniach prawa oraz obowiązujących procedur i standardów etycznych, w przypadku gdy zgłoszenie dotyczy członk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77777777" w:rsidR="00BE580B" w:rsidRPr="00476437" w:rsidRDefault="0066140D" w:rsidP="00BE580B">
            <w:sdt>
              <w:sdtPr>
                <w:id w:val="2105421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1721442" w14:textId="77777777" w:rsidR="00BE580B" w:rsidRPr="00476437" w:rsidRDefault="0066140D" w:rsidP="00BE580B">
            <w:sdt>
              <w:sdtPr>
                <w:id w:val="199397762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297728B2" w14:textId="77777777" w:rsidR="00BE580B" w:rsidRPr="00476437" w:rsidRDefault="00BE580B" w:rsidP="00BE580B">
            <w:r w:rsidRPr="00476437">
              <w:t>Uwagi:</w:t>
            </w:r>
          </w:p>
        </w:tc>
        <w:sdt>
          <w:sdtPr>
            <w:rPr>
              <w:b/>
            </w:rPr>
            <w:id w:val="878821227"/>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476437" w:rsidRDefault="00BE580B" w:rsidP="00BE580B">
                <w:r w:rsidRPr="00476437">
                  <w:rPr>
                    <w:rStyle w:val="Tekstzastpczy"/>
                  </w:rPr>
                  <w:t xml:space="preserve">                                                                                                                                                                                                                                                                                    </w:t>
                </w:r>
              </w:p>
            </w:tc>
          </w:sdtContent>
        </w:sdt>
      </w:tr>
      <w:tr w:rsidR="00BE580B" w:rsidRPr="00476437" w14:paraId="218A3C0D" w14:textId="77777777" w:rsidTr="00BE580B">
        <w:trPr>
          <w:tblCellSpacing w:w="14" w:type="dxa"/>
        </w:trPr>
        <w:tc>
          <w:tcPr>
            <w:tcW w:w="667" w:type="dxa"/>
            <w:vMerge w:val="restart"/>
            <w:shd w:val="clear" w:color="auto" w:fill="F2F2F2" w:themeFill="background1" w:themeFillShade="F2"/>
          </w:tcPr>
          <w:p w14:paraId="1FE2F9F9"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19C8332" w14:textId="77777777" w:rsidR="00BE580B" w:rsidRPr="00476437" w:rsidRDefault="00BE580B" w:rsidP="00BE580B">
            <w:pPr>
              <w:spacing w:line="259" w:lineRule="auto"/>
              <w:jc w:val="both"/>
              <w:rPr>
                <w:rFonts w:cstheme="minorHAnsi"/>
              </w:rPr>
            </w:pPr>
            <w:r w:rsidRPr="00476437">
              <w:rPr>
                <w:rFonts w:cstheme="minorHAnsi"/>
              </w:rPr>
              <w:t>Zatwierdzanie polityki w zakresie szacowania kapitału wewnętrznego i zarządzania kapitałowego oraz dokonywania przeglądów strategii i procedur szacowania kapitału wewnętrznego i zarządzania kapitałowego;</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77777777" w:rsidR="00BE580B" w:rsidRPr="00476437" w:rsidRDefault="0066140D" w:rsidP="00BE580B">
            <w:sdt>
              <w:sdtPr>
                <w:id w:val="-150743712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7F79E8B" w14:textId="77777777" w:rsidR="00BE580B" w:rsidRPr="00476437" w:rsidRDefault="0066140D" w:rsidP="00BE580B">
            <w:sdt>
              <w:sdtPr>
                <w:id w:val="-47198070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4333C73" w14:textId="77777777" w:rsidR="00BE580B" w:rsidRPr="00476437" w:rsidRDefault="00BE580B" w:rsidP="00BE580B">
            <w:r w:rsidRPr="00476437">
              <w:t>Uwagi:</w:t>
            </w:r>
          </w:p>
        </w:tc>
        <w:sdt>
          <w:sdtPr>
            <w:rPr>
              <w:b/>
            </w:rPr>
            <w:id w:val="-756830118"/>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476437" w:rsidRDefault="00BE580B" w:rsidP="00BE580B">
                <w:r w:rsidRPr="00476437">
                  <w:rPr>
                    <w:rStyle w:val="Tekstzastpczy"/>
                  </w:rPr>
                  <w:t xml:space="preserve">                                                                                                                                                                                                                                                                                    </w:t>
                </w:r>
              </w:p>
            </w:tc>
          </w:sdtContent>
        </w:sdt>
      </w:tr>
      <w:tr w:rsidR="00BE580B" w:rsidRPr="00476437" w14:paraId="7B061B23" w14:textId="77777777" w:rsidTr="00BE580B">
        <w:trPr>
          <w:tblCellSpacing w:w="14" w:type="dxa"/>
        </w:trPr>
        <w:tc>
          <w:tcPr>
            <w:tcW w:w="667" w:type="dxa"/>
            <w:vMerge w:val="restart"/>
            <w:shd w:val="clear" w:color="auto" w:fill="F2F2F2" w:themeFill="background1" w:themeFillShade="F2"/>
          </w:tcPr>
          <w:p w14:paraId="5D4A751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C7B9661" w14:textId="77777777" w:rsidR="00BE580B" w:rsidRPr="00476437" w:rsidRDefault="00BE580B" w:rsidP="00BE580B">
            <w:pPr>
              <w:rPr>
                <w:rFonts w:cstheme="minorHAnsi"/>
              </w:rPr>
            </w:pPr>
            <w:r w:rsidRPr="00476437">
              <w:rPr>
                <w:rFonts w:cstheme="minorHAnsi"/>
              </w:rPr>
              <w:t>W zakresie nadzoru funkcjonowania obszarów technologii informacyjnej i bezpieczeństwa środowiska teleinformatycznego:</w:t>
            </w:r>
          </w:p>
          <w:p w14:paraId="7C44CD98" w14:textId="77777777" w:rsidR="00BE580B" w:rsidRPr="00476437" w:rsidRDefault="00BE580B" w:rsidP="00BE580B">
            <w:pPr>
              <w:pStyle w:val="Akapitzlist"/>
              <w:numPr>
                <w:ilvl w:val="0"/>
                <w:numId w:val="67"/>
              </w:numPr>
              <w:rPr>
                <w:rFonts w:cstheme="minorHAnsi"/>
              </w:rPr>
            </w:pPr>
            <w:r w:rsidRPr="00476437">
              <w:rPr>
                <w:rFonts w:cstheme="minorHAnsi"/>
              </w:rPr>
              <w:t>monitorowanie zarządzania bezpieczeństwem, ciągłością działania, w tym kanałami dostępu, procesami tworzenia i aktualizacji strategii;</w:t>
            </w:r>
          </w:p>
          <w:p w14:paraId="76902F8F" w14:textId="77777777" w:rsidR="00BE580B" w:rsidRPr="00476437" w:rsidRDefault="00BE580B" w:rsidP="00BE580B">
            <w:pPr>
              <w:pStyle w:val="Akapitzlist"/>
              <w:numPr>
                <w:ilvl w:val="0"/>
                <w:numId w:val="67"/>
              </w:numPr>
              <w:rPr>
                <w:rFonts w:cstheme="minorHAnsi"/>
              </w:rPr>
            </w:pPr>
            <w:r w:rsidRPr="00476437">
              <w:rPr>
                <w:rFonts w:cstheme="minorHAnsi"/>
              </w:rPr>
              <w:t>nadzorowanie poprawności współpracy z zewnętrznymi dostawcami usług;</w:t>
            </w:r>
          </w:p>
          <w:p w14:paraId="147D7E28" w14:textId="77777777" w:rsidR="00BE580B" w:rsidRPr="00476437" w:rsidRDefault="00BE580B" w:rsidP="00BE580B">
            <w:pPr>
              <w:pStyle w:val="Akapitzlist"/>
              <w:numPr>
                <w:ilvl w:val="0"/>
                <w:numId w:val="67"/>
              </w:numPr>
              <w:spacing w:line="259" w:lineRule="auto"/>
              <w:rPr>
                <w:rFonts w:cstheme="minorHAnsi"/>
              </w:rPr>
            </w:pPr>
            <w:r w:rsidRPr="00476437">
              <w:rPr>
                <w:rFonts w:cstheme="minorHAnsi"/>
              </w:rPr>
              <w:t>monitorowanie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77777777" w:rsidR="00BE580B" w:rsidRPr="00476437" w:rsidRDefault="0066140D" w:rsidP="00BE580B">
            <w:sdt>
              <w:sdtPr>
                <w:id w:val="-154351970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8D413BC" w14:textId="77777777" w:rsidR="00BE580B" w:rsidRPr="00476437" w:rsidRDefault="0066140D" w:rsidP="00BE580B">
            <w:sdt>
              <w:sdtPr>
                <w:id w:val="94373737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6906D2A" w14:textId="77777777" w:rsidR="00BE580B" w:rsidRPr="00476437" w:rsidRDefault="00BE580B" w:rsidP="00BE580B">
            <w:r w:rsidRPr="00476437">
              <w:t>Uwagi:</w:t>
            </w:r>
          </w:p>
        </w:tc>
        <w:sdt>
          <w:sdtPr>
            <w:rPr>
              <w:b/>
            </w:rPr>
            <w:id w:val="292796730"/>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476437" w:rsidRDefault="00BE580B" w:rsidP="00BE580B">
                <w:r w:rsidRPr="00476437">
                  <w:rPr>
                    <w:rStyle w:val="Tekstzastpczy"/>
                  </w:rPr>
                  <w:t xml:space="preserve">                                                                                                                                                                                                                                                                                    </w:t>
                </w:r>
              </w:p>
            </w:tc>
          </w:sdtContent>
        </w:sdt>
      </w:tr>
      <w:tr w:rsidR="00BE580B" w:rsidRPr="00476437" w14:paraId="33ED30C5" w14:textId="77777777" w:rsidTr="00BE580B">
        <w:trPr>
          <w:tblCellSpacing w:w="14" w:type="dxa"/>
        </w:trPr>
        <w:tc>
          <w:tcPr>
            <w:tcW w:w="667" w:type="dxa"/>
            <w:vMerge w:val="restart"/>
            <w:shd w:val="clear" w:color="auto" w:fill="F2F2F2" w:themeFill="background1" w:themeFillShade="F2"/>
          </w:tcPr>
          <w:p w14:paraId="5BF9D28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1A0E99C7" w14:textId="77777777" w:rsidR="00BE580B" w:rsidRPr="00476437" w:rsidRDefault="00BE580B" w:rsidP="00BE580B">
            <w:pPr>
              <w:rPr>
                <w:rFonts w:cstheme="minorHAnsi"/>
              </w:rPr>
            </w:pPr>
            <w:r w:rsidRPr="00476437">
              <w:rPr>
                <w:rFonts w:cstheme="minorHAnsi"/>
              </w:rPr>
              <w:t>W zakresie nadzoru funkcjonowania procesu zarządzania ryzykiem modeli:</w:t>
            </w:r>
          </w:p>
          <w:p w14:paraId="3D2E3020" w14:textId="77777777" w:rsidR="00BE580B" w:rsidRPr="00476437" w:rsidRDefault="00BE580B" w:rsidP="00BE580B">
            <w:pPr>
              <w:pStyle w:val="Akapitzlist"/>
              <w:numPr>
                <w:ilvl w:val="0"/>
                <w:numId w:val="68"/>
              </w:numPr>
              <w:rPr>
                <w:rFonts w:cstheme="minorHAnsi"/>
              </w:rPr>
            </w:pPr>
            <w:r w:rsidRPr="00476437">
              <w:rPr>
                <w:rFonts w:cstheme="minorHAnsi"/>
              </w:rPr>
              <w:t>sprawowanie nadzoru nad zgodnością polityki banku w zakresie zarządzania ryzykiem modeli ze strategią zarządzania ryzykiem banku;</w:t>
            </w:r>
          </w:p>
          <w:p w14:paraId="2FF90462" w14:textId="77777777" w:rsidR="00BE580B" w:rsidRPr="00476437" w:rsidRDefault="00BE580B" w:rsidP="00BE580B">
            <w:pPr>
              <w:pStyle w:val="Akapitzlist"/>
              <w:numPr>
                <w:ilvl w:val="0"/>
                <w:numId w:val="68"/>
              </w:numPr>
              <w:spacing w:line="259" w:lineRule="auto"/>
              <w:rPr>
                <w:rFonts w:cstheme="minorHAnsi"/>
              </w:rPr>
            </w:pPr>
            <w:r w:rsidRPr="00476437">
              <w:rPr>
                <w:rFonts w:cstheme="minorHAnsi"/>
              </w:rPr>
              <w:t>coroczną ocenę stopnia skuteczności zarządzania ryzykiem modeli przez bank;</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77777777" w:rsidR="00BE580B" w:rsidRPr="00476437" w:rsidRDefault="0066140D" w:rsidP="00BE580B">
            <w:sdt>
              <w:sdtPr>
                <w:id w:val="-30941246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551F33D" w14:textId="77777777" w:rsidR="00BE580B" w:rsidRPr="00476437" w:rsidRDefault="0066140D" w:rsidP="00BE580B">
            <w:sdt>
              <w:sdtPr>
                <w:id w:val="-115367561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3CD0B64" w14:textId="77777777" w:rsidR="00BE580B" w:rsidRPr="00476437" w:rsidRDefault="00BE580B" w:rsidP="00BE580B">
            <w:r w:rsidRPr="00476437">
              <w:t>Uwagi:</w:t>
            </w:r>
          </w:p>
        </w:tc>
        <w:sdt>
          <w:sdtPr>
            <w:rPr>
              <w:b/>
            </w:rPr>
            <w:id w:val="1799566138"/>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476437" w:rsidRDefault="00BE580B" w:rsidP="00BE580B">
                <w:r w:rsidRPr="00476437">
                  <w:rPr>
                    <w:rStyle w:val="Tekstzastpczy"/>
                  </w:rPr>
                  <w:t xml:space="preserve">                                                                                                                                                                                                                                                                                    </w:t>
                </w:r>
              </w:p>
            </w:tc>
          </w:sdtContent>
        </w:sdt>
      </w:tr>
      <w:tr w:rsidR="00BE580B" w:rsidRPr="00476437" w14:paraId="5FEBE320" w14:textId="77777777" w:rsidTr="00BE580B">
        <w:trPr>
          <w:tblCellSpacing w:w="14" w:type="dxa"/>
        </w:trPr>
        <w:tc>
          <w:tcPr>
            <w:tcW w:w="667" w:type="dxa"/>
            <w:vMerge w:val="restart"/>
            <w:shd w:val="clear" w:color="auto" w:fill="F2F2F2" w:themeFill="background1" w:themeFillShade="F2"/>
          </w:tcPr>
          <w:p w14:paraId="38DC0502"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BB8EF52" w14:textId="77777777" w:rsidR="00BE580B" w:rsidRPr="00476437" w:rsidRDefault="00BE580B" w:rsidP="00BE580B">
            <w:pPr>
              <w:jc w:val="both"/>
            </w:pP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77777777" w:rsidR="00BE580B" w:rsidRPr="00476437" w:rsidRDefault="0066140D" w:rsidP="00BE580B">
            <w:sdt>
              <w:sdtPr>
                <w:id w:val="-4260806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0C27AC0" w14:textId="77777777" w:rsidR="00BE580B" w:rsidRPr="00476437" w:rsidRDefault="0066140D" w:rsidP="00BE580B">
            <w:sdt>
              <w:sdtPr>
                <w:id w:val="164068070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704E288" w14:textId="77777777" w:rsidR="00BE580B" w:rsidRPr="00476437" w:rsidRDefault="00BE580B" w:rsidP="00BE580B">
            <w:r w:rsidRPr="00476437">
              <w:t>Uwagi:</w:t>
            </w:r>
          </w:p>
        </w:tc>
        <w:sdt>
          <w:sdtPr>
            <w:rPr>
              <w:b/>
            </w:rPr>
            <w:id w:val="1994520306"/>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476437" w:rsidRDefault="00BE580B" w:rsidP="00BE580B">
                <w:r w:rsidRPr="00476437">
                  <w:rPr>
                    <w:rStyle w:val="Tekstzastpczy"/>
                  </w:rPr>
                  <w:t xml:space="preserve">                                                                                                                                                                                                                                                                                    </w:t>
                </w:r>
              </w:p>
            </w:tc>
          </w:sdtContent>
        </w:sdt>
      </w:tr>
      <w:tr w:rsidR="00BE580B" w:rsidRPr="00476437" w14:paraId="1EE9C8BA" w14:textId="77777777" w:rsidTr="00BE580B">
        <w:trPr>
          <w:tblCellSpacing w:w="14" w:type="dxa"/>
        </w:trPr>
        <w:tc>
          <w:tcPr>
            <w:tcW w:w="667" w:type="dxa"/>
            <w:vMerge w:val="restart"/>
            <w:shd w:val="clear" w:color="auto" w:fill="F2F2F2" w:themeFill="background1" w:themeFillShade="F2"/>
          </w:tcPr>
          <w:p w14:paraId="66BF10DA"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AF6722E" w14:textId="77777777" w:rsidR="00BE580B" w:rsidRPr="00476437" w:rsidRDefault="00BE580B" w:rsidP="00BE580B">
            <w:pPr>
              <w:jc w:val="both"/>
              <w:rPr>
                <w:rFonts w:cstheme="minorHAnsi"/>
              </w:rPr>
            </w:pPr>
            <w:r w:rsidRPr="00476437">
              <w:rPr>
                <w:rFonts w:cstheme="minorHAnsi"/>
              </w:rPr>
              <w:t>W ramach nadzoru nad zarządzaniem ryzykiem operacyjnym:</w:t>
            </w:r>
          </w:p>
          <w:p w14:paraId="6B8739A2" w14:textId="77777777" w:rsidR="00BE580B" w:rsidRPr="00476437" w:rsidRDefault="00BE580B" w:rsidP="00BE580B">
            <w:pPr>
              <w:pStyle w:val="Akapitzlist"/>
              <w:numPr>
                <w:ilvl w:val="0"/>
                <w:numId w:val="69"/>
              </w:numPr>
              <w:jc w:val="both"/>
              <w:rPr>
                <w:rFonts w:cstheme="minorHAnsi"/>
              </w:rPr>
            </w:pPr>
            <w:r w:rsidRPr="00476437">
              <w:rPr>
                <w:rFonts w:cstheme="minorHAnsi"/>
              </w:rPr>
              <w:t>akceptacja strategii zarządzania ryzykiem operacyjnym oraz dokonywanie okresowej oceny jej realizacji;</w:t>
            </w:r>
          </w:p>
          <w:p w14:paraId="3DBADD69" w14:textId="77777777" w:rsidR="00BE580B" w:rsidRPr="00476437" w:rsidRDefault="00BE580B" w:rsidP="00BE580B">
            <w:pPr>
              <w:pStyle w:val="Akapitzlist"/>
              <w:numPr>
                <w:ilvl w:val="0"/>
                <w:numId w:val="69"/>
              </w:numPr>
              <w:spacing w:line="259" w:lineRule="auto"/>
              <w:jc w:val="both"/>
              <w:rPr>
                <w:rFonts w:cstheme="minorHAnsi"/>
              </w:rPr>
            </w:pPr>
            <w:r w:rsidRPr="00476437">
              <w:rPr>
                <w:rFonts w:cstheme="minorHAnsi"/>
              </w:rPr>
              <w:t>zapewnienie i weryfikacja posiadania przez zarząd wiedzy i umiejętności do realizacji strategii zarządzania ryzykiem operacyjny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77777777" w:rsidR="00BE580B" w:rsidRPr="00476437" w:rsidRDefault="0066140D" w:rsidP="00BE580B">
            <w:sdt>
              <w:sdtPr>
                <w:id w:val="189276528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FB35C53" w14:textId="77777777" w:rsidR="00BE580B" w:rsidRPr="00476437" w:rsidRDefault="0066140D" w:rsidP="00BE580B">
            <w:sdt>
              <w:sdtPr>
                <w:id w:val="205457779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5F93FD8" w14:textId="77777777" w:rsidR="00BE580B" w:rsidRPr="00476437" w:rsidRDefault="00BE580B" w:rsidP="00BE580B">
            <w:r w:rsidRPr="00476437">
              <w:t>Uwagi:</w:t>
            </w:r>
          </w:p>
        </w:tc>
        <w:sdt>
          <w:sdtPr>
            <w:rPr>
              <w:b/>
            </w:rPr>
            <w:id w:val="-1838912328"/>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476437" w:rsidRDefault="00BE580B" w:rsidP="00BE580B">
                <w:r w:rsidRPr="00476437">
                  <w:rPr>
                    <w:rStyle w:val="Tekstzastpczy"/>
                  </w:rPr>
                  <w:t xml:space="preserve">                                                                                                                                                                                                                                                                                    </w:t>
                </w:r>
              </w:p>
            </w:tc>
          </w:sdtContent>
        </w:sdt>
      </w:tr>
      <w:tr w:rsidR="00BE580B" w:rsidRPr="00476437" w14:paraId="01400A30" w14:textId="77777777" w:rsidTr="00BE580B">
        <w:trPr>
          <w:tblCellSpacing w:w="14" w:type="dxa"/>
        </w:trPr>
        <w:tc>
          <w:tcPr>
            <w:tcW w:w="667" w:type="dxa"/>
            <w:vMerge w:val="restart"/>
            <w:shd w:val="clear" w:color="auto" w:fill="F2F2F2" w:themeFill="background1" w:themeFillShade="F2"/>
          </w:tcPr>
          <w:p w14:paraId="08822723"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42417A6" w14:textId="77777777" w:rsidR="00BE580B" w:rsidRPr="00476437" w:rsidRDefault="00BE580B" w:rsidP="00BE580B">
            <w:pPr>
              <w:jc w:val="both"/>
              <w:rPr>
                <w:rFonts w:cstheme="minorHAnsi"/>
              </w:rPr>
            </w:pPr>
            <w:r w:rsidRPr="00476437">
              <w:rPr>
                <w:rFonts w:cstheme="minorHAnsi"/>
              </w:rPr>
              <w:t>W ramach monitorowania procesu zarządzania ryzykiem płynności:</w:t>
            </w:r>
          </w:p>
          <w:p w14:paraId="77ABFC0A" w14:textId="77777777" w:rsidR="00BE580B" w:rsidRPr="00476437" w:rsidRDefault="00BE580B" w:rsidP="00BE580B">
            <w:pPr>
              <w:pStyle w:val="Akapitzlist"/>
              <w:numPr>
                <w:ilvl w:val="0"/>
                <w:numId w:val="70"/>
              </w:numPr>
              <w:jc w:val="both"/>
              <w:rPr>
                <w:rFonts w:cstheme="minorHAnsi"/>
              </w:rPr>
            </w:pPr>
            <w:r w:rsidRPr="00476437">
              <w:rPr>
                <w:rFonts w:cstheme="minorHAnsi"/>
              </w:rPr>
              <w:t>nadzorowanie realizacji przez zarząd polityki zarządzania ryzkiem finansowym;</w:t>
            </w:r>
          </w:p>
          <w:p w14:paraId="1BF10971" w14:textId="77777777" w:rsidR="00BE580B" w:rsidRPr="00476437" w:rsidRDefault="00BE580B" w:rsidP="00BE580B">
            <w:pPr>
              <w:pStyle w:val="Akapitzlist"/>
              <w:numPr>
                <w:ilvl w:val="0"/>
                <w:numId w:val="70"/>
              </w:numPr>
              <w:jc w:val="both"/>
              <w:rPr>
                <w:rFonts w:cstheme="minorHAnsi"/>
              </w:rPr>
            </w:pPr>
            <w:r w:rsidRPr="00476437">
              <w:rPr>
                <w:rFonts w:cstheme="minorHAnsi"/>
              </w:rPr>
              <w:t>dokonywanie nie rzadziej niż raz na pół roku analizy raportu o poziomie płynnośc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77777777" w:rsidR="00BE580B" w:rsidRPr="00476437" w:rsidRDefault="0066140D" w:rsidP="00BE580B">
            <w:sdt>
              <w:sdtPr>
                <w:id w:val="83387558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5B37944" w14:textId="77777777" w:rsidR="00BE580B" w:rsidRPr="00476437" w:rsidRDefault="0066140D" w:rsidP="00BE580B">
            <w:sdt>
              <w:sdtPr>
                <w:id w:val="-96358291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B846C5C" w14:textId="77777777" w:rsidR="00BE580B" w:rsidRPr="00476437" w:rsidRDefault="00BE580B" w:rsidP="00BE580B">
            <w:r w:rsidRPr="00476437">
              <w:t>Uwagi:</w:t>
            </w:r>
          </w:p>
        </w:tc>
        <w:sdt>
          <w:sdtPr>
            <w:rPr>
              <w:b/>
            </w:rPr>
            <w:id w:val="-582843174"/>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476437" w:rsidRDefault="00BE580B" w:rsidP="00BE580B">
                <w:r w:rsidRPr="00476437">
                  <w:rPr>
                    <w:rStyle w:val="Tekstzastpczy"/>
                  </w:rPr>
                  <w:t xml:space="preserve">                                                                                                                                                                                                                                                                                    </w:t>
                </w:r>
              </w:p>
            </w:tc>
          </w:sdtContent>
        </w:sdt>
      </w:tr>
    </w:tbl>
    <w:p w14:paraId="4CA2EE0E" w14:textId="0B0352B6" w:rsidR="00BE580B" w:rsidRPr="00476437" w:rsidRDefault="0066140D"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
          <w:tag w:val="II_5_ZakresOceny-WymogiSpecyficzneDlaOkreslonychStanowisk"/>
          <w:id w:val="1214388395"/>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70"/>
        <w:gridCol w:w="12546"/>
        <w:gridCol w:w="70"/>
        <w:gridCol w:w="1440"/>
      </w:tblGrid>
      <w:tr w:rsidR="00BE580B" w:rsidRPr="00476437" w14:paraId="2A5A91BA" w14:textId="77777777" w:rsidTr="00BE580B">
        <w:trPr>
          <w:tblCellSpacing w:w="14" w:type="dxa"/>
        </w:trPr>
        <w:tc>
          <w:tcPr>
            <w:tcW w:w="15771" w:type="dxa"/>
            <w:gridSpan w:val="6"/>
            <w:shd w:val="clear" w:color="auto" w:fill="F2F2F2" w:themeFill="background1" w:themeFillShade="F2"/>
          </w:tcPr>
          <w:p w14:paraId="01796D16" w14:textId="77777777" w:rsidR="00BE580B" w:rsidRPr="00476437" w:rsidRDefault="00BE580B" w:rsidP="00BE580B">
            <w:r w:rsidRPr="00476437">
              <w:t xml:space="preserve">W przypadku członków rad nadzorczych banków spółdzielczych przy ocenie należy uwzględnić również realizację obowiązków wynikających z </w:t>
            </w:r>
            <w:proofErr w:type="spellStart"/>
            <w:r w:rsidRPr="00476437">
              <w:t>z</w:t>
            </w:r>
            <w:proofErr w:type="spellEnd"/>
            <w:r w:rsidRPr="00476437">
              <w:t xml:space="preserve"> dnia 16 września 1982 r. </w:t>
            </w:r>
            <w:r w:rsidRPr="00476437">
              <w:rPr>
                <w:i/>
              </w:rPr>
              <w:t xml:space="preserve">Prawo spółdzielcze </w:t>
            </w:r>
            <w:r w:rsidRPr="00476437">
              <w:t>(</w:t>
            </w:r>
            <w:proofErr w:type="spellStart"/>
            <w:r w:rsidRPr="00476437">
              <w:t>t.j</w:t>
            </w:r>
            <w:proofErr w:type="spellEnd"/>
            <w:r w:rsidRPr="00476437">
              <w:t>. Dz.U. z 2021 r. poz. 648 ze zm.), w tym w szczególności:</w:t>
            </w:r>
          </w:p>
        </w:tc>
      </w:tr>
      <w:tr w:rsidR="00BE580B" w:rsidRPr="00476437" w14:paraId="207B6C7B" w14:textId="77777777" w:rsidTr="00BE580B">
        <w:trPr>
          <w:tblCellSpacing w:w="14" w:type="dxa"/>
        </w:trPr>
        <w:tc>
          <w:tcPr>
            <w:tcW w:w="667" w:type="dxa"/>
            <w:vMerge w:val="restart"/>
            <w:shd w:val="clear" w:color="auto" w:fill="F2F2F2" w:themeFill="background1" w:themeFillShade="F2"/>
          </w:tcPr>
          <w:p w14:paraId="6F9550E7"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4E4DAC6F" w14:textId="77777777" w:rsidR="00BE580B" w:rsidRPr="00476437" w:rsidRDefault="00BE580B" w:rsidP="00BE580B">
            <w:pPr>
              <w:spacing w:line="259" w:lineRule="auto"/>
              <w:jc w:val="both"/>
              <w:rPr>
                <w:rFonts w:cstheme="minorHAnsi"/>
              </w:rPr>
            </w:pPr>
            <w:r w:rsidRPr="00476437">
              <w:rPr>
                <w:rFonts w:cstheme="minorHAnsi"/>
              </w:rPr>
              <w:t>uchwalanie planów gospodarczych i programów działalności społecznej i kultural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DCFFF5" w14:textId="77777777" w:rsidR="00BE580B" w:rsidRPr="00476437" w:rsidRDefault="0066140D" w:rsidP="00BE580B">
            <w:sdt>
              <w:sdtPr>
                <w:id w:val="-168210756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D54277A" w14:textId="77777777" w:rsidR="00BE580B" w:rsidRPr="00476437" w:rsidRDefault="0066140D" w:rsidP="00BE580B">
            <w:sdt>
              <w:sdtPr>
                <w:id w:val="-111566833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895C49D" w14:textId="77777777" w:rsidTr="00BE580B">
        <w:trPr>
          <w:tblCellSpacing w:w="14" w:type="dxa"/>
        </w:trPr>
        <w:tc>
          <w:tcPr>
            <w:tcW w:w="667" w:type="dxa"/>
            <w:vMerge/>
            <w:shd w:val="clear" w:color="auto" w:fill="F2F2F2" w:themeFill="background1" w:themeFillShade="F2"/>
          </w:tcPr>
          <w:p w14:paraId="39FD799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C2E2D3C" w14:textId="77777777" w:rsidR="00BE580B" w:rsidRPr="00476437" w:rsidRDefault="00BE580B" w:rsidP="00BE580B">
            <w:r w:rsidRPr="00476437">
              <w:t>Uwagi:</w:t>
            </w:r>
          </w:p>
        </w:tc>
        <w:sdt>
          <w:sdtPr>
            <w:rPr>
              <w:b/>
            </w:rPr>
            <w:id w:val="-741414368"/>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8A240D" w14:textId="77777777" w:rsidR="00BE580B" w:rsidRPr="00476437" w:rsidRDefault="00BE580B" w:rsidP="00BE580B">
                <w:r w:rsidRPr="00476437">
                  <w:rPr>
                    <w:rStyle w:val="Tekstzastpczy"/>
                  </w:rPr>
                  <w:t xml:space="preserve">                                                                                                                                                                                                                                                                                    </w:t>
                </w:r>
              </w:p>
            </w:tc>
          </w:sdtContent>
        </w:sdt>
      </w:tr>
      <w:tr w:rsidR="00BE580B" w:rsidRPr="00476437" w14:paraId="35E71E37" w14:textId="77777777" w:rsidTr="00BE580B">
        <w:trPr>
          <w:tblCellSpacing w:w="14" w:type="dxa"/>
        </w:trPr>
        <w:tc>
          <w:tcPr>
            <w:tcW w:w="667" w:type="dxa"/>
            <w:vMerge w:val="restart"/>
            <w:shd w:val="clear" w:color="auto" w:fill="F2F2F2" w:themeFill="background1" w:themeFillShade="F2"/>
          </w:tcPr>
          <w:p w14:paraId="14A4963A"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0923E4B9" w14:textId="77777777" w:rsidR="00BE580B" w:rsidRPr="00476437" w:rsidRDefault="00BE580B" w:rsidP="00BE580B">
            <w:pPr>
              <w:jc w:val="both"/>
              <w:rPr>
                <w:rFonts w:cstheme="minorHAnsi"/>
              </w:rPr>
            </w:pPr>
            <w:r w:rsidRPr="00476437">
              <w:rPr>
                <w:rFonts w:cstheme="minorHAnsi"/>
              </w:rPr>
              <w:t>n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0A42C8" w14:textId="77777777" w:rsidR="00BE580B" w:rsidRPr="00476437" w:rsidRDefault="0066140D" w:rsidP="00BE580B">
            <w:sdt>
              <w:sdtPr>
                <w:id w:val="16792365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1B0C7A0" w14:textId="77777777" w:rsidR="00BE580B" w:rsidRPr="00476437" w:rsidRDefault="0066140D" w:rsidP="00BE580B">
            <w:sdt>
              <w:sdtPr>
                <w:id w:val="89470311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F946D87" w14:textId="77777777" w:rsidTr="00BE580B">
        <w:trPr>
          <w:tblCellSpacing w:w="14" w:type="dxa"/>
        </w:trPr>
        <w:tc>
          <w:tcPr>
            <w:tcW w:w="667" w:type="dxa"/>
            <w:vMerge/>
            <w:shd w:val="clear" w:color="auto" w:fill="F2F2F2" w:themeFill="background1" w:themeFillShade="F2"/>
          </w:tcPr>
          <w:p w14:paraId="7E7EFC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8B114E6" w14:textId="77777777" w:rsidR="00BE580B" w:rsidRPr="00476437" w:rsidRDefault="00BE580B" w:rsidP="00BE580B">
            <w:r w:rsidRPr="00476437">
              <w:t>Uwagi:</w:t>
            </w:r>
          </w:p>
        </w:tc>
        <w:sdt>
          <w:sdtPr>
            <w:rPr>
              <w:b/>
            </w:rPr>
            <w:id w:val="611173312"/>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7BAC78" w14:textId="77777777" w:rsidR="00BE580B" w:rsidRPr="00476437" w:rsidRDefault="00BE580B" w:rsidP="00BE580B">
                <w:r w:rsidRPr="00476437">
                  <w:rPr>
                    <w:rStyle w:val="Tekstzastpczy"/>
                  </w:rPr>
                  <w:t xml:space="preserve">                                                                                                                                                                                                                                                                                    </w:t>
                </w:r>
              </w:p>
            </w:tc>
          </w:sdtContent>
        </w:sdt>
      </w:tr>
      <w:tr w:rsidR="00BE580B" w:rsidRPr="00476437" w14:paraId="68F88D6B" w14:textId="77777777" w:rsidTr="00BE580B">
        <w:trPr>
          <w:tblCellSpacing w:w="14" w:type="dxa"/>
        </w:trPr>
        <w:tc>
          <w:tcPr>
            <w:tcW w:w="667" w:type="dxa"/>
            <w:vMerge w:val="restart"/>
            <w:shd w:val="clear" w:color="auto" w:fill="F2F2F2" w:themeFill="background1" w:themeFillShade="F2"/>
          </w:tcPr>
          <w:p w14:paraId="5C3AD0A6"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57634CC4" w14:textId="77777777" w:rsidR="00BE580B" w:rsidRPr="00476437" w:rsidRDefault="00BE580B" w:rsidP="00BE580B">
            <w:pPr>
              <w:jc w:val="both"/>
              <w:rPr>
                <w:rFonts w:cstheme="minorHAnsi"/>
              </w:rPr>
            </w:pPr>
            <w:r w:rsidRPr="00476437">
              <w:rPr>
                <w:rFonts w:cstheme="minorHAnsi"/>
              </w:rPr>
              <w:t>podejmowanie uchwał w sprawie nabycia i obciążenia nieruchomości oraz nabycia zakładu lub innej jednostki organizacyj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84DA97" w14:textId="77777777" w:rsidR="00BE580B" w:rsidRPr="00476437" w:rsidRDefault="0066140D" w:rsidP="00BE580B">
            <w:sdt>
              <w:sdtPr>
                <w:id w:val="-122837632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EC28F19" w14:textId="77777777" w:rsidR="00BE580B" w:rsidRPr="00476437" w:rsidRDefault="0066140D" w:rsidP="00BE580B">
            <w:sdt>
              <w:sdtPr>
                <w:id w:val="-118497827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B9B51BF" w14:textId="77777777" w:rsidTr="00BE580B">
        <w:trPr>
          <w:tblCellSpacing w:w="14" w:type="dxa"/>
        </w:trPr>
        <w:tc>
          <w:tcPr>
            <w:tcW w:w="667" w:type="dxa"/>
            <w:vMerge/>
            <w:shd w:val="clear" w:color="auto" w:fill="F2F2F2" w:themeFill="background1" w:themeFillShade="F2"/>
          </w:tcPr>
          <w:p w14:paraId="22562BD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5EDBEAFB" w14:textId="77777777" w:rsidR="00BE580B" w:rsidRPr="00476437" w:rsidRDefault="00BE580B" w:rsidP="00BE580B">
            <w:r w:rsidRPr="00476437">
              <w:t>Uwagi:</w:t>
            </w:r>
          </w:p>
        </w:tc>
        <w:sdt>
          <w:sdtPr>
            <w:rPr>
              <w:b/>
            </w:rPr>
            <w:id w:val="1367024112"/>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D29B44" w14:textId="77777777" w:rsidR="00BE580B" w:rsidRPr="00476437" w:rsidRDefault="00BE580B" w:rsidP="00BE580B">
                <w:r w:rsidRPr="00476437">
                  <w:rPr>
                    <w:rStyle w:val="Tekstzastpczy"/>
                  </w:rPr>
                  <w:t xml:space="preserve">                                                                                                                                                                                                                                                                                    </w:t>
                </w:r>
              </w:p>
            </w:tc>
          </w:sdtContent>
        </w:sdt>
      </w:tr>
      <w:tr w:rsidR="00BE580B" w:rsidRPr="00476437" w14:paraId="567760D3" w14:textId="77777777" w:rsidTr="00BE580B">
        <w:trPr>
          <w:tblCellSpacing w:w="14" w:type="dxa"/>
        </w:trPr>
        <w:tc>
          <w:tcPr>
            <w:tcW w:w="667" w:type="dxa"/>
            <w:vMerge w:val="restart"/>
            <w:shd w:val="clear" w:color="auto" w:fill="F2F2F2" w:themeFill="background1" w:themeFillShade="F2"/>
          </w:tcPr>
          <w:p w14:paraId="409C089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3D037588" w14:textId="77777777" w:rsidR="00BE580B" w:rsidRPr="00476437" w:rsidRDefault="00BE580B" w:rsidP="00BE580B">
            <w:pPr>
              <w:jc w:val="both"/>
              <w:rPr>
                <w:rFonts w:cstheme="minorHAnsi"/>
              </w:rPr>
            </w:pPr>
            <w:r w:rsidRPr="00476437">
              <w:rPr>
                <w:rFonts w:cstheme="minorHAnsi"/>
              </w:rPr>
              <w:t>podejmowanie uchwał w sprawie przystępowania do organizacji społecznych oraz występowania z ni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C0BDF8" w14:textId="77777777" w:rsidR="00BE580B" w:rsidRPr="00476437" w:rsidRDefault="0066140D" w:rsidP="00BE580B">
            <w:sdt>
              <w:sdtPr>
                <w:id w:val="179463370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544AB96" w14:textId="77777777" w:rsidR="00BE580B" w:rsidRPr="00476437" w:rsidRDefault="0066140D" w:rsidP="00BE580B">
            <w:sdt>
              <w:sdtPr>
                <w:id w:val="-148331167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F30DDF3" w14:textId="77777777" w:rsidTr="00BE580B">
        <w:trPr>
          <w:tblCellSpacing w:w="14" w:type="dxa"/>
        </w:trPr>
        <w:tc>
          <w:tcPr>
            <w:tcW w:w="667" w:type="dxa"/>
            <w:vMerge/>
            <w:shd w:val="clear" w:color="auto" w:fill="F2F2F2" w:themeFill="background1" w:themeFillShade="F2"/>
          </w:tcPr>
          <w:p w14:paraId="3CCA557F"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93EB09E" w14:textId="77777777" w:rsidR="00BE580B" w:rsidRPr="00476437" w:rsidRDefault="00BE580B" w:rsidP="00BE580B">
            <w:r w:rsidRPr="00476437">
              <w:t>Uwagi:</w:t>
            </w:r>
          </w:p>
        </w:tc>
        <w:sdt>
          <w:sdtPr>
            <w:rPr>
              <w:b/>
            </w:rPr>
            <w:id w:val="2136596190"/>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0A822E" w14:textId="77777777" w:rsidR="00BE580B" w:rsidRPr="00476437" w:rsidRDefault="00BE580B" w:rsidP="00BE580B">
                <w:r w:rsidRPr="00476437">
                  <w:rPr>
                    <w:rStyle w:val="Tekstzastpczy"/>
                  </w:rPr>
                  <w:t xml:space="preserve">                                                                                                                                                                                                                                                                                    </w:t>
                </w:r>
              </w:p>
            </w:tc>
          </w:sdtContent>
        </w:sdt>
      </w:tr>
      <w:tr w:rsidR="00BE580B" w:rsidRPr="00476437" w14:paraId="1E8D23F5" w14:textId="77777777" w:rsidTr="00BE580B">
        <w:trPr>
          <w:tblCellSpacing w:w="14" w:type="dxa"/>
        </w:trPr>
        <w:tc>
          <w:tcPr>
            <w:tcW w:w="667" w:type="dxa"/>
            <w:vMerge w:val="restart"/>
            <w:shd w:val="clear" w:color="auto" w:fill="F2F2F2" w:themeFill="background1" w:themeFillShade="F2"/>
          </w:tcPr>
          <w:p w14:paraId="40BF98C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1155F579" w14:textId="77777777" w:rsidR="00BE580B" w:rsidRPr="00476437" w:rsidRDefault="00BE580B" w:rsidP="00BE580B">
            <w:pPr>
              <w:jc w:val="both"/>
              <w:rPr>
                <w:rFonts w:cstheme="minorHAnsi"/>
              </w:rPr>
            </w:pPr>
            <w:r w:rsidRPr="00476437">
              <w:rPr>
                <w:rFonts w:cstheme="minorHAnsi"/>
              </w:rPr>
              <w:t>zatwierdzanie struktury organizacyjnej spółdzieln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B6E63F" w14:textId="77777777" w:rsidR="00BE580B" w:rsidRPr="00476437" w:rsidRDefault="0066140D" w:rsidP="00BE580B">
            <w:sdt>
              <w:sdtPr>
                <w:id w:val="183533831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8ABB6B5" w14:textId="77777777" w:rsidR="00BE580B" w:rsidRPr="00476437" w:rsidRDefault="0066140D" w:rsidP="00BE580B">
            <w:sdt>
              <w:sdtPr>
                <w:id w:val="-205206474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AAD89AE" w14:textId="77777777" w:rsidTr="00BE580B">
        <w:trPr>
          <w:tblCellSpacing w:w="14" w:type="dxa"/>
        </w:trPr>
        <w:tc>
          <w:tcPr>
            <w:tcW w:w="667" w:type="dxa"/>
            <w:vMerge/>
            <w:shd w:val="clear" w:color="auto" w:fill="F2F2F2" w:themeFill="background1" w:themeFillShade="F2"/>
          </w:tcPr>
          <w:p w14:paraId="27A93E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22D18B2E" w14:textId="77777777" w:rsidR="00BE580B" w:rsidRPr="00476437" w:rsidRDefault="00BE580B" w:rsidP="00BE580B">
            <w:r w:rsidRPr="00476437">
              <w:t>Uwagi:</w:t>
            </w:r>
          </w:p>
        </w:tc>
        <w:sdt>
          <w:sdtPr>
            <w:rPr>
              <w:b/>
            </w:rPr>
            <w:id w:val="-1641960324"/>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D52306" w14:textId="77777777" w:rsidR="00BE580B" w:rsidRPr="00476437" w:rsidRDefault="00BE580B" w:rsidP="00BE580B">
                <w:r w:rsidRPr="00476437">
                  <w:rPr>
                    <w:rStyle w:val="Tekstzastpczy"/>
                  </w:rPr>
                  <w:t xml:space="preserve">                                                                                                                                                                                                                                                                                    </w:t>
                </w:r>
              </w:p>
            </w:tc>
          </w:sdtContent>
        </w:sdt>
      </w:tr>
      <w:tr w:rsidR="00BE580B" w:rsidRPr="00476437" w14:paraId="0937EFE1" w14:textId="77777777" w:rsidTr="00BE580B">
        <w:trPr>
          <w:tblCellSpacing w:w="14" w:type="dxa"/>
        </w:trPr>
        <w:tc>
          <w:tcPr>
            <w:tcW w:w="667" w:type="dxa"/>
            <w:vMerge w:val="restart"/>
            <w:shd w:val="clear" w:color="auto" w:fill="F2F2F2" w:themeFill="background1" w:themeFillShade="F2"/>
          </w:tcPr>
          <w:p w14:paraId="0E878C4A"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011DAF94" w14:textId="77777777" w:rsidR="00BE580B" w:rsidRPr="00476437" w:rsidRDefault="00BE580B" w:rsidP="00BE580B">
            <w:pPr>
              <w:jc w:val="both"/>
              <w:rPr>
                <w:rFonts w:cstheme="minorHAnsi"/>
              </w:rPr>
            </w:pPr>
            <w:r w:rsidRPr="00476437">
              <w:rPr>
                <w:rFonts w:cstheme="minorHAnsi"/>
              </w:rPr>
              <w:t>rozpatrywanie skarg na działalność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AE5792F" w14:textId="77777777" w:rsidR="00BE580B" w:rsidRPr="00476437" w:rsidRDefault="0066140D" w:rsidP="00BE580B">
            <w:sdt>
              <w:sdtPr>
                <w:id w:val="23374798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066F7AA" w14:textId="77777777" w:rsidR="00BE580B" w:rsidRPr="00476437" w:rsidRDefault="0066140D" w:rsidP="00BE580B">
            <w:sdt>
              <w:sdtPr>
                <w:id w:val="-15305648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6046524" w14:textId="77777777" w:rsidTr="00BE580B">
        <w:trPr>
          <w:tblCellSpacing w:w="14" w:type="dxa"/>
        </w:trPr>
        <w:tc>
          <w:tcPr>
            <w:tcW w:w="667" w:type="dxa"/>
            <w:vMerge/>
            <w:shd w:val="clear" w:color="auto" w:fill="F2F2F2" w:themeFill="background1" w:themeFillShade="F2"/>
          </w:tcPr>
          <w:p w14:paraId="41FA4A47"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A006F35" w14:textId="77777777" w:rsidR="00BE580B" w:rsidRPr="00476437" w:rsidRDefault="00BE580B" w:rsidP="00BE580B">
            <w:r w:rsidRPr="00476437">
              <w:t>Uwagi:</w:t>
            </w:r>
          </w:p>
        </w:tc>
        <w:sdt>
          <w:sdtPr>
            <w:rPr>
              <w:b/>
            </w:rPr>
            <w:id w:val="1177146889"/>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B7249D" w14:textId="77777777" w:rsidR="00BE580B" w:rsidRPr="00476437" w:rsidRDefault="00BE580B" w:rsidP="00BE580B">
                <w:r w:rsidRPr="00476437">
                  <w:rPr>
                    <w:rStyle w:val="Tekstzastpczy"/>
                  </w:rPr>
                  <w:t xml:space="preserve">                                                                                                                                                                                                                                                                                    </w:t>
                </w:r>
              </w:p>
            </w:tc>
          </w:sdtContent>
        </w:sdt>
      </w:tr>
      <w:tr w:rsidR="00BE580B" w:rsidRPr="00476437" w14:paraId="11ADC61B" w14:textId="77777777" w:rsidTr="00BE580B">
        <w:trPr>
          <w:tblCellSpacing w:w="14" w:type="dxa"/>
        </w:trPr>
        <w:tc>
          <w:tcPr>
            <w:tcW w:w="667" w:type="dxa"/>
            <w:vMerge w:val="restart"/>
            <w:shd w:val="clear" w:color="auto" w:fill="F2F2F2" w:themeFill="background1" w:themeFillShade="F2"/>
          </w:tcPr>
          <w:p w14:paraId="61A8E234"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FAD3B6" w14:textId="77777777" w:rsidR="00BE580B" w:rsidRPr="00476437" w:rsidRDefault="00BE580B" w:rsidP="00BE580B">
            <w:pPr>
              <w:jc w:val="both"/>
              <w:rPr>
                <w:rFonts w:cstheme="minorHAnsi"/>
              </w:rPr>
            </w:pPr>
            <w:r w:rsidRPr="00476437">
              <w:rPr>
                <w:rFonts w:cstheme="minorHAnsi"/>
              </w:rPr>
              <w:t>składanie walnemu zgromadzeniu sprawozdań zawierających w szczególności wyniki kontroli i ocenę sprawozdań finansowy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98B964" w14:textId="77777777" w:rsidR="00BE580B" w:rsidRPr="00476437" w:rsidRDefault="0066140D" w:rsidP="00BE580B">
            <w:sdt>
              <w:sdtPr>
                <w:id w:val="-140066561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10D2E16" w14:textId="77777777" w:rsidR="00BE580B" w:rsidRPr="00476437" w:rsidRDefault="0066140D" w:rsidP="00BE580B">
            <w:sdt>
              <w:sdtPr>
                <w:id w:val="129965266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DA38195" w14:textId="77777777" w:rsidTr="00BE580B">
        <w:trPr>
          <w:tblCellSpacing w:w="14" w:type="dxa"/>
        </w:trPr>
        <w:tc>
          <w:tcPr>
            <w:tcW w:w="667" w:type="dxa"/>
            <w:vMerge/>
            <w:shd w:val="clear" w:color="auto" w:fill="F2F2F2" w:themeFill="background1" w:themeFillShade="F2"/>
          </w:tcPr>
          <w:p w14:paraId="5295B1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53C973D2" w14:textId="77777777" w:rsidR="00BE580B" w:rsidRPr="00476437" w:rsidRDefault="00BE580B" w:rsidP="00BE580B">
            <w:r w:rsidRPr="00476437">
              <w:t>Uwagi:</w:t>
            </w:r>
          </w:p>
        </w:tc>
        <w:sdt>
          <w:sdtPr>
            <w:rPr>
              <w:b/>
            </w:rPr>
            <w:id w:val="-983850223"/>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6D13F5" w14:textId="77777777" w:rsidR="00BE580B" w:rsidRPr="00476437" w:rsidRDefault="00BE580B" w:rsidP="00BE580B">
                <w:r w:rsidRPr="00476437">
                  <w:rPr>
                    <w:rStyle w:val="Tekstzastpczy"/>
                  </w:rPr>
                  <w:t xml:space="preserve">                                                                                                                                                                                                                                                                                    </w:t>
                </w:r>
              </w:p>
            </w:tc>
          </w:sdtContent>
        </w:sdt>
      </w:tr>
      <w:tr w:rsidR="00BE580B" w:rsidRPr="00476437" w14:paraId="3113592E" w14:textId="77777777" w:rsidTr="00BE580B">
        <w:trPr>
          <w:tblCellSpacing w:w="14" w:type="dxa"/>
        </w:trPr>
        <w:tc>
          <w:tcPr>
            <w:tcW w:w="667" w:type="dxa"/>
            <w:vMerge w:val="restart"/>
            <w:shd w:val="clear" w:color="auto" w:fill="F2F2F2" w:themeFill="background1" w:themeFillShade="F2"/>
          </w:tcPr>
          <w:p w14:paraId="64AF1A67"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C94C320" w14:textId="77777777" w:rsidR="00BE580B" w:rsidRPr="00476437" w:rsidRDefault="00BE580B" w:rsidP="00BE580B">
            <w:pPr>
              <w:jc w:val="both"/>
              <w:rPr>
                <w:rFonts w:cstheme="minorHAnsi"/>
              </w:rPr>
            </w:pPr>
            <w:r w:rsidRPr="00476437">
              <w:rPr>
                <w:rFonts w:cstheme="minorHAnsi"/>
              </w:rPr>
              <w:t>p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0E7711" w14:textId="77777777" w:rsidR="00BE580B" w:rsidRPr="00476437" w:rsidRDefault="0066140D" w:rsidP="00BE580B">
            <w:sdt>
              <w:sdtPr>
                <w:id w:val="12649597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FFABC36" w14:textId="77777777" w:rsidR="00BE580B" w:rsidRPr="00476437" w:rsidRDefault="0066140D" w:rsidP="00BE580B">
            <w:sdt>
              <w:sdtPr>
                <w:id w:val="-94808169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45AD4BE" w14:textId="77777777" w:rsidTr="00BE580B">
        <w:trPr>
          <w:tblCellSpacing w:w="14" w:type="dxa"/>
        </w:trPr>
        <w:tc>
          <w:tcPr>
            <w:tcW w:w="667" w:type="dxa"/>
            <w:vMerge/>
            <w:shd w:val="clear" w:color="auto" w:fill="F2F2F2" w:themeFill="background1" w:themeFillShade="F2"/>
          </w:tcPr>
          <w:p w14:paraId="4E511353"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175F3A49" w14:textId="77777777" w:rsidR="00BE580B" w:rsidRPr="00476437" w:rsidRDefault="00BE580B" w:rsidP="00BE580B">
            <w:r w:rsidRPr="00476437">
              <w:t>Uwagi:</w:t>
            </w:r>
          </w:p>
        </w:tc>
        <w:sdt>
          <w:sdtPr>
            <w:rPr>
              <w:b/>
            </w:rPr>
            <w:id w:val="886682130"/>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4BC1E9" w14:textId="77777777" w:rsidR="00BE580B" w:rsidRPr="00476437" w:rsidRDefault="00BE580B" w:rsidP="00BE580B">
                <w:r w:rsidRPr="00476437">
                  <w:rPr>
                    <w:rStyle w:val="Tekstzastpczy"/>
                  </w:rPr>
                  <w:t xml:space="preserve">                                                                                                                                                                                                                                                                                    </w:t>
                </w:r>
              </w:p>
            </w:tc>
          </w:sdtContent>
        </w:sdt>
      </w:tr>
      <w:tr w:rsidR="00BE580B" w:rsidRPr="00476437" w14:paraId="2D7556B5" w14:textId="77777777" w:rsidTr="00BE580B">
        <w:trPr>
          <w:tblCellSpacing w:w="14" w:type="dxa"/>
        </w:trPr>
        <w:tc>
          <w:tcPr>
            <w:tcW w:w="667" w:type="dxa"/>
            <w:vMerge w:val="restart"/>
            <w:shd w:val="clear" w:color="auto" w:fill="F2F2F2" w:themeFill="background1" w:themeFillShade="F2"/>
          </w:tcPr>
          <w:p w14:paraId="0BA079B5"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69D1D3" w14:textId="77777777" w:rsidR="00BE580B" w:rsidRPr="00476437" w:rsidRDefault="00BE580B" w:rsidP="00BE580B">
            <w:pPr>
              <w:jc w:val="both"/>
              <w:rPr>
                <w:rFonts w:cstheme="minorHAnsi"/>
              </w:rPr>
            </w:pPr>
            <w:r w:rsidRPr="00476437">
              <w:rPr>
                <w:rFonts w:cstheme="minorHAnsi"/>
              </w:rPr>
              <w:t>podejmowanie uchwał w sprawie zatwierdzenia sprawozdań finansowych pod względem rzetelności i prawidłow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A3408D" w14:textId="77777777" w:rsidR="00BE580B" w:rsidRPr="00476437" w:rsidRDefault="0066140D" w:rsidP="00BE580B">
            <w:sdt>
              <w:sdtPr>
                <w:id w:val="-214264749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5F04434" w14:textId="77777777" w:rsidR="00BE580B" w:rsidRPr="00476437" w:rsidRDefault="0066140D" w:rsidP="00BE580B">
            <w:sdt>
              <w:sdtPr>
                <w:id w:val="136548325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DBE4567" w14:textId="77777777" w:rsidTr="00BE580B">
        <w:trPr>
          <w:tblCellSpacing w:w="14" w:type="dxa"/>
        </w:trPr>
        <w:tc>
          <w:tcPr>
            <w:tcW w:w="667" w:type="dxa"/>
            <w:vMerge/>
            <w:shd w:val="clear" w:color="auto" w:fill="F2F2F2" w:themeFill="background1" w:themeFillShade="F2"/>
          </w:tcPr>
          <w:p w14:paraId="098C331A"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62911BA6" w14:textId="77777777" w:rsidR="00BE580B" w:rsidRPr="00476437" w:rsidRDefault="00BE580B" w:rsidP="00BE580B">
            <w:r w:rsidRPr="00476437">
              <w:t>Uwagi:</w:t>
            </w:r>
          </w:p>
        </w:tc>
        <w:sdt>
          <w:sdtPr>
            <w:rPr>
              <w:b/>
            </w:rPr>
            <w:id w:val="1438638244"/>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DE99C6" w14:textId="77777777" w:rsidR="00BE580B" w:rsidRPr="00476437" w:rsidRDefault="00BE580B" w:rsidP="00BE580B">
                <w:r w:rsidRPr="00476437">
                  <w:rPr>
                    <w:rStyle w:val="Tekstzastpczy"/>
                  </w:rPr>
                  <w:t xml:space="preserve">                                                                                                                                                                                                                                                                                    </w:t>
                </w:r>
              </w:p>
            </w:tc>
          </w:sdtContent>
        </w:sdt>
      </w:tr>
    </w:tbl>
    <w:p w14:paraId="256D63C1" w14:textId="1865CA5A" w:rsidR="00BE580B" w:rsidRPr="00476437" w:rsidRDefault="0066140D"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
          <w:tag w:val="II_5_ZakresOceny-WymogiSpecyficzneDlaOkreslonychStanowisk"/>
          <w:id w:val="-170730403"/>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w:t>
      </w:r>
      <w:r w:rsidR="00A022F5">
        <w:rPr>
          <w:rFonts w:asciiTheme="minorHAnsi" w:eastAsia="MS Gothic" w:hAnsiTheme="minorHAnsi" w:cstheme="minorHAnsi"/>
          <w:color w:val="auto"/>
          <w:sz w:val="22"/>
          <w:szCs w:val="22"/>
        </w:rPr>
        <w:t>w formie spółki akcyjnej</w:t>
      </w:r>
      <w:r w:rsidR="00BE580B" w:rsidRPr="00476437">
        <w:rPr>
          <w:rFonts w:eastAsia="MS Gothic"/>
          <w:color w:val="auto"/>
          <w:sz w:val="22"/>
          <w:szCs w:val="22"/>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BE580B" w:rsidRPr="00476437" w14:paraId="01870EC5" w14:textId="77777777" w:rsidTr="00BE580B">
        <w:trPr>
          <w:tblCellSpacing w:w="14" w:type="dxa"/>
        </w:trPr>
        <w:tc>
          <w:tcPr>
            <w:tcW w:w="15771" w:type="dxa"/>
            <w:gridSpan w:val="4"/>
            <w:shd w:val="clear" w:color="auto" w:fill="F2F2F2" w:themeFill="background1" w:themeFillShade="F2"/>
          </w:tcPr>
          <w:p w14:paraId="74D098E9" w14:textId="77777777" w:rsidR="00BE580B" w:rsidRPr="00476437" w:rsidRDefault="00BE580B" w:rsidP="00BE580B">
            <w:r w:rsidRPr="00476437">
              <w:t xml:space="preserve">W przypadku członków rad nadzorczych banków w formie spółki akcyjnej ocena powinna uwzględniać także realizację obowiązków wynikających z przepisów ustawy z dnia 15 września 2000 r. </w:t>
            </w:r>
            <w:r w:rsidRPr="00476437">
              <w:rPr>
                <w:i/>
              </w:rPr>
              <w:t>Kodeks spółek handlowych</w:t>
            </w:r>
            <w:r w:rsidRPr="00476437">
              <w:t xml:space="preserve"> (</w:t>
            </w:r>
            <w:proofErr w:type="spellStart"/>
            <w:r w:rsidRPr="00476437">
              <w:t>t.j</w:t>
            </w:r>
            <w:proofErr w:type="spellEnd"/>
            <w:r w:rsidRPr="00476437">
              <w:t>. Dz.U. z 2020 r. poz. 1526 ze zm.), w tym w szczególności:</w:t>
            </w:r>
          </w:p>
        </w:tc>
      </w:tr>
      <w:tr w:rsidR="00BE580B" w:rsidRPr="00476437" w14:paraId="2857DE86" w14:textId="77777777" w:rsidTr="00BE580B">
        <w:trPr>
          <w:tblCellSpacing w:w="14" w:type="dxa"/>
        </w:trPr>
        <w:tc>
          <w:tcPr>
            <w:tcW w:w="667" w:type="dxa"/>
            <w:vMerge w:val="restart"/>
            <w:shd w:val="clear" w:color="auto" w:fill="F2F2F2" w:themeFill="background1" w:themeFillShade="F2"/>
          </w:tcPr>
          <w:p w14:paraId="354E533D"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18DC236E" w14:textId="77777777" w:rsidR="00BE580B" w:rsidRPr="00476437" w:rsidRDefault="00BE580B" w:rsidP="00BE580B">
            <w:pPr>
              <w:jc w:val="both"/>
              <w:rPr>
                <w:rFonts w:cstheme="minorHAnsi"/>
              </w:rPr>
            </w:pPr>
            <w:r w:rsidRPr="00476437">
              <w:rPr>
                <w:rFonts w:cstheme="minorHAnsi"/>
              </w:rPr>
              <w:t>wybór członków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47F0E3" w14:textId="77777777" w:rsidR="00BE580B" w:rsidRPr="00476437" w:rsidRDefault="0066140D" w:rsidP="00BE580B">
            <w:sdt>
              <w:sdtPr>
                <w:id w:val="185291080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2F12651" w14:textId="77777777" w:rsidR="00BE580B" w:rsidRPr="00476437" w:rsidRDefault="0066140D" w:rsidP="00BE580B">
            <w:sdt>
              <w:sdtPr>
                <w:id w:val="-95809894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4C1D30B" w14:textId="77777777" w:rsidTr="00BE580B">
        <w:trPr>
          <w:tblCellSpacing w:w="14" w:type="dxa"/>
        </w:trPr>
        <w:tc>
          <w:tcPr>
            <w:tcW w:w="667" w:type="dxa"/>
            <w:vMerge/>
            <w:shd w:val="clear" w:color="auto" w:fill="F2F2F2" w:themeFill="background1" w:themeFillShade="F2"/>
          </w:tcPr>
          <w:p w14:paraId="4E008023"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0440A72B" w14:textId="77777777" w:rsidR="00BE580B" w:rsidRPr="00476437" w:rsidRDefault="00BE580B" w:rsidP="00BE580B">
            <w:r w:rsidRPr="00476437">
              <w:t>Uwagi:</w:t>
            </w:r>
          </w:p>
        </w:tc>
        <w:sdt>
          <w:sdtPr>
            <w:rPr>
              <w:b/>
            </w:rPr>
            <w:id w:val="1520511032"/>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F59D80A" w14:textId="77777777" w:rsidR="00BE580B" w:rsidRPr="00476437" w:rsidRDefault="00BE580B" w:rsidP="00BE580B">
                <w:r w:rsidRPr="00476437">
                  <w:rPr>
                    <w:rStyle w:val="Tekstzastpczy"/>
                  </w:rPr>
                  <w:t xml:space="preserve">                                                                                                                                                                                                                                                                                    </w:t>
                </w:r>
              </w:p>
            </w:tc>
          </w:sdtContent>
        </w:sdt>
      </w:tr>
      <w:tr w:rsidR="00BE580B" w:rsidRPr="00476437" w14:paraId="578D8B43" w14:textId="77777777" w:rsidTr="00BE580B">
        <w:trPr>
          <w:tblCellSpacing w:w="14" w:type="dxa"/>
        </w:trPr>
        <w:tc>
          <w:tcPr>
            <w:tcW w:w="667" w:type="dxa"/>
            <w:vMerge w:val="restart"/>
            <w:shd w:val="clear" w:color="auto" w:fill="F2F2F2" w:themeFill="background1" w:themeFillShade="F2"/>
          </w:tcPr>
          <w:p w14:paraId="4ACA3DEA"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BB609A8" w14:textId="77777777" w:rsidR="00BE580B" w:rsidRPr="00476437" w:rsidRDefault="00BE580B" w:rsidP="00BE580B">
            <w:pPr>
              <w:jc w:val="both"/>
              <w:rPr>
                <w:rFonts w:cstheme="minorHAnsi"/>
              </w:rPr>
            </w:pPr>
            <w:r w:rsidRPr="00476437">
              <w:rPr>
                <w:rFonts w:cstheme="minorHAnsi"/>
              </w:rPr>
              <w:t>ocena sprawozdania finansowego (w tym bilansu i rachunku zysków i strat) za ubiegły rok obrotowy, zarówno co do zgodności z księgami i dokumentami, jak i ze stanem faktyczny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9D4F18" w14:textId="77777777" w:rsidR="00BE580B" w:rsidRPr="00476437" w:rsidRDefault="0066140D" w:rsidP="00BE580B">
            <w:sdt>
              <w:sdtPr>
                <w:id w:val="-15168523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AF01620" w14:textId="77777777" w:rsidR="00BE580B" w:rsidRPr="00476437" w:rsidRDefault="0066140D" w:rsidP="00BE580B">
            <w:sdt>
              <w:sdtPr>
                <w:id w:val="-201051143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D31A769" w14:textId="77777777" w:rsidTr="00BE580B">
        <w:trPr>
          <w:tblCellSpacing w:w="14" w:type="dxa"/>
        </w:trPr>
        <w:tc>
          <w:tcPr>
            <w:tcW w:w="667" w:type="dxa"/>
            <w:vMerge/>
            <w:shd w:val="clear" w:color="auto" w:fill="F2F2F2" w:themeFill="background1" w:themeFillShade="F2"/>
          </w:tcPr>
          <w:p w14:paraId="6C2467AC"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AA259F" w14:textId="77777777" w:rsidR="00BE580B" w:rsidRPr="00476437" w:rsidRDefault="00BE580B" w:rsidP="00BE580B">
            <w:r w:rsidRPr="00476437">
              <w:t>Uwagi:</w:t>
            </w:r>
          </w:p>
        </w:tc>
        <w:sdt>
          <w:sdtPr>
            <w:rPr>
              <w:b/>
            </w:rPr>
            <w:id w:val="-1679487542"/>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9723394" w14:textId="77777777" w:rsidR="00BE580B" w:rsidRPr="00476437" w:rsidRDefault="00BE580B" w:rsidP="00BE580B">
                <w:r w:rsidRPr="00476437">
                  <w:rPr>
                    <w:rStyle w:val="Tekstzastpczy"/>
                  </w:rPr>
                  <w:t xml:space="preserve">                                                                                                                                                                                                                                                                                    </w:t>
                </w:r>
              </w:p>
            </w:tc>
          </w:sdtContent>
        </w:sdt>
      </w:tr>
      <w:tr w:rsidR="00BE580B" w:rsidRPr="00476437" w14:paraId="5D895088" w14:textId="77777777" w:rsidTr="00BE580B">
        <w:trPr>
          <w:tblCellSpacing w:w="14" w:type="dxa"/>
        </w:trPr>
        <w:tc>
          <w:tcPr>
            <w:tcW w:w="667" w:type="dxa"/>
            <w:vMerge w:val="restart"/>
            <w:shd w:val="clear" w:color="auto" w:fill="F2F2F2" w:themeFill="background1" w:themeFillShade="F2"/>
          </w:tcPr>
          <w:p w14:paraId="44F0172C"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9B5DD62" w14:textId="77777777" w:rsidR="00BE580B" w:rsidRPr="00476437" w:rsidRDefault="00BE580B" w:rsidP="00BE580B">
            <w:pPr>
              <w:jc w:val="both"/>
              <w:rPr>
                <w:rFonts w:cstheme="minorHAnsi"/>
              </w:rPr>
            </w:pPr>
            <w:r w:rsidRPr="00476437">
              <w:rPr>
                <w:rFonts w:cstheme="minorHAnsi"/>
              </w:rPr>
              <w:t>ocena sprawozdania zarządu z działalności spółki oraz wniosków zarządu co do podziału zysku albo pokrycia stra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FACFBE" w14:textId="77777777" w:rsidR="00BE580B" w:rsidRPr="00476437" w:rsidRDefault="0066140D" w:rsidP="00BE580B">
            <w:sdt>
              <w:sdtPr>
                <w:id w:val="-94392291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1008F62" w14:textId="77777777" w:rsidR="00BE580B" w:rsidRPr="00476437" w:rsidRDefault="0066140D" w:rsidP="00BE580B">
            <w:sdt>
              <w:sdtPr>
                <w:id w:val="208941789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11A3F98" w14:textId="77777777" w:rsidTr="00BE580B">
        <w:trPr>
          <w:tblCellSpacing w:w="14" w:type="dxa"/>
        </w:trPr>
        <w:tc>
          <w:tcPr>
            <w:tcW w:w="667" w:type="dxa"/>
            <w:vMerge/>
            <w:shd w:val="clear" w:color="auto" w:fill="F2F2F2" w:themeFill="background1" w:themeFillShade="F2"/>
          </w:tcPr>
          <w:p w14:paraId="77E35881"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67C74AAA" w14:textId="77777777" w:rsidR="00BE580B" w:rsidRPr="00476437" w:rsidRDefault="00BE580B" w:rsidP="00BE580B">
            <w:r w:rsidRPr="00476437">
              <w:t>Uwagi:</w:t>
            </w:r>
          </w:p>
        </w:tc>
        <w:sdt>
          <w:sdtPr>
            <w:rPr>
              <w:b/>
            </w:rPr>
            <w:id w:val="660358322"/>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885B0F" w14:textId="77777777" w:rsidR="00BE580B" w:rsidRPr="00476437" w:rsidRDefault="00BE580B" w:rsidP="00BE580B">
                <w:r w:rsidRPr="00476437">
                  <w:rPr>
                    <w:rStyle w:val="Tekstzastpczy"/>
                  </w:rPr>
                  <w:t xml:space="preserve">                                                                                                                                                                                                                                                                                    </w:t>
                </w:r>
              </w:p>
            </w:tc>
          </w:sdtContent>
        </w:sdt>
      </w:tr>
      <w:tr w:rsidR="00BE580B" w:rsidRPr="00476437" w14:paraId="20C62AC4" w14:textId="77777777" w:rsidTr="00BE580B">
        <w:trPr>
          <w:tblCellSpacing w:w="14" w:type="dxa"/>
        </w:trPr>
        <w:tc>
          <w:tcPr>
            <w:tcW w:w="667" w:type="dxa"/>
            <w:vMerge w:val="restart"/>
            <w:shd w:val="clear" w:color="auto" w:fill="F2F2F2" w:themeFill="background1" w:themeFillShade="F2"/>
          </w:tcPr>
          <w:p w14:paraId="67066855"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7BDD74F8" w14:textId="77777777" w:rsidR="00BE580B" w:rsidRPr="00476437" w:rsidRDefault="00BE580B" w:rsidP="00BE580B">
            <w:pPr>
              <w:jc w:val="both"/>
              <w:rPr>
                <w:rFonts w:cstheme="minorHAnsi"/>
              </w:rPr>
            </w:pPr>
            <w:r w:rsidRPr="00476437">
              <w:rPr>
                <w:rFonts w:cstheme="minorHAnsi"/>
              </w:rPr>
              <w:t>składanie walnemu zgromadzeniu corocznego pisemnego sprawozdania z wyników ww. ocen;</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9DD4F91" w14:textId="77777777" w:rsidR="00BE580B" w:rsidRPr="00476437" w:rsidRDefault="0066140D" w:rsidP="00BE580B">
            <w:sdt>
              <w:sdtPr>
                <w:id w:val="-161373798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A426915" w14:textId="77777777" w:rsidR="00BE580B" w:rsidRPr="00476437" w:rsidRDefault="0066140D" w:rsidP="00BE580B">
            <w:sdt>
              <w:sdtPr>
                <w:id w:val="-166300561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8DE788" w14:textId="77777777" w:rsidTr="00BE580B">
        <w:trPr>
          <w:tblCellSpacing w:w="14" w:type="dxa"/>
        </w:trPr>
        <w:tc>
          <w:tcPr>
            <w:tcW w:w="667" w:type="dxa"/>
            <w:vMerge/>
            <w:shd w:val="clear" w:color="auto" w:fill="F2F2F2" w:themeFill="background1" w:themeFillShade="F2"/>
          </w:tcPr>
          <w:p w14:paraId="6D635666"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16F685E9" w14:textId="77777777" w:rsidR="00BE580B" w:rsidRPr="00476437" w:rsidRDefault="00BE580B" w:rsidP="00BE580B">
            <w:r w:rsidRPr="00476437">
              <w:t>Uwagi:</w:t>
            </w:r>
          </w:p>
        </w:tc>
        <w:sdt>
          <w:sdtPr>
            <w:rPr>
              <w:b/>
            </w:rPr>
            <w:id w:val="-27178986"/>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A7C030E" w14:textId="77777777" w:rsidR="00BE580B" w:rsidRPr="00476437" w:rsidRDefault="00BE580B" w:rsidP="00BE580B">
                <w:r w:rsidRPr="00476437">
                  <w:rPr>
                    <w:rStyle w:val="Tekstzastpczy"/>
                  </w:rPr>
                  <w:t xml:space="preserve">                                                                                                                                                                                                                                                                                    </w:t>
                </w:r>
              </w:p>
            </w:tc>
          </w:sdtContent>
        </w:sdt>
      </w:tr>
      <w:tr w:rsidR="00BE580B" w:rsidRPr="00476437" w14:paraId="36E13B5C" w14:textId="77777777" w:rsidTr="00BE580B">
        <w:trPr>
          <w:tblCellSpacing w:w="14" w:type="dxa"/>
        </w:trPr>
        <w:tc>
          <w:tcPr>
            <w:tcW w:w="667" w:type="dxa"/>
            <w:vMerge w:val="restart"/>
            <w:shd w:val="clear" w:color="auto" w:fill="F2F2F2" w:themeFill="background1" w:themeFillShade="F2"/>
          </w:tcPr>
          <w:p w14:paraId="28F83622"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55417524" w14:textId="77777777" w:rsidR="00BE580B" w:rsidRPr="00476437" w:rsidRDefault="00BE580B" w:rsidP="00BE580B">
            <w:pPr>
              <w:jc w:val="both"/>
              <w:rPr>
                <w:rFonts w:cstheme="minorHAnsi"/>
              </w:rPr>
            </w:pPr>
            <w:r w:rsidRPr="00476437">
              <w:rPr>
                <w:rFonts w:cstheme="minorHAnsi"/>
              </w:rPr>
              <w:t>zawieszanie w czynnościach – z ważnych powodów – poszczególnych lub wszystkich członków zarządu oraz podejmowanie czynności celem uzupełnienia składu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37C829" w14:textId="77777777" w:rsidR="00BE580B" w:rsidRPr="00476437" w:rsidRDefault="0066140D" w:rsidP="00BE580B">
            <w:sdt>
              <w:sdtPr>
                <w:id w:val="-43582948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6069DD1" w14:textId="77777777" w:rsidR="00BE580B" w:rsidRPr="00476437" w:rsidRDefault="0066140D" w:rsidP="00BE580B">
            <w:sdt>
              <w:sdtPr>
                <w:id w:val="-164080135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C38270F" w14:textId="77777777" w:rsidTr="00BE580B">
        <w:trPr>
          <w:tblCellSpacing w:w="14" w:type="dxa"/>
        </w:trPr>
        <w:tc>
          <w:tcPr>
            <w:tcW w:w="667" w:type="dxa"/>
            <w:vMerge/>
            <w:shd w:val="clear" w:color="auto" w:fill="F2F2F2" w:themeFill="background1" w:themeFillShade="F2"/>
          </w:tcPr>
          <w:p w14:paraId="79AF097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0C1524" w14:textId="77777777" w:rsidR="00BE580B" w:rsidRPr="00476437" w:rsidRDefault="00BE580B" w:rsidP="00BE580B">
            <w:r w:rsidRPr="00476437">
              <w:t>Uwagi:</w:t>
            </w:r>
          </w:p>
        </w:tc>
        <w:sdt>
          <w:sdtPr>
            <w:rPr>
              <w:b/>
            </w:rPr>
            <w:id w:val="-1059398606"/>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93F559" w14:textId="77777777" w:rsidR="00BE580B" w:rsidRPr="00476437" w:rsidRDefault="00BE580B" w:rsidP="00BE580B">
                <w:r w:rsidRPr="00476437">
                  <w:rPr>
                    <w:rStyle w:val="Tekstzastpczy"/>
                  </w:rPr>
                  <w:t xml:space="preserve">                                                                                                                                                                                                                                                                                    </w:t>
                </w:r>
              </w:p>
            </w:tc>
          </w:sdtContent>
        </w:sdt>
      </w:tr>
      <w:tr w:rsidR="00BE580B" w:rsidRPr="00476437" w14:paraId="7D360E65" w14:textId="77777777" w:rsidTr="00BE580B">
        <w:trPr>
          <w:tblCellSpacing w:w="14" w:type="dxa"/>
        </w:trPr>
        <w:tc>
          <w:tcPr>
            <w:tcW w:w="667" w:type="dxa"/>
            <w:vMerge w:val="restart"/>
            <w:shd w:val="clear" w:color="auto" w:fill="F2F2F2" w:themeFill="background1" w:themeFillShade="F2"/>
          </w:tcPr>
          <w:p w14:paraId="013F281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6EF2CD2E" w14:textId="77777777" w:rsidR="00BE580B" w:rsidRPr="00476437" w:rsidRDefault="00BE580B" w:rsidP="00BE580B">
            <w:pPr>
              <w:jc w:val="both"/>
              <w:rPr>
                <w:rFonts w:cstheme="minorHAnsi"/>
              </w:rPr>
            </w:pPr>
            <w:r w:rsidRPr="00476437">
              <w:rPr>
                <w:rFonts w:cstheme="minorHAnsi"/>
              </w:rPr>
              <w:t>delegowanie członków rady do czasowego (do 3 miesięcy) wykonywania czynności członków zarządu niemogących sprawować swoich czynn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64616" w14:textId="77777777" w:rsidR="00BE580B" w:rsidRPr="00476437" w:rsidRDefault="0066140D" w:rsidP="00BE580B">
            <w:sdt>
              <w:sdtPr>
                <w:id w:val="3008400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2ABA06C" w14:textId="77777777" w:rsidR="00BE580B" w:rsidRPr="00476437" w:rsidRDefault="0066140D" w:rsidP="00BE580B">
            <w:sdt>
              <w:sdtPr>
                <w:id w:val="104464450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CD3D0A1" w14:textId="77777777" w:rsidTr="00BE580B">
        <w:trPr>
          <w:tblCellSpacing w:w="14" w:type="dxa"/>
        </w:trPr>
        <w:tc>
          <w:tcPr>
            <w:tcW w:w="667" w:type="dxa"/>
            <w:vMerge/>
            <w:shd w:val="clear" w:color="auto" w:fill="F2F2F2" w:themeFill="background1" w:themeFillShade="F2"/>
          </w:tcPr>
          <w:p w14:paraId="1DD33D9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EF92DD" w14:textId="77777777" w:rsidR="00BE580B" w:rsidRPr="00476437" w:rsidRDefault="00BE580B" w:rsidP="00BE580B">
            <w:r w:rsidRPr="00476437">
              <w:t>Uwagi:</w:t>
            </w:r>
          </w:p>
        </w:tc>
        <w:sdt>
          <w:sdtPr>
            <w:rPr>
              <w:b/>
            </w:rPr>
            <w:id w:val="-547302558"/>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0E21887" w14:textId="77777777" w:rsidR="00BE580B" w:rsidRPr="00476437" w:rsidRDefault="00BE580B" w:rsidP="00BE580B">
                <w:r w:rsidRPr="00476437">
                  <w:rPr>
                    <w:rStyle w:val="Tekstzastpczy"/>
                  </w:rPr>
                  <w:t xml:space="preserve">                                                                                                                                                                                                                                                                                    </w:t>
                </w:r>
              </w:p>
            </w:tc>
          </w:sdtContent>
        </w:sdt>
      </w:tr>
      <w:tr w:rsidR="00BE580B" w:rsidRPr="00476437" w14:paraId="7F7BAB8D" w14:textId="77777777" w:rsidTr="00BE580B">
        <w:trPr>
          <w:tblCellSpacing w:w="14" w:type="dxa"/>
        </w:trPr>
        <w:tc>
          <w:tcPr>
            <w:tcW w:w="667" w:type="dxa"/>
            <w:vMerge w:val="restart"/>
            <w:shd w:val="clear" w:color="auto" w:fill="F2F2F2" w:themeFill="background1" w:themeFillShade="F2"/>
          </w:tcPr>
          <w:p w14:paraId="24F7854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6C1F2DA" w14:textId="77777777" w:rsidR="00BE580B" w:rsidRPr="00476437" w:rsidRDefault="00BE580B" w:rsidP="00BE580B">
            <w:pPr>
              <w:jc w:val="both"/>
              <w:rPr>
                <w:rFonts w:cstheme="minorHAnsi"/>
              </w:rPr>
            </w:pPr>
            <w:r w:rsidRPr="00476437">
              <w:rPr>
                <w:rFonts w:cstheme="minorHAnsi"/>
              </w:rPr>
              <w:t xml:space="preserve">zwoływanie walnego zgromadzenia (w określonych przypadkach wskazanych np. w art. 399 § 2 </w:t>
            </w:r>
            <w:proofErr w:type="spellStart"/>
            <w:r w:rsidRPr="00476437">
              <w:rPr>
                <w:rFonts w:cstheme="minorHAnsi"/>
              </w:rPr>
              <w:t>ksh</w:t>
            </w:r>
            <w:proofErr w:type="spellEnd"/>
            <w:r w:rsidRPr="00476437">
              <w:rPr>
                <w:rFonts w:cstheme="minorHAnsi"/>
              </w:rPr>
              <w: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8E7628" w14:textId="77777777" w:rsidR="00BE580B" w:rsidRPr="00476437" w:rsidRDefault="0066140D" w:rsidP="00BE580B">
            <w:sdt>
              <w:sdtPr>
                <w:id w:val="-149602437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95791A9" w14:textId="77777777" w:rsidR="00BE580B" w:rsidRPr="00476437" w:rsidRDefault="0066140D" w:rsidP="00BE580B">
            <w:sdt>
              <w:sdtPr>
                <w:id w:val="82015394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B99E8D6" w14:textId="77777777" w:rsidTr="00BE580B">
        <w:trPr>
          <w:tblCellSpacing w:w="14" w:type="dxa"/>
        </w:trPr>
        <w:tc>
          <w:tcPr>
            <w:tcW w:w="667" w:type="dxa"/>
            <w:vMerge/>
            <w:shd w:val="clear" w:color="auto" w:fill="F2F2F2" w:themeFill="background1" w:themeFillShade="F2"/>
          </w:tcPr>
          <w:p w14:paraId="4671320A"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7F99802C" w14:textId="77777777" w:rsidR="00BE580B" w:rsidRPr="00476437" w:rsidRDefault="00BE580B" w:rsidP="00BE580B">
            <w:r w:rsidRPr="00476437">
              <w:t>Uwagi:</w:t>
            </w:r>
          </w:p>
        </w:tc>
        <w:sdt>
          <w:sdtPr>
            <w:rPr>
              <w:b/>
            </w:rPr>
            <w:id w:val="-1376839848"/>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D71052" w14:textId="77777777" w:rsidR="00BE580B" w:rsidRPr="00476437" w:rsidRDefault="00BE580B" w:rsidP="00BE580B">
                <w:r w:rsidRPr="00476437">
                  <w:rPr>
                    <w:rStyle w:val="Tekstzastpczy"/>
                  </w:rPr>
                  <w:t xml:space="preserve">                                                                                                                                                                                                                                                                                    </w:t>
                </w:r>
              </w:p>
            </w:tc>
          </w:sdtContent>
        </w:sdt>
      </w:tr>
    </w:tbl>
    <w:p w14:paraId="3C5EA7D7" w14:textId="535E1AB2" w:rsidR="008B310D" w:rsidRPr="00476437" w:rsidRDefault="0066140D"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
          <w:tag w:val="II_5_ZakresOceny-WymogiSpecyficzneDlaOkreslonychStanowisk"/>
          <w:id w:val="1884515327"/>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pełniła w ciągu ostatnich 5 lat funkcję członka komitetu audytu Banku</w:t>
      </w:r>
      <w:r w:rsidR="00BE580B" w:rsidRPr="00476437">
        <w:rPr>
          <w:rFonts w:asciiTheme="minorHAnsi" w:eastAsia="MS Gothic" w:hAnsiTheme="minorHAnsi" w:cstheme="minorHAnsi"/>
          <w:color w:val="auto"/>
          <w:sz w:val="22"/>
          <w:szCs w:val="22"/>
          <w:vertAlign w:val="superscript"/>
        </w:rPr>
        <w:footnoteReference w:id="4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7D7E7CA9" w14:textId="77777777" w:rsidTr="00BE580B">
        <w:trPr>
          <w:tblCellSpacing w:w="14" w:type="dxa"/>
        </w:trPr>
        <w:tc>
          <w:tcPr>
            <w:tcW w:w="15771" w:type="dxa"/>
            <w:gridSpan w:val="4"/>
            <w:shd w:val="clear" w:color="auto" w:fill="F2F2F2" w:themeFill="background1" w:themeFillShade="F2"/>
          </w:tcPr>
          <w:p w14:paraId="6F85DD0F" w14:textId="77777777" w:rsidR="008B310D" w:rsidRPr="00476437" w:rsidRDefault="008B310D" w:rsidP="00BE580B">
            <w:pPr>
              <w:pStyle w:val="Akapitzlist"/>
              <w:numPr>
                <w:ilvl w:val="0"/>
                <w:numId w:val="56"/>
              </w:numPr>
              <w:rPr>
                <w:b/>
              </w:rPr>
            </w:pPr>
            <w:r w:rsidRPr="00476437">
              <w:rPr>
                <w:b/>
              </w:rPr>
              <w:t>Obowiązki członków komitetu audytu</w:t>
            </w:r>
            <w:r w:rsidRPr="00476437">
              <w:rPr>
                <w:b/>
                <w:i/>
              </w:rPr>
              <w:t>(wypełnia Bank)</w:t>
            </w:r>
          </w:p>
        </w:tc>
      </w:tr>
      <w:tr w:rsidR="008B310D" w:rsidRPr="00476437" w14:paraId="345A2210" w14:textId="77777777" w:rsidTr="00BE580B">
        <w:trPr>
          <w:tblCellSpacing w:w="14" w:type="dxa"/>
        </w:trPr>
        <w:tc>
          <w:tcPr>
            <w:tcW w:w="15771" w:type="dxa"/>
            <w:gridSpan w:val="4"/>
            <w:shd w:val="clear" w:color="auto" w:fill="F2F2F2" w:themeFill="background1" w:themeFillShade="F2"/>
          </w:tcPr>
          <w:p w14:paraId="78A6DC30" w14:textId="77777777" w:rsidR="008B310D" w:rsidRPr="00476437" w:rsidRDefault="008B310D" w:rsidP="00BE580B">
            <w:pPr>
              <w:jc w:val="both"/>
            </w:pPr>
            <w:r w:rsidRPr="00476437">
              <w:t xml:space="preserve">W ramach oceny wywiązywania się z powierzonych obowiązków przez członków komitetu audytu (lub rady nadzorczej </w:t>
            </w:r>
            <w:r w:rsidRPr="00476437">
              <w:rPr>
                <w:i/>
              </w:rPr>
              <w:t xml:space="preserve">in </w:t>
            </w:r>
            <w:proofErr w:type="spellStart"/>
            <w:r w:rsidRPr="00476437">
              <w:rPr>
                <w:i/>
              </w:rPr>
              <w:t>gremio</w:t>
            </w:r>
            <w:proofErr w:type="spellEnd"/>
            <w:r w:rsidRPr="00476437">
              <w:t xml:space="preserve">, jeżeli rada nadzorcza pełni funkcję komitetu audytu) należy uwzględnić w szczególności realizację obowiązków wynikających z ustawy z dnia 11 maja 2017 r. </w:t>
            </w:r>
            <w:r w:rsidRPr="00476437">
              <w:rPr>
                <w:i/>
              </w:rPr>
              <w:t>o biegłych rewidentach, firmach audytorskich oraz nadzorze publicznym</w:t>
            </w:r>
            <w:r w:rsidRPr="00476437">
              <w:t xml:space="preserve"> (</w:t>
            </w:r>
            <w:proofErr w:type="spellStart"/>
            <w:r w:rsidRPr="00476437">
              <w:t>t.j</w:t>
            </w:r>
            <w:proofErr w:type="spellEnd"/>
            <w:r w:rsidRPr="00476437">
              <w:t>. Dz.U. z 2020 r. poz. 1415 ze zm.), w tym w szczególności:</w:t>
            </w:r>
          </w:p>
        </w:tc>
      </w:tr>
      <w:tr w:rsidR="008B310D" w:rsidRPr="00476437" w14:paraId="0A922C34" w14:textId="77777777" w:rsidTr="00BE580B">
        <w:trPr>
          <w:tblCellSpacing w:w="14" w:type="dxa"/>
        </w:trPr>
        <w:tc>
          <w:tcPr>
            <w:tcW w:w="667" w:type="dxa"/>
            <w:vMerge w:val="restart"/>
            <w:shd w:val="clear" w:color="auto" w:fill="F2F2F2" w:themeFill="background1" w:themeFillShade="F2"/>
          </w:tcPr>
          <w:p w14:paraId="00D986C6"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4140DEE" w14:textId="77777777" w:rsidR="008B310D" w:rsidRPr="00476437" w:rsidRDefault="008B310D" w:rsidP="00BE580B">
            <w:pPr>
              <w:spacing w:line="259" w:lineRule="auto"/>
              <w:jc w:val="both"/>
            </w:pPr>
            <w:r w:rsidRPr="00476437">
              <w:t>monitorowanie procesu sprawozdawczości finansowej; skuteczności systemów kontroli wewnętrznej i systemów zarządzania ryzykiem oraz audytu wewnętrznego, w tym w zakresie sprawozdawczości finansow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77777777" w:rsidR="008B310D" w:rsidRPr="00476437" w:rsidRDefault="0066140D" w:rsidP="00BE580B">
            <w:sdt>
              <w:sdtPr>
                <w:id w:val="-1073198416"/>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13FDCC45" w14:textId="77777777" w:rsidR="008B310D" w:rsidRPr="00476437" w:rsidRDefault="0066140D" w:rsidP="00BE580B">
            <w:sdt>
              <w:sdtPr>
                <w:id w:val="-206571357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09A9D8F6" w14:textId="77777777" w:rsidR="008B310D" w:rsidRPr="00476437" w:rsidRDefault="008B310D" w:rsidP="00BE580B">
            <w:r w:rsidRPr="00476437">
              <w:t>Uwagi:</w:t>
            </w:r>
          </w:p>
        </w:tc>
        <w:sdt>
          <w:sdtPr>
            <w:rPr>
              <w:b/>
            </w:rPr>
            <w:id w:val="-4827232"/>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476437" w:rsidRDefault="008B310D" w:rsidP="00BE580B">
                <w:r w:rsidRPr="00476437">
                  <w:rPr>
                    <w:rStyle w:val="Tekstzastpczy"/>
                  </w:rPr>
                  <w:t xml:space="preserve">                                                                                                                                                                                                                                                                                    </w:t>
                </w:r>
              </w:p>
            </w:tc>
          </w:sdtContent>
        </w:sdt>
      </w:tr>
      <w:tr w:rsidR="008B310D" w:rsidRPr="00476437" w14:paraId="474C263B" w14:textId="77777777" w:rsidTr="00BE580B">
        <w:trPr>
          <w:tblCellSpacing w:w="14" w:type="dxa"/>
        </w:trPr>
        <w:tc>
          <w:tcPr>
            <w:tcW w:w="667" w:type="dxa"/>
            <w:vMerge w:val="restart"/>
            <w:shd w:val="clear" w:color="auto" w:fill="F2F2F2" w:themeFill="background1" w:themeFillShade="F2"/>
          </w:tcPr>
          <w:p w14:paraId="6E0229A7"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6404F0D0" w14:textId="77777777" w:rsidR="008B310D" w:rsidRPr="00476437" w:rsidRDefault="008B310D" w:rsidP="00BE580B">
            <w:pPr>
              <w:spacing w:line="259" w:lineRule="auto"/>
              <w:jc w:val="both"/>
            </w:pPr>
            <w:r w:rsidRPr="00476437">
              <w:t>monitorowanie wykonywania czynności rewizji finansowej, w szczególności przeprowadzania przez firmę audytorską badania, z uwzględnieniem wszelkich wniosków i ustaleń Komisji Nadzoru Audytowego wynikających z kontroli przeprowadzonej w firmie audytorski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77777777" w:rsidR="008B310D" w:rsidRPr="00476437" w:rsidRDefault="0066140D" w:rsidP="00BE580B">
            <w:sdt>
              <w:sdtPr>
                <w:id w:val="35816741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4608E9E" w14:textId="77777777" w:rsidR="008B310D" w:rsidRPr="00476437" w:rsidRDefault="0066140D" w:rsidP="00BE580B">
            <w:sdt>
              <w:sdtPr>
                <w:id w:val="109583648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4B22DA6" w14:textId="77777777" w:rsidR="008B310D" w:rsidRPr="00476437" w:rsidRDefault="008B310D" w:rsidP="00BE580B">
            <w:r w:rsidRPr="00476437">
              <w:t>Uwagi:</w:t>
            </w:r>
          </w:p>
        </w:tc>
        <w:sdt>
          <w:sdtPr>
            <w:rPr>
              <w:b/>
            </w:rPr>
            <w:id w:val="-545141073"/>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476437" w:rsidRDefault="008B310D" w:rsidP="00BE580B">
                <w:r w:rsidRPr="00476437">
                  <w:rPr>
                    <w:rStyle w:val="Tekstzastpczy"/>
                  </w:rPr>
                  <w:t xml:space="preserve">                                                                                                                                                                                                                                                                                    </w:t>
                </w:r>
              </w:p>
            </w:tc>
          </w:sdtContent>
        </w:sdt>
      </w:tr>
      <w:tr w:rsidR="008B310D" w:rsidRPr="00476437" w14:paraId="430BAC83" w14:textId="77777777" w:rsidTr="00BE580B">
        <w:trPr>
          <w:tblCellSpacing w:w="14" w:type="dxa"/>
        </w:trPr>
        <w:tc>
          <w:tcPr>
            <w:tcW w:w="667" w:type="dxa"/>
            <w:vMerge w:val="restart"/>
            <w:shd w:val="clear" w:color="auto" w:fill="F2F2F2" w:themeFill="background1" w:themeFillShade="F2"/>
          </w:tcPr>
          <w:p w14:paraId="10B12F41"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6E85BC" w14:textId="77777777" w:rsidR="008B310D" w:rsidRPr="00476437" w:rsidRDefault="008B310D" w:rsidP="00BE580B">
            <w:pPr>
              <w:jc w:val="both"/>
              <w:rPr>
                <w:rFonts w:cstheme="minorHAnsi"/>
              </w:rPr>
            </w:pPr>
            <w:r w:rsidRPr="00476437">
              <w:t>kontrolowanie i monitorowanie niezależności biegłego rewidenta i firmy audytorskiej, w szczególności w przypadku, gdy na rzecz jednostki zainteresowania publicznego świadczone są przez firmę audytorską inne usługi niż badani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77777777" w:rsidR="008B310D" w:rsidRPr="00476437" w:rsidRDefault="0066140D" w:rsidP="00BE580B">
            <w:sdt>
              <w:sdtPr>
                <w:id w:val="75093375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76555786" w14:textId="77777777" w:rsidR="008B310D" w:rsidRPr="00476437" w:rsidRDefault="0066140D" w:rsidP="00BE580B">
            <w:sdt>
              <w:sdtPr>
                <w:id w:val="-82057539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C1EA1FB" w14:textId="77777777" w:rsidR="008B310D" w:rsidRPr="00476437" w:rsidRDefault="008B310D" w:rsidP="00BE580B">
            <w:r w:rsidRPr="00476437">
              <w:t>Uwagi:</w:t>
            </w:r>
          </w:p>
        </w:tc>
        <w:sdt>
          <w:sdtPr>
            <w:rPr>
              <w:b/>
            </w:rPr>
            <w:id w:val="-2045279835"/>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476437" w:rsidRDefault="008B310D" w:rsidP="00BE580B">
                <w:r w:rsidRPr="00476437">
                  <w:rPr>
                    <w:rStyle w:val="Tekstzastpczy"/>
                  </w:rPr>
                  <w:t xml:space="preserve">                                                                                                                                                                                                                                                                                    </w:t>
                </w:r>
              </w:p>
            </w:tc>
          </w:sdtContent>
        </w:sdt>
      </w:tr>
      <w:tr w:rsidR="008B310D" w:rsidRPr="00476437" w14:paraId="088E403C" w14:textId="77777777" w:rsidTr="00BE580B">
        <w:trPr>
          <w:tblCellSpacing w:w="14" w:type="dxa"/>
        </w:trPr>
        <w:tc>
          <w:tcPr>
            <w:tcW w:w="667" w:type="dxa"/>
            <w:vMerge w:val="restart"/>
            <w:shd w:val="clear" w:color="auto" w:fill="F2F2F2" w:themeFill="background1" w:themeFillShade="F2"/>
          </w:tcPr>
          <w:p w14:paraId="453BAD2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D6F942E" w14:textId="77777777" w:rsidR="008B310D" w:rsidRPr="00476437" w:rsidRDefault="008B310D" w:rsidP="00BE580B">
            <w:pPr>
              <w:jc w:val="both"/>
              <w:rPr>
                <w:rFonts w:cstheme="minorHAnsi"/>
              </w:rPr>
            </w:pPr>
            <w:r w:rsidRPr="00476437">
              <w:t xml:space="preserve">informowanie rady nadzorczej lub innego organu nadzorczego lub kontrolnego jednostki zainteresowania publicznego o wynikach badania oraz </w:t>
            </w:r>
            <w:r w:rsidRPr="00476437">
              <w:lastRenderedPageBreak/>
              <w:t>wyjaśnianie, w jaki sposób badanie to przyczyniło się do rzetelności sprawozdawczości finansowej w jednostce zainteresowania publicznego, a także jaka była rola komitetu audytu w procesie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77777777" w:rsidR="008B310D" w:rsidRPr="00476437" w:rsidRDefault="0066140D" w:rsidP="00BE580B">
            <w:sdt>
              <w:sdtPr>
                <w:id w:val="1233350847"/>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6280680" w14:textId="77777777" w:rsidR="008B310D" w:rsidRPr="00476437" w:rsidRDefault="0066140D" w:rsidP="00BE580B">
            <w:sdt>
              <w:sdtPr>
                <w:id w:val="-142865492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25D30BC0" w14:textId="77777777" w:rsidR="008B310D" w:rsidRPr="00476437" w:rsidRDefault="008B310D" w:rsidP="00BE580B">
            <w:r w:rsidRPr="00476437">
              <w:t>Uwagi:</w:t>
            </w:r>
          </w:p>
        </w:tc>
        <w:sdt>
          <w:sdtPr>
            <w:rPr>
              <w:b/>
            </w:rPr>
            <w:id w:val="1759716761"/>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476437" w:rsidRDefault="008B310D" w:rsidP="00BE580B">
                <w:r w:rsidRPr="00476437">
                  <w:rPr>
                    <w:rStyle w:val="Tekstzastpczy"/>
                  </w:rPr>
                  <w:t xml:space="preserve">                                                                                                                                                                                                                                                                                    </w:t>
                </w:r>
              </w:p>
            </w:tc>
          </w:sdtContent>
        </w:sdt>
      </w:tr>
      <w:tr w:rsidR="008B310D" w:rsidRPr="00476437" w14:paraId="3F24F3E9" w14:textId="77777777" w:rsidTr="00BE580B">
        <w:trPr>
          <w:tblCellSpacing w:w="14" w:type="dxa"/>
        </w:trPr>
        <w:tc>
          <w:tcPr>
            <w:tcW w:w="667" w:type="dxa"/>
            <w:vMerge w:val="restart"/>
            <w:shd w:val="clear" w:color="auto" w:fill="F2F2F2" w:themeFill="background1" w:themeFillShade="F2"/>
          </w:tcPr>
          <w:p w14:paraId="13C8A733"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3C31B22" w14:textId="77777777" w:rsidR="008B310D" w:rsidRPr="00476437" w:rsidRDefault="008B310D" w:rsidP="00BE580B">
            <w:pPr>
              <w:jc w:val="both"/>
              <w:rPr>
                <w:rFonts w:cstheme="minorHAnsi"/>
              </w:rPr>
            </w:pPr>
            <w:r w:rsidRPr="00476437">
              <w:t>dokonywanie oceny niezależności biegłego rewidenta oraz wyrażanie zgody na świadczenie przez niego dozwolonych usług niebędących badaniem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7777777" w:rsidR="008B310D" w:rsidRPr="00476437" w:rsidRDefault="0066140D" w:rsidP="00BE580B">
            <w:sdt>
              <w:sdtPr>
                <w:id w:val="-1546453484"/>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A79D674" w14:textId="77777777" w:rsidR="008B310D" w:rsidRPr="00476437" w:rsidRDefault="0066140D" w:rsidP="00BE580B">
            <w:sdt>
              <w:sdtPr>
                <w:id w:val="-133251670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B68A0CE" w14:textId="77777777" w:rsidR="008B310D" w:rsidRPr="00476437" w:rsidRDefault="008B310D" w:rsidP="00BE580B">
            <w:r w:rsidRPr="00476437">
              <w:t>Uwagi:</w:t>
            </w:r>
          </w:p>
        </w:tc>
        <w:sdt>
          <w:sdtPr>
            <w:rPr>
              <w:b/>
            </w:rPr>
            <w:id w:val="1592116776"/>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476437" w:rsidRDefault="008B310D" w:rsidP="00BE580B">
                <w:r w:rsidRPr="00476437">
                  <w:rPr>
                    <w:rStyle w:val="Tekstzastpczy"/>
                  </w:rPr>
                  <w:t xml:space="preserve">                                                                                                                                                                                                                                                                                    </w:t>
                </w:r>
              </w:p>
            </w:tc>
          </w:sdtContent>
        </w:sdt>
      </w:tr>
      <w:tr w:rsidR="008B310D" w:rsidRPr="00476437" w14:paraId="3C16B9BA" w14:textId="77777777" w:rsidTr="00BE580B">
        <w:trPr>
          <w:tblCellSpacing w:w="14" w:type="dxa"/>
        </w:trPr>
        <w:tc>
          <w:tcPr>
            <w:tcW w:w="667" w:type="dxa"/>
            <w:vMerge w:val="restart"/>
            <w:shd w:val="clear" w:color="auto" w:fill="F2F2F2" w:themeFill="background1" w:themeFillShade="F2"/>
          </w:tcPr>
          <w:p w14:paraId="356A8AF4"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5361953F" w14:textId="77777777" w:rsidR="008B310D" w:rsidRPr="00476437" w:rsidRDefault="008B310D" w:rsidP="00BE580B">
            <w:pPr>
              <w:jc w:val="both"/>
              <w:rPr>
                <w:rFonts w:cstheme="minorHAnsi"/>
              </w:rPr>
            </w:pPr>
            <w:r w:rsidRPr="00476437">
              <w:t>opracowywanie polityki wyboru firmy audytorskiej do przeprowadzania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77777777" w:rsidR="008B310D" w:rsidRPr="00476437" w:rsidRDefault="0066140D" w:rsidP="00BE580B">
            <w:sdt>
              <w:sdtPr>
                <w:id w:val="60724289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6F160DA7" w14:textId="77777777" w:rsidR="008B310D" w:rsidRPr="00476437" w:rsidRDefault="0066140D" w:rsidP="00BE580B">
            <w:sdt>
              <w:sdtPr>
                <w:id w:val="-847091687"/>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7F2ECACC" w14:textId="77777777" w:rsidR="008B310D" w:rsidRPr="00476437" w:rsidRDefault="008B310D" w:rsidP="00BE580B">
            <w:r w:rsidRPr="00476437">
              <w:t>Uwagi:</w:t>
            </w:r>
          </w:p>
        </w:tc>
        <w:sdt>
          <w:sdtPr>
            <w:rPr>
              <w:b/>
            </w:rPr>
            <w:id w:val="1119496791"/>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476437" w:rsidRDefault="008B310D" w:rsidP="00BE580B">
                <w:r w:rsidRPr="00476437">
                  <w:rPr>
                    <w:rStyle w:val="Tekstzastpczy"/>
                  </w:rPr>
                  <w:t xml:space="preserve">                                                                                                                                                                                                                                                                                    </w:t>
                </w:r>
              </w:p>
            </w:tc>
          </w:sdtContent>
        </w:sdt>
      </w:tr>
      <w:tr w:rsidR="008B310D" w:rsidRPr="00476437" w14:paraId="38571649" w14:textId="77777777" w:rsidTr="00BE580B">
        <w:trPr>
          <w:tblCellSpacing w:w="14" w:type="dxa"/>
        </w:trPr>
        <w:tc>
          <w:tcPr>
            <w:tcW w:w="667" w:type="dxa"/>
            <w:vMerge w:val="restart"/>
            <w:shd w:val="clear" w:color="auto" w:fill="F2F2F2" w:themeFill="background1" w:themeFillShade="F2"/>
          </w:tcPr>
          <w:p w14:paraId="11C7A35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2D31528" w14:textId="77777777" w:rsidR="008B310D" w:rsidRPr="00476437" w:rsidRDefault="008B310D" w:rsidP="00BE580B">
            <w:pPr>
              <w:jc w:val="both"/>
              <w:rPr>
                <w:rFonts w:cstheme="minorHAnsi"/>
              </w:rPr>
            </w:pPr>
            <w:r w:rsidRPr="00476437">
              <w:t>opracowywanie polityki świadczenia przez firmę audytorską przeprowadzającą badanie, przez podmioty powiązane z tą firmą audytorską oraz przez członka sieci firmy audytorskiej dozwolonych usług niebędących badanie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77777777" w:rsidR="008B310D" w:rsidRPr="00476437" w:rsidRDefault="0066140D" w:rsidP="00BE580B">
            <w:sdt>
              <w:sdtPr>
                <w:id w:val="-308635291"/>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23B3808B" w14:textId="77777777" w:rsidR="008B310D" w:rsidRPr="00476437" w:rsidRDefault="0066140D" w:rsidP="00BE580B">
            <w:sdt>
              <w:sdtPr>
                <w:id w:val="49639229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695CA57E" w14:textId="77777777" w:rsidR="008B310D" w:rsidRPr="00476437" w:rsidRDefault="008B310D" w:rsidP="00BE580B">
            <w:r w:rsidRPr="00476437">
              <w:t>Uwagi:</w:t>
            </w:r>
          </w:p>
        </w:tc>
        <w:sdt>
          <w:sdtPr>
            <w:rPr>
              <w:b/>
            </w:rPr>
            <w:id w:val="-1522465108"/>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476437" w:rsidRDefault="008B310D" w:rsidP="00BE580B">
                <w:r w:rsidRPr="00476437">
                  <w:rPr>
                    <w:rStyle w:val="Tekstzastpczy"/>
                  </w:rPr>
                  <w:t xml:space="preserve">                                                                                                                                                                                                                                                                                    </w:t>
                </w:r>
              </w:p>
            </w:tc>
          </w:sdtContent>
        </w:sdt>
      </w:tr>
      <w:tr w:rsidR="008B310D" w:rsidRPr="00476437" w14:paraId="61C9A00F" w14:textId="77777777" w:rsidTr="00BE580B">
        <w:trPr>
          <w:tblCellSpacing w:w="14" w:type="dxa"/>
        </w:trPr>
        <w:tc>
          <w:tcPr>
            <w:tcW w:w="667" w:type="dxa"/>
            <w:vMerge w:val="restart"/>
            <w:shd w:val="clear" w:color="auto" w:fill="F2F2F2" w:themeFill="background1" w:themeFillShade="F2"/>
          </w:tcPr>
          <w:p w14:paraId="18531DA8"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47A57D10" w14:textId="77777777" w:rsidR="008B310D" w:rsidRPr="00476437" w:rsidRDefault="008B310D" w:rsidP="00BE580B">
            <w:pPr>
              <w:jc w:val="both"/>
              <w:rPr>
                <w:rFonts w:cstheme="minorHAnsi"/>
              </w:rPr>
            </w:pPr>
            <w:r w:rsidRPr="00476437">
              <w:t>określanie procedury wyboru firmy audytorskiej przez jednostkę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77777777" w:rsidR="008B310D" w:rsidRPr="00476437" w:rsidRDefault="0066140D" w:rsidP="00BE580B">
            <w:sdt>
              <w:sdtPr>
                <w:id w:val="-1769225998"/>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65615368" w14:textId="77777777" w:rsidR="008B310D" w:rsidRPr="00476437" w:rsidRDefault="0066140D" w:rsidP="00BE580B">
            <w:sdt>
              <w:sdtPr>
                <w:id w:val="1678465634"/>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39850F0" w14:textId="77777777" w:rsidR="008B310D" w:rsidRPr="00476437" w:rsidRDefault="008B310D" w:rsidP="00BE580B">
            <w:r w:rsidRPr="00476437">
              <w:t>Uwagi:</w:t>
            </w:r>
          </w:p>
        </w:tc>
        <w:sdt>
          <w:sdtPr>
            <w:rPr>
              <w:b/>
            </w:rPr>
            <w:id w:val="-28417520"/>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476437" w:rsidRDefault="008B310D" w:rsidP="00BE580B">
                <w:r w:rsidRPr="00476437">
                  <w:rPr>
                    <w:rStyle w:val="Tekstzastpczy"/>
                  </w:rPr>
                  <w:t xml:space="preserve">                                                                                                                                                                                                                                                                                    </w:t>
                </w:r>
              </w:p>
            </w:tc>
          </w:sdtContent>
        </w:sdt>
      </w:tr>
      <w:tr w:rsidR="008B310D" w:rsidRPr="00476437" w14:paraId="22DFC396" w14:textId="77777777" w:rsidTr="00BE580B">
        <w:trPr>
          <w:tblCellSpacing w:w="14" w:type="dxa"/>
        </w:trPr>
        <w:tc>
          <w:tcPr>
            <w:tcW w:w="667" w:type="dxa"/>
            <w:vMerge w:val="restart"/>
            <w:shd w:val="clear" w:color="auto" w:fill="F2F2F2" w:themeFill="background1" w:themeFillShade="F2"/>
          </w:tcPr>
          <w:p w14:paraId="5100187D"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0BB8611C" w14:textId="77777777" w:rsidR="008B310D" w:rsidRPr="00476437" w:rsidRDefault="008B310D" w:rsidP="00BE580B">
            <w:pPr>
              <w:jc w:val="both"/>
              <w:rPr>
                <w:rFonts w:cstheme="minorHAnsi"/>
              </w:rPr>
            </w:pPr>
            <w:r w:rsidRPr="00476437">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77777777" w:rsidR="008B310D" w:rsidRPr="00476437" w:rsidRDefault="0066140D" w:rsidP="00BE580B">
            <w:sdt>
              <w:sdtPr>
                <w:id w:val="-82320544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24351127" w14:textId="77777777" w:rsidR="008B310D" w:rsidRPr="00476437" w:rsidRDefault="0066140D" w:rsidP="00BE580B">
            <w:sdt>
              <w:sdtPr>
                <w:id w:val="-162745200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4311BB76" w14:textId="77777777" w:rsidR="008B310D" w:rsidRPr="00476437" w:rsidRDefault="008B310D" w:rsidP="00BE580B">
            <w:r w:rsidRPr="00476437">
              <w:t>Uwagi:</w:t>
            </w:r>
          </w:p>
        </w:tc>
        <w:sdt>
          <w:sdtPr>
            <w:rPr>
              <w:b/>
            </w:rPr>
            <w:id w:val="1909345901"/>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476437" w:rsidRDefault="008B310D" w:rsidP="00BE580B">
                <w:r w:rsidRPr="00476437">
                  <w:rPr>
                    <w:rStyle w:val="Tekstzastpczy"/>
                  </w:rPr>
                  <w:t xml:space="preserve">                                                                                                                                                                                                                                                                                    </w:t>
                </w:r>
              </w:p>
            </w:tc>
          </w:sdtContent>
        </w:sdt>
      </w:tr>
      <w:tr w:rsidR="008B310D" w:rsidRPr="00476437" w14:paraId="2146B2AE" w14:textId="77777777" w:rsidTr="00BE580B">
        <w:trPr>
          <w:tblCellSpacing w:w="14" w:type="dxa"/>
        </w:trPr>
        <w:tc>
          <w:tcPr>
            <w:tcW w:w="667" w:type="dxa"/>
            <w:vMerge w:val="restart"/>
            <w:shd w:val="clear" w:color="auto" w:fill="F2F2F2" w:themeFill="background1" w:themeFillShade="F2"/>
          </w:tcPr>
          <w:p w14:paraId="0FD1A3F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8D071C" w14:textId="77777777" w:rsidR="008B310D" w:rsidRPr="00476437" w:rsidRDefault="008B310D" w:rsidP="00BE580B">
            <w:pPr>
              <w:jc w:val="both"/>
              <w:rPr>
                <w:rFonts w:cstheme="minorHAnsi"/>
              </w:rPr>
            </w:pPr>
            <w:r w:rsidRPr="00476437">
              <w:t>przedkładanie zaleceń mających na celu zapewnienie rzetelności procesu sprawozdawczości finansowej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77777777" w:rsidR="008B310D" w:rsidRPr="00476437" w:rsidRDefault="0066140D" w:rsidP="00BE580B">
            <w:sdt>
              <w:sdtPr>
                <w:id w:val="-591478708"/>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7A476DA8" w14:textId="77777777" w:rsidR="008B310D" w:rsidRPr="00476437" w:rsidRDefault="0066140D" w:rsidP="00BE580B">
            <w:sdt>
              <w:sdtPr>
                <w:id w:val="-199671820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BC04843" w14:textId="77777777" w:rsidR="008B310D" w:rsidRPr="00476437" w:rsidRDefault="008B310D" w:rsidP="00BE580B">
            <w:r w:rsidRPr="00476437">
              <w:t>Uwagi:</w:t>
            </w:r>
          </w:p>
        </w:tc>
        <w:sdt>
          <w:sdtPr>
            <w:rPr>
              <w:b/>
            </w:rPr>
            <w:id w:val="1823072298"/>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476437" w:rsidRDefault="008B310D" w:rsidP="00BE580B">
                <w:r w:rsidRPr="00476437">
                  <w:rPr>
                    <w:rStyle w:val="Tekstzastpczy"/>
                  </w:rPr>
                  <w:t xml:space="preserve">                                                                                                                                                                                                                                                                                    </w:t>
                </w:r>
              </w:p>
            </w:tc>
          </w:sdtContent>
        </w:sdt>
      </w:tr>
    </w:tbl>
    <w:p w14:paraId="140196EF" w14:textId="5FF61FBC" w:rsidR="008B310D" w:rsidRPr="00476437" w:rsidRDefault="0066140D"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
          <w:tag w:val="II_5_ZakresOceny-WymogiSpecyficzneDlaOkreslonychStanowisk"/>
          <w:id w:val="-1003274944"/>
          <w14:checkbox>
            <w14:checked w14:val="0"/>
            <w14:checkedState w14:val="2612" w14:font="MS Gothic"/>
            <w14:uncheckedState w14:val="2610" w14:font="MS Gothic"/>
          </w14:checkbox>
        </w:sdtPr>
        <w:sdtEndPr/>
        <w:sdtContent>
          <w:r w:rsidR="008B310D"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w:t>
      </w:r>
      <w:r w:rsidR="00F84DFC" w:rsidRPr="00476437">
        <w:rPr>
          <w:rFonts w:asciiTheme="minorHAnsi" w:eastAsia="MS Gothic" w:hAnsiTheme="minorHAnsi" w:cstheme="minorHAnsi"/>
          <w:color w:val="auto"/>
          <w:sz w:val="22"/>
          <w:szCs w:val="22"/>
        </w:rPr>
        <w:t>zajmowała</w:t>
      </w:r>
      <w:r w:rsidR="008B310D" w:rsidRPr="00476437">
        <w:rPr>
          <w:rFonts w:asciiTheme="minorHAnsi" w:eastAsia="MS Gothic" w:hAnsiTheme="minorHAnsi" w:cstheme="minorHAnsi"/>
          <w:color w:val="auto"/>
          <w:sz w:val="22"/>
          <w:szCs w:val="22"/>
        </w:rPr>
        <w:t xml:space="preserve"> w ciągu ostatnich 5 lat inne stanowiska</w:t>
      </w:r>
      <w:r w:rsidR="00F84DFC" w:rsidRPr="00476437">
        <w:rPr>
          <w:rFonts w:asciiTheme="minorHAnsi" w:eastAsia="MS Gothic" w:hAnsiTheme="minorHAnsi" w:cstheme="minorHAnsi"/>
          <w:color w:val="auto"/>
          <w:sz w:val="22"/>
          <w:szCs w:val="22"/>
        </w:rPr>
        <w:t xml:space="preserve"> w Banku</w:t>
      </w:r>
      <w:r w:rsidR="00F84DFC" w:rsidRPr="00476437">
        <w:rPr>
          <w:rFonts w:eastAsia="MS Gothic"/>
          <w:color w:val="auto"/>
          <w:sz w:val="22"/>
          <w:szCs w:val="22"/>
          <w:vertAlign w:val="superscript"/>
        </w:rPr>
        <w:footnoteReference w:id="4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8B310D" w:rsidRPr="00476437" w14:paraId="6EF1A6C8" w14:textId="77777777" w:rsidTr="00BE580B">
        <w:trPr>
          <w:tblCellSpacing w:w="14" w:type="dxa"/>
        </w:trPr>
        <w:tc>
          <w:tcPr>
            <w:tcW w:w="15771" w:type="dxa"/>
            <w:shd w:val="clear" w:color="auto" w:fill="F2F2F2" w:themeFill="background1" w:themeFillShade="F2"/>
          </w:tcPr>
          <w:p w14:paraId="499186EA" w14:textId="77777777" w:rsidR="008B310D" w:rsidRPr="00476437" w:rsidRDefault="008B310D" w:rsidP="00BE580B">
            <w:pPr>
              <w:pStyle w:val="Akapitzlist"/>
              <w:numPr>
                <w:ilvl w:val="0"/>
                <w:numId w:val="56"/>
              </w:numPr>
              <w:rPr>
                <w:b/>
              </w:rPr>
            </w:pPr>
            <w:r w:rsidRPr="00476437">
              <w:rPr>
                <w:b/>
              </w:rPr>
              <w:t xml:space="preserve">Obowiązki związane z innymi pełnionymi stanowiskami </w:t>
            </w:r>
            <w:r w:rsidRPr="00476437">
              <w:rPr>
                <w:b/>
                <w:i/>
              </w:rPr>
              <w:t>(wypełnia Bank)</w:t>
            </w:r>
          </w:p>
        </w:tc>
      </w:tr>
      <w:tr w:rsidR="008B310D" w:rsidRPr="00476437" w14:paraId="356DB3EB" w14:textId="77777777" w:rsidTr="00BE580B">
        <w:trPr>
          <w:tblCellSpacing w:w="14" w:type="dxa"/>
        </w:trPr>
        <w:tc>
          <w:tcPr>
            <w:tcW w:w="15771" w:type="dxa"/>
            <w:shd w:val="clear" w:color="auto" w:fill="F2F2F2" w:themeFill="background1" w:themeFillShade="F2"/>
          </w:tcPr>
          <w:p w14:paraId="47983673" w14:textId="77777777" w:rsidR="008B310D" w:rsidRPr="00476437" w:rsidRDefault="008B310D" w:rsidP="00BE580B">
            <w:pPr>
              <w:jc w:val="both"/>
            </w:pPr>
            <w:r w:rsidRPr="00476437">
              <w:t>Proszę wskazać inne pełnione przez osobę ocenianą w okresie ostatnich 5 lat stanowiska wraz z zakresem związanych z nimi obowiązków oraz ocenić ich wypełnianie:</w:t>
            </w:r>
          </w:p>
        </w:tc>
      </w:tr>
    </w:tbl>
    <w:sdt>
      <w:sdtPr>
        <w:id w:val="-1530713837"/>
      </w:sdtPr>
      <w:sdtEndPr/>
      <w:sdtContent>
        <w:sdt>
          <w:sdtPr>
            <w:id w:val="821934482"/>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0CF7A1FC" w14:textId="77777777" w:rsidTr="00BE580B">
                <w:trPr>
                  <w:tblCellSpacing w:w="14" w:type="dxa"/>
                </w:trPr>
                <w:tc>
                  <w:tcPr>
                    <w:tcW w:w="667" w:type="dxa"/>
                    <w:vMerge w:val="restart"/>
                    <w:shd w:val="clear" w:color="auto" w:fill="F2F2F2" w:themeFill="background1" w:themeFillShade="F2"/>
                  </w:tcPr>
                  <w:p w14:paraId="4C9C058D" w14:textId="77777777" w:rsidR="008B310D" w:rsidRPr="00476437" w:rsidRDefault="008B310D" w:rsidP="00BE580B">
                    <w:pPr>
                      <w:pStyle w:val="Akapitzlist"/>
                      <w:numPr>
                        <w:ilvl w:val="0"/>
                        <w:numId w:val="72"/>
                      </w:numPr>
                    </w:pPr>
                  </w:p>
                </w:tc>
                <w:tc>
                  <w:tcPr>
                    <w:tcW w:w="13650" w:type="dxa"/>
                    <w:gridSpan w:val="2"/>
                    <w:shd w:val="clear" w:color="auto" w:fill="F2F2F2" w:themeFill="background1" w:themeFillShade="F2"/>
                    <w:vAlign w:val="center"/>
                  </w:tcPr>
                  <w:p w14:paraId="188DE17E" w14:textId="77777777" w:rsidR="008B310D" w:rsidRPr="00476437" w:rsidRDefault="008B310D" w:rsidP="00BE580B">
                    <w:pPr>
                      <w:spacing w:line="259" w:lineRule="auto"/>
                      <w:jc w:val="both"/>
                    </w:pPr>
                    <w:r w:rsidRPr="00476437">
                      <w:t>Stanowisko i zakres obowiązków:</w:t>
                    </w:r>
                  </w:p>
                  <w:tbl>
                    <w:tblPr>
                      <w:tblStyle w:val="Tabela-Siatka"/>
                      <w:tblW w:w="0" w:type="auto"/>
                      <w:tblLook w:val="04A0" w:firstRow="1" w:lastRow="0" w:firstColumn="1" w:lastColumn="0" w:noHBand="0" w:noVBand="1"/>
                    </w:tblPr>
                    <w:tblGrid>
                      <w:gridCol w:w="13526"/>
                    </w:tblGrid>
                    <w:tr w:rsidR="008B310D" w:rsidRPr="00476437"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476437" w:rsidRDefault="008B310D" w:rsidP="00BE580B">
                          <w:pPr>
                            <w:jc w:val="both"/>
                          </w:pPr>
                        </w:p>
                      </w:tc>
                    </w:tr>
                  </w:tbl>
                  <w:p w14:paraId="38D051E8" w14:textId="77777777" w:rsidR="008B310D" w:rsidRPr="00476437" w:rsidRDefault="008B310D" w:rsidP="00BE580B">
                    <w:pPr>
                      <w:spacing w:line="259" w:lineRule="auto"/>
                      <w:jc w:val="both"/>
                    </w:pP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77777777" w:rsidR="008B310D" w:rsidRPr="00476437" w:rsidRDefault="0066140D" w:rsidP="00BE580B">
                    <w:sdt>
                      <w:sdtPr>
                        <w:id w:val="37204814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5F9C5F0F" w14:textId="77777777" w:rsidR="008B310D" w:rsidRPr="00476437" w:rsidRDefault="0066140D" w:rsidP="00BE580B">
                    <w:sdt>
                      <w:sdtPr>
                        <w:id w:val="-401222401"/>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476437" w:rsidRDefault="008B310D" w:rsidP="00BE580B">
                    <w:pPr>
                      <w:pStyle w:val="Akapitzlist"/>
                      <w:numPr>
                        <w:ilvl w:val="0"/>
                        <w:numId w:val="72"/>
                      </w:numPr>
                    </w:pPr>
                  </w:p>
                </w:tc>
                <w:tc>
                  <w:tcPr>
                    <w:tcW w:w="1034" w:type="dxa"/>
                    <w:shd w:val="clear" w:color="auto" w:fill="F2F2F2" w:themeFill="background1" w:themeFillShade="F2"/>
                  </w:tcPr>
                  <w:p w14:paraId="1CBE54AB" w14:textId="77777777" w:rsidR="008B310D" w:rsidRPr="00476437" w:rsidRDefault="008B310D" w:rsidP="00BE580B">
                    <w:r w:rsidRPr="00476437">
                      <w:t>Uwagi:</w:t>
                    </w:r>
                  </w:p>
                </w:tc>
                <w:sdt>
                  <w:sdtPr>
                    <w:rPr>
                      <w:b/>
                    </w:rPr>
                    <w:id w:val="-367142757"/>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476437" w:rsidRDefault="008B310D" w:rsidP="00BE580B">
                        <w:r w:rsidRPr="00476437">
                          <w:rPr>
                            <w:rStyle w:val="Tekstzastpczy"/>
                          </w:rPr>
                          <w:t xml:space="preserve">                                                                                                                                                                                                                                                                                    </w:t>
                        </w:r>
                      </w:p>
                    </w:tc>
                  </w:sdtContent>
                </w:sdt>
              </w:tr>
            </w:tbl>
          </w:sdtContent>
        </w:sdt>
      </w:sdtContent>
    </w:sdt>
    <w:p w14:paraId="052B6346" w14:textId="42797A3A" w:rsidR="008B310D" w:rsidRPr="00476437" w:rsidRDefault="008B310D" w:rsidP="008B310D">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2"/>
          <w:szCs w:val="22"/>
        </w:rPr>
      </w:pPr>
      <w:r w:rsidRPr="00476437">
        <w:rPr>
          <w:rFonts w:asciiTheme="minorHAnsi" w:hAnsiTheme="minorHAnsi" w:cstheme="minorHAnsi"/>
          <w:b/>
          <w:color w:val="auto"/>
          <w:sz w:val="22"/>
          <w:szCs w:val="22"/>
        </w:rPr>
        <w:t xml:space="preserve">Podsumowanie oceny w zakresie wypełniania obowiązków </w:t>
      </w:r>
      <w:r w:rsidRPr="00476437">
        <w:rPr>
          <w:rFonts w:asciiTheme="minorHAnsi" w:hAnsiTheme="minorHAnsi" w:cstheme="minorHAnsi"/>
          <w:b/>
          <w:i/>
          <w:color w:val="auto"/>
          <w:sz w:val="22"/>
          <w:szCs w:val="22"/>
        </w:rPr>
        <w:t>(wypełnia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4"/>
        <w:gridCol w:w="943"/>
      </w:tblGrid>
      <w:tr w:rsidR="008B310D" w:rsidRPr="00476437" w14:paraId="506EEC15" w14:textId="77777777" w:rsidTr="00BE580B">
        <w:trPr>
          <w:tblCellSpacing w:w="14" w:type="dxa"/>
        </w:trPr>
        <w:tc>
          <w:tcPr>
            <w:tcW w:w="14842" w:type="dxa"/>
            <w:shd w:val="clear" w:color="auto" w:fill="F2F2F2" w:themeFill="background1" w:themeFillShade="F2"/>
          </w:tcPr>
          <w:p w14:paraId="7DD2B0D0" w14:textId="77777777" w:rsidR="008B310D" w:rsidRPr="00476437" w:rsidRDefault="008B310D" w:rsidP="00BE580B">
            <w:r w:rsidRPr="00476437">
              <w:t>Przedstawione przez Osobę Ocenianą w niniejszym formularzu informacje oraz inne informacje znane Bankowi wpływają negatywnie na ocenę jego reputacji niezbędnej do pełnienia funkcji członka organu banku w zakresie wykonywania obowiązków.</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77777777" w:rsidR="008B310D" w:rsidRPr="00476437" w:rsidRDefault="0066140D" w:rsidP="00BE580B">
            <w:sdt>
              <w:sdtPr>
                <w:id w:val="1170064496"/>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Tak</w:t>
            </w:r>
          </w:p>
          <w:p w14:paraId="2C0B815F" w14:textId="77777777" w:rsidR="008B310D" w:rsidRPr="00476437" w:rsidRDefault="0066140D" w:rsidP="00BE580B">
            <w:sdt>
              <w:sdtPr>
                <w:id w:val="164031205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w:t>
            </w:r>
          </w:p>
        </w:tc>
      </w:tr>
    </w:tbl>
    <w:p w14:paraId="2F474455" w14:textId="2ADE80B3" w:rsidR="00BD2D5D" w:rsidRPr="00476437" w:rsidRDefault="00BD2D5D">
      <w:r w:rsidRPr="00476437">
        <w:br w:type="page"/>
      </w:r>
    </w:p>
    <w:p w14:paraId="10997A1F" w14:textId="5A16A028"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Sytuacja finansowa i konflikt interesów</w:t>
      </w:r>
    </w:p>
    <w:p w14:paraId="310AF466" w14:textId="3E2079D3" w:rsidR="00750E45" w:rsidRPr="00476437" w:rsidRDefault="0066140D"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484930783"/>
          <w14:checkbox>
            <w14:checked w14:val="0"/>
            <w14:checkedState w14:val="2612" w14:font="MS Gothic"/>
            <w14:uncheckedState w14:val="2610" w14:font="MS Gothic"/>
          </w14:checkbox>
        </w:sdtPr>
        <w:sdtEndPr/>
        <w:sdtContent>
          <w:r w:rsidR="00750E45" w:rsidRPr="00476437">
            <w:rPr>
              <w:rFonts w:ascii="Segoe UI Symbol" w:eastAsia="MS Gothic" w:hAnsi="Segoe UI Symbol" w:cs="Segoe UI Symbol"/>
              <w:color w:val="auto"/>
              <w:sz w:val="22"/>
              <w:szCs w:val="22"/>
            </w:rPr>
            <w:t>☐</w:t>
          </w:r>
        </w:sdtContent>
      </w:sdt>
      <w:r w:rsidR="00750E45" w:rsidRPr="00476437">
        <w:rPr>
          <w:rFonts w:asciiTheme="minorHAnsi" w:hAnsiTheme="minorHAnsi" w:cstheme="minorHAnsi"/>
          <w:color w:val="auto"/>
          <w:sz w:val="22"/>
          <w:szCs w:val="22"/>
        </w:rPr>
        <w:t xml:space="preserve"> Ocena uwzględnia obszar sytuacji finansowej i konfliktu interesów</w:t>
      </w:r>
      <w:r w:rsidR="00750E45" w:rsidRPr="00476437">
        <w:rPr>
          <w:rStyle w:val="Odwoanieprzypisudolnego"/>
          <w:rFonts w:asciiTheme="minorHAnsi" w:hAnsiTheme="minorHAnsi" w:cstheme="minorHAnsi"/>
          <w:color w:val="auto"/>
          <w:sz w:val="22"/>
          <w:szCs w:val="22"/>
        </w:rPr>
        <w:footnoteReference w:id="50"/>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5953"/>
        <w:gridCol w:w="4825"/>
        <w:gridCol w:w="2263"/>
        <w:gridCol w:w="283"/>
        <w:gridCol w:w="714"/>
        <w:gridCol w:w="943"/>
      </w:tblGrid>
      <w:tr w:rsidR="001F3B79" w:rsidRPr="00476437" w14:paraId="02AB3F75" w14:textId="77777777" w:rsidTr="00BD2D5D">
        <w:trPr>
          <w:tblCellSpacing w:w="14" w:type="dxa"/>
        </w:trPr>
        <w:tc>
          <w:tcPr>
            <w:tcW w:w="15776" w:type="dxa"/>
            <w:gridSpan w:val="7"/>
            <w:shd w:val="clear" w:color="auto" w:fill="F2F2F2" w:themeFill="background1" w:themeFillShade="F2"/>
          </w:tcPr>
          <w:p w14:paraId="6E63B889" w14:textId="7A13B4A9" w:rsidR="001F3B79" w:rsidRPr="00476437" w:rsidRDefault="001F3B79" w:rsidP="00A7069C">
            <w:pPr>
              <w:pStyle w:val="Akapitzlist"/>
              <w:numPr>
                <w:ilvl w:val="0"/>
                <w:numId w:val="15"/>
              </w:numPr>
              <w:rPr>
                <w:b/>
              </w:rPr>
            </w:pPr>
            <w:r w:rsidRPr="00476437">
              <w:rPr>
                <w:b/>
              </w:rPr>
              <w:t xml:space="preserve">Działalność gospodarcza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78A817B3" w14:textId="77777777" w:rsidTr="00BD2D5D">
        <w:trPr>
          <w:tblCellSpacing w:w="14" w:type="dxa"/>
        </w:trPr>
        <w:tc>
          <w:tcPr>
            <w:tcW w:w="15776" w:type="dxa"/>
            <w:gridSpan w:val="7"/>
            <w:shd w:val="clear" w:color="auto" w:fill="F2F2F2" w:themeFill="background1" w:themeFillShade="F2"/>
          </w:tcPr>
          <w:p w14:paraId="7EAE1D54" w14:textId="77777777" w:rsidR="001F3B79" w:rsidRPr="00476437" w:rsidRDefault="001F3B79" w:rsidP="00A7069C">
            <w:r w:rsidRPr="00476437">
              <w:t>W okresie ostatnich 5 lat…</w:t>
            </w:r>
          </w:p>
        </w:tc>
      </w:tr>
      <w:tr w:rsidR="001F3B79" w:rsidRPr="00476437" w14:paraId="1ABA5AB2" w14:textId="77777777" w:rsidTr="00BD2D5D">
        <w:trPr>
          <w:tblCellSpacing w:w="14" w:type="dxa"/>
        </w:trPr>
        <w:tc>
          <w:tcPr>
            <w:tcW w:w="14847" w:type="dxa"/>
            <w:gridSpan w:val="6"/>
            <w:shd w:val="clear" w:color="auto" w:fill="F2F2F2" w:themeFill="background1" w:themeFillShade="F2"/>
          </w:tcPr>
          <w:p w14:paraId="63A22C6E" w14:textId="77777777" w:rsidR="001F3B79" w:rsidRPr="00476437" w:rsidRDefault="001F3B79" w:rsidP="00A7069C">
            <w:r w:rsidRPr="00476437">
              <w:t>… nie prowadzę i nie prowadziłem/</w:t>
            </w:r>
            <w:proofErr w:type="spellStart"/>
            <w:r w:rsidRPr="00476437">
              <w:t>am</w:t>
            </w:r>
            <w:proofErr w:type="spellEnd"/>
            <w:r w:rsidRPr="00476437">
              <w:t xml:space="preserve"> działalności gospodarczej.</w:t>
            </w:r>
          </w:p>
        </w:tc>
        <w:sdt>
          <w:sdtPr>
            <w:id w:val="97557496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7E8C162" w14:textId="77777777" w:rsidTr="00BD2D5D">
        <w:trPr>
          <w:trHeight w:val="193"/>
          <w:tblCellSpacing w:w="14" w:type="dxa"/>
        </w:trPr>
        <w:tc>
          <w:tcPr>
            <w:tcW w:w="14847" w:type="dxa"/>
            <w:gridSpan w:val="6"/>
            <w:shd w:val="clear" w:color="auto" w:fill="F2F2F2" w:themeFill="background1" w:themeFillShade="F2"/>
          </w:tcPr>
          <w:p w14:paraId="7A361FC6" w14:textId="77777777" w:rsidR="001F3B79" w:rsidRPr="00476437" w:rsidRDefault="001F3B79" w:rsidP="00A7069C">
            <w:r w:rsidRPr="00476437">
              <w:t>… prowadzę lub prowadziłam działalność gospodarczą (jaką):</w:t>
            </w:r>
          </w:p>
          <w:p w14:paraId="7354BB34" w14:textId="09CEE9DB" w:rsidR="001F3B79" w:rsidRPr="00476437" w:rsidRDefault="0066140D" w:rsidP="00A7069C">
            <w:sdt>
              <w:sdtPr>
                <w:rPr>
                  <w:rFonts w:cstheme="minorHAnsi"/>
                  <w:b/>
                  <w:bdr w:val="dotted" w:sz="4" w:space="0" w:color="auto"/>
                </w:rPr>
                <w:alias w:val="X.1. Działalność godpodarcza Osoby Ocenianej"/>
                <w:tag w:val="10_1_Dzialalnosc_gospodarcza_osoby_ocenianej"/>
                <w:id w:val="1323245716"/>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68417443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1642041" w14:textId="77777777" w:rsidTr="00BD2D5D">
        <w:trPr>
          <w:tblCellSpacing w:w="14" w:type="dxa"/>
        </w:trPr>
        <w:tc>
          <w:tcPr>
            <w:tcW w:w="15776" w:type="dxa"/>
            <w:gridSpan w:val="7"/>
            <w:shd w:val="clear" w:color="auto" w:fill="F2F2F2" w:themeFill="background1" w:themeFillShade="F2"/>
          </w:tcPr>
          <w:p w14:paraId="274F89BF" w14:textId="77655797" w:rsidR="001F3B79" w:rsidRPr="00476437" w:rsidRDefault="001F3B79" w:rsidP="00A7069C">
            <w:r w:rsidRPr="00476437">
              <w:t>W okresie ostatnich 5 lat osoby pozostające ze mną we wspólnym gospodarstwie domowym</w:t>
            </w:r>
            <w:r w:rsidR="00963B71" w:rsidRPr="00476437">
              <w:rPr>
                <w:rStyle w:val="Odwoanieprzypisudolnego"/>
              </w:rPr>
              <w:footnoteReference w:id="51"/>
            </w:r>
            <w:r w:rsidRPr="00476437">
              <w:t>…</w:t>
            </w:r>
          </w:p>
        </w:tc>
      </w:tr>
      <w:tr w:rsidR="001F3B79" w:rsidRPr="00476437" w14:paraId="785071A0" w14:textId="77777777" w:rsidTr="00BD2D5D">
        <w:trPr>
          <w:tblCellSpacing w:w="14" w:type="dxa"/>
        </w:trPr>
        <w:tc>
          <w:tcPr>
            <w:tcW w:w="14847" w:type="dxa"/>
            <w:gridSpan w:val="6"/>
            <w:shd w:val="clear" w:color="auto" w:fill="F2F2F2" w:themeFill="background1" w:themeFillShade="F2"/>
          </w:tcPr>
          <w:p w14:paraId="69363C78" w14:textId="77777777" w:rsidR="001F3B79" w:rsidRPr="00476437" w:rsidRDefault="001F3B79" w:rsidP="00A7069C">
            <w:r w:rsidRPr="00476437">
              <w:t>… nie prowadzą i nie prowadziły działalności gospodarczej.</w:t>
            </w:r>
          </w:p>
        </w:tc>
        <w:sdt>
          <w:sdtPr>
            <w:id w:val="161178051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2328034" w14:textId="77777777" w:rsidTr="00BD2D5D">
        <w:trPr>
          <w:trHeight w:val="193"/>
          <w:tblCellSpacing w:w="14" w:type="dxa"/>
        </w:trPr>
        <w:tc>
          <w:tcPr>
            <w:tcW w:w="14847" w:type="dxa"/>
            <w:gridSpan w:val="6"/>
            <w:shd w:val="clear" w:color="auto" w:fill="F2F2F2" w:themeFill="background1" w:themeFillShade="F2"/>
          </w:tcPr>
          <w:p w14:paraId="4123EE74" w14:textId="77777777" w:rsidR="001F3B79" w:rsidRPr="00476437" w:rsidRDefault="001F3B79" w:rsidP="00A7069C">
            <w:r w:rsidRPr="00476437">
              <w:t>… prowadzą lub prowadziły działalność gospodarczą (jaką):</w:t>
            </w:r>
          </w:p>
          <w:p w14:paraId="632566D0" w14:textId="62829C08" w:rsidR="001F3B79" w:rsidRPr="00476437" w:rsidRDefault="0066140D" w:rsidP="00A7069C">
            <w:sdt>
              <w:sdtPr>
                <w:rPr>
                  <w:rFonts w:cstheme="minorHAnsi"/>
                  <w:b/>
                  <w:bdr w:val="dotted" w:sz="4" w:space="0" w:color="auto"/>
                </w:rPr>
                <w:alias w:val="X.1. Działalność gospodarcza innych osób"/>
                <w:tag w:val="10_1_Dzialalnosc_gospodarcza_innych_osob"/>
                <w:id w:val="-364523441"/>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63256509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0E830FC" w14:textId="77777777" w:rsidTr="00BD2D5D">
        <w:trPr>
          <w:tblCellSpacing w:w="14" w:type="dxa"/>
        </w:trPr>
        <w:tc>
          <w:tcPr>
            <w:tcW w:w="15776" w:type="dxa"/>
            <w:gridSpan w:val="7"/>
            <w:shd w:val="clear" w:color="auto" w:fill="auto"/>
          </w:tcPr>
          <w:p w14:paraId="366D0F14" w14:textId="77777777" w:rsidR="001F3B79" w:rsidRPr="00214C70" w:rsidRDefault="001F3B79" w:rsidP="00A7069C">
            <w:pPr>
              <w:rPr>
                <w:sz w:val="2"/>
              </w:rPr>
            </w:pPr>
          </w:p>
        </w:tc>
      </w:tr>
      <w:tr w:rsidR="001F3B79" w:rsidRPr="00476437" w14:paraId="7BFB80A6" w14:textId="77777777" w:rsidTr="00BD2D5D">
        <w:trPr>
          <w:tblCellSpacing w:w="14" w:type="dxa"/>
        </w:trPr>
        <w:tc>
          <w:tcPr>
            <w:tcW w:w="15776" w:type="dxa"/>
            <w:gridSpan w:val="7"/>
            <w:shd w:val="clear" w:color="auto" w:fill="F2F2F2" w:themeFill="background1" w:themeFillShade="F2"/>
          </w:tcPr>
          <w:p w14:paraId="36ABE84C" w14:textId="5F8C8712" w:rsidR="001F3B79" w:rsidRPr="00476437" w:rsidRDefault="00F02AA4" w:rsidP="00A7069C">
            <w:pPr>
              <w:pStyle w:val="Akapitzlist"/>
              <w:numPr>
                <w:ilvl w:val="0"/>
                <w:numId w:val="15"/>
              </w:numPr>
              <w:rPr>
                <w:b/>
              </w:rPr>
            </w:pPr>
            <w:r w:rsidRPr="00476437">
              <w:rPr>
                <w:b/>
              </w:rPr>
              <w:t>Posiadane akcje i udzia</w:t>
            </w:r>
            <w:r w:rsidR="001F3B79" w:rsidRPr="00476437">
              <w:rPr>
                <w:b/>
              </w:rPr>
              <w:t xml:space="preserve">ły </w:t>
            </w:r>
            <w:r w:rsidR="001F3B79" w:rsidRPr="00476437">
              <w:rPr>
                <w:b/>
                <w:i/>
              </w:rPr>
              <w:t xml:space="preserve">(wypełnia </w:t>
            </w:r>
            <w:r w:rsidR="00023D83" w:rsidRPr="00476437">
              <w:rPr>
                <w:b/>
                <w:i/>
              </w:rPr>
              <w:t>Osoba Oceniana</w:t>
            </w:r>
            <w:r w:rsidR="001F3B79" w:rsidRPr="00476437">
              <w:rPr>
                <w:b/>
                <w:i/>
              </w:rPr>
              <w:t>)</w:t>
            </w:r>
          </w:p>
        </w:tc>
      </w:tr>
      <w:tr w:rsidR="001F3B79" w:rsidRPr="00476437" w14:paraId="1E08C251" w14:textId="77777777" w:rsidTr="00BD2D5D">
        <w:trPr>
          <w:tblCellSpacing w:w="14" w:type="dxa"/>
        </w:trPr>
        <w:tc>
          <w:tcPr>
            <w:tcW w:w="15776" w:type="dxa"/>
            <w:gridSpan w:val="7"/>
            <w:shd w:val="clear" w:color="auto" w:fill="F2F2F2" w:themeFill="background1" w:themeFillShade="F2"/>
          </w:tcPr>
          <w:p w14:paraId="7A8366B9" w14:textId="77777777" w:rsidR="001F3B79" w:rsidRPr="00476437" w:rsidRDefault="001F3B79" w:rsidP="00A7069C">
            <w:r w:rsidRPr="00476437">
              <w:t>W okresie ostatnich 5 lat…</w:t>
            </w:r>
          </w:p>
        </w:tc>
      </w:tr>
      <w:tr w:rsidR="001F3B79" w:rsidRPr="00476437" w14:paraId="1DAF44C2" w14:textId="77777777" w:rsidTr="00BD2D5D">
        <w:trPr>
          <w:tblCellSpacing w:w="14" w:type="dxa"/>
        </w:trPr>
        <w:tc>
          <w:tcPr>
            <w:tcW w:w="14847" w:type="dxa"/>
            <w:gridSpan w:val="6"/>
            <w:shd w:val="clear" w:color="auto" w:fill="F2F2F2" w:themeFill="background1" w:themeFillShade="F2"/>
          </w:tcPr>
          <w:p w14:paraId="511361AF" w14:textId="77777777" w:rsidR="001F3B79" w:rsidRPr="00476437" w:rsidRDefault="001F3B79" w:rsidP="00A7069C">
            <w:r w:rsidRPr="00476437">
              <w:t>… nie posiadam i nie posiadałem/</w:t>
            </w:r>
            <w:proofErr w:type="spellStart"/>
            <w:r w:rsidRPr="00476437">
              <w:t>am</w:t>
            </w:r>
            <w:proofErr w:type="spellEnd"/>
            <w:r w:rsidRPr="00476437">
              <w:t xml:space="preserve"> ani udziału, ani akcji, ani innego rodzaju tytułu uczestnictwa w spółce.</w:t>
            </w:r>
          </w:p>
        </w:tc>
        <w:sdt>
          <w:sdtPr>
            <w:id w:val="204779305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A71E352" w14:textId="77777777" w:rsidTr="00BD2D5D">
        <w:trPr>
          <w:trHeight w:val="193"/>
          <w:tblCellSpacing w:w="14" w:type="dxa"/>
        </w:trPr>
        <w:tc>
          <w:tcPr>
            <w:tcW w:w="14847" w:type="dxa"/>
            <w:gridSpan w:val="6"/>
            <w:shd w:val="clear" w:color="auto" w:fill="F2F2F2" w:themeFill="background1" w:themeFillShade="F2"/>
          </w:tcPr>
          <w:p w14:paraId="67ED759B" w14:textId="6D357409" w:rsidR="001F3B79" w:rsidRPr="00476437" w:rsidRDefault="001F3B79" w:rsidP="00A7069C">
            <w:r w:rsidRPr="00476437">
              <w:t>… posiadam lub posiadałem/</w:t>
            </w:r>
            <w:proofErr w:type="spellStart"/>
            <w:r w:rsidRPr="00476437">
              <w:t>am</w:t>
            </w:r>
            <w:proofErr w:type="spellEnd"/>
            <w:r w:rsidRPr="00476437">
              <w:t xml:space="preserve"> następujące udziały, akcje lub innego rodzaju tytuły uczestnictwa w spółkach:</w:t>
            </w:r>
          </w:p>
          <w:p w14:paraId="19E9119C" w14:textId="3E0FC5A6" w:rsidR="001F3B79" w:rsidRPr="00476437" w:rsidRDefault="0066140D" w:rsidP="00A7069C">
            <w:sdt>
              <w:sdtPr>
                <w:rPr>
                  <w:rFonts w:cstheme="minorHAnsi"/>
                  <w:b/>
                  <w:bdr w:val="dotted" w:sz="4" w:space="0" w:color="auto"/>
                </w:rPr>
                <w:alias w:val="X.2. 2. Posiadane akcje i udziały Osoby Ocenianej"/>
                <w:tag w:val="10_2_Posiadane_akcje_i_udzialy_Osoby_Ocenianej"/>
                <w:id w:val="-701089847"/>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152585844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5804CE2" w14:textId="77777777" w:rsidTr="00BD2D5D">
        <w:trPr>
          <w:tblCellSpacing w:w="14" w:type="dxa"/>
        </w:trPr>
        <w:tc>
          <w:tcPr>
            <w:tcW w:w="15776" w:type="dxa"/>
            <w:gridSpan w:val="7"/>
            <w:shd w:val="clear" w:color="auto" w:fill="F2F2F2" w:themeFill="background1" w:themeFillShade="F2"/>
          </w:tcPr>
          <w:p w14:paraId="2E2AA81E" w14:textId="1159E4E1" w:rsidR="001F3B79" w:rsidRPr="00476437" w:rsidRDefault="001F3B79" w:rsidP="00A7069C">
            <w:r w:rsidRPr="00476437">
              <w:t>W okresie ostatnich 5 lat osoby pozostające ze mną we wspólnym gospodarstwie domowym</w:t>
            </w:r>
            <w:r w:rsidR="00963B71" w:rsidRPr="00476437">
              <w:rPr>
                <w:vertAlign w:val="superscript"/>
              </w:rPr>
              <w:t>38</w:t>
            </w:r>
            <w:r w:rsidRPr="00476437">
              <w:t>…</w:t>
            </w:r>
          </w:p>
        </w:tc>
      </w:tr>
      <w:tr w:rsidR="001F3B79" w:rsidRPr="00476437" w14:paraId="5B0AC18F" w14:textId="77777777" w:rsidTr="00BD2D5D">
        <w:trPr>
          <w:tblCellSpacing w:w="14" w:type="dxa"/>
        </w:trPr>
        <w:tc>
          <w:tcPr>
            <w:tcW w:w="14847" w:type="dxa"/>
            <w:gridSpan w:val="6"/>
            <w:shd w:val="clear" w:color="auto" w:fill="F2F2F2" w:themeFill="background1" w:themeFillShade="F2"/>
          </w:tcPr>
          <w:p w14:paraId="1612469B" w14:textId="77777777" w:rsidR="001F3B79" w:rsidRPr="00476437" w:rsidRDefault="001F3B79" w:rsidP="00A7069C">
            <w:r w:rsidRPr="00476437">
              <w:t>… nie posiadają i nie posiadały ani udziału, ani akcji, ani innego rodzaju tytułu uczestnictwa w spółce.</w:t>
            </w:r>
          </w:p>
        </w:tc>
        <w:sdt>
          <w:sdtPr>
            <w:id w:val="41120608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3961EFA" w14:textId="77777777" w:rsidTr="00BD2D5D">
        <w:trPr>
          <w:trHeight w:val="193"/>
          <w:tblCellSpacing w:w="14" w:type="dxa"/>
        </w:trPr>
        <w:tc>
          <w:tcPr>
            <w:tcW w:w="14847" w:type="dxa"/>
            <w:gridSpan w:val="6"/>
            <w:shd w:val="clear" w:color="auto" w:fill="F2F2F2" w:themeFill="background1" w:themeFillShade="F2"/>
          </w:tcPr>
          <w:p w14:paraId="46B06337" w14:textId="77777777" w:rsidR="001F3B79" w:rsidRPr="00476437" w:rsidRDefault="001F3B79" w:rsidP="00A7069C">
            <w:r w:rsidRPr="00476437">
              <w:t>… posiadają lub posiadały następujące udziały, akcje, lub innego rodzaju tytuły uczestnictwa w spółkach:</w:t>
            </w:r>
          </w:p>
          <w:p w14:paraId="4B986F49" w14:textId="6AE8A8F6" w:rsidR="001F3B79" w:rsidRPr="00476437" w:rsidRDefault="0066140D" w:rsidP="00A7069C">
            <w:sdt>
              <w:sdtPr>
                <w:rPr>
                  <w:rFonts w:cstheme="minorHAnsi"/>
                  <w:b/>
                  <w:bdr w:val="dotted" w:sz="4" w:space="0" w:color="auto"/>
                </w:rPr>
                <w:alias w:val="X.2. Posiadane akcje i udziały innych osób"/>
                <w:tag w:val="10_2_Posiadane_akcje_i_udzialy_innych_osob"/>
                <w:id w:val="-1686590024"/>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57228181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C399898" w14:textId="77777777" w:rsidTr="00BD2D5D">
        <w:trPr>
          <w:tblCellSpacing w:w="14" w:type="dxa"/>
        </w:trPr>
        <w:tc>
          <w:tcPr>
            <w:tcW w:w="15776" w:type="dxa"/>
            <w:gridSpan w:val="7"/>
            <w:shd w:val="clear" w:color="auto" w:fill="auto"/>
          </w:tcPr>
          <w:p w14:paraId="212F3CBB" w14:textId="77777777" w:rsidR="001F3B79" w:rsidRPr="00214C70" w:rsidRDefault="001F3B79" w:rsidP="00A7069C">
            <w:pPr>
              <w:rPr>
                <w:sz w:val="2"/>
              </w:rPr>
            </w:pPr>
          </w:p>
        </w:tc>
      </w:tr>
      <w:tr w:rsidR="001F3B79" w:rsidRPr="00476437" w14:paraId="633DB553" w14:textId="77777777" w:rsidTr="00BD2D5D">
        <w:trPr>
          <w:tblCellSpacing w:w="14" w:type="dxa"/>
        </w:trPr>
        <w:tc>
          <w:tcPr>
            <w:tcW w:w="15776" w:type="dxa"/>
            <w:gridSpan w:val="7"/>
            <w:shd w:val="clear" w:color="auto" w:fill="F2F2F2" w:themeFill="background1" w:themeFillShade="F2"/>
          </w:tcPr>
          <w:p w14:paraId="389FBDB6" w14:textId="1893D742" w:rsidR="001F3B79" w:rsidRPr="00476437" w:rsidRDefault="001F3B79" w:rsidP="00A7069C">
            <w:pPr>
              <w:pStyle w:val="Akapitzlist"/>
              <w:numPr>
                <w:ilvl w:val="0"/>
                <w:numId w:val="15"/>
              </w:numPr>
              <w:rPr>
                <w:b/>
              </w:rPr>
            </w:pPr>
            <w:r w:rsidRPr="00476437">
              <w:rPr>
                <w:b/>
              </w:rPr>
              <w:t xml:space="preserve">Postępowania sądowe, które mogą mieć negatywny wpływ na sytuację finansową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3A6ED6E2" w14:textId="77777777" w:rsidTr="00BD2D5D">
        <w:trPr>
          <w:tblCellSpacing w:w="14" w:type="dxa"/>
        </w:trPr>
        <w:tc>
          <w:tcPr>
            <w:tcW w:w="15776" w:type="dxa"/>
            <w:gridSpan w:val="7"/>
            <w:shd w:val="clear" w:color="auto" w:fill="F2F2F2" w:themeFill="background1" w:themeFillShade="F2"/>
          </w:tcPr>
          <w:p w14:paraId="5162128F" w14:textId="77777777" w:rsidR="001F3B79" w:rsidRPr="00476437" w:rsidRDefault="001F3B79" w:rsidP="00A7069C">
            <w:r w:rsidRPr="00476437">
              <w:t>Obecnie i w okresie ostatnich 5 lat…</w:t>
            </w:r>
          </w:p>
        </w:tc>
      </w:tr>
      <w:tr w:rsidR="001F3B79" w:rsidRPr="00476437" w14:paraId="50007255" w14:textId="77777777" w:rsidTr="00BD2D5D">
        <w:trPr>
          <w:tblCellSpacing w:w="14" w:type="dxa"/>
        </w:trPr>
        <w:tc>
          <w:tcPr>
            <w:tcW w:w="14847" w:type="dxa"/>
            <w:gridSpan w:val="6"/>
            <w:shd w:val="clear" w:color="auto" w:fill="F2F2F2" w:themeFill="background1" w:themeFillShade="F2"/>
          </w:tcPr>
          <w:p w14:paraId="49367B43"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u sądowym.</w:t>
            </w:r>
          </w:p>
        </w:tc>
        <w:sdt>
          <w:sdtPr>
            <w:id w:val="-142603245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CA16E87" w14:textId="77777777" w:rsidTr="00BD2D5D">
        <w:trPr>
          <w:trHeight w:val="193"/>
          <w:tblCellSpacing w:w="14" w:type="dxa"/>
        </w:trPr>
        <w:tc>
          <w:tcPr>
            <w:tcW w:w="14847" w:type="dxa"/>
            <w:gridSpan w:val="6"/>
            <w:shd w:val="clear" w:color="auto" w:fill="F2F2F2" w:themeFill="background1" w:themeFillShade="F2"/>
          </w:tcPr>
          <w:p w14:paraId="3C2F0FB4" w14:textId="77777777" w:rsidR="001F3B79" w:rsidRPr="00476437" w:rsidRDefault="001F3B79" w:rsidP="00A7069C">
            <w:r w:rsidRPr="00476437">
              <w:t>… występuję lub występowałem/</w:t>
            </w:r>
            <w:proofErr w:type="spellStart"/>
            <w:r w:rsidRPr="00476437">
              <w:t>am</w:t>
            </w:r>
            <w:proofErr w:type="spellEnd"/>
            <w:r w:rsidRPr="00476437">
              <w:t xml:space="preserve"> jako strona w następujących postępowaniach sądowych (wymienić jakie):</w:t>
            </w:r>
          </w:p>
          <w:p w14:paraId="06EEA7D3" w14:textId="6356DF69" w:rsidR="001F3B79" w:rsidRPr="00476437" w:rsidRDefault="0066140D" w:rsidP="00A7069C">
            <w:sdt>
              <w:sdtPr>
                <w:rPr>
                  <w:rFonts w:cstheme="minorHAnsi"/>
                  <w:b/>
                  <w:bdr w:val="dotted" w:sz="4" w:space="0" w:color="auto"/>
                </w:rPr>
                <w:alias w:val="X.3. Postępowania sądowe"/>
                <w:tag w:val="10_3_Postepowania_sadowe"/>
                <w:id w:val="-1542206589"/>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7620443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E3F47D" w14:textId="77777777" w:rsidTr="00BD2D5D">
        <w:trPr>
          <w:tblCellSpacing w:w="14" w:type="dxa"/>
        </w:trPr>
        <w:tc>
          <w:tcPr>
            <w:tcW w:w="15776" w:type="dxa"/>
            <w:gridSpan w:val="7"/>
            <w:shd w:val="clear" w:color="auto" w:fill="auto"/>
          </w:tcPr>
          <w:p w14:paraId="681A094E" w14:textId="77777777" w:rsidR="001F3B79" w:rsidRPr="00476437" w:rsidRDefault="001F3B79" w:rsidP="00A7069C"/>
        </w:tc>
      </w:tr>
      <w:tr w:rsidR="001F3B79" w:rsidRPr="00476437" w14:paraId="02336DC3" w14:textId="77777777" w:rsidTr="00BD2D5D">
        <w:trPr>
          <w:tblCellSpacing w:w="14" w:type="dxa"/>
        </w:trPr>
        <w:tc>
          <w:tcPr>
            <w:tcW w:w="15776" w:type="dxa"/>
            <w:gridSpan w:val="7"/>
            <w:shd w:val="clear" w:color="auto" w:fill="F2F2F2" w:themeFill="background1" w:themeFillShade="F2"/>
          </w:tcPr>
          <w:p w14:paraId="4927429D" w14:textId="54618881" w:rsidR="001F3B79" w:rsidRPr="00476437" w:rsidRDefault="001F3B79" w:rsidP="00A7069C">
            <w:pPr>
              <w:pStyle w:val="Akapitzlist"/>
              <w:numPr>
                <w:ilvl w:val="0"/>
                <w:numId w:val="15"/>
              </w:numPr>
              <w:rPr>
                <w:b/>
              </w:rPr>
            </w:pPr>
            <w:r w:rsidRPr="00476437">
              <w:rPr>
                <w:b/>
              </w:rPr>
              <w:t xml:space="preserve">Postępowania administracyjne, dyscyplinarne lub egzekucyjne, które mogą lub mogły mieć negatywny wpływ na sytuację finansową </w:t>
            </w:r>
            <w:r w:rsidR="00023D83" w:rsidRPr="00476437">
              <w:rPr>
                <w:b/>
              </w:rPr>
              <w:t>Osoby Ocenianej</w:t>
            </w:r>
            <w:r w:rsidRPr="00476437">
              <w:rPr>
                <w:b/>
                <w:i/>
              </w:rPr>
              <w:t xml:space="preserve"> (wypełnia </w:t>
            </w:r>
            <w:r w:rsidR="00023D83" w:rsidRPr="00476437">
              <w:rPr>
                <w:b/>
                <w:i/>
              </w:rPr>
              <w:t>Osoba Oceniana</w:t>
            </w:r>
            <w:r w:rsidRPr="00476437">
              <w:rPr>
                <w:b/>
                <w:i/>
              </w:rPr>
              <w:t>)</w:t>
            </w:r>
          </w:p>
        </w:tc>
      </w:tr>
      <w:tr w:rsidR="001F3B79" w:rsidRPr="00476437" w14:paraId="34AE8333" w14:textId="77777777" w:rsidTr="00BD2D5D">
        <w:trPr>
          <w:tblCellSpacing w:w="14" w:type="dxa"/>
        </w:trPr>
        <w:tc>
          <w:tcPr>
            <w:tcW w:w="15776" w:type="dxa"/>
            <w:gridSpan w:val="7"/>
            <w:shd w:val="clear" w:color="auto" w:fill="F2F2F2" w:themeFill="background1" w:themeFillShade="F2"/>
          </w:tcPr>
          <w:p w14:paraId="0A067476" w14:textId="77777777" w:rsidR="001F3B79" w:rsidRPr="00476437" w:rsidRDefault="001F3B79" w:rsidP="00A7069C">
            <w:r w:rsidRPr="00476437">
              <w:t>Obecnie i w okresie ostatnich 5 lat…</w:t>
            </w:r>
          </w:p>
        </w:tc>
      </w:tr>
      <w:tr w:rsidR="001F3B79" w:rsidRPr="00476437" w14:paraId="3735FDFC" w14:textId="77777777" w:rsidTr="00BD2D5D">
        <w:trPr>
          <w:tblCellSpacing w:w="14" w:type="dxa"/>
        </w:trPr>
        <w:tc>
          <w:tcPr>
            <w:tcW w:w="14847" w:type="dxa"/>
            <w:gridSpan w:val="6"/>
            <w:shd w:val="clear" w:color="auto" w:fill="F2F2F2" w:themeFill="background1" w:themeFillShade="F2"/>
          </w:tcPr>
          <w:p w14:paraId="25EC0C11"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ach administracyjnych, dyscyplinarnych ani egzekucyjnych, które mogą lub mogły mieć negatywny wpływ na moją sytuację finansową</w:t>
            </w:r>
          </w:p>
        </w:tc>
        <w:sdt>
          <w:sdtPr>
            <w:id w:val="-197028190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50A19D8" w14:textId="77777777" w:rsidTr="00BD2D5D">
        <w:trPr>
          <w:trHeight w:val="193"/>
          <w:tblCellSpacing w:w="14" w:type="dxa"/>
        </w:trPr>
        <w:tc>
          <w:tcPr>
            <w:tcW w:w="14847" w:type="dxa"/>
            <w:gridSpan w:val="6"/>
            <w:shd w:val="clear" w:color="auto" w:fill="F2F2F2" w:themeFill="background1" w:themeFillShade="F2"/>
          </w:tcPr>
          <w:p w14:paraId="2D5D808B" w14:textId="539C105C" w:rsidR="001F3B79" w:rsidRPr="00476437" w:rsidRDefault="001F3B79" w:rsidP="00A7069C">
            <w:r w:rsidRPr="00476437">
              <w:t xml:space="preserve">… </w:t>
            </w:r>
            <w:r w:rsidR="00891FA0" w:rsidRPr="00476437">
              <w:t xml:space="preserve">występuję </w:t>
            </w:r>
            <w:r w:rsidRPr="00476437">
              <w:t>lub występowałem/</w:t>
            </w:r>
            <w:proofErr w:type="spellStart"/>
            <w:r w:rsidRPr="00476437">
              <w:t>am</w:t>
            </w:r>
            <w:proofErr w:type="spellEnd"/>
            <w:r w:rsidRPr="00476437">
              <w:t xml:space="preserve"> jako strona w następujących postępowaniach administracyjnych, dyscyplinarnych lub egzekucyjnych, które mogą lub mogły mieć negatywny wpływ na moją sytuację finansową:</w:t>
            </w:r>
          </w:p>
          <w:p w14:paraId="3056C3CB" w14:textId="5B7D36FC" w:rsidR="001F3B79" w:rsidRPr="00476437" w:rsidRDefault="0066140D" w:rsidP="00A7069C">
            <w:sdt>
              <w:sdtPr>
                <w:rPr>
                  <w:rFonts w:cstheme="minorHAnsi"/>
                  <w:b/>
                  <w:bdr w:val="dotted" w:sz="4" w:space="0" w:color="auto"/>
                </w:rPr>
                <w:alias w:val="X.4. Postępowania administracyjne"/>
                <w:tag w:val="10_4_Postepowania_administracyjne"/>
                <w:id w:val="-1493407727"/>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109100460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36EE7E5" w14:textId="77777777" w:rsidTr="00BD2D5D">
        <w:trPr>
          <w:tblCellSpacing w:w="14" w:type="dxa"/>
        </w:trPr>
        <w:tc>
          <w:tcPr>
            <w:tcW w:w="15776" w:type="dxa"/>
            <w:gridSpan w:val="7"/>
            <w:shd w:val="clear" w:color="auto" w:fill="auto"/>
          </w:tcPr>
          <w:p w14:paraId="4F8E5C11" w14:textId="77777777" w:rsidR="001F3B79" w:rsidRPr="00214C70" w:rsidRDefault="001F3B79" w:rsidP="00A7069C">
            <w:pPr>
              <w:rPr>
                <w:sz w:val="2"/>
              </w:rPr>
            </w:pPr>
          </w:p>
        </w:tc>
      </w:tr>
      <w:tr w:rsidR="001F3B79" w:rsidRPr="00476437" w14:paraId="06312E18" w14:textId="77777777" w:rsidTr="00BD2D5D">
        <w:trPr>
          <w:tblCellSpacing w:w="14" w:type="dxa"/>
        </w:trPr>
        <w:tc>
          <w:tcPr>
            <w:tcW w:w="15776" w:type="dxa"/>
            <w:gridSpan w:val="7"/>
            <w:shd w:val="clear" w:color="auto" w:fill="F2F2F2" w:themeFill="background1" w:themeFillShade="F2"/>
          </w:tcPr>
          <w:p w14:paraId="70C30F5C" w14:textId="7FE992EE" w:rsidR="001F3B79" w:rsidRPr="00476437" w:rsidRDefault="001F3B79" w:rsidP="00A7069C">
            <w:pPr>
              <w:pStyle w:val="Akapitzlist"/>
              <w:numPr>
                <w:ilvl w:val="0"/>
                <w:numId w:val="15"/>
              </w:numPr>
              <w:rPr>
                <w:b/>
              </w:rPr>
            </w:pPr>
            <w:r w:rsidRPr="00476437">
              <w:rPr>
                <w:b/>
              </w:rPr>
              <w:t xml:space="preserve">Zaświadczenia właściwych organów podatkowych </w:t>
            </w:r>
            <w:r w:rsidRPr="00476437">
              <w:rPr>
                <w:b/>
                <w:i/>
              </w:rPr>
              <w:t xml:space="preserve">(wypełnia </w:t>
            </w:r>
            <w:r w:rsidR="00023D83" w:rsidRPr="00476437">
              <w:rPr>
                <w:b/>
                <w:i/>
              </w:rPr>
              <w:t>Osoba Oceniana</w:t>
            </w:r>
            <w:r w:rsidRPr="00476437">
              <w:rPr>
                <w:b/>
                <w:i/>
              </w:rPr>
              <w:t>)</w:t>
            </w:r>
          </w:p>
        </w:tc>
      </w:tr>
      <w:tr w:rsidR="001F3B79" w:rsidRPr="00476437" w14:paraId="52D20D47" w14:textId="77777777" w:rsidTr="00BD2D5D">
        <w:trPr>
          <w:tblCellSpacing w:w="14" w:type="dxa"/>
        </w:trPr>
        <w:tc>
          <w:tcPr>
            <w:tcW w:w="14847" w:type="dxa"/>
            <w:gridSpan w:val="6"/>
            <w:shd w:val="clear" w:color="auto" w:fill="F2F2F2" w:themeFill="background1" w:themeFillShade="F2"/>
          </w:tcPr>
          <w:p w14:paraId="27C1F0F6" w14:textId="77777777" w:rsidR="001F3B79" w:rsidRPr="00476437" w:rsidRDefault="001F3B79" w:rsidP="00A7069C">
            <w:r w:rsidRPr="00476437">
              <w:t>Do formularza zostało załączone zaświadczenie o niezaleganiu w podatkach.</w:t>
            </w:r>
          </w:p>
        </w:tc>
        <w:sdt>
          <w:sdtPr>
            <w:id w:val="214530388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B098D0" w14:textId="77777777" w:rsidTr="00BD2D5D">
        <w:trPr>
          <w:trHeight w:val="193"/>
          <w:tblCellSpacing w:w="14" w:type="dxa"/>
        </w:trPr>
        <w:tc>
          <w:tcPr>
            <w:tcW w:w="14847" w:type="dxa"/>
            <w:gridSpan w:val="6"/>
            <w:shd w:val="clear" w:color="auto" w:fill="F2F2F2" w:themeFill="background1" w:themeFillShade="F2"/>
          </w:tcPr>
          <w:p w14:paraId="5F5447F0" w14:textId="77777777" w:rsidR="001F3B79" w:rsidRPr="00476437" w:rsidRDefault="001F3B79" w:rsidP="00A7069C">
            <w:r w:rsidRPr="00476437">
              <w:t>Do formularza zostało załączone zaświadczenie stwierdzające stan zaległości.</w:t>
            </w:r>
          </w:p>
        </w:tc>
        <w:sdt>
          <w:sdtPr>
            <w:id w:val="-53318740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476437" w:rsidRDefault="001F3B79" w:rsidP="00A7069C">
                <w:pPr>
                  <w:jc w:val="center"/>
                </w:pPr>
                <w:r w:rsidRPr="00476437">
                  <w:rPr>
                    <w:rFonts w:ascii="MS Gothic" w:eastAsia="MS Gothic" w:hAnsi="MS Gothic" w:hint="eastAsia"/>
                  </w:rPr>
                  <w:t>☐</w:t>
                </w:r>
              </w:p>
            </w:tc>
          </w:sdtContent>
        </w:sdt>
      </w:tr>
      <w:tr w:rsidR="00F26D8F" w:rsidRPr="00476437" w14:paraId="0ED3E05F" w14:textId="77777777" w:rsidTr="00BD2D5D">
        <w:trPr>
          <w:gridBefore w:val="3"/>
          <w:wBefore w:w="11587" w:type="dxa"/>
          <w:tblCellSpacing w:w="14" w:type="dxa"/>
        </w:trPr>
        <w:tc>
          <w:tcPr>
            <w:tcW w:w="3232" w:type="dxa"/>
            <w:gridSpan w:val="3"/>
            <w:shd w:val="clear" w:color="auto" w:fill="F2F2F2" w:themeFill="background1" w:themeFillShade="F2"/>
          </w:tcPr>
          <w:p w14:paraId="16E33B9B" w14:textId="77777777" w:rsidR="00F26D8F" w:rsidRPr="00476437" w:rsidRDefault="00F26D8F" w:rsidP="00A7069C">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3680C684" w:rsidR="00F26D8F" w:rsidRPr="00476437" w:rsidRDefault="0066140D" w:rsidP="00A7069C">
            <w:pPr>
              <w:jc w:val="center"/>
            </w:pPr>
            <w:sdt>
              <w:sdtPr>
                <w:alias w:val="X.5. Numer załącznika"/>
                <w:tag w:val="10_5_NumerZałącznika"/>
                <w:id w:val="806275415"/>
                <w:text/>
              </w:sdtPr>
              <w:sdtEndPr/>
              <w:sdtContent>
                <w:r w:rsidR="00A7069C" w:rsidRPr="00476437">
                  <w:t xml:space="preserve">        </w:t>
                </w:r>
              </w:sdtContent>
            </w:sdt>
          </w:p>
        </w:tc>
      </w:tr>
      <w:tr w:rsidR="00F26D8F" w:rsidRPr="00476437" w14:paraId="26D9AFEF" w14:textId="77777777" w:rsidTr="00BD2D5D">
        <w:trPr>
          <w:tblCellSpacing w:w="14" w:type="dxa"/>
        </w:trPr>
        <w:tc>
          <w:tcPr>
            <w:tcW w:w="15776" w:type="dxa"/>
            <w:gridSpan w:val="7"/>
            <w:shd w:val="clear" w:color="auto" w:fill="auto"/>
          </w:tcPr>
          <w:p w14:paraId="715361BE" w14:textId="77777777" w:rsidR="00F26D8F" w:rsidRPr="00214C70" w:rsidRDefault="00F26D8F" w:rsidP="00A7069C">
            <w:pPr>
              <w:rPr>
                <w:sz w:val="2"/>
              </w:rPr>
            </w:pPr>
          </w:p>
        </w:tc>
      </w:tr>
      <w:tr w:rsidR="00F26D8F" w:rsidRPr="00476437" w14:paraId="7A7B9377" w14:textId="77777777" w:rsidTr="00BD2D5D">
        <w:trPr>
          <w:tblCellSpacing w:w="14" w:type="dxa"/>
        </w:trPr>
        <w:tc>
          <w:tcPr>
            <w:tcW w:w="15776" w:type="dxa"/>
            <w:gridSpan w:val="7"/>
            <w:shd w:val="clear" w:color="auto" w:fill="F2F2F2" w:themeFill="background1" w:themeFillShade="F2"/>
          </w:tcPr>
          <w:p w14:paraId="083F2BAF" w14:textId="5590F241" w:rsidR="00F26D8F" w:rsidRPr="00476437" w:rsidRDefault="00F26D8F" w:rsidP="00A7069C">
            <w:pPr>
              <w:pStyle w:val="Akapitzlist"/>
              <w:numPr>
                <w:ilvl w:val="0"/>
                <w:numId w:val="15"/>
              </w:numPr>
              <w:rPr>
                <w:b/>
              </w:rPr>
            </w:pPr>
            <w:r w:rsidRPr="00476437">
              <w:rPr>
                <w:b/>
              </w:rPr>
              <w:t xml:space="preserve">Oświadczenia odnośnie do konfliktu interesów </w:t>
            </w:r>
            <w:r w:rsidRPr="00476437">
              <w:rPr>
                <w:b/>
                <w:i/>
              </w:rPr>
              <w:t xml:space="preserve">(wypełnia </w:t>
            </w:r>
            <w:r w:rsidR="00023D83" w:rsidRPr="00476437">
              <w:rPr>
                <w:b/>
                <w:i/>
              </w:rPr>
              <w:t>Osoba Oceniana</w:t>
            </w:r>
            <w:r w:rsidRPr="00476437">
              <w:rPr>
                <w:b/>
                <w:i/>
              </w:rPr>
              <w:t>)</w:t>
            </w:r>
          </w:p>
        </w:tc>
      </w:tr>
      <w:tr w:rsidR="00F26D8F" w:rsidRPr="00476437" w14:paraId="1327739B" w14:textId="77777777" w:rsidTr="00BD2D5D">
        <w:trPr>
          <w:tblCellSpacing w:w="14" w:type="dxa"/>
        </w:trPr>
        <w:tc>
          <w:tcPr>
            <w:tcW w:w="13850" w:type="dxa"/>
            <w:gridSpan w:val="4"/>
            <w:shd w:val="clear" w:color="auto" w:fill="F2F2F2" w:themeFill="background1" w:themeFillShade="F2"/>
            <w:vAlign w:val="center"/>
          </w:tcPr>
          <w:p w14:paraId="71D53397" w14:textId="77777777" w:rsidR="00F26D8F" w:rsidRPr="00476437" w:rsidRDefault="00F26D8F" w:rsidP="00A7069C">
            <w:r w:rsidRPr="00476437">
              <w:t>Aktualnie/w okresie ostatnich 5 lat…</w:t>
            </w:r>
          </w:p>
        </w:tc>
        <w:tc>
          <w:tcPr>
            <w:tcW w:w="969" w:type="dxa"/>
            <w:gridSpan w:val="2"/>
            <w:shd w:val="clear" w:color="auto" w:fill="F2F2F2" w:themeFill="background1" w:themeFillShade="F2"/>
            <w:vAlign w:val="center"/>
          </w:tcPr>
          <w:p w14:paraId="1B290F56" w14:textId="77777777" w:rsidR="00F26D8F" w:rsidRPr="00476437" w:rsidRDefault="00F26D8F" w:rsidP="00A7069C">
            <w:pPr>
              <w:jc w:val="center"/>
            </w:pPr>
            <w:r w:rsidRPr="00476437">
              <w:t>Aktualnie</w:t>
            </w:r>
          </w:p>
        </w:tc>
        <w:tc>
          <w:tcPr>
            <w:tcW w:w="901" w:type="dxa"/>
            <w:shd w:val="clear" w:color="auto" w:fill="F2F2F2" w:themeFill="background1" w:themeFillShade="F2"/>
          </w:tcPr>
          <w:p w14:paraId="113E03E0" w14:textId="77777777" w:rsidR="00F26D8F" w:rsidRPr="00476437" w:rsidRDefault="00F26D8F" w:rsidP="00A7069C">
            <w:pPr>
              <w:jc w:val="center"/>
            </w:pPr>
            <w:r w:rsidRPr="00476437">
              <w:t>Ostatnie 5 lat</w:t>
            </w:r>
          </w:p>
        </w:tc>
      </w:tr>
      <w:tr w:rsidR="00A70B30" w:rsidRPr="00476437" w14:paraId="3154FFE0" w14:textId="77777777" w:rsidTr="00BD2D5D">
        <w:trPr>
          <w:tblCellSpacing w:w="14" w:type="dxa"/>
        </w:trPr>
        <w:tc>
          <w:tcPr>
            <w:tcW w:w="13850" w:type="dxa"/>
            <w:gridSpan w:val="4"/>
            <w:shd w:val="clear" w:color="auto" w:fill="F2F2F2" w:themeFill="background1" w:themeFillShade="F2"/>
            <w:vAlign w:val="center"/>
          </w:tcPr>
          <w:p w14:paraId="6B8AC2DE" w14:textId="77777777" w:rsidR="00A70B30" w:rsidRPr="00476437" w:rsidRDefault="00A70B30" w:rsidP="00A7069C">
            <w:r w:rsidRPr="00476437">
              <w:t>… posiadam bezpośrednio lub pośrednio akcje lub udziały w spółce prawa handlowego lub prawo do powołania co najmniej jednego członka zarządu tej spółki, która prowadzi działalność konkurencyjną w stosunku do podmiotu, w którym pełnię/będę pełnić funkcję.</w:t>
            </w:r>
          </w:p>
          <w:p w14:paraId="4562BC61" w14:textId="77777777" w:rsidR="00A70B30" w:rsidRPr="00476437" w:rsidRDefault="00A70B30" w:rsidP="00A7069C">
            <w:pPr>
              <w:rPr>
                <w:i/>
              </w:rPr>
            </w:pPr>
            <w:r w:rsidRPr="00476437">
              <w:rPr>
                <w:i/>
              </w:rPr>
              <w:t>W przypadku odpowiedzi pozytywnej, proszę wymienić spółki konkurencyjne w stosunku do podmiotu, w którym pełni/będzie Pan/i pełnić funkcję:</w:t>
            </w:r>
          </w:p>
          <w:p w14:paraId="4B99C319" w14:textId="53546AB4" w:rsidR="00A70B30" w:rsidRPr="00476437" w:rsidRDefault="0066140D" w:rsidP="00A7069C">
            <w:sdt>
              <w:sdtPr>
                <w:rPr>
                  <w:rFonts w:cstheme="minorHAnsi"/>
                  <w:b/>
                  <w:bdr w:val="dotted" w:sz="4" w:space="0" w:color="auto"/>
                </w:rPr>
                <w:alias w:val="X.6. Akcje lub udziały"/>
                <w:tag w:val="10_6_Akcje_lub_udzialy"/>
                <w:id w:val="-304321818"/>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77777777" w:rsidR="00A70B30" w:rsidRPr="00476437" w:rsidRDefault="0066140D" w:rsidP="00A7069C">
            <w:pPr>
              <w:jc w:val="center"/>
            </w:pPr>
            <w:sdt>
              <w:sdtPr>
                <w:id w:val="-38110480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44BA9F6F" w14:textId="77777777" w:rsidR="00A70B30" w:rsidRPr="00476437" w:rsidRDefault="0066140D" w:rsidP="00A7069C">
            <w:pPr>
              <w:jc w:val="center"/>
            </w:pPr>
            <w:sdt>
              <w:sdtPr>
                <w:id w:val="74554579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46832CA8" w14:textId="77777777" w:rsidR="00A70B30" w:rsidRPr="00476437" w:rsidRDefault="00A70B30" w:rsidP="00A7069C">
            <w:pPr>
              <w:jc w:val="center"/>
            </w:pPr>
          </w:p>
        </w:tc>
      </w:tr>
      <w:tr w:rsidR="00A70B30" w:rsidRPr="00476437" w14:paraId="39C2ED32" w14:textId="77777777" w:rsidTr="00BD2D5D">
        <w:trPr>
          <w:tblCellSpacing w:w="14" w:type="dxa"/>
        </w:trPr>
        <w:tc>
          <w:tcPr>
            <w:tcW w:w="13850" w:type="dxa"/>
            <w:gridSpan w:val="4"/>
            <w:shd w:val="clear" w:color="auto" w:fill="F2F2F2" w:themeFill="background1" w:themeFillShade="F2"/>
            <w:vAlign w:val="center"/>
          </w:tcPr>
          <w:p w14:paraId="24E8FBDC" w14:textId="77777777" w:rsidR="00A70B30" w:rsidRPr="00476437" w:rsidRDefault="00A70B30" w:rsidP="00A7069C">
            <w:r w:rsidRPr="00476437">
              <w:t>… posiadam bezpośrednio lub pośrednio 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77777777" w:rsidR="00A70B30" w:rsidRPr="00476437" w:rsidRDefault="0066140D" w:rsidP="00A7069C">
            <w:pPr>
              <w:jc w:val="center"/>
            </w:pPr>
            <w:sdt>
              <w:sdtPr>
                <w:id w:val="1471947230"/>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04F4F9D9" w14:textId="77777777" w:rsidR="00A70B30" w:rsidRPr="00476437" w:rsidRDefault="0066140D" w:rsidP="00A7069C">
            <w:pPr>
              <w:jc w:val="center"/>
            </w:pPr>
            <w:sdt>
              <w:sdtPr>
                <w:id w:val="-204467147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521B8FF" w14:textId="77777777" w:rsidR="00A70B30" w:rsidRPr="00476437" w:rsidRDefault="00A70B30" w:rsidP="00A7069C">
            <w:pPr>
              <w:jc w:val="center"/>
            </w:pPr>
          </w:p>
        </w:tc>
      </w:tr>
      <w:tr w:rsidR="00A70B30" w:rsidRPr="00476437" w14:paraId="722A7A24" w14:textId="77777777" w:rsidTr="00BD2D5D">
        <w:trPr>
          <w:tblCellSpacing w:w="14" w:type="dxa"/>
        </w:trPr>
        <w:tc>
          <w:tcPr>
            <w:tcW w:w="13850" w:type="dxa"/>
            <w:gridSpan w:val="4"/>
            <w:shd w:val="clear" w:color="auto" w:fill="F2F2F2" w:themeFill="background1" w:themeFillShade="F2"/>
            <w:vAlign w:val="center"/>
          </w:tcPr>
          <w:p w14:paraId="061279D9" w14:textId="77777777" w:rsidR="00A70B30" w:rsidRPr="00476437" w:rsidRDefault="00A70B30" w:rsidP="00A7069C">
            <w:r w:rsidRPr="00476437">
              <w:t>… z podmiotem, w którym pełnię/będę pełnił funkcję, łączą mnie interesy ekonomiczne w zakresie prowadzonej przeze mnie działalności gospodarczej, praw własności intelektualnej lub innego tytułu.</w:t>
            </w:r>
          </w:p>
          <w:p w14:paraId="0DD935C7" w14:textId="77777777" w:rsidR="00A70B30" w:rsidRPr="00476437" w:rsidRDefault="00A70B30" w:rsidP="00A7069C">
            <w:pPr>
              <w:rPr>
                <w:i/>
              </w:rPr>
            </w:pPr>
            <w:r w:rsidRPr="00476437">
              <w:rPr>
                <w:i/>
              </w:rPr>
              <w:t>W przypadku odpowiedzi pozytywnej, proszę wymienić przedmiot współpracy Pana/i z podmiotem, w którym pełni/będzie pełnić Pan/i funkcję:</w:t>
            </w:r>
          </w:p>
          <w:p w14:paraId="479D3D0E" w14:textId="6B40FFFD" w:rsidR="00A70B30" w:rsidRPr="00476437" w:rsidRDefault="0066140D" w:rsidP="00A7069C">
            <w:sdt>
              <w:sdtPr>
                <w:rPr>
                  <w:rFonts w:cstheme="minorHAnsi"/>
                  <w:b/>
                  <w:bdr w:val="dotted" w:sz="4" w:space="0" w:color="auto"/>
                </w:rPr>
                <w:alias w:val="X.6. Interesy ekonomiczne"/>
                <w:tag w:val="10_6_Interesy_ekonomiczne"/>
                <w:id w:val="519671489"/>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77777777" w:rsidR="00A70B30" w:rsidRPr="00476437" w:rsidRDefault="0066140D" w:rsidP="00A7069C">
            <w:pPr>
              <w:jc w:val="center"/>
            </w:pPr>
            <w:sdt>
              <w:sdtPr>
                <w:id w:val="1659825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7C867391" w14:textId="77777777" w:rsidR="00A70B30" w:rsidRPr="00476437" w:rsidRDefault="0066140D" w:rsidP="00A7069C">
            <w:pPr>
              <w:jc w:val="center"/>
            </w:pPr>
            <w:sdt>
              <w:sdtPr>
                <w:id w:val="113467379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D0C767D" w14:textId="77777777" w:rsidR="00A70B30" w:rsidRPr="00476437" w:rsidRDefault="00A70B30" w:rsidP="00A7069C">
            <w:pPr>
              <w:jc w:val="center"/>
            </w:pPr>
          </w:p>
        </w:tc>
      </w:tr>
      <w:tr w:rsidR="00A70B30" w:rsidRPr="00476437" w14:paraId="5C24530D" w14:textId="77777777" w:rsidTr="00BD2D5D">
        <w:trPr>
          <w:tblCellSpacing w:w="14" w:type="dxa"/>
        </w:trPr>
        <w:tc>
          <w:tcPr>
            <w:tcW w:w="13850" w:type="dxa"/>
            <w:gridSpan w:val="4"/>
            <w:shd w:val="clear" w:color="auto" w:fill="F2F2F2" w:themeFill="background1" w:themeFillShade="F2"/>
            <w:vAlign w:val="center"/>
          </w:tcPr>
          <w:p w14:paraId="629CA406" w14:textId="77777777" w:rsidR="00A70B30" w:rsidRPr="00476437" w:rsidRDefault="00A70B30" w:rsidP="00A7069C">
            <w:r w:rsidRPr="00476437">
              <w:t xml:space="preserve">… spółka, której jestem wspólnikiem/udziałowcem/akcjonariuszem, posiada kredyt/pożyczkę udzielony przez podmiot, w którym pełnię/będę pełnił </w:t>
            </w:r>
            <w:r w:rsidRPr="00476437">
              <w:lastRenderedPageBreak/>
              <w:t>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77777777" w:rsidR="00A70B30" w:rsidRPr="00476437" w:rsidRDefault="0066140D" w:rsidP="00A7069C">
            <w:pPr>
              <w:jc w:val="center"/>
            </w:pPr>
            <w:sdt>
              <w:sdtPr>
                <w:id w:val="-35426463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683E0E3E" w14:textId="77777777" w:rsidR="00A70B30" w:rsidRPr="00476437" w:rsidRDefault="0066140D" w:rsidP="00A7069C">
            <w:pPr>
              <w:jc w:val="center"/>
            </w:pPr>
            <w:sdt>
              <w:sdtPr>
                <w:id w:val="198466090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2FB55FAE" w14:textId="77777777" w:rsidR="00A70B30" w:rsidRPr="00476437" w:rsidRDefault="00A70B30" w:rsidP="00A7069C">
            <w:pPr>
              <w:jc w:val="center"/>
            </w:pPr>
          </w:p>
        </w:tc>
      </w:tr>
      <w:tr w:rsidR="00A70B30" w:rsidRPr="00476437" w14:paraId="4D2CEC07" w14:textId="77777777" w:rsidTr="00BD2D5D">
        <w:trPr>
          <w:tblCellSpacing w:w="14" w:type="dxa"/>
        </w:trPr>
        <w:tc>
          <w:tcPr>
            <w:tcW w:w="13850" w:type="dxa"/>
            <w:gridSpan w:val="4"/>
            <w:shd w:val="clear" w:color="auto" w:fill="F2F2F2" w:themeFill="background1" w:themeFillShade="F2"/>
            <w:vAlign w:val="center"/>
          </w:tcPr>
          <w:p w14:paraId="78930671" w14:textId="77777777" w:rsidR="00A70B30" w:rsidRPr="00476437" w:rsidRDefault="00A70B30" w:rsidP="00A7069C">
            <w:r w:rsidRPr="00476437">
              <w:t>… posiadam kredyt/pożyczkę udzielony, w związku z prowadzoną przeze mnie działalnością gospodarczą,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77777777" w:rsidR="00A70B30" w:rsidRPr="00476437" w:rsidRDefault="0066140D" w:rsidP="00A7069C">
            <w:pPr>
              <w:jc w:val="center"/>
            </w:pPr>
            <w:sdt>
              <w:sdtPr>
                <w:id w:val="-107335247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14C75589" w14:textId="77777777" w:rsidR="00A70B30" w:rsidRPr="00476437" w:rsidRDefault="0066140D" w:rsidP="00A7069C">
            <w:pPr>
              <w:jc w:val="center"/>
            </w:pPr>
            <w:sdt>
              <w:sdtPr>
                <w:id w:val="-210387067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E293040" w14:textId="77777777" w:rsidR="00A70B30" w:rsidRPr="00476437" w:rsidRDefault="00A70B30" w:rsidP="00A7069C">
            <w:pPr>
              <w:jc w:val="center"/>
            </w:pPr>
          </w:p>
        </w:tc>
      </w:tr>
      <w:tr w:rsidR="00A70B30" w:rsidRPr="00476437" w14:paraId="642963A3" w14:textId="77777777" w:rsidTr="00BD2D5D">
        <w:trPr>
          <w:tblCellSpacing w:w="14" w:type="dxa"/>
        </w:trPr>
        <w:tc>
          <w:tcPr>
            <w:tcW w:w="13850" w:type="dxa"/>
            <w:gridSpan w:val="4"/>
            <w:shd w:val="clear" w:color="auto" w:fill="F2F2F2" w:themeFill="background1" w:themeFillShade="F2"/>
            <w:vAlign w:val="center"/>
          </w:tcPr>
          <w:p w14:paraId="4F67AE25" w14:textId="01958EF5" w:rsidR="00A70B30" w:rsidRPr="00476437" w:rsidRDefault="00A70B30" w:rsidP="00A7069C">
            <w:r w:rsidRPr="00476437">
              <w:t>… osoba bliska</w:t>
            </w:r>
            <w:r w:rsidR="0087241A" w:rsidRPr="00476437">
              <w:rPr>
                <w:rStyle w:val="Odwoanieprzypisudolnego"/>
              </w:rPr>
              <w:footnoteReference w:id="52"/>
            </w:r>
            <w:r w:rsidRPr="00476437">
              <w:t xml:space="preserve">  dla mnie jest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77777777" w:rsidR="00A70B30" w:rsidRPr="00476437" w:rsidRDefault="0066140D" w:rsidP="00A7069C">
            <w:pPr>
              <w:jc w:val="center"/>
            </w:pPr>
            <w:sdt>
              <w:sdtPr>
                <w:id w:val="-492869480"/>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636256A7" w14:textId="77777777" w:rsidR="00A70B30" w:rsidRPr="00476437" w:rsidRDefault="0066140D" w:rsidP="00A7069C">
            <w:pPr>
              <w:jc w:val="center"/>
            </w:pPr>
            <w:sdt>
              <w:sdtPr>
                <w:id w:val="-10697813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EA32759" w14:textId="77777777" w:rsidR="00A70B30" w:rsidRPr="00476437" w:rsidRDefault="00A70B30" w:rsidP="00A7069C">
            <w:pPr>
              <w:jc w:val="center"/>
            </w:pPr>
          </w:p>
        </w:tc>
      </w:tr>
      <w:tr w:rsidR="00F26D8F" w:rsidRPr="00476437" w14:paraId="4FF580FF" w14:textId="77777777" w:rsidTr="00BD2D5D">
        <w:trPr>
          <w:tblCellSpacing w:w="14" w:type="dxa"/>
        </w:trPr>
        <w:tc>
          <w:tcPr>
            <w:tcW w:w="13850" w:type="dxa"/>
            <w:gridSpan w:val="4"/>
            <w:shd w:val="clear" w:color="auto" w:fill="F2F2F2" w:themeFill="background1" w:themeFillShade="F2"/>
            <w:vAlign w:val="center"/>
          </w:tcPr>
          <w:p w14:paraId="22E04A0B" w14:textId="5621BAE4" w:rsidR="00F26D8F" w:rsidRPr="00476437" w:rsidRDefault="00F26D8F" w:rsidP="00A7069C">
            <w:r w:rsidRPr="00476437">
              <w:t>… jestem/byłem pracownikiem/współpracownikiem</w:t>
            </w:r>
            <w:r w:rsidR="0087241A" w:rsidRPr="00476437">
              <w:rPr>
                <w:rStyle w:val="Odwoanieprzypisudolnego"/>
              </w:rPr>
              <w:footnoteReference w:id="53"/>
            </w:r>
            <w:r w:rsidRPr="00476437">
              <w:t xml:space="preserve">  podmiotu będącego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77777777" w:rsidR="00255D53" w:rsidRPr="00476437" w:rsidRDefault="0066140D" w:rsidP="00A7069C">
            <w:pPr>
              <w:jc w:val="center"/>
            </w:pPr>
            <w:sdt>
              <w:sdtPr>
                <w:id w:val="1440951472"/>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4429CA5F" w14:textId="77777777" w:rsidR="00F26D8F" w:rsidRPr="00476437" w:rsidRDefault="0066140D" w:rsidP="00A7069C">
            <w:pPr>
              <w:jc w:val="center"/>
            </w:pPr>
            <w:sdt>
              <w:sdtPr>
                <w:id w:val="-1520851339"/>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77777777" w:rsidR="00255D53" w:rsidRPr="00476437" w:rsidRDefault="0066140D" w:rsidP="00A7069C">
            <w:pPr>
              <w:jc w:val="center"/>
            </w:pPr>
            <w:sdt>
              <w:sdtPr>
                <w:id w:val="1498993176"/>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0FA5352C" w14:textId="77777777" w:rsidR="00F26D8F" w:rsidRPr="00476437" w:rsidRDefault="0066140D" w:rsidP="00A7069C">
            <w:pPr>
              <w:jc w:val="center"/>
            </w:pPr>
            <w:sdt>
              <w:sdtPr>
                <w:id w:val="122139334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F26D8F" w:rsidRPr="00476437" w14:paraId="5FEBA98F" w14:textId="77777777" w:rsidTr="00BD2D5D">
        <w:trPr>
          <w:tblCellSpacing w:w="14" w:type="dxa"/>
        </w:trPr>
        <w:tc>
          <w:tcPr>
            <w:tcW w:w="13850" w:type="dxa"/>
            <w:gridSpan w:val="4"/>
            <w:shd w:val="clear" w:color="auto" w:fill="F2F2F2" w:themeFill="background1" w:themeFillShade="F2"/>
            <w:vAlign w:val="center"/>
          </w:tcPr>
          <w:p w14:paraId="18629054" w14:textId="77777777" w:rsidR="00F26D8F" w:rsidRPr="00476437" w:rsidRDefault="00F26D8F" w:rsidP="00A7069C">
            <w:r w:rsidRPr="00476437">
              <w:t>…osoba bliska dla mnie jest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77777777" w:rsidR="00255D53" w:rsidRPr="00476437" w:rsidRDefault="0066140D" w:rsidP="00A7069C">
            <w:pPr>
              <w:jc w:val="center"/>
            </w:pPr>
            <w:sdt>
              <w:sdtPr>
                <w:id w:val="-186450821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105B3AE3" w14:textId="77777777" w:rsidR="00F26D8F" w:rsidRPr="00476437" w:rsidRDefault="0066140D" w:rsidP="00A7069C">
            <w:pPr>
              <w:jc w:val="center"/>
            </w:pPr>
            <w:sdt>
              <w:sdtPr>
                <w:id w:val="-101916446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shd w:val="clear" w:color="auto" w:fill="F2F2F2" w:themeFill="background1" w:themeFillShade="F2"/>
          </w:tcPr>
          <w:p w14:paraId="16EEBD95" w14:textId="77777777" w:rsidR="00F26D8F" w:rsidRPr="00476437" w:rsidRDefault="00F26D8F" w:rsidP="00A7069C">
            <w:pPr>
              <w:jc w:val="center"/>
            </w:pPr>
          </w:p>
        </w:tc>
      </w:tr>
      <w:tr w:rsidR="00F26D8F" w:rsidRPr="00476437" w14:paraId="0DD342D5" w14:textId="77777777" w:rsidTr="00BD2D5D">
        <w:trPr>
          <w:tblCellSpacing w:w="14" w:type="dxa"/>
        </w:trPr>
        <w:tc>
          <w:tcPr>
            <w:tcW w:w="13850" w:type="dxa"/>
            <w:gridSpan w:val="4"/>
            <w:shd w:val="clear" w:color="auto" w:fill="F2F2F2" w:themeFill="background1" w:themeFillShade="F2"/>
            <w:vAlign w:val="center"/>
          </w:tcPr>
          <w:p w14:paraId="6ED4C822" w14:textId="77777777" w:rsidR="00F26D8F" w:rsidRPr="00476437" w:rsidRDefault="00F26D8F" w:rsidP="00A7069C">
            <w:r w:rsidRPr="00476437">
              <w:t>… pozostaję/pozostawałem w stosunku pracy/współpracy z osobą będącą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77777777" w:rsidR="00255D53" w:rsidRPr="00476437" w:rsidRDefault="0066140D" w:rsidP="00A7069C">
            <w:pPr>
              <w:jc w:val="center"/>
            </w:pPr>
            <w:sdt>
              <w:sdtPr>
                <w:id w:val="-1021399161"/>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757C53A4" w14:textId="77777777" w:rsidR="00F26D8F" w:rsidRPr="00476437" w:rsidRDefault="0066140D" w:rsidP="00A7069C">
            <w:pPr>
              <w:jc w:val="center"/>
            </w:pPr>
            <w:sdt>
              <w:sdtPr>
                <w:id w:val="759956442"/>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77777777" w:rsidR="00255D53" w:rsidRPr="00476437" w:rsidRDefault="0066140D" w:rsidP="00A7069C">
            <w:pPr>
              <w:jc w:val="center"/>
            </w:pPr>
            <w:sdt>
              <w:sdtPr>
                <w:id w:val="1449594507"/>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7D570121" w14:textId="77777777" w:rsidR="00F26D8F" w:rsidRPr="00476437" w:rsidRDefault="0066140D" w:rsidP="00A7069C">
            <w:pPr>
              <w:jc w:val="center"/>
            </w:pPr>
            <w:sdt>
              <w:sdtPr>
                <w:id w:val="1072631424"/>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F26D8F" w:rsidRPr="00476437" w14:paraId="531D6388" w14:textId="77777777" w:rsidTr="00BD2D5D">
        <w:trPr>
          <w:tblCellSpacing w:w="14" w:type="dxa"/>
        </w:trPr>
        <w:tc>
          <w:tcPr>
            <w:tcW w:w="13850" w:type="dxa"/>
            <w:gridSpan w:val="4"/>
            <w:shd w:val="clear" w:color="auto" w:fill="F2F2F2" w:themeFill="background1" w:themeFillShade="F2"/>
            <w:vAlign w:val="center"/>
          </w:tcPr>
          <w:p w14:paraId="7CB791F5" w14:textId="77777777" w:rsidR="00F26D8F" w:rsidRPr="00476437" w:rsidRDefault="00255D53" w:rsidP="00A7069C">
            <w:r w:rsidRPr="00476437">
              <w:t>… pozostaję/pozostawałem w stosunku zatrudnienia w innym podmiocie, co może prowadzić do faktycznego lub potencjalnego konfliktu interesów.</w:t>
            </w:r>
          </w:p>
          <w:p w14:paraId="29676721" w14:textId="77777777" w:rsidR="00255D53" w:rsidRPr="00476437" w:rsidRDefault="00255D53" w:rsidP="00A7069C">
            <w:pPr>
              <w:rPr>
                <w:i/>
              </w:rPr>
            </w:pPr>
            <w:r w:rsidRPr="00476437">
              <w:rPr>
                <w:i/>
              </w:rPr>
              <w:t>W przypadku odpowiedzi pozytywnej, proszę wymienić podmioty, których powyższe dotyczy:</w:t>
            </w:r>
          </w:p>
          <w:p w14:paraId="5C57A479" w14:textId="18D0FED8" w:rsidR="00255D53" w:rsidRPr="00476437" w:rsidRDefault="0066140D" w:rsidP="00A7069C">
            <w:sdt>
              <w:sdtPr>
                <w:rPr>
                  <w:rFonts w:cstheme="minorHAnsi"/>
                  <w:b/>
                  <w:bdr w:val="dotted" w:sz="4" w:space="0" w:color="auto"/>
                </w:rPr>
                <w:alias w:val="X.6. Stosunek zatrudnienia"/>
                <w:tag w:val="10_6_Stosunek_zatrudnienia"/>
                <w:id w:val="164678988"/>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7777777" w:rsidR="00255D53" w:rsidRPr="00476437" w:rsidRDefault="0066140D" w:rsidP="00A7069C">
            <w:pPr>
              <w:jc w:val="center"/>
            </w:pPr>
            <w:sdt>
              <w:sdtPr>
                <w:id w:val="-1106657959"/>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221359F2" w14:textId="77777777" w:rsidR="00F26D8F" w:rsidRPr="00476437" w:rsidRDefault="0066140D" w:rsidP="00A7069C">
            <w:pPr>
              <w:jc w:val="center"/>
            </w:pPr>
            <w:sdt>
              <w:sdtPr>
                <w:id w:val="1406423786"/>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77777777" w:rsidR="00255D53" w:rsidRPr="00476437" w:rsidRDefault="0066140D" w:rsidP="00A7069C">
            <w:pPr>
              <w:jc w:val="center"/>
            </w:pPr>
            <w:sdt>
              <w:sdtPr>
                <w:id w:val="-1293443651"/>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31A647CD" w14:textId="77777777" w:rsidR="00F26D8F" w:rsidRPr="00476437" w:rsidRDefault="0066140D" w:rsidP="00A7069C">
            <w:pPr>
              <w:jc w:val="center"/>
            </w:pPr>
            <w:sdt>
              <w:sdtPr>
                <w:id w:val="-1184054045"/>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A70B30" w:rsidRPr="00476437" w14:paraId="218FB033" w14:textId="77777777" w:rsidTr="00BD2D5D">
        <w:trPr>
          <w:tblCellSpacing w:w="14" w:type="dxa"/>
        </w:trPr>
        <w:tc>
          <w:tcPr>
            <w:tcW w:w="13850" w:type="dxa"/>
            <w:gridSpan w:val="4"/>
            <w:shd w:val="clear" w:color="auto" w:fill="F2F2F2" w:themeFill="background1" w:themeFillShade="F2"/>
            <w:vAlign w:val="center"/>
          </w:tcPr>
          <w:p w14:paraId="29802D01" w14:textId="0D644BDF" w:rsidR="00A70B30" w:rsidRPr="00476437" w:rsidRDefault="00A70B30" w:rsidP="00A7069C">
            <w:r w:rsidRPr="00476437">
              <w:t>…jestem wspólnikiem/udziałowcem/akcjonariuszem/członkiem organu podmiotu</w:t>
            </w:r>
            <w:r w:rsidR="0087241A" w:rsidRPr="00476437">
              <w:t xml:space="preserve"> będącego istotnym kontrahentem</w:t>
            </w:r>
            <w:r w:rsidR="0087241A" w:rsidRPr="00476437">
              <w:rPr>
                <w:rStyle w:val="Odwoanieprzypisudolnego"/>
              </w:rPr>
              <w:footnoteReference w:id="54"/>
            </w:r>
            <w:r w:rsidRPr="00476437">
              <w:t xml:space="preserve"> podmiotu, w którym pełnię/będę pełnił funkcję.</w:t>
            </w:r>
          </w:p>
          <w:p w14:paraId="354B359D" w14:textId="77777777" w:rsidR="00A70B30" w:rsidRPr="00476437" w:rsidRDefault="00A70B30" w:rsidP="00A7069C">
            <w:pPr>
              <w:rPr>
                <w:i/>
              </w:rPr>
            </w:pPr>
            <w:r w:rsidRPr="00476437">
              <w:rPr>
                <w:i/>
              </w:rPr>
              <w:t>W przypadku odpowiedzi pozytywnej, proszę wymienić podmioty, których powyższe dotyczy:</w:t>
            </w:r>
          </w:p>
          <w:p w14:paraId="1599C94E" w14:textId="36D3B539" w:rsidR="00A70B30" w:rsidRPr="00476437" w:rsidRDefault="0066140D" w:rsidP="00A7069C">
            <w:sdt>
              <w:sdtPr>
                <w:rPr>
                  <w:rFonts w:cstheme="minorHAnsi"/>
                  <w:b/>
                  <w:bdr w:val="dotted" w:sz="4" w:space="0" w:color="auto"/>
                </w:rPr>
                <w:alias w:val="X.6. Istotny_kontrahent"/>
                <w:tag w:val="10_6_Istotny_kontrahent"/>
                <w:id w:val="-1094164912"/>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77777777" w:rsidR="00A70B30" w:rsidRPr="00476437" w:rsidRDefault="0066140D" w:rsidP="00A7069C">
            <w:pPr>
              <w:jc w:val="center"/>
            </w:pPr>
            <w:sdt>
              <w:sdtPr>
                <w:id w:val="64794292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09399597" w14:textId="77777777" w:rsidR="00A70B30" w:rsidRPr="00476437" w:rsidRDefault="0066140D" w:rsidP="00A7069C">
            <w:pPr>
              <w:jc w:val="center"/>
            </w:pPr>
            <w:sdt>
              <w:sdtPr>
                <w:id w:val="-1203326871"/>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012C74F6" w14:textId="77777777" w:rsidR="00A70B30" w:rsidRPr="00476437" w:rsidRDefault="00A70B30" w:rsidP="00A7069C">
            <w:pPr>
              <w:jc w:val="center"/>
            </w:pPr>
          </w:p>
        </w:tc>
      </w:tr>
      <w:tr w:rsidR="00A70B30" w:rsidRPr="00476437" w14:paraId="52696B10" w14:textId="77777777" w:rsidTr="00BD2D5D">
        <w:trPr>
          <w:tblCellSpacing w:w="14" w:type="dxa"/>
        </w:trPr>
        <w:tc>
          <w:tcPr>
            <w:tcW w:w="13850" w:type="dxa"/>
            <w:gridSpan w:val="4"/>
            <w:shd w:val="clear" w:color="auto" w:fill="F2F2F2" w:themeFill="background1" w:themeFillShade="F2"/>
            <w:vAlign w:val="center"/>
          </w:tcPr>
          <w:p w14:paraId="20675C2A" w14:textId="77777777" w:rsidR="00A70B30" w:rsidRPr="00476437" w:rsidRDefault="00A70B30" w:rsidP="00A7069C">
            <w:r w:rsidRPr="00476437">
              <w:t>…osoba bliska dla mnie jest istotnym kontrahentem lub członkiem organu istotnego kontrahenta podmiotu, w którym pełnię/będę pełnił funkcję.</w:t>
            </w:r>
          </w:p>
          <w:p w14:paraId="384768C0" w14:textId="77777777" w:rsidR="00A70B30" w:rsidRPr="00476437" w:rsidRDefault="00A70B30" w:rsidP="00A7069C">
            <w:pPr>
              <w:rPr>
                <w:i/>
              </w:rPr>
            </w:pPr>
            <w:r w:rsidRPr="00476437">
              <w:rPr>
                <w:i/>
              </w:rPr>
              <w:t>Proszę wymienić podmioty, których powyższe dotyczy:</w:t>
            </w:r>
          </w:p>
          <w:p w14:paraId="6C8173F6" w14:textId="5EA223D2" w:rsidR="00A70B30" w:rsidRPr="00476437" w:rsidRDefault="0066140D" w:rsidP="00A7069C">
            <w:sdt>
              <w:sdtPr>
                <w:rPr>
                  <w:rFonts w:cstheme="minorHAnsi"/>
                  <w:b/>
                  <w:bdr w:val="dotted" w:sz="4" w:space="0" w:color="auto"/>
                </w:rPr>
                <w:alias w:val="X.6. Osoba bliska jako istotny kontrahent"/>
                <w:tag w:val="10_6_Osoba_bliska_jako_istotny_kontrahent"/>
                <w:id w:val="-1453624946"/>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77777777" w:rsidR="00A70B30" w:rsidRPr="00476437" w:rsidRDefault="0066140D" w:rsidP="00A7069C">
            <w:pPr>
              <w:jc w:val="center"/>
            </w:pPr>
            <w:sdt>
              <w:sdtPr>
                <w:id w:val="20369314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7167BFED" w14:textId="77777777" w:rsidR="00A70B30" w:rsidRPr="00476437" w:rsidRDefault="0066140D" w:rsidP="00A7069C">
            <w:pPr>
              <w:jc w:val="center"/>
            </w:pPr>
            <w:sdt>
              <w:sdtPr>
                <w:id w:val="-39389473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43AE4D4" w14:textId="77777777" w:rsidR="00A70B30" w:rsidRPr="00476437" w:rsidRDefault="00A70B30" w:rsidP="00A7069C">
            <w:pPr>
              <w:jc w:val="center"/>
            </w:pPr>
          </w:p>
        </w:tc>
      </w:tr>
      <w:tr w:rsidR="00A70B30" w:rsidRPr="00476437" w14:paraId="571887BD" w14:textId="77777777" w:rsidTr="00BD2D5D">
        <w:trPr>
          <w:tblCellSpacing w:w="14" w:type="dxa"/>
        </w:trPr>
        <w:tc>
          <w:tcPr>
            <w:tcW w:w="13850" w:type="dxa"/>
            <w:gridSpan w:val="4"/>
            <w:shd w:val="clear" w:color="auto" w:fill="F2F2F2" w:themeFill="background1" w:themeFillShade="F2"/>
            <w:vAlign w:val="center"/>
          </w:tcPr>
          <w:p w14:paraId="313D1AAE" w14:textId="77777777" w:rsidR="00A70B30" w:rsidRPr="00476437" w:rsidRDefault="00A70B30" w:rsidP="00A7069C">
            <w:r w:rsidRPr="00476437">
              <w:t>…pozostaję w stosunku pracy/współpracy z podmiotem będącym istotnym kontrahentem lub z osobą będącą członkiem organu istotnego kontrahenta podmiotu, w którym pełnię/będę pełnił funkcję.</w:t>
            </w:r>
          </w:p>
          <w:p w14:paraId="10356533" w14:textId="77777777" w:rsidR="00A70B30" w:rsidRPr="00476437" w:rsidRDefault="00A70B30" w:rsidP="00A7069C">
            <w:pPr>
              <w:rPr>
                <w:i/>
              </w:rPr>
            </w:pPr>
            <w:r w:rsidRPr="00476437">
              <w:rPr>
                <w:i/>
              </w:rPr>
              <w:t>W przypadku odpowiedzi pozytywnej, proszę wymienić podmioty, których powyższe dotyczy:</w:t>
            </w:r>
          </w:p>
          <w:p w14:paraId="5BA2EF8E" w14:textId="5A521FEE" w:rsidR="00A70B30" w:rsidRPr="00476437" w:rsidRDefault="0066140D" w:rsidP="00A7069C">
            <w:sdt>
              <w:sdtPr>
                <w:rPr>
                  <w:rFonts w:cstheme="minorHAnsi"/>
                  <w:b/>
                  <w:bdr w:val="dotted" w:sz="4" w:space="0" w:color="auto"/>
                </w:rPr>
                <w:alias w:val="X.6. Stosunek pracy z istotnym kontrahentem"/>
                <w:tag w:val="10_6_Stosunek_pracy_z_istotnym_kontrahentem"/>
                <w:id w:val="646253402"/>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77777777" w:rsidR="00A70B30" w:rsidRPr="00476437" w:rsidRDefault="0066140D" w:rsidP="00A7069C">
            <w:pPr>
              <w:jc w:val="center"/>
            </w:pPr>
            <w:sdt>
              <w:sdtPr>
                <w:id w:val="185255009"/>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17733822" w14:textId="77777777" w:rsidR="00A70B30" w:rsidRPr="00476437" w:rsidRDefault="0066140D" w:rsidP="00A7069C">
            <w:pPr>
              <w:jc w:val="center"/>
            </w:pPr>
            <w:sdt>
              <w:sdtPr>
                <w:id w:val="44443592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A3D2746" w14:textId="77777777" w:rsidR="00A70B30" w:rsidRPr="00476437" w:rsidRDefault="00A70B30" w:rsidP="00A7069C">
            <w:pPr>
              <w:jc w:val="center"/>
            </w:pPr>
          </w:p>
        </w:tc>
      </w:tr>
      <w:tr w:rsidR="00A70B30" w:rsidRPr="00476437" w14:paraId="25D33713" w14:textId="77777777" w:rsidTr="00BD2D5D">
        <w:trPr>
          <w:tblCellSpacing w:w="14" w:type="dxa"/>
        </w:trPr>
        <w:tc>
          <w:tcPr>
            <w:tcW w:w="13850" w:type="dxa"/>
            <w:gridSpan w:val="4"/>
            <w:shd w:val="clear" w:color="auto" w:fill="F2F2F2" w:themeFill="background1" w:themeFillShade="F2"/>
            <w:vAlign w:val="center"/>
          </w:tcPr>
          <w:p w14:paraId="631C394C" w14:textId="77777777" w:rsidR="00A70B30" w:rsidRPr="00476437" w:rsidRDefault="00A70B30" w:rsidP="00A7069C">
            <w:r w:rsidRPr="00476437">
              <w:t>…jestem członkiem organu podmiotu prowadzącego działalność konkurencyjną w stosunku do podmiotu, w którym pełnię/będę pełnił funkcję.</w:t>
            </w:r>
          </w:p>
          <w:p w14:paraId="4CCEF811" w14:textId="77777777" w:rsidR="00A70B30" w:rsidRPr="00476437" w:rsidRDefault="00A70B30" w:rsidP="00A7069C">
            <w:pPr>
              <w:rPr>
                <w:i/>
              </w:rPr>
            </w:pPr>
            <w:r w:rsidRPr="00476437">
              <w:rPr>
                <w:i/>
              </w:rPr>
              <w:t>W przypadku odpowiedzi pozytywnej, proszę wymienić podmioty, których powyższe dotyczy:</w:t>
            </w:r>
          </w:p>
          <w:p w14:paraId="33C64F0E" w14:textId="109D78E3" w:rsidR="00A70B30" w:rsidRPr="00476437" w:rsidRDefault="0066140D" w:rsidP="00A7069C">
            <w:sdt>
              <w:sdtPr>
                <w:rPr>
                  <w:rFonts w:cstheme="minorHAnsi"/>
                  <w:b/>
                  <w:bdr w:val="dotted" w:sz="4" w:space="0" w:color="auto"/>
                </w:rPr>
                <w:alias w:val="X.6. Działalność konkurencyjna - członek organu"/>
                <w:tag w:val="10_6_Dzialalnosc_konkurencyjna_czlonek_organu"/>
                <w:id w:val="-2122753829"/>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77777777" w:rsidR="00A70B30" w:rsidRPr="00476437" w:rsidRDefault="0066140D" w:rsidP="00A7069C">
            <w:pPr>
              <w:jc w:val="center"/>
            </w:pPr>
            <w:sdt>
              <w:sdtPr>
                <w:id w:val="-49626620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261E7774" w14:textId="77777777" w:rsidR="00A70B30" w:rsidRPr="00476437" w:rsidRDefault="0066140D" w:rsidP="00A7069C">
            <w:pPr>
              <w:jc w:val="center"/>
            </w:pPr>
            <w:sdt>
              <w:sdtPr>
                <w:id w:val="95252296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79D9710F" w14:textId="77777777" w:rsidR="00A70B30" w:rsidRPr="00476437" w:rsidRDefault="00A70B30" w:rsidP="00A7069C">
            <w:pPr>
              <w:jc w:val="center"/>
            </w:pPr>
          </w:p>
        </w:tc>
      </w:tr>
      <w:tr w:rsidR="00F26D8F" w:rsidRPr="00476437" w14:paraId="31D4B4DE" w14:textId="77777777" w:rsidTr="00BD2D5D">
        <w:trPr>
          <w:tblCellSpacing w:w="14" w:type="dxa"/>
        </w:trPr>
        <w:tc>
          <w:tcPr>
            <w:tcW w:w="13850" w:type="dxa"/>
            <w:gridSpan w:val="4"/>
            <w:shd w:val="clear" w:color="auto" w:fill="F2F2F2" w:themeFill="background1" w:themeFillShade="F2"/>
            <w:vAlign w:val="center"/>
          </w:tcPr>
          <w:p w14:paraId="32F499A9" w14:textId="77777777" w:rsidR="00F26D8F" w:rsidRPr="00476437" w:rsidRDefault="00C034E1" w:rsidP="00A7069C">
            <w:r w:rsidRPr="00476437">
              <w:t>…moja aktywność społeczna rodzi konflikt interesów wobec działalności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77777777" w:rsidR="00C034E1" w:rsidRPr="00476437" w:rsidRDefault="0066140D" w:rsidP="00A7069C">
            <w:pPr>
              <w:jc w:val="center"/>
            </w:pPr>
            <w:sdt>
              <w:sdtPr>
                <w:id w:val="1924292484"/>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6141625B" w14:textId="77777777" w:rsidR="00F26D8F" w:rsidRPr="00476437" w:rsidRDefault="0066140D" w:rsidP="00A7069C">
            <w:pPr>
              <w:jc w:val="center"/>
            </w:pPr>
            <w:sdt>
              <w:sdtPr>
                <w:id w:val="-188840333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77777777" w:rsidR="00C034E1" w:rsidRPr="00476437" w:rsidRDefault="0066140D" w:rsidP="00A7069C">
            <w:pPr>
              <w:jc w:val="center"/>
            </w:pPr>
            <w:sdt>
              <w:sdtPr>
                <w:id w:val="1309748880"/>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225F01CC" w14:textId="77777777" w:rsidR="00F26D8F" w:rsidRPr="00476437" w:rsidRDefault="0066140D" w:rsidP="00A7069C">
            <w:pPr>
              <w:jc w:val="center"/>
            </w:pPr>
            <w:sdt>
              <w:sdtPr>
                <w:id w:val="-1480000429"/>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r>
      <w:tr w:rsidR="00C034E1" w:rsidRPr="00476437" w14:paraId="432F31DC" w14:textId="77777777" w:rsidTr="00BD2D5D">
        <w:trPr>
          <w:tblCellSpacing w:w="14" w:type="dxa"/>
        </w:trPr>
        <w:tc>
          <w:tcPr>
            <w:tcW w:w="13850" w:type="dxa"/>
            <w:gridSpan w:val="4"/>
            <w:shd w:val="clear" w:color="auto" w:fill="F2F2F2" w:themeFill="background1" w:themeFillShade="F2"/>
            <w:vAlign w:val="center"/>
          </w:tcPr>
          <w:p w14:paraId="482B869C" w14:textId="39346142" w:rsidR="00C034E1" w:rsidRPr="00476437" w:rsidRDefault="00C034E1" w:rsidP="00A7069C">
            <w:r w:rsidRPr="00476437">
              <w:t>…pełnię lub pełniłem/</w:t>
            </w:r>
            <w:proofErr w:type="spellStart"/>
            <w:r w:rsidRPr="00476437">
              <w:t>am</w:t>
            </w:r>
            <w:proofErr w:type="spellEnd"/>
            <w:r w:rsidRPr="00476437">
              <w:t xml:space="preserve"> obowiązki w organach innych podmiotów.</w:t>
            </w:r>
          </w:p>
          <w:p w14:paraId="48D7DFF8" w14:textId="77777777" w:rsidR="00C034E1" w:rsidRPr="00476437" w:rsidRDefault="00C034E1" w:rsidP="00A7069C">
            <w:pPr>
              <w:rPr>
                <w:i/>
              </w:rPr>
            </w:pPr>
            <w:r w:rsidRPr="00476437">
              <w:rPr>
                <w:i/>
              </w:rPr>
              <w:t>W przypadku odpowiedzi pozytywnej, proszę wymienić podmioty, których powyższe dotyczy (z uwzględnieniem informacji o uzyskaniu lub odmowie udzielenia absolutorium):</w:t>
            </w:r>
          </w:p>
          <w:p w14:paraId="4008670B" w14:textId="129EDD1D" w:rsidR="00C034E1" w:rsidRPr="00476437" w:rsidRDefault="0066140D" w:rsidP="00A7069C">
            <w:sdt>
              <w:sdtPr>
                <w:rPr>
                  <w:rFonts w:cstheme="minorHAnsi"/>
                  <w:b/>
                  <w:bdr w:val="dotted" w:sz="4" w:space="0" w:color="auto"/>
                </w:rPr>
                <w:alias w:val="X.6. Organy innych podmiotów"/>
                <w:tag w:val="10_6_Organy_innych_podmiotow"/>
                <w:id w:val="1933623336"/>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77777777" w:rsidR="00C034E1" w:rsidRPr="00476437" w:rsidRDefault="0066140D" w:rsidP="00A7069C">
            <w:pPr>
              <w:jc w:val="center"/>
            </w:pPr>
            <w:sdt>
              <w:sdtPr>
                <w:id w:val="186617114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6A7E9EF2" w14:textId="77777777" w:rsidR="00C034E1" w:rsidRPr="00476437" w:rsidRDefault="0066140D" w:rsidP="00A7069C">
            <w:pPr>
              <w:jc w:val="center"/>
            </w:pPr>
            <w:sdt>
              <w:sdtPr>
                <w:id w:val="-1149740220"/>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77777777" w:rsidR="00C034E1" w:rsidRPr="00476437" w:rsidRDefault="0066140D" w:rsidP="00A7069C">
            <w:pPr>
              <w:jc w:val="center"/>
            </w:pPr>
            <w:sdt>
              <w:sdtPr>
                <w:id w:val="-1465584935"/>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43EBABEB" w14:textId="77777777" w:rsidR="00C034E1" w:rsidRPr="00476437" w:rsidRDefault="0066140D" w:rsidP="00A7069C">
            <w:pPr>
              <w:jc w:val="center"/>
            </w:pPr>
            <w:sdt>
              <w:sdtPr>
                <w:id w:val="-63950202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r>
      <w:tr w:rsidR="00C9444E" w:rsidRPr="00476437" w14:paraId="6CD05EDD" w14:textId="77777777" w:rsidTr="00BD2D5D">
        <w:trPr>
          <w:tblCellSpacing w:w="14" w:type="dxa"/>
        </w:trPr>
        <w:tc>
          <w:tcPr>
            <w:tcW w:w="15776" w:type="dxa"/>
            <w:gridSpan w:val="7"/>
            <w:shd w:val="clear" w:color="auto" w:fill="auto"/>
          </w:tcPr>
          <w:p w14:paraId="04989673" w14:textId="77777777" w:rsidR="00C9444E" w:rsidRPr="00214C70" w:rsidRDefault="00C9444E" w:rsidP="00A7069C">
            <w:pPr>
              <w:rPr>
                <w:sz w:val="2"/>
              </w:rPr>
            </w:pPr>
          </w:p>
        </w:tc>
      </w:tr>
      <w:tr w:rsidR="00C9444E" w:rsidRPr="00476437" w14:paraId="39D2E70D" w14:textId="77777777" w:rsidTr="00BD2D5D">
        <w:trPr>
          <w:tblCellSpacing w:w="14" w:type="dxa"/>
        </w:trPr>
        <w:tc>
          <w:tcPr>
            <w:tcW w:w="15776" w:type="dxa"/>
            <w:gridSpan w:val="7"/>
            <w:shd w:val="clear" w:color="auto" w:fill="F2F2F2" w:themeFill="background1" w:themeFillShade="F2"/>
          </w:tcPr>
          <w:p w14:paraId="10D4411E" w14:textId="77777777" w:rsidR="00C9444E" w:rsidRPr="00476437" w:rsidRDefault="00C9444E" w:rsidP="00A7069C">
            <w:pPr>
              <w:pStyle w:val="Akapitzlist"/>
              <w:numPr>
                <w:ilvl w:val="0"/>
                <w:numId w:val="15"/>
              </w:numPr>
              <w:rPr>
                <w:b/>
              </w:rPr>
            </w:pPr>
            <w:r w:rsidRPr="00476437">
              <w:rPr>
                <w:b/>
              </w:rPr>
              <w:t xml:space="preserve">Przyjęte rozwiązania w zakresie zarządzania zidentyfikowanymi konfliktami interesów </w:t>
            </w:r>
            <w:r w:rsidRPr="00476437">
              <w:rPr>
                <w:b/>
                <w:i/>
              </w:rPr>
              <w:t>(wypełnia Bank)</w:t>
            </w:r>
          </w:p>
        </w:tc>
      </w:tr>
      <w:tr w:rsidR="00C9444E" w:rsidRPr="00476437" w14:paraId="55917134"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6AF6BEAD" w14:textId="77777777" w:rsidR="00C9444E" w:rsidRPr="00476437" w:rsidRDefault="00C9444E" w:rsidP="00A7069C">
            <w:pPr>
              <w:jc w:val="center"/>
            </w:pPr>
            <w:r w:rsidRPr="00476437">
              <w:t>Lp.</w:t>
            </w:r>
          </w:p>
        </w:tc>
        <w:tc>
          <w:tcPr>
            <w:tcW w:w="5925" w:type="dxa"/>
            <w:shd w:val="clear" w:color="auto" w:fill="F2F2F2" w:themeFill="background1" w:themeFillShade="F2"/>
            <w:vAlign w:val="center"/>
          </w:tcPr>
          <w:p w14:paraId="16FDF4B4" w14:textId="5EC884AF" w:rsidR="00C9444E" w:rsidRPr="00476437" w:rsidRDefault="00C9444E" w:rsidP="004A6EFC">
            <w:r w:rsidRPr="00476437">
              <w:t>Z</w:t>
            </w:r>
            <w:r w:rsidR="004A6EFC" w:rsidRPr="00476437">
              <w:t>identyfikowany (potencjalny) konflikt interesów</w:t>
            </w:r>
            <w:r w:rsidRPr="00476437">
              <w:t>:</w:t>
            </w:r>
          </w:p>
        </w:tc>
        <w:tc>
          <w:tcPr>
            <w:tcW w:w="7343" w:type="dxa"/>
            <w:gridSpan w:val="3"/>
            <w:shd w:val="clear" w:color="auto" w:fill="F2F2F2" w:themeFill="background1" w:themeFillShade="F2"/>
            <w:vAlign w:val="center"/>
          </w:tcPr>
          <w:p w14:paraId="27A148A0" w14:textId="77777777" w:rsidR="00C9444E" w:rsidRPr="00476437" w:rsidRDefault="00C9444E" w:rsidP="00A7069C">
            <w:pPr>
              <w:rPr>
                <w:rFonts w:cstheme="minorHAnsi"/>
              </w:rPr>
            </w:pPr>
            <w:r w:rsidRPr="00476437">
              <w:rPr>
                <w:rFonts w:cstheme="minorHAnsi"/>
              </w:rPr>
              <w:t>Przyjęte rozwiązania w zakresie zarządzania:</w:t>
            </w:r>
          </w:p>
        </w:tc>
        <w:tc>
          <w:tcPr>
            <w:tcW w:w="1615" w:type="dxa"/>
            <w:gridSpan w:val="2"/>
            <w:shd w:val="clear" w:color="auto" w:fill="F2F2F2" w:themeFill="background1" w:themeFillShade="F2"/>
            <w:vAlign w:val="center"/>
          </w:tcPr>
          <w:p w14:paraId="716BF48B" w14:textId="77777777" w:rsidR="00C9444E" w:rsidRPr="00476437" w:rsidRDefault="00C9444E" w:rsidP="00A7069C">
            <w:pPr>
              <w:rPr>
                <w:rFonts w:cstheme="minorHAnsi"/>
              </w:rPr>
            </w:pPr>
            <w:r w:rsidRPr="00476437">
              <w:rPr>
                <w:rFonts w:cstheme="minorHAnsi"/>
              </w:rPr>
              <w:t>Czy rozwiązanie jest skuteczne?</w:t>
            </w:r>
          </w:p>
        </w:tc>
      </w:tr>
      <w:sdt>
        <w:sdtPr>
          <w:id w:val="2045401819"/>
        </w:sdtPr>
        <w:sdtEndPr>
          <w:rPr>
            <w:rFonts w:cstheme="minorHAnsi"/>
          </w:rPr>
        </w:sdtEndPr>
        <w:sdtContent>
          <w:sdt>
            <w:sdtPr>
              <w:id w:val="1505101045"/>
              <w:placeholder>
                <w:docPart w:val="DefaultPlaceholder_-1854013436"/>
              </w:placeholder>
            </w:sdtPr>
            <w:sdtEndPr>
              <w:rPr>
                <w:rFonts w:cstheme="minorHAnsi"/>
              </w:rPr>
            </w:sdtEndPr>
            <w:sdtContent>
              <w:tr w:rsidR="00C9444E" w:rsidRPr="00476437" w14:paraId="2504DB72"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476437" w:rsidRDefault="00C9444E" w:rsidP="00A7069C">
                    <w:pPr>
                      <w:pStyle w:val="Akapitzlist"/>
                      <w:numPr>
                        <w:ilvl w:val="0"/>
                        <w:numId w:val="16"/>
                      </w:numPr>
                      <w:jc w:val="center"/>
                    </w:pPr>
                  </w:p>
                </w:tc>
                <w:sdt>
                  <w:sdtPr>
                    <w:rPr>
                      <w:b/>
                    </w:rPr>
                    <w:id w:val="-391121970"/>
                    <w:showingPlcHdr/>
                    <w:text/>
                  </w:sdtPr>
                  <w:sdtEnd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7A4A7426" w:rsidR="00C9444E" w:rsidRPr="00476437" w:rsidRDefault="00E70B96" w:rsidP="00E70B96">
                        <w:pPr>
                          <w:suppressAutoHyphens/>
                          <w:rPr>
                            <w:rFonts w:cstheme="minorHAnsi"/>
                          </w:rPr>
                        </w:pPr>
                        <w:r w:rsidRPr="00476437">
                          <w:rPr>
                            <w:rStyle w:val="Tekstzastpczy"/>
                          </w:rPr>
                          <w:t xml:space="preserve">                                                                                                                     </w:t>
                        </w:r>
                      </w:p>
                    </w:tc>
                  </w:sdtContent>
                </w:sdt>
                <w:sdt>
                  <w:sdtPr>
                    <w:rPr>
                      <w:b/>
                    </w:rPr>
                    <w:id w:val="842127627"/>
                    <w:showingPlcHdr/>
                    <w:text/>
                  </w:sdtPr>
                  <w:sdtEnd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690FBF0D" w:rsidR="00C9444E" w:rsidRPr="00476437" w:rsidRDefault="00E70B96" w:rsidP="00E70B96">
                        <w:pPr>
                          <w:suppressAutoHyphens/>
                          <w:rPr>
                            <w:rFonts w:cstheme="minorHAnsi"/>
                          </w:rPr>
                        </w:pPr>
                        <w:r w:rsidRPr="00476437">
                          <w:rPr>
                            <w:rStyle w:val="Tekstzastpczy"/>
                          </w:rPr>
                          <w:t xml:space="preserve">                                                                                                                                                  </w:t>
                        </w:r>
                      </w:p>
                    </w:tc>
                  </w:sdtContent>
                </w:sdt>
                <w:sdt>
                  <w:sdtPr>
                    <w:rPr>
                      <w:b/>
                    </w:rPr>
                    <w:id w:val="-305388112"/>
                    <w:showingPlcHdr/>
                    <w:text/>
                  </w:sdtPr>
                  <w:sdtEnd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192BD4DD" w:rsidR="00C9444E" w:rsidRPr="00476437" w:rsidRDefault="00E70B96" w:rsidP="00E70B96">
                        <w:pPr>
                          <w:rPr>
                            <w:rFonts w:cstheme="minorHAnsi"/>
                          </w:rPr>
                        </w:pPr>
                        <w:r w:rsidRPr="00476437">
                          <w:rPr>
                            <w:rStyle w:val="Tekstzastpczy"/>
                          </w:rPr>
                          <w:t xml:space="preserve">                              </w:t>
                        </w:r>
                      </w:p>
                    </w:tc>
                  </w:sdtContent>
                </w:sdt>
              </w:tr>
            </w:sdtContent>
          </w:sdt>
        </w:sdtContent>
      </w:sdt>
      <w:tr w:rsidR="00C9444E" w:rsidRPr="00476437" w14:paraId="709384EE" w14:textId="77777777" w:rsidTr="00BD2D5D">
        <w:trPr>
          <w:tblCellSpacing w:w="14" w:type="dxa"/>
        </w:trPr>
        <w:tc>
          <w:tcPr>
            <w:tcW w:w="15776" w:type="dxa"/>
            <w:gridSpan w:val="7"/>
            <w:shd w:val="clear" w:color="auto" w:fill="auto"/>
          </w:tcPr>
          <w:p w14:paraId="46637530" w14:textId="77777777" w:rsidR="00C9444E" w:rsidRPr="00214C70" w:rsidRDefault="00C9444E" w:rsidP="00A7069C">
            <w:pPr>
              <w:rPr>
                <w:sz w:val="2"/>
              </w:rPr>
            </w:pPr>
          </w:p>
        </w:tc>
      </w:tr>
      <w:tr w:rsidR="00C9444E" w:rsidRPr="00476437" w14:paraId="7D429255" w14:textId="77777777" w:rsidTr="00BD2D5D">
        <w:trPr>
          <w:tblCellSpacing w:w="14" w:type="dxa"/>
        </w:trPr>
        <w:tc>
          <w:tcPr>
            <w:tcW w:w="15776" w:type="dxa"/>
            <w:gridSpan w:val="7"/>
            <w:shd w:val="clear" w:color="auto" w:fill="F2F2F2" w:themeFill="background1" w:themeFillShade="F2"/>
          </w:tcPr>
          <w:p w14:paraId="665F9E23" w14:textId="77777777" w:rsidR="00C9444E" w:rsidRPr="00476437" w:rsidRDefault="00C9444E" w:rsidP="00A7069C">
            <w:pPr>
              <w:pStyle w:val="Akapitzlist"/>
              <w:numPr>
                <w:ilvl w:val="0"/>
                <w:numId w:val="15"/>
              </w:numPr>
              <w:rPr>
                <w:b/>
              </w:rPr>
            </w:pPr>
            <w:r w:rsidRPr="00476437">
              <w:rPr>
                <w:b/>
              </w:rPr>
              <w:t xml:space="preserve">Podsumowanie oceny w zakresie konfliktu interesów: </w:t>
            </w:r>
            <w:r w:rsidRPr="00476437">
              <w:rPr>
                <w:b/>
                <w:i/>
              </w:rPr>
              <w:t>(wypełnia Bank)</w:t>
            </w:r>
          </w:p>
        </w:tc>
      </w:tr>
      <w:tr w:rsidR="00C9444E" w:rsidRPr="00476437" w14:paraId="3FB68FB2" w14:textId="77777777" w:rsidTr="00BD2D5D">
        <w:trPr>
          <w:tblCellSpacing w:w="14" w:type="dxa"/>
        </w:trPr>
        <w:tc>
          <w:tcPr>
            <w:tcW w:w="14847" w:type="dxa"/>
            <w:gridSpan w:val="6"/>
            <w:shd w:val="clear" w:color="auto" w:fill="F2F2F2" w:themeFill="background1" w:themeFillShade="F2"/>
          </w:tcPr>
          <w:p w14:paraId="7DF4BD1D" w14:textId="4516FA06" w:rsidR="00C9444E" w:rsidRPr="00476437" w:rsidRDefault="00C9444E" w:rsidP="00A7069C">
            <w:r w:rsidRPr="00476437">
              <w:t xml:space="preserve">Przedstawione przez </w:t>
            </w:r>
            <w:r w:rsidR="00023D83" w:rsidRPr="00476437">
              <w:t>Osobę Ocenianą</w:t>
            </w:r>
            <w:r w:rsidRPr="00476437">
              <w:t xml:space="preserve"> w niniejszym formularzu informacje wpływają negatywnie na ocenę jego niezależności osądu w aspekcie występowania ryzyka konfliktu interesów,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777777" w:rsidR="00C9444E" w:rsidRPr="00476437" w:rsidRDefault="0066140D" w:rsidP="00A7069C">
            <w:sdt>
              <w:sdtPr>
                <w:id w:val="1392464045"/>
                <w14:checkbox>
                  <w14:checked w14:val="0"/>
                  <w14:checkedState w14:val="2612" w14:font="MS Gothic"/>
                  <w14:uncheckedState w14:val="2610" w14:font="MS Gothic"/>
                </w14:checkbox>
              </w:sdtPr>
              <w:sdtEndPr/>
              <w:sdtContent>
                <w:r w:rsidR="00C9444E" w:rsidRPr="00476437">
                  <w:rPr>
                    <w:rFonts w:ascii="MS Gothic" w:eastAsia="MS Gothic" w:hAnsi="MS Gothic" w:hint="eastAsia"/>
                  </w:rPr>
                  <w:t>☐</w:t>
                </w:r>
              </w:sdtContent>
            </w:sdt>
            <w:r w:rsidR="00C9444E" w:rsidRPr="00476437">
              <w:t xml:space="preserve"> Tak</w:t>
            </w:r>
          </w:p>
          <w:p w14:paraId="191B19B9" w14:textId="77777777" w:rsidR="00C9444E" w:rsidRPr="00476437" w:rsidRDefault="0066140D" w:rsidP="00A7069C">
            <w:sdt>
              <w:sdtPr>
                <w:id w:val="1111934851"/>
                <w14:checkbox>
                  <w14:checked w14:val="0"/>
                  <w14:checkedState w14:val="2612" w14:font="MS Gothic"/>
                  <w14:uncheckedState w14:val="2610" w14:font="MS Gothic"/>
                </w14:checkbox>
              </w:sdtPr>
              <w:sdtEndPr/>
              <w:sdtContent>
                <w:r w:rsidR="00C9444E" w:rsidRPr="00476437">
                  <w:rPr>
                    <w:rFonts w:ascii="MS Gothic" w:eastAsia="MS Gothic" w:hAnsi="MS Gothic" w:hint="eastAsia"/>
                  </w:rPr>
                  <w:t>☐</w:t>
                </w:r>
              </w:sdtContent>
            </w:sdt>
            <w:r w:rsidR="00C9444E" w:rsidRPr="00476437">
              <w:t xml:space="preserve"> Nie</w:t>
            </w:r>
          </w:p>
        </w:tc>
      </w:tr>
    </w:tbl>
    <w:p w14:paraId="3B65BF80" w14:textId="77777777" w:rsidR="00BD2D5D" w:rsidRPr="00476437" w:rsidRDefault="00BD2D5D"/>
    <w:p w14:paraId="79D56EA3" w14:textId="77777777" w:rsidR="00BD2D5D" w:rsidRPr="00476437" w:rsidRDefault="00BD2D5D">
      <w:r w:rsidRPr="00476437">
        <w:br w:type="page"/>
      </w:r>
    </w:p>
    <w:p w14:paraId="3F3745CB" w14:textId="0E8C490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 osądu</w:t>
      </w:r>
    </w:p>
    <w:p w14:paraId="7CF1677A" w14:textId="009BE443" w:rsidR="00750E45" w:rsidRPr="00476437" w:rsidRDefault="0066140D"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629626890"/>
          <w14:checkbox>
            <w14:checked w14:val="0"/>
            <w14:checkedState w14:val="2612" w14:font="MS Gothic"/>
            <w14:uncheckedState w14:val="2610" w14:font="MS Gothic"/>
          </w14:checkbox>
        </w:sdtPr>
        <w:sdtEndPr/>
        <w:sdtContent>
          <w:r w:rsidR="00750E45" w:rsidRPr="00476437">
            <w:rPr>
              <w:rFonts w:asciiTheme="minorHAnsi" w:eastAsia="MS Gothic" w:hAnsiTheme="minorHAnsi"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niezależności osądu</w:t>
      </w:r>
      <w:r w:rsidR="00750E45" w:rsidRPr="00476437">
        <w:rPr>
          <w:rFonts w:asciiTheme="minorHAnsi" w:eastAsia="MS Gothic" w:hAnsiTheme="minorHAnsi"/>
          <w:color w:val="auto"/>
          <w:sz w:val="22"/>
          <w:szCs w:val="22"/>
          <w:vertAlign w:val="superscript"/>
        </w:rPr>
        <w:footnoteReference w:id="5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476437" w14:paraId="18E12262" w14:textId="77777777" w:rsidTr="00BD2D5D">
        <w:trPr>
          <w:tblCellSpacing w:w="14" w:type="dxa"/>
        </w:trPr>
        <w:tc>
          <w:tcPr>
            <w:tcW w:w="15776" w:type="dxa"/>
            <w:shd w:val="clear" w:color="auto" w:fill="F2F2F2" w:themeFill="background1" w:themeFillShade="F2"/>
          </w:tcPr>
          <w:p w14:paraId="6A173F37" w14:textId="1337BE14" w:rsidR="00C9444E" w:rsidRPr="00476437" w:rsidRDefault="00C9444E" w:rsidP="006B41F3">
            <w:pPr>
              <w:pStyle w:val="Akapitzlist"/>
              <w:numPr>
                <w:ilvl w:val="0"/>
                <w:numId w:val="17"/>
              </w:numPr>
              <w:rPr>
                <w:b/>
              </w:rPr>
            </w:pPr>
            <w:r w:rsidRPr="00476437">
              <w:rPr>
                <w:b/>
              </w:rPr>
              <w:t>Zdolność zadawania właściwych pytań członkom organów podmiotu nadzorowanego (w</w:t>
            </w:r>
            <w:r w:rsidRPr="00476437">
              <w:rPr>
                <w:b/>
                <w:i/>
              </w:rPr>
              <w:t xml:space="preserve">ypełnia </w:t>
            </w:r>
            <w:r w:rsidR="00023D83" w:rsidRPr="00476437">
              <w:rPr>
                <w:b/>
                <w:i/>
              </w:rPr>
              <w:t>Osoba Oceniana</w:t>
            </w:r>
            <w:r w:rsidRPr="00476437">
              <w:rPr>
                <w:b/>
                <w:i/>
              </w:rPr>
              <w:t>)</w:t>
            </w:r>
          </w:p>
        </w:tc>
      </w:tr>
      <w:tr w:rsidR="00C9444E" w:rsidRPr="00476437" w14:paraId="3D7C6018" w14:textId="77777777" w:rsidTr="00BD2D5D">
        <w:trPr>
          <w:tblCellSpacing w:w="14" w:type="dxa"/>
        </w:trPr>
        <w:tc>
          <w:tcPr>
            <w:tcW w:w="15776" w:type="dxa"/>
            <w:shd w:val="clear" w:color="auto" w:fill="F2F2F2" w:themeFill="background1" w:themeFillShade="F2"/>
          </w:tcPr>
          <w:p w14:paraId="0FF0D7AE" w14:textId="77777777" w:rsidR="00C9444E" w:rsidRPr="00476437" w:rsidRDefault="00C9444E" w:rsidP="00C9444E">
            <w:pPr>
              <w:tabs>
                <w:tab w:val="left" w:pos="2522"/>
              </w:tabs>
            </w:pPr>
            <w:r w:rsidRPr="00476437">
              <w:t>Proszę opisać (i w miarę możliwości udokumentować) wybraną sytuację z okresu ostatnich 3 lat, w której przejawił(a) Pan(i) zdolność do adresowania kwestii problematycznych do członków organów podmiotu nadzorowanego:</w:t>
            </w:r>
            <w:r w:rsidRPr="00476437">
              <w:tab/>
            </w:r>
          </w:p>
          <w:p w14:paraId="13E7C4FA" w14:textId="5A84DE0D" w:rsidR="00C9444E" w:rsidRPr="00476437" w:rsidRDefault="0066140D" w:rsidP="00C9444E">
            <w:pPr>
              <w:tabs>
                <w:tab w:val="left" w:pos="2522"/>
              </w:tabs>
            </w:pPr>
            <w:sdt>
              <w:sdtPr>
                <w:rPr>
                  <w:rFonts w:cstheme="minorHAnsi"/>
                  <w:b/>
                  <w:bdr w:val="dotted" w:sz="4" w:space="0" w:color="auto"/>
                </w:rPr>
                <w:alias w:val="XI.1. Zdolność zadawania właściwych pytań"/>
                <w:tag w:val="11_1_Zdolnosc_adawania_wlasciwych_pytan"/>
                <w:id w:val="-933589175"/>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214C70" w14:paraId="1B669FED" w14:textId="77777777" w:rsidTr="00C9444E">
        <w:trPr>
          <w:tblCellSpacing w:w="14" w:type="dxa"/>
        </w:trPr>
        <w:tc>
          <w:tcPr>
            <w:tcW w:w="15776" w:type="dxa"/>
            <w:shd w:val="clear" w:color="auto" w:fill="auto"/>
          </w:tcPr>
          <w:p w14:paraId="677F582D" w14:textId="77777777" w:rsidR="00C9444E" w:rsidRPr="00214C70" w:rsidRDefault="00C9444E" w:rsidP="00A70B30">
            <w:pPr>
              <w:rPr>
                <w:sz w:val="2"/>
              </w:rPr>
            </w:pPr>
          </w:p>
        </w:tc>
      </w:tr>
      <w:tr w:rsidR="00C9444E" w:rsidRPr="00476437" w14:paraId="0B620F9B" w14:textId="77777777" w:rsidTr="00C9444E">
        <w:trPr>
          <w:tblCellSpacing w:w="14" w:type="dxa"/>
        </w:trPr>
        <w:tc>
          <w:tcPr>
            <w:tcW w:w="15776" w:type="dxa"/>
            <w:shd w:val="clear" w:color="auto" w:fill="F2F2F2" w:themeFill="background1" w:themeFillShade="F2"/>
          </w:tcPr>
          <w:p w14:paraId="4B11F7F3" w14:textId="77777777" w:rsidR="00C9444E" w:rsidRPr="00476437" w:rsidRDefault="00C9444E" w:rsidP="006B41F3">
            <w:pPr>
              <w:pStyle w:val="Akapitzlist"/>
              <w:numPr>
                <w:ilvl w:val="0"/>
                <w:numId w:val="17"/>
              </w:numPr>
              <w:rPr>
                <w:b/>
              </w:rPr>
            </w:pPr>
            <w:r w:rsidRPr="00476437">
              <w:rPr>
                <w:b/>
              </w:rPr>
              <w:t>Grupowe myślenie</w:t>
            </w:r>
          </w:p>
        </w:tc>
      </w:tr>
      <w:tr w:rsidR="00C9444E" w:rsidRPr="00476437" w14:paraId="1AB4AB33" w14:textId="77777777" w:rsidTr="00C9444E">
        <w:trPr>
          <w:tblCellSpacing w:w="14" w:type="dxa"/>
        </w:trPr>
        <w:tc>
          <w:tcPr>
            <w:tcW w:w="15776" w:type="dxa"/>
            <w:shd w:val="clear" w:color="auto" w:fill="F2F2F2" w:themeFill="background1" w:themeFillShade="F2"/>
          </w:tcPr>
          <w:p w14:paraId="4BFD571E" w14:textId="77777777" w:rsidR="00C9444E" w:rsidRPr="00476437" w:rsidRDefault="00C9444E" w:rsidP="00A70B30">
            <w:pPr>
              <w:tabs>
                <w:tab w:val="left" w:pos="2522"/>
              </w:tabs>
            </w:pPr>
            <w:r w:rsidRPr="00476437">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p w14:paraId="4DF3BD5E" w14:textId="69E81549" w:rsidR="00C9444E" w:rsidRPr="00476437" w:rsidRDefault="0066140D" w:rsidP="00A70B30">
            <w:pPr>
              <w:tabs>
                <w:tab w:val="left" w:pos="2522"/>
              </w:tabs>
            </w:pPr>
            <w:sdt>
              <w:sdtPr>
                <w:rPr>
                  <w:rFonts w:cstheme="minorHAnsi"/>
                  <w:b/>
                  <w:bdr w:val="dotted" w:sz="4" w:space="0" w:color="auto"/>
                </w:rPr>
                <w:alias w:val="XI.2. Grupowe myślenie"/>
                <w:tag w:val="11_2_Grupowe_myslenie"/>
                <w:id w:val="-1083918859"/>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C9444E" w:rsidRPr="00214C70" w14:paraId="652CF7F3" w14:textId="77777777" w:rsidTr="00C9444E">
        <w:trPr>
          <w:tblCellSpacing w:w="14" w:type="dxa"/>
        </w:trPr>
        <w:tc>
          <w:tcPr>
            <w:tcW w:w="15776" w:type="dxa"/>
            <w:gridSpan w:val="2"/>
            <w:shd w:val="clear" w:color="auto" w:fill="auto"/>
          </w:tcPr>
          <w:p w14:paraId="20187428" w14:textId="77777777" w:rsidR="00C9444E" w:rsidRPr="00214C70" w:rsidRDefault="00C9444E" w:rsidP="00A70B30">
            <w:pPr>
              <w:rPr>
                <w:sz w:val="2"/>
              </w:rPr>
            </w:pPr>
          </w:p>
        </w:tc>
      </w:tr>
      <w:tr w:rsidR="00C9444E" w:rsidRPr="00476437" w14:paraId="381F6EEA" w14:textId="77777777" w:rsidTr="00C9444E">
        <w:trPr>
          <w:tblCellSpacing w:w="14" w:type="dxa"/>
        </w:trPr>
        <w:tc>
          <w:tcPr>
            <w:tcW w:w="15776" w:type="dxa"/>
            <w:gridSpan w:val="2"/>
            <w:shd w:val="clear" w:color="auto" w:fill="F2F2F2" w:themeFill="background1" w:themeFillShade="F2"/>
          </w:tcPr>
          <w:p w14:paraId="093101D1" w14:textId="77777777" w:rsidR="00C9444E" w:rsidRPr="00476437" w:rsidRDefault="00C9444E" w:rsidP="006B41F3">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7397AED2" w14:textId="77777777" w:rsidTr="00C9444E">
        <w:trPr>
          <w:tblCellSpacing w:w="14" w:type="dxa"/>
        </w:trPr>
        <w:tc>
          <w:tcPr>
            <w:tcW w:w="15776" w:type="dxa"/>
            <w:gridSpan w:val="2"/>
            <w:shd w:val="clear" w:color="auto" w:fill="F2F2F2" w:themeFill="background1" w:themeFillShade="F2"/>
          </w:tcPr>
          <w:p w14:paraId="579C07E2" w14:textId="4A2CD1AE" w:rsidR="00891FA0" w:rsidRPr="00476437" w:rsidRDefault="00891FA0" w:rsidP="00891FA0">
            <w:pPr>
              <w:jc w:val="both"/>
            </w:pPr>
            <w:r w:rsidRPr="00476437">
              <w:t xml:space="preserve">Proszę opisać (i w miarę możliwości udokumentować) działania </w:t>
            </w:r>
            <w:r w:rsidR="00F428BA" w:rsidRPr="00476437">
              <w:t>Osoby Ocenianej</w:t>
            </w:r>
            <w:r w:rsidRPr="00476437">
              <w:t xml:space="preserve"> w okresie od ostatniej oceny, będące wyrazem cech behawioralnych wpływających na niezależność osądu, wraz z ich oceną. Należy uwzględnić w szczególności:</w:t>
            </w:r>
          </w:p>
          <w:p w14:paraId="17E742F1" w14:textId="77777777" w:rsidR="00891FA0" w:rsidRPr="00476437" w:rsidRDefault="00891FA0" w:rsidP="00891FA0">
            <w:pPr>
              <w:pStyle w:val="Akapitzlist"/>
              <w:numPr>
                <w:ilvl w:val="0"/>
                <w:numId w:val="73"/>
              </w:numPr>
              <w:jc w:val="both"/>
            </w:pPr>
            <w:r w:rsidRPr="00476437">
              <w:t>zgodne lub niezgodne z głosem większości głosowania na posiedzeniach organu w sprawach potencjalnie kontrowersyjnych;</w:t>
            </w:r>
          </w:p>
          <w:p w14:paraId="33296134" w14:textId="77777777" w:rsidR="00891FA0" w:rsidRPr="00476437" w:rsidRDefault="00891FA0" w:rsidP="00891FA0">
            <w:pPr>
              <w:pStyle w:val="Akapitzlist"/>
              <w:numPr>
                <w:ilvl w:val="0"/>
                <w:numId w:val="73"/>
              </w:numPr>
              <w:jc w:val="both"/>
            </w:pPr>
            <w:r w:rsidRPr="00476437">
              <w:t>korzystanie lub powstrzymywanie się od korzystania z prawa weta;</w:t>
            </w:r>
          </w:p>
          <w:p w14:paraId="31027660" w14:textId="77777777" w:rsidR="00891FA0" w:rsidRPr="00476437" w:rsidRDefault="00891FA0" w:rsidP="00891FA0">
            <w:pPr>
              <w:pStyle w:val="Akapitzlist"/>
              <w:numPr>
                <w:ilvl w:val="0"/>
                <w:numId w:val="73"/>
              </w:numPr>
              <w:jc w:val="both"/>
            </w:pPr>
            <w:r w:rsidRPr="00476437">
              <w:t>zadawane pisemnie lub do protokołu pytania kierowane do innych członków organów podmiotu.</w:t>
            </w:r>
          </w:p>
          <w:p w14:paraId="65E3EA12" w14:textId="02ED9558" w:rsidR="00891FA0" w:rsidRPr="00476437" w:rsidRDefault="0066140D" w:rsidP="00891FA0">
            <w:pPr>
              <w:jc w:val="both"/>
            </w:pPr>
            <w:sdt>
              <w:sdtPr>
                <w:rPr>
                  <w:rFonts w:cstheme="minorHAnsi"/>
                  <w:b/>
                  <w:bdr w:val="dotted" w:sz="4" w:space="0" w:color="auto"/>
                </w:rPr>
                <w:alias w:val="XI.3. Podsumowanie"/>
                <w:tag w:val="11_3_Podsumowanie"/>
                <w:id w:val="1974096650"/>
                <w:showingPlcHdr/>
                <w:text w:multiLine="1"/>
              </w:sdtPr>
              <w:sdtEndPr/>
              <w:sdtContent>
                <w:r w:rsidR="0028535A" w:rsidRPr="00476437">
                  <w:rPr>
                    <w:rFonts w:cstheme="minorHAnsi"/>
                    <w:b/>
                    <w:bdr w:val="dotted" w:sz="4" w:space="0" w:color="auto"/>
                    <w:shd w:val="clear" w:color="auto" w:fill="E2EFD9" w:themeFill="accent6" w:themeFillTint="33"/>
                  </w:rPr>
                  <w:t xml:space="preserve">                                                                                                                                                                                                                                                                                                                          </w:t>
                </w:r>
              </w:sdtContent>
            </w:sdt>
          </w:p>
        </w:tc>
      </w:tr>
      <w:tr w:rsidR="00891FA0" w:rsidRPr="00214C70" w14:paraId="6E516E73" w14:textId="77777777" w:rsidTr="00CE1CA1">
        <w:trPr>
          <w:tblCellSpacing w:w="14" w:type="dxa"/>
        </w:trPr>
        <w:tc>
          <w:tcPr>
            <w:tcW w:w="15776" w:type="dxa"/>
            <w:gridSpan w:val="2"/>
            <w:shd w:val="clear" w:color="auto" w:fill="auto"/>
          </w:tcPr>
          <w:p w14:paraId="0E9E69E7" w14:textId="77777777" w:rsidR="00891FA0" w:rsidRPr="00214C70" w:rsidRDefault="00891FA0" w:rsidP="00CE1CA1">
            <w:pPr>
              <w:rPr>
                <w:sz w:val="2"/>
              </w:rPr>
            </w:pPr>
          </w:p>
        </w:tc>
      </w:tr>
      <w:tr w:rsidR="00891FA0" w:rsidRPr="00476437" w14:paraId="3D663AC4" w14:textId="77777777" w:rsidTr="00CE1CA1">
        <w:trPr>
          <w:tblCellSpacing w:w="14" w:type="dxa"/>
        </w:trPr>
        <w:tc>
          <w:tcPr>
            <w:tcW w:w="15776" w:type="dxa"/>
            <w:gridSpan w:val="2"/>
            <w:shd w:val="clear" w:color="auto" w:fill="F2F2F2" w:themeFill="background1" w:themeFillShade="F2"/>
          </w:tcPr>
          <w:p w14:paraId="45072012" w14:textId="77777777" w:rsidR="00891FA0" w:rsidRPr="00476437" w:rsidRDefault="00891FA0" w:rsidP="00CE1CA1">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29DB17BD" w14:textId="77777777" w:rsidTr="00CE1CA1">
        <w:trPr>
          <w:tblCellSpacing w:w="14" w:type="dxa"/>
        </w:trPr>
        <w:tc>
          <w:tcPr>
            <w:tcW w:w="14847" w:type="dxa"/>
            <w:shd w:val="clear" w:color="auto" w:fill="F2F2F2" w:themeFill="background1" w:themeFillShade="F2"/>
          </w:tcPr>
          <w:p w14:paraId="15E93E15" w14:textId="0FCE1CE1" w:rsidR="00891FA0" w:rsidRPr="00476437" w:rsidRDefault="00891FA0" w:rsidP="00F428BA">
            <w:r w:rsidRPr="00476437">
              <w:t xml:space="preserve">Przedstawione przez </w:t>
            </w:r>
            <w:r w:rsidR="00F428BA" w:rsidRPr="00476437">
              <w:t>Osobę Ocenianą</w:t>
            </w:r>
            <w:r w:rsidRPr="00476437">
              <w:t xml:space="preserve"> w niniejszym formularzu informacje wpływają negatywnie na ocenę jego niezależności osąd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77777777" w:rsidR="00891FA0" w:rsidRPr="00476437" w:rsidRDefault="0066140D" w:rsidP="00CE1CA1">
            <w:sdt>
              <w:sdtPr>
                <w:id w:val="504791885"/>
                <w14:checkbox>
                  <w14:checked w14:val="0"/>
                  <w14:checkedState w14:val="2612" w14:font="MS Gothic"/>
                  <w14:uncheckedState w14:val="2610" w14:font="MS Gothic"/>
                </w14:checkbox>
              </w:sdtPr>
              <w:sdtEndPr/>
              <w:sdtContent>
                <w:r w:rsidR="00891FA0" w:rsidRPr="00476437">
                  <w:rPr>
                    <w:rFonts w:ascii="MS Gothic" w:eastAsia="MS Gothic" w:hAnsi="MS Gothic" w:hint="eastAsia"/>
                  </w:rPr>
                  <w:t>☐</w:t>
                </w:r>
              </w:sdtContent>
            </w:sdt>
            <w:r w:rsidR="00891FA0" w:rsidRPr="00476437">
              <w:t xml:space="preserve"> Tak</w:t>
            </w:r>
          </w:p>
          <w:p w14:paraId="7507086C" w14:textId="77777777" w:rsidR="00891FA0" w:rsidRPr="00476437" w:rsidRDefault="0066140D" w:rsidP="00CE1CA1">
            <w:sdt>
              <w:sdtPr>
                <w:id w:val="1839812272"/>
                <w14:checkbox>
                  <w14:checked w14:val="0"/>
                  <w14:checkedState w14:val="2612" w14:font="MS Gothic"/>
                  <w14:uncheckedState w14:val="2610" w14:font="MS Gothic"/>
                </w14:checkbox>
              </w:sdtPr>
              <w:sdtEndPr/>
              <w:sdtContent>
                <w:r w:rsidR="00891FA0" w:rsidRPr="00476437">
                  <w:rPr>
                    <w:rFonts w:ascii="MS Gothic" w:eastAsia="MS Gothic" w:hAnsi="MS Gothic" w:hint="eastAsia"/>
                  </w:rPr>
                  <w:t>☐</w:t>
                </w:r>
              </w:sdtContent>
            </w:sdt>
            <w:r w:rsidR="00891FA0" w:rsidRPr="00476437">
              <w:t xml:space="preserve"> Nie</w:t>
            </w:r>
          </w:p>
        </w:tc>
      </w:tr>
    </w:tbl>
    <w:p w14:paraId="2268379C" w14:textId="345304C3" w:rsidR="00C1489C" w:rsidRPr="00476437" w:rsidRDefault="00C1489C"/>
    <w:p w14:paraId="6FEA8195" w14:textId="77777777" w:rsidR="00C1489C" w:rsidRPr="00476437" w:rsidRDefault="00C1489C">
      <w:r w:rsidRPr="00476437">
        <w:br w:type="page"/>
      </w:r>
    </w:p>
    <w:p w14:paraId="59AA0C6B" w14:textId="77A8E217"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Łączenie funkcji</w:t>
      </w:r>
    </w:p>
    <w:p w14:paraId="24F67568" w14:textId="4BCF804A" w:rsidR="00750E45" w:rsidRPr="00476437" w:rsidRDefault="0066140D"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734380232"/>
          <w14:checkbox>
            <w14:checked w14:val="0"/>
            <w14:checkedState w14:val="2612" w14:font="MS Gothic"/>
            <w14:uncheckedState w14:val="2610" w14:font="MS Gothic"/>
          </w14:checkbox>
        </w:sdtPr>
        <w:sdtEndPr/>
        <w:sdtContent>
          <w:r w:rsidR="00750E45" w:rsidRPr="00476437">
            <w:rPr>
              <w:rFonts w:asciiTheme="minorHAnsi" w:eastAsia="MS Gothic" w:hAnsiTheme="minorHAnsi"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łączenia funkcji</w:t>
      </w:r>
      <w:r w:rsidR="00750E45" w:rsidRPr="00476437">
        <w:rPr>
          <w:rFonts w:asciiTheme="minorHAnsi" w:eastAsia="MS Gothic" w:hAnsiTheme="minorHAnsi"/>
          <w:color w:val="auto"/>
          <w:sz w:val="22"/>
          <w:szCs w:val="22"/>
          <w:vertAlign w:val="superscript"/>
        </w:rPr>
        <w:footnoteReference w:id="5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51"/>
        <w:gridCol w:w="2552"/>
        <w:gridCol w:w="2552"/>
        <w:gridCol w:w="1417"/>
        <w:gridCol w:w="142"/>
        <w:gridCol w:w="1477"/>
        <w:gridCol w:w="1216"/>
        <w:gridCol w:w="3399"/>
      </w:tblGrid>
      <w:tr w:rsidR="00A70B30" w:rsidRPr="00476437" w14:paraId="4F62BA25" w14:textId="77777777" w:rsidTr="00C1489C">
        <w:trPr>
          <w:tblCellSpacing w:w="14" w:type="dxa"/>
        </w:trPr>
        <w:tc>
          <w:tcPr>
            <w:tcW w:w="15822" w:type="dxa"/>
            <w:gridSpan w:val="9"/>
            <w:shd w:val="clear" w:color="auto" w:fill="F2F2F2" w:themeFill="background1" w:themeFillShade="F2"/>
          </w:tcPr>
          <w:p w14:paraId="47A63C43" w14:textId="25B68163" w:rsidR="00A70B30" w:rsidRPr="00476437" w:rsidRDefault="00A70B30" w:rsidP="006B41F3">
            <w:pPr>
              <w:pStyle w:val="Akapitzlist"/>
              <w:numPr>
                <w:ilvl w:val="0"/>
                <w:numId w:val="18"/>
              </w:numPr>
              <w:rPr>
                <w:b/>
              </w:rPr>
            </w:pPr>
            <w:r w:rsidRPr="00476437">
              <w:rPr>
                <w:b/>
              </w:rPr>
              <w:t xml:space="preserve">Informacja na temat pełnionych funkcji w radach nadzorczych/dyrektorów nie wykonawczych </w:t>
            </w:r>
            <w:r w:rsidRPr="00476437">
              <w:rPr>
                <w:b/>
                <w:i/>
              </w:rPr>
              <w:t xml:space="preserve">(wypełnia </w:t>
            </w:r>
            <w:r w:rsidR="00F428BA" w:rsidRPr="00476437">
              <w:rPr>
                <w:b/>
                <w:i/>
              </w:rPr>
              <w:t>Osoba Oceniana</w:t>
            </w:r>
            <w:r w:rsidRPr="00476437">
              <w:rPr>
                <w:b/>
                <w:i/>
              </w:rPr>
              <w:t>)</w:t>
            </w:r>
          </w:p>
        </w:tc>
      </w:tr>
      <w:tr w:rsidR="00B57954" w:rsidRPr="00476437" w14:paraId="68DAA3C5"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198BF52F" w14:textId="77777777" w:rsidR="00B57954" w:rsidRPr="00476437" w:rsidRDefault="00B57954" w:rsidP="00A70B30">
            <w:pPr>
              <w:jc w:val="center"/>
            </w:pPr>
            <w:r w:rsidRPr="00476437">
              <w:t>Lp.</w:t>
            </w:r>
          </w:p>
        </w:tc>
        <w:tc>
          <w:tcPr>
            <w:tcW w:w="2523" w:type="dxa"/>
            <w:shd w:val="clear" w:color="auto" w:fill="F2F2F2" w:themeFill="background1" w:themeFillShade="F2"/>
            <w:vAlign w:val="center"/>
          </w:tcPr>
          <w:p w14:paraId="2949DA73" w14:textId="77777777" w:rsidR="00B57954" w:rsidRPr="00476437" w:rsidRDefault="00B57954" w:rsidP="00A70B30">
            <w:pPr>
              <w:jc w:val="center"/>
            </w:pPr>
            <w:r w:rsidRPr="00476437">
              <w:t>Nazwa podmiotu</w:t>
            </w:r>
          </w:p>
        </w:tc>
        <w:tc>
          <w:tcPr>
            <w:tcW w:w="2524" w:type="dxa"/>
            <w:shd w:val="clear" w:color="auto" w:fill="F2F2F2" w:themeFill="background1" w:themeFillShade="F2"/>
            <w:vAlign w:val="center"/>
          </w:tcPr>
          <w:p w14:paraId="114E4778" w14:textId="77777777" w:rsidR="00B57954" w:rsidRPr="00476437" w:rsidRDefault="00B57954" w:rsidP="00A70B30">
            <w:pPr>
              <w:jc w:val="center"/>
            </w:pPr>
            <w:r w:rsidRPr="00476437">
              <w:t>Pełniona funkcja/</w:t>
            </w:r>
          </w:p>
          <w:p w14:paraId="03188A55" w14:textId="77777777" w:rsidR="00B57954" w:rsidRPr="00476437" w:rsidRDefault="00B57954" w:rsidP="00A70B30">
            <w:pPr>
              <w:jc w:val="center"/>
            </w:pPr>
            <w:r w:rsidRPr="00476437">
              <w:t>nazwa stanowiska</w:t>
            </w:r>
          </w:p>
        </w:tc>
        <w:tc>
          <w:tcPr>
            <w:tcW w:w="2524" w:type="dxa"/>
            <w:shd w:val="clear" w:color="auto" w:fill="F2F2F2" w:themeFill="background1" w:themeFillShade="F2"/>
            <w:vAlign w:val="center"/>
          </w:tcPr>
          <w:p w14:paraId="5F7F9A25" w14:textId="77777777" w:rsidR="00B57954" w:rsidRPr="00476437" w:rsidRDefault="00B57954" w:rsidP="00A70B30">
            <w:pPr>
              <w:jc w:val="center"/>
            </w:pPr>
            <w:r w:rsidRPr="00476437">
              <w:t>Grupa kapitałowa/system ochrony instytucjonalnej</w:t>
            </w:r>
          </w:p>
        </w:tc>
        <w:tc>
          <w:tcPr>
            <w:tcW w:w="1531" w:type="dxa"/>
            <w:gridSpan w:val="2"/>
            <w:shd w:val="clear" w:color="auto" w:fill="F2F2F2" w:themeFill="background1" w:themeFillShade="F2"/>
            <w:vAlign w:val="center"/>
          </w:tcPr>
          <w:p w14:paraId="3D497149" w14:textId="251400C5" w:rsidR="00B57954" w:rsidRPr="00476437" w:rsidRDefault="0087241A" w:rsidP="00A70B30">
            <w:pPr>
              <w:suppressLineNumbers/>
              <w:suppressAutoHyphens/>
              <w:jc w:val="center"/>
            </w:pPr>
            <w:r w:rsidRPr="00476437">
              <w:t>Bank posiada znaczny pakiet akcji</w:t>
            </w:r>
            <w:r w:rsidRPr="00476437">
              <w:rPr>
                <w:rStyle w:val="Odwoanieprzypisudolnego"/>
              </w:rPr>
              <w:footnoteReference w:id="57"/>
            </w:r>
          </w:p>
        </w:tc>
        <w:tc>
          <w:tcPr>
            <w:tcW w:w="1449" w:type="dxa"/>
            <w:shd w:val="clear" w:color="auto" w:fill="F2F2F2" w:themeFill="background1" w:themeFillShade="F2"/>
            <w:vAlign w:val="center"/>
          </w:tcPr>
          <w:p w14:paraId="458BC0F4" w14:textId="77777777" w:rsidR="00B57954" w:rsidRPr="00476437" w:rsidRDefault="00B57954" w:rsidP="00A70B30">
            <w:pPr>
              <w:jc w:val="center"/>
            </w:pPr>
            <w:r w:rsidRPr="00476437">
              <w:t>Przedstawiciel Skarbu Państwa</w:t>
            </w:r>
          </w:p>
        </w:tc>
        <w:tc>
          <w:tcPr>
            <w:tcW w:w="1188" w:type="dxa"/>
            <w:shd w:val="clear" w:color="auto" w:fill="F2F2F2" w:themeFill="background1" w:themeFillShade="F2"/>
            <w:vAlign w:val="center"/>
          </w:tcPr>
          <w:p w14:paraId="1D763CC4" w14:textId="674C7AE3" w:rsidR="00B57954" w:rsidRPr="00476437" w:rsidRDefault="00B57954" w:rsidP="00A70B30">
            <w:pPr>
              <w:jc w:val="center"/>
              <w:rPr>
                <w:rFonts w:cstheme="minorHAnsi"/>
                <w:b/>
              </w:rPr>
            </w:pPr>
            <w:r w:rsidRPr="00476437">
              <w:t>Aktualnie pełni/będzie pełnił</w:t>
            </w:r>
            <w:r w:rsidR="006415FE" w:rsidRPr="00476437">
              <w:rPr>
                <w:rStyle w:val="Odwoanieprzypisudolnego"/>
              </w:rPr>
              <w:footnoteReference w:id="58"/>
            </w:r>
          </w:p>
        </w:tc>
        <w:tc>
          <w:tcPr>
            <w:tcW w:w="3357" w:type="dxa"/>
            <w:shd w:val="clear" w:color="auto" w:fill="F2F2F2" w:themeFill="background1" w:themeFillShade="F2"/>
            <w:vAlign w:val="center"/>
          </w:tcPr>
          <w:p w14:paraId="5C05E2CC" w14:textId="77777777" w:rsidR="00B57954" w:rsidRPr="00476437" w:rsidRDefault="00B57954" w:rsidP="00A70B30">
            <w:pPr>
              <w:jc w:val="center"/>
              <w:rPr>
                <w:rFonts w:cstheme="minorHAnsi"/>
              </w:rPr>
            </w:pPr>
            <w:r w:rsidRPr="00476437">
              <w:rPr>
                <w:rFonts w:cstheme="minorHAnsi"/>
              </w:rPr>
              <w:t>Obszar działalności</w:t>
            </w:r>
          </w:p>
        </w:tc>
      </w:tr>
      <w:sdt>
        <w:sdtPr>
          <w:id w:val="126445745"/>
        </w:sdtPr>
        <w:sdtEndPr>
          <w:rPr>
            <w:rFonts w:cstheme="minorHAnsi"/>
          </w:rPr>
        </w:sdtEndPr>
        <w:sdtContent>
          <w:sdt>
            <w:sdtPr>
              <w:id w:val="-695615999"/>
              <w:placeholder>
                <w:docPart w:val="DefaultPlaceholder_-1854013436"/>
              </w:placeholder>
            </w:sdtPr>
            <w:sdtEndPr>
              <w:rPr>
                <w:rFonts w:cstheme="minorHAnsi"/>
              </w:rPr>
            </w:sdtEndPr>
            <w:sdtContent>
              <w:tr w:rsidR="00B57954" w:rsidRPr="00476437" w14:paraId="1753F7BB"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26C9997B" w14:textId="03F5B246" w:rsidR="00B57954" w:rsidRPr="00476437" w:rsidRDefault="00B57954" w:rsidP="006B41F3">
                    <w:pPr>
                      <w:pStyle w:val="Akapitzlist"/>
                      <w:numPr>
                        <w:ilvl w:val="0"/>
                        <w:numId w:val="19"/>
                      </w:numPr>
                      <w:jc w:val="center"/>
                    </w:pPr>
                  </w:p>
                </w:tc>
                <w:sdt>
                  <w:sdtPr>
                    <w:rPr>
                      <w:b/>
                    </w:rPr>
                    <w:id w:val="1675690539"/>
                    <w:showingPlcHdr/>
                    <w:text/>
                  </w:sdtPr>
                  <w:sdtEnd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476437" w:rsidRDefault="00E70B96" w:rsidP="00E70B96">
                        <w:pPr>
                          <w:jc w:val="center"/>
                        </w:pPr>
                        <w:r w:rsidRPr="00476437">
                          <w:rPr>
                            <w:rStyle w:val="Tekstzastpczy"/>
                          </w:rPr>
                          <w:t xml:space="preserve">                                           </w:t>
                        </w:r>
                      </w:p>
                    </w:tc>
                  </w:sdtContent>
                </w:sdt>
                <w:sdt>
                  <w:sdtPr>
                    <w:rPr>
                      <w:b/>
                    </w:rPr>
                    <w:id w:val="-298532627"/>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476437" w:rsidRDefault="00E70B96" w:rsidP="00E70B96">
                        <w:pPr>
                          <w:jc w:val="center"/>
                        </w:pPr>
                        <w:r w:rsidRPr="00476437">
                          <w:rPr>
                            <w:rStyle w:val="Tekstzastpczy"/>
                          </w:rPr>
                          <w:t xml:space="preserve">                                           </w:t>
                        </w:r>
                      </w:p>
                    </w:tc>
                  </w:sdtContent>
                </w:sdt>
                <w:sdt>
                  <w:sdtPr>
                    <w:rPr>
                      <w:b/>
                    </w:rPr>
                    <w:id w:val="-72510771"/>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476437" w:rsidRDefault="00E70B96" w:rsidP="00E70B96">
                        <w:pPr>
                          <w:jc w:val="center"/>
                        </w:pPr>
                        <w:r w:rsidRPr="00476437">
                          <w:rPr>
                            <w:rStyle w:val="Tekstzastpczy"/>
                          </w:rPr>
                          <w:t xml:space="preserve">                                           </w:t>
                        </w:r>
                      </w:p>
                    </w:tc>
                  </w:sdtContent>
                </w:sdt>
                <w:tc>
                  <w:tcPr>
                    <w:tcW w:w="153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7777777" w:rsidR="00B57954" w:rsidRPr="00476437" w:rsidRDefault="0066140D" w:rsidP="00B57954">
                    <w:pPr>
                      <w:suppressLineNumbers/>
                      <w:suppressAutoHyphens/>
                      <w:jc w:val="center"/>
                    </w:pPr>
                    <w:sdt>
                      <w:sdtPr>
                        <w:id w:val="1099992270"/>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tak</w:t>
                    </w:r>
                  </w:p>
                  <w:p w14:paraId="0B814A74" w14:textId="77777777" w:rsidR="00B57954" w:rsidRPr="00476437" w:rsidRDefault="0066140D" w:rsidP="00B57954">
                    <w:pPr>
                      <w:suppressLineNumbers/>
                      <w:suppressAutoHyphens/>
                      <w:jc w:val="center"/>
                    </w:pPr>
                    <w:sdt>
                      <w:sdtPr>
                        <w:id w:val="110254410"/>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nie</w:t>
                    </w:r>
                  </w:p>
                </w:tc>
                <w:tc>
                  <w:tcPr>
                    <w:tcW w:w="144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7777777" w:rsidR="00B57954" w:rsidRPr="00476437" w:rsidRDefault="0066140D" w:rsidP="00B57954">
                    <w:pPr>
                      <w:suppressLineNumbers/>
                      <w:suppressAutoHyphens/>
                      <w:jc w:val="center"/>
                    </w:pPr>
                    <w:sdt>
                      <w:sdtPr>
                        <w:id w:val="293178262"/>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tak</w:t>
                    </w:r>
                  </w:p>
                  <w:p w14:paraId="1F664DC9" w14:textId="77777777" w:rsidR="00B57954" w:rsidRPr="00476437" w:rsidRDefault="0066140D" w:rsidP="00B57954">
                    <w:pPr>
                      <w:jc w:val="center"/>
                    </w:pPr>
                    <w:sdt>
                      <w:sdtPr>
                        <w:id w:val="1404718691"/>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C2E99E" w14:textId="77777777" w:rsidR="00B57954" w:rsidRPr="00476437" w:rsidRDefault="0066140D" w:rsidP="00B57954">
                    <w:pPr>
                      <w:suppressLineNumbers/>
                      <w:suppressAutoHyphens/>
                    </w:pPr>
                    <w:sdt>
                      <w:sdtPr>
                        <w:id w:val="620735478"/>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pełni</w:t>
                    </w:r>
                  </w:p>
                  <w:p w14:paraId="7A8924D1" w14:textId="77777777" w:rsidR="00B57954" w:rsidRPr="00476437" w:rsidRDefault="0066140D" w:rsidP="00B57954">
                    <w:sdt>
                      <w:sdtPr>
                        <w:id w:val="1625192325"/>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565EA2" w14:textId="77777777" w:rsidR="00B57954" w:rsidRPr="00476437" w:rsidRDefault="0066140D" w:rsidP="00B57954">
                    <w:pPr>
                      <w:rPr>
                        <w:rFonts w:cstheme="minorHAnsi"/>
                      </w:rPr>
                    </w:pPr>
                    <w:sdt>
                      <w:sdtPr>
                        <w:rPr>
                          <w:rFonts w:cstheme="minorHAnsi"/>
                        </w:rPr>
                        <w:id w:val="-1222517496"/>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bankowy</w:t>
                    </w:r>
                    <w:r w:rsidR="00B57954" w:rsidRPr="00476437">
                      <w:rPr>
                        <w:rFonts w:cstheme="minorHAnsi"/>
                      </w:rPr>
                      <w:tab/>
                    </w:r>
                    <w:sdt>
                      <w:sdtPr>
                        <w:rPr>
                          <w:rFonts w:cstheme="minorHAnsi"/>
                        </w:rPr>
                        <w:id w:val="-319964016"/>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ubezpieczeniowy</w:t>
                    </w:r>
                  </w:p>
                  <w:p w14:paraId="5E795EAB" w14:textId="77777777" w:rsidR="00B57954" w:rsidRPr="00476437" w:rsidRDefault="0066140D" w:rsidP="00B57954">
                    <w:pPr>
                      <w:rPr>
                        <w:rFonts w:cstheme="minorHAnsi"/>
                      </w:rPr>
                    </w:pPr>
                    <w:sdt>
                      <w:sdtPr>
                        <w:rPr>
                          <w:rFonts w:cstheme="minorHAnsi"/>
                        </w:rPr>
                        <w:id w:val="448125603"/>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emerytalny</w:t>
                    </w:r>
                    <w:r w:rsidR="00B57954" w:rsidRPr="00476437">
                      <w:rPr>
                        <w:rFonts w:cstheme="minorHAnsi"/>
                      </w:rPr>
                      <w:tab/>
                    </w:r>
                    <w:sdt>
                      <w:sdtPr>
                        <w:rPr>
                          <w:rFonts w:cstheme="minorHAnsi"/>
                        </w:rPr>
                        <w:id w:val="-5444683"/>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ascii="Segoe UI Symbol" w:hAnsi="Segoe UI Symbol" w:cs="Segoe UI Symbol"/>
                      </w:rPr>
                      <w:t>i</w:t>
                    </w:r>
                    <w:r w:rsidR="00B57954" w:rsidRPr="00476437">
                      <w:rPr>
                        <w:rFonts w:cstheme="minorHAnsi"/>
                      </w:rPr>
                      <w:t>nny finansowy</w:t>
                    </w:r>
                  </w:p>
                  <w:p w14:paraId="71319CA9" w14:textId="4AA3AB76" w:rsidR="00B57954" w:rsidRPr="00476437" w:rsidRDefault="0066140D" w:rsidP="00B57954">
                    <w:pPr>
                      <w:rPr>
                        <w:rFonts w:cstheme="minorHAnsi"/>
                      </w:rPr>
                    </w:pPr>
                    <w:sdt>
                      <w:sdtPr>
                        <w:rPr>
                          <w:rFonts w:cstheme="minorHAnsi"/>
                        </w:rPr>
                        <w:id w:val="-401998868"/>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kapitałowy</w:t>
                    </w:r>
                    <w:r w:rsidR="00B57954" w:rsidRPr="00476437">
                      <w:rPr>
                        <w:rFonts w:cstheme="minorHAnsi"/>
                      </w:rPr>
                      <w:tab/>
                    </w:r>
                    <w:sdt>
                      <w:sdtPr>
                        <w:rPr>
                          <w:rFonts w:cstheme="minorHAnsi"/>
                        </w:rPr>
                        <w:id w:val="-323972239"/>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niefinansowy</w:t>
                    </w:r>
                  </w:p>
                </w:tc>
              </w:tr>
            </w:sdtContent>
          </w:sdt>
        </w:sdtContent>
      </w:sdt>
      <w:tr w:rsidR="00B57954" w:rsidRPr="00476437" w14:paraId="43DBB014"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0B538FFD" w14:textId="77777777" w:rsidR="00B57954" w:rsidRPr="00476437" w:rsidRDefault="00B57954" w:rsidP="00B57954">
            <w:pPr>
              <w:suppressLineNumbers/>
              <w:suppressAutoHyphens/>
              <w:jc w:val="right"/>
            </w:pPr>
            <w:r w:rsidRPr="00476437">
              <w:t>Łącznie stanowisk w radach nadzorczych</w:t>
            </w:r>
          </w:p>
        </w:tc>
        <w:sdt>
          <w:sdtPr>
            <w:rPr>
              <w:b/>
            </w:rPr>
            <w:id w:val="-1487780732"/>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476437" w:rsidRDefault="00E70B96" w:rsidP="00B57954">
                <w:pPr>
                  <w:rPr>
                    <w:rFonts w:cstheme="minorHAnsi"/>
                  </w:rPr>
                </w:pPr>
                <w:r w:rsidRPr="00476437">
                  <w:rPr>
                    <w:rStyle w:val="Tekstzastpczy"/>
                  </w:rPr>
                  <w:t xml:space="preserve">                                           </w:t>
                </w:r>
              </w:p>
            </w:tc>
          </w:sdtContent>
        </w:sdt>
      </w:tr>
      <w:tr w:rsidR="00B57954" w:rsidRPr="00476437" w14:paraId="7E7A03C7"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DFED444" w14:textId="3708FEB4" w:rsidR="00B57954" w:rsidRPr="00476437" w:rsidRDefault="00B57954" w:rsidP="00B57954">
            <w:pPr>
              <w:suppressLineNumbers/>
              <w:suppressAutoHyphens/>
              <w:jc w:val="right"/>
            </w:pPr>
            <w:r w:rsidRPr="00476437">
              <w:t>Łącznie stanowisk w radach nadzorczych z uwzględnieniem stanowisk liczonych jako jedno</w:t>
            </w:r>
            <w:r w:rsidR="0087241A" w:rsidRPr="00476437">
              <w:rPr>
                <w:rStyle w:val="Odwoanieprzypisudolnego"/>
              </w:rPr>
              <w:footnoteReference w:id="59"/>
            </w:r>
          </w:p>
        </w:tc>
        <w:sdt>
          <w:sdtPr>
            <w:rPr>
              <w:b/>
            </w:rPr>
            <w:id w:val="-214123417"/>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476437" w:rsidRDefault="00E70B96" w:rsidP="00B57954">
                <w:pPr>
                  <w:rPr>
                    <w:rFonts w:cstheme="minorHAnsi"/>
                  </w:rPr>
                </w:pPr>
                <w:r w:rsidRPr="00476437">
                  <w:rPr>
                    <w:rStyle w:val="Tekstzastpczy"/>
                  </w:rPr>
                  <w:t xml:space="preserve">                                           </w:t>
                </w:r>
              </w:p>
            </w:tc>
          </w:sdtContent>
        </w:sdt>
      </w:tr>
      <w:tr w:rsidR="00AE2E42" w:rsidRPr="00214C70" w14:paraId="74BDB4CB" w14:textId="77777777" w:rsidTr="00C1489C">
        <w:trPr>
          <w:tblCellSpacing w:w="14" w:type="dxa"/>
        </w:trPr>
        <w:tc>
          <w:tcPr>
            <w:tcW w:w="15822" w:type="dxa"/>
            <w:gridSpan w:val="9"/>
            <w:shd w:val="clear" w:color="auto" w:fill="auto"/>
          </w:tcPr>
          <w:p w14:paraId="29EFEF57" w14:textId="77777777" w:rsidR="00AE2E42" w:rsidRPr="00214C70" w:rsidRDefault="00AE2E42" w:rsidP="00523D90">
            <w:pPr>
              <w:rPr>
                <w:sz w:val="2"/>
              </w:rPr>
            </w:pPr>
          </w:p>
        </w:tc>
      </w:tr>
      <w:tr w:rsidR="00AE2E42" w:rsidRPr="00476437" w14:paraId="6D7BDCC9" w14:textId="77777777" w:rsidTr="00C1489C">
        <w:trPr>
          <w:tblCellSpacing w:w="14" w:type="dxa"/>
        </w:trPr>
        <w:tc>
          <w:tcPr>
            <w:tcW w:w="15822" w:type="dxa"/>
            <w:gridSpan w:val="9"/>
            <w:shd w:val="clear" w:color="auto" w:fill="F2F2F2" w:themeFill="background1" w:themeFillShade="F2"/>
          </w:tcPr>
          <w:p w14:paraId="2CCDC7EF" w14:textId="2D47454C" w:rsidR="00AE2E42" w:rsidRPr="00476437" w:rsidRDefault="00AE2E42" w:rsidP="006B41F3">
            <w:pPr>
              <w:pStyle w:val="Akapitzlist"/>
              <w:numPr>
                <w:ilvl w:val="0"/>
                <w:numId w:val="18"/>
              </w:numPr>
              <w:rPr>
                <w:b/>
              </w:rPr>
            </w:pPr>
            <w:r w:rsidRPr="00476437">
              <w:rPr>
                <w:b/>
              </w:rPr>
              <w:t xml:space="preserve">Informacja na temat pełnionych funkcji w Zarządach/dyrektorów wykonawczych </w:t>
            </w:r>
            <w:r w:rsidRPr="00476437">
              <w:rPr>
                <w:b/>
                <w:i/>
              </w:rPr>
              <w:t xml:space="preserve">(wypełnia </w:t>
            </w:r>
            <w:r w:rsidR="00F428BA" w:rsidRPr="00476437">
              <w:rPr>
                <w:b/>
                <w:i/>
              </w:rPr>
              <w:t>Osoba Oceniana</w:t>
            </w:r>
            <w:r w:rsidRPr="00476437">
              <w:rPr>
                <w:b/>
                <w:i/>
              </w:rPr>
              <w:t>)</w:t>
            </w:r>
          </w:p>
        </w:tc>
      </w:tr>
      <w:tr w:rsidR="00AE2E42" w:rsidRPr="00476437" w14:paraId="01033C11"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43D1F75E" w14:textId="77777777" w:rsidR="00AE2E42" w:rsidRPr="00476437" w:rsidRDefault="00AE2E42" w:rsidP="00523D90">
            <w:pPr>
              <w:jc w:val="center"/>
            </w:pPr>
            <w:r w:rsidRPr="00476437">
              <w:t>Lp.</w:t>
            </w:r>
          </w:p>
        </w:tc>
        <w:tc>
          <w:tcPr>
            <w:tcW w:w="2523" w:type="dxa"/>
            <w:shd w:val="clear" w:color="auto" w:fill="F2F2F2" w:themeFill="background1" w:themeFillShade="F2"/>
            <w:vAlign w:val="center"/>
          </w:tcPr>
          <w:p w14:paraId="690B9DCC" w14:textId="77777777" w:rsidR="00AE2E42" w:rsidRPr="00476437" w:rsidRDefault="00AE2E42" w:rsidP="00523D90">
            <w:pPr>
              <w:jc w:val="center"/>
            </w:pPr>
            <w:r w:rsidRPr="00476437">
              <w:t>Nazwa podmiotu</w:t>
            </w:r>
          </w:p>
        </w:tc>
        <w:tc>
          <w:tcPr>
            <w:tcW w:w="2524" w:type="dxa"/>
            <w:shd w:val="clear" w:color="auto" w:fill="F2F2F2" w:themeFill="background1" w:themeFillShade="F2"/>
            <w:vAlign w:val="center"/>
          </w:tcPr>
          <w:p w14:paraId="7DB19457" w14:textId="77777777" w:rsidR="00AE2E42" w:rsidRPr="00476437" w:rsidRDefault="00AE2E42" w:rsidP="00523D90">
            <w:pPr>
              <w:jc w:val="center"/>
            </w:pPr>
            <w:r w:rsidRPr="00476437">
              <w:t>Pełniona funkcja/</w:t>
            </w:r>
          </w:p>
          <w:p w14:paraId="2094C9C4" w14:textId="77777777" w:rsidR="00AE2E42" w:rsidRPr="00476437" w:rsidRDefault="00AE2E42" w:rsidP="00523D90">
            <w:pPr>
              <w:jc w:val="center"/>
            </w:pPr>
            <w:r w:rsidRPr="00476437">
              <w:t>nazwa stanowiska</w:t>
            </w:r>
          </w:p>
        </w:tc>
        <w:tc>
          <w:tcPr>
            <w:tcW w:w="3941" w:type="dxa"/>
            <w:gridSpan w:val="2"/>
            <w:shd w:val="clear" w:color="auto" w:fill="F2F2F2" w:themeFill="background1" w:themeFillShade="F2"/>
            <w:vAlign w:val="center"/>
          </w:tcPr>
          <w:p w14:paraId="070D16EF" w14:textId="77777777" w:rsidR="00AE2E42" w:rsidRPr="00476437" w:rsidRDefault="00AE2E42" w:rsidP="00523D90">
            <w:pPr>
              <w:jc w:val="center"/>
            </w:pPr>
            <w:r w:rsidRPr="00476437">
              <w:t>Grupa kapitałowa/system ochrony instytucjonalnej</w:t>
            </w:r>
          </w:p>
        </w:tc>
        <w:tc>
          <w:tcPr>
            <w:tcW w:w="1591" w:type="dxa"/>
            <w:gridSpan w:val="2"/>
            <w:shd w:val="clear" w:color="auto" w:fill="F2F2F2" w:themeFill="background1" w:themeFillShade="F2"/>
            <w:vAlign w:val="center"/>
          </w:tcPr>
          <w:p w14:paraId="1C35812E" w14:textId="29F9A7D6" w:rsidR="00AE2E42" w:rsidRPr="00476437" w:rsidRDefault="0087241A" w:rsidP="00523D90">
            <w:pPr>
              <w:jc w:val="center"/>
              <w:rPr>
                <w:b/>
              </w:rPr>
            </w:pPr>
            <w:r w:rsidRPr="00476437">
              <w:t>Bank posiada znaczny pakiet akcji</w:t>
            </w:r>
          </w:p>
        </w:tc>
        <w:tc>
          <w:tcPr>
            <w:tcW w:w="1188" w:type="dxa"/>
            <w:shd w:val="clear" w:color="auto" w:fill="F2F2F2" w:themeFill="background1" w:themeFillShade="F2"/>
            <w:vAlign w:val="center"/>
          </w:tcPr>
          <w:p w14:paraId="4BA97796" w14:textId="77777777" w:rsidR="00AE2E42" w:rsidRPr="00476437" w:rsidRDefault="00AE2E42" w:rsidP="00523D90">
            <w:pPr>
              <w:jc w:val="center"/>
              <w:rPr>
                <w:rFonts w:cstheme="minorHAnsi"/>
                <w:b/>
              </w:rPr>
            </w:pPr>
            <w:r w:rsidRPr="00476437">
              <w:t>Aktualnie pełni/będzie pełnił</w:t>
            </w:r>
          </w:p>
        </w:tc>
        <w:tc>
          <w:tcPr>
            <w:tcW w:w="3357" w:type="dxa"/>
            <w:shd w:val="clear" w:color="auto" w:fill="F2F2F2" w:themeFill="background1" w:themeFillShade="F2"/>
            <w:vAlign w:val="center"/>
          </w:tcPr>
          <w:p w14:paraId="3F5D7FF9" w14:textId="77777777" w:rsidR="00AE2E42" w:rsidRPr="00476437" w:rsidRDefault="00AE2E42" w:rsidP="00523D90">
            <w:pPr>
              <w:jc w:val="center"/>
              <w:rPr>
                <w:rFonts w:cstheme="minorHAnsi"/>
              </w:rPr>
            </w:pPr>
            <w:r w:rsidRPr="00476437">
              <w:rPr>
                <w:rFonts w:cstheme="minorHAnsi"/>
              </w:rPr>
              <w:t>Obszar działalności</w:t>
            </w:r>
          </w:p>
        </w:tc>
      </w:tr>
      <w:sdt>
        <w:sdtPr>
          <w:id w:val="-1415769821"/>
        </w:sdtPr>
        <w:sdtEndPr>
          <w:rPr>
            <w:rFonts w:cstheme="minorHAnsi"/>
          </w:rPr>
        </w:sdtEndPr>
        <w:sdtContent>
          <w:sdt>
            <w:sdtPr>
              <w:id w:val="1336963140"/>
              <w:placeholder>
                <w:docPart w:val="DefaultPlaceholder_-1854013436"/>
              </w:placeholder>
            </w:sdtPr>
            <w:sdtEndPr>
              <w:rPr>
                <w:rFonts w:cstheme="minorHAnsi"/>
              </w:rPr>
            </w:sdtEndPr>
            <w:sdtContent>
              <w:tr w:rsidR="00AE2E42" w:rsidRPr="00476437" w14:paraId="5F5A1BC3"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74240C06" w14:textId="76B9ED3D" w:rsidR="00AE2E42" w:rsidRPr="00476437" w:rsidRDefault="00AE2E42" w:rsidP="006B41F3">
                    <w:pPr>
                      <w:pStyle w:val="Akapitzlist"/>
                      <w:numPr>
                        <w:ilvl w:val="0"/>
                        <w:numId w:val="20"/>
                      </w:numPr>
                      <w:jc w:val="center"/>
                    </w:pPr>
                  </w:p>
                </w:tc>
                <w:sdt>
                  <w:sdtPr>
                    <w:rPr>
                      <w:b/>
                    </w:rPr>
                    <w:id w:val="-1577576854"/>
                    <w:showingPlcHdr/>
                    <w:text/>
                  </w:sdtPr>
                  <w:sdtEnd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476437" w:rsidRDefault="00E70B96" w:rsidP="00523D90">
                        <w:pPr>
                          <w:jc w:val="center"/>
                        </w:pPr>
                        <w:r w:rsidRPr="00476437">
                          <w:rPr>
                            <w:rStyle w:val="Tekstzastpczy"/>
                          </w:rPr>
                          <w:t xml:space="preserve">                                           </w:t>
                        </w:r>
                      </w:p>
                    </w:tc>
                  </w:sdtContent>
                </w:sdt>
                <w:sdt>
                  <w:sdtPr>
                    <w:rPr>
                      <w:b/>
                    </w:rPr>
                    <w:id w:val="-1806690982"/>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476437" w:rsidRDefault="00E70B96" w:rsidP="00523D90">
                        <w:pPr>
                          <w:jc w:val="center"/>
                        </w:pPr>
                        <w:r w:rsidRPr="00476437">
                          <w:rPr>
                            <w:rStyle w:val="Tekstzastpczy"/>
                          </w:rPr>
                          <w:t xml:space="preserve">                                           </w:t>
                        </w:r>
                      </w:p>
                    </w:tc>
                  </w:sdtContent>
                </w:sdt>
                <w:sdt>
                  <w:sdtPr>
                    <w:rPr>
                      <w:b/>
                    </w:rPr>
                    <w:id w:val="842285469"/>
                    <w:showingPlcHdr/>
                    <w:text/>
                  </w:sdtPr>
                  <w:sdtEndPr/>
                  <w:sdtContent>
                    <w:tc>
                      <w:tcPr>
                        <w:tcW w:w="394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476437" w:rsidRDefault="00E70B96" w:rsidP="00523D90">
                        <w:pPr>
                          <w:jc w:val="center"/>
                        </w:pPr>
                        <w:r w:rsidRPr="00476437">
                          <w:rPr>
                            <w:rStyle w:val="Tekstzastpczy"/>
                          </w:rPr>
                          <w:t xml:space="preserve">                                           </w:t>
                        </w:r>
                      </w:p>
                    </w:tc>
                  </w:sdtContent>
                </w:sdt>
                <w:tc>
                  <w:tcPr>
                    <w:tcW w:w="159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77777777" w:rsidR="00AE2E42" w:rsidRPr="00476437" w:rsidRDefault="0066140D" w:rsidP="00523D90">
                    <w:pPr>
                      <w:suppressLineNumbers/>
                      <w:suppressAutoHyphens/>
                      <w:jc w:val="center"/>
                    </w:pPr>
                    <w:sdt>
                      <w:sdtPr>
                        <w:id w:val="819469154"/>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tak</w:t>
                    </w:r>
                  </w:p>
                  <w:p w14:paraId="16FF4093" w14:textId="77777777" w:rsidR="00AE2E42" w:rsidRPr="00476437" w:rsidRDefault="0066140D" w:rsidP="00523D90">
                    <w:pPr>
                      <w:jc w:val="center"/>
                      <w:rPr>
                        <w:b/>
                      </w:rPr>
                    </w:pPr>
                    <w:sdt>
                      <w:sdtPr>
                        <w:id w:val="-836224188"/>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77777777" w:rsidR="00AE2E42" w:rsidRPr="00476437" w:rsidRDefault="0066140D" w:rsidP="00523D90">
                    <w:pPr>
                      <w:suppressLineNumbers/>
                      <w:suppressAutoHyphens/>
                    </w:pPr>
                    <w:sdt>
                      <w:sdtPr>
                        <w:id w:val="1120332317"/>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pełni</w:t>
                    </w:r>
                  </w:p>
                  <w:p w14:paraId="60368E38" w14:textId="77777777" w:rsidR="00AE2E42" w:rsidRPr="00476437" w:rsidRDefault="0066140D" w:rsidP="00523D90">
                    <w:sdt>
                      <w:sdtPr>
                        <w:id w:val="-794059975"/>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7FAD562" w14:textId="77777777" w:rsidR="00AE2E42" w:rsidRPr="00476437" w:rsidRDefault="0066140D" w:rsidP="00523D90">
                    <w:pPr>
                      <w:rPr>
                        <w:rFonts w:cstheme="minorHAnsi"/>
                      </w:rPr>
                    </w:pPr>
                    <w:sdt>
                      <w:sdtPr>
                        <w:rPr>
                          <w:rFonts w:cstheme="minorHAnsi"/>
                        </w:rPr>
                        <w:id w:val="797118683"/>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bankowy</w:t>
                    </w:r>
                    <w:r w:rsidR="00AE2E42" w:rsidRPr="00476437">
                      <w:rPr>
                        <w:rFonts w:cstheme="minorHAnsi"/>
                      </w:rPr>
                      <w:tab/>
                    </w:r>
                    <w:sdt>
                      <w:sdtPr>
                        <w:rPr>
                          <w:rFonts w:cstheme="minorHAnsi"/>
                        </w:rPr>
                        <w:id w:val="-624853279"/>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ubezpieczeniowy</w:t>
                    </w:r>
                  </w:p>
                  <w:p w14:paraId="5CD8DEAD" w14:textId="77777777" w:rsidR="00AE2E42" w:rsidRPr="00476437" w:rsidRDefault="0066140D" w:rsidP="00523D90">
                    <w:pPr>
                      <w:rPr>
                        <w:rFonts w:cstheme="minorHAnsi"/>
                      </w:rPr>
                    </w:pPr>
                    <w:sdt>
                      <w:sdtPr>
                        <w:rPr>
                          <w:rFonts w:cstheme="minorHAnsi"/>
                        </w:rPr>
                        <w:id w:val="-912308854"/>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emerytalny</w:t>
                    </w:r>
                    <w:r w:rsidR="00AE2E42" w:rsidRPr="00476437">
                      <w:rPr>
                        <w:rFonts w:cstheme="minorHAnsi"/>
                      </w:rPr>
                      <w:tab/>
                    </w:r>
                    <w:sdt>
                      <w:sdtPr>
                        <w:rPr>
                          <w:rFonts w:cstheme="minorHAnsi"/>
                        </w:rPr>
                        <w:id w:val="537551101"/>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ascii="Segoe UI Symbol" w:hAnsi="Segoe UI Symbol" w:cs="Segoe UI Symbol"/>
                      </w:rPr>
                      <w:t>i</w:t>
                    </w:r>
                    <w:r w:rsidR="00AE2E42" w:rsidRPr="00476437">
                      <w:rPr>
                        <w:rFonts w:cstheme="minorHAnsi"/>
                      </w:rPr>
                      <w:t>nny finansowy</w:t>
                    </w:r>
                  </w:p>
                  <w:p w14:paraId="06E37708" w14:textId="2169E66F" w:rsidR="00AE2E42" w:rsidRPr="00476437" w:rsidRDefault="0066140D" w:rsidP="00523D90">
                    <w:pPr>
                      <w:rPr>
                        <w:rFonts w:cstheme="minorHAnsi"/>
                      </w:rPr>
                    </w:pPr>
                    <w:sdt>
                      <w:sdtPr>
                        <w:rPr>
                          <w:rFonts w:cstheme="minorHAnsi"/>
                        </w:rPr>
                        <w:id w:val="812832390"/>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kapitałowy</w:t>
                    </w:r>
                    <w:r w:rsidR="00AE2E42" w:rsidRPr="00476437">
                      <w:rPr>
                        <w:rFonts w:cstheme="minorHAnsi"/>
                      </w:rPr>
                      <w:tab/>
                    </w:r>
                    <w:sdt>
                      <w:sdtPr>
                        <w:rPr>
                          <w:rFonts w:cstheme="minorHAnsi"/>
                        </w:rPr>
                        <w:id w:val="723105462"/>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niefinansowy</w:t>
                    </w:r>
                  </w:p>
                </w:tc>
              </w:tr>
            </w:sdtContent>
          </w:sdt>
        </w:sdtContent>
      </w:sdt>
      <w:tr w:rsidR="00AE2E42" w:rsidRPr="00476437" w14:paraId="416EF34F"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1EE7E7FA" w14:textId="77777777" w:rsidR="00AE2E42" w:rsidRPr="00476437" w:rsidRDefault="00AE2E42" w:rsidP="00AE2E42">
            <w:pPr>
              <w:suppressLineNumbers/>
              <w:suppressAutoHyphens/>
              <w:jc w:val="right"/>
            </w:pPr>
            <w:r w:rsidRPr="00476437">
              <w:t>Łącznie stanowisk w zarządach</w:t>
            </w:r>
          </w:p>
        </w:tc>
        <w:sdt>
          <w:sdtPr>
            <w:rPr>
              <w:b/>
            </w:rPr>
            <w:id w:val="814838514"/>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476437" w:rsidRDefault="00E70B96" w:rsidP="00523D90">
                <w:pPr>
                  <w:rPr>
                    <w:rFonts w:cstheme="minorHAnsi"/>
                  </w:rPr>
                </w:pPr>
                <w:r w:rsidRPr="00476437">
                  <w:rPr>
                    <w:rStyle w:val="Tekstzastpczy"/>
                  </w:rPr>
                  <w:t xml:space="preserve">                                           </w:t>
                </w:r>
              </w:p>
            </w:tc>
          </w:sdtContent>
        </w:sdt>
      </w:tr>
      <w:tr w:rsidR="00AE2E42" w:rsidRPr="00476437" w14:paraId="17959F3C"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878E508" w14:textId="0F125777" w:rsidR="00AE2E42" w:rsidRPr="00476437" w:rsidRDefault="00AE2E42" w:rsidP="00AE2E42">
            <w:pPr>
              <w:suppressLineNumbers/>
              <w:suppressAutoHyphens/>
              <w:jc w:val="right"/>
            </w:pPr>
            <w:r w:rsidRPr="00476437">
              <w:t xml:space="preserve">Łącznie stanowisk w </w:t>
            </w:r>
            <w:r w:rsidR="006415FE" w:rsidRPr="00476437">
              <w:t xml:space="preserve">zarządach </w:t>
            </w:r>
            <w:r w:rsidRPr="00476437">
              <w:t>z uwzględnieniem stanowisk liczonych jako jedno</w:t>
            </w:r>
          </w:p>
        </w:tc>
        <w:sdt>
          <w:sdtPr>
            <w:rPr>
              <w:b/>
            </w:rPr>
            <w:id w:val="-626548597"/>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476437" w:rsidRDefault="00E70B96" w:rsidP="00523D90">
                <w:pPr>
                  <w:rPr>
                    <w:rFonts w:cstheme="minorHAnsi"/>
                  </w:rPr>
                </w:pPr>
                <w:r w:rsidRPr="00476437">
                  <w:rPr>
                    <w:rStyle w:val="Tekstzastpczy"/>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4"/>
        <w:gridCol w:w="14175"/>
        <w:gridCol w:w="992"/>
      </w:tblGrid>
      <w:tr w:rsidR="002A50C1" w:rsidRPr="00214C70" w14:paraId="0A43E9E0" w14:textId="77777777" w:rsidTr="0026623C">
        <w:trPr>
          <w:tblCellSpacing w:w="14" w:type="dxa"/>
        </w:trPr>
        <w:tc>
          <w:tcPr>
            <w:tcW w:w="672" w:type="dxa"/>
          </w:tcPr>
          <w:p w14:paraId="620A7F36" w14:textId="77777777" w:rsidR="002A50C1" w:rsidRPr="00214C70" w:rsidRDefault="002A50C1" w:rsidP="00523D90">
            <w:pPr>
              <w:rPr>
                <w:sz w:val="2"/>
              </w:rPr>
            </w:pPr>
          </w:p>
        </w:tc>
        <w:tc>
          <w:tcPr>
            <w:tcW w:w="15125" w:type="dxa"/>
            <w:gridSpan w:val="2"/>
            <w:shd w:val="clear" w:color="auto" w:fill="auto"/>
          </w:tcPr>
          <w:p w14:paraId="47BF2038" w14:textId="77777777" w:rsidR="002A50C1" w:rsidRPr="00214C70" w:rsidRDefault="002A50C1" w:rsidP="00523D90">
            <w:pPr>
              <w:rPr>
                <w:sz w:val="2"/>
              </w:rPr>
            </w:pPr>
          </w:p>
        </w:tc>
      </w:tr>
      <w:tr w:rsidR="002A50C1" w:rsidRPr="00476437" w14:paraId="632039B8" w14:textId="77777777" w:rsidTr="0026623C">
        <w:trPr>
          <w:tblCellSpacing w:w="14" w:type="dxa"/>
        </w:trPr>
        <w:tc>
          <w:tcPr>
            <w:tcW w:w="15825" w:type="dxa"/>
            <w:gridSpan w:val="3"/>
            <w:shd w:val="clear" w:color="auto" w:fill="F2F2F2" w:themeFill="background1" w:themeFillShade="F2"/>
          </w:tcPr>
          <w:p w14:paraId="6A6FEE92" w14:textId="731ECC14" w:rsidR="002A50C1" w:rsidRPr="00476437" w:rsidRDefault="00750E45" w:rsidP="006B41F3">
            <w:pPr>
              <w:pStyle w:val="Akapitzlist"/>
              <w:numPr>
                <w:ilvl w:val="0"/>
                <w:numId w:val="18"/>
              </w:numPr>
              <w:rPr>
                <w:b/>
              </w:rPr>
            </w:pPr>
            <w:r w:rsidRPr="00476437">
              <w:rPr>
                <w:b/>
              </w:rPr>
              <w:t xml:space="preserve">Oświadczenia </w:t>
            </w:r>
            <w:r w:rsidR="005C07A3" w:rsidRPr="00476437">
              <w:rPr>
                <w:b/>
                <w:i/>
              </w:rPr>
              <w:t xml:space="preserve">(wypełnia </w:t>
            </w:r>
            <w:r w:rsidR="00F428BA" w:rsidRPr="00476437">
              <w:rPr>
                <w:b/>
                <w:i/>
              </w:rPr>
              <w:t>Osoba Oceniana</w:t>
            </w:r>
            <w:r w:rsidR="005C07A3" w:rsidRPr="00476437">
              <w:rPr>
                <w:b/>
                <w:i/>
              </w:rPr>
              <w:t>)</w:t>
            </w:r>
          </w:p>
        </w:tc>
      </w:tr>
      <w:tr w:rsidR="002A50C1" w:rsidRPr="00476437" w14:paraId="66952604" w14:textId="77777777" w:rsidTr="0026623C">
        <w:trPr>
          <w:tblCellSpacing w:w="14" w:type="dxa"/>
        </w:trPr>
        <w:tc>
          <w:tcPr>
            <w:tcW w:w="672" w:type="dxa"/>
            <w:vMerge w:val="restart"/>
            <w:shd w:val="clear" w:color="auto" w:fill="F2F2F2" w:themeFill="background1" w:themeFillShade="F2"/>
            <w:textDirection w:val="btLr"/>
          </w:tcPr>
          <w:p w14:paraId="66532A26" w14:textId="6A422DD4" w:rsidR="002A50C1" w:rsidRPr="00476437" w:rsidRDefault="00F428BA" w:rsidP="00F428BA">
            <w:pPr>
              <w:tabs>
                <w:tab w:val="left" w:pos="2522"/>
              </w:tabs>
              <w:ind w:left="113" w:right="113"/>
              <w:jc w:val="center"/>
            </w:pPr>
            <w:r w:rsidRPr="00476437">
              <w:lastRenderedPageBreak/>
              <w:t>Dot. Członków Zarządu Banku</w:t>
            </w:r>
          </w:p>
        </w:tc>
        <w:tc>
          <w:tcPr>
            <w:tcW w:w="14147" w:type="dxa"/>
            <w:shd w:val="clear" w:color="auto" w:fill="F2F2F2" w:themeFill="background1" w:themeFillShade="F2"/>
          </w:tcPr>
          <w:p w14:paraId="1F84D9A2" w14:textId="77777777" w:rsidR="002A50C1" w:rsidRPr="00476437" w:rsidRDefault="002A50C1" w:rsidP="006415FE">
            <w:pPr>
              <w:keepNext/>
              <w:tabs>
                <w:tab w:val="left" w:pos="2522"/>
              </w:tabs>
            </w:pPr>
            <w:r w:rsidRPr="00476437">
              <w:t>Pełnię lub będę pełnił, jednocześnie funkcje członka zarządu lub rady nadzorczej w podmiotach należących do tej samej grupy kapitałowej:</w:t>
            </w:r>
          </w:p>
          <w:p w14:paraId="7F1F4843" w14:textId="59E84073" w:rsidR="002A50C1" w:rsidRPr="00476437" w:rsidRDefault="0066140D" w:rsidP="006415FE">
            <w:pPr>
              <w:keepNext/>
              <w:tabs>
                <w:tab w:val="left" w:pos="2522"/>
              </w:tabs>
            </w:pPr>
            <w:sdt>
              <w:sdtPr>
                <w:rPr>
                  <w:rFonts w:cstheme="minorHAnsi"/>
                  <w:b/>
                  <w:bdr w:val="dotted" w:sz="4" w:space="0" w:color="auto"/>
                </w:rPr>
                <w:id w:val="-687604711"/>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77777777" w:rsidR="002A50C1" w:rsidRPr="00476437" w:rsidRDefault="0066140D" w:rsidP="006415FE">
            <w:pPr>
              <w:keepNext/>
              <w:jc w:val="center"/>
            </w:pPr>
            <w:sdt>
              <w:sdtPr>
                <w:id w:val="650336420"/>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7D6353DC" w14:textId="77777777" w:rsidR="002A50C1" w:rsidRPr="00476437" w:rsidRDefault="0066140D" w:rsidP="006415FE">
            <w:pPr>
              <w:keepNext/>
              <w:tabs>
                <w:tab w:val="left" w:pos="2522"/>
              </w:tabs>
              <w:jc w:val="center"/>
            </w:pPr>
            <w:sdt>
              <w:sdtPr>
                <w:id w:val="-695158659"/>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758AE027" w14:textId="77777777" w:rsidTr="0026623C">
        <w:trPr>
          <w:tblCellSpacing w:w="14" w:type="dxa"/>
        </w:trPr>
        <w:tc>
          <w:tcPr>
            <w:tcW w:w="672" w:type="dxa"/>
            <w:vMerge/>
            <w:shd w:val="clear" w:color="auto" w:fill="F2F2F2" w:themeFill="background1" w:themeFillShade="F2"/>
          </w:tcPr>
          <w:p w14:paraId="02E0547A" w14:textId="77777777" w:rsidR="002A50C1" w:rsidRPr="00476437" w:rsidRDefault="002A50C1" w:rsidP="002A50C1">
            <w:pPr>
              <w:tabs>
                <w:tab w:val="left" w:pos="2522"/>
              </w:tabs>
            </w:pPr>
          </w:p>
        </w:tc>
        <w:tc>
          <w:tcPr>
            <w:tcW w:w="14147" w:type="dxa"/>
            <w:shd w:val="clear" w:color="auto" w:fill="F2F2F2" w:themeFill="background1" w:themeFillShade="F2"/>
          </w:tcPr>
          <w:p w14:paraId="73158ACF" w14:textId="77777777" w:rsidR="002A50C1" w:rsidRPr="00476437" w:rsidRDefault="002A50C1" w:rsidP="006415FE">
            <w:pPr>
              <w:keepNext/>
              <w:tabs>
                <w:tab w:val="left" w:pos="2522"/>
              </w:tabs>
            </w:pPr>
            <w:r w:rsidRPr="00476437">
              <w:t>Ilość  funkcji pełnionych jednocześnie przekracza lub będzie przekraczać  funkcji  jednego członka zarządu i dwóch członków rady nadzorczej (nie dotyczy funkcji pełnionych w podmiotach nieprowadzących działalności gospodarczej oraz reprezentantów Skarbu Państwa):</w:t>
            </w:r>
          </w:p>
          <w:p w14:paraId="2ED8A0B1" w14:textId="48FE48A1" w:rsidR="002A50C1" w:rsidRPr="00476437" w:rsidRDefault="0066140D" w:rsidP="006415FE">
            <w:pPr>
              <w:keepNext/>
              <w:tabs>
                <w:tab w:val="left" w:pos="2522"/>
              </w:tabs>
            </w:pPr>
            <w:sdt>
              <w:sdtPr>
                <w:rPr>
                  <w:rFonts w:cstheme="minorHAnsi"/>
                  <w:b/>
                  <w:bdr w:val="dotted" w:sz="4" w:space="0" w:color="auto"/>
                </w:rPr>
                <w:id w:val="815064762"/>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77777777" w:rsidR="002A50C1" w:rsidRPr="00476437" w:rsidRDefault="0066140D" w:rsidP="006415FE">
            <w:pPr>
              <w:keepNext/>
              <w:jc w:val="center"/>
            </w:pPr>
            <w:sdt>
              <w:sdtPr>
                <w:id w:val="615486415"/>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201AE5C" w14:textId="77777777" w:rsidR="002A50C1" w:rsidRPr="00476437" w:rsidRDefault="0066140D" w:rsidP="006415FE">
            <w:pPr>
              <w:keepNext/>
              <w:tabs>
                <w:tab w:val="left" w:pos="2522"/>
              </w:tabs>
              <w:jc w:val="center"/>
            </w:pPr>
            <w:sdt>
              <w:sdtPr>
                <w:id w:val="-692758718"/>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0F009174" w14:textId="77777777" w:rsidTr="0026623C">
        <w:trPr>
          <w:tblCellSpacing w:w="14" w:type="dxa"/>
        </w:trPr>
        <w:tc>
          <w:tcPr>
            <w:tcW w:w="672" w:type="dxa"/>
            <w:vMerge/>
            <w:shd w:val="clear" w:color="auto" w:fill="F2F2F2" w:themeFill="background1" w:themeFillShade="F2"/>
          </w:tcPr>
          <w:p w14:paraId="6BC6251D" w14:textId="77777777" w:rsidR="002A50C1" w:rsidRPr="00476437" w:rsidRDefault="002A50C1" w:rsidP="002A50C1">
            <w:pPr>
              <w:tabs>
                <w:tab w:val="left" w:pos="2522"/>
              </w:tabs>
            </w:pPr>
          </w:p>
        </w:tc>
        <w:tc>
          <w:tcPr>
            <w:tcW w:w="14147" w:type="dxa"/>
            <w:shd w:val="clear" w:color="auto" w:fill="F2F2F2" w:themeFill="background1" w:themeFillShade="F2"/>
          </w:tcPr>
          <w:p w14:paraId="2B8AA792" w14:textId="77777777" w:rsidR="002A50C1" w:rsidRPr="00476437" w:rsidRDefault="002A50C1" w:rsidP="006415FE">
            <w:pPr>
              <w:keepNext/>
              <w:tabs>
                <w:tab w:val="left" w:pos="2522"/>
              </w:tabs>
            </w:pPr>
            <w:r w:rsidRPr="00476437">
              <w:t>Występuje okoliczność uzyskania zgody na jedną dodatkową funkcje (dotyczy organu istotnego) w organie, która spowoduje przekraczanie ilość funkcji określonej w pkt.2 wymagającej poinformowania Europejski Urząd Nadzoru Bankowego:</w:t>
            </w:r>
          </w:p>
          <w:p w14:paraId="4E9D61B9" w14:textId="545C9236" w:rsidR="002A50C1" w:rsidRPr="00476437" w:rsidRDefault="0066140D" w:rsidP="006415FE">
            <w:pPr>
              <w:keepNext/>
              <w:tabs>
                <w:tab w:val="left" w:pos="2522"/>
              </w:tabs>
            </w:pPr>
            <w:sdt>
              <w:sdtPr>
                <w:rPr>
                  <w:rFonts w:cstheme="minorHAnsi"/>
                  <w:b/>
                  <w:bdr w:val="dotted" w:sz="4" w:space="0" w:color="auto"/>
                </w:rPr>
                <w:id w:val="-529420186"/>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77777777" w:rsidR="002A50C1" w:rsidRPr="00476437" w:rsidRDefault="0066140D" w:rsidP="006415FE">
            <w:pPr>
              <w:keepNext/>
              <w:jc w:val="center"/>
            </w:pPr>
            <w:sdt>
              <w:sdtPr>
                <w:id w:val="1717468078"/>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46A6FB39" w14:textId="77777777" w:rsidR="002A50C1" w:rsidRPr="00476437" w:rsidRDefault="0066140D" w:rsidP="006415FE">
            <w:pPr>
              <w:keepNext/>
              <w:tabs>
                <w:tab w:val="left" w:pos="2522"/>
              </w:tabs>
              <w:jc w:val="center"/>
            </w:pPr>
            <w:sdt>
              <w:sdtPr>
                <w:id w:val="71639708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6F688D21" w14:textId="77777777" w:rsidTr="0026623C">
        <w:trPr>
          <w:tblCellSpacing w:w="14" w:type="dxa"/>
        </w:trPr>
        <w:tc>
          <w:tcPr>
            <w:tcW w:w="672" w:type="dxa"/>
            <w:vMerge/>
            <w:shd w:val="clear" w:color="auto" w:fill="F2F2F2" w:themeFill="background1" w:themeFillShade="F2"/>
          </w:tcPr>
          <w:p w14:paraId="23D8B728" w14:textId="77777777" w:rsidR="002A50C1" w:rsidRPr="00476437" w:rsidRDefault="002A50C1" w:rsidP="002A50C1">
            <w:pPr>
              <w:tabs>
                <w:tab w:val="left" w:pos="2522"/>
              </w:tabs>
            </w:pPr>
          </w:p>
        </w:tc>
        <w:tc>
          <w:tcPr>
            <w:tcW w:w="14147" w:type="dxa"/>
            <w:shd w:val="clear" w:color="auto" w:fill="F2F2F2" w:themeFill="background1" w:themeFillShade="F2"/>
          </w:tcPr>
          <w:p w14:paraId="4BF72CDB" w14:textId="2F596B06" w:rsidR="002A50C1" w:rsidRPr="00476437" w:rsidRDefault="002A50C1" w:rsidP="002A50C1">
            <w:pPr>
              <w:tabs>
                <w:tab w:val="left" w:pos="2522"/>
              </w:tabs>
            </w:pPr>
            <w:r w:rsidRPr="00476437">
              <w:t>W zakres moich kompetencji wchodzi nadzorowanie zarządzania ryzykiem istotnym w działalności banku</w:t>
            </w:r>
            <w:r w:rsidR="0087241A" w:rsidRPr="00476437">
              <w:rPr>
                <w:rStyle w:val="Odwoanieprzypisudolnego"/>
              </w:rPr>
              <w:footnoteReference w:id="60"/>
            </w:r>
            <w:r w:rsidRPr="00476437">
              <w:t>:</w:t>
            </w:r>
          </w:p>
          <w:p w14:paraId="17380C3D" w14:textId="60B8D3DA" w:rsidR="002A50C1" w:rsidRPr="00476437" w:rsidRDefault="0066140D" w:rsidP="002A50C1">
            <w:pPr>
              <w:tabs>
                <w:tab w:val="left" w:pos="2522"/>
              </w:tabs>
            </w:pPr>
            <w:sdt>
              <w:sdtPr>
                <w:rPr>
                  <w:rFonts w:cstheme="minorHAnsi"/>
                  <w:b/>
                  <w:bdr w:val="dotted" w:sz="4" w:space="0" w:color="auto"/>
                </w:rPr>
                <w:id w:val="-727447695"/>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77777777" w:rsidR="002A50C1" w:rsidRPr="00476437" w:rsidRDefault="0066140D" w:rsidP="002A50C1">
            <w:pPr>
              <w:jc w:val="center"/>
            </w:pPr>
            <w:sdt>
              <w:sdtPr>
                <w:id w:val="-481998354"/>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3ECD920B" w14:textId="77777777" w:rsidR="002A50C1" w:rsidRPr="00476437" w:rsidRDefault="0066140D" w:rsidP="002A50C1">
            <w:pPr>
              <w:tabs>
                <w:tab w:val="left" w:pos="2522"/>
              </w:tabs>
              <w:jc w:val="center"/>
            </w:pPr>
            <w:sdt>
              <w:sdtPr>
                <w:id w:val="-1811555841"/>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3BDEB22A" w14:textId="77777777" w:rsidTr="0026623C">
        <w:trPr>
          <w:tblCellSpacing w:w="14" w:type="dxa"/>
        </w:trPr>
        <w:tc>
          <w:tcPr>
            <w:tcW w:w="672" w:type="dxa"/>
            <w:vMerge w:val="restart"/>
            <w:shd w:val="clear" w:color="auto" w:fill="F2F2F2" w:themeFill="background1" w:themeFillShade="F2"/>
            <w:textDirection w:val="btLr"/>
          </w:tcPr>
          <w:p w14:paraId="18FB22BA" w14:textId="51632885" w:rsidR="002A50C1" w:rsidRPr="00476437" w:rsidRDefault="002A50C1" w:rsidP="00F428BA">
            <w:pPr>
              <w:tabs>
                <w:tab w:val="left" w:pos="2522"/>
              </w:tabs>
              <w:ind w:left="113" w:right="113"/>
              <w:jc w:val="center"/>
            </w:pPr>
            <w:r w:rsidRPr="00476437">
              <w:t xml:space="preserve">Dot. </w:t>
            </w:r>
            <w:r w:rsidR="00F428BA" w:rsidRPr="00476437">
              <w:t>członków</w:t>
            </w:r>
            <w:r w:rsidRPr="00476437">
              <w:t xml:space="preserve"> rady nadzorczej Banku</w:t>
            </w:r>
          </w:p>
        </w:tc>
        <w:tc>
          <w:tcPr>
            <w:tcW w:w="14147" w:type="dxa"/>
            <w:shd w:val="clear" w:color="auto" w:fill="F2F2F2" w:themeFill="background1" w:themeFillShade="F2"/>
          </w:tcPr>
          <w:p w14:paraId="756FF73C" w14:textId="77777777" w:rsidR="002A50C1" w:rsidRPr="00476437" w:rsidRDefault="002A50C1" w:rsidP="00523D90">
            <w:pPr>
              <w:tabs>
                <w:tab w:val="left" w:pos="2522"/>
              </w:tabs>
            </w:pPr>
            <w:r w:rsidRPr="00476437">
              <w:t>Pełnię jednocześnie funkcje członka rady nadzorczej w paru podmiotach należących do tej samej grupy kapitałowej:</w:t>
            </w:r>
          </w:p>
          <w:p w14:paraId="44029827" w14:textId="7416F97D" w:rsidR="002A50C1" w:rsidRPr="00476437" w:rsidRDefault="0066140D" w:rsidP="00523D90">
            <w:pPr>
              <w:tabs>
                <w:tab w:val="left" w:pos="2522"/>
              </w:tabs>
            </w:pPr>
            <w:sdt>
              <w:sdtPr>
                <w:rPr>
                  <w:rFonts w:cstheme="minorHAnsi"/>
                  <w:b/>
                  <w:bdr w:val="dotted" w:sz="4" w:space="0" w:color="auto"/>
                </w:rPr>
                <w:id w:val="-1162621629"/>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77777777" w:rsidR="002A50C1" w:rsidRPr="00476437" w:rsidRDefault="0066140D" w:rsidP="00523D90">
            <w:pPr>
              <w:jc w:val="center"/>
            </w:pPr>
            <w:sdt>
              <w:sdtPr>
                <w:id w:val="-372386083"/>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F2364CB" w14:textId="77777777" w:rsidR="002A50C1" w:rsidRPr="00476437" w:rsidRDefault="0066140D" w:rsidP="00523D90">
            <w:pPr>
              <w:tabs>
                <w:tab w:val="left" w:pos="2522"/>
              </w:tabs>
              <w:jc w:val="center"/>
            </w:pPr>
            <w:sdt>
              <w:sdtPr>
                <w:id w:val="1203598239"/>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7E7CDDBD" w14:textId="77777777" w:rsidTr="0026623C">
        <w:trPr>
          <w:tblCellSpacing w:w="14" w:type="dxa"/>
        </w:trPr>
        <w:tc>
          <w:tcPr>
            <w:tcW w:w="672" w:type="dxa"/>
            <w:vMerge/>
            <w:shd w:val="clear" w:color="auto" w:fill="F2F2F2" w:themeFill="background1" w:themeFillShade="F2"/>
          </w:tcPr>
          <w:p w14:paraId="6965B6D1" w14:textId="77777777" w:rsidR="002A50C1" w:rsidRPr="00476437" w:rsidRDefault="002A50C1" w:rsidP="00523D90">
            <w:pPr>
              <w:tabs>
                <w:tab w:val="left" w:pos="2522"/>
              </w:tabs>
            </w:pPr>
          </w:p>
        </w:tc>
        <w:tc>
          <w:tcPr>
            <w:tcW w:w="14147" w:type="dxa"/>
            <w:shd w:val="clear" w:color="auto" w:fill="F2F2F2" w:themeFill="background1" w:themeFillShade="F2"/>
          </w:tcPr>
          <w:p w14:paraId="7E236DA7" w14:textId="4257FAF9" w:rsidR="002A50C1" w:rsidRPr="00476437" w:rsidRDefault="002A50C1" w:rsidP="00523D90">
            <w:pPr>
              <w:tabs>
                <w:tab w:val="left" w:pos="2522"/>
              </w:tabs>
            </w:pPr>
            <w:r w:rsidRPr="00476437">
              <w:t xml:space="preserve">Ilość pełnionych funkcji jednocześnie przekracza </w:t>
            </w:r>
            <w:r w:rsidR="006415FE" w:rsidRPr="00476437">
              <w:t>lub będzie przekraczać cztery</w:t>
            </w:r>
            <w:r w:rsidRPr="00476437">
              <w:t xml:space="preserve"> f</w:t>
            </w:r>
            <w:r w:rsidR="006415FE" w:rsidRPr="00476437">
              <w:t>unkcje</w:t>
            </w:r>
            <w:r w:rsidRPr="00476437">
              <w:t xml:space="preserve"> członków rady nadzorczej:</w:t>
            </w:r>
          </w:p>
          <w:p w14:paraId="06D7BD6E" w14:textId="22B0F20C" w:rsidR="002A50C1" w:rsidRPr="00476437" w:rsidRDefault="0066140D" w:rsidP="00523D90">
            <w:pPr>
              <w:tabs>
                <w:tab w:val="left" w:pos="2522"/>
              </w:tabs>
            </w:pPr>
            <w:sdt>
              <w:sdtPr>
                <w:rPr>
                  <w:rFonts w:cstheme="minorHAnsi"/>
                  <w:b/>
                  <w:bdr w:val="dotted" w:sz="4" w:space="0" w:color="auto"/>
                </w:rPr>
                <w:id w:val="861867299"/>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77777777" w:rsidR="002A50C1" w:rsidRPr="00476437" w:rsidRDefault="0066140D" w:rsidP="00523D90">
            <w:pPr>
              <w:jc w:val="center"/>
            </w:pPr>
            <w:sdt>
              <w:sdtPr>
                <w:id w:val="-51473436"/>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700EAFD8" w14:textId="77777777" w:rsidR="002A50C1" w:rsidRPr="00476437" w:rsidRDefault="0066140D" w:rsidP="00523D90">
            <w:pPr>
              <w:tabs>
                <w:tab w:val="left" w:pos="2522"/>
              </w:tabs>
              <w:jc w:val="center"/>
            </w:pPr>
            <w:sdt>
              <w:sdtPr>
                <w:id w:val="-45603060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34F46853" w14:textId="77777777" w:rsidTr="0026623C">
        <w:trPr>
          <w:trHeight w:val="938"/>
          <w:tblCellSpacing w:w="14" w:type="dxa"/>
        </w:trPr>
        <w:tc>
          <w:tcPr>
            <w:tcW w:w="672" w:type="dxa"/>
            <w:vMerge/>
            <w:shd w:val="clear" w:color="auto" w:fill="F2F2F2" w:themeFill="background1" w:themeFillShade="F2"/>
          </w:tcPr>
          <w:p w14:paraId="175387A2" w14:textId="77777777" w:rsidR="002A50C1" w:rsidRPr="00476437" w:rsidRDefault="002A50C1" w:rsidP="00523D90">
            <w:pPr>
              <w:tabs>
                <w:tab w:val="left" w:pos="2522"/>
              </w:tabs>
            </w:pPr>
          </w:p>
        </w:tc>
        <w:tc>
          <w:tcPr>
            <w:tcW w:w="14147" w:type="dxa"/>
            <w:shd w:val="clear" w:color="auto" w:fill="F2F2F2" w:themeFill="background1" w:themeFillShade="F2"/>
          </w:tcPr>
          <w:p w14:paraId="7A8721F2" w14:textId="77777777" w:rsidR="002A50C1" w:rsidRPr="00476437" w:rsidRDefault="002A50C1" w:rsidP="002A50C1">
            <w:pPr>
              <w:tabs>
                <w:tab w:val="left" w:pos="893"/>
              </w:tabs>
            </w:pPr>
            <w:r w:rsidRPr="00476437">
              <w:t xml:space="preserve">Występuje okoliczność uzyskania zgody na jedną dodatkową funkcje (dotyczy banków istotnych) w organie przekraczającą ilość funkcji z pkt.2 wymagającej poinformowania Europejski Urząd Nadzoru Bankowego.    </w:t>
            </w:r>
          </w:p>
          <w:p w14:paraId="7715A3B2" w14:textId="442F7F42" w:rsidR="002A50C1" w:rsidRPr="00476437" w:rsidRDefault="0066140D" w:rsidP="00523D90">
            <w:pPr>
              <w:tabs>
                <w:tab w:val="left" w:pos="2522"/>
              </w:tabs>
            </w:pPr>
            <w:sdt>
              <w:sdtPr>
                <w:rPr>
                  <w:rFonts w:cstheme="minorHAnsi"/>
                  <w:b/>
                  <w:bdr w:val="dotted" w:sz="4" w:space="0" w:color="auto"/>
                </w:rPr>
                <w:id w:val="-1517535986"/>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77777777" w:rsidR="002A50C1" w:rsidRPr="00476437" w:rsidRDefault="0066140D" w:rsidP="00523D90">
            <w:pPr>
              <w:jc w:val="center"/>
            </w:pPr>
            <w:sdt>
              <w:sdtPr>
                <w:id w:val="-5609084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FF56A1A" w14:textId="77777777" w:rsidR="002A50C1" w:rsidRPr="00476437" w:rsidRDefault="0066140D" w:rsidP="00523D90">
            <w:pPr>
              <w:tabs>
                <w:tab w:val="left" w:pos="2522"/>
              </w:tabs>
              <w:jc w:val="center"/>
            </w:pPr>
            <w:sdt>
              <w:sdtPr>
                <w:id w:val="2032293936"/>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26623C" w:rsidRPr="00214C70" w14:paraId="4D93353A" w14:textId="77777777" w:rsidTr="00523D90">
        <w:trPr>
          <w:tblCellSpacing w:w="14" w:type="dxa"/>
        </w:trPr>
        <w:tc>
          <w:tcPr>
            <w:tcW w:w="15776" w:type="dxa"/>
            <w:gridSpan w:val="2"/>
            <w:shd w:val="clear" w:color="auto" w:fill="auto"/>
          </w:tcPr>
          <w:p w14:paraId="1F52FBD1" w14:textId="77777777" w:rsidR="0026623C" w:rsidRPr="00214C70" w:rsidRDefault="0026623C" w:rsidP="00523D90">
            <w:pPr>
              <w:rPr>
                <w:sz w:val="2"/>
              </w:rPr>
            </w:pPr>
          </w:p>
        </w:tc>
      </w:tr>
      <w:tr w:rsidR="0026623C" w:rsidRPr="00476437" w14:paraId="44F8498B" w14:textId="77777777" w:rsidTr="00523D90">
        <w:trPr>
          <w:tblCellSpacing w:w="14" w:type="dxa"/>
        </w:trPr>
        <w:tc>
          <w:tcPr>
            <w:tcW w:w="15776" w:type="dxa"/>
            <w:gridSpan w:val="2"/>
            <w:shd w:val="clear" w:color="auto" w:fill="F2F2F2" w:themeFill="background1" w:themeFillShade="F2"/>
          </w:tcPr>
          <w:p w14:paraId="236DC3AB" w14:textId="77777777" w:rsidR="0026623C" w:rsidRPr="00476437" w:rsidRDefault="0026623C" w:rsidP="006B41F3">
            <w:pPr>
              <w:pStyle w:val="Akapitzlist"/>
              <w:numPr>
                <w:ilvl w:val="0"/>
                <w:numId w:val="18"/>
              </w:numPr>
              <w:rPr>
                <w:b/>
              </w:rPr>
            </w:pPr>
            <w:r w:rsidRPr="00476437">
              <w:rPr>
                <w:b/>
              </w:rPr>
              <w:t xml:space="preserve">Podsumowanie oceny w zakresie łączenia funkcji </w:t>
            </w:r>
            <w:r w:rsidRPr="00476437">
              <w:rPr>
                <w:b/>
                <w:i/>
              </w:rPr>
              <w:t>(wypełnia Bank)</w:t>
            </w:r>
          </w:p>
        </w:tc>
      </w:tr>
      <w:tr w:rsidR="0026623C" w:rsidRPr="00476437" w14:paraId="712E1800" w14:textId="77777777" w:rsidTr="00523D90">
        <w:trPr>
          <w:tblCellSpacing w:w="14" w:type="dxa"/>
        </w:trPr>
        <w:tc>
          <w:tcPr>
            <w:tcW w:w="14847" w:type="dxa"/>
            <w:shd w:val="clear" w:color="auto" w:fill="F2F2F2" w:themeFill="background1" w:themeFillShade="F2"/>
          </w:tcPr>
          <w:p w14:paraId="042A2BD9" w14:textId="394AA5BF" w:rsidR="0026623C" w:rsidRPr="00476437" w:rsidRDefault="0026623C" w:rsidP="00F428BA">
            <w:r w:rsidRPr="00476437">
              <w:t xml:space="preserve">Przedstawione przez </w:t>
            </w:r>
            <w:r w:rsidR="00F428BA" w:rsidRPr="00476437">
              <w:t>Osobę Ocenianą</w:t>
            </w:r>
            <w:r w:rsidRPr="00476437">
              <w:t xml:space="preserve"> w niniejszym formularzu informacje wpływają negatywnie na jego ocenę w zakresie łączenia stanowisk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77777777" w:rsidR="0026623C" w:rsidRPr="00476437" w:rsidRDefault="0066140D" w:rsidP="00523D90">
            <w:sdt>
              <w:sdtPr>
                <w:id w:val="-1557692322"/>
                <w14:checkbox>
                  <w14:checked w14:val="0"/>
                  <w14:checkedState w14:val="2612" w14:font="MS Gothic"/>
                  <w14:uncheckedState w14:val="2610" w14:font="MS Gothic"/>
                </w14:checkbox>
              </w:sdtPr>
              <w:sdtEndPr/>
              <w:sdtContent>
                <w:r w:rsidR="0026623C" w:rsidRPr="00476437">
                  <w:rPr>
                    <w:rFonts w:ascii="MS Gothic" w:eastAsia="MS Gothic" w:hAnsi="MS Gothic" w:hint="eastAsia"/>
                  </w:rPr>
                  <w:t>☐</w:t>
                </w:r>
              </w:sdtContent>
            </w:sdt>
            <w:r w:rsidR="0026623C" w:rsidRPr="00476437">
              <w:t xml:space="preserve"> Tak</w:t>
            </w:r>
          </w:p>
          <w:p w14:paraId="2A85FC55" w14:textId="77777777" w:rsidR="0026623C" w:rsidRPr="00476437" w:rsidRDefault="0066140D" w:rsidP="00523D90">
            <w:sdt>
              <w:sdtPr>
                <w:id w:val="-231077843"/>
                <w14:checkbox>
                  <w14:checked w14:val="0"/>
                  <w14:checkedState w14:val="2612" w14:font="MS Gothic"/>
                  <w14:uncheckedState w14:val="2610" w14:font="MS Gothic"/>
                </w14:checkbox>
              </w:sdtPr>
              <w:sdtEndPr/>
              <w:sdtContent>
                <w:r w:rsidR="0026623C" w:rsidRPr="00476437">
                  <w:rPr>
                    <w:rFonts w:ascii="MS Gothic" w:eastAsia="MS Gothic" w:hAnsi="MS Gothic" w:hint="eastAsia"/>
                  </w:rPr>
                  <w:t>☐</w:t>
                </w:r>
              </w:sdtContent>
            </w:sdt>
            <w:r w:rsidR="0026623C" w:rsidRPr="00476437">
              <w:t xml:space="preserve"> Nie</w:t>
            </w:r>
          </w:p>
        </w:tc>
      </w:tr>
    </w:tbl>
    <w:p w14:paraId="06D455E1" w14:textId="77777777" w:rsidR="00C1489C" w:rsidRPr="00476437" w:rsidRDefault="00C1489C"/>
    <w:p w14:paraId="6C3FA9A3" w14:textId="77777777" w:rsidR="00C1489C" w:rsidRPr="00476437" w:rsidRDefault="00C1489C">
      <w:r w:rsidRPr="00476437">
        <w:br w:type="page"/>
      </w:r>
    </w:p>
    <w:p w14:paraId="493623BC" w14:textId="687ABC06"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święcanie czasu</w:t>
      </w:r>
    </w:p>
    <w:p w14:paraId="478C274B" w14:textId="13F1E4F8" w:rsidR="00750E45" w:rsidRPr="00476437" w:rsidRDefault="0066140D"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1694175"/>
          <w14:checkbox>
            <w14:checked w14:val="0"/>
            <w14:checkedState w14:val="2612" w14:font="MS Gothic"/>
            <w14:uncheckedState w14:val="2610" w14:font="MS Gothic"/>
          </w14:checkbox>
        </w:sdtPr>
        <w:sdtEndPr/>
        <w:sdtContent>
          <w:r w:rsidR="00750E45" w:rsidRPr="00476437">
            <w:rPr>
              <w:rFonts w:asciiTheme="minorHAnsi" w:eastAsia="MS Gothic" w:hAnsiTheme="minorHAnsi"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poświęcania czasu</w:t>
      </w:r>
      <w:r w:rsidR="00750E45" w:rsidRPr="00476437">
        <w:rPr>
          <w:rFonts w:asciiTheme="minorHAnsi" w:eastAsia="MS Gothic" w:hAnsiTheme="minorHAnsi"/>
          <w:color w:val="auto"/>
          <w:sz w:val="22"/>
          <w:szCs w:val="22"/>
          <w:vertAlign w:val="superscript"/>
        </w:rPr>
        <w:footnoteReference w:id="61"/>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536"/>
        <w:gridCol w:w="943"/>
      </w:tblGrid>
      <w:tr w:rsidR="000C10F1" w:rsidRPr="00476437" w14:paraId="5188063B" w14:textId="77777777" w:rsidTr="00CE1CA1">
        <w:trPr>
          <w:tblCellSpacing w:w="14" w:type="dxa"/>
        </w:trPr>
        <w:tc>
          <w:tcPr>
            <w:tcW w:w="15776" w:type="dxa"/>
            <w:gridSpan w:val="4"/>
            <w:shd w:val="clear" w:color="auto" w:fill="F2F2F2" w:themeFill="background1" w:themeFillShade="F2"/>
          </w:tcPr>
          <w:p w14:paraId="38E8AED5" w14:textId="3CDDB67E" w:rsidR="000C10F1" w:rsidRPr="00476437" w:rsidRDefault="000C10F1" w:rsidP="000C10F1">
            <w:pPr>
              <w:pStyle w:val="Akapitzlist"/>
              <w:numPr>
                <w:ilvl w:val="0"/>
                <w:numId w:val="21"/>
              </w:numPr>
              <w:rPr>
                <w:b/>
              </w:rPr>
            </w:pPr>
            <w:r w:rsidRPr="00476437">
              <w:rPr>
                <w:b/>
              </w:rPr>
              <w:t xml:space="preserve">Minimalna oczekiwana ilość niezbędna do wykonywania obowiązków </w:t>
            </w:r>
            <w:r w:rsidRPr="00476437">
              <w:rPr>
                <w:b/>
                <w:i/>
              </w:rPr>
              <w:t>(wypełnia Bank)</w:t>
            </w:r>
          </w:p>
        </w:tc>
      </w:tr>
      <w:tr w:rsidR="000C10F1" w:rsidRPr="00476437" w14:paraId="0F682D2A" w14:textId="42C2FF34" w:rsidTr="000C10F1">
        <w:trPr>
          <w:tblCellSpacing w:w="14" w:type="dxa"/>
        </w:trPr>
        <w:tc>
          <w:tcPr>
            <w:tcW w:w="8610" w:type="dxa"/>
            <w:shd w:val="clear" w:color="auto" w:fill="F2F2F2" w:themeFill="background1" w:themeFillShade="F2"/>
          </w:tcPr>
          <w:p w14:paraId="0A162A79" w14:textId="108A46C2" w:rsidR="000C10F1" w:rsidRPr="00476437" w:rsidRDefault="000C10F1" w:rsidP="000C10F1">
            <w:pPr>
              <w:rPr>
                <w:b/>
              </w:rPr>
            </w:pPr>
            <w:r w:rsidRPr="00476437">
              <w:t>Zgodnie z przyjętą przez Bank polityką odpowiedniości minimalna ilość czasu niezbędna do wykonywania obowiązków na stanowisku wskazanym w sekcji I została określona jako:</w:t>
            </w:r>
          </w:p>
        </w:tc>
        <w:sdt>
          <w:sdtPr>
            <w:rPr>
              <w:b/>
            </w:rPr>
            <w:alias w:val="XIII.1. Minimalna oczekiwana ilość czasu"/>
            <w:tag w:val="13_1_Minimalna_oczekiwana_ilosc _czasu"/>
            <w:id w:val="-987159127"/>
            <w:showingPlcHdr/>
            <w:text/>
          </w:sdtPr>
          <w:sdtEnd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08A6874B" w:rsidR="000C10F1" w:rsidRPr="00476437" w:rsidRDefault="00E70B96" w:rsidP="000C10F1">
                <w:pPr>
                  <w:rPr>
                    <w:b/>
                  </w:rPr>
                </w:pPr>
                <w:r w:rsidRPr="00476437">
                  <w:rPr>
                    <w:rStyle w:val="Tekstzastpczy"/>
                  </w:rPr>
                  <w:t xml:space="preserve">                                           </w:t>
                </w:r>
              </w:p>
            </w:tc>
          </w:sdtContent>
        </w:sdt>
      </w:tr>
      <w:tr w:rsidR="005C07A3" w:rsidRPr="00214C70" w14:paraId="69CE2A01" w14:textId="77777777" w:rsidTr="00523D90">
        <w:trPr>
          <w:tblCellSpacing w:w="14" w:type="dxa"/>
        </w:trPr>
        <w:tc>
          <w:tcPr>
            <w:tcW w:w="15776" w:type="dxa"/>
            <w:gridSpan w:val="4"/>
            <w:shd w:val="clear" w:color="auto" w:fill="auto"/>
          </w:tcPr>
          <w:p w14:paraId="4464CB0A" w14:textId="77777777" w:rsidR="005C07A3" w:rsidRPr="00214C70" w:rsidRDefault="005C07A3" w:rsidP="00523D90">
            <w:pPr>
              <w:rPr>
                <w:sz w:val="2"/>
              </w:rPr>
            </w:pPr>
          </w:p>
        </w:tc>
      </w:tr>
      <w:tr w:rsidR="005C07A3" w:rsidRPr="00476437" w14:paraId="7C5AE34A" w14:textId="77777777" w:rsidTr="00523D90">
        <w:trPr>
          <w:tblCellSpacing w:w="14" w:type="dxa"/>
        </w:trPr>
        <w:tc>
          <w:tcPr>
            <w:tcW w:w="15776" w:type="dxa"/>
            <w:gridSpan w:val="4"/>
            <w:shd w:val="clear" w:color="auto" w:fill="F2F2F2" w:themeFill="background1" w:themeFillShade="F2"/>
          </w:tcPr>
          <w:p w14:paraId="252E4D5E" w14:textId="41DB39C1" w:rsidR="005C07A3" w:rsidRPr="00476437" w:rsidRDefault="005C07A3" w:rsidP="00F428BA">
            <w:pPr>
              <w:pStyle w:val="Akapitzlist"/>
              <w:numPr>
                <w:ilvl w:val="0"/>
                <w:numId w:val="21"/>
              </w:num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Osoba Oceniana</w:t>
            </w:r>
            <w:r w:rsidRPr="00476437">
              <w:rPr>
                <w:b/>
                <w:i/>
              </w:rPr>
              <w:t>)</w:t>
            </w:r>
          </w:p>
        </w:tc>
      </w:tr>
      <w:tr w:rsidR="005C07A3" w:rsidRPr="00476437" w14:paraId="66F08CD1" w14:textId="77777777" w:rsidTr="005C07A3">
        <w:trPr>
          <w:tblCellSpacing w:w="14" w:type="dxa"/>
        </w:trPr>
        <w:tc>
          <w:tcPr>
            <w:tcW w:w="14847" w:type="dxa"/>
            <w:gridSpan w:val="3"/>
            <w:shd w:val="clear" w:color="auto" w:fill="F2F2F2" w:themeFill="background1" w:themeFillShade="F2"/>
          </w:tcPr>
          <w:p w14:paraId="753733FC" w14:textId="53A48408" w:rsidR="005C07A3" w:rsidRPr="00476437" w:rsidRDefault="005C07A3" w:rsidP="00523D90">
            <w:r w:rsidRPr="00476437">
              <w:t xml:space="preserve">Zostałem poinformowany o </w:t>
            </w:r>
            <w:r w:rsidR="000C10F1" w:rsidRPr="00476437">
              <w:t xml:space="preserve">wskazanej w pkt 1 </w:t>
            </w:r>
            <w:r w:rsidRPr="00476437">
              <w:t>oczekiwanej minimalnej ilości czasu niezbędnej do należytego wykonywania przeze mnie obowiązków i deklaruję gotowość d</w:t>
            </w:r>
            <w:r w:rsidR="000C10F1" w:rsidRPr="00476437">
              <w:t>o poświęcania czasu w  takim wymiarze.</w:t>
            </w:r>
            <w:r w:rsidRPr="00476437">
              <w:t xml:space="preserve"> </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77777777" w:rsidR="005C07A3" w:rsidRPr="00476437" w:rsidRDefault="0066140D" w:rsidP="00523D90">
            <w:sdt>
              <w:sdtPr>
                <w:id w:val="-1059243445"/>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Tak</w:t>
            </w:r>
          </w:p>
          <w:p w14:paraId="588AFBF3" w14:textId="77777777" w:rsidR="005C07A3" w:rsidRPr="00476437" w:rsidRDefault="0066140D" w:rsidP="00523D90">
            <w:sdt>
              <w:sdtPr>
                <w:id w:val="-1322811503"/>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Nie</w:t>
            </w:r>
          </w:p>
        </w:tc>
      </w:tr>
      <w:tr w:rsidR="005C07A3" w:rsidRPr="00476437" w14:paraId="0D33EBC2" w14:textId="77777777" w:rsidTr="005C07A3">
        <w:trPr>
          <w:tblCellSpacing w:w="14" w:type="dxa"/>
        </w:trPr>
        <w:tc>
          <w:tcPr>
            <w:tcW w:w="14847" w:type="dxa"/>
            <w:gridSpan w:val="3"/>
            <w:shd w:val="clear" w:color="auto" w:fill="F2F2F2" w:themeFill="background1" w:themeFillShade="F2"/>
          </w:tcPr>
          <w:p w14:paraId="35570B36" w14:textId="77777777" w:rsidR="005C07A3" w:rsidRPr="00476437" w:rsidRDefault="005C07A3" w:rsidP="00523D90">
            <w:r w:rsidRPr="00476437">
              <w:t>Jestem gotowy do poświęcenia większej ilości czasu w okresach szczególnie wzmożonej działalności, np. w przypadku restrukturyzacji lub innych sytuacji kryzysowych.</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77777777" w:rsidR="005C07A3" w:rsidRPr="00476437" w:rsidRDefault="0066140D" w:rsidP="005C07A3">
            <w:sdt>
              <w:sdtPr>
                <w:id w:val="-629240351"/>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Tak</w:t>
            </w:r>
          </w:p>
          <w:p w14:paraId="67C860BC" w14:textId="77777777" w:rsidR="005C07A3" w:rsidRPr="00476437" w:rsidRDefault="0066140D" w:rsidP="005C07A3">
            <w:sdt>
              <w:sdtPr>
                <w:id w:val="1418289471"/>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Nie</w:t>
            </w:r>
          </w:p>
        </w:tc>
      </w:tr>
      <w:tr w:rsidR="005C07A3" w:rsidRPr="00476437" w14:paraId="2429FCFE" w14:textId="77777777" w:rsidTr="000C10F1">
        <w:trPr>
          <w:tblCellSpacing w:w="14" w:type="dxa"/>
        </w:trPr>
        <w:tc>
          <w:tcPr>
            <w:tcW w:w="10311" w:type="dxa"/>
            <w:gridSpan w:val="2"/>
            <w:shd w:val="clear" w:color="auto" w:fill="F2F2F2" w:themeFill="background1" w:themeFillShade="F2"/>
          </w:tcPr>
          <w:p w14:paraId="1BE834B1" w14:textId="77777777" w:rsidR="005C07A3" w:rsidRPr="00476437" w:rsidRDefault="005C07A3" w:rsidP="00523D90">
            <w:r w:rsidRPr="00476437">
              <w:t>Moje obecne miejsce zamieszkania znajduje się:</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77777777" w:rsidR="005C07A3" w:rsidRPr="00476437" w:rsidRDefault="0066140D" w:rsidP="005C07A3">
            <w:pPr>
              <w:pStyle w:val="Tekstkomentarza"/>
              <w:rPr>
                <w:sz w:val="22"/>
                <w:szCs w:val="22"/>
              </w:rPr>
            </w:pPr>
            <w:sdt>
              <w:sdtPr>
                <w:rPr>
                  <w:sz w:val="22"/>
                  <w:szCs w:val="22"/>
                </w:rPr>
                <w:id w:val="-1631786032"/>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w miejscowości, w której mam miejsce zatrudnienia</w:t>
            </w:r>
          </w:p>
          <w:p w14:paraId="6E30917D" w14:textId="77777777" w:rsidR="005C07A3" w:rsidRPr="00476437" w:rsidRDefault="0066140D" w:rsidP="005C07A3">
            <w:pPr>
              <w:pStyle w:val="Tekstkomentarza"/>
              <w:rPr>
                <w:sz w:val="22"/>
                <w:szCs w:val="22"/>
              </w:rPr>
            </w:pPr>
            <w:sdt>
              <w:sdtPr>
                <w:rPr>
                  <w:sz w:val="22"/>
                  <w:szCs w:val="22"/>
                </w:rPr>
                <w:id w:val="-1481686607"/>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poza miejscowością zatrudnienia, na terenie Polski</w:t>
            </w:r>
          </w:p>
          <w:p w14:paraId="584A5EF2" w14:textId="77777777" w:rsidR="005C07A3" w:rsidRPr="00476437" w:rsidRDefault="0066140D" w:rsidP="005C07A3">
            <w:pPr>
              <w:pStyle w:val="Tekstkomentarza"/>
              <w:rPr>
                <w:sz w:val="22"/>
                <w:szCs w:val="22"/>
              </w:rPr>
            </w:pPr>
            <w:sdt>
              <w:sdtPr>
                <w:rPr>
                  <w:sz w:val="22"/>
                  <w:szCs w:val="22"/>
                </w:rPr>
                <w:id w:val="-821273841"/>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poza Polską, na terenie Unii Europejskiej</w:t>
            </w:r>
          </w:p>
          <w:p w14:paraId="3829518A" w14:textId="77777777" w:rsidR="005C07A3" w:rsidRPr="00476437" w:rsidRDefault="0066140D" w:rsidP="005C07A3">
            <w:sdt>
              <w:sdtPr>
                <w:id w:val="-171879996"/>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poza Unią Europejską</w:t>
            </w:r>
          </w:p>
        </w:tc>
      </w:tr>
      <w:tr w:rsidR="005C07A3" w:rsidRPr="00476437" w14:paraId="48821229" w14:textId="77777777" w:rsidTr="000C10F1">
        <w:trPr>
          <w:tblCellSpacing w:w="14" w:type="dxa"/>
        </w:trPr>
        <w:tc>
          <w:tcPr>
            <w:tcW w:w="10311" w:type="dxa"/>
            <w:gridSpan w:val="2"/>
            <w:shd w:val="clear" w:color="auto" w:fill="F2F2F2" w:themeFill="background1" w:themeFillShade="F2"/>
          </w:tcPr>
          <w:p w14:paraId="79DB584A" w14:textId="109E30B8" w:rsidR="005C07A3" w:rsidRPr="00476437" w:rsidRDefault="005C07A3" w:rsidP="005C07A3">
            <w:pPr>
              <w:tabs>
                <w:tab w:val="left" w:pos="3119"/>
              </w:tabs>
            </w:pPr>
            <w:r w:rsidRPr="00476437">
              <w:t>Przybliżony czas podróży z miejsca zamieszkania do miejsca wykony</w:t>
            </w:r>
            <w:r w:rsidR="000C10F1" w:rsidRPr="00476437">
              <w:t>wania pracy/sprawowania funkcji</w:t>
            </w:r>
            <w:r w:rsidRPr="00476437">
              <w:t>:</w:t>
            </w:r>
          </w:p>
        </w:tc>
        <w:sdt>
          <w:sdtPr>
            <w:rPr>
              <w:b/>
            </w:rPr>
            <w:alias w:val="XIII.2. Czas podróży"/>
            <w:tag w:val="13_2_Czas_podrozy"/>
            <w:id w:val="-846635569"/>
            <w:showingPlcHdr/>
            <w:text/>
          </w:sdtPr>
          <w:sdtEnd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476437" w:rsidRDefault="00E70B96" w:rsidP="005C07A3">
                <w:r w:rsidRPr="00476437">
                  <w:rPr>
                    <w:rStyle w:val="Tekstzastpczy"/>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984"/>
        <w:gridCol w:w="853"/>
        <w:gridCol w:w="5384"/>
        <w:gridCol w:w="1134"/>
        <w:gridCol w:w="1134"/>
        <w:gridCol w:w="1134"/>
        <w:gridCol w:w="1136"/>
      </w:tblGrid>
      <w:tr w:rsidR="004A2E35" w:rsidRPr="00476437" w14:paraId="25197263" w14:textId="77777777" w:rsidTr="006247C5">
        <w:trPr>
          <w:tblCellSpacing w:w="14" w:type="dxa"/>
        </w:trPr>
        <w:tc>
          <w:tcPr>
            <w:tcW w:w="15822" w:type="dxa"/>
            <w:gridSpan w:val="9"/>
            <w:shd w:val="clear" w:color="auto" w:fill="auto"/>
          </w:tcPr>
          <w:p w14:paraId="40FF818A" w14:textId="77777777" w:rsidR="004A2E35" w:rsidRPr="00214C70" w:rsidRDefault="004A2E35" w:rsidP="006247C5">
            <w:pPr>
              <w:rPr>
                <w:sz w:val="2"/>
              </w:rPr>
            </w:pPr>
          </w:p>
        </w:tc>
      </w:tr>
      <w:tr w:rsidR="004A2E35" w:rsidRPr="00476437" w14:paraId="0453B3CF" w14:textId="77777777" w:rsidTr="006247C5">
        <w:trPr>
          <w:tblCellSpacing w:w="14" w:type="dxa"/>
        </w:trPr>
        <w:tc>
          <w:tcPr>
            <w:tcW w:w="15822" w:type="dxa"/>
            <w:gridSpan w:val="9"/>
            <w:shd w:val="clear" w:color="auto" w:fill="F2F2F2" w:themeFill="background1" w:themeFillShade="F2"/>
          </w:tcPr>
          <w:p w14:paraId="5C45FEFA" w14:textId="38E9F491" w:rsidR="004A2E35" w:rsidRPr="00476437" w:rsidRDefault="004A2E35" w:rsidP="006B41F3">
            <w:pPr>
              <w:pStyle w:val="Akapitzlist"/>
              <w:numPr>
                <w:ilvl w:val="0"/>
                <w:numId w:val="21"/>
              </w:numPr>
              <w:rPr>
                <w:b/>
              </w:rPr>
            </w:pPr>
            <w:r w:rsidRPr="00476437">
              <w:rPr>
                <w:b/>
              </w:rPr>
              <w:t>Czas poświęcany innym stanowiskom/funkcjom</w:t>
            </w:r>
            <w:r w:rsidR="0087241A" w:rsidRPr="00476437">
              <w:rPr>
                <w:rStyle w:val="Odwoanieprzypisudolnego"/>
                <w:b/>
              </w:rPr>
              <w:footnoteReference w:id="62"/>
            </w:r>
            <w:r w:rsidRPr="00476437">
              <w:rPr>
                <w:b/>
              </w:rPr>
              <w:t xml:space="preserve"> </w:t>
            </w:r>
            <w:r w:rsidRPr="00476437">
              <w:rPr>
                <w:b/>
                <w:i/>
              </w:rPr>
              <w:t xml:space="preserve">(wypełnia </w:t>
            </w:r>
            <w:r w:rsidR="00F428BA" w:rsidRPr="00476437">
              <w:rPr>
                <w:b/>
                <w:i/>
              </w:rPr>
              <w:t xml:space="preserve"> Osoba Oceniana </w:t>
            </w:r>
            <w:r w:rsidRPr="00476437">
              <w:rPr>
                <w:b/>
                <w:i/>
              </w:rPr>
              <w:t>)</w:t>
            </w:r>
          </w:p>
        </w:tc>
      </w:tr>
      <w:tr w:rsidR="004A2E35" w:rsidRPr="00476437" w14:paraId="14A43612" w14:textId="77777777" w:rsidTr="006247C5">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1A25D0C3" w14:textId="77777777" w:rsidR="004A2E35" w:rsidRPr="00476437" w:rsidRDefault="004A2E35" w:rsidP="006247C5">
            <w:pPr>
              <w:jc w:val="center"/>
            </w:pPr>
            <w:r w:rsidRPr="00476437">
              <w:t>Lp.</w:t>
            </w:r>
          </w:p>
        </w:tc>
        <w:tc>
          <w:tcPr>
            <w:tcW w:w="10740" w:type="dxa"/>
            <w:gridSpan w:val="4"/>
            <w:vMerge w:val="restart"/>
            <w:shd w:val="clear" w:color="auto" w:fill="F2F2F2" w:themeFill="background1" w:themeFillShade="F2"/>
            <w:vAlign w:val="center"/>
          </w:tcPr>
          <w:p w14:paraId="37C68409" w14:textId="77777777" w:rsidR="004A2E35" w:rsidRPr="00476437" w:rsidRDefault="004A2E35" w:rsidP="006247C5">
            <w:pPr>
              <w:jc w:val="center"/>
            </w:pPr>
            <w:r w:rsidRPr="00476437">
              <w:t>Stanowisko/funkcja</w:t>
            </w:r>
          </w:p>
        </w:tc>
        <w:tc>
          <w:tcPr>
            <w:tcW w:w="2240" w:type="dxa"/>
            <w:gridSpan w:val="2"/>
            <w:shd w:val="clear" w:color="auto" w:fill="F2F2F2" w:themeFill="background1" w:themeFillShade="F2"/>
            <w:vAlign w:val="center"/>
          </w:tcPr>
          <w:p w14:paraId="55C413C7" w14:textId="77777777" w:rsidR="004A2E35" w:rsidRPr="00476437" w:rsidRDefault="004A2E35" w:rsidP="006247C5">
            <w:pPr>
              <w:jc w:val="center"/>
            </w:pPr>
            <w:r w:rsidRPr="00476437">
              <w:t>Aktualnie poświęcany czas</w:t>
            </w:r>
          </w:p>
        </w:tc>
        <w:tc>
          <w:tcPr>
            <w:tcW w:w="2228" w:type="dxa"/>
            <w:gridSpan w:val="2"/>
            <w:shd w:val="clear" w:color="auto" w:fill="F2F2F2" w:themeFill="background1" w:themeFillShade="F2"/>
            <w:vAlign w:val="center"/>
          </w:tcPr>
          <w:p w14:paraId="5E379035" w14:textId="77777777" w:rsidR="004A2E35" w:rsidRPr="00476437" w:rsidRDefault="004A2E35" w:rsidP="006247C5">
            <w:pPr>
              <w:jc w:val="center"/>
              <w:rPr>
                <w:rFonts w:cstheme="minorHAnsi"/>
              </w:rPr>
            </w:pPr>
            <w:r w:rsidRPr="00476437">
              <w:t>Planowane poświęcanie czasu po powołaniu na rozważane stanowisko</w:t>
            </w:r>
          </w:p>
        </w:tc>
      </w:tr>
      <w:tr w:rsidR="00240CD6" w:rsidRPr="00476437" w14:paraId="2BBB3945" w14:textId="77777777" w:rsidTr="006247C5">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476437" w:rsidRDefault="004A2E35" w:rsidP="006247C5">
            <w:pPr>
              <w:jc w:val="center"/>
            </w:pPr>
          </w:p>
        </w:tc>
        <w:tc>
          <w:tcPr>
            <w:tcW w:w="10740" w:type="dxa"/>
            <w:gridSpan w:val="4"/>
            <w:vMerge/>
            <w:shd w:val="clear" w:color="auto" w:fill="F2F2F2" w:themeFill="background1" w:themeFillShade="F2"/>
            <w:vAlign w:val="center"/>
          </w:tcPr>
          <w:p w14:paraId="749B735A" w14:textId="77777777" w:rsidR="004A2E35" w:rsidRPr="00476437" w:rsidRDefault="004A2E35" w:rsidP="006247C5">
            <w:pPr>
              <w:jc w:val="center"/>
            </w:pPr>
          </w:p>
        </w:tc>
        <w:tc>
          <w:tcPr>
            <w:tcW w:w="1106" w:type="dxa"/>
            <w:shd w:val="clear" w:color="auto" w:fill="F2F2F2" w:themeFill="background1" w:themeFillShade="F2"/>
            <w:vAlign w:val="center"/>
          </w:tcPr>
          <w:p w14:paraId="0AA54C25" w14:textId="77777777" w:rsidR="004A2E35" w:rsidRPr="00476437" w:rsidRDefault="004A2E35" w:rsidP="006247C5">
            <w:pPr>
              <w:jc w:val="center"/>
            </w:pPr>
            <w:r w:rsidRPr="00476437">
              <w:t>Posiedzeń rocznie</w:t>
            </w:r>
          </w:p>
        </w:tc>
        <w:tc>
          <w:tcPr>
            <w:tcW w:w="1106" w:type="dxa"/>
            <w:shd w:val="clear" w:color="auto" w:fill="F2F2F2" w:themeFill="background1" w:themeFillShade="F2"/>
            <w:vAlign w:val="center"/>
          </w:tcPr>
          <w:p w14:paraId="0266D214" w14:textId="73A9C175" w:rsidR="004A2E35" w:rsidRPr="00476437" w:rsidRDefault="004A2E35" w:rsidP="006247C5">
            <w:pPr>
              <w:jc w:val="center"/>
            </w:pPr>
            <w:r w:rsidRPr="00476437">
              <w:t>Dni rocznie</w:t>
            </w:r>
            <w:r w:rsidR="000C10F1" w:rsidRPr="00476437">
              <w:rPr>
                <w:rStyle w:val="Odwoanieprzypisudolnego"/>
              </w:rPr>
              <w:footnoteReference w:id="63"/>
            </w:r>
          </w:p>
        </w:tc>
        <w:tc>
          <w:tcPr>
            <w:tcW w:w="1106" w:type="dxa"/>
            <w:shd w:val="clear" w:color="auto" w:fill="F2F2F2" w:themeFill="background1" w:themeFillShade="F2"/>
            <w:vAlign w:val="center"/>
          </w:tcPr>
          <w:p w14:paraId="3D960A4E" w14:textId="77777777" w:rsidR="004A2E35" w:rsidRPr="00476437" w:rsidRDefault="004A2E35" w:rsidP="006247C5">
            <w:pPr>
              <w:jc w:val="center"/>
            </w:pPr>
            <w:r w:rsidRPr="00476437">
              <w:t>Posiedzeń rocznie</w:t>
            </w:r>
          </w:p>
        </w:tc>
        <w:tc>
          <w:tcPr>
            <w:tcW w:w="1094" w:type="dxa"/>
            <w:shd w:val="clear" w:color="auto" w:fill="F2F2F2" w:themeFill="background1" w:themeFillShade="F2"/>
            <w:vAlign w:val="center"/>
          </w:tcPr>
          <w:p w14:paraId="40161F4A" w14:textId="679734A8" w:rsidR="004A2E35" w:rsidRPr="00476437" w:rsidRDefault="004A2E35" w:rsidP="006247C5">
            <w:pPr>
              <w:jc w:val="center"/>
            </w:pPr>
            <w:r w:rsidRPr="00476437">
              <w:t>Dni rocznie</w:t>
            </w:r>
            <w:r w:rsidR="000C10F1" w:rsidRPr="00476437">
              <w:rPr>
                <w:vertAlign w:val="superscript"/>
              </w:rPr>
              <w:t>47</w:t>
            </w:r>
          </w:p>
        </w:tc>
      </w:tr>
      <w:tr w:rsidR="004A2E35" w:rsidRPr="00476437" w14:paraId="75615A0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4890C84F" w14:textId="615F1996" w:rsidR="004A2E35" w:rsidRPr="00476437" w:rsidRDefault="004A2E35" w:rsidP="006B41F3">
            <w:pPr>
              <w:pStyle w:val="Akapitzlist"/>
              <w:numPr>
                <w:ilvl w:val="0"/>
                <w:numId w:val="22"/>
              </w:numPr>
            </w:pPr>
            <w:r w:rsidRPr="00476437">
              <w:t>Inne stanow</w:t>
            </w:r>
            <w:r w:rsidR="004047F5" w:rsidRPr="00476437">
              <w:t>i</w:t>
            </w:r>
            <w:r w:rsidRPr="00476437">
              <w:t>ska/funkcje w tym samym podmiocie</w:t>
            </w:r>
          </w:p>
        </w:tc>
      </w:tr>
      <w:sdt>
        <w:sdtPr>
          <w:id w:val="1041633749"/>
        </w:sdtPr>
        <w:sdtEndPr/>
        <w:sdtContent>
          <w:sdt>
            <w:sdtPr>
              <w:id w:val="647643895"/>
              <w:placeholder>
                <w:docPart w:val="DefaultPlaceholder_-1854013436"/>
              </w:placeholder>
            </w:sdtPr>
            <w:sdtEndPr/>
            <w:sdtContent>
              <w:tr w:rsidR="004A2E35" w:rsidRPr="00476437" w14:paraId="3E60375A"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476437" w:rsidRDefault="004A2E35" w:rsidP="006B41F3">
                    <w:pPr>
                      <w:pStyle w:val="Akapitzlist"/>
                      <w:numPr>
                        <w:ilvl w:val="0"/>
                        <w:numId w:val="23"/>
                      </w:numPr>
                      <w:jc w:val="center"/>
                    </w:pPr>
                  </w:p>
                </w:tc>
                <w:tc>
                  <w:tcPr>
                    <w:tcW w:w="2519" w:type="dxa"/>
                    <w:shd w:val="clear" w:color="auto" w:fill="F2F2F2" w:themeFill="background1" w:themeFillShade="F2"/>
                    <w:vAlign w:val="center"/>
                  </w:tcPr>
                  <w:p w14:paraId="3C173930" w14:textId="77777777" w:rsidR="004A2E35" w:rsidRPr="00476437" w:rsidRDefault="004A2E35" w:rsidP="006247C5">
                    <w:r w:rsidRPr="00476437">
                      <w:t>Nazwa stanowiska:</w:t>
                    </w:r>
                  </w:p>
                </w:tc>
                <w:sdt>
                  <w:sdtPr>
                    <w:rPr>
                      <w:b/>
                    </w:rPr>
                    <w:id w:val="-1648437462"/>
                    <w:showingPlcHdr/>
                    <w:text/>
                  </w:sdtPr>
                  <w:sdtEndPr/>
                  <w:sdtContent>
                    <w:tc>
                      <w:tcPr>
                        <w:tcW w:w="819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476437" w:rsidRDefault="00E70B96" w:rsidP="006247C5">
                        <w:pPr>
                          <w:jc w:val="center"/>
                        </w:pPr>
                        <w:r w:rsidRPr="00476437">
                          <w:rPr>
                            <w:rStyle w:val="Tekstzastpczy"/>
                          </w:rPr>
                          <w:t xml:space="preserve">                                                                                                                                                          </w:t>
                        </w:r>
                      </w:p>
                    </w:tc>
                  </w:sdtContent>
                </w:sdt>
                <w:sdt>
                  <w:sdtPr>
                    <w:rPr>
                      <w:b/>
                    </w:rPr>
                    <w:id w:val="-439606212"/>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476437" w:rsidRDefault="00E70B96" w:rsidP="00E70B96">
                        <w:pPr>
                          <w:jc w:val="center"/>
                        </w:pPr>
                        <w:r w:rsidRPr="00476437">
                          <w:rPr>
                            <w:rStyle w:val="Tekstzastpczy"/>
                          </w:rPr>
                          <w:t xml:space="preserve">             </w:t>
                        </w:r>
                      </w:p>
                    </w:tc>
                  </w:sdtContent>
                </w:sdt>
                <w:sdt>
                  <w:sdtPr>
                    <w:rPr>
                      <w:b/>
                    </w:rPr>
                    <w:id w:val="1016890726"/>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476437" w:rsidRDefault="00E70B96" w:rsidP="006247C5">
                        <w:pPr>
                          <w:jc w:val="center"/>
                        </w:pPr>
                        <w:r w:rsidRPr="00476437">
                          <w:rPr>
                            <w:rStyle w:val="Tekstzastpczy"/>
                          </w:rPr>
                          <w:t xml:space="preserve">             </w:t>
                        </w:r>
                      </w:p>
                    </w:tc>
                  </w:sdtContent>
                </w:sdt>
                <w:sdt>
                  <w:sdtPr>
                    <w:rPr>
                      <w:b/>
                    </w:rPr>
                    <w:id w:val="-695771179"/>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476437" w:rsidRDefault="00E70B96" w:rsidP="006247C5">
                    <w:pPr>
                      <w:jc w:val="center"/>
                    </w:pPr>
                    <w:r w:rsidRPr="00476437">
                      <w:rPr>
                        <w:b/>
                      </w:rPr>
                      <w:t xml:space="preserve"> </w:t>
                    </w:r>
                    <w:sdt>
                      <w:sdtPr>
                        <w:rPr>
                          <w:b/>
                        </w:rPr>
                        <w:id w:val="-1514059333"/>
                        <w:showingPlcHdr/>
                        <w:text/>
                      </w:sdtPr>
                      <w:sdtEndPr/>
                      <w:sdtContent>
                        <w:r w:rsidRPr="00476437">
                          <w:rPr>
                            <w:rStyle w:val="Tekstzastpczy"/>
                          </w:rPr>
                          <w:t xml:space="preserve">             </w:t>
                        </w:r>
                      </w:sdtContent>
                    </w:sdt>
                  </w:p>
                </w:tc>
              </w:tr>
            </w:sdtContent>
          </w:sdt>
        </w:sdtContent>
      </w:sdt>
      <w:tr w:rsidR="004A2E35" w:rsidRPr="00476437" w14:paraId="6494A95C"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0C383D4F" w14:textId="77777777" w:rsidR="004A2E35" w:rsidRPr="00476437" w:rsidRDefault="004A2E35" w:rsidP="006B41F3">
            <w:pPr>
              <w:pStyle w:val="Akapitzlist"/>
              <w:numPr>
                <w:ilvl w:val="0"/>
                <w:numId w:val="22"/>
              </w:numPr>
            </w:pPr>
            <w:r w:rsidRPr="00476437">
              <w:t>Stanowiska/funkcje w innych podmiotach w obrębie tej samej grupy kapitałowej</w:t>
            </w:r>
          </w:p>
        </w:tc>
      </w:tr>
      <w:sdt>
        <w:sdtPr>
          <w:id w:val="-2075039436"/>
        </w:sdtPr>
        <w:sdtEndPr/>
        <w:sdtContent>
          <w:sdt>
            <w:sdtPr>
              <w:id w:val="1213474100"/>
              <w:placeholder>
                <w:docPart w:val="DefaultPlaceholder_-1854013436"/>
              </w:placeholder>
            </w:sdtPr>
            <w:sdtEndPr/>
            <w:sdtContent>
              <w:tr w:rsidR="00B44E48" w:rsidRPr="00476437" w14:paraId="223D8729"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476437" w:rsidRDefault="00B44E48" w:rsidP="006B41F3">
                    <w:pPr>
                      <w:pStyle w:val="Akapitzlist"/>
                      <w:numPr>
                        <w:ilvl w:val="0"/>
                        <w:numId w:val="24"/>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57"/>
                      <w:gridCol w:w="3011"/>
                      <w:gridCol w:w="2938"/>
                      <w:gridCol w:w="1178"/>
                    </w:tblGrid>
                    <w:tr w:rsidR="00093EEA" w:rsidRPr="00476437" w14:paraId="57DCA4EC" w14:textId="77777777" w:rsidTr="007907A3">
                      <w:trPr>
                        <w:trHeight w:val="37"/>
                        <w:tblCellSpacing w:w="14" w:type="dxa"/>
                      </w:trPr>
                      <w:tc>
                        <w:tcPr>
                          <w:tcW w:w="3561" w:type="dxa"/>
                          <w:shd w:val="clear" w:color="auto" w:fill="F2F2F2" w:themeFill="background1" w:themeFillShade="F2"/>
                        </w:tcPr>
                        <w:p w14:paraId="38684488"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7B3E0BA0" w:rsidR="00093EEA" w:rsidRPr="00476437" w:rsidRDefault="0062331B" w:rsidP="0062331B">
                          <w:pPr>
                            <w:jc w:val="center"/>
                          </w:pPr>
                          <w:r w:rsidRPr="00476437">
                            <w:rPr>
                              <w:b/>
                            </w:rPr>
                            <w:t xml:space="preserve"> </w:t>
                          </w:r>
                          <w:sdt>
                            <w:sdtPr>
                              <w:rPr>
                                <w:b/>
                              </w:rPr>
                              <w:id w:val="-2061390759"/>
                              <w:showingPlcHdr/>
                              <w:text/>
                            </w:sdtPr>
                            <w:sdtEndPr/>
                            <w:sdtContent>
                              <w:r w:rsidRPr="00476437">
                                <w:rPr>
                                  <w:rStyle w:val="Tekstzastpczy"/>
                                </w:rPr>
                                <w:t xml:space="preserve">                                                                                                                </w:t>
                              </w:r>
                            </w:sdtContent>
                          </w:sdt>
                          <w:r w:rsidRPr="00476437">
                            <w:rPr>
                              <w:b/>
                            </w:rPr>
                            <w:t xml:space="preserve">  </w:t>
                          </w:r>
                        </w:p>
                      </w:tc>
                      <w:tc>
                        <w:tcPr>
                          <w:tcW w:w="1106" w:type="dxa"/>
                          <w:shd w:val="clear" w:color="auto" w:fill="F2F2F2" w:themeFill="background1" w:themeFillShade="F2"/>
                          <w:vAlign w:val="center"/>
                        </w:tcPr>
                        <w:p w14:paraId="61A37C19" w14:textId="3BF7EC3D" w:rsidR="00093EEA" w:rsidRPr="00476437" w:rsidRDefault="00093EEA" w:rsidP="006247C5">
                          <w:pPr>
                            <w:jc w:val="center"/>
                          </w:pPr>
                          <w:r w:rsidRPr="00476437">
                            <w:t>Wielkość podmiotu</w:t>
                          </w:r>
                          <w:r w:rsidR="0087241A" w:rsidRPr="00476437">
                            <w:rPr>
                              <w:rStyle w:val="Odwoanieprzypisudolnego"/>
                            </w:rPr>
                            <w:footnoteReference w:id="64"/>
                          </w:r>
                          <w:r w:rsidRPr="00476437">
                            <w:t>:</w:t>
                          </w:r>
                        </w:p>
                      </w:tc>
                    </w:tr>
                    <w:tr w:rsidR="00093EEA" w:rsidRPr="00476437" w14:paraId="5634F2A8" w14:textId="77777777" w:rsidTr="007907A3">
                      <w:trPr>
                        <w:trHeight w:val="33"/>
                        <w:tblCellSpacing w:w="14" w:type="dxa"/>
                      </w:trPr>
                      <w:tc>
                        <w:tcPr>
                          <w:tcW w:w="3561" w:type="dxa"/>
                          <w:shd w:val="clear" w:color="auto" w:fill="F2F2F2" w:themeFill="background1" w:themeFillShade="F2"/>
                        </w:tcPr>
                        <w:p w14:paraId="46AFC368"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476437" w:rsidRDefault="0062331B" w:rsidP="006247C5">
                          <w:pPr>
                            <w:jc w:val="center"/>
                          </w:pPr>
                          <w:r w:rsidRPr="00476437">
                            <w:rPr>
                              <w:b/>
                            </w:rPr>
                            <w:t xml:space="preserve"> </w:t>
                          </w:r>
                          <w:sdt>
                            <w:sdtPr>
                              <w:rPr>
                                <w:b/>
                              </w:rPr>
                              <w:id w:val="221648905"/>
                              <w:showingPlcHdr/>
                              <w:text/>
                            </w:sdtPr>
                            <w:sdtEndPr/>
                            <w:sdtContent>
                              <w:r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77777777" w:rsidR="00093EEA" w:rsidRPr="00476437" w:rsidRDefault="0066140D" w:rsidP="006247C5">
                          <w:sdt>
                            <w:sdtPr>
                              <w:id w:val="-151529618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551E75E" w14:textId="77777777" w:rsidR="00093EEA" w:rsidRPr="00476437" w:rsidRDefault="0066140D" w:rsidP="006247C5">
                          <w:sdt>
                            <w:sdtPr>
                              <w:id w:val="-1121146795"/>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4225F390" w14:textId="77777777" w:rsidR="00093EEA" w:rsidRPr="00476437" w:rsidRDefault="0066140D" w:rsidP="006247C5">
                          <w:sdt>
                            <w:sdtPr>
                              <w:id w:val="699208093"/>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44FDC32A" w14:textId="77777777" w:rsidR="00093EEA" w:rsidRPr="00476437" w:rsidRDefault="0066140D" w:rsidP="006247C5">
                          <w:sdt>
                            <w:sdtPr>
                              <w:id w:val="-210566283"/>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777A2DC3" w14:textId="77777777" w:rsidTr="007907A3">
                      <w:trPr>
                        <w:trHeight w:val="33"/>
                        <w:tblCellSpacing w:w="14" w:type="dxa"/>
                      </w:trPr>
                      <w:tc>
                        <w:tcPr>
                          <w:tcW w:w="3561" w:type="dxa"/>
                          <w:shd w:val="clear" w:color="auto" w:fill="F2F2F2" w:themeFill="background1" w:themeFillShade="F2"/>
                        </w:tcPr>
                        <w:p w14:paraId="484DED0C"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476437" w:rsidRDefault="0062331B" w:rsidP="006247C5">
                          <w:pPr>
                            <w:jc w:val="center"/>
                          </w:pPr>
                          <w:r w:rsidRPr="00476437">
                            <w:rPr>
                              <w:b/>
                            </w:rPr>
                            <w:t xml:space="preserve"> </w:t>
                          </w:r>
                          <w:sdt>
                            <w:sdtPr>
                              <w:rPr>
                                <w:b/>
                              </w:rPr>
                              <w:id w:val="-1479984674"/>
                              <w:showingPlcHdr/>
                              <w:text/>
                            </w:sdtPr>
                            <w:sdtEnd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476437" w:rsidRDefault="00093EEA" w:rsidP="006247C5">
                          <w:pPr>
                            <w:jc w:val="center"/>
                          </w:pPr>
                        </w:p>
                      </w:tc>
                    </w:tr>
                    <w:tr w:rsidR="00093EEA" w:rsidRPr="00476437" w14:paraId="25B5C734" w14:textId="77777777" w:rsidTr="007907A3">
                      <w:trPr>
                        <w:trHeight w:val="33"/>
                        <w:tblCellSpacing w:w="14" w:type="dxa"/>
                      </w:trPr>
                      <w:tc>
                        <w:tcPr>
                          <w:tcW w:w="3561" w:type="dxa"/>
                          <w:vMerge w:val="restart"/>
                          <w:shd w:val="clear" w:color="auto" w:fill="F2F2F2" w:themeFill="background1" w:themeFillShade="F2"/>
                        </w:tcPr>
                        <w:p w14:paraId="253A85AE"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51273728"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687BD64A"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476437" w:rsidRDefault="00093EEA" w:rsidP="006247C5">
                          <w:pPr>
                            <w:jc w:val="center"/>
                          </w:pPr>
                        </w:p>
                      </w:tc>
                    </w:tr>
                    <w:tr w:rsidR="00093EEA" w:rsidRPr="00476437" w14:paraId="78362D32" w14:textId="77777777" w:rsidTr="007907A3">
                      <w:trPr>
                        <w:trHeight w:val="33"/>
                        <w:tblCellSpacing w:w="14" w:type="dxa"/>
                      </w:trPr>
                      <w:tc>
                        <w:tcPr>
                          <w:tcW w:w="3561" w:type="dxa"/>
                          <w:vMerge/>
                          <w:shd w:val="clear" w:color="auto" w:fill="F2F2F2" w:themeFill="background1" w:themeFillShade="F2"/>
                        </w:tcPr>
                        <w:p w14:paraId="49A7CC5D"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476437" w:rsidRDefault="0062331B" w:rsidP="006247C5">
                          <w:pPr>
                            <w:jc w:val="center"/>
                          </w:pPr>
                          <w:r w:rsidRPr="00476437">
                            <w:rPr>
                              <w:b/>
                            </w:rPr>
                            <w:t xml:space="preserve"> </w:t>
                          </w:r>
                          <w:sdt>
                            <w:sdtPr>
                              <w:rPr>
                                <w:b/>
                              </w:rPr>
                              <w:id w:val="-932129657"/>
                              <w:showingPlcHdr/>
                              <w:text/>
                            </w:sdtPr>
                            <w:sdtEndPr/>
                            <w:sdtContent>
                              <w:r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476437" w:rsidRDefault="0062331B" w:rsidP="006247C5">
                          <w:pPr>
                            <w:jc w:val="center"/>
                          </w:pPr>
                          <w:r w:rsidRPr="00476437">
                            <w:rPr>
                              <w:b/>
                            </w:rPr>
                            <w:t xml:space="preserve"> </w:t>
                          </w:r>
                          <w:sdt>
                            <w:sdtPr>
                              <w:rPr>
                                <w:b/>
                              </w:rPr>
                              <w:id w:val="356236477"/>
                              <w:showingPlcHdr/>
                              <w:text/>
                            </w:sdtPr>
                            <w:sdtEnd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476437" w:rsidRDefault="00093EEA" w:rsidP="006247C5">
                          <w:pPr>
                            <w:jc w:val="center"/>
                          </w:pPr>
                        </w:p>
                      </w:tc>
                    </w:tr>
                  </w:tbl>
                  <w:p w14:paraId="5170DD49" w14:textId="77777777" w:rsidR="00B44E48" w:rsidRPr="00476437" w:rsidRDefault="00B44E48" w:rsidP="006247C5">
                    <w:pPr>
                      <w:jc w:val="center"/>
                    </w:pPr>
                  </w:p>
                </w:tc>
                <w:sdt>
                  <w:sdtPr>
                    <w:rPr>
                      <w:b/>
                    </w:rPr>
                    <w:id w:val="143097400"/>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476437" w:rsidRDefault="00E70B96" w:rsidP="006247C5">
                        <w:pPr>
                          <w:jc w:val="center"/>
                        </w:pPr>
                        <w:r w:rsidRPr="00476437">
                          <w:rPr>
                            <w:rStyle w:val="Tekstzastpczy"/>
                          </w:rPr>
                          <w:t xml:space="preserve">             </w:t>
                        </w:r>
                      </w:p>
                    </w:tc>
                  </w:sdtContent>
                </w:sdt>
                <w:sdt>
                  <w:sdtPr>
                    <w:rPr>
                      <w:b/>
                    </w:rPr>
                    <w:id w:val="-1486622735"/>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476437" w:rsidRDefault="00E70B96" w:rsidP="006247C5">
                        <w:pPr>
                          <w:jc w:val="center"/>
                        </w:pPr>
                        <w:r w:rsidRPr="00476437">
                          <w:rPr>
                            <w:rStyle w:val="Tekstzastpczy"/>
                          </w:rPr>
                          <w:t xml:space="preserve">             </w:t>
                        </w:r>
                      </w:p>
                    </w:tc>
                  </w:sdtContent>
                </w:sdt>
                <w:sdt>
                  <w:sdtPr>
                    <w:rPr>
                      <w:b/>
                    </w:rPr>
                    <w:id w:val="-949395488"/>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476437" w:rsidRDefault="00E70B96" w:rsidP="006247C5">
                    <w:pPr>
                      <w:jc w:val="center"/>
                    </w:pPr>
                    <w:r w:rsidRPr="00476437">
                      <w:rPr>
                        <w:b/>
                      </w:rPr>
                      <w:t xml:space="preserve"> </w:t>
                    </w:r>
                    <w:sdt>
                      <w:sdtPr>
                        <w:rPr>
                          <w:b/>
                        </w:rPr>
                        <w:id w:val="-761604079"/>
                        <w:showingPlcHdr/>
                        <w:text/>
                      </w:sdtPr>
                      <w:sdtEndPr/>
                      <w:sdtContent>
                        <w:r w:rsidRPr="00476437">
                          <w:rPr>
                            <w:rStyle w:val="Tekstzastpczy"/>
                          </w:rPr>
                          <w:t xml:space="preserve">             </w:t>
                        </w:r>
                      </w:sdtContent>
                    </w:sdt>
                  </w:p>
                </w:tc>
              </w:tr>
            </w:sdtContent>
          </w:sdt>
        </w:sdtContent>
      </w:sdt>
      <w:tr w:rsidR="00093EEA" w:rsidRPr="00476437" w14:paraId="44E97197"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2D76E2D9" w14:textId="77777777" w:rsidR="00093EEA" w:rsidRPr="00476437" w:rsidRDefault="00093EEA" w:rsidP="006B41F3">
            <w:pPr>
              <w:pStyle w:val="Akapitzlist"/>
              <w:numPr>
                <w:ilvl w:val="0"/>
                <w:numId w:val="22"/>
              </w:numPr>
            </w:pPr>
            <w:r w:rsidRPr="00476437">
              <w:t>Stanowiska/funkcje w innych podmiotach komercyjnych (w tym własna działalność gospodarcza)</w:t>
            </w:r>
          </w:p>
        </w:tc>
      </w:tr>
      <w:sdt>
        <w:sdtPr>
          <w:id w:val="1340728349"/>
        </w:sdtPr>
        <w:sdtEndPr/>
        <w:sdtContent>
          <w:sdt>
            <w:sdtPr>
              <w:id w:val="-1437203264"/>
            </w:sdtPr>
            <w:sdtEndPr/>
            <w:sdtContent>
              <w:tr w:rsidR="00093EEA" w:rsidRPr="00476437" w14:paraId="69B58B18"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476437" w:rsidRDefault="00093EEA" w:rsidP="006B41F3">
                    <w:pPr>
                      <w:pStyle w:val="Akapitzlist"/>
                      <w:numPr>
                        <w:ilvl w:val="0"/>
                        <w:numId w:val="25"/>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53A40159" w14:textId="77777777" w:rsidTr="007907A3">
                      <w:trPr>
                        <w:trHeight w:val="37"/>
                        <w:tblCellSpacing w:w="14" w:type="dxa"/>
                      </w:trPr>
                      <w:tc>
                        <w:tcPr>
                          <w:tcW w:w="3561" w:type="dxa"/>
                          <w:shd w:val="clear" w:color="auto" w:fill="F2F2F2" w:themeFill="background1" w:themeFillShade="F2"/>
                        </w:tcPr>
                        <w:p w14:paraId="7E913136" w14:textId="77777777" w:rsidR="00093EEA" w:rsidRPr="00476437" w:rsidRDefault="00093EEA" w:rsidP="00991F6B">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476437" w:rsidRDefault="0066140D" w:rsidP="006247C5">
                          <w:pPr>
                            <w:jc w:val="center"/>
                          </w:pPr>
                          <w:sdt>
                            <w:sdtPr>
                              <w:rPr>
                                <w:b/>
                              </w:rPr>
                              <w:id w:val="654034491"/>
                              <w:showingPlcHdr/>
                              <w:text/>
                            </w:sdtPr>
                            <w:sdtEnd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347A51E1" w14:textId="77777777" w:rsidR="00093EEA" w:rsidRPr="00476437" w:rsidRDefault="00093EEA" w:rsidP="006247C5">
                          <w:pPr>
                            <w:jc w:val="center"/>
                          </w:pPr>
                          <w:r w:rsidRPr="00476437">
                            <w:t>Wielkość podmiotu:</w:t>
                          </w:r>
                        </w:p>
                      </w:tc>
                    </w:tr>
                    <w:tr w:rsidR="00093EEA" w:rsidRPr="00476437" w14:paraId="2937B9B4" w14:textId="77777777" w:rsidTr="007907A3">
                      <w:trPr>
                        <w:trHeight w:val="33"/>
                        <w:tblCellSpacing w:w="14" w:type="dxa"/>
                      </w:trPr>
                      <w:tc>
                        <w:tcPr>
                          <w:tcW w:w="3561" w:type="dxa"/>
                          <w:shd w:val="clear" w:color="auto" w:fill="F2F2F2" w:themeFill="background1" w:themeFillShade="F2"/>
                        </w:tcPr>
                        <w:p w14:paraId="55D4A0A7"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476437" w:rsidRDefault="0066140D" w:rsidP="006247C5">
                          <w:pPr>
                            <w:jc w:val="center"/>
                          </w:pPr>
                          <w:sdt>
                            <w:sdtPr>
                              <w:rPr>
                                <w:b/>
                              </w:rPr>
                              <w:id w:val="-1014920606"/>
                              <w:showingPlcHdr/>
                              <w:text/>
                            </w:sdtPr>
                            <w:sdtEnd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77777777" w:rsidR="00093EEA" w:rsidRPr="00476437" w:rsidRDefault="0066140D" w:rsidP="006247C5">
                          <w:sdt>
                            <w:sdtPr>
                              <w:id w:val="-1794206054"/>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663D22E" w14:textId="77777777" w:rsidR="00093EEA" w:rsidRPr="00476437" w:rsidRDefault="0066140D" w:rsidP="006247C5">
                          <w:sdt>
                            <w:sdtPr>
                              <w:id w:val="-5833654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4E82FF8F" w14:textId="77777777" w:rsidR="00093EEA" w:rsidRPr="00476437" w:rsidRDefault="0066140D" w:rsidP="006247C5">
                          <w:sdt>
                            <w:sdtPr>
                              <w:id w:val="-73979140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1292EA6B" w14:textId="77777777" w:rsidR="00093EEA" w:rsidRPr="00476437" w:rsidRDefault="0066140D" w:rsidP="006247C5">
                          <w:sdt>
                            <w:sdtPr>
                              <w:id w:val="181437219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69185B7A" w14:textId="77777777" w:rsidTr="007907A3">
                      <w:trPr>
                        <w:trHeight w:val="33"/>
                        <w:tblCellSpacing w:w="14" w:type="dxa"/>
                      </w:trPr>
                      <w:tc>
                        <w:tcPr>
                          <w:tcW w:w="3561" w:type="dxa"/>
                          <w:shd w:val="clear" w:color="auto" w:fill="F2F2F2" w:themeFill="background1" w:themeFillShade="F2"/>
                        </w:tcPr>
                        <w:p w14:paraId="59DBF605"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476437" w:rsidRDefault="0066140D" w:rsidP="006247C5">
                          <w:pPr>
                            <w:jc w:val="center"/>
                          </w:pPr>
                          <w:sdt>
                            <w:sdtPr>
                              <w:rPr>
                                <w:b/>
                              </w:rPr>
                              <w:id w:val="300897281"/>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476437" w:rsidRDefault="00093EEA" w:rsidP="006247C5">
                          <w:pPr>
                            <w:jc w:val="center"/>
                          </w:pPr>
                        </w:p>
                      </w:tc>
                    </w:tr>
                    <w:tr w:rsidR="00093EEA" w:rsidRPr="00476437" w14:paraId="00564FE7" w14:textId="77777777" w:rsidTr="007907A3">
                      <w:trPr>
                        <w:trHeight w:val="33"/>
                        <w:tblCellSpacing w:w="14" w:type="dxa"/>
                      </w:trPr>
                      <w:tc>
                        <w:tcPr>
                          <w:tcW w:w="3561" w:type="dxa"/>
                          <w:vMerge w:val="restart"/>
                          <w:shd w:val="clear" w:color="auto" w:fill="F2F2F2" w:themeFill="background1" w:themeFillShade="F2"/>
                        </w:tcPr>
                        <w:p w14:paraId="667A5546"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7E26453A"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1D3ACA5E"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476437" w:rsidRDefault="00093EEA" w:rsidP="006247C5">
                          <w:pPr>
                            <w:jc w:val="center"/>
                          </w:pPr>
                        </w:p>
                      </w:tc>
                    </w:tr>
                    <w:tr w:rsidR="00093EEA" w:rsidRPr="00476437" w14:paraId="14B1836E" w14:textId="77777777" w:rsidTr="007907A3">
                      <w:trPr>
                        <w:trHeight w:val="33"/>
                        <w:tblCellSpacing w:w="14" w:type="dxa"/>
                      </w:trPr>
                      <w:tc>
                        <w:tcPr>
                          <w:tcW w:w="3561" w:type="dxa"/>
                          <w:vMerge/>
                          <w:shd w:val="clear" w:color="auto" w:fill="F2F2F2" w:themeFill="background1" w:themeFillShade="F2"/>
                        </w:tcPr>
                        <w:p w14:paraId="0A43F6E9"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476437" w:rsidRDefault="0066140D" w:rsidP="006247C5">
                          <w:pPr>
                            <w:jc w:val="center"/>
                          </w:pPr>
                          <w:sdt>
                            <w:sdtPr>
                              <w:rPr>
                                <w:b/>
                              </w:rPr>
                              <w:id w:val="918451131"/>
                              <w:showingPlcHdr/>
                              <w:text/>
                            </w:sdtPr>
                            <w:sdtEnd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476437" w:rsidRDefault="0066140D" w:rsidP="006247C5">
                          <w:pPr>
                            <w:jc w:val="center"/>
                          </w:pPr>
                          <w:sdt>
                            <w:sdtPr>
                              <w:rPr>
                                <w:b/>
                              </w:rPr>
                              <w:id w:val="1446964442"/>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476437" w:rsidRDefault="00093EEA" w:rsidP="006247C5">
                          <w:pPr>
                            <w:jc w:val="center"/>
                          </w:pPr>
                        </w:p>
                      </w:tc>
                    </w:tr>
                  </w:tbl>
                  <w:p w14:paraId="790BC66F" w14:textId="77777777" w:rsidR="00093EEA" w:rsidRPr="00476437" w:rsidRDefault="00093EEA" w:rsidP="006247C5">
                    <w:pPr>
                      <w:jc w:val="center"/>
                    </w:pPr>
                  </w:p>
                </w:tc>
                <w:sdt>
                  <w:sdtPr>
                    <w:rPr>
                      <w:b/>
                    </w:rPr>
                    <w:id w:val="-94477686"/>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476437" w:rsidRDefault="00E70B96" w:rsidP="006247C5">
                        <w:pPr>
                          <w:jc w:val="center"/>
                        </w:pPr>
                        <w:r w:rsidRPr="00476437">
                          <w:rPr>
                            <w:rStyle w:val="Tekstzastpczy"/>
                          </w:rPr>
                          <w:t xml:space="preserve">             </w:t>
                        </w:r>
                      </w:p>
                    </w:tc>
                  </w:sdtContent>
                </w:sdt>
                <w:sdt>
                  <w:sdtPr>
                    <w:rPr>
                      <w:b/>
                    </w:rPr>
                    <w:id w:val="-659384113"/>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476437" w:rsidRDefault="00E70B96" w:rsidP="006247C5">
                        <w:pPr>
                          <w:jc w:val="center"/>
                        </w:pPr>
                        <w:r w:rsidRPr="00476437">
                          <w:rPr>
                            <w:rStyle w:val="Tekstzastpczy"/>
                          </w:rPr>
                          <w:t xml:space="preserve">             </w:t>
                        </w:r>
                      </w:p>
                    </w:tc>
                  </w:sdtContent>
                </w:sdt>
                <w:sdt>
                  <w:sdtPr>
                    <w:rPr>
                      <w:b/>
                    </w:rPr>
                    <w:id w:val="1792323020"/>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476437" w:rsidRDefault="00E70B96" w:rsidP="006247C5">
                        <w:pPr>
                          <w:jc w:val="center"/>
                        </w:pPr>
                        <w:r w:rsidRPr="00476437">
                          <w:rPr>
                            <w:rStyle w:val="Tekstzastpczy"/>
                          </w:rPr>
                          <w:t xml:space="preserve">             </w:t>
                        </w:r>
                      </w:p>
                    </w:tc>
                  </w:sdtContent>
                </w:sdt>
                <w:sdt>
                  <w:sdtPr>
                    <w:rPr>
                      <w:b/>
                    </w:rPr>
                    <w:id w:val="-1246877235"/>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476437" w:rsidRDefault="00E70B96" w:rsidP="006247C5">
                        <w:pPr>
                          <w:jc w:val="center"/>
                        </w:pPr>
                        <w:r w:rsidRPr="00476437">
                          <w:rPr>
                            <w:rStyle w:val="Tekstzastpczy"/>
                          </w:rPr>
                          <w:t xml:space="preserve">             </w:t>
                        </w:r>
                      </w:p>
                    </w:tc>
                  </w:sdtContent>
                </w:sdt>
              </w:tr>
            </w:sdtContent>
          </w:sdt>
        </w:sdtContent>
      </w:sdt>
      <w:tr w:rsidR="00093EEA" w:rsidRPr="00476437" w14:paraId="22F08A6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74A617EB" w14:textId="77777777" w:rsidR="00093EEA" w:rsidRPr="00476437" w:rsidRDefault="00093EEA" w:rsidP="006B41F3">
            <w:pPr>
              <w:pStyle w:val="Akapitzlist"/>
              <w:numPr>
                <w:ilvl w:val="0"/>
                <w:numId w:val="22"/>
              </w:numPr>
            </w:pPr>
            <w:r w:rsidRPr="00476437">
              <w:t>Inna działalność o charakterze niekomercyjnym (np. społeczna/dydaktyczna)</w:t>
            </w:r>
          </w:p>
        </w:tc>
      </w:tr>
      <w:sdt>
        <w:sdtPr>
          <w:id w:val="299730269"/>
        </w:sdtPr>
        <w:sdtEndPr/>
        <w:sdtContent>
          <w:sdt>
            <w:sdtPr>
              <w:id w:val="-1878838283"/>
            </w:sdtPr>
            <w:sdtEndPr/>
            <w:sdtContent>
              <w:tr w:rsidR="006247C5" w:rsidRPr="00476437" w14:paraId="3AF91B94"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476437" w:rsidRDefault="00093EEA" w:rsidP="006B41F3">
                    <w:pPr>
                      <w:pStyle w:val="Akapitzlist"/>
                      <w:numPr>
                        <w:ilvl w:val="0"/>
                        <w:numId w:val="26"/>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1012092F" w14:textId="77777777" w:rsidTr="007907A3">
                      <w:trPr>
                        <w:trHeight w:val="37"/>
                        <w:tblCellSpacing w:w="14" w:type="dxa"/>
                      </w:trPr>
                      <w:tc>
                        <w:tcPr>
                          <w:tcW w:w="3561" w:type="dxa"/>
                          <w:shd w:val="clear" w:color="auto" w:fill="F2F2F2" w:themeFill="background1" w:themeFillShade="F2"/>
                        </w:tcPr>
                        <w:p w14:paraId="27A5D2F4"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476437" w:rsidRDefault="0066140D" w:rsidP="006247C5">
                          <w:pPr>
                            <w:jc w:val="center"/>
                          </w:pPr>
                          <w:sdt>
                            <w:sdtPr>
                              <w:rPr>
                                <w:b/>
                              </w:rPr>
                              <w:id w:val="1327787625"/>
                              <w:showingPlcHdr/>
                              <w:text/>
                            </w:sdtPr>
                            <w:sdtEnd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09B21666" w14:textId="77777777" w:rsidR="00093EEA" w:rsidRPr="00476437" w:rsidRDefault="00093EEA" w:rsidP="006247C5">
                          <w:pPr>
                            <w:jc w:val="center"/>
                          </w:pPr>
                          <w:r w:rsidRPr="00476437">
                            <w:t>Wielkość podmiotu:</w:t>
                          </w:r>
                        </w:p>
                      </w:tc>
                    </w:tr>
                    <w:tr w:rsidR="00093EEA" w:rsidRPr="00476437" w14:paraId="0D5575FA" w14:textId="77777777" w:rsidTr="007907A3">
                      <w:trPr>
                        <w:trHeight w:val="33"/>
                        <w:tblCellSpacing w:w="14" w:type="dxa"/>
                      </w:trPr>
                      <w:tc>
                        <w:tcPr>
                          <w:tcW w:w="3561" w:type="dxa"/>
                          <w:shd w:val="clear" w:color="auto" w:fill="F2F2F2" w:themeFill="background1" w:themeFillShade="F2"/>
                        </w:tcPr>
                        <w:p w14:paraId="1EF6FBCC"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476437" w:rsidRDefault="0066140D" w:rsidP="006247C5">
                          <w:pPr>
                            <w:jc w:val="center"/>
                          </w:pPr>
                          <w:sdt>
                            <w:sdtPr>
                              <w:rPr>
                                <w:b/>
                              </w:rPr>
                              <w:id w:val="1090282180"/>
                              <w:showingPlcHdr/>
                              <w:text/>
                            </w:sdtPr>
                            <w:sdtEnd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77777777" w:rsidR="00093EEA" w:rsidRPr="00476437" w:rsidRDefault="0066140D" w:rsidP="006247C5">
                          <w:sdt>
                            <w:sdtPr>
                              <w:id w:val="-187730599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FA3085E" w14:textId="77777777" w:rsidR="00093EEA" w:rsidRPr="00476437" w:rsidRDefault="0066140D" w:rsidP="006247C5">
                          <w:sdt>
                            <w:sdtPr>
                              <w:id w:val="-29791075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0C84DD29" w14:textId="77777777" w:rsidR="00093EEA" w:rsidRPr="00476437" w:rsidRDefault="0066140D" w:rsidP="006247C5">
                          <w:sdt>
                            <w:sdtPr>
                              <w:id w:val="-1291582530"/>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60252DA8" w14:textId="77777777" w:rsidR="00093EEA" w:rsidRPr="00476437" w:rsidRDefault="0066140D" w:rsidP="006247C5">
                          <w:sdt>
                            <w:sdtPr>
                              <w:id w:val="-622457157"/>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53527A9C" w14:textId="77777777" w:rsidTr="007907A3">
                      <w:trPr>
                        <w:trHeight w:val="33"/>
                        <w:tblCellSpacing w:w="14" w:type="dxa"/>
                      </w:trPr>
                      <w:tc>
                        <w:tcPr>
                          <w:tcW w:w="3561" w:type="dxa"/>
                          <w:shd w:val="clear" w:color="auto" w:fill="F2F2F2" w:themeFill="background1" w:themeFillShade="F2"/>
                        </w:tcPr>
                        <w:p w14:paraId="229BB989"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476437" w:rsidRDefault="0066140D" w:rsidP="006247C5">
                          <w:pPr>
                            <w:jc w:val="center"/>
                          </w:pPr>
                          <w:sdt>
                            <w:sdtPr>
                              <w:rPr>
                                <w:b/>
                              </w:rPr>
                              <w:id w:val="1283846455"/>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476437" w:rsidRDefault="00093EEA" w:rsidP="006247C5">
                          <w:pPr>
                            <w:jc w:val="center"/>
                          </w:pPr>
                        </w:p>
                      </w:tc>
                    </w:tr>
                    <w:tr w:rsidR="00093EEA" w:rsidRPr="00476437" w14:paraId="60D82CF5" w14:textId="77777777" w:rsidTr="007907A3">
                      <w:trPr>
                        <w:trHeight w:val="33"/>
                        <w:tblCellSpacing w:w="14" w:type="dxa"/>
                      </w:trPr>
                      <w:tc>
                        <w:tcPr>
                          <w:tcW w:w="3561" w:type="dxa"/>
                          <w:vMerge w:val="restart"/>
                          <w:shd w:val="clear" w:color="auto" w:fill="F2F2F2" w:themeFill="background1" w:themeFillShade="F2"/>
                        </w:tcPr>
                        <w:p w14:paraId="1E3693DB"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2ED30297"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70172003"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476437" w:rsidRDefault="00093EEA" w:rsidP="006247C5">
                          <w:pPr>
                            <w:jc w:val="center"/>
                          </w:pPr>
                        </w:p>
                      </w:tc>
                    </w:tr>
                    <w:tr w:rsidR="00093EEA" w:rsidRPr="00476437" w14:paraId="3400850B" w14:textId="77777777" w:rsidTr="007907A3">
                      <w:trPr>
                        <w:trHeight w:val="33"/>
                        <w:tblCellSpacing w:w="14" w:type="dxa"/>
                      </w:trPr>
                      <w:tc>
                        <w:tcPr>
                          <w:tcW w:w="3561" w:type="dxa"/>
                          <w:vMerge/>
                          <w:shd w:val="clear" w:color="auto" w:fill="F2F2F2" w:themeFill="background1" w:themeFillShade="F2"/>
                        </w:tcPr>
                        <w:p w14:paraId="60419ADA"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476437" w:rsidRDefault="0066140D" w:rsidP="006247C5">
                          <w:pPr>
                            <w:jc w:val="center"/>
                          </w:pPr>
                          <w:sdt>
                            <w:sdtPr>
                              <w:rPr>
                                <w:b/>
                              </w:rPr>
                              <w:id w:val="-997731973"/>
                              <w:showingPlcHdr/>
                              <w:text/>
                            </w:sdtPr>
                            <w:sdtEnd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476437" w:rsidRDefault="0066140D" w:rsidP="006247C5">
                          <w:pPr>
                            <w:jc w:val="center"/>
                          </w:pPr>
                          <w:sdt>
                            <w:sdtPr>
                              <w:rPr>
                                <w:b/>
                              </w:rPr>
                              <w:id w:val="505789358"/>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476437" w:rsidRDefault="00093EEA" w:rsidP="006247C5">
                          <w:pPr>
                            <w:jc w:val="center"/>
                          </w:pPr>
                        </w:p>
                      </w:tc>
                    </w:tr>
                  </w:tbl>
                  <w:p w14:paraId="12FCD87B" w14:textId="77777777" w:rsidR="00093EEA" w:rsidRPr="00476437" w:rsidRDefault="00093EEA" w:rsidP="006247C5">
                    <w:pPr>
                      <w:jc w:val="center"/>
                    </w:pPr>
                  </w:p>
                </w:tc>
                <w:sdt>
                  <w:sdtPr>
                    <w:rPr>
                      <w:b/>
                    </w:rPr>
                    <w:id w:val="1095600894"/>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476437" w:rsidRDefault="00E70B96" w:rsidP="006247C5">
                        <w:pPr>
                          <w:jc w:val="center"/>
                        </w:pPr>
                        <w:r w:rsidRPr="00476437">
                          <w:rPr>
                            <w:rStyle w:val="Tekstzastpczy"/>
                          </w:rPr>
                          <w:t xml:space="preserve">             </w:t>
                        </w:r>
                      </w:p>
                    </w:tc>
                  </w:sdtContent>
                </w:sdt>
                <w:sdt>
                  <w:sdtPr>
                    <w:rPr>
                      <w:b/>
                    </w:rPr>
                    <w:id w:val="-1651436924"/>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476437" w:rsidRDefault="00E70B96" w:rsidP="006247C5">
                        <w:pPr>
                          <w:jc w:val="center"/>
                        </w:pPr>
                        <w:r w:rsidRPr="00476437">
                          <w:rPr>
                            <w:rStyle w:val="Tekstzastpczy"/>
                          </w:rPr>
                          <w:t xml:space="preserve">             </w:t>
                        </w:r>
                      </w:p>
                    </w:tc>
                  </w:sdtContent>
                </w:sdt>
                <w:sdt>
                  <w:sdtPr>
                    <w:rPr>
                      <w:b/>
                    </w:rPr>
                    <w:id w:val="138770256"/>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476437" w:rsidRDefault="00E70B96" w:rsidP="006247C5">
                        <w:pPr>
                          <w:jc w:val="center"/>
                        </w:pPr>
                        <w:r w:rsidRPr="00476437">
                          <w:rPr>
                            <w:rStyle w:val="Tekstzastpczy"/>
                          </w:rPr>
                          <w:t xml:space="preserve">             </w:t>
                        </w:r>
                      </w:p>
                    </w:tc>
                  </w:sdtContent>
                </w:sdt>
                <w:sdt>
                  <w:sdtPr>
                    <w:rPr>
                      <w:b/>
                    </w:rPr>
                    <w:id w:val="210783064"/>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476437" w:rsidRDefault="00E70B96" w:rsidP="006247C5">
                        <w:pPr>
                          <w:jc w:val="center"/>
                        </w:pPr>
                        <w:r w:rsidRPr="00476437">
                          <w:rPr>
                            <w:rStyle w:val="Tekstzastpczy"/>
                          </w:rPr>
                          <w:t xml:space="preserve">             </w:t>
                        </w:r>
                      </w:p>
                    </w:tc>
                  </w:sdtContent>
                </w:sdt>
              </w:tr>
            </w:sdtContent>
          </w:sdt>
        </w:sdtContent>
      </w:sdt>
      <w:tr w:rsidR="006247C5" w:rsidRPr="00476437" w14:paraId="45E06833"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01A3DCE7" w14:textId="77777777" w:rsidR="006247C5" w:rsidRPr="00476437" w:rsidRDefault="006247C5" w:rsidP="006247C5">
            <w:pPr>
              <w:rPr>
                <w:b/>
              </w:rPr>
            </w:pPr>
            <w:r w:rsidRPr="00476437">
              <w:rPr>
                <w:b/>
              </w:rPr>
              <w:t>Łącznie a) + b) + c) + d)</w:t>
            </w:r>
          </w:p>
        </w:tc>
        <w:sdt>
          <w:sdtPr>
            <w:rPr>
              <w:b/>
            </w:rPr>
            <w:id w:val="532079901"/>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476437" w:rsidRDefault="00E70B96" w:rsidP="006247C5">
                <w:pPr>
                  <w:pStyle w:val="Akapitzlist"/>
                  <w:ind w:left="360"/>
                </w:pPr>
                <w:r w:rsidRPr="00476437">
                  <w:rPr>
                    <w:rStyle w:val="Tekstzastpczy"/>
                  </w:rPr>
                  <w:t xml:space="preserve">             </w:t>
                </w:r>
              </w:p>
            </w:tc>
          </w:sdtContent>
        </w:sdt>
        <w:sdt>
          <w:sdtPr>
            <w:rPr>
              <w:b/>
            </w:rPr>
            <w:id w:val="1621869981"/>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476437" w:rsidRDefault="00E70B96" w:rsidP="006247C5">
                <w:pPr>
                  <w:pStyle w:val="Akapitzlist"/>
                  <w:ind w:left="360"/>
                </w:pPr>
                <w:r w:rsidRPr="00476437">
                  <w:rPr>
                    <w:rStyle w:val="Tekstzastpczy"/>
                  </w:rPr>
                  <w:t xml:space="preserve">             </w:t>
                </w:r>
              </w:p>
            </w:tc>
          </w:sdtContent>
        </w:sdt>
        <w:sdt>
          <w:sdtPr>
            <w:rPr>
              <w:b/>
            </w:rPr>
            <w:id w:val="-1169172449"/>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476437" w:rsidRDefault="00E70B96" w:rsidP="006247C5">
                <w:pPr>
                  <w:pStyle w:val="Akapitzlist"/>
                  <w:ind w:left="360"/>
                </w:pPr>
                <w:r w:rsidRPr="00476437">
                  <w:rPr>
                    <w:rStyle w:val="Tekstzastpczy"/>
                  </w:rPr>
                  <w:t xml:space="preserve">             </w:t>
                </w:r>
              </w:p>
            </w:tc>
          </w:sdtContent>
        </w:sdt>
        <w:sdt>
          <w:sdtPr>
            <w:rPr>
              <w:b/>
            </w:rPr>
            <w:id w:val="767974697"/>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476437" w:rsidRDefault="00E70B96" w:rsidP="006247C5">
                <w:pPr>
                  <w:pStyle w:val="Akapitzlist"/>
                  <w:ind w:left="360"/>
                </w:pPr>
                <w:r w:rsidRPr="00476437">
                  <w:rPr>
                    <w:rStyle w:val="Tekstzastpczy"/>
                  </w:rPr>
                  <w:t xml:space="preserve">             </w:t>
                </w:r>
              </w:p>
            </w:tc>
          </w:sdtContent>
        </w:sdt>
      </w:tr>
      <w:tr w:rsidR="006247C5" w:rsidRPr="00476437" w14:paraId="1F4E4968"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D0A4D8F" w14:textId="77777777" w:rsidR="006247C5" w:rsidRPr="00214C70" w:rsidRDefault="006247C5" w:rsidP="006247C5">
            <w:pPr>
              <w:rPr>
                <w:sz w:val="2"/>
              </w:rPr>
            </w:pPr>
          </w:p>
        </w:tc>
      </w:tr>
      <w:tr w:rsidR="00093EEA" w:rsidRPr="00476437" w14:paraId="02721EE8"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1962E82F" w14:textId="39F7C019" w:rsidR="00093EEA" w:rsidRPr="00476437" w:rsidRDefault="00093EEA" w:rsidP="006B41F3">
            <w:pPr>
              <w:pStyle w:val="Akapitzlist"/>
              <w:numPr>
                <w:ilvl w:val="0"/>
                <w:numId w:val="22"/>
              </w:numPr>
            </w:pPr>
            <w:r w:rsidRPr="00476437">
              <w:t>Synergie w związku z pełnionymi funkcjami w obrębie jednej grupy kapitałowej</w:t>
            </w:r>
            <w:r w:rsidR="0087241A" w:rsidRPr="00476437">
              <w:rPr>
                <w:rStyle w:val="Odwoanieprzypisudolnego"/>
              </w:rPr>
              <w:footnoteReference w:id="65"/>
            </w:r>
          </w:p>
        </w:tc>
      </w:tr>
      <w:tr w:rsidR="00093EEA" w:rsidRPr="00476437" w14:paraId="0AB1ACAB"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6F1856DC" w14:textId="77777777" w:rsidR="00093EEA" w:rsidRPr="00476437" w:rsidRDefault="00093EEA" w:rsidP="006247C5">
            <w:pPr>
              <w:jc w:val="center"/>
            </w:pPr>
            <w:r w:rsidRPr="00476437">
              <w:t>Lp.</w:t>
            </w:r>
          </w:p>
        </w:tc>
        <w:tc>
          <w:tcPr>
            <w:tcW w:w="5356" w:type="dxa"/>
            <w:gridSpan w:val="3"/>
            <w:shd w:val="clear" w:color="auto" w:fill="F2F2F2" w:themeFill="background1" w:themeFillShade="F2"/>
            <w:vAlign w:val="center"/>
          </w:tcPr>
          <w:p w14:paraId="13C9390D" w14:textId="77777777" w:rsidR="00093EEA" w:rsidRPr="00476437" w:rsidRDefault="00093EEA" w:rsidP="006247C5">
            <w:pPr>
              <w:jc w:val="center"/>
            </w:pPr>
            <w:r w:rsidRPr="00476437">
              <w:t>Opis obowiązków</w:t>
            </w:r>
          </w:p>
        </w:tc>
        <w:tc>
          <w:tcPr>
            <w:tcW w:w="5356" w:type="dxa"/>
            <w:shd w:val="clear" w:color="auto" w:fill="F2F2F2" w:themeFill="background1" w:themeFillShade="F2"/>
            <w:vAlign w:val="center"/>
          </w:tcPr>
          <w:p w14:paraId="299E6D55" w14:textId="77777777" w:rsidR="00093EEA" w:rsidRPr="00476437" w:rsidRDefault="00093EEA" w:rsidP="006247C5">
            <w:pPr>
              <w:jc w:val="center"/>
            </w:pPr>
            <w:r w:rsidRPr="00476437">
              <w:t>Wskazanie stanowisk, których dotyczy synergia</w:t>
            </w:r>
          </w:p>
        </w:tc>
        <w:tc>
          <w:tcPr>
            <w:tcW w:w="2240" w:type="dxa"/>
            <w:gridSpan w:val="2"/>
            <w:shd w:val="clear" w:color="auto" w:fill="F2F2F2" w:themeFill="background1" w:themeFillShade="F2"/>
            <w:vAlign w:val="center"/>
          </w:tcPr>
          <w:p w14:paraId="3DD525E7" w14:textId="77777777" w:rsidR="00093EEA" w:rsidRPr="00476437" w:rsidRDefault="00093EEA" w:rsidP="006247C5">
            <w:pPr>
              <w:jc w:val="center"/>
            </w:pPr>
            <w:r w:rsidRPr="00476437">
              <w:t xml:space="preserve">Czas aktualnie </w:t>
            </w:r>
            <w:r w:rsidRPr="00476437">
              <w:lastRenderedPageBreak/>
              <w:t>oszczędzany dzięki synergii (dni rocznie)</w:t>
            </w:r>
          </w:p>
        </w:tc>
        <w:tc>
          <w:tcPr>
            <w:tcW w:w="2228" w:type="dxa"/>
            <w:gridSpan w:val="2"/>
            <w:shd w:val="clear" w:color="auto" w:fill="F2F2F2" w:themeFill="background1" w:themeFillShade="F2"/>
            <w:vAlign w:val="center"/>
          </w:tcPr>
          <w:p w14:paraId="351BE875" w14:textId="77777777" w:rsidR="00093EEA" w:rsidRPr="00476437" w:rsidRDefault="00093EEA" w:rsidP="006247C5">
            <w:pPr>
              <w:jc w:val="center"/>
            </w:pPr>
            <w:r w:rsidRPr="00476437">
              <w:lastRenderedPageBreak/>
              <w:t xml:space="preserve">Planowana oszczędność </w:t>
            </w:r>
            <w:r w:rsidRPr="00476437">
              <w:lastRenderedPageBreak/>
              <w:t>czasu dzięki synergii (dni rocznie)</w:t>
            </w:r>
          </w:p>
        </w:tc>
      </w:tr>
      <w:sdt>
        <w:sdtPr>
          <w:id w:val="-1468659879"/>
        </w:sdtPr>
        <w:sdtEndPr/>
        <w:sdtContent>
          <w:sdt>
            <w:sdtPr>
              <w:id w:val="1509644858"/>
              <w:placeholder>
                <w:docPart w:val="DefaultPlaceholder_-1854013436"/>
              </w:placeholder>
            </w:sdtPr>
            <w:sdtEndPr/>
            <w:sdtContent>
              <w:tr w:rsidR="006247C5" w:rsidRPr="00476437" w14:paraId="6358F980"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476437" w:rsidRDefault="006247C5" w:rsidP="006B41F3">
                    <w:pPr>
                      <w:pStyle w:val="Akapitzlist"/>
                      <w:numPr>
                        <w:ilvl w:val="0"/>
                        <w:numId w:val="27"/>
                      </w:numPr>
                      <w:jc w:val="center"/>
                    </w:pPr>
                  </w:p>
                </w:tc>
                <w:tc>
                  <w:tcPr>
                    <w:tcW w:w="535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476437" w:rsidRDefault="0066140D" w:rsidP="00E36A9F">
                    <w:pPr>
                      <w:jc w:val="center"/>
                    </w:pPr>
                    <w:sdt>
                      <w:sdtPr>
                        <w:rPr>
                          <w:b/>
                        </w:rPr>
                        <w:id w:val="36629173"/>
                        <w:showingPlcHdr/>
                        <w:text/>
                      </w:sdtPr>
                      <w:sdtEndPr/>
                      <w:sdtContent>
                        <w:r w:rsidR="0062331B" w:rsidRPr="00476437">
                          <w:rPr>
                            <w:rStyle w:val="Tekstzastpczy"/>
                          </w:rPr>
                          <w:t xml:space="preserve">               </w:t>
                        </w:r>
                        <w:r w:rsidR="00E36A9F" w:rsidRPr="00476437">
                          <w:rPr>
                            <w:rStyle w:val="Tekstzastpczy"/>
                          </w:rPr>
                          <w:t xml:space="preserve">               </w:t>
                        </w:r>
                        <w:r w:rsidR="0062331B" w:rsidRPr="00476437">
                          <w:rPr>
                            <w:rStyle w:val="Tekstzastpczy"/>
                          </w:rPr>
                          <w:t xml:space="preserve">                                                                      </w:t>
                        </w:r>
                      </w:sdtContent>
                    </w:sdt>
                  </w:p>
                </w:tc>
                <w:tc>
                  <w:tcPr>
                    <w:tcW w:w="535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476437" w:rsidRDefault="0066140D" w:rsidP="006247C5">
                    <w:pPr>
                      <w:jc w:val="center"/>
                    </w:pPr>
                    <w:sdt>
                      <w:sdtPr>
                        <w:rPr>
                          <w:b/>
                        </w:rPr>
                        <w:id w:val="1544491578"/>
                        <w:showingPlcHdr/>
                        <w:text/>
                      </w:sdtPr>
                      <w:sdtEndPr/>
                      <w:sdtContent>
                        <w:r w:rsidR="00E36A9F" w:rsidRPr="00476437">
                          <w:rPr>
                            <w:rStyle w:val="Tekstzastpczy"/>
                          </w:rPr>
                          <w:t xml:space="preserve">                                                                                                    </w:t>
                        </w:r>
                      </w:sdtContent>
                    </w:sdt>
                  </w:p>
                </w:tc>
                <w:tc>
                  <w:tcPr>
                    <w:tcW w:w="1106" w:type="dxa"/>
                    <w:shd w:val="clear" w:color="auto" w:fill="F2F2F2" w:themeFill="background1" w:themeFillShade="F2"/>
                    <w:vAlign w:val="center"/>
                  </w:tcPr>
                  <w:p w14:paraId="5B63DCFB" w14:textId="77777777" w:rsidR="006247C5" w:rsidRPr="00476437" w:rsidRDefault="006247C5" w:rsidP="006247C5">
                    <w:pPr>
                      <w:jc w:val="center"/>
                    </w:pPr>
                  </w:p>
                </w:tc>
                <w:sdt>
                  <w:sdtPr>
                    <w:rPr>
                      <w:b/>
                    </w:rPr>
                    <w:id w:val="-1114279273"/>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476437" w:rsidRDefault="0062331B" w:rsidP="006247C5">
                        <w:pPr>
                          <w:jc w:val="center"/>
                        </w:pPr>
                        <w:r w:rsidRPr="00476437">
                          <w:rPr>
                            <w:rStyle w:val="Tekstzastpczy"/>
                          </w:rPr>
                          <w:t xml:space="preserve">             </w:t>
                        </w:r>
                      </w:p>
                    </w:tc>
                  </w:sdtContent>
                </w:sdt>
                <w:tc>
                  <w:tcPr>
                    <w:tcW w:w="1106" w:type="dxa"/>
                    <w:shd w:val="clear" w:color="auto" w:fill="F2F2F2" w:themeFill="background1" w:themeFillShade="F2"/>
                    <w:vAlign w:val="center"/>
                  </w:tcPr>
                  <w:p w14:paraId="18CF6FA1" w14:textId="77777777" w:rsidR="006247C5" w:rsidRPr="00476437" w:rsidRDefault="006247C5" w:rsidP="006247C5">
                    <w:pPr>
                      <w:jc w:val="center"/>
                    </w:pPr>
                  </w:p>
                </w:tc>
                <w:sdt>
                  <w:sdtPr>
                    <w:rPr>
                      <w:b/>
                    </w:rPr>
                    <w:id w:val="-689919816"/>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476437" w:rsidRDefault="0062331B" w:rsidP="006247C5">
                        <w:pPr>
                          <w:jc w:val="center"/>
                        </w:pPr>
                        <w:r w:rsidRPr="00476437">
                          <w:rPr>
                            <w:rStyle w:val="Tekstzastpczy"/>
                          </w:rPr>
                          <w:t xml:space="preserve">             </w:t>
                        </w:r>
                      </w:p>
                    </w:tc>
                  </w:sdtContent>
                </w:sdt>
              </w:tr>
            </w:sdtContent>
          </w:sdt>
        </w:sdtContent>
      </w:sdt>
      <w:tr w:rsidR="006247C5" w:rsidRPr="00476437" w14:paraId="32D273C1"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67688461" w14:textId="14B275BA" w:rsidR="006247C5" w:rsidRPr="00476437" w:rsidRDefault="006247C5" w:rsidP="006247C5">
            <w:pPr>
              <w:jc w:val="right"/>
            </w:pPr>
            <w:r w:rsidRPr="00476437">
              <w:rPr>
                <w:b/>
              </w:rPr>
              <w:t>Łącznie</w:t>
            </w:r>
            <w:r w:rsidR="009F45FB" w:rsidRPr="00476437">
              <w:rPr>
                <w:b/>
              </w:rPr>
              <w:t xml:space="preserve"> synergie</w:t>
            </w:r>
            <w:r w:rsidRPr="00476437">
              <w:rPr>
                <w:b/>
              </w:rPr>
              <w:t xml:space="preserve"> (suma pozycji z pkt e)</w:t>
            </w:r>
          </w:p>
        </w:tc>
        <w:sdt>
          <w:sdtPr>
            <w:rPr>
              <w:b/>
            </w:rPr>
            <w:id w:val="-702475995"/>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476437" w:rsidRDefault="0062331B" w:rsidP="006247C5">
                <w:pPr>
                  <w:jc w:val="center"/>
                </w:pPr>
                <w:r w:rsidRPr="00476437">
                  <w:rPr>
                    <w:rStyle w:val="Tekstzastpczy"/>
                  </w:rPr>
                  <w:t xml:space="preserve">             </w:t>
                </w:r>
              </w:p>
            </w:tc>
          </w:sdtContent>
        </w:sdt>
        <w:sdt>
          <w:sdtPr>
            <w:rPr>
              <w:b/>
            </w:rPr>
            <w:id w:val="-1792279041"/>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476437" w:rsidRDefault="0062331B" w:rsidP="006247C5">
                <w:pPr>
                  <w:jc w:val="center"/>
                </w:pPr>
                <w:r w:rsidRPr="00476437">
                  <w:rPr>
                    <w:rStyle w:val="Tekstzastpczy"/>
                  </w:rPr>
                  <w:t xml:space="preserve">             </w:t>
                </w:r>
              </w:p>
            </w:tc>
          </w:sdtContent>
        </w:sdt>
        <w:sdt>
          <w:sdtPr>
            <w:rPr>
              <w:b/>
            </w:rPr>
            <w:id w:val="1873410496"/>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476437" w:rsidRDefault="0062331B" w:rsidP="006247C5">
                <w:pPr>
                  <w:jc w:val="center"/>
                </w:pPr>
                <w:r w:rsidRPr="00476437">
                  <w:rPr>
                    <w:rStyle w:val="Tekstzastpczy"/>
                  </w:rPr>
                  <w:t xml:space="preserve">             </w:t>
                </w:r>
              </w:p>
            </w:tc>
          </w:sdtContent>
        </w:sdt>
        <w:sdt>
          <w:sdtPr>
            <w:rPr>
              <w:b/>
            </w:rPr>
            <w:id w:val="-967976275"/>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476437" w:rsidRDefault="0062331B" w:rsidP="006247C5">
                <w:pPr>
                  <w:jc w:val="center"/>
                </w:pPr>
                <w:r w:rsidRPr="00476437">
                  <w:rPr>
                    <w:rStyle w:val="Tekstzastpczy"/>
                  </w:rPr>
                  <w:t xml:space="preserve">             </w:t>
                </w:r>
              </w:p>
            </w:tc>
          </w:sdtContent>
        </w:sdt>
      </w:tr>
      <w:tr w:rsidR="006247C5" w:rsidRPr="00476437" w14:paraId="3E71CD51"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EAF8443" w14:textId="77777777" w:rsidR="006247C5" w:rsidRPr="00214C70" w:rsidRDefault="006247C5" w:rsidP="006247C5">
            <w:pPr>
              <w:jc w:val="center"/>
              <w:rPr>
                <w:sz w:val="2"/>
              </w:rPr>
            </w:pPr>
          </w:p>
        </w:tc>
      </w:tr>
      <w:tr w:rsidR="006247C5" w:rsidRPr="00476437" w14:paraId="05C16E16"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2EDE6123" w14:textId="77777777" w:rsidR="006247C5" w:rsidRPr="00476437" w:rsidRDefault="006247C5" w:rsidP="006247C5">
            <w:pPr>
              <w:jc w:val="right"/>
              <w:rPr>
                <w:b/>
              </w:rPr>
            </w:pPr>
            <w:r w:rsidRPr="00476437">
              <w:rPr>
                <w:b/>
              </w:rPr>
              <w:t>Łącznie poświęcanie czasu z uwzględnieniem synergii [(</w:t>
            </w:r>
            <w:proofErr w:type="spellStart"/>
            <w:r w:rsidRPr="00476437">
              <w:rPr>
                <w:b/>
              </w:rPr>
              <w:t>a+b+c+d</w:t>
            </w:r>
            <w:proofErr w:type="spellEnd"/>
            <w:r w:rsidRPr="00476437">
              <w:rPr>
                <w:b/>
              </w:rPr>
              <w:t>)-e]</w:t>
            </w:r>
          </w:p>
        </w:tc>
        <w:sdt>
          <w:sdtPr>
            <w:rPr>
              <w:b/>
            </w:rPr>
            <w:id w:val="-358735589"/>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476437" w:rsidRDefault="0062331B" w:rsidP="006247C5">
                <w:pPr>
                  <w:jc w:val="center"/>
                </w:pPr>
                <w:r w:rsidRPr="00476437">
                  <w:rPr>
                    <w:rStyle w:val="Tekstzastpczy"/>
                  </w:rPr>
                  <w:t xml:space="preserve">             </w:t>
                </w:r>
              </w:p>
            </w:tc>
          </w:sdtContent>
        </w:sdt>
        <w:sdt>
          <w:sdtPr>
            <w:rPr>
              <w:b/>
            </w:rPr>
            <w:id w:val="995767399"/>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476437" w:rsidRDefault="0062331B" w:rsidP="006247C5">
                <w:pPr>
                  <w:jc w:val="center"/>
                </w:pPr>
                <w:r w:rsidRPr="00476437">
                  <w:rPr>
                    <w:rStyle w:val="Tekstzastpczy"/>
                  </w:rPr>
                  <w:t xml:space="preserve">             </w:t>
                </w:r>
              </w:p>
            </w:tc>
          </w:sdtContent>
        </w:sdt>
        <w:sdt>
          <w:sdtPr>
            <w:rPr>
              <w:b/>
            </w:rPr>
            <w:id w:val="1200664657"/>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476437" w:rsidRDefault="0062331B" w:rsidP="006247C5">
                <w:pPr>
                  <w:jc w:val="center"/>
                </w:pPr>
                <w:r w:rsidRPr="00476437">
                  <w:rPr>
                    <w:rStyle w:val="Tekstzastpczy"/>
                  </w:rPr>
                  <w:t xml:space="preserve">             </w:t>
                </w:r>
              </w:p>
            </w:tc>
          </w:sdtContent>
        </w:sdt>
        <w:sdt>
          <w:sdtPr>
            <w:rPr>
              <w:b/>
            </w:rPr>
            <w:id w:val="1507409644"/>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476437" w:rsidRDefault="0062331B" w:rsidP="006247C5">
                <w:pPr>
                  <w:jc w:val="center"/>
                </w:pPr>
                <w:r w:rsidRPr="00476437">
                  <w:rPr>
                    <w:rStyle w:val="Tekstzastpczy"/>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476437" w14:paraId="24ABDEE6" w14:textId="77777777" w:rsidTr="00CE1CA1">
        <w:trPr>
          <w:tblCellSpacing w:w="14" w:type="dxa"/>
        </w:trPr>
        <w:tc>
          <w:tcPr>
            <w:tcW w:w="15776" w:type="dxa"/>
            <w:shd w:val="clear" w:color="auto" w:fill="auto"/>
          </w:tcPr>
          <w:p w14:paraId="1C3126D8" w14:textId="0CEAB3B6" w:rsidR="009F45FB" w:rsidRPr="00214C70" w:rsidRDefault="009F45FB" w:rsidP="00CE1CA1">
            <w:pPr>
              <w:rPr>
                <w:sz w:val="2"/>
              </w:rPr>
            </w:pPr>
          </w:p>
        </w:tc>
      </w:tr>
      <w:tr w:rsidR="009F45FB" w:rsidRPr="00476437" w14:paraId="4CD14169" w14:textId="77777777" w:rsidTr="00CE1CA1">
        <w:trPr>
          <w:tblCellSpacing w:w="14" w:type="dxa"/>
        </w:trPr>
        <w:tc>
          <w:tcPr>
            <w:tcW w:w="15776" w:type="dxa"/>
            <w:shd w:val="clear" w:color="auto" w:fill="F2F2F2" w:themeFill="background1" w:themeFillShade="F2"/>
          </w:tcPr>
          <w:p w14:paraId="7092DA65" w14:textId="7B0D90B4" w:rsidR="009F45FB" w:rsidRPr="00476437" w:rsidRDefault="009F45FB" w:rsidP="009F45FB">
            <w:pPr>
              <w:pStyle w:val="Akapitzlist"/>
              <w:numPr>
                <w:ilvl w:val="0"/>
                <w:numId w:val="21"/>
              </w:numPr>
              <w:rPr>
                <w:b/>
              </w:rPr>
            </w:pPr>
            <w:r w:rsidRPr="00476437">
              <w:rPr>
                <w:b/>
              </w:rPr>
              <w:t xml:space="preserve">Dodatkowe obowiązki nieujęte w pkt 3 </w:t>
            </w:r>
            <w:r w:rsidRPr="00476437">
              <w:rPr>
                <w:b/>
                <w:i/>
              </w:rPr>
              <w:t xml:space="preserve">(wypełnia </w:t>
            </w:r>
            <w:r w:rsidR="00F428BA" w:rsidRPr="00476437">
              <w:rPr>
                <w:b/>
                <w:i/>
              </w:rPr>
              <w:t>Osoba Oceniana</w:t>
            </w:r>
            <w:r w:rsidRPr="00476437">
              <w:rPr>
                <w:b/>
                <w:i/>
              </w:rPr>
              <w:t>)</w:t>
            </w:r>
          </w:p>
        </w:tc>
      </w:tr>
      <w:tr w:rsidR="009F45FB" w:rsidRPr="00476437" w14:paraId="7C25C33A" w14:textId="77777777" w:rsidTr="00CE1CA1">
        <w:trPr>
          <w:tblCellSpacing w:w="14" w:type="dxa"/>
        </w:trPr>
        <w:tc>
          <w:tcPr>
            <w:tcW w:w="15776" w:type="dxa"/>
            <w:shd w:val="clear" w:color="auto" w:fill="F2F2F2" w:themeFill="background1" w:themeFillShade="F2"/>
          </w:tcPr>
          <w:p w14:paraId="56D46B7A" w14:textId="77777777" w:rsidR="009F45FB" w:rsidRPr="00476437" w:rsidRDefault="009F45FB" w:rsidP="009F45FB">
            <w:r w:rsidRPr="00476437">
              <w:t>Proszę wskazać inne pełnione obowiązki, nieujęte w punkcie 3, wraz z informacją o poświęcanym im czasie:</w:t>
            </w:r>
          </w:p>
          <w:p w14:paraId="525AB02E" w14:textId="37E81AA6" w:rsidR="009F45FB" w:rsidRPr="00476437" w:rsidRDefault="0066140D" w:rsidP="009F45FB">
            <w:sdt>
              <w:sdtPr>
                <w:rPr>
                  <w:rFonts w:cstheme="minorHAnsi"/>
                  <w:b/>
                  <w:bdr w:val="dotted" w:sz="4" w:space="0" w:color="auto"/>
                </w:rPr>
                <w:alias w:val="XIII.4. Dodatkowe obowiązki"/>
                <w:tag w:val="13_4_Dodatkowe_obowiazki"/>
                <w:id w:val="696895444"/>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r w:rsidR="009F45FB" w:rsidRPr="00476437" w14:paraId="787F1A35" w14:textId="77777777" w:rsidTr="00CE1CA1">
        <w:trPr>
          <w:tblCellSpacing w:w="14" w:type="dxa"/>
        </w:trPr>
        <w:tc>
          <w:tcPr>
            <w:tcW w:w="15776" w:type="dxa"/>
            <w:shd w:val="clear" w:color="auto" w:fill="auto"/>
          </w:tcPr>
          <w:p w14:paraId="1EF6AE08" w14:textId="4033EFA6" w:rsidR="009F45FB" w:rsidRPr="00214C70" w:rsidRDefault="009F45FB" w:rsidP="00CE1CA1">
            <w:pPr>
              <w:rPr>
                <w:sz w:val="2"/>
              </w:rPr>
            </w:pPr>
          </w:p>
        </w:tc>
      </w:tr>
      <w:tr w:rsidR="00941A4B" w:rsidRPr="00476437" w14:paraId="36030113" w14:textId="77777777" w:rsidTr="00991F6B">
        <w:trPr>
          <w:tblCellSpacing w:w="14" w:type="dxa"/>
        </w:trPr>
        <w:tc>
          <w:tcPr>
            <w:tcW w:w="15776" w:type="dxa"/>
            <w:shd w:val="clear" w:color="auto" w:fill="F2F2F2" w:themeFill="background1" w:themeFillShade="F2"/>
          </w:tcPr>
          <w:p w14:paraId="68A8FD1C" w14:textId="77777777" w:rsidR="00941A4B" w:rsidRPr="00476437" w:rsidRDefault="00941A4B" w:rsidP="006B41F3">
            <w:pPr>
              <w:pStyle w:val="Akapitzlist"/>
              <w:numPr>
                <w:ilvl w:val="0"/>
                <w:numId w:val="21"/>
              </w:numPr>
              <w:rPr>
                <w:b/>
              </w:rPr>
            </w:pPr>
            <w:r w:rsidRPr="00476437">
              <w:rPr>
                <w:b/>
              </w:rPr>
              <w:t xml:space="preserve">Ocena dotychczasowego poświęcania czasu pełnionym obowiązkom </w:t>
            </w:r>
            <w:r w:rsidRPr="00476437">
              <w:rPr>
                <w:b/>
                <w:i/>
              </w:rPr>
              <w:t>(wypełnia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476437" w14:paraId="238FBBA1" w14:textId="77777777" w:rsidTr="00991F6B">
        <w:trPr>
          <w:tblCellSpacing w:w="14" w:type="dxa"/>
        </w:trPr>
        <w:tc>
          <w:tcPr>
            <w:tcW w:w="15822" w:type="dxa"/>
            <w:gridSpan w:val="3"/>
            <w:shd w:val="clear" w:color="auto" w:fill="F2F2F2" w:themeFill="background1" w:themeFillShade="F2"/>
            <w:vAlign w:val="center"/>
          </w:tcPr>
          <w:p w14:paraId="2C4D10F1" w14:textId="77777777" w:rsidR="00941A4B" w:rsidRPr="00476437" w:rsidRDefault="00941A4B" w:rsidP="006B41F3">
            <w:pPr>
              <w:pStyle w:val="Akapitzlist"/>
              <w:numPr>
                <w:ilvl w:val="0"/>
                <w:numId w:val="28"/>
              </w:numPr>
            </w:pPr>
            <w:r w:rsidRPr="00476437">
              <w:t>Uczestnictwo w posiedzeniach</w:t>
            </w:r>
          </w:p>
        </w:tc>
      </w:tr>
      <w:tr w:rsidR="00941A4B" w:rsidRPr="00476437" w14:paraId="6FCB3E7A" w14:textId="77777777" w:rsidTr="00941A4B">
        <w:trPr>
          <w:tblCellSpacing w:w="14" w:type="dxa"/>
        </w:trPr>
        <w:tc>
          <w:tcPr>
            <w:tcW w:w="5250" w:type="dxa"/>
            <w:shd w:val="clear" w:color="auto" w:fill="F2F2F2" w:themeFill="background1" w:themeFillShade="F2"/>
            <w:vAlign w:val="center"/>
          </w:tcPr>
          <w:p w14:paraId="5C1DCD4E" w14:textId="77777777" w:rsidR="00941A4B" w:rsidRPr="00476437" w:rsidRDefault="00941A4B" w:rsidP="00941A4B">
            <w:pPr>
              <w:pStyle w:val="Akapitzlist"/>
              <w:ind w:left="360"/>
            </w:pPr>
            <w:r w:rsidRPr="00476437">
              <w:t>Liczba posiedzeń organu:</w:t>
            </w:r>
          </w:p>
        </w:tc>
        <w:tc>
          <w:tcPr>
            <w:tcW w:w="5265" w:type="dxa"/>
            <w:shd w:val="clear" w:color="auto" w:fill="F2F2F2" w:themeFill="background1" w:themeFillShade="F2"/>
            <w:vAlign w:val="center"/>
          </w:tcPr>
          <w:p w14:paraId="7E59FD8D" w14:textId="77777777" w:rsidR="00941A4B" w:rsidRPr="00476437" w:rsidRDefault="00941A4B" w:rsidP="00941A4B">
            <w:pPr>
              <w:pStyle w:val="Akapitzlist"/>
              <w:ind w:left="360"/>
            </w:pPr>
            <w:r w:rsidRPr="00476437">
              <w:t>Obecny:</w:t>
            </w:r>
          </w:p>
        </w:tc>
        <w:tc>
          <w:tcPr>
            <w:tcW w:w="5251" w:type="dxa"/>
            <w:shd w:val="clear" w:color="auto" w:fill="F2F2F2" w:themeFill="background1" w:themeFillShade="F2"/>
            <w:vAlign w:val="center"/>
          </w:tcPr>
          <w:p w14:paraId="5D6110B8" w14:textId="77777777" w:rsidR="00941A4B" w:rsidRPr="00476437" w:rsidRDefault="00941A4B" w:rsidP="00941A4B">
            <w:pPr>
              <w:pStyle w:val="Akapitzlist"/>
              <w:ind w:left="360"/>
            </w:pPr>
            <w:r w:rsidRPr="00476437">
              <w:t>Nieobecny:</w:t>
            </w:r>
          </w:p>
        </w:tc>
      </w:tr>
      <w:tr w:rsidR="00941A4B" w:rsidRPr="00476437"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476437" w:rsidRDefault="0066140D" w:rsidP="00E36A9F">
            <w:pPr>
              <w:pStyle w:val="Akapitzlist"/>
              <w:ind w:left="360"/>
            </w:pPr>
            <w:sdt>
              <w:sdtPr>
                <w:rPr>
                  <w:b/>
                </w:rPr>
                <w:id w:val="-1259217127"/>
                <w:showingPlcHdr/>
                <w:text/>
              </w:sdtPr>
              <w:sdtEndPr/>
              <w:sdtContent>
                <w:r w:rsidR="00E36A9F" w:rsidRPr="00476437">
                  <w:rPr>
                    <w:rStyle w:val="Tekstzastpczy"/>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476437" w:rsidRDefault="0066140D" w:rsidP="00941A4B">
            <w:pPr>
              <w:pStyle w:val="Akapitzlist"/>
              <w:ind w:left="360"/>
            </w:pPr>
            <w:sdt>
              <w:sdtPr>
                <w:rPr>
                  <w:b/>
                </w:rPr>
                <w:id w:val="370966954"/>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476437" w:rsidRDefault="0066140D" w:rsidP="00941A4B">
            <w:pPr>
              <w:pStyle w:val="Akapitzlist"/>
              <w:ind w:left="360"/>
            </w:pPr>
            <w:sdt>
              <w:sdtPr>
                <w:rPr>
                  <w:b/>
                </w:rPr>
                <w:id w:val="1474017074"/>
                <w:showingPlcHdr/>
                <w:text/>
              </w:sdtPr>
              <w:sdtEndPr/>
              <w:sdtContent>
                <w:r w:rsidR="00E36A9F" w:rsidRPr="00476437">
                  <w:rPr>
                    <w:rStyle w:val="Tekstzastpczy"/>
                  </w:rPr>
                  <w:t xml:space="preserve">                                                                                                </w:t>
                </w:r>
              </w:sdtContent>
            </w:sdt>
          </w:p>
        </w:tc>
      </w:tr>
      <w:tr w:rsidR="00941A4B" w:rsidRPr="00476437" w14:paraId="4A18D7C8" w14:textId="77777777" w:rsidTr="00991F6B">
        <w:trPr>
          <w:tblCellSpacing w:w="14" w:type="dxa"/>
        </w:trPr>
        <w:tc>
          <w:tcPr>
            <w:tcW w:w="15822" w:type="dxa"/>
            <w:gridSpan w:val="3"/>
            <w:shd w:val="clear" w:color="auto" w:fill="F2F2F2" w:themeFill="background1" w:themeFillShade="F2"/>
            <w:vAlign w:val="center"/>
          </w:tcPr>
          <w:p w14:paraId="1B348D2E" w14:textId="77777777" w:rsidR="00941A4B" w:rsidRPr="00476437" w:rsidRDefault="00941A4B" w:rsidP="006B41F3">
            <w:pPr>
              <w:pStyle w:val="Akapitzlist"/>
              <w:numPr>
                <w:ilvl w:val="0"/>
                <w:numId w:val="28"/>
              </w:numPr>
            </w:pPr>
            <w:r w:rsidRPr="00476437">
              <w:t>Długotrwała absencje</w:t>
            </w:r>
          </w:p>
        </w:tc>
      </w:tr>
      <w:tr w:rsidR="00941A4B" w:rsidRPr="00476437" w14:paraId="78E26361" w14:textId="77777777" w:rsidTr="00941A4B">
        <w:trPr>
          <w:tblCellSpacing w:w="14" w:type="dxa"/>
        </w:trPr>
        <w:tc>
          <w:tcPr>
            <w:tcW w:w="10543" w:type="dxa"/>
            <w:gridSpan w:val="2"/>
            <w:shd w:val="clear" w:color="auto" w:fill="F2F2F2" w:themeFill="background1" w:themeFillShade="F2"/>
            <w:vAlign w:val="center"/>
          </w:tcPr>
          <w:p w14:paraId="361AE4BB" w14:textId="77777777" w:rsidR="00941A4B" w:rsidRPr="00476437" w:rsidRDefault="00941A4B" w:rsidP="00941A4B">
            <w:r w:rsidRPr="00476437">
              <w:t>Przyczyna absencji:</w:t>
            </w:r>
          </w:p>
        </w:tc>
        <w:tc>
          <w:tcPr>
            <w:tcW w:w="5251" w:type="dxa"/>
            <w:shd w:val="clear" w:color="auto" w:fill="F2F2F2" w:themeFill="background1" w:themeFillShade="F2"/>
            <w:vAlign w:val="center"/>
          </w:tcPr>
          <w:p w14:paraId="40C5A1F1" w14:textId="77777777" w:rsidR="00941A4B" w:rsidRPr="00476437" w:rsidRDefault="00941A4B" w:rsidP="00941A4B">
            <w:r w:rsidRPr="00476437">
              <w:t>Liczba dni:</w:t>
            </w:r>
          </w:p>
        </w:tc>
      </w:tr>
      <w:tr w:rsidR="00941A4B" w:rsidRPr="00476437"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476437" w:rsidRDefault="0066140D" w:rsidP="00941A4B">
            <w:sdt>
              <w:sdtPr>
                <w:rPr>
                  <w:b/>
                </w:rPr>
                <w:id w:val="415447718"/>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476437" w:rsidRDefault="0066140D" w:rsidP="00941A4B">
            <w:sdt>
              <w:sdtPr>
                <w:rPr>
                  <w:b/>
                </w:rPr>
                <w:id w:val="739140074"/>
                <w:showingPlcHdr/>
                <w:text/>
              </w:sdtPr>
              <w:sdtEndPr/>
              <w:sdtContent>
                <w:r w:rsidR="00E36A9F" w:rsidRPr="00476437">
                  <w:rPr>
                    <w:rStyle w:val="Tekstzastpczy"/>
                  </w:rPr>
                  <w:t xml:space="preserve">                                                                                                </w:t>
                </w:r>
              </w:sdtContent>
            </w:sdt>
          </w:p>
        </w:tc>
      </w:tr>
      <w:tr w:rsidR="00941A4B" w:rsidRPr="00476437" w14:paraId="6517E1C3" w14:textId="77777777" w:rsidTr="00991F6B">
        <w:trPr>
          <w:tblCellSpacing w:w="14" w:type="dxa"/>
        </w:trPr>
        <w:tc>
          <w:tcPr>
            <w:tcW w:w="15822" w:type="dxa"/>
            <w:gridSpan w:val="3"/>
            <w:shd w:val="clear" w:color="auto" w:fill="F2F2F2" w:themeFill="background1" w:themeFillShade="F2"/>
            <w:vAlign w:val="center"/>
          </w:tcPr>
          <w:p w14:paraId="1A31019F" w14:textId="77777777" w:rsidR="00941A4B" w:rsidRPr="00476437" w:rsidRDefault="00941A4B" w:rsidP="006B41F3">
            <w:pPr>
              <w:pStyle w:val="Akapitzlist"/>
              <w:numPr>
                <w:ilvl w:val="0"/>
                <w:numId w:val="28"/>
              </w:numPr>
            </w:pPr>
            <w:r w:rsidRPr="00476437">
              <w:t>Sprawowane zastępstwa w związku z absencją innego członka organu podmiotu nadzorowanego</w:t>
            </w:r>
          </w:p>
        </w:tc>
      </w:tr>
      <w:tr w:rsidR="00941A4B" w:rsidRPr="00476437" w14:paraId="0765021B" w14:textId="77777777" w:rsidTr="00991F6B">
        <w:trPr>
          <w:tblCellSpacing w:w="14" w:type="dxa"/>
        </w:trPr>
        <w:tc>
          <w:tcPr>
            <w:tcW w:w="10543" w:type="dxa"/>
            <w:gridSpan w:val="2"/>
            <w:shd w:val="clear" w:color="auto" w:fill="F2F2F2" w:themeFill="background1" w:themeFillShade="F2"/>
            <w:vAlign w:val="center"/>
          </w:tcPr>
          <w:p w14:paraId="603CEE19" w14:textId="77777777" w:rsidR="00941A4B" w:rsidRPr="00476437" w:rsidRDefault="00941A4B" w:rsidP="00941A4B">
            <w:r w:rsidRPr="00476437">
              <w:t>Funkcja/stanowisko:</w:t>
            </w:r>
          </w:p>
        </w:tc>
        <w:tc>
          <w:tcPr>
            <w:tcW w:w="5251" w:type="dxa"/>
            <w:shd w:val="clear" w:color="auto" w:fill="F2F2F2" w:themeFill="background1" w:themeFillShade="F2"/>
            <w:vAlign w:val="center"/>
          </w:tcPr>
          <w:p w14:paraId="1C872361" w14:textId="77777777" w:rsidR="00941A4B" w:rsidRPr="00476437" w:rsidRDefault="00941A4B" w:rsidP="00941A4B">
            <w:r w:rsidRPr="00476437">
              <w:t>Liczba dni:</w:t>
            </w:r>
          </w:p>
        </w:tc>
      </w:tr>
      <w:tr w:rsidR="00941A4B" w:rsidRPr="00476437"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476437" w:rsidRDefault="0066140D" w:rsidP="00941A4B">
            <w:sdt>
              <w:sdtPr>
                <w:rPr>
                  <w:b/>
                </w:rPr>
                <w:id w:val="912668172"/>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476437" w:rsidRDefault="0066140D" w:rsidP="00941A4B">
            <w:sdt>
              <w:sdtPr>
                <w:rPr>
                  <w:b/>
                </w:rPr>
                <w:id w:val="392545447"/>
                <w:showingPlcHdr/>
                <w:text/>
              </w:sdtPr>
              <w:sdtEndPr/>
              <w:sdtContent>
                <w:r w:rsidR="00E36A9F" w:rsidRPr="00476437">
                  <w:rPr>
                    <w:rStyle w:val="Tekstzastpczy"/>
                  </w:rPr>
                  <w:t xml:space="preserve">                                                                                                </w:t>
                </w:r>
              </w:sdtContent>
            </w:sdt>
          </w:p>
        </w:tc>
      </w:tr>
      <w:tr w:rsidR="00941A4B" w:rsidRPr="00476437" w14:paraId="42E02776" w14:textId="77777777" w:rsidTr="00991F6B">
        <w:trPr>
          <w:tblCellSpacing w:w="14" w:type="dxa"/>
        </w:trPr>
        <w:tc>
          <w:tcPr>
            <w:tcW w:w="15822" w:type="dxa"/>
            <w:gridSpan w:val="3"/>
            <w:shd w:val="clear" w:color="auto" w:fill="F2F2F2" w:themeFill="background1" w:themeFillShade="F2"/>
            <w:vAlign w:val="center"/>
          </w:tcPr>
          <w:p w14:paraId="3ACF6EF3" w14:textId="77777777" w:rsidR="00941A4B" w:rsidRPr="00476437" w:rsidRDefault="00941A4B" w:rsidP="006B41F3">
            <w:pPr>
              <w:pStyle w:val="Akapitzlist"/>
              <w:numPr>
                <w:ilvl w:val="0"/>
                <w:numId w:val="28"/>
              </w:numPr>
            </w:pPr>
            <w:r w:rsidRPr="00476437">
              <w:t>Ocena przygotowania i zaangażowania w posiedzenia organy</w:t>
            </w:r>
          </w:p>
        </w:tc>
      </w:tr>
      <w:tr w:rsidR="00941A4B" w:rsidRPr="00476437"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476437" w:rsidRDefault="0066140D" w:rsidP="00941A4B">
            <w:sdt>
              <w:sdtPr>
                <w:rPr>
                  <w:b/>
                </w:rPr>
                <w:id w:val="-1979136738"/>
                <w:showingPlcHdr/>
                <w:text/>
              </w:sdtPr>
              <w:sdtEndPr/>
              <w:sdtContent>
                <w:r w:rsidR="00E36A9F" w:rsidRPr="00476437">
                  <w:rPr>
                    <w:rStyle w:val="Tekstzastpczy"/>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B11B3E" w:rsidRPr="00214C70" w14:paraId="52053D32" w14:textId="77777777" w:rsidTr="00CE1CA1">
        <w:trPr>
          <w:tblCellSpacing w:w="14" w:type="dxa"/>
        </w:trPr>
        <w:tc>
          <w:tcPr>
            <w:tcW w:w="15776" w:type="dxa"/>
            <w:gridSpan w:val="2"/>
            <w:shd w:val="clear" w:color="auto" w:fill="auto"/>
          </w:tcPr>
          <w:p w14:paraId="18961DE3" w14:textId="77777777" w:rsidR="00B11B3E" w:rsidRPr="00214C70" w:rsidRDefault="00B11B3E" w:rsidP="00CE1CA1">
            <w:pPr>
              <w:rPr>
                <w:sz w:val="2"/>
              </w:rPr>
            </w:pPr>
          </w:p>
        </w:tc>
      </w:tr>
      <w:tr w:rsidR="00B11B3E" w:rsidRPr="00476437" w14:paraId="3BF4C890" w14:textId="77777777" w:rsidTr="00CE1CA1">
        <w:trPr>
          <w:tblCellSpacing w:w="14" w:type="dxa"/>
        </w:trPr>
        <w:tc>
          <w:tcPr>
            <w:tcW w:w="15776" w:type="dxa"/>
            <w:gridSpan w:val="2"/>
            <w:shd w:val="clear" w:color="auto" w:fill="F2F2F2" w:themeFill="background1" w:themeFillShade="F2"/>
          </w:tcPr>
          <w:p w14:paraId="2E0975B1" w14:textId="784FD370" w:rsidR="00B11B3E" w:rsidRPr="00476437" w:rsidRDefault="00B11B3E" w:rsidP="00B11B3E">
            <w:pPr>
              <w:pStyle w:val="Akapitzlist"/>
              <w:numPr>
                <w:ilvl w:val="0"/>
                <w:numId w:val="21"/>
              </w:numPr>
              <w:rPr>
                <w:b/>
              </w:rPr>
            </w:pPr>
            <w:r w:rsidRPr="00476437">
              <w:rPr>
                <w:b/>
              </w:rPr>
              <w:t xml:space="preserve">Podsumowanie oceny w zakresie poświęcania czasu </w:t>
            </w:r>
            <w:r w:rsidRPr="00476437">
              <w:rPr>
                <w:b/>
                <w:i/>
              </w:rPr>
              <w:t>(wypełnia Bank)</w:t>
            </w:r>
          </w:p>
        </w:tc>
      </w:tr>
      <w:tr w:rsidR="00B11B3E" w:rsidRPr="00476437" w14:paraId="3241A80F" w14:textId="77777777" w:rsidTr="00CE1CA1">
        <w:trPr>
          <w:tblCellSpacing w:w="14" w:type="dxa"/>
        </w:trPr>
        <w:tc>
          <w:tcPr>
            <w:tcW w:w="14847" w:type="dxa"/>
            <w:shd w:val="clear" w:color="auto" w:fill="F2F2F2" w:themeFill="background1" w:themeFillShade="F2"/>
          </w:tcPr>
          <w:p w14:paraId="38BF1E2B" w14:textId="777C5D54" w:rsidR="00B11B3E" w:rsidRPr="00476437" w:rsidRDefault="00B11B3E" w:rsidP="00F428BA">
            <w:r w:rsidRPr="00476437">
              <w:t xml:space="preserve">Przedstawione przez </w:t>
            </w:r>
            <w:r w:rsidR="00F428BA" w:rsidRPr="00476437">
              <w:t>Osobę Ocenianą</w:t>
            </w:r>
            <w:r w:rsidRPr="00476437">
              <w:t xml:space="preserve"> w niniejszym formularzu informacje wpływają negatywnie na jego ocenę w zakresie poświęcania czas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77777777" w:rsidR="00B11B3E" w:rsidRPr="00476437" w:rsidRDefault="0066140D" w:rsidP="00CE1CA1">
            <w:sdt>
              <w:sdtPr>
                <w:id w:val="-247044121"/>
                <w14:checkbox>
                  <w14:checked w14:val="0"/>
                  <w14:checkedState w14:val="2612" w14:font="MS Gothic"/>
                  <w14:uncheckedState w14:val="2610" w14:font="MS Gothic"/>
                </w14:checkbox>
              </w:sdtPr>
              <w:sdtEndPr/>
              <w:sdtContent>
                <w:r w:rsidR="00B11B3E" w:rsidRPr="00476437">
                  <w:rPr>
                    <w:rFonts w:ascii="MS Gothic" w:eastAsia="MS Gothic" w:hAnsi="MS Gothic" w:hint="eastAsia"/>
                  </w:rPr>
                  <w:t>☐</w:t>
                </w:r>
              </w:sdtContent>
            </w:sdt>
            <w:r w:rsidR="00B11B3E" w:rsidRPr="00476437">
              <w:t xml:space="preserve"> Tak</w:t>
            </w:r>
          </w:p>
          <w:p w14:paraId="58BEFECB" w14:textId="77777777" w:rsidR="00B11B3E" w:rsidRPr="00476437" w:rsidRDefault="0066140D" w:rsidP="00CE1CA1">
            <w:sdt>
              <w:sdtPr>
                <w:id w:val="1604449421"/>
                <w14:checkbox>
                  <w14:checked w14:val="0"/>
                  <w14:checkedState w14:val="2612" w14:font="MS Gothic"/>
                  <w14:uncheckedState w14:val="2610" w14:font="MS Gothic"/>
                </w14:checkbox>
              </w:sdtPr>
              <w:sdtEndPr/>
              <w:sdtContent>
                <w:r w:rsidR="00B11B3E" w:rsidRPr="00476437">
                  <w:rPr>
                    <w:rFonts w:ascii="MS Gothic" w:eastAsia="MS Gothic" w:hAnsi="MS Gothic" w:hint="eastAsia"/>
                  </w:rPr>
                  <w:t>☐</w:t>
                </w:r>
              </w:sdtContent>
            </w:sdt>
            <w:r w:rsidR="00B11B3E" w:rsidRPr="00476437">
              <w:t xml:space="preserve"> Nie</w:t>
            </w:r>
          </w:p>
        </w:tc>
      </w:tr>
    </w:tbl>
    <w:p w14:paraId="6F545ADC" w14:textId="77777777" w:rsidR="006D4C54" w:rsidRPr="00476437" w:rsidRDefault="006D4C54">
      <w:pPr>
        <w:rPr>
          <w:b/>
          <w:caps/>
        </w:rPr>
      </w:pPr>
      <w:r w:rsidRPr="00476437">
        <w:rPr>
          <w:b/>
          <w:caps/>
        </w:rPr>
        <w:br w:type="page"/>
      </w:r>
    </w:p>
    <w:p w14:paraId="5431C5DB" w14:textId="1691B834" w:rsidR="006D4C54" w:rsidRPr="00476437" w:rsidRDefault="006D4C54" w:rsidP="006D4C54">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w:t>
      </w:r>
    </w:p>
    <w:p w14:paraId="1480332F" w14:textId="46937C7D" w:rsidR="006D4C54" w:rsidRPr="00476437" w:rsidRDefault="0066140D"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990756507"/>
          <w14:checkbox>
            <w14:checked w14:val="0"/>
            <w14:checkedState w14:val="2612" w14:font="MS Gothic"/>
            <w14:uncheckedState w14:val="2610" w14:font="MS Gothic"/>
          </w14:checkbox>
        </w:sdtPr>
        <w:sdtEndPr/>
        <w:sdtContent>
          <w:r w:rsidR="006D4C54" w:rsidRPr="00476437">
            <w:rPr>
              <w:rFonts w:asciiTheme="minorHAnsi" w:eastAsia="MS Gothic" w:hAnsiTheme="minorHAnsi" w:cstheme="minorHAnsi" w:hint="eastAsia"/>
              <w:color w:val="auto"/>
              <w:sz w:val="22"/>
              <w:szCs w:val="22"/>
            </w:rPr>
            <w:t>☐</w:t>
          </w:r>
        </w:sdtContent>
      </w:sdt>
      <w:r w:rsidR="006D4C54" w:rsidRPr="00476437">
        <w:rPr>
          <w:rFonts w:asciiTheme="minorHAnsi" w:eastAsia="MS Gothic" w:hAnsiTheme="minorHAnsi" w:cstheme="minorHAnsi"/>
          <w:color w:val="auto"/>
          <w:sz w:val="22"/>
          <w:szCs w:val="22"/>
        </w:rPr>
        <w:t xml:space="preserve"> Ocena uwzględnia obszar niezależności</w:t>
      </w:r>
      <w:r w:rsidR="006D4C54" w:rsidRPr="00476437">
        <w:rPr>
          <w:rFonts w:asciiTheme="minorHAnsi" w:eastAsia="MS Gothic" w:hAnsiTheme="minorHAnsi"/>
          <w:color w:val="auto"/>
          <w:sz w:val="22"/>
          <w:szCs w:val="22"/>
          <w:vertAlign w:val="superscript"/>
        </w:rPr>
        <w:footnoteReference w:id="6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757"/>
        <w:gridCol w:w="1133"/>
      </w:tblGrid>
      <w:tr w:rsidR="009866EA" w:rsidRPr="00476437" w14:paraId="37003A6D" w14:textId="77777777" w:rsidTr="009866EA">
        <w:trPr>
          <w:tblCellSpacing w:w="14" w:type="dxa"/>
        </w:trPr>
        <w:tc>
          <w:tcPr>
            <w:tcW w:w="15966" w:type="dxa"/>
            <w:gridSpan w:val="4"/>
            <w:shd w:val="clear" w:color="auto" w:fill="F2F2F2" w:themeFill="background1" w:themeFillShade="F2"/>
          </w:tcPr>
          <w:p w14:paraId="31AC387F" w14:textId="279D8D2E" w:rsidR="009866EA" w:rsidRPr="00476437" w:rsidRDefault="009866EA" w:rsidP="00F428BA">
            <w:p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 xml:space="preserve">Osoba Oceniana w związku ze stanowiskiem </w:t>
            </w:r>
            <w:r w:rsidR="009760AD" w:rsidRPr="00476437">
              <w:rPr>
                <w:b/>
                <w:i/>
              </w:rPr>
              <w:t>członka Rady Nadzorczej</w:t>
            </w:r>
            <w:r w:rsidRPr="00476437">
              <w:rPr>
                <w:b/>
                <w:i/>
              </w:rPr>
              <w:t>)</w:t>
            </w:r>
          </w:p>
        </w:tc>
      </w:tr>
      <w:tr w:rsidR="00647A49" w:rsidRPr="00476437" w14:paraId="0776CAE4" w14:textId="77777777" w:rsidTr="00647A49">
        <w:trPr>
          <w:tblCellSpacing w:w="14" w:type="dxa"/>
        </w:trPr>
        <w:tc>
          <w:tcPr>
            <w:tcW w:w="389" w:type="dxa"/>
            <w:shd w:val="clear" w:color="auto" w:fill="F2F2F2" w:themeFill="background1" w:themeFillShade="F2"/>
          </w:tcPr>
          <w:p w14:paraId="6DDB1CB0" w14:textId="54A5E291"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2B518EB3" w14:textId="7B0C2F77" w:rsidR="00647A49" w:rsidRPr="00476437" w:rsidRDefault="00647A49" w:rsidP="008A4673">
            <w:r w:rsidRPr="00476437">
              <w:t>Należę lub w okresie ostatnich 5 lat</w:t>
            </w:r>
            <w:r w:rsidR="008A4673" w:rsidRPr="00476437">
              <w:rPr>
                <w:rStyle w:val="Odwoanieprzypisudolnego"/>
              </w:rPr>
              <w:footnoteReference w:id="67"/>
            </w:r>
            <w:r w:rsidRPr="00476437">
              <w:t xml:space="preserve"> od dnia powołania należałem/-</w:t>
            </w:r>
            <w:proofErr w:type="spellStart"/>
            <w:r w:rsidRPr="00476437">
              <w:t>am</w:t>
            </w:r>
            <w:proofErr w:type="spellEnd"/>
            <w:r w:rsidRPr="00476437">
              <w:t xml:space="preserve"> do kadry kierowniczej wyższego szczebla</w:t>
            </w:r>
            <w:r w:rsidR="00531954" w:rsidRPr="00476437">
              <w:rPr>
                <w:rStyle w:val="Odwoanieprzypisudolnego"/>
              </w:rPr>
              <w:footnoteReference w:id="68"/>
            </w:r>
            <w:r w:rsidRPr="00476437">
              <w:t>, w tym jestem lub byłem/-</w:t>
            </w:r>
            <w:proofErr w:type="spellStart"/>
            <w:r w:rsidRPr="00476437">
              <w:t>am</w:t>
            </w:r>
            <w:proofErr w:type="spellEnd"/>
            <w:r w:rsidRPr="00476437">
              <w:t xml:space="preserve"> członkiem zarządu lub innego organu zarządzając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77777777" w:rsidR="00647A49" w:rsidRPr="00476437" w:rsidRDefault="0066140D" w:rsidP="009866EA">
            <w:pPr>
              <w:jc w:val="center"/>
            </w:pPr>
            <w:sdt>
              <w:sdtPr>
                <w:id w:val="8358055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72DC4603" w14:textId="59049B74" w:rsidR="00647A49" w:rsidRPr="00476437" w:rsidRDefault="0066140D" w:rsidP="009866EA">
            <w:pPr>
              <w:jc w:val="center"/>
            </w:pPr>
            <w:sdt>
              <w:sdtPr>
                <w:id w:val="-47498442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42E48C" w14:textId="77777777" w:rsidTr="00647A49">
        <w:trPr>
          <w:trHeight w:val="405"/>
          <w:tblCellSpacing w:w="14" w:type="dxa"/>
        </w:trPr>
        <w:tc>
          <w:tcPr>
            <w:tcW w:w="389" w:type="dxa"/>
            <w:vMerge w:val="restart"/>
            <w:shd w:val="clear" w:color="auto" w:fill="F2F2F2" w:themeFill="background1" w:themeFillShade="F2"/>
          </w:tcPr>
          <w:p w14:paraId="235D5707" w14:textId="7918114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526718B" w14:textId="36020444" w:rsidR="00647A49" w:rsidRPr="00476437" w:rsidRDefault="00647A49" w:rsidP="00647A49">
            <w:r w:rsidRPr="00476437">
              <w:t>Jestem lub nie byłem/-</w:t>
            </w:r>
            <w:proofErr w:type="spellStart"/>
            <w:r w:rsidRPr="00476437">
              <w:t>am</w:t>
            </w:r>
            <w:proofErr w:type="spellEnd"/>
            <w:r w:rsidRPr="00476437">
              <w:t xml:space="preserve"> w okresie ostatnich 3 lat</w:t>
            </w:r>
            <w:r w:rsidR="00531954" w:rsidRPr="00476437">
              <w:rPr>
                <w:vertAlign w:val="superscript"/>
              </w:rPr>
              <w:t>50</w:t>
            </w:r>
            <w:r w:rsidRPr="00476437">
              <w:t xml:space="preserve"> od dnia powołania pracownikiem Banku lub jednostki z nim powiązanej</w:t>
            </w:r>
          </w:p>
          <w:p w14:paraId="1546984D" w14:textId="5D35E403" w:rsidR="00647A49" w:rsidRPr="00476437" w:rsidRDefault="00647A49" w:rsidP="00647A49"/>
        </w:tc>
        <w:tc>
          <w:tcPr>
            <w:tcW w:w="1091"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77777777" w:rsidR="00647A49" w:rsidRPr="00476437" w:rsidRDefault="0066140D" w:rsidP="009866EA">
            <w:pPr>
              <w:jc w:val="center"/>
            </w:pPr>
            <w:sdt>
              <w:sdtPr>
                <w:id w:val="1043785952"/>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04D8DB9" w14:textId="66580DF0" w:rsidR="00647A49" w:rsidRPr="00476437" w:rsidRDefault="0066140D" w:rsidP="009866EA">
            <w:pPr>
              <w:jc w:val="center"/>
            </w:pPr>
            <w:sdt>
              <w:sdtPr>
                <w:id w:val="1200363338"/>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0E4F64CE" w14:textId="77777777" w:rsidTr="00647A49">
        <w:trPr>
          <w:trHeight w:val="405"/>
          <w:tblCellSpacing w:w="14" w:type="dxa"/>
        </w:trPr>
        <w:tc>
          <w:tcPr>
            <w:tcW w:w="389" w:type="dxa"/>
            <w:vMerge/>
            <w:shd w:val="clear" w:color="auto" w:fill="F2F2F2" w:themeFill="background1" w:themeFillShade="F2"/>
          </w:tcPr>
          <w:p w14:paraId="13407925" w14:textId="77777777" w:rsidR="00647A49" w:rsidRPr="00476437" w:rsidRDefault="00647A49" w:rsidP="00647A49">
            <w:pPr>
              <w:pStyle w:val="Akapitzlist"/>
              <w:ind w:left="360"/>
            </w:pPr>
          </w:p>
        </w:tc>
        <w:tc>
          <w:tcPr>
            <w:tcW w:w="14430" w:type="dxa"/>
            <w:gridSpan w:val="2"/>
            <w:shd w:val="clear" w:color="auto" w:fill="F2F2F2" w:themeFill="background1" w:themeFillShade="F2"/>
          </w:tcPr>
          <w:p w14:paraId="1D04D0E8" w14:textId="0C60FC7A" w:rsidR="00647A49" w:rsidRPr="00476437" w:rsidRDefault="00647A49" w:rsidP="00647A49">
            <w:r w:rsidRPr="00476437">
              <w:t>Nie należąc do kadry kierowniczej wyższego szczebla w Banku zostałem/-</w:t>
            </w:r>
            <w:proofErr w:type="spellStart"/>
            <w:r w:rsidRPr="00476437">
              <w:t>am</w:t>
            </w:r>
            <w:proofErr w:type="spellEnd"/>
            <w:r w:rsidRPr="00476437">
              <w:t xml:space="preserve"> wybrany/-a do rady nadzorczej jako przedstawiciel pracowników.</w:t>
            </w:r>
          </w:p>
        </w:tc>
        <w:tc>
          <w:tcPr>
            <w:tcW w:w="1091"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7777777" w:rsidR="00647A49" w:rsidRPr="00476437" w:rsidRDefault="0066140D" w:rsidP="00647A49">
            <w:pPr>
              <w:jc w:val="center"/>
            </w:pPr>
            <w:sdt>
              <w:sdtPr>
                <w:id w:val="-5955839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CCF0DC0" w14:textId="65F3EB29" w:rsidR="00647A49" w:rsidRPr="00476437" w:rsidRDefault="0066140D" w:rsidP="00647A49">
            <w:pPr>
              <w:jc w:val="center"/>
            </w:pPr>
            <w:sdt>
              <w:sdtPr>
                <w:id w:val="-563797966"/>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AA9FE0B" w14:textId="77777777" w:rsidTr="00647A49">
        <w:trPr>
          <w:tblCellSpacing w:w="14" w:type="dxa"/>
        </w:trPr>
        <w:tc>
          <w:tcPr>
            <w:tcW w:w="389" w:type="dxa"/>
            <w:shd w:val="clear" w:color="auto" w:fill="F2F2F2" w:themeFill="background1" w:themeFillShade="F2"/>
          </w:tcPr>
          <w:p w14:paraId="0C69D4E5" w14:textId="71943210"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1D86E8AE" w14:textId="30290C80" w:rsidR="00647A49" w:rsidRPr="00476437" w:rsidRDefault="00647A49" w:rsidP="00647A49">
            <w:r w:rsidRPr="00476437">
              <w:t>Sprawuję kontrolę w rozumieniu art. 3 ust. 1 pkt 37 lit. a-e ustawy z dnia 29 września 1994 r. o rachunkowości lub reprezentuję osoby lub podmioty sprawujące kontrolę nad Bankiem.</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77777777" w:rsidR="00647A49" w:rsidRPr="00476437" w:rsidRDefault="0066140D" w:rsidP="009760AD">
            <w:pPr>
              <w:jc w:val="center"/>
            </w:pPr>
            <w:sdt>
              <w:sdtPr>
                <w:id w:val="-107173817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B99143B" w14:textId="78366C73" w:rsidR="00647A49" w:rsidRPr="00476437" w:rsidRDefault="0066140D" w:rsidP="009760AD">
            <w:pPr>
              <w:jc w:val="center"/>
            </w:pPr>
            <w:sdt>
              <w:sdtPr>
                <w:id w:val="-159431406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2F7B56B3" w14:textId="77777777" w:rsidTr="00647A49">
        <w:trPr>
          <w:tblCellSpacing w:w="14" w:type="dxa"/>
        </w:trPr>
        <w:tc>
          <w:tcPr>
            <w:tcW w:w="389" w:type="dxa"/>
            <w:shd w:val="clear" w:color="auto" w:fill="F2F2F2" w:themeFill="background1" w:themeFillShade="F2"/>
          </w:tcPr>
          <w:p w14:paraId="3E7E44E6" w14:textId="0F87BA85"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9E1049D" w14:textId="53BBED12" w:rsidR="00647A49" w:rsidRPr="00476437" w:rsidRDefault="00647A49" w:rsidP="00647A49">
            <w:r w:rsidRPr="00476437">
              <w:t>Otrzymuję lub otrzymałem/-</w:t>
            </w:r>
            <w:proofErr w:type="spellStart"/>
            <w:r w:rsidRPr="00476437">
              <w:t>am</w:t>
            </w:r>
            <w:proofErr w:type="spellEnd"/>
            <w:r w:rsidRPr="00476437">
              <w:t xml:space="preserve"> dodatkowe wynagrodzenie</w:t>
            </w:r>
            <w:r w:rsidR="008A4673" w:rsidRPr="00476437">
              <w:rPr>
                <w:rStyle w:val="Odwoanieprzypisudolnego"/>
              </w:rPr>
              <w:footnoteReference w:id="69"/>
            </w:r>
            <w:r w:rsidRPr="00476437">
              <w:t>, w znacznej wysokości, od Banku lub jednostki z nim powiązanej, z wyjątkiem wynagrodzenia, jakie otrzymałem/-</w:t>
            </w:r>
            <w:proofErr w:type="spellStart"/>
            <w:r w:rsidRPr="00476437">
              <w:t>am</w:t>
            </w:r>
            <w:proofErr w:type="spellEnd"/>
            <w:r w:rsidRPr="00476437">
              <w:t xml:space="preserve"> jako członek rady nadzorczej, w tym komitetu audyt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7777777" w:rsidR="00647A49" w:rsidRPr="00476437" w:rsidRDefault="0066140D" w:rsidP="009760AD">
            <w:pPr>
              <w:jc w:val="center"/>
            </w:pPr>
            <w:sdt>
              <w:sdtPr>
                <w:id w:val="-1782558398"/>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487AF0F9" w14:textId="56FE5394" w:rsidR="00647A49" w:rsidRPr="00476437" w:rsidRDefault="0066140D" w:rsidP="009760AD">
            <w:pPr>
              <w:jc w:val="center"/>
            </w:pPr>
            <w:sdt>
              <w:sdtPr>
                <w:id w:val="-153688520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76E848F" w14:textId="77777777" w:rsidTr="00647A49">
        <w:trPr>
          <w:tblCellSpacing w:w="14" w:type="dxa"/>
        </w:trPr>
        <w:tc>
          <w:tcPr>
            <w:tcW w:w="389" w:type="dxa"/>
            <w:shd w:val="clear" w:color="auto" w:fill="F2F2F2" w:themeFill="background1" w:themeFillShade="F2"/>
          </w:tcPr>
          <w:p w14:paraId="5A43186E" w14:textId="273EAB64"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2D45620" w14:textId="12489370" w:rsidR="00647A49" w:rsidRPr="00476437" w:rsidRDefault="00647A49" w:rsidP="00647A49">
            <w:r w:rsidRPr="00476437">
              <w:t>Utrzymuję lub w okresie ostatniego roku od dnia powołania utrzymywałem/-</w:t>
            </w:r>
            <w:proofErr w:type="spellStart"/>
            <w:r w:rsidRPr="00476437">
              <w:t>am</w:t>
            </w:r>
            <w:proofErr w:type="spellEnd"/>
            <w:r w:rsidRPr="00476437">
              <w:t xml:space="preserve"> istotne stosunki gospodarcze z Bankiem lub jednostką z nim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77777777" w:rsidR="00647A49" w:rsidRPr="00476437" w:rsidRDefault="0066140D" w:rsidP="009760AD">
            <w:pPr>
              <w:jc w:val="center"/>
            </w:pPr>
            <w:sdt>
              <w:sdtPr>
                <w:id w:val="-3488722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06F8F227" w14:textId="01BB08AE" w:rsidR="00647A49" w:rsidRPr="00476437" w:rsidRDefault="0066140D" w:rsidP="009760AD">
            <w:pPr>
              <w:jc w:val="center"/>
            </w:pPr>
            <w:sdt>
              <w:sdtPr>
                <w:id w:val="7207195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68BB7791" w14:textId="77777777" w:rsidTr="00647A49">
        <w:trPr>
          <w:tblCellSpacing w:w="14" w:type="dxa"/>
        </w:trPr>
        <w:tc>
          <w:tcPr>
            <w:tcW w:w="389" w:type="dxa"/>
            <w:vMerge w:val="restart"/>
            <w:shd w:val="clear" w:color="auto" w:fill="F2F2F2" w:themeFill="background1" w:themeFillShade="F2"/>
            <w:vAlign w:val="center"/>
          </w:tcPr>
          <w:p w14:paraId="0AFD9CD8" w14:textId="7B87B09E" w:rsidR="00647A49" w:rsidRPr="00476437" w:rsidRDefault="00647A49" w:rsidP="006B41F3">
            <w:pPr>
              <w:pStyle w:val="Akapitzlist"/>
              <w:numPr>
                <w:ilvl w:val="0"/>
                <w:numId w:val="29"/>
              </w:numPr>
            </w:pPr>
          </w:p>
        </w:tc>
        <w:tc>
          <w:tcPr>
            <w:tcW w:w="1673" w:type="dxa"/>
            <w:vMerge w:val="restart"/>
            <w:shd w:val="clear" w:color="auto" w:fill="F2F2F2" w:themeFill="background1" w:themeFillShade="F2"/>
            <w:vAlign w:val="center"/>
          </w:tcPr>
          <w:p w14:paraId="567ABDDE" w14:textId="670C5D9F" w:rsidR="00647A49" w:rsidRPr="00476437" w:rsidRDefault="00647A49" w:rsidP="00647A49">
            <w:r w:rsidRPr="00476437">
              <w:t>Jestem lub w okresie ostatnich 2 lat od dnia powołania byłem/</w:t>
            </w:r>
            <w:proofErr w:type="spellStart"/>
            <w:r w:rsidRPr="00476437">
              <w:t>am</w:t>
            </w:r>
            <w:proofErr w:type="spellEnd"/>
            <w:r w:rsidRPr="00476437">
              <w:t>:</w:t>
            </w:r>
          </w:p>
        </w:tc>
        <w:tc>
          <w:tcPr>
            <w:tcW w:w="12729" w:type="dxa"/>
            <w:shd w:val="clear" w:color="auto" w:fill="F2F2F2" w:themeFill="background1" w:themeFillShade="F2"/>
          </w:tcPr>
          <w:p w14:paraId="0D5D09BB" w14:textId="184D8103" w:rsidR="00647A49" w:rsidRPr="00476437" w:rsidRDefault="00647A49" w:rsidP="009760AD">
            <w:r w:rsidRPr="00476437">
              <w:t>…właścicielem, wspólnikiem (w tym komplementariuszem) lub akcjonariuszem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77777777" w:rsidR="00647A49" w:rsidRPr="00476437" w:rsidRDefault="0066140D" w:rsidP="009760AD">
            <w:pPr>
              <w:jc w:val="center"/>
            </w:pPr>
            <w:sdt>
              <w:sdtPr>
                <w:id w:val="568542151"/>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454AFC3D" w14:textId="2A2722FF" w:rsidR="00647A49" w:rsidRPr="00476437" w:rsidRDefault="0066140D" w:rsidP="009760AD">
            <w:pPr>
              <w:jc w:val="center"/>
            </w:pPr>
            <w:sdt>
              <w:sdtPr>
                <w:id w:val="-210440884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6DBADE45" w14:textId="77777777" w:rsidTr="00647A49">
        <w:trPr>
          <w:tblCellSpacing w:w="14" w:type="dxa"/>
        </w:trPr>
        <w:tc>
          <w:tcPr>
            <w:tcW w:w="389" w:type="dxa"/>
            <w:vMerge/>
            <w:shd w:val="clear" w:color="auto" w:fill="F2F2F2" w:themeFill="background1" w:themeFillShade="F2"/>
          </w:tcPr>
          <w:p w14:paraId="11EE0C40" w14:textId="77777777" w:rsidR="00647A49" w:rsidRPr="00476437" w:rsidRDefault="00647A49" w:rsidP="009760AD"/>
        </w:tc>
        <w:tc>
          <w:tcPr>
            <w:tcW w:w="1673" w:type="dxa"/>
            <w:vMerge/>
            <w:shd w:val="clear" w:color="auto" w:fill="F2F2F2" w:themeFill="background1" w:themeFillShade="F2"/>
          </w:tcPr>
          <w:p w14:paraId="18394884" w14:textId="35E0F399" w:rsidR="00647A49" w:rsidRPr="00476437" w:rsidRDefault="00647A49" w:rsidP="009760AD"/>
        </w:tc>
        <w:tc>
          <w:tcPr>
            <w:tcW w:w="12729" w:type="dxa"/>
            <w:shd w:val="clear" w:color="auto" w:fill="F2F2F2" w:themeFill="background1" w:themeFillShade="F2"/>
          </w:tcPr>
          <w:p w14:paraId="7F50EC7C" w14:textId="705AFBEC" w:rsidR="00647A49" w:rsidRPr="00476437" w:rsidRDefault="00647A49" w:rsidP="009760AD">
            <w:r w:rsidRPr="00476437">
              <w:t>…członkiem rady nadzorczej lub innego organu nadzorczego lub kontrolnego obecnej lub poprzedniej firmy audytorskiej przeprowadzającej badanie sprawozdania finansowego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77777777" w:rsidR="00647A49" w:rsidRPr="00476437" w:rsidRDefault="0066140D" w:rsidP="009760AD">
            <w:pPr>
              <w:jc w:val="center"/>
            </w:pPr>
            <w:sdt>
              <w:sdtPr>
                <w:id w:val="1295025011"/>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E8D4C74" w14:textId="3065CD88" w:rsidR="00647A49" w:rsidRPr="00476437" w:rsidRDefault="0066140D" w:rsidP="009760AD">
            <w:pPr>
              <w:jc w:val="center"/>
            </w:pPr>
            <w:sdt>
              <w:sdtPr>
                <w:id w:val="78454632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67C6407" w14:textId="77777777" w:rsidTr="00647A49">
        <w:trPr>
          <w:tblCellSpacing w:w="14" w:type="dxa"/>
        </w:trPr>
        <w:tc>
          <w:tcPr>
            <w:tcW w:w="389" w:type="dxa"/>
            <w:vMerge/>
            <w:shd w:val="clear" w:color="auto" w:fill="F2F2F2" w:themeFill="background1" w:themeFillShade="F2"/>
          </w:tcPr>
          <w:p w14:paraId="4DD66B58" w14:textId="77777777" w:rsidR="00647A49" w:rsidRPr="00476437" w:rsidRDefault="00647A49" w:rsidP="009760AD"/>
        </w:tc>
        <w:tc>
          <w:tcPr>
            <w:tcW w:w="1673" w:type="dxa"/>
            <w:vMerge/>
            <w:shd w:val="clear" w:color="auto" w:fill="F2F2F2" w:themeFill="background1" w:themeFillShade="F2"/>
          </w:tcPr>
          <w:p w14:paraId="6C4F73F2" w14:textId="702EC8B3" w:rsidR="00647A49" w:rsidRPr="00476437" w:rsidRDefault="00647A49" w:rsidP="009760AD"/>
        </w:tc>
        <w:tc>
          <w:tcPr>
            <w:tcW w:w="12729" w:type="dxa"/>
            <w:shd w:val="clear" w:color="auto" w:fill="F2F2F2" w:themeFill="background1" w:themeFillShade="F2"/>
          </w:tcPr>
          <w:p w14:paraId="3F854362" w14:textId="6D7F878A" w:rsidR="00647A49" w:rsidRPr="00476437" w:rsidRDefault="00647A49" w:rsidP="009760AD">
            <w:r w:rsidRPr="00476437">
              <w:t xml:space="preserve">…pracownikiem lub osobą należącą do kadry kierowniczej wyższego szczebla, w tym członkiem zarządu lub innego organu zarządzającego </w:t>
            </w:r>
            <w:r w:rsidRPr="00476437">
              <w:lastRenderedPageBreak/>
              <w:t>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77777777" w:rsidR="00647A49" w:rsidRPr="00476437" w:rsidRDefault="0066140D" w:rsidP="009760AD">
            <w:pPr>
              <w:jc w:val="center"/>
            </w:pPr>
            <w:sdt>
              <w:sdtPr>
                <w:id w:val="9556836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7676CBFB" w14:textId="3E4A8BD9" w:rsidR="00647A49" w:rsidRPr="00476437" w:rsidRDefault="0066140D" w:rsidP="009760AD">
            <w:pPr>
              <w:jc w:val="center"/>
            </w:pPr>
            <w:sdt>
              <w:sdtPr>
                <w:id w:val="-205335467"/>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9A4E119" w14:textId="77777777" w:rsidTr="00647A49">
        <w:trPr>
          <w:tblCellSpacing w:w="14" w:type="dxa"/>
        </w:trPr>
        <w:tc>
          <w:tcPr>
            <w:tcW w:w="389" w:type="dxa"/>
            <w:vMerge/>
            <w:shd w:val="clear" w:color="auto" w:fill="F2F2F2" w:themeFill="background1" w:themeFillShade="F2"/>
          </w:tcPr>
          <w:p w14:paraId="6FB7907C" w14:textId="77777777" w:rsidR="00647A49" w:rsidRPr="00476437" w:rsidRDefault="00647A49" w:rsidP="009760AD"/>
        </w:tc>
        <w:tc>
          <w:tcPr>
            <w:tcW w:w="1673" w:type="dxa"/>
            <w:vMerge/>
            <w:shd w:val="clear" w:color="auto" w:fill="F2F2F2" w:themeFill="background1" w:themeFillShade="F2"/>
          </w:tcPr>
          <w:p w14:paraId="23BD488D" w14:textId="64641CF3" w:rsidR="00647A49" w:rsidRPr="00476437" w:rsidRDefault="00647A49" w:rsidP="009760AD"/>
        </w:tc>
        <w:tc>
          <w:tcPr>
            <w:tcW w:w="12729" w:type="dxa"/>
            <w:shd w:val="clear" w:color="auto" w:fill="F2F2F2" w:themeFill="background1" w:themeFillShade="F2"/>
          </w:tcPr>
          <w:p w14:paraId="2C424EE1" w14:textId="507FAE3F" w:rsidR="00647A49" w:rsidRPr="00476437" w:rsidRDefault="00647A49" w:rsidP="009760AD">
            <w:r w:rsidRPr="00476437">
              <w:t>…inną osobą fizyczną, z której usług korzystała lub którą nadzorowała obecna lub poprzednia firma audytorska lub biegły rewident działający w jej imieni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77777777" w:rsidR="00647A49" w:rsidRPr="00476437" w:rsidRDefault="0066140D" w:rsidP="009760AD">
            <w:pPr>
              <w:jc w:val="center"/>
            </w:pPr>
            <w:sdt>
              <w:sdtPr>
                <w:id w:val="-1038734172"/>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06D8E3B9" w14:textId="56F63B13" w:rsidR="00647A49" w:rsidRPr="00476437" w:rsidRDefault="0066140D" w:rsidP="009760AD">
            <w:pPr>
              <w:jc w:val="center"/>
            </w:pPr>
            <w:sdt>
              <w:sdtPr>
                <w:id w:val="-26114277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380294E" w14:textId="77777777" w:rsidTr="00647A49">
        <w:trPr>
          <w:tblCellSpacing w:w="14" w:type="dxa"/>
        </w:trPr>
        <w:tc>
          <w:tcPr>
            <w:tcW w:w="389" w:type="dxa"/>
            <w:shd w:val="clear" w:color="auto" w:fill="F2F2F2" w:themeFill="background1" w:themeFillShade="F2"/>
          </w:tcPr>
          <w:p w14:paraId="7103B36B" w14:textId="49F6349A"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6FF5AB7" w14:textId="2AA39C8E" w:rsidR="00647A49" w:rsidRPr="00476437" w:rsidRDefault="00647A49" w:rsidP="00647A49">
            <w:r w:rsidRPr="00476437">
              <w:t>Jestem członkiem zarządu lub innego organu zarządzającego jednostki, w której członkiem rady nadzorczej lub innego organu nadzorczego lub kontrolnego jest członek zarządu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7777777" w:rsidR="00647A49" w:rsidRPr="00476437" w:rsidRDefault="0066140D" w:rsidP="009760AD">
            <w:pPr>
              <w:jc w:val="center"/>
            </w:pPr>
            <w:sdt>
              <w:sdtPr>
                <w:id w:val="20948188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3D482354" w14:textId="6347D69C" w:rsidR="00647A49" w:rsidRPr="00476437" w:rsidRDefault="0066140D" w:rsidP="009760AD">
            <w:pPr>
              <w:jc w:val="center"/>
            </w:pPr>
            <w:sdt>
              <w:sdtPr>
                <w:id w:val="-9592492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38F0CA7D" w14:textId="77777777" w:rsidTr="00647A49">
        <w:trPr>
          <w:tblCellSpacing w:w="14" w:type="dxa"/>
        </w:trPr>
        <w:tc>
          <w:tcPr>
            <w:tcW w:w="389" w:type="dxa"/>
            <w:shd w:val="clear" w:color="auto" w:fill="F2F2F2" w:themeFill="background1" w:themeFillShade="F2"/>
          </w:tcPr>
          <w:p w14:paraId="504641D2" w14:textId="4A067B67"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3985D3A" w14:textId="2232FEFD" w:rsidR="00647A49" w:rsidRPr="00476437" w:rsidRDefault="00647A49" w:rsidP="00647A49">
            <w:r w:rsidRPr="00476437">
              <w:t>Jestem członkiem rady nadzorczej Banku dłużej niż 12 lat.</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77777777" w:rsidR="00647A49" w:rsidRPr="00476437" w:rsidRDefault="0066140D" w:rsidP="00647A49">
            <w:pPr>
              <w:jc w:val="center"/>
            </w:pPr>
            <w:sdt>
              <w:sdtPr>
                <w:id w:val="110831613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673D624B" w14:textId="533937B9" w:rsidR="00647A49" w:rsidRPr="00476437" w:rsidRDefault="0066140D" w:rsidP="00647A49">
            <w:pPr>
              <w:jc w:val="center"/>
            </w:pPr>
            <w:sdt>
              <w:sdtPr>
                <w:id w:val="86233088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071AD7A9" w14:textId="77777777" w:rsidTr="00647A49">
        <w:trPr>
          <w:tblCellSpacing w:w="14" w:type="dxa"/>
        </w:trPr>
        <w:tc>
          <w:tcPr>
            <w:tcW w:w="389" w:type="dxa"/>
            <w:shd w:val="clear" w:color="auto" w:fill="F2F2F2" w:themeFill="background1" w:themeFillShade="F2"/>
          </w:tcPr>
          <w:p w14:paraId="27DFC3F2" w14:textId="16B53AD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93F98AA" w14:textId="6CA814BC" w:rsidR="00647A49" w:rsidRPr="00476437" w:rsidRDefault="00647A49" w:rsidP="00647A49">
            <w:r w:rsidRPr="00476437">
              <w:t>Jestem małżonkiem, osobą pozostającą we wspólnym pożyciu, krewnym lub powinowatym w linii prostej, a w linii bocznej do czwartego stopnia - członka zarządu Banku lub osoby,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77777777" w:rsidR="00647A49" w:rsidRPr="00476437" w:rsidRDefault="0066140D" w:rsidP="00647A49">
            <w:pPr>
              <w:jc w:val="center"/>
            </w:pPr>
            <w:sdt>
              <w:sdtPr>
                <w:id w:val="193994963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27D08F6C" w14:textId="3A1D15E2" w:rsidR="00647A49" w:rsidRPr="00476437" w:rsidRDefault="0066140D" w:rsidP="00647A49">
            <w:pPr>
              <w:jc w:val="center"/>
            </w:pPr>
            <w:sdt>
              <w:sdtPr>
                <w:id w:val="-791517777"/>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75D0D0" w14:textId="77777777" w:rsidTr="000D78D0">
        <w:trPr>
          <w:tblCellSpacing w:w="14" w:type="dxa"/>
        </w:trPr>
        <w:tc>
          <w:tcPr>
            <w:tcW w:w="389" w:type="dxa"/>
            <w:shd w:val="clear" w:color="auto" w:fill="F2F2F2" w:themeFill="background1" w:themeFillShade="F2"/>
          </w:tcPr>
          <w:p w14:paraId="7A829694" w14:textId="032D2F38"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A4779B6" w14:textId="00855A66" w:rsidR="00647A49" w:rsidRPr="00476437" w:rsidRDefault="000D78D0" w:rsidP="000D78D0">
            <w:r w:rsidRPr="00476437">
              <w:t>P</w:t>
            </w:r>
            <w:r w:rsidR="00647A49" w:rsidRPr="00476437">
              <w:t xml:space="preserve">ozostaję w stosunku przysposobienia, opieki lub kurateli z członkiem </w:t>
            </w:r>
            <w:r w:rsidRPr="00476437">
              <w:t xml:space="preserve">Banku </w:t>
            </w:r>
            <w:r w:rsidR="00647A49" w:rsidRPr="00476437">
              <w:t>lub osobą,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77777777" w:rsidR="00647A49" w:rsidRPr="00476437" w:rsidRDefault="0066140D" w:rsidP="00647A49">
            <w:pPr>
              <w:jc w:val="center"/>
            </w:pPr>
            <w:sdt>
              <w:sdtPr>
                <w:id w:val="1069458266"/>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3315128F" w14:textId="03AF3BBC" w:rsidR="00647A49" w:rsidRPr="00476437" w:rsidRDefault="0066140D" w:rsidP="00647A49">
            <w:pPr>
              <w:jc w:val="center"/>
            </w:pPr>
            <w:sdt>
              <w:sdtPr>
                <w:id w:val="44581237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1134"/>
      </w:tblGrid>
      <w:tr w:rsidR="000D78D0" w:rsidRPr="00476437" w14:paraId="0D4EACD7" w14:textId="77777777" w:rsidTr="000D78D0">
        <w:trPr>
          <w:tblCellSpacing w:w="14" w:type="dxa"/>
        </w:trPr>
        <w:tc>
          <w:tcPr>
            <w:tcW w:w="15967" w:type="dxa"/>
            <w:gridSpan w:val="2"/>
            <w:shd w:val="clear" w:color="auto" w:fill="F2F2F2" w:themeFill="background1" w:themeFillShade="F2"/>
          </w:tcPr>
          <w:p w14:paraId="36343E81" w14:textId="7097334B" w:rsidR="000D78D0" w:rsidRPr="00476437" w:rsidRDefault="000D78D0" w:rsidP="00B11B3E">
            <w:pPr>
              <w:pStyle w:val="Akapitzlist"/>
              <w:numPr>
                <w:ilvl w:val="0"/>
                <w:numId w:val="21"/>
              </w:numPr>
              <w:rPr>
                <w:b/>
              </w:rPr>
            </w:pPr>
            <w:r w:rsidRPr="00476437">
              <w:rPr>
                <w:b/>
              </w:rPr>
              <w:t xml:space="preserve">Podsumowanie oceny w zakresie niezależności </w:t>
            </w:r>
            <w:r w:rsidRPr="00476437">
              <w:rPr>
                <w:b/>
                <w:i/>
              </w:rPr>
              <w:t>(wypełnia Bank)</w:t>
            </w:r>
          </w:p>
        </w:tc>
      </w:tr>
      <w:tr w:rsidR="000D78D0" w:rsidRPr="00476437" w14:paraId="40D1EBFB" w14:textId="77777777" w:rsidTr="000D78D0">
        <w:trPr>
          <w:tblCellSpacing w:w="14" w:type="dxa"/>
        </w:trPr>
        <w:tc>
          <w:tcPr>
            <w:tcW w:w="14847" w:type="dxa"/>
            <w:shd w:val="clear" w:color="auto" w:fill="F2F2F2" w:themeFill="background1" w:themeFillShade="F2"/>
          </w:tcPr>
          <w:p w14:paraId="1E495CA5" w14:textId="446A865C" w:rsidR="000D78D0" w:rsidRPr="00476437" w:rsidRDefault="000D78D0" w:rsidP="00F428BA">
            <w:r w:rsidRPr="00476437">
              <w:t xml:space="preserve">Przedstawione przez </w:t>
            </w:r>
            <w:r w:rsidR="00F428BA" w:rsidRPr="00476437">
              <w:t>Osobę Ocenianą</w:t>
            </w:r>
            <w:r w:rsidRPr="00476437">
              <w:t xml:space="preserve"> w niniejszym formularzu informacje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77777777" w:rsidR="000D78D0" w:rsidRPr="00476437" w:rsidRDefault="0066140D" w:rsidP="00285B43">
            <w:sdt>
              <w:sdtPr>
                <w:id w:val="547336546"/>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Tak</w:t>
            </w:r>
          </w:p>
          <w:p w14:paraId="1BF27DD4" w14:textId="77777777" w:rsidR="000D78D0" w:rsidRPr="00476437" w:rsidRDefault="0066140D" w:rsidP="00285B43">
            <w:sdt>
              <w:sdtPr>
                <w:id w:val="1938638167"/>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Nie</w:t>
            </w:r>
          </w:p>
        </w:tc>
      </w:tr>
      <w:tr w:rsidR="000D78D0" w:rsidRPr="00476437" w14:paraId="6992FC4C" w14:textId="77777777" w:rsidTr="000D78D0">
        <w:trPr>
          <w:tblCellSpacing w:w="14" w:type="dxa"/>
        </w:trPr>
        <w:tc>
          <w:tcPr>
            <w:tcW w:w="14847" w:type="dxa"/>
            <w:shd w:val="clear" w:color="auto" w:fill="F2F2F2" w:themeFill="background1" w:themeFillShade="F2"/>
          </w:tcPr>
          <w:p w14:paraId="32945CD1" w14:textId="32EDBE18" w:rsidR="000D78D0" w:rsidRPr="00476437" w:rsidRDefault="000D78D0" w:rsidP="00285B43">
            <w:r w:rsidRPr="00476437">
              <w:t>Inne znane bankowi okoliczności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77777777" w:rsidR="000D78D0" w:rsidRPr="00476437" w:rsidRDefault="0066140D" w:rsidP="000D78D0">
            <w:sdt>
              <w:sdtPr>
                <w:id w:val="2102441018"/>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Tak</w:t>
            </w:r>
          </w:p>
          <w:p w14:paraId="00B98E41" w14:textId="17A4BA6E" w:rsidR="000D78D0" w:rsidRPr="00476437" w:rsidRDefault="0066140D" w:rsidP="000D78D0">
            <w:sdt>
              <w:sdtPr>
                <w:id w:val="2049563697"/>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Nie</w:t>
            </w:r>
          </w:p>
        </w:tc>
      </w:tr>
      <w:tr w:rsidR="00960F0F" w:rsidRPr="00476437" w14:paraId="31079971" w14:textId="77777777" w:rsidTr="000D78D0">
        <w:trPr>
          <w:tblCellSpacing w:w="14" w:type="dxa"/>
        </w:trPr>
        <w:tc>
          <w:tcPr>
            <w:tcW w:w="14847" w:type="dxa"/>
            <w:shd w:val="clear" w:color="auto" w:fill="F2F2F2" w:themeFill="background1" w:themeFillShade="F2"/>
          </w:tcPr>
          <w:p w14:paraId="476236C9" w14:textId="6B6DF9AD" w:rsidR="00960F0F" w:rsidRPr="00476437" w:rsidRDefault="00960F0F" w:rsidP="00285B43">
            <w:r w:rsidRPr="00476437">
              <w:t>Czy w świetle powyższych okoliczności można uznać, że osoba oceniana spełnia kryteria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77777777" w:rsidR="00960F0F" w:rsidRPr="00476437" w:rsidRDefault="0066140D" w:rsidP="00960F0F">
            <w:sdt>
              <w:sdtPr>
                <w:id w:val="2122023179"/>
                <w14:checkbox>
                  <w14:checked w14:val="0"/>
                  <w14:checkedState w14:val="2612" w14:font="MS Gothic"/>
                  <w14:uncheckedState w14:val="2610" w14:font="MS Gothic"/>
                </w14:checkbox>
              </w:sdtPr>
              <w:sdtEndPr/>
              <w:sdtContent>
                <w:r w:rsidR="00960F0F" w:rsidRPr="00476437">
                  <w:rPr>
                    <w:rFonts w:ascii="MS Gothic" w:eastAsia="MS Gothic" w:hAnsi="MS Gothic" w:hint="eastAsia"/>
                  </w:rPr>
                  <w:t>☐</w:t>
                </w:r>
              </w:sdtContent>
            </w:sdt>
            <w:r w:rsidR="00960F0F" w:rsidRPr="00476437">
              <w:t xml:space="preserve"> Tak</w:t>
            </w:r>
          </w:p>
          <w:p w14:paraId="1DDC8C85" w14:textId="5F30DEDA" w:rsidR="00960F0F" w:rsidRPr="00476437" w:rsidRDefault="0066140D" w:rsidP="00960F0F">
            <w:sdt>
              <w:sdtPr>
                <w:id w:val="-741491210"/>
                <w14:checkbox>
                  <w14:checked w14:val="0"/>
                  <w14:checkedState w14:val="2612" w14:font="MS Gothic"/>
                  <w14:uncheckedState w14:val="2610" w14:font="MS Gothic"/>
                </w14:checkbox>
              </w:sdtPr>
              <w:sdtEndPr/>
              <w:sdtContent>
                <w:r w:rsidR="00960F0F" w:rsidRPr="00476437">
                  <w:rPr>
                    <w:rFonts w:ascii="MS Gothic" w:eastAsia="MS Gothic" w:hAnsi="MS Gothic" w:hint="eastAsia"/>
                  </w:rPr>
                  <w:t>☐</w:t>
                </w:r>
              </w:sdtContent>
            </w:sdt>
            <w:r w:rsidR="00960F0F" w:rsidRPr="00476437">
              <w:t xml:space="preserve"> Nie</w:t>
            </w:r>
          </w:p>
        </w:tc>
      </w:tr>
    </w:tbl>
    <w:p w14:paraId="0C44E5C0" w14:textId="590F9CEF" w:rsidR="00C1489C" w:rsidRPr="00476437" w:rsidRDefault="00C1489C"/>
    <w:p w14:paraId="4704553D" w14:textId="77777777" w:rsidR="00C1489C" w:rsidRPr="00476437" w:rsidRDefault="00C1489C">
      <w:r w:rsidRPr="00476437">
        <w:br w:type="page"/>
      </w:r>
    </w:p>
    <w:p w14:paraId="37FB8BC3" w14:textId="40A52923"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ryteria specyficzne dla niektórych stanowisk</w:t>
      </w:r>
    </w:p>
    <w:p w14:paraId="1B28074C" w14:textId="3AD28945" w:rsidR="00960F0F" w:rsidRPr="00476437" w:rsidRDefault="0066140D"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54069674"/>
          <w14:checkbox>
            <w14:checked w14:val="0"/>
            <w14:checkedState w14:val="2612" w14:font="MS Gothic"/>
            <w14:uncheckedState w14:val="2610" w14:font="MS Gothic"/>
          </w14:checkbox>
        </w:sdtPr>
        <w:sdtEndPr/>
        <w:sdtContent>
          <w:r w:rsidR="00960F0F" w:rsidRPr="00476437">
            <w:rPr>
              <w:rFonts w:asciiTheme="minorHAnsi" w:eastAsia="MS Gothic" w:hAnsiTheme="minorHAnsi" w:cstheme="minorHAnsi" w:hint="eastAsia"/>
              <w:color w:val="auto"/>
              <w:sz w:val="22"/>
              <w:szCs w:val="22"/>
            </w:rPr>
            <w:t>☐</w:t>
          </w:r>
        </w:sdtContent>
      </w:sdt>
      <w:r w:rsidR="00960F0F" w:rsidRPr="00476437">
        <w:rPr>
          <w:rFonts w:asciiTheme="minorHAnsi" w:eastAsia="MS Gothic" w:hAnsiTheme="minorHAnsi" w:cstheme="minorHAnsi"/>
          <w:color w:val="auto"/>
          <w:sz w:val="22"/>
          <w:szCs w:val="22"/>
        </w:rPr>
        <w:t xml:space="preserve"> Ocena uwzględnia kryteria specyficzne dla członków komitetu audytu</w:t>
      </w:r>
      <w:r w:rsidR="007842EC" w:rsidRPr="00476437">
        <w:rPr>
          <w:rStyle w:val="Odwoanieprzypisudolnego"/>
          <w:rFonts w:asciiTheme="minorHAnsi" w:eastAsia="MS Gothic" w:hAnsiTheme="minorHAnsi" w:cstheme="minorHAnsi"/>
          <w:color w:val="auto"/>
          <w:sz w:val="22"/>
          <w:szCs w:val="22"/>
        </w:rPr>
        <w:footnoteReference w:id="70"/>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285B43" w:rsidRPr="00476437" w14:paraId="3E8ECC66" w14:textId="77777777" w:rsidTr="00285B43">
        <w:trPr>
          <w:tblCellSpacing w:w="14" w:type="dxa"/>
        </w:trPr>
        <w:tc>
          <w:tcPr>
            <w:tcW w:w="15966" w:type="dxa"/>
            <w:gridSpan w:val="3"/>
            <w:shd w:val="clear" w:color="auto" w:fill="F2F2F2" w:themeFill="background1" w:themeFillShade="F2"/>
          </w:tcPr>
          <w:p w14:paraId="7C96C19E" w14:textId="6CAAB6B4" w:rsidR="00285B43" w:rsidRPr="00476437" w:rsidRDefault="00285B43" w:rsidP="00531954">
            <w:pPr>
              <w:rPr>
                <w:b/>
              </w:rPr>
            </w:pPr>
            <w:r w:rsidRPr="00476437">
              <w:rPr>
                <w:b/>
              </w:rPr>
              <w:t xml:space="preserve">Kompetencje istotne dla członków </w:t>
            </w:r>
            <w:r w:rsidR="00531954" w:rsidRPr="00476437">
              <w:rPr>
                <w:b/>
              </w:rPr>
              <w:t>komitetu ds.</w:t>
            </w:r>
            <w:r w:rsidRPr="00476437">
              <w:rPr>
                <w:b/>
              </w:rPr>
              <w:t xml:space="preserve"> </w:t>
            </w:r>
            <w:r w:rsidR="00531954" w:rsidRPr="00476437">
              <w:rPr>
                <w:b/>
              </w:rPr>
              <w:t>a</w:t>
            </w:r>
            <w:r w:rsidRPr="00476437">
              <w:rPr>
                <w:b/>
              </w:rPr>
              <w:t xml:space="preserve">udytu </w:t>
            </w:r>
            <w:r w:rsidRPr="00476437">
              <w:rPr>
                <w:b/>
                <w:i/>
              </w:rPr>
              <w:t>(wypełnia  Bank)</w:t>
            </w:r>
          </w:p>
        </w:tc>
      </w:tr>
      <w:tr w:rsidR="00285B43" w:rsidRPr="00476437" w14:paraId="4339BAB3" w14:textId="77777777" w:rsidTr="00285B43">
        <w:trPr>
          <w:tblCellSpacing w:w="14" w:type="dxa"/>
        </w:trPr>
        <w:tc>
          <w:tcPr>
            <w:tcW w:w="14422" w:type="dxa"/>
            <w:gridSpan w:val="2"/>
            <w:shd w:val="clear" w:color="auto" w:fill="F2F2F2" w:themeFill="background1" w:themeFillShade="F2"/>
            <w:vAlign w:val="center"/>
          </w:tcPr>
          <w:p w14:paraId="61081F08" w14:textId="28FF153F" w:rsidR="00285B43" w:rsidRPr="00476437" w:rsidRDefault="00285B43" w:rsidP="00285B43">
            <w:r w:rsidRPr="00476437">
              <w:t>Wiedza i umiejętności w zakresie rachunkow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28A1C23C" w:rsidR="00285B43" w:rsidRPr="00476437" w:rsidRDefault="0066140D" w:rsidP="00285B43">
            <w:sdt>
              <w:sdtPr>
                <w:id w:val="211395173"/>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590C2D7B" w14:textId="6795D817" w:rsidR="00285B43" w:rsidRPr="00476437" w:rsidRDefault="0066140D" w:rsidP="00285B43">
            <w:sdt>
              <w:sdtPr>
                <w:id w:val="1602378607"/>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3EA5A26" w14:textId="77777777" w:rsidTr="00285B43">
        <w:trPr>
          <w:tblCellSpacing w:w="14" w:type="dxa"/>
        </w:trPr>
        <w:tc>
          <w:tcPr>
            <w:tcW w:w="14422" w:type="dxa"/>
            <w:gridSpan w:val="2"/>
            <w:shd w:val="clear" w:color="auto" w:fill="F2F2F2" w:themeFill="background1" w:themeFillShade="F2"/>
            <w:vAlign w:val="center"/>
          </w:tcPr>
          <w:p w14:paraId="140BC3D5" w14:textId="56CBFCE9" w:rsidR="00285B43" w:rsidRPr="00476437" w:rsidRDefault="00285B43" w:rsidP="00285B43">
            <w:r w:rsidRPr="00476437">
              <w:t>Wiedza i umiejętności w zakresie badania sprawozdań finansow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77777777" w:rsidR="00285B43" w:rsidRPr="00476437" w:rsidRDefault="0066140D" w:rsidP="00285B43">
            <w:sdt>
              <w:sdtPr>
                <w:id w:val="-232934987"/>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22647BB4" w14:textId="44348AFD" w:rsidR="00285B43" w:rsidRPr="00476437" w:rsidRDefault="0066140D" w:rsidP="00285B43">
            <w:sdt>
              <w:sdtPr>
                <w:id w:val="-832913030"/>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ADB5B92" w14:textId="77777777" w:rsidTr="00285B43">
        <w:trPr>
          <w:tblCellSpacing w:w="14" w:type="dxa"/>
        </w:trPr>
        <w:tc>
          <w:tcPr>
            <w:tcW w:w="14422" w:type="dxa"/>
            <w:gridSpan w:val="2"/>
            <w:shd w:val="clear" w:color="auto" w:fill="F2F2F2" w:themeFill="background1" w:themeFillShade="F2"/>
            <w:vAlign w:val="center"/>
          </w:tcPr>
          <w:p w14:paraId="3DF4A352" w14:textId="438A902D" w:rsidR="00285B43" w:rsidRPr="00476437" w:rsidRDefault="00285B43" w:rsidP="00285B43">
            <w:r w:rsidRPr="00476437">
              <w:t>Wiedza i umiejętności w zakresie branży, w której działa Bank:</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77777777" w:rsidR="00285B43" w:rsidRPr="00476437" w:rsidRDefault="0066140D" w:rsidP="00285B43">
            <w:sdt>
              <w:sdtPr>
                <w:id w:val="1654950226"/>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6D2A4D10" w14:textId="349CF16A" w:rsidR="00285B43" w:rsidRPr="00476437" w:rsidRDefault="0066140D" w:rsidP="00285B43">
            <w:sdt>
              <w:sdtPr>
                <w:id w:val="1502852791"/>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6E8B5859" w14:textId="77777777" w:rsidTr="00285B43">
        <w:trPr>
          <w:tblCellSpacing w:w="14" w:type="dxa"/>
        </w:trPr>
        <w:tc>
          <w:tcPr>
            <w:tcW w:w="2231" w:type="dxa"/>
            <w:shd w:val="clear" w:color="auto" w:fill="F2F2F2" w:themeFill="background1" w:themeFillShade="F2"/>
          </w:tcPr>
          <w:p w14:paraId="05FBBB71" w14:textId="529AC010" w:rsidR="00285B43" w:rsidRPr="00476437" w:rsidRDefault="00285B43" w:rsidP="00285B43">
            <w:r w:rsidRPr="00476437">
              <w:t>Uzasadnieni</w:t>
            </w:r>
            <w:r w:rsidR="00CB2EBA" w:rsidRPr="00476437">
              <w:t>e</w:t>
            </w:r>
            <w:r w:rsidRPr="00476437">
              <w:t>/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476437" w:rsidRDefault="0066140D" w:rsidP="00E36A9F">
            <w:sdt>
              <w:sdtPr>
                <w:rPr>
                  <w:b/>
                </w:rPr>
                <w:id w:val="-130014784"/>
                <w:showingPlcHdr/>
                <w:text/>
              </w:sdtPr>
              <w:sdtEndPr/>
              <w:sdtContent>
                <w:r w:rsidR="00E36A9F" w:rsidRPr="00476437">
                  <w:rPr>
                    <w:rStyle w:val="Tekstzastpczy"/>
                  </w:rPr>
                  <w:t xml:space="preserve">                                                                                                                                                                                                                                                                             </w:t>
                </w:r>
              </w:sdtContent>
            </w:sdt>
          </w:p>
        </w:tc>
      </w:tr>
    </w:tbl>
    <w:p w14:paraId="15A44D87" w14:textId="7FA44DF4" w:rsidR="008D0FAF" w:rsidRPr="00476437" w:rsidRDefault="0066140D"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22342435"/>
          <w14:checkbox>
            <w14:checked w14:val="0"/>
            <w14:checkedState w14:val="2612" w14:font="MS Gothic"/>
            <w14:uncheckedState w14:val="2610" w14:font="MS Gothic"/>
          </w14:checkbox>
        </w:sdtPr>
        <w:sdtEndPr/>
        <w:sdtContent>
          <w:r w:rsidR="008D0FAF" w:rsidRPr="00476437">
            <w:rPr>
              <w:rFonts w:asciiTheme="minorHAnsi" w:eastAsia="MS Gothic" w:hAnsiTheme="minorHAnsi" w:cstheme="minorHAnsi" w:hint="eastAsia"/>
              <w:color w:val="auto"/>
              <w:sz w:val="22"/>
              <w:szCs w:val="22"/>
            </w:rPr>
            <w:t>☐</w:t>
          </w:r>
        </w:sdtContent>
      </w:sdt>
      <w:r w:rsidR="008D0FAF" w:rsidRPr="00476437">
        <w:rPr>
          <w:rFonts w:asciiTheme="minorHAnsi" w:eastAsia="MS Gothic" w:hAnsiTheme="minorHAnsi" w:cstheme="minorHAnsi"/>
          <w:color w:val="auto"/>
          <w:sz w:val="22"/>
          <w:szCs w:val="22"/>
        </w:rPr>
        <w:t xml:space="preserve"> Ocena uwzględnia kryteria specyficzne dla członków komitetu </w:t>
      </w:r>
      <w:r w:rsidR="00C72C3F" w:rsidRPr="00476437">
        <w:rPr>
          <w:rFonts w:asciiTheme="minorHAnsi" w:eastAsia="MS Gothic" w:hAnsiTheme="minorHAnsi" w:cstheme="minorHAnsi"/>
          <w:color w:val="auto"/>
          <w:sz w:val="22"/>
          <w:szCs w:val="22"/>
        </w:rPr>
        <w:t>ds. ryzyka</w:t>
      </w:r>
      <w:r w:rsidR="007842EC" w:rsidRPr="00476437">
        <w:rPr>
          <w:rStyle w:val="Odwoanieprzypisudolnego"/>
          <w:rFonts w:asciiTheme="minorHAnsi" w:eastAsia="MS Gothic" w:hAnsiTheme="minorHAnsi" w:cstheme="minorHAnsi"/>
          <w:color w:val="auto"/>
          <w:sz w:val="22"/>
          <w:szCs w:val="22"/>
        </w:rPr>
        <w:footnoteReference w:id="7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8D0FAF" w:rsidRPr="00476437" w14:paraId="12B997DF" w14:textId="77777777" w:rsidTr="00BE580B">
        <w:trPr>
          <w:tblCellSpacing w:w="14" w:type="dxa"/>
        </w:trPr>
        <w:tc>
          <w:tcPr>
            <w:tcW w:w="15966" w:type="dxa"/>
            <w:gridSpan w:val="3"/>
            <w:shd w:val="clear" w:color="auto" w:fill="F2F2F2" w:themeFill="background1" w:themeFillShade="F2"/>
          </w:tcPr>
          <w:p w14:paraId="1CD0D64A" w14:textId="77777777" w:rsidR="008D0FAF" w:rsidRPr="00476437" w:rsidRDefault="008D0FAF" w:rsidP="00BE580B">
            <w:pPr>
              <w:rPr>
                <w:b/>
              </w:rPr>
            </w:pPr>
            <w:r w:rsidRPr="00476437">
              <w:rPr>
                <w:b/>
              </w:rPr>
              <w:t xml:space="preserve">Kompetencje istotne dla członków komitetu ds. ryzyka </w:t>
            </w:r>
            <w:r w:rsidRPr="00476437">
              <w:rPr>
                <w:b/>
                <w:i/>
              </w:rPr>
              <w:t>(wypełnia  Bank)</w:t>
            </w:r>
          </w:p>
        </w:tc>
      </w:tr>
      <w:tr w:rsidR="008D0FAF" w:rsidRPr="00476437" w14:paraId="4537CB30" w14:textId="77777777" w:rsidTr="00BE580B">
        <w:trPr>
          <w:tblCellSpacing w:w="14" w:type="dxa"/>
        </w:trPr>
        <w:tc>
          <w:tcPr>
            <w:tcW w:w="14422" w:type="dxa"/>
            <w:gridSpan w:val="2"/>
            <w:shd w:val="clear" w:color="auto" w:fill="F2F2F2" w:themeFill="background1" w:themeFillShade="F2"/>
            <w:vAlign w:val="center"/>
          </w:tcPr>
          <w:p w14:paraId="75040852" w14:textId="77777777" w:rsidR="008D0FAF" w:rsidRPr="00476437" w:rsidRDefault="008D0FAF" w:rsidP="00BE580B">
            <w:r w:rsidRPr="00476437">
              <w:t>Wiedza fachowa oraz umiejętności w odniesieniu do praktyk dotyczących zarządzania ryzykiem i mechanizmów kontroln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77777777" w:rsidR="008D0FAF" w:rsidRPr="00476437" w:rsidRDefault="0066140D" w:rsidP="00BE580B">
            <w:sdt>
              <w:sdtPr>
                <w:id w:val="-31827082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Posiada</w:t>
            </w:r>
          </w:p>
          <w:p w14:paraId="04DD9F60" w14:textId="77777777" w:rsidR="008D0FAF" w:rsidRPr="00476437" w:rsidRDefault="0066140D" w:rsidP="00BE580B">
            <w:sdt>
              <w:sdtPr>
                <w:id w:val="-56895850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posiada</w:t>
            </w:r>
          </w:p>
        </w:tc>
      </w:tr>
      <w:tr w:rsidR="008D0FAF" w:rsidRPr="00476437" w14:paraId="3FE99409" w14:textId="77777777" w:rsidTr="00BE580B">
        <w:trPr>
          <w:tblCellSpacing w:w="14" w:type="dxa"/>
        </w:trPr>
        <w:tc>
          <w:tcPr>
            <w:tcW w:w="2231" w:type="dxa"/>
            <w:shd w:val="clear" w:color="auto" w:fill="F2F2F2" w:themeFill="background1" w:themeFillShade="F2"/>
          </w:tcPr>
          <w:p w14:paraId="087ADBD0" w14:textId="77777777" w:rsidR="008D0FAF" w:rsidRPr="00476437" w:rsidRDefault="008D0FAF"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476437" w:rsidRDefault="0066140D" w:rsidP="00BE580B">
            <w:sdt>
              <w:sdtPr>
                <w:rPr>
                  <w:b/>
                </w:rPr>
                <w:id w:val="-1537889251"/>
                <w:showingPlcHdr/>
                <w:text/>
              </w:sdtPr>
              <w:sdtEndPr/>
              <w:sdtContent>
                <w:r w:rsidR="008D0FAF" w:rsidRPr="00476437">
                  <w:rPr>
                    <w:rStyle w:val="Tekstzastpczy"/>
                  </w:rPr>
                  <w:t xml:space="preserve">                                                                                                                                                                                                                                                                             </w:t>
                </w:r>
              </w:sdtContent>
            </w:sdt>
          </w:p>
        </w:tc>
      </w:tr>
    </w:tbl>
    <w:p w14:paraId="2B554FF0" w14:textId="2B94F7A8" w:rsidR="00BA6C80" w:rsidRPr="00476437" w:rsidRDefault="0066140D"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434282359"/>
          <w14:checkbox>
            <w14:checked w14:val="0"/>
            <w14:checkedState w14:val="2612" w14:font="MS Gothic"/>
            <w14:uncheckedState w14:val="2610" w14:font="MS Gothic"/>
          </w14:checkbox>
        </w:sdtPr>
        <w:sdtEnd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nominacji</w:t>
      </w:r>
      <w:r w:rsidR="007842EC" w:rsidRPr="00476437">
        <w:rPr>
          <w:rStyle w:val="Odwoanieprzypisudolnego"/>
          <w:rFonts w:asciiTheme="minorHAnsi" w:eastAsia="MS Gothic" w:hAnsiTheme="minorHAnsi" w:cstheme="minorHAnsi"/>
          <w:color w:val="auto"/>
          <w:sz w:val="22"/>
          <w:szCs w:val="22"/>
        </w:rPr>
        <w:footnoteReference w:id="72"/>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E369DBE" w14:textId="77777777" w:rsidTr="00BE580B">
        <w:trPr>
          <w:tblCellSpacing w:w="14" w:type="dxa"/>
        </w:trPr>
        <w:tc>
          <w:tcPr>
            <w:tcW w:w="15966" w:type="dxa"/>
            <w:gridSpan w:val="3"/>
            <w:shd w:val="clear" w:color="auto" w:fill="F2F2F2" w:themeFill="background1" w:themeFillShade="F2"/>
          </w:tcPr>
          <w:p w14:paraId="36C3BD01" w14:textId="77777777" w:rsidR="00BA6C80" w:rsidRPr="00476437" w:rsidRDefault="00BA6C80" w:rsidP="00BE580B">
            <w:pPr>
              <w:rPr>
                <w:b/>
              </w:rPr>
            </w:pPr>
            <w:r w:rsidRPr="00476437">
              <w:rPr>
                <w:b/>
              </w:rPr>
              <w:t xml:space="preserve">Kompetencje istotne dla członków komitetu ds. nominacji </w:t>
            </w:r>
            <w:r w:rsidRPr="00476437">
              <w:rPr>
                <w:b/>
                <w:i/>
              </w:rPr>
              <w:t>(wypełnia  Bank)</w:t>
            </w:r>
          </w:p>
        </w:tc>
      </w:tr>
      <w:tr w:rsidR="00BA6C80" w:rsidRPr="00476437" w14:paraId="6367A6B1" w14:textId="77777777" w:rsidTr="00BE580B">
        <w:trPr>
          <w:tblCellSpacing w:w="14" w:type="dxa"/>
        </w:trPr>
        <w:tc>
          <w:tcPr>
            <w:tcW w:w="14422" w:type="dxa"/>
            <w:gridSpan w:val="2"/>
            <w:shd w:val="clear" w:color="auto" w:fill="F2F2F2" w:themeFill="background1" w:themeFillShade="F2"/>
            <w:vAlign w:val="center"/>
          </w:tcPr>
          <w:p w14:paraId="604E3559" w14:textId="77777777" w:rsidR="00BA6C80" w:rsidRPr="00476437" w:rsidRDefault="00BA6C80" w:rsidP="00BE580B">
            <w:r w:rsidRPr="00476437">
              <w:t>Wiedza fachowa oraz umiejętności w odniesieniu do procesu selekcji i wymagań dotyczących odpowiedni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77777777" w:rsidR="00BA6C80" w:rsidRPr="00476437" w:rsidRDefault="0066140D" w:rsidP="00BE580B">
            <w:sdt>
              <w:sdtPr>
                <w:id w:val="-79379682"/>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Posiada</w:t>
            </w:r>
          </w:p>
          <w:p w14:paraId="3EAF3A98" w14:textId="77777777" w:rsidR="00BA6C80" w:rsidRPr="00476437" w:rsidRDefault="0066140D" w:rsidP="00BE580B">
            <w:sdt>
              <w:sdtPr>
                <w:id w:val="-863516746"/>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7444C16F" w14:textId="77777777" w:rsidTr="00BE580B">
        <w:trPr>
          <w:tblCellSpacing w:w="14" w:type="dxa"/>
        </w:trPr>
        <w:tc>
          <w:tcPr>
            <w:tcW w:w="2231" w:type="dxa"/>
            <w:shd w:val="clear" w:color="auto" w:fill="F2F2F2" w:themeFill="background1" w:themeFillShade="F2"/>
          </w:tcPr>
          <w:p w14:paraId="1A72CD76"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476437" w:rsidRDefault="0066140D" w:rsidP="00BE580B">
            <w:sdt>
              <w:sdtPr>
                <w:rPr>
                  <w:b/>
                </w:rPr>
                <w:id w:val="-390117266"/>
                <w:showingPlcHdr/>
                <w:text/>
              </w:sdtPr>
              <w:sdtEndPr/>
              <w:sdtContent>
                <w:r w:rsidR="00BA6C80" w:rsidRPr="00476437">
                  <w:rPr>
                    <w:rStyle w:val="Tekstzastpczy"/>
                  </w:rPr>
                  <w:t xml:space="preserve">                                                                                                                                                                                                                                                                             </w:t>
                </w:r>
              </w:sdtContent>
            </w:sdt>
          </w:p>
        </w:tc>
      </w:tr>
    </w:tbl>
    <w:p w14:paraId="2BA2981A" w14:textId="4761061C" w:rsidR="00BA6C80" w:rsidRPr="00476437" w:rsidRDefault="0066140D"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90287282"/>
          <w14:checkbox>
            <w14:checked w14:val="0"/>
            <w14:checkedState w14:val="2612" w14:font="MS Gothic"/>
            <w14:uncheckedState w14:val="2610" w14:font="MS Gothic"/>
          </w14:checkbox>
        </w:sdtPr>
        <w:sdtEnd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wynagrodzeń</w:t>
      </w:r>
      <w:r w:rsidR="007842EC" w:rsidRPr="00476437">
        <w:rPr>
          <w:rStyle w:val="Odwoanieprzypisudolnego"/>
          <w:rFonts w:asciiTheme="minorHAnsi" w:eastAsia="MS Gothic" w:hAnsiTheme="minorHAnsi" w:cstheme="minorHAnsi"/>
          <w:color w:val="auto"/>
          <w:sz w:val="22"/>
          <w:szCs w:val="22"/>
        </w:rPr>
        <w:footnoteReference w:id="7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CB6BE53" w14:textId="77777777" w:rsidTr="00BE580B">
        <w:trPr>
          <w:tblCellSpacing w:w="14" w:type="dxa"/>
        </w:trPr>
        <w:tc>
          <w:tcPr>
            <w:tcW w:w="15966" w:type="dxa"/>
            <w:gridSpan w:val="3"/>
            <w:shd w:val="clear" w:color="auto" w:fill="F2F2F2" w:themeFill="background1" w:themeFillShade="F2"/>
          </w:tcPr>
          <w:p w14:paraId="67E9BAF9" w14:textId="77777777" w:rsidR="00BA6C80" w:rsidRPr="00476437" w:rsidRDefault="00BA6C80" w:rsidP="00BE580B">
            <w:pPr>
              <w:rPr>
                <w:b/>
              </w:rPr>
            </w:pPr>
            <w:r w:rsidRPr="00476437">
              <w:rPr>
                <w:b/>
              </w:rPr>
              <w:t xml:space="preserve">Kompetencje istotne dla członków komitetu ds. wynagrodzeń </w:t>
            </w:r>
            <w:r w:rsidRPr="00476437">
              <w:rPr>
                <w:b/>
                <w:i/>
              </w:rPr>
              <w:t>(wypełnia  Bank)</w:t>
            </w:r>
          </w:p>
        </w:tc>
      </w:tr>
      <w:tr w:rsidR="00BA6C80" w:rsidRPr="00476437" w14:paraId="09BD53B6" w14:textId="77777777" w:rsidTr="00BE580B">
        <w:trPr>
          <w:tblCellSpacing w:w="14" w:type="dxa"/>
        </w:trPr>
        <w:tc>
          <w:tcPr>
            <w:tcW w:w="14422" w:type="dxa"/>
            <w:gridSpan w:val="2"/>
            <w:shd w:val="clear" w:color="auto" w:fill="F2F2F2" w:themeFill="background1" w:themeFillShade="F2"/>
            <w:vAlign w:val="center"/>
          </w:tcPr>
          <w:p w14:paraId="59B01DCA" w14:textId="77777777" w:rsidR="00BA6C80" w:rsidRPr="00476437" w:rsidRDefault="00BA6C80" w:rsidP="00BE580B">
            <w:r w:rsidRPr="00476437">
              <w:t>Wiedza i doświadczenie zawodowe w obszarze polityki i praktyki w zakresie wynagrodzeń oraz zarządzania ryzykiem i kontroli ryzyka, w tym w szczególności w zakresie mechanizmu dostosowywania struktury wynagrodzeń do profilu ryzyka i kapitału instytucj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473AB98" w14:textId="77777777" w:rsidR="00BA6C80" w:rsidRPr="00476437" w:rsidRDefault="0066140D" w:rsidP="00BE580B">
            <w:sdt>
              <w:sdtPr>
                <w:id w:val="1154722403"/>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Posiada</w:t>
            </w:r>
          </w:p>
          <w:p w14:paraId="748ABE8E" w14:textId="77777777" w:rsidR="00BA6C80" w:rsidRPr="00476437" w:rsidRDefault="0066140D" w:rsidP="00BE580B">
            <w:sdt>
              <w:sdtPr>
                <w:id w:val="132842523"/>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623D2458" w14:textId="77777777" w:rsidTr="00BE580B">
        <w:trPr>
          <w:tblCellSpacing w:w="14" w:type="dxa"/>
        </w:trPr>
        <w:tc>
          <w:tcPr>
            <w:tcW w:w="2231" w:type="dxa"/>
            <w:shd w:val="clear" w:color="auto" w:fill="F2F2F2" w:themeFill="background1" w:themeFillShade="F2"/>
          </w:tcPr>
          <w:p w14:paraId="3F4125FD"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5B2F94" w14:textId="77777777" w:rsidR="00BA6C80" w:rsidRPr="00476437" w:rsidRDefault="0066140D" w:rsidP="00BE580B">
            <w:sdt>
              <w:sdtPr>
                <w:rPr>
                  <w:b/>
                </w:rPr>
                <w:id w:val="-945920826"/>
                <w:showingPlcHdr/>
                <w:text/>
              </w:sdtPr>
              <w:sdtEndPr/>
              <w:sdtContent>
                <w:r w:rsidR="00BA6C80" w:rsidRPr="00476437">
                  <w:rPr>
                    <w:rStyle w:val="Tekstzastpczy"/>
                  </w:rPr>
                  <w:t xml:space="preserve">                                                                                                                                                                                                                                                                             </w:t>
                </w:r>
              </w:sdtContent>
            </w:sdt>
          </w:p>
        </w:tc>
      </w:tr>
    </w:tbl>
    <w:p w14:paraId="4F189A9A" w14:textId="5B916A20" w:rsidR="00C72C3F" w:rsidRPr="00476437" w:rsidRDefault="0066140D"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80352528"/>
          <w14:checkbox>
            <w14:checked w14:val="0"/>
            <w14:checkedState w14:val="2612" w14:font="MS Gothic"/>
            <w14:uncheckedState w14:val="2610" w14:font="MS Gothic"/>
          </w14:checkbox>
        </w:sdtPr>
        <w:sdtEnd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w:t>
      </w:r>
      <w:r w:rsidR="00BA6C80" w:rsidRPr="00476437">
        <w:rPr>
          <w:rFonts w:asciiTheme="minorHAnsi" w:eastAsia="MS Gothic" w:hAnsiTheme="minorHAnsi" w:cstheme="minorHAnsi"/>
          <w:color w:val="auto"/>
          <w:sz w:val="22"/>
          <w:szCs w:val="22"/>
        </w:rPr>
        <w:t>rad nadzorczych</w:t>
      </w:r>
      <w:r w:rsidR="00C72C3F" w:rsidRPr="00476437">
        <w:rPr>
          <w:rFonts w:asciiTheme="minorHAnsi" w:eastAsia="MS Gothic" w:hAnsiTheme="minorHAnsi" w:cstheme="minorHAnsi"/>
          <w:color w:val="auto"/>
          <w:sz w:val="22"/>
          <w:szCs w:val="22"/>
        </w:rPr>
        <w:t xml:space="preserve"> banków spółdzielczych</w:t>
      </w:r>
      <w:r w:rsidR="007842EC" w:rsidRPr="00476437">
        <w:rPr>
          <w:rStyle w:val="Odwoanieprzypisudolnego"/>
          <w:rFonts w:asciiTheme="minorHAnsi" w:eastAsia="MS Gothic" w:hAnsiTheme="minorHAnsi" w:cstheme="minorHAnsi"/>
          <w:color w:val="auto"/>
          <w:sz w:val="22"/>
          <w:szCs w:val="22"/>
        </w:rPr>
        <w:footnoteReference w:id="7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4CE3C785" w14:textId="77777777" w:rsidTr="00BE580B">
        <w:trPr>
          <w:tblCellSpacing w:w="14" w:type="dxa"/>
        </w:trPr>
        <w:tc>
          <w:tcPr>
            <w:tcW w:w="15966" w:type="dxa"/>
            <w:gridSpan w:val="2"/>
            <w:shd w:val="clear" w:color="auto" w:fill="F2F2F2" w:themeFill="background1" w:themeFillShade="F2"/>
          </w:tcPr>
          <w:p w14:paraId="74506FF4" w14:textId="77777777" w:rsidR="00C72C3F" w:rsidRPr="00476437" w:rsidRDefault="00C72C3F" w:rsidP="00BE580B">
            <w:pPr>
              <w:rPr>
                <w:b/>
              </w:rPr>
            </w:pPr>
            <w:r w:rsidRPr="00476437">
              <w:rPr>
                <w:b/>
              </w:rPr>
              <w:t>Kryteria istotne dla członków rad nadzorczych banków spółdzielczych</w:t>
            </w:r>
          </w:p>
        </w:tc>
      </w:tr>
      <w:tr w:rsidR="00C72C3F" w:rsidRPr="00476437" w14:paraId="77DB88C3" w14:textId="77777777" w:rsidTr="00BE580B">
        <w:trPr>
          <w:tblCellSpacing w:w="14" w:type="dxa"/>
        </w:trPr>
        <w:tc>
          <w:tcPr>
            <w:tcW w:w="14422" w:type="dxa"/>
            <w:shd w:val="clear" w:color="auto" w:fill="F2F2F2" w:themeFill="background1" w:themeFillShade="F2"/>
            <w:vAlign w:val="center"/>
          </w:tcPr>
          <w:p w14:paraId="596A181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EAB" w14:textId="77777777" w:rsidR="00C72C3F" w:rsidRPr="00476437" w:rsidRDefault="0066140D" w:rsidP="00BE580B">
            <w:sdt>
              <w:sdtPr>
                <w:id w:val="196345055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5B416C10" w14:textId="77777777" w:rsidR="00C72C3F" w:rsidRPr="00476437" w:rsidRDefault="0066140D" w:rsidP="00BE580B">
            <w:sdt>
              <w:sdtPr>
                <w:id w:val="412662159"/>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2FDE1681" w14:textId="77777777" w:rsidTr="00BE580B">
        <w:trPr>
          <w:tblCellSpacing w:w="14" w:type="dxa"/>
        </w:trPr>
        <w:tc>
          <w:tcPr>
            <w:tcW w:w="14422" w:type="dxa"/>
            <w:shd w:val="clear" w:color="auto" w:fill="F2F2F2" w:themeFill="background1" w:themeFillShade="F2"/>
            <w:vAlign w:val="center"/>
          </w:tcPr>
          <w:p w14:paraId="3C1A90B5" w14:textId="77777777" w:rsidR="00C72C3F" w:rsidRPr="00476437" w:rsidRDefault="00C72C3F" w:rsidP="00BE580B">
            <w:r w:rsidRPr="00476437">
              <w:t xml:space="preserve">Pozostaję z członkami zarządu lub osobami zajmującymi stanowiska kierownicze  w banku prowadzącym ocenę w związku małżeńskim albo w stosunku pokrewieństwa lub powinowactwa w linii prostej i w drugim stopniu linii bocznej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2E50EF" w14:textId="77777777" w:rsidR="00C72C3F" w:rsidRPr="00476437" w:rsidRDefault="0066140D" w:rsidP="00BE580B">
            <w:sdt>
              <w:sdtPr>
                <w:id w:val="455306239"/>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25E3D138" w14:textId="77777777" w:rsidR="00C72C3F" w:rsidRPr="00476437" w:rsidRDefault="0066140D" w:rsidP="00BE580B">
            <w:sdt>
              <w:sdtPr>
                <w:id w:val="177212795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58102718" w14:textId="77777777" w:rsidTr="00BE580B">
        <w:trPr>
          <w:tblCellSpacing w:w="14" w:type="dxa"/>
        </w:trPr>
        <w:tc>
          <w:tcPr>
            <w:tcW w:w="14422" w:type="dxa"/>
            <w:shd w:val="clear" w:color="auto" w:fill="F2F2F2" w:themeFill="background1" w:themeFillShade="F2"/>
            <w:vAlign w:val="center"/>
          </w:tcPr>
          <w:p w14:paraId="76121F70" w14:textId="4EA06ED8" w:rsidR="00C72C3F" w:rsidRPr="00476437" w:rsidRDefault="00C72C3F" w:rsidP="00BE580B">
            <w:r w:rsidRPr="00476437">
              <w:t>Osoba Oceniana jest członkiem spółdzielni Banku lub został</w:t>
            </w:r>
            <w:r w:rsidR="005F6C4F">
              <w:t>a wskazana</w:t>
            </w:r>
            <w:r w:rsidRPr="00476437">
              <w:t xml:space="preserve"> przez osobę prawną będącą członkiem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CFDF4" w14:textId="77777777" w:rsidR="00C72C3F" w:rsidRPr="00476437" w:rsidRDefault="0066140D" w:rsidP="00BE580B">
            <w:sdt>
              <w:sdtPr>
                <w:id w:val="-393284848"/>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14B753A2" w14:textId="77777777" w:rsidR="00C72C3F" w:rsidRPr="00476437" w:rsidRDefault="0066140D" w:rsidP="00BE580B">
            <w:sdt>
              <w:sdtPr>
                <w:id w:val="651263170"/>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35CED76E" w14:textId="77777777" w:rsidTr="00BE580B">
        <w:trPr>
          <w:tblCellSpacing w:w="14" w:type="dxa"/>
        </w:trPr>
        <w:tc>
          <w:tcPr>
            <w:tcW w:w="14422" w:type="dxa"/>
            <w:shd w:val="clear" w:color="auto" w:fill="F2F2F2" w:themeFill="background1" w:themeFillShade="F2"/>
            <w:vAlign w:val="center"/>
          </w:tcPr>
          <w:p w14:paraId="7EB8BB3A" w14:textId="56E31A50" w:rsidR="00C72C3F" w:rsidRPr="00476437" w:rsidRDefault="00C72C3F" w:rsidP="00BE580B">
            <w:r w:rsidRPr="00476437">
              <w:t>Osoba Oceniana jest pracownikiem Banku</w:t>
            </w:r>
            <w:r w:rsidR="00E216DA">
              <w:rPr>
                <w:rStyle w:val="Odwoanieprzypisudolnego"/>
              </w:rPr>
              <w:footnoteReference w:id="75"/>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F39569" w14:textId="77777777" w:rsidR="00C72C3F" w:rsidRPr="00476437" w:rsidRDefault="0066140D" w:rsidP="00BE580B">
            <w:sdt>
              <w:sdtPr>
                <w:id w:val="174537816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0EB7A202" w14:textId="77777777" w:rsidR="00C72C3F" w:rsidRPr="00476437" w:rsidRDefault="0066140D" w:rsidP="00BE580B">
            <w:sdt>
              <w:sdtPr>
                <w:id w:val="115534580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13403E80" w14:textId="77777777" w:rsidTr="00BE580B">
        <w:trPr>
          <w:tblCellSpacing w:w="14" w:type="dxa"/>
        </w:trPr>
        <w:tc>
          <w:tcPr>
            <w:tcW w:w="14422" w:type="dxa"/>
            <w:shd w:val="clear" w:color="auto" w:fill="F2F2F2" w:themeFill="background1" w:themeFillShade="F2"/>
            <w:vAlign w:val="center"/>
          </w:tcPr>
          <w:p w14:paraId="5B2B7359" w14:textId="77777777" w:rsidR="00C72C3F" w:rsidRPr="00476437" w:rsidRDefault="00C72C3F" w:rsidP="00BE580B">
            <w:r w:rsidRPr="00476437">
              <w:t>Osoba Oceniana zajmuje stanowisko kierownicze w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F4F5C0" w14:textId="77777777" w:rsidR="00C72C3F" w:rsidRPr="00476437" w:rsidRDefault="0066140D" w:rsidP="00BE580B">
            <w:sdt>
              <w:sdtPr>
                <w:id w:val="379365406"/>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4C84871D" w14:textId="77777777" w:rsidR="00C72C3F" w:rsidRPr="00476437" w:rsidRDefault="0066140D" w:rsidP="00BE580B">
            <w:sdt>
              <w:sdtPr>
                <w:id w:val="-211507832"/>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6FE4A89B" w14:textId="77777777" w:rsidTr="00BE580B">
        <w:trPr>
          <w:tblCellSpacing w:w="14" w:type="dxa"/>
        </w:trPr>
        <w:tc>
          <w:tcPr>
            <w:tcW w:w="14422" w:type="dxa"/>
            <w:shd w:val="clear" w:color="auto" w:fill="F2F2F2" w:themeFill="background1" w:themeFillShade="F2"/>
            <w:vAlign w:val="center"/>
          </w:tcPr>
          <w:p w14:paraId="22AA7B9C" w14:textId="77777777" w:rsidR="00C72C3F" w:rsidRPr="00476437" w:rsidRDefault="00C72C3F" w:rsidP="00BE580B">
            <w:r w:rsidRPr="00476437">
              <w:t>Osoba Oceniana jest pełnomocnikiem Zarządu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154D19D" w14:textId="77777777" w:rsidR="00C72C3F" w:rsidRPr="00476437" w:rsidRDefault="0066140D" w:rsidP="00BE580B">
            <w:sdt>
              <w:sdtPr>
                <w:id w:val="-1211485104"/>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2DFA2185" w14:textId="77777777" w:rsidR="00C72C3F" w:rsidRPr="00476437" w:rsidRDefault="0066140D" w:rsidP="00BE580B">
            <w:sdt>
              <w:sdtPr>
                <w:id w:val="1030069430"/>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bl>
    <w:p w14:paraId="1CB15B65" w14:textId="6A36E32B" w:rsidR="00C72C3F" w:rsidRPr="00476437" w:rsidRDefault="0066140D"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0582111"/>
          <w14:checkbox>
            <w14:checked w14:val="0"/>
            <w14:checkedState w14:val="2612" w14:font="MS Gothic"/>
            <w14:uncheckedState w14:val="2610" w14:font="MS Gothic"/>
          </w14:checkbox>
        </w:sdtPr>
        <w:sdtEnd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zarządów banków spółdzielczych</w:t>
      </w:r>
      <w:r w:rsidR="007842EC" w:rsidRPr="00476437">
        <w:rPr>
          <w:rStyle w:val="Odwoanieprzypisudolnego"/>
          <w:rFonts w:asciiTheme="minorHAnsi" w:eastAsia="MS Gothic" w:hAnsiTheme="minorHAnsi" w:cstheme="minorHAnsi"/>
          <w:color w:val="auto"/>
          <w:sz w:val="22"/>
          <w:szCs w:val="22"/>
        </w:rPr>
        <w:footnoteReference w:id="7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01646CE2" w14:textId="77777777" w:rsidTr="00BE580B">
        <w:trPr>
          <w:tblCellSpacing w:w="14" w:type="dxa"/>
        </w:trPr>
        <w:tc>
          <w:tcPr>
            <w:tcW w:w="15966" w:type="dxa"/>
            <w:gridSpan w:val="2"/>
            <w:shd w:val="clear" w:color="auto" w:fill="F2F2F2" w:themeFill="background1" w:themeFillShade="F2"/>
          </w:tcPr>
          <w:p w14:paraId="7CDB3A9C" w14:textId="77777777" w:rsidR="00C72C3F" w:rsidRPr="00476437" w:rsidRDefault="00C72C3F" w:rsidP="00BE580B">
            <w:pPr>
              <w:rPr>
                <w:b/>
              </w:rPr>
            </w:pPr>
            <w:r w:rsidRPr="00476437">
              <w:rPr>
                <w:b/>
              </w:rPr>
              <w:t>Kryteria istotne dla członków zarządów banków spółdzielczych</w:t>
            </w:r>
          </w:p>
        </w:tc>
      </w:tr>
      <w:tr w:rsidR="00C72C3F" w:rsidRPr="00476437" w14:paraId="6C50486F" w14:textId="77777777" w:rsidTr="00BE580B">
        <w:trPr>
          <w:tblCellSpacing w:w="14" w:type="dxa"/>
        </w:trPr>
        <w:tc>
          <w:tcPr>
            <w:tcW w:w="14422" w:type="dxa"/>
            <w:shd w:val="clear" w:color="auto" w:fill="F2F2F2" w:themeFill="background1" w:themeFillShade="F2"/>
            <w:vAlign w:val="center"/>
          </w:tcPr>
          <w:p w14:paraId="04B1D77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A3E75E" w14:textId="77777777" w:rsidR="00C72C3F" w:rsidRPr="00476437" w:rsidRDefault="0066140D" w:rsidP="00BE580B">
            <w:sdt>
              <w:sdtPr>
                <w:id w:val="1038710128"/>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6BEFDF24" w14:textId="77777777" w:rsidR="00C72C3F" w:rsidRPr="00476437" w:rsidRDefault="0066140D" w:rsidP="00BE580B">
            <w:sdt>
              <w:sdtPr>
                <w:id w:val="-1287108966"/>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48C7E7F4" w14:textId="77777777" w:rsidTr="00BE580B">
        <w:trPr>
          <w:tblCellSpacing w:w="14" w:type="dxa"/>
        </w:trPr>
        <w:tc>
          <w:tcPr>
            <w:tcW w:w="14422" w:type="dxa"/>
            <w:shd w:val="clear" w:color="auto" w:fill="F2F2F2" w:themeFill="background1" w:themeFillShade="F2"/>
            <w:vAlign w:val="center"/>
          </w:tcPr>
          <w:p w14:paraId="5EF7BAF1" w14:textId="77777777" w:rsidR="00C72C3F" w:rsidRPr="00476437" w:rsidRDefault="00C72C3F" w:rsidP="00BE580B">
            <w:r w:rsidRPr="00476437">
              <w:lastRenderedPageBreak/>
              <w:t>Osoba Oceniana jest przedstawicielem na zebranie przedstawicieli spółdzielni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CB89B0" w14:textId="77777777" w:rsidR="00C72C3F" w:rsidRPr="00476437" w:rsidRDefault="0066140D" w:rsidP="00BE580B">
            <w:sdt>
              <w:sdtPr>
                <w:id w:val="-731159494"/>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7B6E127B" w14:textId="77777777" w:rsidR="00C72C3F" w:rsidRPr="00476437" w:rsidRDefault="0066140D" w:rsidP="00BE580B">
            <w:sdt>
              <w:sdtPr>
                <w:id w:val="1245613752"/>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bl>
    <w:p w14:paraId="643CDB69" w14:textId="77777777" w:rsidR="008D0FAF" w:rsidRPr="00476437" w:rsidRDefault="008D0FAF" w:rsidP="008D0FAF">
      <w:r w:rsidRPr="00476437">
        <w:br w:type="page"/>
      </w:r>
    </w:p>
    <w:p w14:paraId="0DBA28E2" w14:textId="77777777" w:rsidR="008D0FAF" w:rsidRPr="00476437" w:rsidRDefault="008D0FAF" w:rsidP="008D0FAF">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umowan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476437"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3"/>
              <w:gridCol w:w="4337"/>
              <w:gridCol w:w="8811"/>
            </w:tblGrid>
            <w:tr w:rsidR="008D0FAF" w:rsidRPr="00476437" w14:paraId="5059A39F" w14:textId="77777777" w:rsidTr="00BE580B">
              <w:trPr>
                <w:trHeight w:val="215"/>
                <w:tblCellSpacing w:w="14" w:type="dxa"/>
              </w:trPr>
              <w:tc>
                <w:tcPr>
                  <w:tcW w:w="2601" w:type="dxa"/>
                  <w:vMerge w:val="restart"/>
                  <w:shd w:val="clear" w:color="auto" w:fill="F2F2F2" w:themeFill="background1" w:themeFillShade="F2"/>
                </w:tcPr>
                <w:p w14:paraId="39BF227F" w14:textId="77777777" w:rsidR="008D0FAF" w:rsidRPr="00476437" w:rsidRDefault="008D0FAF" w:rsidP="00BE580B">
                  <w:pPr>
                    <w:pStyle w:val="Akapitzlist"/>
                    <w:numPr>
                      <w:ilvl w:val="0"/>
                      <w:numId w:val="2"/>
                    </w:numPr>
                  </w:pPr>
                  <w:r w:rsidRPr="00476437">
                    <w:t>Kompetencje</w:t>
                  </w:r>
                </w:p>
              </w:tc>
              <w:tc>
                <w:tcPr>
                  <w:tcW w:w="4309" w:type="dxa"/>
                  <w:shd w:val="clear" w:color="auto" w:fill="F2F2F2" w:themeFill="background1" w:themeFillShade="F2"/>
                </w:tcPr>
                <w:p w14:paraId="749B250B" w14:textId="77777777" w:rsidR="008D0FAF" w:rsidRPr="00476437" w:rsidRDefault="008D0FAF" w:rsidP="00BE580B">
                  <w:r w:rsidRPr="00476437">
                    <w:t>- wymogi w zakresie wiedzy:</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E91F10" w14:textId="77777777" w:rsidR="008D0FAF" w:rsidRPr="00476437" w:rsidRDefault="0066140D" w:rsidP="00BE580B">
                  <w:pPr>
                    <w:jc w:val="center"/>
                  </w:pPr>
                  <w:sdt>
                    <w:sdtPr>
                      <w:id w:val="81831318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33993597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02778736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6783221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517A498" w14:textId="77777777" w:rsidTr="00BE580B">
              <w:trPr>
                <w:trHeight w:val="212"/>
                <w:tblCellSpacing w:w="14" w:type="dxa"/>
              </w:trPr>
              <w:tc>
                <w:tcPr>
                  <w:tcW w:w="2601" w:type="dxa"/>
                  <w:vMerge/>
                  <w:shd w:val="clear" w:color="auto" w:fill="F2F2F2" w:themeFill="background1" w:themeFillShade="F2"/>
                </w:tcPr>
                <w:p w14:paraId="19E6D984"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8334CC2" w14:textId="77777777" w:rsidR="008D0FAF" w:rsidRPr="00476437" w:rsidRDefault="008D0FAF" w:rsidP="00BE580B">
                  <w:r w:rsidRPr="00476437">
                    <w:t>- wymogi w zakresie doświadczenia:</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1483F8" w14:textId="77777777" w:rsidR="008D0FAF" w:rsidRPr="00476437" w:rsidRDefault="0066140D" w:rsidP="00BE580B">
                  <w:pPr>
                    <w:jc w:val="center"/>
                  </w:pPr>
                  <w:sdt>
                    <w:sdtPr>
                      <w:id w:val="-163023428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24171010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64281252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31093428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AA2E550" w14:textId="77777777" w:rsidTr="00BE580B">
              <w:trPr>
                <w:trHeight w:val="212"/>
                <w:tblCellSpacing w:w="14" w:type="dxa"/>
              </w:trPr>
              <w:tc>
                <w:tcPr>
                  <w:tcW w:w="2601" w:type="dxa"/>
                  <w:vMerge/>
                  <w:shd w:val="clear" w:color="auto" w:fill="F2F2F2" w:themeFill="background1" w:themeFillShade="F2"/>
                </w:tcPr>
                <w:p w14:paraId="271263D1"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078C0180" w14:textId="77777777" w:rsidR="008D0FAF" w:rsidRPr="00476437" w:rsidRDefault="008D0FAF" w:rsidP="00BE580B">
                  <w:r w:rsidRPr="00476437">
                    <w:t>- wymogi w zakresie umiejęt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22444C" w14:textId="77777777" w:rsidR="008D0FAF" w:rsidRPr="00476437" w:rsidRDefault="0066140D" w:rsidP="00BE580B">
                  <w:pPr>
                    <w:jc w:val="center"/>
                  </w:pPr>
                  <w:sdt>
                    <w:sdtPr>
                      <w:id w:val="131645487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61305711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2210522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62262037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C9868D0" w14:textId="77777777" w:rsidTr="00BE580B">
              <w:trPr>
                <w:trHeight w:val="212"/>
                <w:tblCellSpacing w:w="14" w:type="dxa"/>
              </w:trPr>
              <w:tc>
                <w:tcPr>
                  <w:tcW w:w="2601" w:type="dxa"/>
                  <w:vMerge/>
                  <w:shd w:val="clear" w:color="auto" w:fill="F2F2F2" w:themeFill="background1" w:themeFillShade="F2"/>
                </w:tcPr>
                <w:p w14:paraId="1643EF67"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74404E1" w14:textId="77777777" w:rsidR="008D0FAF" w:rsidRPr="00476437" w:rsidRDefault="008D0FAF" w:rsidP="00BE580B">
                  <w:r w:rsidRPr="00476437">
                    <w:t>- łączna ocena kompeten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7C0A00" w14:textId="77777777" w:rsidR="008D0FAF" w:rsidRPr="00476437" w:rsidRDefault="0066140D" w:rsidP="00BE580B">
                  <w:pPr>
                    <w:jc w:val="center"/>
                  </w:pPr>
                  <w:sdt>
                    <w:sdtPr>
                      <w:id w:val="-108252850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9192401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55716047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55145949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D6F3AA7" w14:textId="77777777" w:rsidTr="00BE580B">
              <w:trPr>
                <w:trHeight w:val="212"/>
                <w:tblCellSpacing w:w="14" w:type="dxa"/>
              </w:trPr>
              <w:tc>
                <w:tcPr>
                  <w:tcW w:w="2601" w:type="dxa"/>
                  <w:vMerge/>
                  <w:shd w:val="clear" w:color="auto" w:fill="F2F2F2" w:themeFill="background1" w:themeFillShade="F2"/>
                </w:tcPr>
                <w:p w14:paraId="4DF999A0"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7B877373"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476437" w:rsidRDefault="0066140D" w:rsidP="00BE580B">
                  <w:sdt>
                    <w:sdtPr>
                      <w:rPr>
                        <w:b/>
                      </w:rPr>
                      <w:id w:val="-570346978"/>
                      <w:showingPlcHdr/>
                      <w:text/>
                    </w:sdtPr>
                    <w:sdtEndPr/>
                    <w:sdtContent>
                      <w:r w:rsidR="008D0FAF" w:rsidRPr="00476437">
                        <w:rPr>
                          <w:rStyle w:val="Tekstzastpczy"/>
                        </w:rPr>
                        <w:t xml:space="preserve">                                                                                                                                                                           </w:t>
                      </w:r>
                    </w:sdtContent>
                  </w:sdt>
                </w:p>
              </w:tc>
            </w:tr>
          </w:tbl>
          <w:p w14:paraId="6F29DC8D"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1"/>
              <w:gridCol w:w="4339"/>
              <w:gridCol w:w="8811"/>
            </w:tblGrid>
            <w:tr w:rsidR="008D0FAF" w:rsidRPr="00476437" w14:paraId="5B95839B" w14:textId="77777777" w:rsidTr="00BE580B">
              <w:trPr>
                <w:trHeight w:val="215"/>
                <w:tblCellSpacing w:w="14" w:type="dxa"/>
              </w:trPr>
              <w:tc>
                <w:tcPr>
                  <w:tcW w:w="2599" w:type="dxa"/>
                  <w:vMerge w:val="restart"/>
                  <w:shd w:val="clear" w:color="auto" w:fill="F2F2F2" w:themeFill="background1" w:themeFillShade="F2"/>
                </w:tcPr>
                <w:p w14:paraId="33FEFCCB" w14:textId="77777777" w:rsidR="008D0FAF" w:rsidRPr="00476437" w:rsidRDefault="008D0FAF" w:rsidP="00BE580B">
                  <w:pPr>
                    <w:pStyle w:val="Akapitzlist"/>
                    <w:numPr>
                      <w:ilvl w:val="0"/>
                      <w:numId w:val="2"/>
                    </w:numPr>
                  </w:pPr>
                  <w:r w:rsidRPr="00476437">
                    <w:t>Rękojmia</w:t>
                  </w:r>
                </w:p>
              </w:tc>
              <w:tc>
                <w:tcPr>
                  <w:tcW w:w="4311" w:type="dxa"/>
                  <w:shd w:val="clear" w:color="auto" w:fill="F2F2F2" w:themeFill="background1" w:themeFillShade="F2"/>
                </w:tcPr>
                <w:p w14:paraId="5834BD0E" w14:textId="77777777" w:rsidR="008D0FAF" w:rsidRPr="00476437" w:rsidRDefault="008D0FAF" w:rsidP="00BE580B">
                  <w:r w:rsidRPr="00476437">
                    <w:t>- wymogi w zakresie karal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459C99" w14:textId="77777777" w:rsidR="008D0FAF" w:rsidRPr="00476437" w:rsidRDefault="0066140D" w:rsidP="00BE580B">
                  <w:pPr>
                    <w:jc w:val="center"/>
                  </w:pPr>
                  <w:sdt>
                    <w:sdtPr>
                      <w:id w:val="-126446115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98477186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83849781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654A05C6" w14:textId="77777777" w:rsidTr="00BE580B">
              <w:trPr>
                <w:trHeight w:val="212"/>
                <w:tblCellSpacing w:w="14" w:type="dxa"/>
              </w:trPr>
              <w:tc>
                <w:tcPr>
                  <w:tcW w:w="2599" w:type="dxa"/>
                  <w:vMerge/>
                  <w:shd w:val="clear" w:color="auto" w:fill="F2F2F2" w:themeFill="background1" w:themeFillShade="F2"/>
                </w:tcPr>
                <w:p w14:paraId="11E6AC0D"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596320EC" w14:textId="77777777" w:rsidR="008D0FAF" w:rsidRPr="00476437" w:rsidRDefault="008D0FAF" w:rsidP="00BE580B">
                  <w:r w:rsidRPr="00476437">
                    <w:t>- wymogi w zakresie reputa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AF2F266" w14:textId="77777777" w:rsidR="008D0FAF" w:rsidRPr="00476437" w:rsidRDefault="0066140D" w:rsidP="00BE580B">
                  <w:pPr>
                    <w:jc w:val="center"/>
                  </w:pPr>
                  <w:sdt>
                    <w:sdtPr>
                      <w:id w:val="47441149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87781570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8382061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2E690C9A" w14:textId="77777777" w:rsidTr="00BE580B">
              <w:trPr>
                <w:trHeight w:val="212"/>
                <w:tblCellSpacing w:w="14" w:type="dxa"/>
              </w:trPr>
              <w:tc>
                <w:tcPr>
                  <w:tcW w:w="2599" w:type="dxa"/>
                  <w:vMerge/>
                  <w:shd w:val="clear" w:color="auto" w:fill="F2F2F2" w:themeFill="background1" w:themeFillShade="F2"/>
                </w:tcPr>
                <w:p w14:paraId="63CC6B2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4377210" w14:textId="77777777" w:rsidR="008D0FAF" w:rsidRPr="00476437" w:rsidRDefault="008D0FAF" w:rsidP="00BE580B">
                  <w:r w:rsidRPr="00476437">
                    <w:t>- wymogi w zakresie wypełniania obowiązk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E1FA0CF" w14:textId="77777777" w:rsidR="008D0FAF" w:rsidRPr="00476437" w:rsidRDefault="0066140D" w:rsidP="00BE580B">
                  <w:pPr>
                    <w:jc w:val="center"/>
                  </w:pPr>
                  <w:sdt>
                    <w:sdtPr>
                      <w:id w:val="42060717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57347180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19138156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8A1D1A6" w14:textId="77777777" w:rsidTr="00BE580B">
              <w:trPr>
                <w:trHeight w:val="212"/>
                <w:tblCellSpacing w:w="14" w:type="dxa"/>
              </w:trPr>
              <w:tc>
                <w:tcPr>
                  <w:tcW w:w="2599" w:type="dxa"/>
                  <w:vMerge/>
                  <w:shd w:val="clear" w:color="auto" w:fill="F2F2F2" w:themeFill="background1" w:themeFillShade="F2"/>
                </w:tcPr>
                <w:p w14:paraId="0F153CE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CCE0BF0" w14:textId="77777777" w:rsidR="008D0FAF" w:rsidRPr="00476437" w:rsidRDefault="008D0FAF" w:rsidP="00BE580B">
                  <w:r w:rsidRPr="00476437">
                    <w:t>- wymogi w zakresie niezależności osądu:</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ACBB7F" w14:textId="77777777" w:rsidR="008D0FAF" w:rsidRPr="00476437" w:rsidRDefault="0066140D" w:rsidP="00BE580B">
                  <w:pPr>
                    <w:jc w:val="center"/>
                  </w:pPr>
                  <w:sdt>
                    <w:sdtPr>
                      <w:id w:val="19809530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83337617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23635759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F6C2A1E" w14:textId="77777777" w:rsidTr="00BE580B">
              <w:trPr>
                <w:trHeight w:val="212"/>
                <w:tblCellSpacing w:w="14" w:type="dxa"/>
              </w:trPr>
              <w:tc>
                <w:tcPr>
                  <w:tcW w:w="2599" w:type="dxa"/>
                  <w:vMerge/>
                  <w:shd w:val="clear" w:color="auto" w:fill="F2F2F2" w:themeFill="background1" w:themeFillShade="F2"/>
                </w:tcPr>
                <w:p w14:paraId="02F4B755"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0129EC2F" w14:textId="77777777" w:rsidR="008D0FAF" w:rsidRPr="00476437" w:rsidRDefault="008D0FAF" w:rsidP="00BE580B">
                  <w:r w:rsidRPr="00476437">
                    <w:t>- wymogi w zakresie konfliktu interes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56724F" w14:textId="77777777" w:rsidR="008D0FAF" w:rsidRPr="00476437" w:rsidRDefault="0066140D" w:rsidP="00BE580B">
                  <w:pPr>
                    <w:jc w:val="center"/>
                  </w:pPr>
                  <w:sdt>
                    <w:sdtPr>
                      <w:id w:val="-110334061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5948716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20093172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D8E3096" w14:textId="77777777" w:rsidTr="00BE580B">
              <w:trPr>
                <w:trHeight w:val="212"/>
                <w:tblCellSpacing w:w="14" w:type="dxa"/>
              </w:trPr>
              <w:tc>
                <w:tcPr>
                  <w:tcW w:w="2599" w:type="dxa"/>
                  <w:vMerge/>
                  <w:shd w:val="clear" w:color="auto" w:fill="F2F2F2" w:themeFill="background1" w:themeFillShade="F2"/>
                </w:tcPr>
                <w:p w14:paraId="03989D70"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0DC91AE" w14:textId="77777777" w:rsidR="008D0FAF" w:rsidRPr="00476437" w:rsidRDefault="008D0FAF" w:rsidP="00BE580B">
                  <w:r w:rsidRPr="00476437">
                    <w:t>- łączna ocena rękojm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8CD7854" w14:textId="77777777" w:rsidR="008D0FAF" w:rsidRPr="00476437" w:rsidRDefault="0066140D" w:rsidP="00BE580B">
                  <w:pPr>
                    <w:jc w:val="center"/>
                  </w:pPr>
                  <w:sdt>
                    <w:sdtPr>
                      <w:id w:val="114307579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73137669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43127464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5D2FED08" w14:textId="77777777" w:rsidTr="00BE580B">
              <w:trPr>
                <w:trHeight w:val="212"/>
                <w:tblCellSpacing w:w="14" w:type="dxa"/>
              </w:trPr>
              <w:tc>
                <w:tcPr>
                  <w:tcW w:w="2599" w:type="dxa"/>
                  <w:vMerge/>
                  <w:shd w:val="clear" w:color="auto" w:fill="F2F2F2" w:themeFill="background1" w:themeFillShade="F2"/>
                </w:tcPr>
                <w:p w14:paraId="52EAF748"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B1D6AB0"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476437" w:rsidRDefault="0066140D" w:rsidP="00BE580B">
                  <w:sdt>
                    <w:sdtPr>
                      <w:rPr>
                        <w:b/>
                      </w:rPr>
                      <w:id w:val="-551309680"/>
                      <w:showingPlcHdr/>
                      <w:text/>
                    </w:sdtPr>
                    <w:sdtEndPr/>
                    <w:sdtContent>
                      <w:r w:rsidR="008D0FAF" w:rsidRPr="00476437">
                        <w:rPr>
                          <w:rStyle w:val="Tekstzastpczy"/>
                        </w:rPr>
                        <w:t xml:space="preserve">                                                                                                                                                                           </w:t>
                      </w:r>
                    </w:sdtContent>
                  </w:sdt>
                </w:p>
              </w:tc>
            </w:tr>
          </w:tbl>
          <w:p w14:paraId="12A52E37"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3"/>
              <w:gridCol w:w="11868"/>
            </w:tblGrid>
            <w:tr w:rsidR="008D0FAF" w:rsidRPr="00476437" w14:paraId="3E00973E" w14:textId="77777777" w:rsidTr="00BE580B">
              <w:trPr>
                <w:tblCellSpacing w:w="14" w:type="dxa"/>
              </w:trPr>
              <w:tc>
                <w:tcPr>
                  <w:tcW w:w="3885" w:type="dxa"/>
                  <w:shd w:val="clear" w:color="auto" w:fill="F2F2F2" w:themeFill="background1" w:themeFillShade="F2"/>
                </w:tcPr>
                <w:p w14:paraId="65EAB371" w14:textId="77777777" w:rsidR="008D0FAF" w:rsidRPr="00476437" w:rsidRDefault="008D0FAF" w:rsidP="00BE580B">
                  <w:pPr>
                    <w:pStyle w:val="Akapitzlist"/>
                    <w:numPr>
                      <w:ilvl w:val="0"/>
                      <w:numId w:val="2"/>
                    </w:numPr>
                  </w:pPr>
                  <w:r w:rsidRPr="00476437">
                    <w:t>Wymogi dot. łączenia stanowisk</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77777777" w:rsidR="008D0FAF" w:rsidRPr="00476437" w:rsidRDefault="0066140D" w:rsidP="00BE580B">
                  <w:pPr>
                    <w:jc w:val="center"/>
                  </w:pPr>
                  <w:sdt>
                    <w:sdtPr>
                      <w:id w:val="-177347063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204077059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53091231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F49233E" w14:textId="77777777" w:rsidTr="00BE580B">
              <w:trPr>
                <w:tblCellSpacing w:w="14" w:type="dxa"/>
              </w:trPr>
              <w:tc>
                <w:tcPr>
                  <w:tcW w:w="3885" w:type="dxa"/>
                  <w:shd w:val="clear" w:color="auto" w:fill="F2F2F2" w:themeFill="background1" w:themeFillShade="F2"/>
                </w:tcPr>
                <w:p w14:paraId="37B70967" w14:textId="77777777" w:rsidR="008D0FAF" w:rsidRPr="00476437" w:rsidRDefault="008D0FAF" w:rsidP="00BE580B">
                  <w:pPr>
                    <w:pStyle w:val="Akapitzlist"/>
                    <w:ind w:left="2832"/>
                  </w:pPr>
                  <w:r w:rsidRPr="00476437">
                    <w:t>- uwagi:</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476437" w:rsidRDefault="0066140D" w:rsidP="00BE580B">
                  <w:sdt>
                    <w:sdtPr>
                      <w:rPr>
                        <w:b/>
                      </w:rPr>
                      <w:id w:val="851297191"/>
                      <w:showingPlcHdr/>
                      <w:text/>
                    </w:sdtPr>
                    <w:sdtEndPr/>
                    <w:sdtContent>
                      <w:r w:rsidR="008D0FAF" w:rsidRPr="00476437">
                        <w:rPr>
                          <w:rStyle w:val="Tekstzastpczy"/>
                        </w:rPr>
                        <w:t xml:space="preserve">                                                                                                                                                                                                                                        </w:t>
                      </w:r>
                    </w:sdtContent>
                  </w:sdt>
                </w:p>
              </w:tc>
            </w:tr>
          </w:tbl>
          <w:p w14:paraId="73D9DB96"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005DFCE6" w14:textId="77777777" w:rsidTr="00BE580B">
              <w:trPr>
                <w:tblCellSpacing w:w="14" w:type="dxa"/>
              </w:trPr>
              <w:tc>
                <w:tcPr>
                  <w:tcW w:w="3885" w:type="dxa"/>
                  <w:shd w:val="clear" w:color="auto" w:fill="F2F2F2" w:themeFill="background1" w:themeFillShade="F2"/>
                </w:tcPr>
                <w:p w14:paraId="07C9F013" w14:textId="77777777" w:rsidR="008D0FAF" w:rsidRPr="00476437" w:rsidRDefault="008D0FAF" w:rsidP="00BE580B">
                  <w:pPr>
                    <w:pStyle w:val="Akapitzlist"/>
                    <w:numPr>
                      <w:ilvl w:val="0"/>
                      <w:numId w:val="2"/>
                    </w:numPr>
                  </w:pPr>
                  <w:r w:rsidRPr="00476437">
                    <w:t>Wymogi dot. poświęcania czasu</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0BAFA3" w14:textId="77777777" w:rsidR="008D0FAF" w:rsidRPr="00476437" w:rsidRDefault="0066140D" w:rsidP="00BE580B">
                  <w:pPr>
                    <w:jc w:val="center"/>
                  </w:pPr>
                  <w:sdt>
                    <w:sdtPr>
                      <w:id w:val="106137017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02084807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69090458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09829298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9852A8D" w14:textId="77777777" w:rsidTr="00BE580B">
              <w:trPr>
                <w:tblCellSpacing w:w="14" w:type="dxa"/>
              </w:trPr>
              <w:tc>
                <w:tcPr>
                  <w:tcW w:w="3885" w:type="dxa"/>
                  <w:shd w:val="clear" w:color="auto" w:fill="F2F2F2" w:themeFill="background1" w:themeFillShade="F2"/>
                </w:tcPr>
                <w:p w14:paraId="30BBC09F"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476437" w:rsidRDefault="0066140D" w:rsidP="00BE580B">
                  <w:sdt>
                    <w:sdtPr>
                      <w:rPr>
                        <w:b/>
                      </w:rPr>
                      <w:id w:val="-271942718"/>
                      <w:showingPlcHdr/>
                      <w:text/>
                    </w:sdtPr>
                    <w:sdtEndPr/>
                    <w:sdtContent>
                      <w:r w:rsidR="008D0FAF" w:rsidRPr="00476437">
                        <w:rPr>
                          <w:rStyle w:val="Tekstzastpczy"/>
                        </w:rPr>
                        <w:t xml:space="preserve">                                                                                                                                                                                                                                        </w:t>
                      </w:r>
                    </w:sdtContent>
                  </w:sdt>
                </w:p>
              </w:tc>
            </w:tr>
          </w:tbl>
          <w:p w14:paraId="54BE0FE1"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6D0802A4" w14:textId="77777777" w:rsidTr="00BE580B">
              <w:trPr>
                <w:tblCellSpacing w:w="14" w:type="dxa"/>
              </w:trPr>
              <w:tc>
                <w:tcPr>
                  <w:tcW w:w="3885" w:type="dxa"/>
                  <w:shd w:val="clear" w:color="auto" w:fill="F2F2F2" w:themeFill="background1" w:themeFillShade="F2"/>
                </w:tcPr>
                <w:p w14:paraId="1A740E78" w14:textId="77777777" w:rsidR="008D0FAF" w:rsidRPr="00476437" w:rsidRDefault="008D0FAF" w:rsidP="00BE580B">
                  <w:pPr>
                    <w:pStyle w:val="Akapitzlist"/>
                    <w:numPr>
                      <w:ilvl w:val="0"/>
                      <w:numId w:val="2"/>
                    </w:numPr>
                  </w:pPr>
                  <w:r w:rsidRPr="00476437">
                    <w:t>Inne wymo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5BE25D" w14:textId="77777777" w:rsidR="008D0FAF" w:rsidRPr="00476437" w:rsidRDefault="0066140D" w:rsidP="00BE580B">
                  <w:pPr>
                    <w:jc w:val="center"/>
                  </w:pPr>
                  <w:sdt>
                    <w:sdtPr>
                      <w:id w:val="29479912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483770630"/>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55550611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16940461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1BCAB70" w14:textId="77777777" w:rsidTr="00BE580B">
              <w:trPr>
                <w:tblCellSpacing w:w="14" w:type="dxa"/>
              </w:trPr>
              <w:tc>
                <w:tcPr>
                  <w:tcW w:w="3885" w:type="dxa"/>
                  <w:shd w:val="clear" w:color="auto" w:fill="F2F2F2" w:themeFill="background1" w:themeFillShade="F2"/>
                </w:tcPr>
                <w:p w14:paraId="675A4D54"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476437" w:rsidRDefault="0066140D" w:rsidP="00BE580B">
                  <w:sdt>
                    <w:sdtPr>
                      <w:rPr>
                        <w:b/>
                      </w:rPr>
                      <w:id w:val="1070851563"/>
                      <w:showingPlcHdr/>
                      <w:text/>
                    </w:sdtPr>
                    <w:sdtEndPr/>
                    <w:sdtContent>
                      <w:r w:rsidR="008D0FAF" w:rsidRPr="00476437">
                        <w:rPr>
                          <w:rStyle w:val="Tekstzastpczy"/>
                        </w:rPr>
                        <w:t xml:space="preserve">                                                                                                                                                                                                                                        </w:t>
                      </w:r>
                    </w:sdtContent>
                  </w:sdt>
                </w:p>
              </w:tc>
            </w:tr>
          </w:tbl>
          <w:p w14:paraId="3E09892E"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551B5B0D" w14:textId="77777777" w:rsidTr="00BE580B">
              <w:trPr>
                <w:tblCellSpacing w:w="14" w:type="dxa"/>
              </w:trPr>
              <w:tc>
                <w:tcPr>
                  <w:tcW w:w="3885" w:type="dxa"/>
                  <w:shd w:val="clear" w:color="auto" w:fill="F2F2F2" w:themeFill="background1" w:themeFillShade="F2"/>
                </w:tcPr>
                <w:p w14:paraId="0EE08AF9" w14:textId="77777777" w:rsidR="008D0FAF" w:rsidRPr="00476437" w:rsidRDefault="008D0FAF" w:rsidP="00BE580B">
                  <w:pPr>
                    <w:pStyle w:val="Akapitzlist"/>
                    <w:numPr>
                      <w:ilvl w:val="0"/>
                      <w:numId w:val="2"/>
                    </w:numPr>
                  </w:pPr>
                  <w:r w:rsidRPr="00476437">
                    <w:t>Podsumowanie oceny</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77777777" w:rsidR="008D0FAF" w:rsidRPr="00476437" w:rsidRDefault="0066140D" w:rsidP="00BE580B">
                  <w:pPr>
                    <w:jc w:val="center"/>
                  </w:pPr>
                  <w:sdt>
                    <w:sdtPr>
                      <w:id w:val="210560995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pozytywna           </w:t>
                  </w:r>
                  <w:sdt>
                    <w:sdtPr>
                      <w:id w:val="-57597479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pozytywna</w:t>
                  </w:r>
                  <w:proofErr w:type="spellEnd"/>
                  <w:r w:rsidR="008D0FAF" w:rsidRPr="00476437">
                    <w:t xml:space="preserve"> z zastrzeżeniami           </w:t>
                  </w:r>
                  <w:sdt>
                    <w:sdtPr>
                      <w:id w:val="42362773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egatywna</w:t>
                  </w:r>
                </w:p>
              </w:tc>
            </w:tr>
            <w:tr w:rsidR="008D0FAF" w:rsidRPr="00476437" w14:paraId="2D157090" w14:textId="77777777" w:rsidTr="00BE580B">
              <w:trPr>
                <w:tblCellSpacing w:w="14" w:type="dxa"/>
              </w:trPr>
              <w:tc>
                <w:tcPr>
                  <w:tcW w:w="3885" w:type="dxa"/>
                  <w:shd w:val="clear" w:color="auto" w:fill="F2F2F2" w:themeFill="background1" w:themeFillShade="F2"/>
                </w:tcPr>
                <w:p w14:paraId="1580F5DD"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476437" w:rsidRDefault="0066140D" w:rsidP="00BE580B">
                  <w:sdt>
                    <w:sdtPr>
                      <w:rPr>
                        <w:b/>
                      </w:rPr>
                      <w:id w:val="116659951"/>
                      <w:showingPlcHdr/>
                      <w:text/>
                    </w:sdtPr>
                    <w:sdtEndPr/>
                    <w:sdtContent>
                      <w:r w:rsidR="008D0FAF" w:rsidRPr="00476437">
                        <w:rPr>
                          <w:rStyle w:val="Tekstzastpczy"/>
                        </w:rPr>
                        <w:t xml:space="preserve">                                                                                                                                                                                                                                        </w:t>
                      </w:r>
                    </w:sdtContent>
                  </w:sdt>
                </w:p>
              </w:tc>
            </w:tr>
          </w:tbl>
          <w:p w14:paraId="2A8BFC96" w14:textId="77777777" w:rsidR="008D0FAF" w:rsidRPr="00476437" w:rsidRDefault="008D0FAF" w:rsidP="00BE580B">
            <w:pPr>
              <w:rPr>
                <w:b/>
              </w:rPr>
            </w:pPr>
          </w:p>
        </w:tc>
      </w:tr>
    </w:tbl>
    <w:p w14:paraId="4496574C" w14:textId="77777777" w:rsidR="008D0FAF" w:rsidRPr="00476437" w:rsidRDefault="008D0FAF"/>
    <w:p w14:paraId="533DFF4E" w14:textId="77777777" w:rsidR="00C1489C" w:rsidRPr="00476437" w:rsidRDefault="00C1489C">
      <w:r w:rsidRPr="00476437">
        <w:br w:type="page"/>
      </w:r>
    </w:p>
    <w:p w14:paraId="036443F3" w14:textId="39875DCA"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 xml:space="preserve">Rekomendowane działania </w:t>
      </w:r>
      <w:r w:rsidRPr="00476437">
        <w:rPr>
          <w:b/>
          <w:i/>
        </w:rPr>
        <w:t>(wypełnia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476437"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6"/>
              <w:gridCol w:w="11848"/>
            </w:tblGrid>
            <w:tr w:rsidR="00BA4CEA" w:rsidRPr="00476437" w14:paraId="5CDFFB6B" w14:textId="77777777" w:rsidTr="00A63914">
              <w:trPr>
                <w:tblCellSpacing w:w="14" w:type="dxa"/>
              </w:trPr>
              <w:tc>
                <w:tcPr>
                  <w:tcW w:w="3884" w:type="dxa"/>
                  <w:shd w:val="clear" w:color="auto" w:fill="F2F2F2" w:themeFill="background1" w:themeFillShade="F2"/>
                </w:tcPr>
                <w:p w14:paraId="20C5BAD8" w14:textId="33D27952" w:rsidR="00BA4CEA" w:rsidRPr="00476437" w:rsidRDefault="00D969FA" w:rsidP="00AC066B">
                  <w:pPr>
                    <w:pStyle w:val="Akapitzlist"/>
                    <w:numPr>
                      <w:ilvl w:val="0"/>
                      <w:numId w:val="3"/>
                    </w:numPr>
                    <w:rPr>
                      <w:rFonts w:cstheme="minorHAnsi"/>
                    </w:rPr>
                  </w:pPr>
                  <w:r w:rsidRPr="00476437">
                    <w:rPr>
                      <w:rFonts w:cstheme="minorHAnsi"/>
                    </w:rPr>
                    <w:t>W wyniku przeprowadzonej oceny</w:t>
                  </w:r>
                  <w:r w:rsidR="008A3352" w:rsidRPr="00476437">
                    <w:rPr>
                      <w:rFonts w:cstheme="minorHAnsi"/>
                    </w:rPr>
                    <w:t xml:space="preserve"> pierwotnej</w:t>
                  </w:r>
                  <w:r w:rsidRPr="00476437">
                    <w:rPr>
                      <w:rFonts w:cstheme="minorHAnsi"/>
                    </w:rPr>
                    <w:t>, w zakresie powołania kandydata na stanowisko –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2AB0489A" w:rsidR="00D969FA" w:rsidRPr="00476437" w:rsidRDefault="0066140D" w:rsidP="00D969FA">
                  <w:pPr>
                    <w:rPr>
                      <w:rFonts w:cstheme="minorHAnsi"/>
                    </w:rPr>
                  </w:pPr>
                  <w:sdt>
                    <w:sdtPr>
                      <w:rPr>
                        <w:rFonts w:cstheme="minorHAnsi"/>
                      </w:rPr>
                      <w:id w:val="-133899632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Osobę Ocenianą</w:t>
                  </w:r>
                  <w:r w:rsidR="00D969FA" w:rsidRPr="00476437">
                    <w:rPr>
                      <w:rFonts w:cstheme="minorHAnsi"/>
                    </w:rPr>
                    <w:t xml:space="preserve"> na wskazane stanowisko</w:t>
                  </w:r>
                </w:p>
                <w:p w14:paraId="278A625F" w14:textId="349A5484" w:rsidR="00D969FA" w:rsidRPr="00476437" w:rsidRDefault="0066140D" w:rsidP="00D969FA">
                  <w:pPr>
                    <w:rPr>
                      <w:rFonts w:cstheme="minorHAnsi"/>
                    </w:rPr>
                  </w:pPr>
                  <w:sdt>
                    <w:sdtPr>
                      <w:rPr>
                        <w:rFonts w:cstheme="minorHAnsi"/>
                      </w:rPr>
                      <w:id w:val="1865175746"/>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 xml:space="preserve">Osobę Ocenianą </w:t>
                  </w:r>
                  <w:r w:rsidR="00D969FA" w:rsidRPr="00476437">
                    <w:rPr>
                      <w:rFonts w:cstheme="minorHAnsi"/>
                    </w:rPr>
                    <w:t>na wskazane stanowisko pod warunkiem uzyskania wymaganej zgody KNF</w:t>
                  </w:r>
                </w:p>
                <w:p w14:paraId="02EC9D40" w14:textId="11CAA1FF" w:rsidR="00D969FA" w:rsidRPr="00476437" w:rsidRDefault="0066140D" w:rsidP="00D969FA">
                  <w:pPr>
                    <w:rPr>
                      <w:rFonts w:cstheme="minorHAnsi"/>
                    </w:rPr>
                  </w:pPr>
                  <w:sdt>
                    <w:sdtPr>
                      <w:rPr>
                        <w:rFonts w:cstheme="minorHAnsi"/>
                      </w:rPr>
                      <w:id w:val="1067071223"/>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strzymać się z powołaniem </w:t>
                  </w:r>
                  <w:r w:rsidR="00F428BA" w:rsidRPr="00476437">
                    <w:rPr>
                      <w:rFonts w:cstheme="minorHAnsi"/>
                    </w:rPr>
                    <w:t xml:space="preserve">Osoby Ocenianej </w:t>
                  </w:r>
                  <w:r w:rsidR="00D969FA" w:rsidRPr="00476437">
                    <w:rPr>
                      <w:rFonts w:cstheme="minorHAnsi"/>
                    </w:rPr>
                    <w:t>do czasu realizacji działań wskazanych w pkt 2</w:t>
                  </w:r>
                </w:p>
                <w:p w14:paraId="4A593F58" w14:textId="335EC8C6" w:rsidR="00BA4CEA" w:rsidRPr="00476437" w:rsidRDefault="0066140D" w:rsidP="00D969FA">
                  <w:pPr>
                    <w:rPr>
                      <w:rFonts w:cstheme="minorHAnsi"/>
                    </w:rPr>
                  </w:pPr>
                  <w:sdt>
                    <w:sdtPr>
                      <w:rPr>
                        <w:rFonts w:cstheme="minorHAnsi"/>
                      </w:rPr>
                      <w:id w:val="70397717"/>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odstąpić od powołania </w:t>
                  </w:r>
                  <w:r w:rsidR="00F428BA" w:rsidRPr="00476437">
                    <w:rPr>
                      <w:rFonts w:cstheme="minorHAnsi"/>
                    </w:rPr>
                    <w:t xml:space="preserve">Osoby Ocenianej </w:t>
                  </w:r>
                  <w:r w:rsidR="00D969FA" w:rsidRPr="00476437">
                    <w:rPr>
                      <w:rFonts w:cstheme="minorHAnsi"/>
                    </w:rPr>
                    <w:t>na stanowisko</w:t>
                  </w:r>
                </w:p>
              </w:tc>
            </w:tr>
          </w:tbl>
          <w:p w14:paraId="17BD30A9" w14:textId="7BB31042" w:rsidR="00BA4CEA" w:rsidRPr="00214C70" w:rsidRDefault="00BA4CEA"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5"/>
              <w:gridCol w:w="11849"/>
            </w:tblGrid>
            <w:tr w:rsidR="008A3352" w:rsidRPr="00476437" w14:paraId="693FE3D7" w14:textId="77777777" w:rsidTr="00CE1CA1">
              <w:trPr>
                <w:tblCellSpacing w:w="14" w:type="dxa"/>
              </w:trPr>
              <w:tc>
                <w:tcPr>
                  <w:tcW w:w="3884" w:type="dxa"/>
                  <w:shd w:val="clear" w:color="auto" w:fill="F2F2F2" w:themeFill="background1" w:themeFillShade="F2"/>
                </w:tcPr>
                <w:p w14:paraId="10C64883" w14:textId="25ADBBC1" w:rsidR="008A3352" w:rsidRPr="00476437" w:rsidRDefault="008A3352" w:rsidP="008A3352">
                  <w:pPr>
                    <w:pStyle w:val="Akapitzlist"/>
                    <w:numPr>
                      <w:ilvl w:val="0"/>
                      <w:numId w:val="3"/>
                    </w:numPr>
                    <w:rPr>
                      <w:rFonts w:cstheme="minorHAnsi"/>
                    </w:rPr>
                  </w:pPr>
                  <w:r w:rsidRPr="00476437">
                    <w:rPr>
                      <w:rFonts w:cstheme="minorHAnsi"/>
                    </w:rPr>
                    <w:t>W wyniku przeprowadzonej oceny wtórnej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7FE39023" w:rsidR="008A3352" w:rsidRPr="00476437" w:rsidRDefault="0066140D" w:rsidP="008A3352">
                  <w:pPr>
                    <w:rPr>
                      <w:rFonts w:cstheme="minorHAnsi"/>
                    </w:rPr>
                  </w:pPr>
                  <w:sdt>
                    <w:sdtPr>
                      <w:rPr>
                        <w:rFonts w:cstheme="minorHAnsi"/>
                      </w:rPr>
                      <w:id w:val="1271670732"/>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niezwłocznie odwołać </w:t>
                  </w:r>
                  <w:r w:rsidR="00F428BA" w:rsidRPr="00476437">
                    <w:rPr>
                      <w:rFonts w:cstheme="minorHAnsi"/>
                    </w:rPr>
                    <w:t>Osobę O</w:t>
                  </w:r>
                  <w:r w:rsidR="008A3352" w:rsidRPr="00476437">
                    <w:rPr>
                      <w:rFonts w:cstheme="minorHAnsi"/>
                    </w:rPr>
                    <w:t>cenianą ze stanowiska;</w:t>
                  </w:r>
                </w:p>
                <w:p w14:paraId="43E8E5A5" w14:textId="38F4368A" w:rsidR="008A3352" w:rsidRPr="00476437" w:rsidRDefault="0066140D" w:rsidP="008A3352">
                  <w:pPr>
                    <w:rPr>
                      <w:rFonts w:cstheme="minorHAnsi"/>
                    </w:rPr>
                  </w:pPr>
                  <w:sdt>
                    <w:sdtPr>
                      <w:rPr>
                        <w:rFonts w:cstheme="minorHAnsi"/>
                      </w:rPr>
                      <w:id w:val="-489092324"/>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zawiesi</w:t>
                  </w:r>
                  <w:r w:rsidR="00F428BA" w:rsidRPr="00476437">
                    <w:rPr>
                      <w:rFonts w:cstheme="minorHAnsi"/>
                    </w:rPr>
                    <w:t>ć Osobę O</w:t>
                  </w:r>
                  <w:r w:rsidR="008A3352" w:rsidRPr="00476437">
                    <w:rPr>
                      <w:rFonts w:cstheme="minorHAnsi"/>
                    </w:rPr>
                    <w:t>cenianą w pełnionych obowiązkach do czasu zastosowania odpowiednich środków naprawczych;</w:t>
                  </w:r>
                </w:p>
                <w:p w14:paraId="29AF9CE8" w14:textId="12419FBD" w:rsidR="008A3352" w:rsidRPr="00476437" w:rsidRDefault="0066140D" w:rsidP="008A3352">
                  <w:pPr>
                    <w:rPr>
                      <w:rFonts w:cstheme="minorHAnsi"/>
                    </w:rPr>
                  </w:pPr>
                  <w:sdt>
                    <w:sdtPr>
                      <w:rPr>
                        <w:rFonts w:cstheme="minorHAnsi"/>
                      </w:rPr>
                      <w:id w:val="136308850"/>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F428BA" w:rsidRPr="00476437">
                    <w:rPr>
                      <w:rFonts w:cstheme="minorHAnsi"/>
                    </w:rPr>
                    <w:t xml:space="preserve"> nie podejmować działań – Osoba O</w:t>
                  </w:r>
                  <w:r w:rsidR="008A3352" w:rsidRPr="00476437">
                    <w:rPr>
                      <w:rFonts w:cstheme="minorHAnsi"/>
                    </w:rPr>
                    <w:t>ceniana nie będzie pełnić funkcji z powodów innych niż odwołanie;</w:t>
                  </w:r>
                </w:p>
                <w:p w14:paraId="50C2C5BC" w14:textId="79A89EFF" w:rsidR="008A3352" w:rsidRPr="00476437" w:rsidRDefault="0066140D" w:rsidP="008A3352">
                  <w:pPr>
                    <w:rPr>
                      <w:rFonts w:cstheme="minorHAnsi"/>
                    </w:rPr>
                  </w:pPr>
                  <w:sdt>
                    <w:sdtPr>
                      <w:rPr>
                        <w:rFonts w:cstheme="minorHAnsi"/>
                      </w:rPr>
                      <w:id w:val="-1469575221"/>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pozostawić </w:t>
                  </w:r>
                  <w:r w:rsidR="00F428BA" w:rsidRPr="00476437">
                    <w:rPr>
                      <w:rFonts w:cstheme="minorHAnsi"/>
                    </w:rPr>
                    <w:t xml:space="preserve">Osobę Ocenianą </w:t>
                  </w:r>
                  <w:r w:rsidR="008A3352" w:rsidRPr="00476437">
                    <w:rPr>
                      <w:rFonts w:cstheme="minorHAnsi"/>
                    </w:rPr>
                    <w:t>na stanowisku;</w:t>
                  </w:r>
                </w:p>
                <w:p w14:paraId="6445EA71" w14:textId="0FA07ECB" w:rsidR="008A3352" w:rsidRPr="00476437" w:rsidRDefault="0066140D" w:rsidP="00F428BA">
                  <w:pPr>
                    <w:rPr>
                      <w:rFonts w:cstheme="minorHAnsi"/>
                    </w:rPr>
                  </w:pPr>
                  <w:sdt>
                    <w:sdtPr>
                      <w:rPr>
                        <w:rFonts w:cstheme="minorHAnsi"/>
                      </w:rPr>
                      <w:id w:val="-1253809800"/>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powołać </w:t>
                  </w:r>
                  <w:r w:rsidR="00F428BA" w:rsidRPr="00476437">
                    <w:rPr>
                      <w:rFonts w:cstheme="minorHAnsi"/>
                    </w:rPr>
                    <w:t xml:space="preserve">Osobę Ocenianą </w:t>
                  </w:r>
                  <w:r w:rsidR="008A3352" w:rsidRPr="00476437">
                    <w:rPr>
                      <w:rFonts w:cstheme="minorHAnsi"/>
                    </w:rPr>
                    <w:t>na kolejną kadencję.</w:t>
                  </w:r>
                </w:p>
              </w:tc>
            </w:tr>
          </w:tbl>
          <w:p w14:paraId="2F161CB0" w14:textId="31A7FF2C" w:rsidR="008A3352" w:rsidRPr="00214C70" w:rsidRDefault="008A3352"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BA4CEA" w:rsidRPr="00476437" w14:paraId="6AE45223" w14:textId="77777777" w:rsidTr="00A63914">
              <w:trPr>
                <w:tblCellSpacing w:w="14" w:type="dxa"/>
              </w:trPr>
              <w:tc>
                <w:tcPr>
                  <w:tcW w:w="3885" w:type="dxa"/>
                  <w:shd w:val="clear" w:color="auto" w:fill="F2F2F2" w:themeFill="background1" w:themeFillShade="F2"/>
                </w:tcPr>
                <w:p w14:paraId="50006F60" w14:textId="36C54EED" w:rsidR="00BA4CEA" w:rsidRPr="00476437" w:rsidRDefault="00D969FA" w:rsidP="00F428BA">
                  <w:pPr>
                    <w:pStyle w:val="Akapitzlist"/>
                    <w:numPr>
                      <w:ilvl w:val="0"/>
                      <w:numId w:val="3"/>
                    </w:numPr>
                    <w:rPr>
                      <w:rFonts w:cstheme="minorHAnsi"/>
                    </w:rPr>
                  </w:pPr>
                  <w:r w:rsidRPr="00476437">
                    <w:rPr>
                      <w:rFonts w:cstheme="minorHAnsi"/>
                    </w:rPr>
                    <w:t xml:space="preserve">W zakresie zidentyfikowanych odstępstw od wymogów lub innych słabych stron </w:t>
                  </w:r>
                  <w:r w:rsidR="00F428BA" w:rsidRPr="00476437">
                    <w:rPr>
                      <w:rFonts w:cstheme="minorHAnsi"/>
                    </w:rPr>
                    <w:t>Osoby Ocenianej</w:t>
                  </w:r>
                  <w:r w:rsidRPr="00476437">
                    <w:rPr>
                      <w:rFonts w:cstheme="minorHAnsi"/>
                    </w:rPr>
                    <w:t xml:space="preserve"> – rekomenduje się podjęcie następujących działań naprawczych</w:t>
                  </w:r>
                  <w:r w:rsidRPr="00476437">
                    <w:rPr>
                      <w:rStyle w:val="Odwoanieprzypisudolnego"/>
                      <w:rFonts w:cstheme="minorHAnsi"/>
                    </w:rPr>
                    <w:footnoteReference w:id="77"/>
                  </w:r>
                  <w:r w:rsidRPr="00476437">
                    <w:rPr>
                      <w:rFonts w:cstheme="minorHAnsi"/>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7F13FE8F" w:rsidR="00D969FA" w:rsidRPr="00476437" w:rsidRDefault="0066140D" w:rsidP="00D969FA">
                  <w:pPr>
                    <w:rPr>
                      <w:rFonts w:cstheme="minorHAnsi"/>
                    </w:rPr>
                  </w:pPr>
                  <w:sdt>
                    <w:sdtPr>
                      <w:rPr>
                        <w:rFonts w:cstheme="minorHAnsi"/>
                      </w:rPr>
                      <w:id w:val="150555037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wykształcenia i umiejętności </w:t>
                  </w:r>
                  <w:r w:rsidR="00F428BA" w:rsidRPr="00476437">
                    <w:rPr>
                      <w:rFonts w:cstheme="minorHAnsi"/>
                    </w:rPr>
                    <w:t>Osoby Ocenianej</w:t>
                  </w:r>
                  <w:r w:rsidR="00D969FA" w:rsidRPr="00476437">
                    <w:rPr>
                      <w:rFonts w:cstheme="minorHAnsi"/>
                    </w:rPr>
                    <w:t xml:space="preserve"> – skierowanie </w:t>
                  </w:r>
                  <w:r w:rsidR="00F428BA" w:rsidRPr="00476437">
                    <w:rPr>
                      <w:rFonts w:cstheme="minorHAnsi"/>
                    </w:rPr>
                    <w:t xml:space="preserve">Osoby Ocenianej </w:t>
                  </w:r>
                  <w:r w:rsidR="00D969FA" w:rsidRPr="00476437">
                    <w:rPr>
                      <w:rFonts w:cstheme="minorHAnsi"/>
                    </w:rPr>
                    <w:t>na dodatkowe kursy/szkolenia:</w:t>
                  </w:r>
                </w:p>
                <w:p w14:paraId="75D427E5" w14:textId="067727DB" w:rsidR="00D969FA" w:rsidRPr="00476437" w:rsidRDefault="0066140D" w:rsidP="00D969FA">
                  <w:pPr>
                    <w:rPr>
                      <w:rFonts w:cstheme="minorHAnsi"/>
                    </w:rPr>
                  </w:pPr>
                  <w:sdt>
                    <w:sdtPr>
                      <w:rPr>
                        <w:rFonts w:cstheme="minorHAnsi"/>
                        <w:b/>
                        <w:bdr w:val="dotted" w:sz="4" w:space="0" w:color="auto"/>
                      </w:rPr>
                      <w:id w:val="-1856648182"/>
                      <w:showingPlcHdr/>
                      <w:text/>
                    </w:sdtPr>
                    <w:sdtEndPr/>
                    <w:sdtContent>
                      <w:r w:rsidR="00E36A9F" w:rsidRPr="00476437">
                        <w:rPr>
                          <w:rStyle w:val="Tekstzastpczy"/>
                          <w:rFonts w:cstheme="minorHAnsi"/>
                          <w:bdr w:val="dotted" w:sz="4" w:space="0" w:color="auto"/>
                        </w:rPr>
                        <w:t xml:space="preserve">                                                                                                                                                                                                                                        </w:t>
                      </w:r>
                    </w:sdtContent>
                  </w:sdt>
                </w:p>
                <w:p w14:paraId="3D14F2DB" w14:textId="2CC9D4D9" w:rsidR="00D969FA" w:rsidRPr="00476437" w:rsidRDefault="0066140D" w:rsidP="00D969FA">
                  <w:pPr>
                    <w:rPr>
                      <w:rFonts w:cstheme="minorHAnsi"/>
                    </w:rPr>
                  </w:pPr>
                  <w:sdt>
                    <w:sdtPr>
                      <w:rPr>
                        <w:rFonts w:cstheme="minorHAnsi"/>
                      </w:rPr>
                      <w:id w:val="-1422482594"/>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umożliwiających zwiększenie zaangażowania </w:t>
                  </w:r>
                  <w:r w:rsidR="00F428BA" w:rsidRPr="00476437">
                    <w:rPr>
                      <w:rFonts w:cstheme="minorHAnsi"/>
                    </w:rPr>
                    <w:t>Osoby Ocenianej</w:t>
                  </w:r>
                  <w:r w:rsidR="00D969FA" w:rsidRPr="00476437">
                    <w:rPr>
                      <w:rFonts w:cstheme="minorHAnsi"/>
                    </w:rPr>
                    <w:t>:</w:t>
                  </w:r>
                </w:p>
                <w:p w14:paraId="67B5A2CF" w14:textId="301684CA" w:rsidR="00D969FA" w:rsidRPr="00476437" w:rsidRDefault="0066140D" w:rsidP="00D969FA">
                  <w:pPr>
                    <w:rPr>
                      <w:rFonts w:cstheme="minorHAnsi"/>
                    </w:rPr>
                  </w:pPr>
                  <w:sdt>
                    <w:sdtPr>
                      <w:rPr>
                        <w:rFonts w:cstheme="minorHAnsi"/>
                        <w:b/>
                        <w:bdr w:val="dotted" w:sz="4" w:space="0" w:color="auto"/>
                      </w:rPr>
                      <w:id w:val="-2007970850"/>
                      <w:showingPlcHdr/>
                      <w:text/>
                    </w:sdtPr>
                    <w:sdtEndPr/>
                    <w:sdtContent>
                      <w:r w:rsidR="00E36A9F" w:rsidRPr="00476437">
                        <w:rPr>
                          <w:rStyle w:val="Tekstzastpczy"/>
                          <w:rFonts w:cstheme="minorHAnsi"/>
                          <w:bdr w:val="dotted" w:sz="4" w:space="0" w:color="auto"/>
                        </w:rPr>
                        <w:t xml:space="preserve">                                                                                                                                                                                                                                        </w:t>
                      </w:r>
                    </w:sdtContent>
                  </w:sdt>
                </w:p>
                <w:p w14:paraId="63093263" w14:textId="77777777" w:rsidR="00D969FA" w:rsidRPr="00476437" w:rsidRDefault="0066140D" w:rsidP="00D969FA">
                  <w:pPr>
                    <w:rPr>
                      <w:rFonts w:cstheme="minorHAnsi"/>
                    </w:rPr>
                  </w:pPr>
                  <w:sdt>
                    <w:sdtPr>
                      <w:rPr>
                        <w:rFonts w:cstheme="minorHAnsi"/>
                      </w:rPr>
                      <w:id w:val="-143998269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zmniejszających zakres niezbędnego zaangażowania:</w:t>
                  </w:r>
                </w:p>
                <w:p w14:paraId="72DEEAE2" w14:textId="2F5A1B14" w:rsidR="00D969FA" w:rsidRPr="00476437" w:rsidRDefault="0066140D" w:rsidP="00D969FA">
                  <w:pPr>
                    <w:rPr>
                      <w:rFonts w:cstheme="minorHAnsi"/>
                    </w:rPr>
                  </w:pPr>
                  <w:sdt>
                    <w:sdtPr>
                      <w:rPr>
                        <w:rFonts w:cstheme="minorHAnsi"/>
                        <w:b/>
                        <w:bdr w:val="dotted" w:sz="4" w:space="0" w:color="auto"/>
                      </w:rPr>
                      <w:id w:val="-2003880232"/>
                      <w:showingPlcHdr/>
                      <w:text/>
                    </w:sdtPr>
                    <w:sdtEndPr/>
                    <w:sdtContent>
                      <w:r w:rsidR="00E36A9F" w:rsidRPr="00476437">
                        <w:rPr>
                          <w:rStyle w:val="Tekstzastpczy"/>
                          <w:rFonts w:cstheme="minorHAnsi"/>
                          <w:bdr w:val="dotted" w:sz="4" w:space="0" w:color="auto"/>
                        </w:rPr>
                        <w:t xml:space="preserve">                                                                                                                                                                                                                                        </w:t>
                      </w:r>
                    </w:sdtContent>
                  </w:sdt>
                </w:p>
                <w:p w14:paraId="4B02F4D6" w14:textId="4ECB5A13" w:rsidR="00D969FA" w:rsidRPr="00476437" w:rsidRDefault="0066140D" w:rsidP="00D969FA">
                  <w:pPr>
                    <w:rPr>
                      <w:rFonts w:cstheme="minorHAnsi"/>
                    </w:rPr>
                  </w:pPr>
                  <w:sdt>
                    <w:sdtPr>
                      <w:rPr>
                        <w:rFonts w:cstheme="minorHAnsi"/>
                      </w:rPr>
                      <w:id w:val="-1958714410"/>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liczby zajmowanych stanowisk – rezygnacja </w:t>
                  </w:r>
                  <w:r w:rsidR="00F428BA" w:rsidRPr="00476437">
                    <w:rPr>
                      <w:rFonts w:cstheme="minorHAnsi"/>
                    </w:rPr>
                    <w:t xml:space="preserve">Osoby Ocenianej </w:t>
                  </w:r>
                  <w:r w:rsidR="00D969FA" w:rsidRPr="00476437">
                    <w:rPr>
                      <w:rFonts w:cstheme="minorHAnsi"/>
                    </w:rPr>
                    <w:t>z pełnionych równolegle funkcji:</w:t>
                  </w:r>
                </w:p>
                <w:p w14:paraId="4B779AAC" w14:textId="288A276D" w:rsidR="00D969FA" w:rsidRPr="00476437" w:rsidRDefault="0066140D" w:rsidP="00D969FA">
                  <w:pPr>
                    <w:rPr>
                      <w:rFonts w:cstheme="minorHAnsi"/>
                    </w:rPr>
                  </w:pPr>
                  <w:sdt>
                    <w:sdtPr>
                      <w:rPr>
                        <w:rFonts w:cstheme="minorHAnsi"/>
                        <w:b/>
                        <w:bdr w:val="dotted" w:sz="4" w:space="0" w:color="auto"/>
                      </w:rPr>
                      <w:id w:val="775214653"/>
                      <w:showingPlcHdr/>
                      <w:text/>
                    </w:sdtPr>
                    <w:sdtEndPr/>
                    <w:sdtContent>
                      <w:r w:rsidR="00E36A9F" w:rsidRPr="00476437">
                        <w:rPr>
                          <w:rStyle w:val="Tekstzastpczy"/>
                          <w:rFonts w:cstheme="minorHAnsi"/>
                          <w:bdr w:val="dotted" w:sz="4" w:space="0" w:color="auto"/>
                        </w:rPr>
                        <w:t xml:space="preserve">                                                                                                                                                                                                                                        </w:t>
                      </w:r>
                    </w:sdtContent>
                  </w:sdt>
                </w:p>
                <w:p w14:paraId="259581AF" w14:textId="77777777" w:rsidR="00D969FA" w:rsidRPr="00476437" w:rsidRDefault="0066140D" w:rsidP="00D969FA">
                  <w:pPr>
                    <w:rPr>
                      <w:rFonts w:cstheme="minorHAnsi"/>
                    </w:rPr>
                  </w:pPr>
                  <w:sdt>
                    <w:sdtPr>
                      <w:rPr>
                        <w:rFonts w:cstheme="minorHAnsi"/>
                      </w:rPr>
                      <w:id w:val="1462698110"/>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konfliktu interesów – eliminacja zidentyfikowanych konfliktów interesów lub wprowadzenie rozwiązań zapewniających zarządzanie konfliktem interesów:</w:t>
                  </w:r>
                </w:p>
                <w:p w14:paraId="739CCF84" w14:textId="72E0722D" w:rsidR="00D969FA" w:rsidRPr="00476437" w:rsidRDefault="0066140D" w:rsidP="00D969FA">
                  <w:pPr>
                    <w:rPr>
                      <w:rFonts w:cstheme="minorHAnsi"/>
                    </w:rPr>
                  </w:pPr>
                  <w:sdt>
                    <w:sdtPr>
                      <w:rPr>
                        <w:rFonts w:cstheme="minorHAnsi"/>
                        <w:b/>
                        <w:bdr w:val="dotted" w:sz="4" w:space="0" w:color="auto"/>
                      </w:rPr>
                      <w:id w:val="-1851477745"/>
                      <w:showingPlcHdr/>
                      <w:text/>
                    </w:sdtPr>
                    <w:sdtEndPr/>
                    <w:sdtContent>
                      <w:r w:rsidR="00E36A9F" w:rsidRPr="00476437">
                        <w:rPr>
                          <w:rStyle w:val="Tekstzastpczy"/>
                          <w:rFonts w:cstheme="minorHAnsi"/>
                          <w:bdr w:val="dotted" w:sz="4" w:space="0" w:color="auto"/>
                        </w:rPr>
                        <w:t xml:space="preserve">                                                                                                                                                                                                                                        </w:t>
                      </w:r>
                    </w:sdtContent>
                  </w:sdt>
                </w:p>
                <w:p w14:paraId="4FE1FC2C" w14:textId="77777777" w:rsidR="00D969FA" w:rsidRPr="00476437" w:rsidRDefault="0066140D" w:rsidP="00D969FA">
                  <w:pPr>
                    <w:rPr>
                      <w:rFonts w:cstheme="minorHAnsi"/>
                    </w:rPr>
                  </w:pPr>
                  <w:sdt>
                    <w:sdtPr>
                      <w:rPr>
                        <w:rFonts w:cstheme="minorHAnsi"/>
                      </w:rPr>
                      <w:id w:val="828556766"/>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inne:</w:t>
                  </w:r>
                </w:p>
                <w:p w14:paraId="2B941487" w14:textId="2EBEE64C" w:rsidR="00BA4CEA" w:rsidRPr="00476437" w:rsidRDefault="0066140D" w:rsidP="00D969FA">
                  <w:pPr>
                    <w:rPr>
                      <w:rFonts w:cstheme="minorHAnsi"/>
                    </w:rPr>
                  </w:pPr>
                  <w:sdt>
                    <w:sdtPr>
                      <w:rPr>
                        <w:rFonts w:cstheme="minorHAnsi"/>
                        <w:b/>
                        <w:bdr w:val="dotted" w:sz="4" w:space="0" w:color="auto"/>
                      </w:rPr>
                      <w:id w:val="-905920337"/>
                      <w:showingPlcHdr/>
                      <w:text/>
                    </w:sdtPr>
                    <w:sdtEndPr/>
                    <w:sdtContent>
                      <w:r w:rsidR="00E36A9F" w:rsidRPr="00476437">
                        <w:rPr>
                          <w:rStyle w:val="Tekstzastpczy"/>
                          <w:rFonts w:cstheme="minorHAnsi"/>
                          <w:bdr w:val="dotted" w:sz="4" w:space="0" w:color="auto"/>
                        </w:rPr>
                        <w:t xml:space="preserve">                                                                                                                                                                                                                                        </w:t>
                      </w:r>
                    </w:sdtContent>
                  </w:sdt>
                </w:p>
              </w:tc>
            </w:tr>
          </w:tbl>
          <w:p w14:paraId="038555C5" w14:textId="4A63BE3A" w:rsidR="00BA4CEA" w:rsidRPr="00476437" w:rsidRDefault="00BA4CEA" w:rsidP="006016F9">
            <w:pPr>
              <w:rPr>
                <w:rFonts w:cstheme="minorHAnsi"/>
                <w:b/>
              </w:rPr>
            </w:pPr>
          </w:p>
        </w:tc>
      </w:tr>
    </w:tbl>
    <w:p w14:paraId="654D3A43" w14:textId="77777777" w:rsidR="00C1489C" w:rsidRPr="00476437" w:rsidRDefault="00C1489C">
      <w:pPr>
        <w:rPr>
          <w:b/>
          <w:caps/>
        </w:rPr>
      </w:pPr>
      <w:r w:rsidRPr="00476437">
        <w:rPr>
          <w:b/>
          <w:caps/>
        </w:rPr>
        <w:br w:type="page"/>
      </w:r>
    </w:p>
    <w:p w14:paraId="65D568DA" w14:textId="28058C71"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Załączniki</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rPr>
          <w:id w:val="-1051226368"/>
        </w:sdtPr>
        <w:sdtEndPr/>
        <w:sdtContent>
          <w:sdt>
            <w:sdtPr>
              <w:rPr>
                <w:b/>
              </w:rPr>
              <w:id w:val="-459728176"/>
            </w:sdtPr>
            <w:sdtEndPr/>
            <w:sdtContent>
              <w:tr w:rsidR="00C1489C" w:rsidRPr="00476437" w14:paraId="11DAEC2E" w14:textId="77777777" w:rsidTr="00214C70">
                <w:trPr>
                  <w:tblCellSpacing w:w="14" w:type="dxa"/>
                </w:trPr>
                <w:tc>
                  <w:tcPr>
                    <w:tcW w:w="474" w:type="dxa"/>
                    <w:shd w:val="clear" w:color="auto" w:fill="F2F2F2" w:themeFill="background1" w:themeFillShade="F2"/>
                  </w:tcPr>
                  <w:p w14:paraId="2B3D7DA2" w14:textId="77777777" w:rsidR="00C1489C" w:rsidRPr="00476437" w:rsidRDefault="00C1489C"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77777777" w:rsidR="00C1489C" w:rsidRPr="00476437" w:rsidRDefault="0066140D" w:rsidP="00810263">
                    <w:pPr>
                      <w:rPr>
                        <w:b/>
                      </w:rPr>
                    </w:pPr>
                    <w:sdt>
                      <w:sdtPr>
                        <w:rPr>
                          <w:b/>
                        </w:rPr>
                        <w:id w:val="796568469"/>
                        <w:showingPlcHdr/>
                        <w:text/>
                      </w:sdtPr>
                      <w:sdtEndPr/>
                      <w:sdtContent>
                        <w:r w:rsidR="00C1489C" w:rsidRPr="00476437">
                          <w:rPr>
                            <w:rStyle w:val="Tekstzastpczy"/>
                          </w:rPr>
                          <w:t xml:space="preserve">                                                                                                                                                                                                                                        </w:t>
                        </w:r>
                      </w:sdtContent>
                    </w:sdt>
                  </w:p>
                </w:tc>
              </w:tr>
            </w:sdtContent>
          </w:sdt>
        </w:sdtContent>
      </w:sdt>
    </w:tbl>
    <w:p w14:paraId="5BB0B0A6" w14:textId="333CA502" w:rsidR="004E6592" w:rsidRPr="00476437" w:rsidRDefault="004E6592" w:rsidP="00C1489C">
      <w:pPr>
        <w:rPr>
          <w:rFonts w:cstheme="minorHAnsi"/>
        </w:rPr>
      </w:pPr>
    </w:p>
    <w:sectPr w:rsidR="004E6592" w:rsidRPr="00476437" w:rsidSect="00140722">
      <w:headerReference w:type="default" r:id="rId11"/>
      <w:footerReference w:type="default" r:id="rId12"/>
      <w:headerReference w:type="first" r:id="rId13"/>
      <w:pgSz w:w="16838" w:h="11906" w:orient="landscape"/>
      <w:pgMar w:top="567" w:right="395" w:bottom="680" w:left="426" w:header="284"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0CEB6" w14:textId="77777777" w:rsidR="00A254B7" w:rsidRDefault="00A254B7" w:rsidP="005E2C04">
      <w:pPr>
        <w:spacing w:after="0" w:line="240" w:lineRule="auto"/>
      </w:pPr>
      <w:r>
        <w:separator/>
      </w:r>
    </w:p>
  </w:endnote>
  <w:endnote w:type="continuationSeparator" w:id="0">
    <w:p w14:paraId="47160F33" w14:textId="77777777" w:rsidR="00A254B7" w:rsidRDefault="00A254B7"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646"/>
      <w:gridCol w:w="2988"/>
      <w:gridCol w:w="4366"/>
      <w:gridCol w:w="1022"/>
    </w:tblGrid>
    <w:tr w:rsidR="00C741BB" w14:paraId="2A36255E" w14:textId="77777777" w:rsidTr="006C3A56">
      <w:trPr>
        <w:trHeight w:val="167"/>
        <w:tblCellSpacing w:w="14" w:type="dxa"/>
      </w:trPr>
      <w:tc>
        <w:tcPr>
          <w:tcW w:w="15961" w:type="dxa"/>
          <w:gridSpan w:val="5"/>
          <w:shd w:val="clear" w:color="auto" w:fill="F2F2F2" w:themeFill="background1" w:themeFillShade="F2"/>
        </w:tcPr>
        <w:p w14:paraId="0C656DE8" w14:textId="142223FD" w:rsidR="00C741BB" w:rsidRDefault="00C741BB" w:rsidP="00EE4F0A">
          <w:pPr>
            <w:jc w:val="both"/>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  §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p>
      </w:tc>
    </w:tr>
    <w:tr w:rsidR="00C741BB" w14:paraId="56D7C4B6" w14:textId="77777777" w:rsidTr="006C3A56">
      <w:trPr>
        <w:trHeight w:val="167"/>
        <w:tblCellSpacing w:w="14" w:type="dxa"/>
      </w:trPr>
      <w:tc>
        <w:tcPr>
          <w:tcW w:w="2953" w:type="dxa"/>
          <w:shd w:val="clear" w:color="auto" w:fill="F2F2F2" w:themeFill="background1" w:themeFillShade="F2"/>
        </w:tcPr>
        <w:p w14:paraId="7B836EE2" w14:textId="54FE0881" w:rsidR="00C741BB" w:rsidRDefault="00C741BB" w:rsidP="00EE4F0A">
          <w:r>
            <w:t>Podpis Osoby Ocenianej:</w:t>
          </w:r>
        </w:p>
      </w:tc>
      <w:tc>
        <w:tcPr>
          <w:tcW w:w="461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41BE1F" w14:textId="77777777" w:rsidR="00C741BB" w:rsidRDefault="00C741BB" w:rsidP="00140722"/>
      </w:tc>
      <w:tc>
        <w:tcPr>
          <w:tcW w:w="2960" w:type="dxa"/>
          <w:shd w:val="clear" w:color="auto" w:fill="F2F2F2" w:themeFill="background1" w:themeFillShade="F2"/>
        </w:tcPr>
        <w:p w14:paraId="0127AC5E" w14:textId="40160FEC" w:rsidR="00C741BB" w:rsidRDefault="00C741BB" w:rsidP="006C3A56">
          <w:r>
            <w:t>Podpis przedstawiciela Banku:</w:t>
          </w:r>
        </w:p>
      </w:tc>
      <w:tc>
        <w:tcPr>
          <w:tcW w:w="433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A0C446C" w14:textId="77777777" w:rsidR="00C741BB" w:rsidRDefault="00C741BB" w:rsidP="00140722"/>
      </w:tc>
      <w:tc>
        <w:tcPr>
          <w:tcW w:w="980" w:type="dxa"/>
          <w:shd w:val="clear" w:color="auto" w:fill="auto"/>
        </w:tcPr>
        <w:p w14:paraId="73A9DEDD" w14:textId="104D923A" w:rsidR="00C741BB" w:rsidRDefault="00C741BB" w:rsidP="00140722">
          <w:r>
            <w:t xml:space="preserve">Str. </w:t>
          </w:r>
          <w:r>
            <w:fldChar w:fldCharType="begin"/>
          </w:r>
          <w:r>
            <w:instrText xml:space="preserve"> PAGE   \* MERGEFORMAT </w:instrText>
          </w:r>
          <w:r>
            <w:fldChar w:fldCharType="separate"/>
          </w:r>
          <w:r w:rsidR="00271008">
            <w:rPr>
              <w:noProof/>
            </w:rPr>
            <w:t>57</w:t>
          </w:r>
          <w:r>
            <w:fldChar w:fldCharType="end"/>
          </w:r>
        </w:p>
      </w:tc>
    </w:tr>
  </w:tbl>
  <w:p w14:paraId="2EA260D8" w14:textId="77777777" w:rsidR="00C741BB" w:rsidRPr="00140722" w:rsidRDefault="00C741BB" w:rsidP="00140722">
    <w:pPr>
      <w:pStyle w:val="Stopka"/>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E906E" w14:textId="77777777" w:rsidR="00A254B7" w:rsidRDefault="00A254B7" w:rsidP="005E2C04">
      <w:pPr>
        <w:spacing w:after="0" w:line="240" w:lineRule="auto"/>
      </w:pPr>
      <w:r>
        <w:separator/>
      </w:r>
    </w:p>
  </w:footnote>
  <w:footnote w:type="continuationSeparator" w:id="0">
    <w:p w14:paraId="1F2A452D" w14:textId="77777777" w:rsidR="00A254B7" w:rsidRDefault="00A254B7" w:rsidP="005E2C04">
      <w:pPr>
        <w:spacing w:after="0" w:line="240" w:lineRule="auto"/>
      </w:pPr>
      <w:r>
        <w:continuationSeparator/>
      </w:r>
    </w:p>
  </w:footnote>
  <w:footnote w:id="1">
    <w:p w14:paraId="6AE3BA94" w14:textId="5F7B461B" w:rsidR="00C741BB" w:rsidRDefault="00C741BB" w:rsidP="00D0568F">
      <w:pPr>
        <w:pStyle w:val="Tekstprzypisudolnego"/>
        <w:jc w:val="both"/>
      </w:pPr>
      <w:r>
        <w:rPr>
          <w:rStyle w:val="Odwoanieprzypisudolnego"/>
        </w:rPr>
        <w:footnoteRef/>
      </w:r>
      <w:r>
        <w:t xml:space="preserve"> Dla systemów ochrony – nazwa jednostki zarządzającej systemem ochrony</w:t>
      </w:r>
    </w:p>
  </w:footnote>
  <w:footnote w:id="2">
    <w:p w14:paraId="45438E5A" w14:textId="0C9E53A6" w:rsidR="00C741BB" w:rsidRDefault="00C741BB" w:rsidP="00D0568F">
      <w:pPr>
        <w:pStyle w:val="Tekstprzypisudolnego"/>
        <w:jc w:val="both"/>
      </w:pPr>
      <w:r>
        <w:rPr>
          <w:rStyle w:val="Odwoanieprzypisudolnego"/>
        </w:rPr>
        <w:footnoteRef/>
      </w:r>
      <w:r>
        <w:t xml:space="preserve"> Dotyczy również stanowiska Wiceprezesa Zarządu, Pierwszego Zastępcy Prezesa itp.</w:t>
      </w:r>
    </w:p>
  </w:footnote>
  <w:footnote w:id="3">
    <w:p w14:paraId="289E9E58" w14:textId="77777777" w:rsidR="00C741BB" w:rsidRDefault="00C741BB" w:rsidP="00D0568F">
      <w:pPr>
        <w:pStyle w:val="Tekstprzypisudolnego"/>
        <w:jc w:val="both"/>
      </w:pPr>
      <w:r>
        <w:rPr>
          <w:rStyle w:val="Odwoanieprzypisudolnego"/>
        </w:rPr>
        <w:footnoteRef/>
      </w:r>
      <w:r>
        <w:t xml:space="preserve"> Dotyczy również Zastępcy Przewodniczącego itp.</w:t>
      </w:r>
    </w:p>
  </w:footnote>
  <w:footnote w:id="4">
    <w:p w14:paraId="1075635B" w14:textId="77777777" w:rsidR="00C741BB" w:rsidRDefault="00C741BB"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p>
  </w:footnote>
  <w:footnote w:id="5">
    <w:p w14:paraId="625B2925" w14:textId="58C055E0" w:rsidR="00C741BB" w:rsidRDefault="00C741BB">
      <w:pPr>
        <w:pStyle w:val="Tekstprzypisudolnego"/>
      </w:pPr>
      <w:r>
        <w:rPr>
          <w:rStyle w:val="Odwoanieprzypisudolnego"/>
        </w:rPr>
        <w:footnoteRef/>
      </w:r>
      <w:r>
        <w:t xml:space="preserve"> Łączna liczba pracowników banku  - zarówno podległych, jak i nie podległych służbowo osobie zajmującej dane stanowisko.</w:t>
      </w:r>
    </w:p>
  </w:footnote>
  <w:footnote w:id="6">
    <w:p w14:paraId="7DE0B0C9" w14:textId="1E3E7EBB" w:rsidR="00C741BB" w:rsidRDefault="00C741BB">
      <w:pPr>
        <w:pStyle w:val="Tekstprzypisudolnego"/>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ocena powinna zostać przeprowadzona w zakresie uzależnionym od okoliczności uzasadniającej jej przeprowadzenie. Ocena w zakresie niezależności dotyczy wyłącznie członków rady nadzorczej.</w:t>
      </w:r>
    </w:p>
  </w:footnote>
  <w:footnote w:id="7">
    <w:p w14:paraId="2336FF72" w14:textId="5F80739C" w:rsidR="00C741BB" w:rsidRDefault="00C741BB">
      <w:pPr>
        <w:pStyle w:val="Tekstprzypisudolnego"/>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obok pola wyboru.</w:t>
      </w:r>
    </w:p>
  </w:footnote>
  <w:footnote w:id="8">
    <w:p w14:paraId="1F52DFA1" w14:textId="77777777" w:rsidR="00C741BB" w:rsidRDefault="00C741BB" w:rsidP="00073D2C">
      <w:pPr>
        <w:pStyle w:val="Tekstprzypisudolnego"/>
        <w:jc w:val="both"/>
      </w:pPr>
      <w:r>
        <w:rPr>
          <w:rStyle w:val="Odwoanieprzypisudolnego"/>
        </w:rPr>
        <w:footnoteRef/>
      </w:r>
      <w:r>
        <w:t xml:space="preserve"> Należy wypełnić tylko w przypadku wskazania odpowiedzi „Tak” w polu I.7</w:t>
      </w:r>
    </w:p>
  </w:footnote>
  <w:footnote w:id="9">
    <w:p w14:paraId="4959EEF1" w14:textId="77777777" w:rsidR="00C741BB" w:rsidRDefault="00C741BB" w:rsidP="00073D2C">
      <w:pPr>
        <w:pStyle w:val="Tekstprzypisudolnego"/>
      </w:pPr>
      <w:r>
        <w:rPr>
          <w:rStyle w:val="Odwoanieprzypisudolnego"/>
        </w:rPr>
        <w:footnoteRef/>
      </w:r>
      <w:r>
        <w:t xml:space="preserve"> W przypadku obywatelstwa wielokrotnego należy w tym polu wpisać wszystkie posiadane obywatelstwa</w:t>
      </w:r>
    </w:p>
  </w:footnote>
  <w:footnote w:id="10">
    <w:p w14:paraId="1A306A05" w14:textId="77777777" w:rsidR="00C741BB" w:rsidRDefault="00C741BB" w:rsidP="00073D2C">
      <w:pPr>
        <w:pStyle w:val="Tekstprzypisudolnego"/>
      </w:pPr>
      <w:r>
        <w:rPr>
          <w:rStyle w:val="Odwoanieprzypisudolnego"/>
        </w:rPr>
        <w:footnoteRef/>
      </w:r>
      <w:r>
        <w:t xml:space="preserve"> W przypadku osób nie posiadających numeru PESEL, należy wpisać numer dokumentu tożsamości ze wskazaniem rodzaju dokumentu</w:t>
      </w:r>
    </w:p>
  </w:footnote>
  <w:footnote w:id="11">
    <w:p w14:paraId="513E8EB4" w14:textId="29842EE2" w:rsidR="00C741BB" w:rsidRDefault="00C741BB">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12">
    <w:p w14:paraId="40E85D96" w14:textId="1E40DC41" w:rsidR="00C741BB" w:rsidRDefault="00C741BB">
      <w:pPr>
        <w:pStyle w:val="Tekstprzypisudolnego"/>
      </w:pPr>
      <w:r>
        <w:rPr>
          <w:rStyle w:val="Odwoanieprzypisudolnego"/>
        </w:rPr>
        <w:footnoteRef/>
      </w:r>
      <w:r>
        <w:t xml:space="preserve"> W przypadku zaznaczenia tej opcji w punktach 2-7 należy wpisać pełną informację o posiadanym wykształceniu</w:t>
      </w:r>
    </w:p>
  </w:footnote>
  <w:footnote w:id="13">
    <w:p w14:paraId="571E31A1" w14:textId="2815947A" w:rsidR="00C741BB" w:rsidRDefault="00C741BB">
      <w:pPr>
        <w:pStyle w:val="Tekstprzypisudolnego"/>
      </w:pPr>
      <w:r>
        <w:rPr>
          <w:rStyle w:val="Odwoanieprzypisudolnego"/>
        </w:rPr>
        <w:footnoteRef/>
      </w:r>
      <w:r>
        <w:t xml:space="preserve"> W przypadku zaznaczenia tej opcji wypełnianie punktów 2-7 nie jest wymagane</w:t>
      </w:r>
    </w:p>
  </w:footnote>
  <w:footnote w:id="14">
    <w:p w14:paraId="2CBF51F7" w14:textId="517E133D" w:rsidR="00C741BB" w:rsidRDefault="00C741BB">
      <w:pPr>
        <w:pStyle w:val="Tekstprzypisudolnego"/>
      </w:pPr>
      <w:r>
        <w:rPr>
          <w:rStyle w:val="Odwoanieprzypisudolnego"/>
        </w:rPr>
        <w:footnoteRef/>
      </w:r>
      <w:r>
        <w:t xml:space="preserve"> W przypadku zaznaczenia tej opcji w punktach 2-7 należy wpisać tylko informacje o dodatkowym wykształceniu uzyskanym od czasu poprzedniej oceny</w:t>
      </w:r>
    </w:p>
  </w:footnote>
  <w:footnote w:id="15">
    <w:p w14:paraId="009F72FD" w14:textId="704105D6" w:rsidR="00C741BB" w:rsidRDefault="00C741BB">
      <w:pPr>
        <w:pStyle w:val="Tekstprzypisudolnego"/>
      </w:pPr>
      <w:r>
        <w:rPr>
          <w:rStyle w:val="Odwoanieprzypisudolnego"/>
        </w:rPr>
        <w:footnoteRef/>
      </w:r>
      <w:r>
        <w:t xml:space="preserve"> W tym polu można wpisać np. informację na temat odebrania tytułu naukowego lub wygaśnięcia uprawnień zawodowych</w:t>
      </w:r>
    </w:p>
  </w:footnote>
  <w:footnote w:id="16">
    <w:p w14:paraId="4B6898FD" w14:textId="5E98D9C9" w:rsidR="00C741BB" w:rsidRDefault="00C741BB" w:rsidP="00D011A9">
      <w:pPr>
        <w:pStyle w:val="Tekstprzypisudolnego"/>
      </w:pPr>
      <w:r>
        <w:rPr>
          <w:rStyle w:val="Odwoanieprzypisudolnego"/>
        </w:rPr>
        <w:footnoteRef/>
      </w:r>
      <w:r>
        <w:t xml:space="preserve"> Dotyczy szkół średnich, branżowych i policealnych; w przypadku Osób Ocenianych posiadających wykształcenie wyższe, wypełnienie tego punktu jest opcjonalne</w:t>
      </w:r>
    </w:p>
  </w:footnote>
  <w:footnote w:id="17">
    <w:p w14:paraId="21EDBB99" w14:textId="31B4FBB7" w:rsidR="00C741BB" w:rsidRDefault="00C741BB">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p>
  </w:footnote>
  <w:footnote w:id="18">
    <w:p w14:paraId="37090248" w14:textId="77777777" w:rsidR="00C741BB" w:rsidRDefault="00C741BB" w:rsidP="00A96DFD">
      <w:pPr>
        <w:pStyle w:val="Tekstprzypisudolnego"/>
        <w:jc w:val="both"/>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ymogi w zakresie wykształcenia powinny zostać skonkretyzowane w odniesieniu do poszczególnych stanowisk zgodnie z przyjętą przez bank polityką odpowiedniości.</w:t>
      </w:r>
    </w:p>
  </w:footnote>
  <w:footnote w:id="19">
    <w:p w14:paraId="0141E615" w14:textId="77777777" w:rsidR="00C741BB" w:rsidRDefault="00C741B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20">
    <w:p w14:paraId="0B496D33" w14:textId="7896B2A1" w:rsidR="00C741BB" w:rsidRDefault="00C741BB" w:rsidP="006D401D">
      <w:pPr>
        <w:pStyle w:val="Tekstprzypisudolnego"/>
      </w:pPr>
      <w:r>
        <w:rPr>
          <w:rStyle w:val="Odwoanieprzypisudolnego"/>
        </w:rPr>
        <w:footnoteRef/>
      </w:r>
      <w:r>
        <w:t xml:space="preserve"> W przypadku zaznaczenia tej opcji w punkcie 2 należy wpisać pełną informację o posiadanym doświadczeniu zawodowym</w:t>
      </w:r>
    </w:p>
  </w:footnote>
  <w:footnote w:id="21">
    <w:p w14:paraId="1AEEFFFE" w14:textId="2F6756CE" w:rsidR="00C741BB" w:rsidRDefault="00C741BB" w:rsidP="006D401D">
      <w:pPr>
        <w:pStyle w:val="Tekstprzypisudolnego"/>
      </w:pPr>
      <w:r>
        <w:rPr>
          <w:rStyle w:val="Odwoanieprzypisudolnego"/>
        </w:rPr>
        <w:footnoteRef/>
      </w:r>
      <w:r>
        <w:t xml:space="preserve"> W przypadku zaznaczenia tej opcji wypełnianie punktu 2 nie jest wymagane</w:t>
      </w:r>
    </w:p>
  </w:footnote>
  <w:footnote w:id="22">
    <w:p w14:paraId="5DDF6B2B" w14:textId="6410AAD1" w:rsidR="00C741BB" w:rsidRDefault="00C741BB" w:rsidP="006D401D">
      <w:pPr>
        <w:pStyle w:val="Tekstprzypisudolnego"/>
      </w:pPr>
      <w:r>
        <w:rPr>
          <w:rStyle w:val="Odwoanieprzypisudolnego"/>
        </w:rPr>
        <w:footnoteRef/>
      </w:r>
      <w:r>
        <w:t xml:space="preserve"> W przypadku zaznaczenia tej opcji w punkcie 2 należy wpisać tylko informacje o dodatkowym doświadczeniu uzyskanym od czasu poprzedniej oceny</w:t>
      </w:r>
    </w:p>
  </w:footnote>
  <w:footnote w:id="23">
    <w:p w14:paraId="5F1F3DCA" w14:textId="2B3FA581" w:rsidR="00C741BB" w:rsidRDefault="00C741BB" w:rsidP="006D401D">
      <w:pPr>
        <w:pStyle w:val="Tekstprzypisudolnego"/>
      </w:pPr>
      <w:r>
        <w:rPr>
          <w:rStyle w:val="Odwoanieprzypisudolnego"/>
        </w:rPr>
        <w:footnoteRef/>
      </w:r>
      <w:r>
        <w:t xml:space="preserve"> W tym polu można wpisać np. informację na temat zakończenia pełnienia funkcji wskazanych jako pełnione aktualnie w toku wcześniejszej oceny</w:t>
      </w:r>
    </w:p>
  </w:footnote>
  <w:footnote w:id="24">
    <w:p w14:paraId="3ECC71D5" w14:textId="64D9F7B1" w:rsidR="00C741BB" w:rsidRDefault="00C741BB">
      <w:pPr>
        <w:pStyle w:val="Tekstprzypisudolnego"/>
      </w:pPr>
      <w:r>
        <w:rPr>
          <w:rStyle w:val="Odwoanieprzypisudolnego"/>
        </w:rPr>
        <w:footnoteRef/>
      </w:r>
      <w:r>
        <w:t xml:space="preserve"> Opis stanowiska oraz informacje istotne z punktu widzenia oceny należy wypełnić odrębnie dla każdego pełnionego stanowiska w życiorysie zawodowym.</w:t>
      </w:r>
    </w:p>
    <w:p w14:paraId="19002D46" w14:textId="07DACB58" w:rsidR="00C741BB" w:rsidRDefault="00C741BB"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C741BB" w:rsidRDefault="00C741BB" w:rsidP="008F1804">
      <w:pPr>
        <w:pStyle w:val="Tekstprzypisudolnego"/>
        <w:ind w:firstLine="142"/>
      </w:pPr>
      <w:r>
        <w:t>W polu „Rodzaj stanowiska”</w:t>
      </w:r>
      <w:r w:rsidRPr="008F1804">
        <w:t xml:space="preserve"> </w:t>
      </w:r>
      <w:r>
        <w:t>należy wybrać:</w:t>
      </w:r>
    </w:p>
    <w:p w14:paraId="7B2B3224" w14:textId="77777777" w:rsidR="00C741BB" w:rsidRDefault="00C741BB" w:rsidP="008F1804">
      <w:pPr>
        <w:pStyle w:val="Tekstprzypisudolnego"/>
        <w:numPr>
          <w:ilvl w:val="0"/>
          <w:numId w:val="30"/>
        </w:numPr>
      </w:pPr>
      <w:r>
        <w:t xml:space="preserve">nadzorcze – w przypadku funkcji nadzorczej (np. członka rady nadzorczej lub dyrektora </w:t>
      </w:r>
      <w:proofErr w:type="spellStart"/>
      <w:r>
        <w:t>niewykonawczego</w:t>
      </w:r>
      <w:proofErr w:type="spellEnd"/>
      <w:r>
        <w:t xml:space="preserve"> w jednolitym organie zarządczym);</w:t>
      </w:r>
    </w:p>
    <w:p w14:paraId="432F8AEF" w14:textId="77777777" w:rsidR="00C741BB" w:rsidRDefault="00C741BB"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C741BB" w:rsidRDefault="00C741BB"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C741BB" w:rsidRDefault="00C741BB"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C741BB" w:rsidRDefault="00C741BB" w:rsidP="008F1804">
      <w:pPr>
        <w:pStyle w:val="Tekstprzypisudolnego"/>
        <w:numPr>
          <w:ilvl w:val="0"/>
          <w:numId w:val="30"/>
        </w:numPr>
      </w:pPr>
      <w:r>
        <w:t>inne – w przypadku pozostałych stanowisk.</w:t>
      </w:r>
    </w:p>
    <w:p w14:paraId="7C4E37A9" w14:textId="38529587" w:rsidR="00C741BB" w:rsidRDefault="00C741BB" w:rsidP="008F1804">
      <w:pPr>
        <w:pStyle w:val="Tekstprzypisudolnego"/>
        <w:ind w:left="142"/>
      </w:pPr>
      <w:r>
        <w:t>W polu „Liczba podległych pracowników należy podać przybliżoną średnią wartość w okresie zatrudnienia Osoby Ocenianej na danym stanowisku.</w:t>
      </w:r>
    </w:p>
    <w:p w14:paraId="6FB79AE0" w14:textId="60612E7B" w:rsidR="00C741BB" w:rsidRDefault="00C741BB" w:rsidP="008F1804">
      <w:pPr>
        <w:pStyle w:val="Tekstprzypisudolnego"/>
        <w:ind w:left="142"/>
      </w:pPr>
    </w:p>
    <w:p w14:paraId="4BFDFABE" w14:textId="77777777" w:rsidR="00C741BB" w:rsidRDefault="00C741BB">
      <w:pPr>
        <w:pStyle w:val="Tekstprzypisudolnego"/>
      </w:pPr>
    </w:p>
  </w:footnote>
  <w:footnote w:id="25">
    <w:p w14:paraId="25AFCED9" w14:textId="16B95F1C" w:rsidR="00C741BB" w:rsidRDefault="00C741BB">
      <w:pPr>
        <w:pStyle w:val="Tekstprzypisudolnego"/>
      </w:pPr>
      <w:r>
        <w:rPr>
          <w:rStyle w:val="Odwoanieprzypisudolnego"/>
        </w:rPr>
        <w:footnoteRef/>
      </w:r>
      <w:r>
        <w:t xml:space="preserve"> Średnia (przybliżona) w okresie zatrudnienia Osoby Ocenianej na danym stanowisku.</w:t>
      </w:r>
    </w:p>
  </w:footnote>
  <w:footnote w:id="26">
    <w:p w14:paraId="417D79B7" w14:textId="76432168" w:rsidR="00C741BB" w:rsidRDefault="00C741BB" w:rsidP="00360A2E">
      <w:pPr>
        <w:pStyle w:val="Tekstprzypisudolnego"/>
        <w:jc w:val="both"/>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  Możliwe jest wskazanie więcej niż jednego wymogu, np. minimum dwa lata na stanowiskach kierowniczych w sektorze finansowym oraz minimum rok na stanowiskach o zbliżonym zakresie obowiązków.</w:t>
      </w:r>
    </w:p>
  </w:footnote>
  <w:footnote w:id="27">
    <w:p w14:paraId="35536F14" w14:textId="0EFB5B63" w:rsidR="00C741BB" w:rsidRDefault="00C741BB">
      <w:pPr>
        <w:pStyle w:val="Tekstprzypisudolnego"/>
      </w:pPr>
      <w:r>
        <w:rPr>
          <w:rStyle w:val="Odwoanieprzypisudolnego"/>
        </w:rPr>
        <w:footnoteRef/>
      </w:r>
      <w:r>
        <w:t xml:space="preserve"> Należy zsumować staż ze wszystkich pozycji części IV.1 spełniających kryteria odnośnie sektora i rodzaju stanowiska.</w:t>
      </w:r>
    </w:p>
  </w:footnote>
  <w:footnote w:id="28">
    <w:p w14:paraId="148FEDBD" w14:textId="647A1BBF" w:rsidR="00C741BB" w:rsidRDefault="00C741BB">
      <w:pPr>
        <w:pStyle w:val="Tekstprzypisudolnego"/>
      </w:pPr>
      <w:r>
        <w:rPr>
          <w:rStyle w:val="Odwoanieprzypisudolnego"/>
        </w:rPr>
        <w:footnoteRef/>
      </w:r>
      <w:r>
        <w:t xml:space="preserve"> Zaznaczenie więcej niż jednej pozycji jest dopuszczalne i interpretowane jest jako alternatywa – np. stanowiska zarządcze lub kierownicze.</w:t>
      </w:r>
    </w:p>
  </w:footnote>
  <w:footnote w:id="29">
    <w:p w14:paraId="7BCB1C0F" w14:textId="5925B1A3" w:rsidR="00C741BB" w:rsidRDefault="00C741BB">
      <w:pPr>
        <w:pStyle w:val="Tekstprzypisudolnego"/>
      </w:pPr>
      <w:r>
        <w:rPr>
          <w:rStyle w:val="Odwoanieprzypisudolnego"/>
        </w:rPr>
        <w:footnoteRef/>
      </w:r>
      <w:r>
        <w:t xml:space="preserve"> Należy zaznaczyć, czy wymagany staż powinien dotyczyć stanowisk o podobnym zakresie odpowiedzialności (np. w zakresie zarządzania ryzykiem) lub podmiotów o podobnej skali działalności.</w:t>
      </w:r>
    </w:p>
  </w:footnote>
  <w:footnote w:id="30">
    <w:p w14:paraId="741DAF67" w14:textId="77777777" w:rsidR="00C741BB" w:rsidRDefault="00C741B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31">
    <w:p w14:paraId="37935950" w14:textId="5FA55B0F" w:rsidR="00C741BB" w:rsidRDefault="00C741BB" w:rsidP="00A13E74">
      <w:pPr>
        <w:pStyle w:val="Tekstprzypisudolnego"/>
      </w:pPr>
      <w:r>
        <w:rPr>
          <w:rStyle w:val="Odwoanieprzypisudolnego"/>
        </w:rPr>
        <w:footnoteRef/>
      </w:r>
      <w:r>
        <w:t xml:space="preserve"> W przypadku zaznaczenia tej opcji w punktach 2-5 należy wpisać pełną informację o posiadanych kompetencjach</w:t>
      </w:r>
    </w:p>
  </w:footnote>
  <w:footnote w:id="32">
    <w:p w14:paraId="2AD6192C" w14:textId="33C26411" w:rsidR="00C741BB" w:rsidRDefault="00C741BB" w:rsidP="00A13E74">
      <w:pPr>
        <w:pStyle w:val="Tekstprzypisudolnego"/>
      </w:pPr>
      <w:r>
        <w:rPr>
          <w:rStyle w:val="Odwoanieprzypisudolnego"/>
        </w:rPr>
        <w:footnoteRef/>
      </w:r>
      <w:r>
        <w:t xml:space="preserve"> W przypadku zaznaczenia tej opcji wypełnianie punktów 2-5 nie jest wymagane</w:t>
      </w:r>
    </w:p>
  </w:footnote>
  <w:footnote w:id="33">
    <w:p w14:paraId="72906EEB" w14:textId="71E5AFD3" w:rsidR="00C741BB" w:rsidRDefault="00C741BB" w:rsidP="00A13E74">
      <w:pPr>
        <w:pStyle w:val="Tekstprzypisudolnego"/>
      </w:pPr>
      <w:r>
        <w:rPr>
          <w:rStyle w:val="Odwoanieprzypisudolnego"/>
        </w:rPr>
        <w:footnoteRef/>
      </w:r>
      <w:r>
        <w:t xml:space="preserve"> W przypadku zaznaczenia tej opcji w punktach 2-5 należy wpisać tylko informacje o kompetencjach, których poziom uległ zmianie od czasu poprzedniej oceny</w:t>
      </w:r>
    </w:p>
  </w:footnote>
  <w:footnote w:id="34">
    <w:p w14:paraId="309EC066" w14:textId="1BF28CC5" w:rsidR="00C741BB" w:rsidRDefault="00C741BB">
      <w:pPr>
        <w:pStyle w:val="Tekstprzypisudolnego"/>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t>W miarę możliwości dla każdej kompetencji należy przedstawić dokumenty poświadczające jej posiadanie przez Osobę Ocenianą.</w:t>
      </w:r>
    </w:p>
  </w:footnote>
  <w:footnote w:id="35">
    <w:p w14:paraId="5077A9BA" w14:textId="6C039DE5" w:rsidR="00C741BB" w:rsidRDefault="00C741BB">
      <w:pPr>
        <w:pStyle w:val="Tekstprzypisudolnego"/>
      </w:pPr>
      <w:r>
        <w:rPr>
          <w:rStyle w:val="Odwoanieprzypisudolnego"/>
        </w:rPr>
        <w:footnoteRef/>
      </w:r>
      <w:r>
        <w:t xml:space="preserve"> Należy wybrać jedną z opcji i opatrzyć uzasadnieniem, w szczególności w przypadku oceny odmiennej od samooceny dokonanej przez Osobę Ocenianą.</w:t>
      </w:r>
    </w:p>
  </w:footnote>
  <w:footnote w:id="36">
    <w:p w14:paraId="55DD40CB" w14:textId="30E1996A" w:rsidR="00C741BB" w:rsidRDefault="00C741BB">
      <w:pPr>
        <w:pStyle w:val="Tekstprzypisudolnego"/>
      </w:pPr>
      <w:r>
        <w:rPr>
          <w:rStyle w:val="Odwoanieprzypisudolnego"/>
        </w:rPr>
        <w:footnoteRef/>
      </w:r>
      <w:r>
        <w:t xml:space="preserve"> Należy wybrać jedną z opcji, zgodnie z przyjętą przez bank polityką odpowiedniości.</w:t>
      </w:r>
    </w:p>
  </w:footnote>
  <w:footnote w:id="37">
    <w:p w14:paraId="5DFC9900" w14:textId="6E2817A4" w:rsidR="00C741BB" w:rsidRDefault="00C741BB">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38">
    <w:p w14:paraId="6A07E02C" w14:textId="6DBAB713" w:rsidR="00C741BB" w:rsidRDefault="00C741BB">
      <w:pPr>
        <w:pStyle w:val="Tekstprzypisudolnego"/>
      </w:pPr>
      <w:r>
        <w:rPr>
          <w:rStyle w:val="Odwoanieprzypisudolnego"/>
        </w:rPr>
        <w:footnoteRef/>
      </w:r>
      <w:r>
        <w:t xml:space="preserve"> W przypadku identyfikacji ryzyk innych niż wyżej wymienione jako mających istotne znaczenie w działalności banku, należy przeprowadzić ocenę kompetencji członków organów w zakresie zarządzania tymi ryzykami</w:t>
      </w:r>
    </w:p>
  </w:footnote>
  <w:footnote w:id="39">
    <w:p w14:paraId="5A234ABE" w14:textId="58A8F909" w:rsidR="00C741BB" w:rsidRDefault="00C741BB" w:rsidP="00FF61F1">
      <w:pPr>
        <w:pStyle w:val="Tekstprzypisudolnego"/>
      </w:pPr>
      <w:r>
        <w:rPr>
          <w:rStyle w:val="Odwoanieprzypisudolnego"/>
        </w:rPr>
        <w:footnoteRef/>
      </w:r>
      <w:r>
        <w:t xml:space="preserve"> Należy zaznaczyć, jeżeli w sekcji II pkt 5 zaznaczono opcję „</w:t>
      </w:r>
      <w:r w:rsidRPr="00FF61F1">
        <w:t>rękojmia – niekaralność</w:t>
      </w:r>
      <w:r>
        <w:t>”. W przypadku niezaznaczenia tego pola, należy zwinąć sekcję poniżej, klikając na strzałkę pojawiającą się na lewo od pola wyboru.</w:t>
      </w:r>
    </w:p>
  </w:footnote>
  <w:footnote w:id="40">
    <w:p w14:paraId="6F6753C7" w14:textId="71906021" w:rsidR="00C741BB" w:rsidRDefault="00C741BB" w:rsidP="00FF61F1">
      <w:pPr>
        <w:pStyle w:val="Tekstprzypisudolnego"/>
      </w:pPr>
      <w:r>
        <w:rPr>
          <w:rStyle w:val="Odwoanieprzypisudolnego"/>
        </w:rPr>
        <w:footnoteRef/>
      </w:r>
      <w:r>
        <w:t xml:space="preserve"> Należy zaznaczyć, jeżeli w sekcji II pkt 5 zaznaczono opcję „rękojmia – reputacja”. W przypadku niezaznaczenia tego pola, należy zwinąć sekcję poniżej, klikając na strzałkę pojawiającą się na lewo od pola wyboru.</w:t>
      </w:r>
    </w:p>
  </w:footnote>
  <w:footnote w:id="41">
    <w:p w14:paraId="426EEC7C" w14:textId="247494A2" w:rsidR="00C741BB" w:rsidRDefault="00C741BB" w:rsidP="00347137">
      <w:pPr>
        <w:pStyle w:val="Tekstprzypisudolnego"/>
        <w:jc w:val="both"/>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IPS), inspekcje organów administracji z wyłączeniem KNF; analiza powinna obejmować okres 5-letni, przy czym może uwzględniać również zdarzenia wcześniejsze, które w ocenie </w:t>
      </w:r>
      <w:r>
        <w:t xml:space="preserve">Banku </w:t>
      </w:r>
      <w:r w:rsidRPr="00347137">
        <w:t>mają znaczenie dla oceny.</w:t>
      </w:r>
    </w:p>
  </w:footnote>
  <w:footnote w:id="42">
    <w:p w14:paraId="58C38094" w14:textId="30177059" w:rsidR="00C741BB" w:rsidRDefault="00C741BB">
      <w:pPr>
        <w:pStyle w:val="Tekstprzypisudolnego"/>
      </w:pPr>
      <w:r>
        <w:rPr>
          <w:rStyle w:val="Odwoanieprzypisudolnego"/>
        </w:rPr>
        <w:footnoteRef/>
      </w:r>
      <w:r>
        <w:t xml:space="preserve"> Dotyczy wyników czynności prowadzonych przez organ nadzoru (KNF lub inny właściwy organ) w obszarach związanych z zakresem odpowiedzialności Osoby Ocenianej, o których Bank posiada informacje.</w:t>
      </w:r>
    </w:p>
  </w:footnote>
  <w:footnote w:id="43">
    <w:p w14:paraId="7954E102" w14:textId="337A3DE6" w:rsidR="00C741BB" w:rsidRDefault="00C741BB" w:rsidP="00FF61F1">
      <w:pPr>
        <w:pStyle w:val="Tekstprzypisudolnego"/>
      </w:pPr>
      <w:r>
        <w:rPr>
          <w:rStyle w:val="Odwoanieprzypisudolnego"/>
        </w:rPr>
        <w:footnoteRef/>
      </w:r>
      <w:r>
        <w:t xml:space="preserve"> Należy zaznaczyć, jeżeli w sekcji II pkt 5 zaznaczono opcję „</w:t>
      </w:r>
      <w:r w:rsidRPr="00924426">
        <w:t>rękojmia – wywiązywanie się z obowiązków</w:t>
      </w:r>
      <w:r>
        <w:t>”. W przypadku niezaznaczenia tego pola, należy zwinąć sekcję poniżej, klikając na strzałkę pojawiającą się na lewo od pola wyboru.</w:t>
      </w:r>
    </w:p>
  </w:footnote>
  <w:footnote w:id="44">
    <w:p w14:paraId="67F92D4C" w14:textId="46C40FC7" w:rsidR="00C741BB" w:rsidRDefault="00C741B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5">
    <w:p w14:paraId="0155FF94" w14:textId="42438FE5" w:rsidR="00C741BB" w:rsidRDefault="00C741B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6">
    <w:p w14:paraId="1988B8F5" w14:textId="2E81C89E" w:rsidR="00C741BB" w:rsidRDefault="00C741B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7">
    <w:p w14:paraId="7C74C4EF" w14:textId="274F0CF6" w:rsidR="00C741BB" w:rsidRDefault="00C741B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8">
    <w:p w14:paraId="5C330B15" w14:textId="0E90A555" w:rsidR="00C741BB" w:rsidRDefault="00C741B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9">
    <w:p w14:paraId="002C69E3" w14:textId="3B4F6A52" w:rsidR="00C741BB" w:rsidRDefault="00C741B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50">
    <w:p w14:paraId="0DC59726" w14:textId="4E6AC39B" w:rsidR="00C741BB" w:rsidRDefault="00C741BB" w:rsidP="00750E45">
      <w:pPr>
        <w:pStyle w:val="Tekstprzypisudolnego"/>
      </w:pPr>
      <w:r>
        <w:rPr>
          <w:rStyle w:val="Odwoanieprzypisudolnego"/>
        </w:rPr>
        <w:footnoteRef/>
      </w:r>
      <w:r>
        <w:t xml:space="preserve"> Należy zaznaczyć, jeżeli w sekcji II pkt 5 zaznaczono opcję „</w:t>
      </w:r>
      <w:r w:rsidRPr="00750E45">
        <w:t>rękojmia – sytuacja finansowa i konflikt interesów</w:t>
      </w:r>
      <w:r>
        <w:t>”. W przypadku niezaznaczenia tego pola, należy zwinąć sekcję poniżej, klikając na strzałkę pojawiającą się na lewo od pola wyboru.</w:t>
      </w:r>
    </w:p>
  </w:footnote>
  <w:footnote w:id="51">
    <w:p w14:paraId="05DE38EA" w14:textId="1D846BB7" w:rsidR="00C741BB" w:rsidRDefault="00C741BB">
      <w:pPr>
        <w:pStyle w:val="Tekstprzypisudolnego"/>
      </w:pPr>
      <w:r>
        <w:rPr>
          <w:rStyle w:val="Odwoanieprzypisudolnego"/>
        </w:rPr>
        <w:footnoteRef/>
      </w:r>
      <w:r>
        <w:t xml:space="preserve"> Niezależnie od ustroju majątkowego, w tym np. rozdzielności majątkowej</w:t>
      </w:r>
    </w:p>
  </w:footnote>
  <w:footnote w:id="52">
    <w:p w14:paraId="6199FC49" w14:textId="024F200E" w:rsidR="00C741BB" w:rsidRDefault="00C741BB" w:rsidP="0087241A">
      <w:pPr>
        <w:pStyle w:val="Tekstprzypisudolnego"/>
        <w:jc w:val="both"/>
      </w:pPr>
      <w:r>
        <w:rPr>
          <w:rStyle w:val="Odwoanieprzypisudolnego"/>
        </w:rPr>
        <w:footnoteRef/>
      </w:r>
      <w:r>
        <w:t xml:space="preserve"> </w:t>
      </w:r>
      <w:r w:rsidRPr="0087241A">
        <w:t>Osoba bliska w rozumieniu niniejszego kwestionariusza – to małżonek, osoba pozostająca we wspólnym pożyciu, krewny, powinowaty do drugiego stopni</w:t>
      </w:r>
      <w:r>
        <w:t>a, a także osoba pozostająca z Osobą Ocenianą</w:t>
      </w:r>
      <w:r w:rsidRPr="0087241A">
        <w:t xml:space="preserve"> w stosunku przysposobienia, opieki lub kurateli.</w:t>
      </w:r>
    </w:p>
  </w:footnote>
  <w:footnote w:id="53">
    <w:p w14:paraId="670BACD8" w14:textId="36861565" w:rsidR="00C741BB" w:rsidRDefault="00C741BB" w:rsidP="0087241A">
      <w:pPr>
        <w:pStyle w:val="Tekstprzypisudolnego"/>
        <w:jc w:val="both"/>
      </w:pPr>
      <w:r>
        <w:rPr>
          <w:rStyle w:val="Odwoanieprzypisudolnego"/>
        </w:rPr>
        <w:footnoteRef/>
      </w:r>
      <w:r>
        <w:t xml:space="preserve"> </w:t>
      </w:r>
      <w:r w:rsidRPr="0087241A">
        <w:t>Współpraca w rozumieniu niniejszego kwestionariusza – to współpraca na zasadach innych niż umowa o pracę, np. umowa zlecenia, umowa o dzieło, inna umowa cywilnoprawna.</w:t>
      </w:r>
    </w:p>
  </w:footnote>
  <w:footnote w:id="54">
    <w:p w14:paraId="5BBF63A1" w14:textId="063944C9" w:rsidR="00C741BB" w:rsidRDefault="00C741BB">
      <w:pPr>
        <w:pStyle w:val="Tekstprzypisudolnego"/>
      </w:pPr>
      <w:r>
        <w:rPr>
          <w:rStyle w:val="Odwoanieprzypisudolnego"/>
        </w:rPr>
        <w:footnoteRef/>
      </w:r>
      <w:r>
        <w:t xml:space="preserve"> </w:t>
      </w:r>
      <w:r w:rsidRPr="0087241A">
        <w:t>Istotny kontrahent w rozumieniu niniejszego kwestionariusza – to np. istotny dostawca usług, firma konsultingowa.</w:t>
      </w:r>
    </w:p>
  </w:footnote>
  <w:footnote w:id="55">
    <w:p w14:paraId="541BB88B" w14:textId="263B6957" w:rsidR="00C741BB" w:rsidRDefault="00C741BB" w:rsidP="00750E45">
      <w:pPr>
        <w:pStyle w:val="Tekstprzypisudolnego"/>
      </w:pPr>
      <w:r>
        <w:rPr>
          <w:rStyle w:val="Odwoanieprzypisudolnego"/>
        </w:rPr>
        <w:footnoteRef/>
      </w:r>
      <w:r>
        <w:t xml:space="preserve"> Należy zaznaczyć, jeżeli w sekcji II pkt 5 zaznaczono opcję „</w:t>
      </w:r>
      <w:r w:rsidRPr="00750E45">
        <w:t>rękojmia – niezależność osądu (cechy behawioralne)</w:t>
      </w:r>
      <w:r>
        <w:t>”. W przypadku niezaznaczenia tego pola, należy zwinąć sekcję poniżej, klikając na strzałkę pojawiającą się na lewo od pola wyboru.</w:t>
      </w:r>
    </w:p>
  </w:footnote>
  <w:footnote w:id="56">
    <w:p w14:paraId="16126E93" w14:textId="37F5B122" w:rsidR="00C741BB" w:rsidRDefault="00C741BB" w:rsidP="00750E45">
      <w:pPr>
        <w:pStyle w:val="Tekstprzypisudolnego"/>
      </w:pPr>
      <w:r>
        <w:rPr>
          <w:rStyle w:val="Odwoanieprzypisudolnego"/>
        </w:rPr>
        <w:footnoteRef/>
      </w:r>
      <w:r>
        <w:t xml:space="preserve"> Należy zaznaczyć, jeżeli w sekcji II pkt 5 zaznaczono opcję „łączenie funkcji”. W przypadku niezaznaczenia tego pola, należy zwinąć sekcję poniżej, klikając na strzałkę pojawiającą się na lewo od pola wyboru.</w:t>
      </w:r>
    </w:p>
  </w:footnote>
  <w:footnote w:id="57">
    <w:p w14:paraId="35BD63B8" w14:textId="50861E44" w:rsidR="00C741BB" w:rsidRDefault="00C741BB"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p>
  </w:footnote>
  <w:footnote w:id="58">
    <w:p w14:paraId="7C13497A" w14:textId="472E370E" w:rsidR="00C741BB" w:rsidRDefault="00C741BB">
      <w:pPr>
        <w:pStyle w:val="Tekstprzypisudolnego"/>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 przypadku stanowisk/funkcji pełnionych zarówno przed, jak i po powołaniu na docelowe stanowisko, należy zaznaczyć oba pola.</w:t>
      </w:r>
    </w:p>
  </w:footnote>
  <w:footnote w:id="59">
    <w:p w14:paraId="6F2008BE" w14:textId="5B02B4B7" w:rsidR="00C741BB" w:rsidRDefault="00C741BB" w:rsidP="0087241A">
      <w:pPr>
        <w:pStyle w:val="Tekstprzypisudolnego"/>
        <w:jc w:val="both"/>
      </w:pPr>
      <w:r>
        <w:rPr>
          <w:rStyle w:val="Odwoanieprzypisudolnego"/>
        </w:rPr>
        <w:footnoteRef/>
      </w:r>
      <w:r>
        <w:t xml:space="preserve"> </w:t>
      </w:r>
      <w:r w:rsidRPr="0087241A">
        <w:t>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60">
    <w:p w14:paraId="1175D63C" w14:textId="0D08848A" w:rsidR="00C741BB" w:rsidRDefault="00C741BB"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C741BB" w:rsidRDefault="00C741BB"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146B81F3" w14:textId="0B680396" w:rsidR="00C741BB" w:rsidRDefault="00C741BB" w:rsidP="0087241A">
      <w:pPr>
        <w:pStyle w:val="Tekstprzypisudolnego"/>
        <w:jc w:val="both"/>
      </w:pPr>
      <w:r>
        <w:t>Zgodnie z w art.22a ust.6 pkt 3, członkowi zarządu nadzorującemu zarządzanie ryzykiem istotnym, nie może być powierzony nadzór nad obszarem działalności banku stwarzającym ryzyko, którym zarządzanie nadzoruje.</w:t>
      </w:r>
    </w:p>
  </w:footnote>
  <w:footnote w:id="61">
    <w:p w14:paraId="6C829816" w14:textId="59C89BD9" w:rsidR="00C741BB" w:rsidRDefault="00C741BB" w:rsidP="00750E45">
      <w:pPr>
        <w:pStyle w:val="Tekstprzypisudolnego"/>
      </w:pPr>
      <w:r>
        <w:rPr>
          <w:rStyle w:val="Odwoanieprzypisudolnego"/>
        </w:rPr>
        <w:footnoteRef/>
      </w:r>
      <w:r>
        <w:t xml:space="preserve"> Należy zaznaczyć, jeżeli w sekcji II pkt 5 zaznaczono opcję „poświęcanie czasu”. W przypadku niezaznaczenia tego pola, należy zwinąć sekcję poniżej, klikając na strzałkę pojawiającą się na lewo od pola wyboru.</w:t>
      </w:r>
    </w:p>
  </w:footnote>
  <w:footnote w:id="62">
    <w:p w14:paraId="5DED088A" w14:textId="2B6BA85F" w:rsidR="00C741BB" w:rsidRDefault="00C741BB" w:rsidP="0087241A">
      <w:pPr>
        <w:pStyle w:val="Tekstprzypisudolnego"/>
        <w:jc w:val="both"/>
      </w:pPr>
      <w:r>
        <w:rPr>
          <w:rStyle w:val="Odwoanieprzypisudolnego"/>
        </w:rPr>
        <w:footnoteRef/>
      </w:r>
      <w:r>
        <w:t xml:space="preserve"> </w:t>
      </w:r>
      <w:r w:rsidRPr="0087241A">
        <w:t>W tej części należy uwzględnić również czas poświęcany obowiązkom wykonywanym w ramach długotrwałego (ponad 3 miesiące) zastępstwa.</w:t>
      </w:r>
    </w:p>
  </w:footnote>
  <w:footnote w:id="63">
    <w:p w14:paraId="526F9047" w14:textId="0386752E" w:rsidR="00C741BB" w:rsidRDefault="00C741BB">
      <w:pPr>
        <w:pStyle w:val="Tekstprzypisudolnego"/>
      </w:pPr>
      <w:r>
        <w:rPr>
          <w:rStyle w:val="Odwoanieprzypisudolnego"/>
        </w:rPr>
        <w:footnoteRef/>
      </w:r>
      <w:r>
        <w:t xml:space="preserve"> W przeliczeniu na pełne, 8-dniowe dni robocze</w:t>
      </w:r>
    </w:p>
  </w:footnote>
  <w:footnote w:id="64">
    <w:p w14:paraId="312EB0C9" w14:textId="0D262B6C" w:rsidR="00C741BB" w:rsidRDefault="00C741BB" w:rsidP="0087241A">
      <w:pPr>
        <w:pStyle w:val="Tekstprzypisudolnego"/>
        <w:jc w:val="both"/>
      </w:pPr>
      <w:r>
        <w:rPr>
          <w:rStyle w:val="Odwoanieprzypisudolnego"/>
        </w:rPr>
        <w:footnoteRef/>
      </w:r>
      <w:r>
        <w:t xml:space="preserve"> </w:t>
      </w:r>
      <w:r w:rsidRPr="0087241A">
        <w:t>Zgodnie z klasyfikacją określoną w art. 7 ustawy – Prawo przedsiębiorców.</w:t>
      </w:r>
    </w:p>
  </w:footnote>
  <w:footnote w:id="65">
    <w:p w14:paraId="7091631C" w14:textId="44CF43F8" w:rsidR="00C741BB" w:rsidRDefault="00C741BB" w:rsidP="0087241A">
      <w:pPr>
        <w:pStyle w:val="Tekstprzypisudolnego"/>
      </w:pPr>
      <w:r>
        <w:rPr>
          <w:rStyle w:val="Odwoanieprzypisudolnego"/>
        </w:rPr>
        <w:footnoteRef/>
      </w:r>
      <w:r>
        <w:t xml:space="preserve"> Zbieżne obowiązki pełnione przez Osobę Ocenianą w tym samym czasie w ramach sprawowania kilku funkcji w obrębie grupy kapitałowej, przekładające się na oszczędność czasu, ze szczególnym uwzględnieniem działania  w imieniu podmiotu lub w charakterze zastępcy członka organu podmiotu nadzorowanego.</w:t>
      </w:r>
    </w:p>
  </w:footnote>
  <w:footnote w:id="66">
    <w:p w14:paraId="153856A3" w14:textId="46A145B6" w:rsidR="00C741BB" w:rsidRDefault="00C741BB" w:rsidP="006D4C54">
      <w:pPr>
        <w:pStyle w:val="Tekstprzypisudolnego"/>
      </w:pPr>
      <w:r>
        <w:rPr>
          <w:rStyle w:val="Odwoanieprzypisudolnego"/>
        </w:rPr>
        <w:footnoteRef/>
      </w:r>
      <w:r>
        <w:t xml:space="preserve"> Należy zaznaczyć, jeżeli w sekcji II pkt 5 zaznaczono opcję „niezależność”. W przypadku niezaznaczenia tego pola, należy zwinąć sekcję poniżej, klikając na strzałkę pojawiającą się na lewo od pola wyboru.</w:t>
      </w:r>
    </w:p>
  </w:footnote>
  <w:footnote w:id="67">
    <w:p w14:paraId="64402B69" w14:textId="77777777" w:rsidR="00C741BB" w:rsidRDefault="00C741BB" w:rsidP="008A4673">
      <w:pPr>
        <w:pStyle w:val="Tekstprzypisudolnego"/>
        <w:jc w:val="both"/>
      </w:pPr>
      <w:r>
        <w:rPr>
          <w:rStyle w:val="Odwoanieprzypisudolnego"/>
        </w:rPr>
        <w:footnoteRef/>
      </w:r>
      <w:r>
        <w:t xml:space="preserve"> </w:t>
      </w:r>
      <w:r w:rsidRPr="008A4673">
        <w:t xml:space="preserve">Jeżeli podmiot  przeprowadzający ocenę spełnia kryteria wskazane w art. 128 ust. 4 </w:t>
      </w:r>
      <w:proofErr w:type="spellStart"/>
      <w:r w:rsidRPr="008A4673">
        <w:t>ubrinp</w:t>
      </w:r>
      <w:proofErr w:type="spellEnd"/>
      <w:r w:rsidRPr="008A4673">
        <w:t>, okres ten wynosi 1 rok.</w:t>
      </w:r>
    </w:p>
  </w:footnote>
  <w:footnote w:id="68">
    <w:p w14:paraId="1D85E92F" w14:textId="01F14DD0" w:rsidR="00C741BB" w:rsidRDefault="00C741BB">
      <w:pPr>
        <w:pStyle w:val="Tekstprzypisudolnego"/>
      </w:pPr>
      <w:r>
        <w:rPr>
          <w:rStyle w:val="Odwoanieprzypisudolnego"/>
        </w:rPr>
        <w:footnoteRef/>
      </w:r>
      <w:r>
        <w:t xml:space="preserve"> Przez kadrę kierowniczą wyższego szczebla należy rozumieć </w:t>
      </w:r>
      <w:r w:rsidRPr="002A4FA4">
        <w:t xml:space="preserve">członka zarządu, dyrektora lub inną osobę, posiadających wiedzę z zakresu ryzyka związanego z działalnością </w:t>
      </w:r>
      <w:r>
        <w:t xml:space="preserve">jednostki </w:t>
      </w:r>
      <w:r w:rsidRPr="002A4FA4">
        <w:t>oraz podejmujących decyzje mające wpływ na to ryzyko;</w:t>
      </w:r>
    </w:p>
  </w:footnote>
  <w:footnote w:id="69">
    <w:p w14:paraId="318F7216" w14:textId="77777777" w:rsidR="00C741BB" w:rsidRDefault="00C741BB" w:rsidP="008A4673">
      <w:pPr>
        <w:pStyle w:val="Tekstprzypisudolnego"/>
        <w:jc w:val="both"/>
      </w:pPr>
      <w:r>
        <w:rPr>
          <w:rStyle w:val="Odwoanieprzypisudolnego"/>
        </w:rPr>
        <w:footnoteRef/>
      </w:r>
      <w:r>
        <w:t xml:space="preserve"> Dodatkowe wynagrodzenie:</w:t>
      </w:r>
    </w:p>
    <w:p w14:paraId="67187D2C" w14:textId="71BF3E73" w:rsidR="00C741BB" w:rsidRDefault="00C741BB" w:rsidP="006B41F3">
      <w:pPr>
        <w:pStyle w:val="Tekstprzypisudolnego"/>
        <w:numPr>
          <w:ilvl w:val="0"/>
          <w:numId w:val="32"/>
        </w:numPr>
        <w:jc w:val="both"/>
      </w:pPr>
      <w:r>
        <w:t>obejmuje udział w systemie przydziału opcji na akcje lub innym systemie wynagradzania za wyniki;</w:t>
      </w:r>
    </w:p>
    <w:p w14:paraId="6B82A6E0" w14:textId="14FE26ED" w:rsidR="00C741BB" w:rsidRDefault="00C741BB" w:rsidP="006B41F3">
      <w:pPr>
        <w:pStyle w:val="Tekstprzypisudolnego"/>
        <w:numPr>
          <w:ilvl w:val="0"/>
          <w:numId w:val="32"/>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footnote>
  <w:footnote w:id="70">
    <w:p w14:paraId="39E8F1B6" w14:textId="29E59984" w:rsidR="00C741BB" w:rsidRDefault="00C741BB">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1">
    <w:p w14:paraId="5D4F7F0D" w14:textId="6B406922" w:rsidR="00C741BB" w:rsidRDefault="00C741BB">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2">
    <w:p w14:paraId="0CEDB463" w14:textId="25232C36" w:rsidR="00C741BB" w:rsidRDefault="00C741BB">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3">
    <w:p w14:paraId="70343058" w14:textId="1063E7D0" w:rsidR="00C741BB" w:rsidRDefault="00C741BB">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4">
    <w:p w14:paraId="74A1231E" w14:textId="0D2F858A" w:rsidR="00C741BB" w:rsidRDefault="00C741BB">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5">
    <w:p w14:paraId="617564A0" w14:textId="7B9CCDDF" w:rsidR="00C741BB" w:rsidRDefault="00C741BB">
      <w:pPr>
        <w:pStyle w:val="Tekstprzypisudolnego"/>
      </w:pPr>
      <w:r>
        <w:rPr>
          <w:rStyle w:val="Odwoanieprzypisudolnego"/>
        </w:rPr>
        <w:footnoteRef/>
      </w:r>
      <w:r>
        <w:t xml:space="preserve"> Pozytywna odpowiedź na to pytanie nie pociąga za sobą oceny negatywnej – wymaga natomiast uwzględnienia przy ocenie zbiorowej odpowiedniości rady nadzorczej.</w:t>
      </w:r>
    </w:p>
  </w:footnote>
  <w:footnote w:id="76">
    <w:p w14:paraId="56B5CB27" w14:textId="6C0354E5" w:rsidR="00C741BB" w:rsidRDefault="00C741BB">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7">
    <w:p w14:paraId="2A56991C" w14:textId="14A16318" w:rsidR="00C741BB" w:rsidRDefault="00C741BB" w:rsidP="00D969FA">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15F3" w14:textId="33847121" w:rsidR="00C741BB" w:rsidRDefault="00C741BB" w:rsidP="005E2C04">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707904" behindDoc="1" locked="0" layoutInCell="1" allowOverlap="1" wp14:anchorId="2A21459C" wp14:editId="47E81426">
          <wp:simplePos x="0" y="0"/>
          <wp:positionH relativeFrom="margin">
            <wp:posOffset>278765</wp:posOffset>
          </wp:positionH>
          <wp:positionV relativeFrom="paragraph">
            <wp:posOffset>73025</wp:posOffset>
          </wp:positionV>
          <wp:extent cx="923290" cy="295910"/>
          <wp:effectExtent l="0" t="0" r="0" b="0"/>
          <wp:wrapTight wrapText="bothSides">
            <wp:wrapPolygon edited="0">
              <wp:start x="9359" y="1391"/>
              <wp:lineTo x="891" y="4172"/>
              <wp:lineTo x="891" y="16687"/>
              <wp:lineTo x="9359" y="19468"/>
              <wp:lineTo x="11587" y="19468"/>
              <wp:lineTo x="20501" y="16687"/>
              <wp:lineTo x="20501" y="5562"/>
              <wp:lineTo x="11587" y="1391"/>
              <wp:lineTo x="9359" y="1391"/>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295910"/>
                  </a:xfrm>
                  <a:prstGeom prst="rect">
                    <a:avLst/>
                  </a:prstGeom>
                </pic:spPr>
              </pic:pic>
            </a:graphicData>
          </a:graphic>
          <wp14:sizeRelH relativeFrom="margin">
            <wp14:pctWidth>0</wp14:pctWidth>
          </wp14:sizeRelH>
          <wp14:sizeRelV relativeFrom="margin">
            <wp14:pctHeight>0</wp14:pctHeight>
          </wp14:sizeRelV>
        </wp:anchor>
      </w:drawing>
    </w:r>
    <w:r w:rsidR="0066140D">
      <w:rPr>
        <w:b/>
        <w:color w:val="1F3864" w:themeColor="accent5" w:themeShade="80"/>
        <w:sz w:val="36"/>
        <w:szCs w:val="24"/>
      </w:rPr>
      <w:t xml:space="preserve">                               </w:t>
    </w:r>
    <w:r>
      <w:rPr>
        <w:b/>
        <w:color w:val="1F3864" w:themeColor="accent5" w:themeShade="80"/>
        <w:sz w:val="36"/>
        <w:szCs w:val="24"/>
      </w:rPr>
      <w:t>metodyka oceny odpowiedniości</w:t>
    </w:r>
  </w:p>
  <w:p w14:paraId="627CAD4B" w14:textId="3E47F828" w:rsidR="00C741BB" w:rsidRPr="00233C4E" w:rsidRDefault="0066140D">
    <w:pPr>
      <w:pStyle w:val="Nagwek"/>
      <w:rPr>
        <w:color w:val="1F3864" w:themeColor="accent5" w:themeShade="80"/>
        <w:sz w:val="16"/>
      </w:rPr>
    </w:pPr>
    <w:r>
      <w:rPr>
        <w:color w:val="1F3864" w:themeColor="accent5" w:themeShade="80"/>
        <w:sz w:val="16"/>
      </w:rPr>
      <w:t xml:space="preserve">                                                                      </w:t>
    </w:r>
    <w:r w:rsidR="00C741BB">
      <w:rPr>
        <w:color w:val="1F3864" w:themeColor="accent5" w:themeShade="80"/>
        <w:sz w:val="16"/>
      </w:rPr>
      <w:t>formularz oceny członków i kandydatów na członków organów ban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6610" w14:textId="77777777" w:rsidR="0066140D" w:rsidRDefault="0066140D" w:rsidP="0066140D">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709952" behindDoc="1" locked="0" layoutInCell="1" allowOverlap="1" wp14:anchorId="69D03A3F" wp14:editId="74577A3F">
          <wp:simplePos x="0" y="0"/>
          <wp:positionH relativeFrom="margin">
            <wp:align>left</wp:align>
          </wp:positionH>
          <wp:positionV relativeFrom="paragraph">
            <wp:posOffset>4408</wp:posOffset>
          </wp:positionV>
          <wp:extent cx="1641475" cy="526415"/>
          <wp:effectExtent l="0" t="0" r="0" b="0"/>
          <wp:wrapTight wrapText="bothSides">
            <wp:wrapPolygon edited="0">
              <wp:start x="9776" y="2345"/>
              <wp:lineTo x="1003" y="5472"/>
              <wp:lineTo x="1003" y="15633"/>
              <wp:lineTo x="9776" y="18760"/>
              <wp:lineTo x="11030" y="18760"/>
              <wp:lineTo x="20305" y="16415"/>
              <wp:lineTo x="20305" y="5472"/>
              <wp:lineTo x="11030" y="2345"/>
              <wp:lineTo x="9776" y="2345"/>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526415"/>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metodyka oceny odpowiedniości                             Imię i Nazwisko</w:t>
    </w:r>
  </w:p>
  <w:p w14:paraId="77252A42" w14:textId="0C0B41FC" w:rsidR="00C741BB" w:rsidRPr="00233C4E" w:rsidRDefault="0066140D" w:rsidP="00895BB2">
    <w:pPr>
      <w:pStyle w:val="Nagwek"/>
      <w:rPr>
        <w:color w:val="1F3864" w:themeColor="accent5" w:themeShade="80"/>
        <w:sz w:val="16"/>
      </w:rPr>
    </w:pPr>
    <w:r>
      <w:rPr>
        <w:color w:val="1F3864" w:themeColor="accent5" w:themeShade="80"/>
        <w:sz w:val="16"/>
      </w:rPr>
      <w:t xml:space="preserve">                                                                                      formularz oceny członków i kandydatów na członków organów ban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1583A"/>
    <w:multiLevelType w:val="hybridMultilevel"/>
    <w:tmpl w:val="CFD49C0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535EDA"/>
    <w:multiLevelType w:val="hybridMultilevel"/>
    <w:tmpl w:val="1AAA646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3E06D7"/>
    <w:multiLevelType w:val="hybridMultilevel"/>
    <w:tmpl w:val="25F8FF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732A52"/>
    <w:multiLevelType w:val="hybridMultilevel"/>
    <w:tmpl w:val="8D00BA9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25D3D"/>
    <w:multiLevelType w:val="hybridMultilevel"/>
    <w:tmpl w:val="78A6E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C40BB2"/>
    <w:multiLevelType w:val="hybridMultilevel"/>
    <w:tmpl w:val="A9AE0A6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72195927">
    <w:abstractNumId w:val="49"/>
  </w:num>
  <w:num w:numId="2" w16cid:durableId="135924575">
    <w:abstractNumId w:val="28"/>
  </w:num>
  <w:num w:numId="3" w16cid:durableId="1562595348">
    <w:abstractNumId w:val="50"/>
  </w:num>
  <w:num w:numId="4" w16cid:durableId="1224174925">
    <w:abstractNumId w:val="46"/>
  </w:num>
  <w:num w:numId="5" w16cid:durableId="1258244827">
    <w:abstractNumId w:val="65"/>
  </w:num>
  <w:num w:numId="6" w16cid:durableId="714158024">
    <w:abstractNumId w:val="68"/>
  </w:num>
  <w:num w:numId="7" w16cid:durableId="174655995">
    <w:abstractNumId w:val="73"/>
  </w:num>
  <w:num w:numId="8" w16cid:durableId="2098792836">
    <w:abstractNumId w:val="12"/>
  </w:num>
  <w:num w:numId="9" w16cid:durableId="505678843">
    <w:abstractNumId w:val="60"/>
  </w:num>
  <w:num w:numId="10" w16cid:durableId="1310285808">
    <w:abstractNumId w:val="48"/>
  </w:num>
  <w:num w:numId="11" w16cid:durableId="433596173">
    <w:abstractNumId w:val="64"/>
  </w:num>
  <w:num w:numId="12" w16cid:durableId="1180924774">
    <w:abstractNumId w:val="4"/>
  </w:num>
  <w:num w:numId="13" w16cid:durableId="1464275443">
    <w:abstractNumId w:val="5"/>
  </w:num>
  <w:num w:numId="14" w16cid:durableId="1822506489">
    <w:abstractNumId w:val="1"/>
  </w:num>
  <w:num w:numId="15" w16cid:durableId="1925262297">
    <w:abstractNumId w:val="39"/>
  </w:num>
  <w:num w:numId="16" w16cid:durableId="932738008">
    <w:abstractNumId w:val="63"/>
  </w:num>
  <w:num w:numId="17" w16cid:durableId="1500119943">
    <w:abstractNumId w:val="19"/>
  </w:num>
  <w:num w:numId="18" w16cid:durableId="639001434">
    <w:abstractNumId w:val="67"/>
  </w:num>
  <w:num w:numId="19" w16cid:durableId="1505584161">
    <w:abstractNumId w:val="69"/>
  </w:num>
  <w:num w:numId="20" w16cid:durableId="790904171">
    <w:abstractNumId w:val="10"/>
  </w:num>
  <w:num w:numId="21" w16cid:durableId="1374693019">
    <w:abstractNumId w:val="26"/>
  </w:num>
  <w:num w:numId="22" w16cid:durableId="825441132">
    <w:abstractNumId w:val="11"/>
  </w:num>
  <w:num w:numId="23" w16cid:durableId="1411153277">
    <w:abstractNumId w:val="54"/>
  </w:num>
  <w:num w:numId="24" w16cid:durableId="859583540">
    <w:abstractNumId w:val="57"/>
  </w:num>
  <w:num w:numId="25" w16cid:durableId="289632935">
    <w:abstractNumId w:val="29"/>
  </w:num>
  <w:num w:numId="26" w16cid:durableId="1215040048">
    <w:abstractNumId w:val="59"/>
  </w:num>
  <w:num w:numId="27" w16cid:durableId="698505165">
    <w:abstractNumId w:val="8"/>
  </w:num>
  <w:num w:numId="28" w16cid:durableId="850686187">
    <w:abstractNumId w:val="27"/>
  </w:num>
  <w:num w:numId="29" w16cid:durableId="359622539">
    <w:abstractNumId w:val="61"/>
  </w:num>
  <w:num w:numId="30" w16cid:durableId="541214165">
    <w:abstractNumId w:val="24"/>
  </w:num>
  <w:num w:numId="31" w16cid:durableId="391077202">
    <w:abstractNumId w:val="6"/>
  </w:num>
  <w:num w:numId="32" w16cid:durableId="1478523777">
    <w:abstractNumId w:val="45"/>
  </w:num>
  <w:num w:numId="33" w16cid:durableId="221260429">
    <w:abstractNumId w:val="9"/>
  </w:num>
  <w:num w:numId="34" w16cid:durableId="708411321">
    <w:abstractNumId w:val="3"/>
  </w:num>
  <w:num w:numId="35" w16cid:durableId="1379353510">
    <w:abstractNumId w:val="25"/>
  </w:num>
  <w:num w:numId="36" w16cid:durableId="1600943234">
    <w:abstractNumId w:val="72"/>
  </w:num>
  <w:num w:numId="37" w16cid:durableId="327559157">
    <w:abstractNumId w:val="47"/>
  </w:num>
  <w:num w:numId="38" w16cid:durableId="1764182359">
    <w:abstractNumId w:val="36"/>
  </w:num>
  <w:num w:numId="39" w16cid:durableId="1034964819">
    <w:abstractNumId w:val="2"/>
  </w:num>
  <w:num w:numId="40" w16cid:durableId="874318063">
    <w:abstractNumId w:val="14"/>
  </w:num>
  <w:num w:numId="41" w16cid:durableId="273706923">
    <w:abstractNumId w:val="42"/>
  </w:num>
  <w:num w:numId="42" w16cid:durableId="1757484243">
    <w:abstractNumId w:val="17"/>
  </w:num>
  <w:num w:numId="43" w16cid:durableId="1210264521">
    <w:abstractNumId w:val="33"/>
  </w:num>
  <w:num w:numId="44" w16cid:durableId="861822114">
    <w:abstractNumId w:val="13"/>
  </w:num>
  <w:num w:numId="45" w16cid:durableId="989362375">
    <w:abstractNumId w:val="32"/>
  </w:num>
  <w:num w:numId="46" w16cid:durableId="1496454166">
    <w:abstractNumId w:val="31"/>
  </w:num>
  <w:num w:numId="47" w16cid:durableId="134184384">
    <w:abstractNumId w:val="43"/>
  </w:num>
  <w:num w:numId="48" w16cid:durableId="1276205912">
    <w:abstractNumId w:val="23"/>
  </w:num>
  <w:num w:numId="49" w16cid:durableId="1217083885">
    <w:abstractNumId w:val="40"/>
  </w:num>
  <w:num w:numId="50" w16cid:durableId="1948389443">
    <w:abstractNumId w:val="20"/>
  </w:num>
  <w:num w:numId="51" w16cid:durableId="1132359553">
    <w:abstractNumId w:val="16"/>
  </w:num>
  <w:num w:numId="52" w16cid:durableId="1223639707">
    <w:abstractNumId w:val="38"/>
  </w:num>
  <w:num w:numId="53" w16cid:durableId="1890408967">
    <w:abstractNumId w:val="62"/>
  </w:num>
  <w:num w:numId="54" w16cid:durableId="1091775736">
    <w:abstractNumId w:val="21"/>
  </w:num>
  <w:num w:numId="55" w16cid:durableId="894317081">
    <w:abstractNumId w:val="7"/>
  </w:num>
  <w:num w:numId="56" w16cid:durableId="1436246221">
    <w:abstractNumId w:val="30"/>
  </w:num>
  <w:num w:numId="57" w16cid:durableId="461072347">
    <w:abstractNumId w:val="34"/>
  </w:num>
  <w:num w:numId="58" w16cid:durableId="981691968">
    <w:abstractNumId w:val="37"/>
  </w:num>
  <w:num w:numId="59" w16cid:durableId="192231268">
    <w:abstractNumId w:val="18"/>
  </w:num>
  <w:num w:numId="60" w16cid:durableId="1150172814">
    <w:abstractNumId w:val="58"/>
  </w:num>
  <w:num w:numId="61" w16cid:durableId="946622106">
    <w:abstractNumId w:val="35"/>
  </w:num>
  <w:num w:numId="62" w16cid:durableId="1722751310">
    <w:abstractNumId w:val="44"/>
  </w:num>
  <w:num w:numId="63" w16cid:durableId="105275845">
    <w:abstractNumId w:val="66"/>
  </w:num>
  <w:num w:numId="64" w16cid:durableId="19208577">
    <w:abstractNumId w:val="0"/>
  </w:num>
  <w:num w:numId="65" w16cid:durableId="1863545074">
    <w:abstractNumId w:val="70"/>
  </w:num>
  <w:num w:numId="66" w16cid:durableId="865564150">
    <w:abstractNumId w:val="52"/>
  </w:num>
  <w:num w:numId="67" w16cid:durableId="1398892869">
    <w:abstractNumId w:val="15"/>
  </w:num>
  <w:num w:numId="68" w16cid:durableId="1747418010">
    <w:abstractNumId w:val="51"/>
  </w:num>
  <w:num w:numId="69" w16cid:durableId="1808938164">
    <w:abstractNumId w:val="22"/>
  </w:num>
  <w:num w:numId="70" w16cid:durableId="2011104758">
    <w:abstractNumId w:val="53"/>
  </w:num>
  <w:num w:numId="71" w16cid:durableId="898442850">
    <w:abstractNumId w:val="55"/>
  </w:num>
  <w:num w:numId="72" w16cid:durableId="1210267312">
    <w:abstractNumId w:val="41"/>
  </w:num>
  <w:num w:numId="73" w16cid:durableId="315107211">
    <w:abstractNumId w:val="56"/>
  </w:num>
  <w:num w:numId="74" w16cid:durableId="1930692166">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C04"/>
    <w:rsid w:val="000021BD"/>
    <w:rsid w:val="0001025F"/>
    <w:rsid w:val="00014458"/>
    <w:rsid w:val="00023D83"/>
    <w:rsid w:val="000244E4"/>
    <w:rsid w:val="000274B6"/>
    <w:rsid w:val="00042C87"/>
    <w:rsid w:val="00051706"/>
    <w:rsid w:val="00064D9A"/>
    <w:rsid w:val="000724E1"/>
    <w:rsid w:val="00073D2C"/>
    <w:rsid w:val="0008436D"/>
    <w:rsid w:val="0008454B"/>
    <w:rsid w:val="00093EEA"/>
    <w:rsid w:val="00095DDA"/>
    <w:rsid w:val="000A0390"/>
    <w:rsid w:val="000A177F"/>
    <w:rsid w:val="000A4BE2"/>
    <w:rsid w:val="000B3434"/>
    <w:rsid w:val="000B6267"/>
    <w:rsid w:val="000C10F1"/>
    <w:rsid w:val="000C2D0F"/>
    <w:rsid w:val="000C3933"/>
    <w:rsid w:val="000D78D0"/>
    <w:rsid w:val="000E1273"/>
    <w:rsid w:val="000E73AA"/>
    <w:rsid w:val="000F344F"/>
    <w:rsid w:val="000F41AC"/>
    <w:rsid w:val="000F6A31"/>
    <w:rsid w:val="000F71FE"/>
    <w:rsid w:val="0010166E"/>
    <w:rsid w:val="00126940"/>
    <w:rsid w:val="00140722"/>
    <w:rsid w:val="00140B78"/>
    <w:rsid w:val="0016206D"/>
    <w:rsid w:val="001705FB"/>
    <w:rsid w:val="00170D2A"/>
    <w:rsid w:val="00180B23"/>
    <w:rsid w:val="00180D5C"/>
    <w:rsid w:val="0018777C"/>
    <w:rsid w:val="00195897"/>
    <w:rsid w:val="001A163A"/>
    <w:rsid w:val="001A17AF"/>
    <w:rsid w:val="001D2A1A"/>
    <w:rsid w:val="001D2DE4"/>
    <w:rsid w:val="001D479E"/>
    <w:rsid w:val="001E628D"/>
    <w:rsid w:val="001F3B79"/>
    <w:rsid w:val="00214C70"/>
    <w:rsid w:val="00220631"/>
    <w:rsid w:val="00225FE0"/>
    <w:rsid w:val="002323FF"/>
    <w:rsid w:val="00232BB1"/>
    <w:rsid w:val="00233C4E"/>
    <w:rsid w:val="00235C93"/>
    <w:rsid w:val="00235E17"/>
    <w:rsid w:val="00240CD6"/>
    <w:rsid w:val="00255D53"/>
    <w:rsid w:val="0026431A"/>
    <w:rsid w:val="0026623C"/>
    <w:rsid w:val="00271008"/>
    <w:rsid w:val="002760C6"/>
    <w:rsid w:val="00280347"/>
    <w:rsid w:val="0028535A"/>
    <w:rsid w:val="00285B43"/>
    <w:rsid w:val="002A50C1"/>
    <w:rsid w:val="002C4161"/>
    <w:rsid w:val="002E0245"/>
    <w:rsid w:val="00310D19"/>
    <w:rsid w:val="00311B65"/>
    <w:rsid w:val="003144E4"/>
    <w:rsid w:val="003247A1"/>
    <w:rsid w:val="003310A7"/>
    <w:rsid w:val="003357FE"/>
    <w:rsid w:val="00336ADE"/>
    <w:rsid w:val="00340F31"/>
    <w:rsid w:val="00347137"/>
    <w:rsid w:val="00350650"/>
    <w:rsid w:val="00355DA3"/>
    <w:rsid w:val="00360A2E"/>
    <w:rsid w:val="00363A10"/>
    <w:rsid w:val="00375A56"/>
    <w:rsid w:val="00384CDD"/>
    <w:rsid w:val="0039302C"/>
    <w:rsid w:val="003C16D2"/>
    <w:rsid w:val="003E2DCA"/>
    <w:rsid w:val="003F7552"/>
    <w:rsid w:val="004047F5"/>
    <w:rsid w:val="00404FCF"/>
    <w:rsid w:val="004109E8"/>
    <w:rsid w:val="00416859"/>
    <w:rsid w:val="0043187D"/>
    <w:rsid w:val="0045239D"/>
    <w:rsid w:val="00461904"/>
    <w:rsid w:val="00476437"/>
    <w:rsid w:val="00482DC9"/>
    <w:rsid w:val="004922BB"/>
    <w:rsid w:val="00495F5E"/>
    <w:rsid w:val="004A2E35"/>
    <w:rsid w:val="004A3CCD"/>
    <w:rsid w:val="004A6EFC"/>
    <w:rsid w:val="004B64ED"/>
    <w:rsid w:val="004B7775"/>
    <w:rsid w:val="004D1603"/>
    <w:rsid w:val="004E05AC"/>
    <w:rsid w:val="004E6592"/>
    <w:rsid w:val="004F1063"/>
    <w:rsid w:val="00502B22"/>
    <w:rsid w:val="00511983"/>
    <w:rsid w:val="005136E3"/>
    <w:rsid w:val="00521DF1"/>
    <w:rsid w:val="005236DA"/>
    <w:rsid w:val="00523D90"/>
    <w:rsid w:val="005262EC"/>
    <w:rsid w:val="00531954"/>
    <w:rsid w:val="0053563A"/>
    <w:rsid w:val="005433BA"/>
    <w:rsid w:val="0054546C"/>
    <w:rsid w:val="005751B2"/>
    <w:rsid w:val="00583416"/>
    <w:rsid w:val="00585451"/>
    <w:rsid w:val="00585E5F"/>
    <w:rsid w:val="00597EC2"/>
    <w:rsid w:val="005B3A35"/>
    <w:rsid w:val="005C07A3"/>
    <w:rsid w:val="005C5259"/>
    <w:rsid w:val="005D0F0C"/>
    <w:rsid w:val="005E2C04"/>
    <w:rsid w:val="005E513B"/>
    <w:rsid w:val="005E67AB"/>
    <w:rsid w:val="005F3748"/>
    <w:rsid w:val="005F6C4F"/>
    <w:rsid w:val="0060002B"/>
    <w:rsid w:val="006016F9"/>
    <w:rsid w:val="0062331B"/>
    <w:rsid w:val="006247C5"/>
    <w:rsid w:val="006415FE"/>
    <w:rsid w:val="0064207A"/>
    <w:rsid w:val="00644DF6"/>
    <w:rsid w:val="006468D5"/>
    <w:rsid w:val="00647A49"/>
    <w:rsid w:val="00651C85"/>
    <w:rsid w:val="0066140D"/>
    <w:rsid w:val="00661457"/>
    <w:rsid w:val="00674864"/>
    <w:rsid w:val="00674FBA"/>
    <w:rsid w:val="00694380"/>
    <w:rsid w:val="006958C0"/>
    <w:rsid w:val="006A6D78"/>
    <w:rsid w:val="006B41F3"/>
    <w:rsid w:val="006C3A56"/>
    <w:rsid w:val="006D401D"/>
    <w:rsid w:val="006D4C54"/>
    <w:rsid w:val="00714D73"/>
    <w:rsid w:val="007225B4"/>
    <w:rsid w:val="00723A94"/>
    <w:rsid w:val="00750E45"/>
    <w:rsid w:val="0075309F"/>
    <w:rsid w:val="00774021"/>
    <w:rsid w:val="007842EC"/>
    <w:rsid w:val="007907A3"/>
    <w:rsid w:val="00795E6D"/>
    <w:rsid w:val="007A7056"/>
    <w:rsid w:val="007B7AA7"/>
    <w:rsid w:val="007C0F47"/>
    <w:rsid w:val="007D7232"/>
    <w:rsid w:val="00801F3E"/>
    <w:rsid w:val="00802D61"/>
    <w:rsid w:val="00810263"/>
    <w:rsid w:val="00811B8E"/>
    <w:rsid w:val="0081223F"/>
    <w:rsid w:val="008337CD"/>
    <w:rsid w:val="00836B63"/>
    <w:rsid w:val="00847060"/>
    <w:rsid w:val="00852A49"/>
    <w:rsid w:val="00852AD3"/>
    <w:rsid w:val="00861546"/>
    <w:rsid w:val="0087241A"/>
    <w:rsid w:val="00876C6A"/>
    <w:rsid w:val="008805F3"/>
    <w:rsid w:val="0088448D"/>
    <w:rsid w:val="00891FA0"/>
    <w:rsid w:val="00895BB2"/>
    <w:rsid w:val="008A059E"/>
    <w:rsid w:val="008A0712"/>
    <w:rsid w:val="008A3352"/>
    <w:rsid w:val="008A3856"/>
    <w:rsid w:val="008A4673"/>
    <w:rsid w:val="008A7238"/>
    <w:rsid w:val="008B118C"/>
    <w:rsid w:val="008B310D"/>
    <w:rsid w:val="008D0FAF"/>
    <w:rsid w:val="008E0B67"/>
    <w:rsid w:val="008F1804"/>
    <w:rsid w:val="008F54D0"/>
    <w:rsid w:val="00912EC4"/>
    <w:rsid w:val="00920207"/>
    <w:rsid w:val="0092161A"/>
    <w:rsid w:val="00924426"/>
    <w:rsid w:val="0092568E"/>
    <w:rsid w:val="009274FE"/>
    <w:rsid w:val="00937C9E"/>
    <w:rsid w:val="00941A4B"/>
    <w:rsid w:val="00946B95"/>
    <w:rsid w:val="00956CC3"/>
    <w:rsid w:val="00960F0F"/>
    <w:rsid w:val="00961AF8"/>
    <w:rsid w:val="009631CE"/>
    <w:rsid w:val="00963B71"/>
    <w:rsid w:val="00966C9D"/>
    <w:rsid w:val="00971A58"/>
    <w:rsid w:val="009745AC"/>
    <w:rsid w:val="009760AD"/>
    <w:rsid w:val="009834F9"/>
    <w:rsid w:val="009866EA"/>
    <w:rsid w:val="00991F6B"/>
    <w:rsid w:val="009B26EC"/>
    <w:rsid w:val="009B2881"/>
    <w:rsid w:val="009D36CD"/>
    <w:rsid w:val="009D42FB"/>
    <w:rsid w:val="009D787F"/>
    <w:rsid w:val="009E1BC6"/>
    <w:rsid w:val="009E6430"/>
    <w:rsid w:val="009E65EC"/>
    <w:rsid w:val="009F3842"/>
    <w:rsid w:val="009F45FB"/>
    <w:rsid w:val="00A022F5"/>
    <w:rsid w:val="00A04529"/>
    <w:rsid w:val="00A06541"/>
    <w:rsid w:val="00A13E74"/>
    <w:rsid w:val="00A14D59"/>
    <w:rsid w:val="00A21506"/>
    <w:rsid w:val="00A222CE"/>
    <w:rsid w:val="00A24AEB"/>
    <w:rsid w:val="00A254B7"/>
    <w:rsid w:val="00A3089C"/>
    <w:rsid w:val="00A4072B"/>
    <w:rsid w:val="00A53622"/>
    <w:rsid w:val="00A63914"/>
    <w:rsid w:val="00A7069C"/>
    <w:rsid w:val="00A70B30"/>
    <w:rsid w:val="00A805F6"/>
    <w:rsid w:val="00A81E1C"/>
    <w:rsid w:val="00A901C8"/>
    <w:rsid w:val="00A96DFD"/>
    <w:rsid w:val="00A97C93"/>
    <w:rsid w:val="00AB402A"/>
    <w:rsid w:val="00AB599E"/>
    <w:rsid w:val="00AB6307"/>
    <w:rsid w:val="00AC066B"/>
    <w:rsid w:val="00AC3AF4"/>
    <w:rsid w:val="00AC569E"/>
    <w:rsid w:val="00AC7D61"/>
    <w:rsid w:val="00AD35A0"/>
    <w:rsid w:val="00AE2E42"/>
    <w:rsid w:val="00AE3E35"/>
    <w:rsid w:val="00AF2B3F"/>
    <w:rsid w:val="00B0404B"/>
    <w:rsid w:val="00B072A3"/>
    <w:rsid w:val="00B107C5"/>
    <w:rsid w:val="00B11B3E"/>
    <w:rsid w:val="00B23681"/>
    <w:rsid w:val="00B32256"/>
    <w:rsid w:val="00B32C25"/>
    <w:rsid w:val="00B376EC"/>
    <w:rsid w:val="00B44D0B"/>
    <w:rsid w:val="00B44E48"/>
    <w:rsid w:val="00B45B15"/>
    <w:rsid w:val="00B568A7"/>
    <w:rsid w:val="00B57954"/>
    <w:rsid w:val="00B651CC"/>
    <w:rsid w:val="00B71691"/>
    <w:rsid w:val="00B9020B"/>
    <w:rsid w:val="00BA3D05"/>
    <w:rsid w:val="00BA4CEA"/>
    <w:rsid w:val="00BA6C80"/>
    <w:rsid w:val="00BA7665"/>
    <w:rsid w:val="00BC124F"/>
    <w:rsid w:val="00BC523D"/>
    <w:rsid w:val="00BC77E7"/>
    <w:rsid w:val="00BD2D5D"/>
    <w:rsid w:val="00BE05E3"/>
    <w:rsid w:val="00BE2C8A"/>
    <w:rsid w:val="00BE580B"/>
    <w:rsid w:val="00C03459"/>
    <w:rsid w:val="00C034E1"/>
    <w:rsid w:val="00C0590D"/>
    <w:rsid w:val="00C11FD9"/>
    <w:rsid w:val="00C1489C"/>
    <w:rsid w:val="00C1550B"/>
    <w:rsid w:val="00C227B8"/>
    <w:rsid w:val="00C24720"/>
    <w:rsid w:val="00C26B80"/>
    <w:rsid w:val="00C42E32"/>
    <w:rsid w:val="00C50888"/>
    <w:rsid w:val="00C510C3"/>
    <w:rsid w:val="00C51271"/>
    <w:rsid w:val="00C703A4"/>
    <w:rsid w:val="00C70642"/>
    <w:rsid w:val="00C72C3F"/>
    <w:rsid w:val="00C741BB"/>
    <w:rsid w:val="00C9444E"/>
    <w:rsid w:val="00C97B9C"/>
    <w:rsid w:val="00CA7C7A"/>
    <w:rsid w:val="00CB2EBA"/>
    <w:rsid w:val="00CB70CF"/>
    <w:rsid w:val="00CC6757"/>
    <w:rsid w:val="00CD51C9"/>
    <w:rsid w:val="00CE1CA1"/>
    <w:rsid w:val="00D011A9"/>
    <w:rsid w:val="00D0568F"/>
    <w:rsid w:val="00D06DB2"/>
    <w:rsid w:val="00D207C4"/>
    <w:rsid w:val="00D22112"/>
    <w:rsid w:val="00D33BEB"/>
    <w:rsid w:val="00D423C2"/>
    <w:rsid w:val="00D42A6E"/>
    <w:rsid w:val="00D465C8"/>
    <w:rsid w:val="00D55301"/>
    <w:rsid w:val="00D56057"/>
    <w:rsid w:val="00D77500"/>
    <w:rsid w:val="00D779E9"/>
    <w:rsid w:val="00D815C2"/>
    <w:rsid w:val="00D914CB"/>
    <w:rsid w:val="00D969FA"/>
    <w:rsid w:val="00DB3403"/>
    <w:rsid w:val="00DC279C"/>
    <w:rsid w:val="00DD12C5"/>
    <w:rsid w:val="00DE764F"/>
    <w:rsid w:val="00E1368F"/>
    <w:rsid w:val="00E20AC0"/>
    <w:rsid w:val="00E216DA"/>
    <w:rsid w:val="00E23201"/>
    <w:rsid w:val="00E36A9F"/>
    <w:rsid w:val="00E47435"/>
    <w:rsid w:val="00E548E9"/>
    <w:rsid w:val="00E57731"/>
    <w:rsid w:val="00E608F4"/>
    <w:rsid w:val="00E63153"/>
    <w:rsid w:val="00E66E5E"/>
    <w:rsid w:val="00E70187"/>
    <w:rsid w:val="00E70B96"/>
    <w:rsid w:val="00E72254"/>
    <w:rsid w:val="00EA0388"/>
    <w:rsid w:val="00EA58E3"/>
    <w:rsid w:val="00EA6BC0"/>
    <w:rsid w:val="00EB53E6"/>
    <w:rsid w:val="00EE4F0A"/>
    <w:rsid w:val="00EF18F3"/>
    <w:rsid w:val="00EF5804"/>
    <w:rsid w:val="00F02AA4"/>
    <w:rsid w:val="00F12983"/>
    <w:rsid w:val="00F14313"/>
    <w:rsid w:val="00F15748"/>
    <w:rsid w:val="00F161CD"/>
    <w:rsid w:val="00F20E8B"/>
    <w:rsid w:val="00F26D8F"/>
    <w:rsid w:val="00F30622"/>
    <w:rsid w:val="00F428BA"/>
    <w:rsid w:val="00F516A2"/>
    <w:rsid w:val="00F526CC"/>
    <w:rsid w:val="00F61CBB"/>
    <w:rsid w:val="00F7088A"/>
    <w:rsid w:val="00F74DB2"/>
    <w:rsid w:val="00F76901"/>
    <w:rsid w:val="00F82ECD"/>
    <w:rsid w:val="00F84DFC"/>
    <w:rsid w:val="00F87C9A"/>
    <w:rsid w:val="00F942F5"/>
    <w:rsid w:val="00F94EDD"/>
    <w:rsid w:val="00FA0D8E"/>
    <w:rsid w:val="00FB5703"/>
    <w:rsid w:val="00FC63FB"/>
    <w:rsid w:val="00FE64D4"/>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03117"/>
  <w15:docId w15:val="{46BF7540-4E25-44A7-8497-A0D57C8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3765A5FF4BEF4AF4A997024AF7F57096"/>
        <w:category>
          <w:name w:val="Ogólne"/>
          <w:gallery w:val="placeholder"/>
        </w:category>
        <w:types>
          <w:type w:val="bbPlcHdr"/>
        </w:types>
        <w:behaviors>
          <w:behavior w:val="content"/>
        </w:behaviors>
        <w:guid w:val="{8FA407CE-9494-4A10-A5E7-1AA48D5E0952}"/>
      </w:docPartPr>
      <w:docPartBody>
        <w:p w:rsidR="00EF6D38" w:rsidRDefault="00EF6D38" w:rsidP="00EF6D38">
          <w:pPr>
            <w:pStyle w:val="3765A5FF4BEF4AF4A997024AF7F57096"/>
          </w:pPr>
          <w:r w:rsidRPr="00E02177">
            <w:rPr>
              <w:rStyle w:val="Tekstzastpczy"/>
              <w:rPrChange w:id="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A8AF7AF91D1648E0BD2F360699550678"/>
        <w:category>
          <w:name w:val="Ogólne"/>
          <w:gallery w:val="placeholder"/>
        </w:category>
        <w:types>
          <w:type w:val="bbPlcHdr"/>
        </w:types>
        <w:behaviors>
          <w:behavior w:val="content"/>
        </w:behaviors>
        <w:guid w:val="{341EDC14-ED5F-4D96-B029-4351344C259E}"/>
      </w:docPartPr>
      <w:docPartBody>
        <w:p w:rsidR="007F77B5" w:rsidRDefault="00323636" w:rsidP="007F77B5">
          <w:pPr>
            <w:pStyle w:val="A8AF7AF91D1648E0BD2F36069955067848"/>
          </w:pPr>
          <w:r w:rsidRPr="004A3CCD">
            <w:rPr>
              <w:rStyle w:val="Tekstzastpczy"/>
              <w:bdr w:val="dashSmallGap"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2CC769DF748E41388158633C9CCD74A1"/>
        <w:category>
          <w:name w:val="Ogólne"/>
          <w:gallery w:val="placeholder"/>
        </w:category>
        <w:types>
          <w:type w:val="bbPlcHdr"/>
        </w:types>
        <w:behaviors>
          <w:behavior w:val="content"/>
        </w:behaviors>
        <w:guid w:val="{86023FFD-242B-4EEE-8AF1-99E0E7E13B60}"/>
      </w:docPartPr>
      <w:docPartBody>
        <w:p w:rsidR="007F77B5" w:rsidRDefault="00323636" w:rsidP="007F77B5">
          <w:pPr>
            <w:pStyle w:val="2CC769DF748E41388158633C9CCD74A148"/>
          </w:pPr>
          <w:r>
            <w:rPr>
              <w:rStyle w:val="Tekstzastpczy"/>
            </w:rPr>
            <w:t xml:space="preserve">                                                                   </w:t>
          </w:r>
          <w:r>
            <w:t xml:space="preserve">                      </w:t>
          </w:r>
          <w:r>
            <w:rPr>
              <w:rStyle w:val="Tekstzastpczy"/>
            </w:rPr>
            <w:t xml:space="preserve">                                                                                                                                                  </w:t>
          </w:r>
        </w:p>
      </w:docPartBody>
    </w:docPart>
    <w:docPart>
      <w:docPartPr>
        <w:name w:val="DF440B8F1182438E8EB8472CEFC5DD68"/>
        <w:category>
          <w:name w:val="Ogólne"/>
          <w:gallery w:val="placeholder"/>
        </w:category>
        <w:types>
          <w:type w:val="bbPlcHdr"/>
        </w:types>
        <w:behaviors>
          <w:behavior w:val="content"/>
        </w:behaviors>
        <w:guid w:val="{B730E8DC-1237-42BA-8AB6-E7EBA20801E7}"/>
      </w:docPartPr>
      <w:docPartBody>
        <w:p w:rsidR="007F77B5" w:rsidRDefault="00323636" w:rsidP="007F77B5">
          <w:pPr>
            <w:pStyle w:val="DF440B8F1182438E8EB8472CEFC5DD6848"/>
          </w:pP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F0E25D51683548D0BF90DF756AA0F6AB"/>
        <w:category>
          <w:name w:val="Ogólne"/>
          <w:gallery w:val="placeholder"/>
        </w:category>
        <w:types>
          <w:type w:val="bbPlcHdr"/>
        </w:types>
        <w:behaviors>
          <w:behavior w:val="content"/>
        </w:behaviors>
        <w:guid w:val="{EB6D42D0-698E-42BA-8EC3-9D77924B28DB}"/>
      </w:docPartPr>
      <w:docPartBody>
        <w:p w:rsidR="007F77B5" w:rsidRDefault="00323636" w:rsidP="007F77B5">
          <w:pPr>
            <w:pStyle w:val="F0E25D51683548D0BF90DF756AA0F6AB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pPr>
            <w:pStyle w:val="A70483771D444C2398308D5F4DAFC91640"/>
          </w:pPr>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pPr>
            <w:pStyle w:val="0D739CE41B414C35819166302248E16032"/>
          </w:pPr>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pPr>
            <w:pStyle w:val="4FE00953DFEA4370B84ABC72B354A01232"/>
          </w:pPr>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pPr>
            <w:pStyle w:val="3253591340EE40F88C82AA1DC53A514C32"/>
          </w:pPr>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pPr>
            <w:pStyle w:val="C9D97369E1414A138A0293EBB684F4C832"/>
          </w:pPr>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pPr>
            <w:pStyle w:val="58D75A9F522A44FDA295FE87DB00554632"/>
          </w:pPr>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9167F68CF689495CB3FE90AA24CAFA97"/>
        <w:category>
          <w:name w:val="Ogólne"/>
          <w:gallery w:val="placeholder"/>
        </w:category>
        <w:types>
          <w:type w:val="bbPlcHdr"/>
        </w:types>
        <w:behaviors>
          <w:behavior w:val="content"/>
        </w:behaviors>
        <w:guid w:val="{FF037516-2C3E-4134-8283-83A0B08B0D1A}"/>
      </w:docPartPr>
      <w:docPartBody>
        <w:p w:rsidR="007F77B5" w:rsidRDefault="00323636" w:rsidP="007F77B5">
          <w:pPr>
            <w:pStyle w:val="9167F68CF689495CB3FE90AA24CAFA9715"/>
          </w:pPr>
          <w:r>
            <w:rPr>
              <w:rStyle w:val="Tekstzastpczy"/>
            </w:rPr>
            <w:t xml:space="preserve">                                              </w:t>
          </w:r>
          <w:r>
            <w:t xml:space="preserve">  </w:t>
          </w:r>
          <w:r>
            <w:rPr>
              <w:rStyle w:val="Tekstzastpczy"/>
            </w:rPr>
            <w:t xml:space="preserve">                                                                                                                                                                                                            </w:t>
          </w:r>
        </w:p>
      </w:docPartBody>
    </w:docPart>
    <w:docPart>
      <w:docPartPr>
        <w:name w:val="F2E1EC36AF7D4BA28A117D6ED63EF3F7"/>
        <w:category>
          <w:name w:val="Ogólne"/>
          <w:gallery w:val="placeholder"/>
        </w:category>
        <w:types>
          <w:type w:val="bbPlcHdr"/>
        </w:types>
        <w:behaviors>
          <w:behavior w:val="content"/>
        </w:behaviors>
        <w:guid w:val="{A089E817-2FEE-4A01-BFB5-4F72CCF4D121}"/>
      </w:docPartPr>
      <w:docPartBody>
        <w:p w:rsidR="007F77B5" w:rsidRDefault="00323636" w:rsidP="007F77B5">
          <w:pPr>
            <w:pStyle w:val="F2E1EC36AF7D4BA28A117D6ED63EF3F713"/>
          </w:pPr>
          <w:r>
            <w:rPr>
              <w:rStyle w:val="Tekstzastpczy"/>
            </w:rPr>
            <w:t xml:space="preserve">                                         </w:t>
          </w:r>
          <w:r>
            <w:t xml:space="preserve">  </w:t>
          </w:r>
          <w:r>
            <w:rPr>
              <w:rStyle w:val="Tekstzastpczy"/>
            </w:rPr>
            <w:t xml:space="preserve">                                                                                                                                                                                                            </w:t>
          </w:r>
        </w:p>
      </w:docPartBody>
    </w:docPart>
    <w:docPart>
      <w:docPartPr>
        <w:name w:val="45B29A7976C74C35B2E824161D5FF93F"/>
        <w:category>
          <w:name w:val="Ogólne"/>
          <w:gallery w:val="placeholder"/>
        </w:category>
        <w:types>
          <w:type w:val="bbPlcHdr"/>
        </w:types>
        <w:behaviors>
          <w:behavior w:val="content"/>
        </w:behaviors>
        <w:guid w:val="{BD702BBF-2ABF-4DE9-B443-61D02FD51ACF}"/>
      </w:docPartPr>
      <w:docPartBody>
        <w:p w:rsidR="007F77B5" w:rsidRDefault="00323636" w:rsidP="007F77B5">
          <w:pPr>
            <w:pStyle w:val="45B29A7976C74C35B2E824161D5FF93F13"/>
          </w:pPr>
          <w:r w:rsidRPr="004A3CCD">
            <w:rPr>
              <w:rStyle w:val="Tekstzastpczy"/>
              <w:bdr w:val="dashSmallGap" w:sz="4" w:space="0" w:color="auto"/>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86F013ACC8A14C0FB08BF26819BBB4ED"/>
        <w:category>
          <w:name w:val="Ogólne"/>
          <w:gallery w:val="placeholder"/>
        </w:category>
        <w:types>
          <w:type w:val="bbPlcHdr"/>
        </w:types>
        <w:behaviors>
          <w:behavior w:val="content"/>
        </w:behaviors>
        <w:guid w:val="{2C50F026-0909-4B16-903C-11A92806B634}"/>
      </w:docPartPr>
      <w:docPartBody>
        <w:p w:rsidR="007F77B5" w:rsidRDefault="007F77B5">
          <w:r w:rsidRPr="00E02177">
            <w:rPr>
              <w:rStyle w:val="Tekstzastpczy"/>
              <w:rPrChange w:id="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97FF3006263B4891AE0B6DAE591F51FE"/>
        <w:category>
          <w:name w:val="Ogólne"/>
          <w:gallery w:val="placeholder"/>
        </w:category>
        <w:types>
          <w:type w:val="bbPlcHdr"/>
        </w:types>
        <w:behaviors>
          <w:behavior w:val="content"/>
        </w:behaviors>
        <w:guid w:val="{780EBC2F-3BD8-4C16-9B23-181C4CC402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1C705C71411D425B928204A04471C868"/>
        <w:category>
          <w:name w:val="Ogólne"/>
          <w:gallery w:val="placeholder"/>
        </w:category>
        <w:types>
          <w:type w:val="bbPlcHdr"/>
        </w:types>
        <w:behaviors>
          <w:behavior w:val="content"/>
        </w:behaviors>
        <w:guid w:val="{4753F8FC-DCFC-4B19-88FB-2549BB2A3164}"/>
      </w:docPartPr>
      <w:docPartBody>
        <w:p w:rsidR="007F24EB" w:rsidRDefault="00323636">
          <w:r>
            <w:rPr>
              <w:rStyle w:val="Tekstzastpczy"/>
            </w:rPr>
            <w:t xml:space="preserve">                                                                                                                      </w:t>
          </w:r>
        </w:p>
      </w:docPartBody>
    </w:docPart>
    <w:docPart>
      <w:docPartPr>
        <w:name w:val="43C8E53F179C42DE8E59D680DA530575"/>
        <w:category>
          <w:name w:val="Ogólne"/>
          <w:gallery w:val="placeholder"/>
        </w:category>
        <w:types>
          <w:type w:val="bbPlcHdr"/>
        </w:types>
        <w:behaviors>
          <w:behavior w:val="content"/>
        </w:behaviors>
        <w:guid w:val="{3BB1CA7D-9FD0-4848-9844-78960BCD7351}"/>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A26B524C88FF4C8A9B0D03FC7CD44917"/>
        <w:category>
          <w:name w:val="Ogólne"/>
          <w:gallery w:val="placeholder"/>
        </w:category>
        <w:types>
          <w:type w:val="bbPlcHdr"/>
        </w:types>
        <w:behaviors>
          <w:behavior w:val="content"/>
        </w:behaviors>
        <w:guid w:val="{E203A4F6-258E-4160-BF1C-62493078C259}"/>
      </w:docPartPr>
      <w:docPartBody>
        <w:p w:rsidR="007F24EB" w:rsidRDefault="00323636">
          <w:r>
            <w:rPr>
              <w:rStyle w:val="Tekstzastpczy"/>
            </w:rPr>
            <w:t xml:space="preserve">                                                                                        </w:t>
          </w:r>
        </w:p>
      </w:docPartBody>
    </w:docPart>
    <w:docPart>
      <w:docPartPr>
        <w:name w:val="3FFE8E17AC2A4331B18E63298ECED675"/>
        <w:category>
          <w:name w:val="Ogólne"/>
          <w:gallery w:val="placeholder"/>
        </w:category>
        <w:types>
          <w:type w:val="bbPlcHdr"/>
        </w:types>
        <w:behaviors>
          <w:behavior w:val="content"/>
        </w:behaviors>
        <w:guid w:val="{80DD52DF-EBEB-4D5E-97B9-3D141824819A}"/>
      </w:docPartPr>
      <w:docPartBody>
        <w:p w:rsidR="007F24EB" w:rsidRDefault="00323636">
          <w:r>
            <w:rPr>
              <w:rStyle w:val="Tekstzastpczy"/>
            </w:rPr>
            <w:t xml:space="preserve">                                                                                        </w:t>
          </w:r>
        </w:p>
      </w:docPartBody>
    </w:docPart>
    <w:docPart>
      <w:docPartPr>
        <w:name w:val="F0131FA0FB9444EDB5DC1B791D50A162"/>
        <w:category>
          <w:name w:val="Ogólne"/>
          <w:gallery w:val="placeholder"/>
        </w:category>
        <w:types>
          <w:type w:val="bbPlcHdr"/>
        </w:types>
        <w:behaviors>
          <w:behavior w:val="content"/>
        </w:behaviors>
        <w:guid w:val="{312FAA5C-359D-4C53-B01E-536AB879416E}"/>
      </w:docPartPr>
      <w:docPartBody>
        <w:p w:rsidR="007F24EB" w:rsidRDefault="00323636">
          <w:r>
            <w:rPr>
              <w:rStyle w:val="Tekstzastpczy"/>
            </w:rPr>
            <w:t xml:space="preserve">                    </w:t>
          </w:r>
        </w:p>
      </w:docPartBody>
    </w:docPart>
    <w:docPart>
      <w:docPartPr>
        <w:name w:val="5C27FE36F6AF45A198DAC58B8D4B17BD"/>
        <w:category>
          <w:name w:val="Ogólne"/>
          <w:gallery w:val="placeholder"/>
        </w:category>
        <w:types>
          <w:type w:val="bbPlcHdr"/>
        </w:types>
        <w:behaviors>
          <w:behavior w:val="content"/>
        </w:behaviors>
        <w:guid w:val="{66C3BA31-1E7C-4227-99A4-DF8A8DE0BDED}"/>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B31569572E483AAAF3C2A5312D5396"/>
        <w:category>
          <w:name w:val="Ogólne"/>
          <w:gallery w:val="placeholder"/>
        </w:category>
        <w:types>
          <w:type w:val="bbPlcHdr"/>
        </w:types>
        <w:behaviors>
          <w:behavior w:val="content"/>
        </w:behaviors>
        <w:guid w:val="{1FCF8808-4640-4B28-AE41-6DF687CAA8D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ABC52488DBC407DA8D0DA52A4E9FB4E"/>
        <w:category>
          <w:name w:val="Ogólne"/>
          <w:gallery w:val="placeholder"/>
        </w:category>
        <w:types>
          <w:type w:val="bbPlcHdr"/>
        </w:types>
        <w:behaviors>
          <w:behavior w:val="content"/>
        </w:behaviors>
        <w:guid w:val="{8A040B42-8E09-45B7-92A3-A99279EABCB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BB7769E15AE4C0DAE596AA62AA9D12B"/>
        <w:category>
          <w:name w:val="Ogólne"/>
          <w:gallery w:val="placeholder"/>
        </w:category>
        <w:types>
          <w:type w:val="bbPlcHdr"/>
        </w:types>
        <w:behaviors>
          <w:behavior w:val="content"/>
        </w:behaviors>
        <w:guid w:val="{9049847B-71F0-4440-8F3C-39BA19DC32EE}"/>
      </w:docPartPr>
      <w:docPartBody>
        <w:p w:rsidR="008630F3" w:rsidRDefault="00323636">
          <w:r w:rsidRPr="000C2D0F">
            <w:rPr>
              <w:rFonts w:cstheme="minorHAnsi"/>
              <w:b/>
              <w:bdr w:val="dotted" w:sz="4" w:space="0" w:color="auto"/>
              <w:shd w:val="clear" w:color="auto" w:fill="FFF2CC" w:themeFill="accent4" w:themeFillTint="33"/>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7B8"/>
    <w:rsid w:val="000938CE"/>
    <w:rsid w:val="000B5ABD"/>
    <w:rsid w:val="001011EA"/>
    <w:rsid w:val="001601AC"/>
    <w:rsid w:val="001A6B70"/>
    <w:rsid w:val="0023738D"/>
    <w:rsid w:val="002738A6"/>
    <w:rsid w:val="002B44E6"/>
    <w:rsid w:val="00323636"/>
    <w:rsid w:val="003A3098"/>
    <w:rsid w:val="003B0EE7"/>
    <w:rsid w:val="003F55EC"/>
    <w:rsid w:val="00543945"/>
    <w:rsid w:val="00677823"/>
    <w:rsid w:val="006C501A"/>
    <w:rsid w:val="007F24EB"/>
    <w:rsid w:val="007F77B5"/>
    <w:rsid w:val="00812841"/>
    <w:rsid w:val="008630F3"/>
    <w:rsid w:val="008A5853"/>
    <w:rsid w:val="00946B95"/>
    <w:rsid w:val="00A217FC"/>
    <w:rsid w:val="00A377B8"/>
    <w:rsid w:val="00A429B9"/>
    <w:rsid w:val="00B039C5"/>
    <w:rsid w:val="00BF0FDA"/>
    <w:rsid w:val="00C3785E"/>
    <w:rsid w:val="00C567C3"/>
    <w:rsid w:val="00CE0C2C"/>
    <w:rsid w:val="00D1543A"/>
    <w:rsid w:val="00D67010"/>
    <w:rsid w:val="00E83DCA"/>
    <w:rsid w:val="00EC6C09"/>
    <w:rsid w:val="00EF6D38"/>
    <w:rsid w:val="00F40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C501A"/>
    <w:rPr>
      <w:color w:val="808080"/>
    </w:rPr>
  </w:style>
  <w:style w:type="paragraph" w:customStyle="1" w:styleId="432EEF0F009D4751ABE43C1D3A48DDF6">
    <w:name w:val="432EEF0F009D4751ABE43C1D3A48DDF6"/>
    <w:rsid w:val="00812841"/>
  </w:style>
  <w:style w:type="character" w:styleId="Pogrubienie">
    <w:name w:val="Strong"/>
    <w:basedOn w:val="Domylnaczcionkaakapitu"/>
    <w:uiPriority w:val="22"/>
    <w:qFormat/>
    <w:rsid w:val="007F77B5"/>
    <w:rPr>
      <w:b/>
      <w:bCs/>
    </w:rPr>
  </w:style>
  <w:style w:type="paragraph" w:customStyle="1" w:styleId="3765A5FF4BEF4AF4A997024AF7F57096">
    <w:name w:val="3765A5FF4BEF4AF4A997024AF7F57096"/>
    <w:rsid w:val="00EF6D38"/>
  </w:style>
  <w:style w:type="paragraph" w:customStyle="1" w:styleId="A9F97C48DE2F4EFFA0B6F52FE80E1530">
    <w:name w:val="A9F97C48DE2F4EFFA0B6F52FE80E1530"/>
    <w:rsid w:val="002B44E6"/>
  </w:style>
  <w:style w:type="paragraph" w:customStyle="1" w:styleId="4D118FCBA74442269927B9CA350CFA9B">
    <w:name w:val="4D118FCBA74442269927B9CA350CFA9B"/>
    <w:rsid w:val="001601AC"/>
  </w:style>
  <w:style w:type="paragraph" w:customStyle="1" w:styleId="F30C5B745F3745E3A857C8DB9FABEC20">
    <w:name w:val="F30C5B745F3745E3A857C8DB9FABEC20"/>
    <w:rsid w:val="001601AC"/>
  </w:style>
  <w:style w:type="paragraph" w:customStyle="1" w:styleId="C54E0A6150A84F6AADACB90D96AE6A79">
    <w:name w:val="C54E0A6150A84F6AADACB90D96AE6A79"/>
    <w:rsid w:val="001601AC"/>
  </w:style>
  <w:style w:type="paragraph" w:customStyle="1" w:styleId="18AA930F033E4C1B99F079DDC8728A9D">
    <w:name w:val="18AA930F033E4C1B99F079DDC8728A9D"/>
    <w:rsid w:val="007F77B5"/>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E9CAA-8452-480E-847A-41CBF038A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2E5685-9138-47B8-96A7-07E124C644A4}">
  <ds:schemaRefs>
    <ds:schemaRef ds:uri="http://schemas.openxmlformats.org/officeDocument/2006/bibliography"/>
  </ds:schemaRefs>
</ds:datastoreItem>
</file>

<file path=customXml/itemProps4.xml><?xml version="1.0" encoding="utf-8"?>
<ds:datastoreItem xmlns:ds="http://schemas.openxmlformats.org/officeDocument/2006/customXml" ds:itemID="{C6AAB76F-CC46-4C6E-BB1E-7FD1AFE0F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7</Pages>
  <Words>21101</Words>
  <Characters>126611</Characters>
  <Application>Microsoft Office Word</Application>
  <DocSecurity>0</DocSecurity>
  <Lines>1055</Lines>
  <Paragraphs>29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Waszak</dc:creator>
  <cp:lastModifiedBy>Robert Wątrobicz</cp:lastModifiedBy>
  <cp:revision>5</cp:revision>
  <cp:lastPrinted>2022-08-25T10:01:00Z</cp:lastPrinted>
  <dcterms:created xsi:type="dcterms:W3CDTF">2024-05-17T06:17:00Z</dcterms:created>
  <dcterms:modified xsi:type="dcterms:W3CDTF">2024-06-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